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D6917" w14:textId="77777777" w:rsidR="009630B7" w:rsidRPr="009630B7" w:rsidRDefault="009630B7" w:rsidP="009630B7">
      <w:pPr>
        <w:pStyle w:val="Nagwek"/>
        <w:jc w:val="right"/>
        <w:rPr>
          <w:i/>
          <w:color w:val="C45911" w:themeColor="accent2" w:themeShade="BF"/>
        </w:rPr>
      </w:pPr>
      <w:r w:rsidRPr="009630B7">
        <w:rPr>
          <w:i/>
          <w:color w:val="C45911" w:themeColor="accent2" w:themeShade="BF"/>
        </w:rPr>
        <w:t>akceptuję pod względem formalno-prawnym</w:t>
      </w:r>
    </w:p>
    <w:p w14:paraId="50067BF8" w14:textId="77777777" w:rsidR="009630B7" w:rsidRDefault="009630B7" w:rsidP="008B4B60">
      <w:pPr>
        <w:keepNext/>
        <w:tabs>
          <w:tab w:val="right" w:pos="9472"/>
        </w:tabs>
        <w:spacing w:after="0" w:line="360" w:lineRule="auto"/>
        <w:outlineLvl w:val="0"/>
        <w:rPr>
          <w:rFonts w:ascii="Verdana" w:hAnsi="Verdana"/>
          <w:b/>
          <w:bCs/>
          <w:color w:val="auto"/>
          <w:sz w:val="18"/>
          <w:szCs w:val="18"/>
        </w:rPr>
      </w:pPr>
    </w:p>
    <w:p w14:paraId="4C0F485B" w14:textId="77777777" w:rsidR="009630B7" w:rsidRDefault="009630B7" w:rsidP="008B4B60">
      <w:pPr>
        <w:keepNext/>
        <w:tabs>
          <w:tab w:val="right" w:pos="9472"/>
        </w:tabs>
        <w:spacing w:after="0" w:line="360" w:lineRule="auto"/>
        <w:outlineLvl w:val="0"/>
        <w:rPr>
          <w:rFonts w:ascii="Verdana" w:hAnsi="Verdana"/>
          <w:b/>
          <w:bCs/>
          <w:color w:val="auto"/>
          <w:sz w:val="18"/>
          <w:szCs w:val="18"/>
        </w:rPr>
      </w:pPr>
    </w:p>
    <w:p w14:paraId="694D08C1" w14:textId="0864FE86" w:rsidR="008B4B60" w:rsidRDefault="008B4B60" w:rsidP="008B4B60">
      <w:pPr>
        <w:keepNext/>
        <w:tabs>
          <w:tab w:val="right" w:pos="9472"/>
        </w:tabs>
        <w:spacing w:after="0" w:line="360" w:lineRule="auto"/>
        <w:outlineLvl w:val="0"/>
        <w:rPr>
          <w:rFonts w:ascii="Verdana" w:hAnsi="Verdana"/>
          <w:b/>
          <w:bCs/>
          <w:color w:val="auto"/>
          <w:sz w:val="18"/>
          <w:szCs w:val="18"/>
          <w:bdr w:val="none" w:sz="0" w:space="0" w:color="auto"/>
        </w:rPr>
      </w:pPr>
      <w:r>
        <w:rPr>
          <w:rFonts w:ascii="Verdana" w:hAnsi="Verdana"/>
          <w:b/>
          <w:bCs/>
          <w:color w:val="auto"/>
          <w:sz w:val="18"/>
          <w:szCs w:val="18"/>
        </w:rPr>
        <w:t>Nr sprawy: ZP</w:t>
      </w:r>
      <w:r w:rsidR="00EB3E9A">
        <w:rPr>
          <w:rFonts w:ascii="Verdana" w:hAnsi="Verdana"/>
          <w:b/>
          <w:bCs/>
          <w:color w:val="auto"/>
          <w:sz w:val="18"/>
          <w:szCs w:val="18"/>
        </w:rPr>
        <w:t>/68/</w:t>
      </w:r>
      <w:r>
        <w:rPr>
          <w:rFonts w:ascii="Verdana" w:hAnsi="Verdana"/>
          <w:b/>
          <w:bCs/>
          <w:color w:val="auto"/>
          <w:sz w:val="18"/>
          <w:szCs w:val="18"/>
        </w:rPr>
        <w:t>2024       Załącznik nr 3 do SWZ – wzór umowy</w:t>
      </w:r>
      <w:r w:rsidR="0005272F">
        <w:rPr>
          <w:rFonts w:ascii="Verdana" w:hAnsi="Verdana"/>
          <w:b/>
          <w:bCs/>
          <w:color w:val="auto"/>
          <w:sz w:val="18"/>
          <w:szCs w:val="18"/>
        </w:rPr>
        <w:t xml:space="preserve"> – </w:t>
      </w:r>
      <w:r w:rsidR="0005272F" w:rsidRPr="0005272F">
        <w:rPr>
          <w:rFonts w:ascii="Verdana" w:hAnsi="Verdana"/>
          <w:b/>
          <w:bCs/>
          <w:color w:val="FF0000"/>
          <w:sz w:val="18"/>
          <w:szCs w:val="18"/>
        </w:rPr>
        <w:t>modyfikacja 23.07.2024</w:t>
      </w:r>
    </w:p>
    <w:p w14:paraId="4B55BCCA" w14:textId="77777777" w:rsidR="008B4B60" w:rsidRDefault="008B4B60" w:rsidP="000654BF">
      <w:pPr>
        <w:keepNext/>
        <w:tabs>
          <w:tab w:val="right" w:pos="9472"/>
        </w:tabs>
        <w:spacing w:after="0" w:line="271" w:lineRule="auto"/>
        <w:jc w:val="center"/>
        <w:outlineLvl w:val="0"/>
        <w:rPr>
          <w:b/>
          <w:bCs/>
          <w:color w:val="auto"/>
        </w:rPr>
      </w:pPr>
    </w:p>
    <w:p w14:paraId="333861B5" w14:textId="603BE9C8" w:rsidR="000654BF" w:rsidRPr="008B22D4" w:rsidRDefault="000654BF" w:rsidP="000654BF">
      <w:pPr>
        <w:keepNext/>
        <w:tabs>
          <w:tab w:val="right" w:pos="9472"/>
        </w:tabs>
        <w:spacing w:after="0" w:line="271" w:lineRule="auto"/>
        <w:jc w:val="center"/>
        <w:outlineLvl w:val="0"/>
        <w:rPr>
          <w:b/>
          <w:color w:val="auto"/>
        </w:rPr>
      </w:pPr>
      <w:r w:rsidRPr="008B22D4">
        <w:rPr>
          <w:b/>
          <w:bCs/>
          <w:color w:val="auto"/>
        </w:rPr>
        <w:t>Umowa nr ZP</w:t>
      </w:r>
      <w:r w:rsidR="00EB3E9A" w:rsidRPr="008B22D4">
        <w:rPr>
          <w:b/>
          <w:bCs/>
          <w:color w:val="auto"/>
        </w:rPr>
        <w:t>/</w:t>
      </w:r>
      <w:r w:rsidR="00EB3E9A">
        <w:rPr>
          <w:b/>
          <w:bCs/>
          <w:color w:val="auto"/>
        </w:rPr>
        <w:t>68</w:t>
      </w:r>
      <w:r w:rsidR="00EB3E9A" w:rsidRPr="008B22D4">
        <w:rPr>
          <w:b/>
          <w:bCs/>
          <w:color w:val="auto"/>
        </w:rPr>
        <w:t>/</w:t>
      </w:r>
      <w:r w:rsidRPr="008B22D4">
        <w:rPr>
          <w:b/>
          <w:color w:val="auto"/>
        </w:rPr>
        <w:t>202</w:t>
      </w:r>
      <w:r>
        <w:rPr>
          <w:b/>
          <w:color w:val="auto"/>
        </w:rPr>
        <w:t>4</w:t>
      </w:r>
      <w:r w:rsidRPr="008B22D4">
        <w:rPr>
          <w:b/>
          <w:color w:val="auto"/>
        </w:rPr>
        <w:t xml:space="preserve"> </w:t>
      </w:r>
    </w:p>
    <w:p w14:paraId="15092BCE" w14:textId="77777777" w:rsidR="000654BF" w:rsidRPr="008B22D4" w:rsidRDefault="000654BF" w:rsidP="000654BF">
      <w:pPr>
        <w:spacing w:after="0" w:line="271" w:lineRule="auto"/>
        <w:rPr>
          <w:color w:val="auto"/>
        </w:rPr>
      </w:pPr>
      <w:r w:rsidRPr="008B22D4">
        <w:rPr>
          <w:color w:val="auto"/>
        </w:rPr>
        <w:t>zawarta pomiędzy:</w:t>
      </w:r>
    </w:p>
    <w:p w14:paraId="1BE24984" w14:textId="77777777" w:rsidR="000654BF" w:rsidRPr="008B22D4" w:rsidRDefault="000654BF" w:rsidP="000654BF">
      <w:pPr>
        <w:spacing w:after="0" w:line="271" w:lineRule="auto"/>
        <w:rPr>
          <w:rFonts w:eastAsia="Tahoma"/>
          <w:color w:val="auto"/>
        </w:rPr>
      </w:pPr>
      <w:r w:rsidRPr="008B22D4">
        <w:rPr>
          <w:b/>
          <w:bCs/>
          <w:color w:val="auto"/>
        </w:rPr>
        <w:t>Uniwersytetem Medycznym w Łodzi</w:t>
      </w:r>
      <w:r w:rsidRPr="008B22D4">
        <w:rPr>
          <w:rFonts w:eastAsia="Arial Unicode MS"/>
          <w:color w:val="auto"/>
        </w:rPr>
        <w:br/>
      </w:r>
      <w:r w:rsidRPr="008B22D4">
        <w:rPr>
          <w:color w:val="auto"/>
        </w:rPr>
        <w:t xml:space="preserve">z siedzibą w Łodzi (90 – 419), Al. Kościuszki 4 </w:t>
      </w:r>
    </w:p>
    <w:p w14:paraId="532B11F6" w14:textId="77777777" w:rsidR="000654BF" w:rsidRPr="008B22D4" w:rsidRDefault="000654BF" w:rsidP="000654BF">
      <w:pPr>
        <w:spacing w:after="0" w:line="271" w:lineRule="auto"/>
        <w:rPr>
          <w:rFonts w:eastAsia="Tahoma"/>
          <w:color w:val="auto"/>
        </w:rPr>
      </w:pPr>
      <w:r w:rsidRPr="008B22D4">
        <w:rPr>
          <w:color w:val="auto"/>
        </w:rPr>
        <w:t xml:space="preserve">NIP 725-18-43-739 </w:t>
      </w:r>
      <w:r w:rsidRPr="008B22D4">
        <w:rPr>
          <w:rFonts w:eastAsia="Arial Unicode MS"/>
          <w:color w:val="auto"/>
        </w:rPr>
        <w:br/>
      </w:r>
      <w:r w:rsidRPr="008B22D4">
        <w:rPr>
          <w:color w:val="auto"/>
        </w:rPr>
        <w:t xml:space="preserve">reprezentowanym przez: </w:t>
      </w:r>
    </w:p>
    <w:p w14:paraId="365CEF5F" w14:textId="77777777" w:rsidR="000654BF" w:rsidRPr="008B22D4" w:rsidRDefault="000654BF" w:rsidP="000654B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7A2B91">
        <w:rPr>
          <w:b/>
          <w:bCs/>
          <w:lang w:val="pt-PT"/>
        </w:rPr>
        <w:t xml:space="preserve">Kanclerza UM – dr n. med. </w:t>
      </w:r>
      <w:r w:rsidRPr="008B22D4">
        <w:rPr>
          <w:b/>
          <w:bCs/>
        </w:rPr>
        <w:t>Jacka Grabowskiego</w:t>
      </w:r>
    </w:p>
    <w:p w14:paraId="2657E3A8" w14:textId="77777777" w:rsidR="000654BF" w:rsidRPr="008B22D4" w:rsidRDefault="000654BF" w:rsidP="000654BF">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Kwestora UM – mgr Lidia Solecką</w:t>
      </w:r>
    </w:p>
    <w:p w14:paraId="14C57D33" w14:textId="77777777" w:rsidR="000654BF" w:rsidRPr="008B22D4" w:rsidRDefault="000654BF" w:rsidP="000654BF">
      <w:pPr>
        <w:spacing w:after="0" w:line="271" w:lineRule="auto"/>
        <w:jc w:val="both"/>
        <w:rPr>
          <w:b/>
          <w:bCs/>
          <w:color w:val="auto"/>
        </w:rPr>
      </w:pPr>
      <w:r w:rsidRPr="008B22D4">
        <w:rPr>
          <w:color w:val="auto"/>
        </w:rPr>
        <w:t xml:space="preserve">zwanym dalej </w:t>
      </w:r>
      <w:r w:rsidRPr="008B22D4">
        <w:rPr>
          <w:b/>
          <w:bCs/>
          <w:color w:val="000000" w:themeColor="text1"/>
        </w:rPr>
        <w:t>„Zamawiającym”</w:t>
      </w:r>
    </w:p>
    <w:p w14:paraId="7760C6D8" w14:textId="77777777" w:rsidR="000654BF" w:rsidRPr="008B22D4" w:rsidRDefault="000654BF" w:rsidP="000654BF">
      <w:pPr>
        <w:tabs>
          <w:tab w:val="left" w:pos="7035"/>
        </w:tabs>
        <w:spacing w:after="0" w:line="271" w:lineRule="auto"/>
        <w:jc w:val="both"/>
        <w:rPr>
          <w:rFonts w:eastAsia="Tahoma"/>
          <w:color w:val="auto"/>
        </w:rPr>
      </w:pPr>
      <w:r w:rsidRPr="008B22D4">
        <w:rPr>
          <w:color w:val="auto"/>
        </w:rPr>
        <w:t>a</w:t>
      </w:r>
      <w:r w:rsidRPr="008B22D4">
        <w:rPr>
          <w:color w:val="auto"/>
        </w:rPr>
        <w:tab/>
      </w:r>
    </w:p>
    <w:p w14:paraId="56B94AF2" w14:textId="77777777" w:rsidR="000654BF" w:rsidRDefault="008B4B60" w:rsidP="000654BF">
      <w:pPr>
        <w:spacing w:after="0" w:line="271" w:lineRule="auto"/>
        <w:jc w:val="both"/>
        <w:rPr>
          <w:color w:val="auto"/>
        </w:rPr>
      </w:pPr>
      <w:r>
        <w:rPr>
          <w:b/>
          <w:bCs/>
          <w:color w:val="auto"/>
        </w:rPr>
        <w:t>……………………………………………..</w:t>
      </w:r>
      <w:r w:rsidR="000654BF" w:rsidRPr="009038BA">
        <w:rPr>
          <w:color w:val="auto"/>
        </w:rPr>
        <w:t xml:space="preserve"> </w:t>
      </w:r>
    </w:p>
    <w:p w14:paraId="1D7D1722" w14:textId="77777777" w:rsidR="000654BF" w:rsidRPr="009038BA" w:rsidRDefault="000654BF" w:rsidP="000654BF">
      <w:pPr>
        <w:spacing w:after="0" w:line="271" w:lineRule="auto"/>
        <w:jc w:val="both"/>
        <w:rPr>
          <w:color w:val="auto"/>
        </w:rPr>
      </w:pPr>
      <w:r w:rsidRPr="009038BA">
        <w:rPr>
          <w:color w:val="auto"/>
        </w:rPr>
        <w:t>reprezentowaną przez:</w:t>
      </w:r>
    </w:p>
    <w:p w14:paraId="62ED386F" w14:textId="77777777" w:rsidR="000654BF" w:rsidRPr="00360BAF" w:rsidRDefault="008B4B60" w:rsidP="000654BF">
      <w:pPr>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both"/>
      </w:pPr>
      <w:r>
        <w:rPr>
          <w:b/>
          <w:bCs/>
        </w:rPr>
        <w:t>………………………………</w:t>
      </w:r>
    </w:p>
    <w:p w14:paraId="419AE64C" w14:textId="77777777" w:rsidR="000654BF" w:rsidRPr="008B22D4" w:rsidRDefault="000654BF" w:rsidP="000654BF">
      <w:pPr>
        <w:spacing w:after="0" w:line="271" w:lineRule="auto"/>
        <w:jc w:val="both"/>
        <w:rPr>
          <w:b/>
          <w:bCs/>
          <w:color w:val="auto"/>
        </w:rPr>
      </w:pPr>
      <w:r w:rsidRPr="008B22D4">
        <w:rPr>
          <w:bCs/>
          <w:color w:val="auto"/>
        </w:rPr>
        <w:t>zwanym dalej</w:t>
      </w:r>
      <w:r w:rsidRPr="008B22D4">
        <w:rPr>
          <w:b/>
          <w:bCs/>
          <w:color w:val="auto"/>
        </w:rPr>
        <w:t xml:space="preserve"> „Wykonawcą”</w:t>
      </w:r>
    </w:p>
    <w:p w14:paraId="6E81C1A1" w14:textId="77777777" w:rsidR="000654BF" w:rsidRPr="008B22D4" w:rsidRDefault="000654BF" w:rsidP="000654BF">
      <w:pPr>
        <w:spacing w:after="0" w:line="271" w:lineRule="auto"/>
        <w:jc w:val="both"/>
        <w:rPr>
          <w:b/>
          <w:bCs/>
          <w:color w:val="auto"/>
        </w:rPr>
      </w:pPr>
    </w:p>
    <w:p w14:paraId="02EE3D65" w14:textId="77777777" w:rsidR="000654BF" w:rsidRPr="008B22D4" w:rsidRDefault="000654BF" w:rsidP="000654BF">
      <w:pPr>
        <w:spacing w:after="0" w:line="271" w:lineRule="auto"/>
        <w:jc w:val="both"/>
        <w:rPr>
          <w:bCs/>
          <w:color w:val="auto"/>
        </w:rPr>
      </w:pPr>
      <w:r w:rsidRPr="008B22D4">
        <w:rPr>
          <w:bCs/>
          <w:color w:val="auto"/>
        </w:rPr>
        <w:t>Na podstawie dokonanego przez Zamawiającego w wyniku postępowania w trybie przetargu nieograniczonego przeprowadzonego zgodnie przepisami ustawy z dnia 11 września 2019 r. Prawo zamówień publicznych (Dz.U. z 2022 r. poz. 1710 z późn. zm.; dalej „pzp”) wyboru oferty Wykonawcy została zawarta umowa o treści:</w:t>
      </w:r>
    </w:p>
    <w:p w14:paraId="08B60192" w14:textId="77777777" w:rsidR="000654BF" w:rsidRPr="008B22D4" w:rsidRDefault="000654BF" w:rsidP="000654BF">
      <w:pPr>
        <w:spacing w:after="0" w:line="271" w:lineRule="auto"/>
        <w:jc w:val="center"/>
        <w:rPr>
          <w:rFonts w:eastAsia="Tahoma"/>
          <w:b/>
          <w:bCs/>
          <w:color w:val="auto"/>
        </w:rPr>
      </w:pPr>
      <w:r w:rsidRPr="008B22D4">
        <w:rPr>
          <w:b/>
          <w:bCs/>
          <w:color w:val="auto"/>
        </w:rPr>
        <w:t>§ 1</w:t>
      </w:r>
    </w:p>
    <w:p w14:paraId="4966E228" w14:textId="77777777" w:rsidR="000654BF" w:rsidRPr="008B22D4" w:rsidRDefault="000654BF" w:rsidP="000654BF">
      <w:pPr>
        <w:spacing w:after="0" w:line="271" w:lineRule="auto"/>
        <w:jc w:val="center"/>
        <w:rPr>
          <w:b/>
          <w:bCs/>
          <w:color w:val="auto"/>
        </w:rPr>
      </w:pPr>
      <w:r w:rsidRPr="008B22D4">
        <w:rPr>
          <w:b/>
          <w:bCs/>
          <w:color w:val="auto"/>
        </w:rPr>
        <w:t>Przedmiot zamówienia</w:t>
      </w:r>
    </w:p>
    <w:p w14:paraId="0AFEF822" w14:textId="4F012075" w:rsidR="000654BF" w:rsidRPr="008B22D4" w:rsidRDefault="000654BF" w:rsidP="000654BF">
      <w:pPr>
        <w:numPr>
          <w:ilvl w:val="0"/>
          <w:numId w:val="3"/>
        </w:numPr>
        <w:spacing w:after="0" w:line="271" w:lineRule="auto"/>
        <w:ind w:left="426" w:hanging="425"/>
        <w:jc w:val="both"/>
        <w:rPr>
          <w:color w:val="auto"/>
        </w:rPr>
      </w:pPr>
      <w:r w:rsidRPr="008B22D4">
        <w:rPr>
          <w:color w:val="auto"/>
        </w:rPr>
        <w:t xml:space="preserve">Zamawiający zleca, a Wykonawca przyjmuje do wykonania jako </w:t>
      </w:r>
      <w:r w:rsidRPr="008B22D4">
        <w:rPr>
          <w:b/>
          <w:bCs/>
          <w:color w:val="auto"/>
        </w:rPr>
        <w:t>Generalny Wykonawca</w:t>
      </w:r>
      <w:r w:rsidRPr="008B22D4">
        <w:rPr>
          <w:color w:val="auto"/>
        </w:rPr>
        <w:t xml:space="preserve"> stanowiące przedmiot umowy roboty budowlane polegające na </w:t>
      </w:r>
      <w:r w:rsidR="00E94C19">
        <w:rPr>
          <w:b/>
          <w:color w:val="auto"/>
        </w:rPr>
        <w:t>budowie Strefy Nauki i Wymiany Wiedzy oraz termomodernizacji budynku Centrum Dydaktycznego, Auli Północnej, Wschodniej i Zachodniej oraz zadaszeniem patio</w:t>
      </w:r>
      <w:r w:rsidR="00E94C19" w:rsidRPr="008B22D4">
        <w:rPr>
          <w:b/>
          <w:color w:val="auto"/>
        </w:rPr>
        <w:t xml:space="preserve"> </w:t>
      </w:r>
      <w:r w:rsidRPr="008B22D4">
        <w:rPr>
          <w:b/>
          <w:color w:val="auto"/>
        </w:rPr>
        <w:t>wraz z uzyskaniem pozwolenia na użytkowanie oraz dostawami.</w:t>
      </w:r>
    </w:p>
    <w:p w14:paraId="7281F236" w14:textId="3362C4F4" w:rsidR="000654BF" w:rsidRPr="008B22D4" w:rsidRDefault="000654BF" w:rsidP="000654BF">
      <w:pPr>
        <w:spacing w:after="0" w:line="271" w:lineRule="auto"/>
        <w:ind w:left="426"/>
        <w:jc w:val="both"/>
        <w:rPr>
          <w:color w:val="000000" w:themeColor="text1"/>
        </w:rPr>
      </w:pPr>
      <w:r w:rsidRPr="008B22D4">
        <w:rPr>
          <w:b/>
          <w:color w:val="000000" w:themeColor="text1"/>
        </w:rPr>
        <w:t xml:space="preserve">(Akronim niniejszej umowy: </w:t>
      </w:r>
      <w:r w:rsidR="00E94C19">
        <w:rPr>
          <w:b/>
          <w:color w:val="000000" w:themeColor="text1"/>
        </w:rPr>
        <w:t>Strefa</w:t>
      </w:r>
      <w:r w:rsidR="00544C93">
        <w:rPr>
          <w:b/>
          <w:color w:val="000000" w:themeColor="text1"/>
        </w:rPr>
        <w:t>)</w:t>
      </w:r>
    </w:p>
    <w:p w14:paraId="7E35F4DA" w14:textId="77777777" w:rsidR="000654BF" w:rsidRPr="008B22D4" w:rsidRDefault="000654BF" w:rsidP="000654BF">
      <w:pPr>
        <w:numPr>
          <w:ilvl w:val="0"/>
          <w:numId w:val="3"/>
        </w:numPr>
        <w:spacing w:after="0" w:line="271" w:lineRule="auto"/>
        <w:ind w:left="426" w:hanging="425"/>
        <w:jc w:val="both"/>
        <w:rPr>
          <w:color w:val="auto"/>
        </w:rPr>
      </w:pPr>
      <w:r w:rsidRPr="008B22D4">
        <w:rPr>
          <w:color w:val="auto"/>
        </w:rPr>
        <w:t>Prace realizowane będą w oparciu o następującą dokumentację projektową:</w:t>
      </w:r>
    </w:p>
    <w:p w14:paraId="76FF5D7B" w14:textId="4F7C3876" w:rsidR="000654BF" w:rsidRPr="008B22D4" w:rsidRDefault="000654BF" w:rsidP="000654BF">
      <w:pPr>
        <w:numPr>
          <w:ilvl w:val="2"/>
          <w:numId w:val="98"/>
        </w:numPr>
        <w:spacing w:after="0" w:line="271" w:lineRule="auto"/>
        <w:ind w:left="851" w:hanging="425"/>
        <w:jc w:val="both"/>
        <w:rPr>
          <w:color w:val="auto"/>
        </w:rPr>
      </w:pPr>
      <w:r w:rsidRPr="008B22D4">
        <w:rPr>
          <w:bCs/>
          <w:color w:val="auto"/>
        </w:rPr>
        <w:t xml:space="preserve">Projekt budowlany </w:t>
      </w:r>
      <w:r w:rsidRPr="008B22D4">
        <w:rPr>
          <w:color w:val="auto"/>
        </w:rPr>
        <w:t xml:space="preserve">autorstwa </w:t>
      </w:r>
      <w:bookmarkStart w:id="0" w:name="_Hlk170474940"/>
      <w:r w:rsidR="00E94C19">
        <w:rPr>
          <w:color w:val="auto"/>
        </w:rPr>
        <w:t>Industria Project z Gdańska</w:t>
      </w:r>
      <w:bookmarkEnd w:id="0"/>
      <w:r w:rsidR="00E94C19">
        <w:rPr>
          <w:color w:val="auto"/>
        </w:rPr>
        <w:t>,</w:t>
      </w:r>
    </w:p>
    <w:p w14:paraId="3DB2357D" w14:textId="1AA9B78F" w:rsidR="000654BF" w:rsidRPr="008B22D4" w:rsidRDefault="000654BF" w:rsidP="000654BF">
      <w:pPr>
        <w:numPr>
          <w:ilvl w:val="2"/>
          <w:numId w:val="98"/>
        </w:numPr>
        <w:spacing w:after="0" w:line="271" w:lineRule="auto"/>
        <w:ind w:left="851" w:hanging="425"/>
        <w:jc w:val="both"/>
        <w:rPr>
          <w:color w:val="auto"/>
        </w:rPr>
      </w:pPr>
      <w:r w:rsidRPr="008B22D4">
        <w:rPr>
          <w:bCs/>
          <w:color w:val="auto"/>
        </w:rPr>
        <w:t>Projekt wykonawczy</w:t>
      </w:r>
      <w:r w:rsidRPr="008B22D4">
        <w:rPr>
          <w:color w:val="auto"/>
        </w:rPr>
        <w:t xml:space="preserve"> autorstwa </w:t>
      </w:r>
      <w:r w:rsidR="00E94C19">
        <w:rPr>
          <w:color w:val="auto"/>
        </w:rPr>
        <w:t>Industria Project z Gdańska</w:t>
      </w:r>
      <w:r w:rsidR="00E94C19" w:rsidRPr="00E20B50" w:rsidDel="00E94C19">
        <w:rPr>
          <w:color w:val="auto"/>
          <w:highlight w:val="yellow"/>
        </w:rPr>
        <w:t xml:space="preserve"> </w:t>
      </w:r>
      <w:r w:rsidRPr="008B22D4">
        <w:rPr>
          <w:color w:val="auto"/>
        </w:rPr>
        <w:t>w zakresie wszystkich branż i instalacji zaprojektowanych lub przewidzianych do realizacji w projekcie;</w:t>
      </w:r>
    </w:p>
    <w:p w14:paraId="78BAD559" w14:textId="77777777" w:rsidR="000654BF" w:rsidRPr="008B22D4" w:rsidRDefault="000654BF" w:rsidP="000654BF">
      <w:pPr>
        <w:numPr>
          <w:ilvl w:val="2"/>
          <w:numId w:val="98"/>
        </w:numPr>
        <w:spacing w:after="0" w:line="271" w:lineRule="auto"/>
        <w:ind w:left="851" w:hanging="425"/>
        <w:jc w:val="both"/>
        <w:rPr>
          <w:color w:val="auto"/>
        </w:rPr>
      </w:pPr>
      <w:r w:rsidRPr="008B22D4">
        <w:rPr>
          <w:color w:val="auto"/>
        </w:rPr>
        <w:t>Specyfikacje techniczne wykonania i odbioru robót budowlanych;</w:t>
      </w:r>
    </w:p>
    <w:p w14:paraId="3297A87A" w14:textId="4B8E35BA" w:rsidR="000654BF" w:rsidRPr="008B22D4" w:rsidRDefault="000654BF" w:rsidP="000654BF">
      <w:pPr>
        <w:numPr>
          <w:ilvl w:val="2"/>
          <w:numId w:val="98"/>
        </w:numPr>
        <w:spacing w:after="0" w:line="271" w:lineRule="auto"/>
        <w:ind w:left="851" w:hanging="425"/>
        <w:jc w:val="both"/>
        <w:rPr>
          <w:color w:val="auto"/>
        </w:rPr>
      </w:pPr>
      <w:r w:rsidRPr="008B22D4">
        <w:rPr>
          <w:color w:val="auto"/>
        </w:rPr>
        <w:t>Decyzja Prezydenta Miasta Łodzi z dni</w:t>
      </w:r>
      <w:r w:rsidR="00E20B50">
        <w:rPr>
          <w:color w:val="auto"/>
        </w:rPr>
        <w:t>a</w:t>
      </w:r>
      <w:r w:rsidRPr="008B22D4">
        <w:rPr>
          <w:color w:val="auto"/>
        </w:rPr>
        <w:t xml:space="preserve"> </w:t>
      </w:r>
      <w:r w:rsidR="00E94C19">
        <w:rPr>
          <w:color w:val="auto"/>
        </w:rPr>
        <w:t xml:space="preserve">6 maja 2019 roku nr DAR-UA-II.957.2019 </w:t>
      </w:r>
      <w:r w:rsidR="00E94C19" w:rsidRPr="008B22D4">
        <w:rPr>
          <w:color w:val="auto"/>
        </w:rPr>
        <w:t xml:space="preserve"> </w:t>
      </w:r>
      <w:r w:rsidRPr="008B22D4">
        <w:rPr>
          <w:color w:val="auto"/>
        </w:rPr>
        <w:br/>
        <w:t>o zatwierdzeniu projektu budowlanego i udzieleniu pozwolenia na budowę.</w:t>
      </w:r>
    </w:p>
    <w:p w14:paraId="7F270E95" w14:textId="77777777" w:rsidR="000654BF" w:rsidRPr="008B22D4" w:rsidRDefault="000654BF" w:rsidP="000654BF">
      <w:pPr>
        <w:widowControl w:val="0"/>
        <w:numPr>
          <w:ilvl w:val="0"/>
          <w:numId w:val="5"/>
        </w:numPr>
        <w:spacing w:after="0" w:line="271" w:lineRule="auto"/>
        <w:ind w:left="426" w:hanging="425"/>
        <w:jc w:val="both"/>
        <w:rPr>
          <w:color w:val="auto"/>
        </w:rPr>
      </w:pPr>
      <w:r w:rsidRPr="008B22D4">
        <w:rPr>
          <w:color w:val="auto"/>
        </w:rPr>
        <w:t>Szczegółowy zakres prac, jak i warunki oraz zasady realizacji przedmiotu umowy, określają poza postanowieniami niniejszej umowy, następujące dokumenty:</w:t>
      </w:r>
    </w:p>
    <w:p w14:paraId="18676829" w14:textId="77777777" w:rsidR="000654BF" w:rsidRPr="008B22D4" w:rsidRDefault="000654BF" w:rsidP="000654BF">
      <w:pPr>
        <w:numPr>
          <w:ilvl w:val="0"/>
          <w:numId w:val="7"/>
        </w:numPr>
        <w:spacing w:after="0" w:line="271" w:lineRule="auto"/>
        <w:ind w:left="851"/>
        <w:jc w:val="both"/>
        <w:rPr>
          <w:color w:val="auto"/>
        </w:rPr>
      </w:pPr>
      <w:r w:rsidRPr="008B22D4">
        <w:rPr>
          <w:color w:val="auto"/>
        </w:rPr>
        <w:t>Specyfikacja Warunków Zamówienia, a w szczególności opis przedmiotu zamówienia określony za pomocą dokumentacji projektowej, kosztorysów nakładczych oraz specyfikacji technicznych wykonania i odbioru robót budowlanych oraz wyjaśnienia do przetargu;</w:t>
      </w:r>
    </w:p>
    <w:p w14:paraId="5213B473" w14:textId="77777777" w:rsidR="000654BF" w:rsidRPr="008B22D4" w:rsidRDefault="000654BF" w:rsidP="000654BF">
      <w:pPr>
        <w:numPr>
          <w:ilvl w:val="0"/>
          <w:numId w:val="7"/>
        </w:numPr>
        <w:spacing w:after="0" w:line="271" w:lineRule="auto"/>
        <w:ind w:left="851"/>
        <w:jc w:val="both"/>
        <w:rPr>
          <w:color w:val="auto"/>
        </w:rPr>
      </w:pPr>
      <w:r w:rsidRPr="008B22D4">
        <w:rPr>
          <w:color w:val="auto"/>
        </w:rPr>
        <w:t>Oferta Wykonawcy wraz z załącznikami w postaci kosztorysów ofertowych (</w:t>
      </w:r>
      <w:r w:rsidRPr="008B22D4">
        <w:rPr>
          <w:b/>
          <w:bCs/>
          <w:color w:val="auto"/>
        </w:rPr>
        <w:t>załącznik nr 2</w:t>
      </w:r>
      <w:r w:rsidRPr="008B22D4">
        <w:rPr>
          <w:color w:val="auto"/>
        </w:rPr>
        <w:t xml:space="preserve">). </w:t>
      </w:r>
    </w:p>
    <w:p w14:paraId="58FE8B86" w14:textId="77777777" w:rsidR="000654BF" w:rsidRPr="008B22D4" w:rsidRDefault="000654BF" w:rsidP="000654B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hanging="360"/>
        <w:jc w:val="both"/>
        <w:rPr>
          <w:color w:val="auto"/>
        </w:rPr>
      </w:pPr>
      <w:r w:rsidRPr="008B22D4">
        <w:rPr>
          <w:color w:val="auto"/>
        </w:rPr>
        <w:t>Wykonawca zobowiązuje się realizować umowę w sposób zgodny z wymogami ustawy z dnia 19 lipca 2019 r. o zapewnieniu dostępności osobom ze szczególnymi potrzebami (Dz. U. 2021 r. poz. 1062 z późn. zm.) oraz ustawą z dnia 4 kwietnia 2019 r. o dostępności cyfrowej stron internetowych i aplikacji mobilnych podmiotów publicznych (Dz.U. z 2019 r. poz. 848 z późn. zm.).</w:t>
      </w:r>
    </w:p>
    <w:p w14:paraId="383B752A" w14:textId="77777777" w:rsidR="000654BF" w:rsidRPr="008B22D4" w:rsidRDefault="000654BF" w:rsidP="000654BF">
      <w:pPr>
        <w:widowControl w:val="0"/>
        <w:numPr>
          <w:ilvl w:val="0"/>
          <w:numId w:val="3"/>
        </w:numPr>
        <w:spacing w:after="0" w:line="271" w:lineRule="auto"/>
        <w:ind w:left="426" w:hanging="425"/>
        <w:jc w:val="both"/>
        <w:rPr>
          <w:color w:val="auto"/>
        </w:rPr>
      </w:pPr>
      <w:r w:rsidRPr="008B22D4">
        <w:rPr>
          <w:color w:val="auto"/>
        </w:rPr>
        <w:lastRenderedPageBreak/>
        <w:t>Dokumenty wymienione w ust. 2-3</w:t>
      </w:r>
      <w:r w:rsidRPr="008B22D4">
        <w:rPr>
          <w:color w:val="auto"/>
          <w:u w:color="FF0000"/>
        </w:rPr>
        <w:t xml:space="preserve"> </w:t>
      </w:r>
      <w:r w:rsidRPr="008B22D4">
        <w:rPr>
          <w:color w:val="auto"/>
        </w:rPr>
        <w:t xml:space="preserve">niniejszego paragrafu stanowią integralną część umowy. W przypadku jakichkolwiek sprzeczności treści postanowień niniejszej umowy z treścią zawartą w dokumentach wymienionych w § 1 ust. 2-3, strony zgodnie ustalają, iż bezwzględne pierwszeństwo mają postanowienia umowne, a następnie dokumenty wymienione w § 1 ust. 2-3. </w:t>
      </w:r>
    </w:p>
    <w:p w14:paraId="5C0A8BCC" w14:textId="52E3C210" w:rsidR="000654BF" w:rsidRPr="008B22D4" w:rsidRDefault="000654BF" w:rsidP="000654BF">
      <w:pPr>
        <w:widowControl w:val="0"/>
        <w:numPr>
          <w:ilvl w:val="0"/>
          <w:numId w:val="3"/>
        </w:numPr>
        <w:spacing w:after="0" w:line="271" w:lineRule="auto"/>
        <w:ind w:left="426" w:hanging="425"/>
        <w:jc w:val="both"/>
        <w:rPr>
          <w:color w:val="auto"/>
        </w:rPr>
      </w:pPr>
      <w:r w:rsidRPr="008B22D4">
        <w:rPr>
          <w:color w:val="auto"/>
        </w:rPr>
        <w:t>Wykonawca zobowiązuje się do wykonania przedmiotu umowy zgodnie z jej postanowieniami, z treścią dokumentów wskazanych w § 1 ust. 2-3</w:t>
      </w:r>
      <w:r w:rsidRPr="00CE3C8A">
        <w:rPr>
          <w:color w:val="00B050"/>
        </w:rPr>
        <w:t xml:space="preserve">, </w:t>
      </w:r>
      <w:r w:rsidRPr="00A3127D">
        <w:rPr>
          <w:color w:val="auto"/>
        </w:rPr>
        <w:t>wymaganiami dotyczącymi standardu BIM</w:t>
      </w:r>
      <w:r w:rsidR="00EB3E9A">
        <w:rPr>
          <w:color w:val="auto"/>
        </w:rPr>
        <w:t xml:space="preserve"> z wyłączeniem zakresu objętego zgłoszeniem</w:t>
      </w:r>
      <w:r w:rsidRPr="00A3127D">
        <w:rPr>
          <w:color w:val="auto"/>
        </w:rPr>
        <w:t xml:space="preserve"> (</w:t>
      </w:r>
      <w:r w:rsidRPr="00A3127D">
        <w:rPr>
          <w:b/>
          <w:bCs/>
          <w:color w:val="auto"/>
        </w:rPr>
        <w:t>załącznik nr 10 do wzoru umowy</w:t>
      </w:r>
      <w:r w:rsidRPr="00A3127D">
        <w:rPr>
          <w:color w:val="auto"/>
        </w:rPr>
        <w:t xml:space="preserve">) oraz zaleceniami nadzoru </w:t>
      </w:r>
      <w:r w:rsidRPr="008B22D4">
        <w:rPr>
          <w:color w:val="auto"/>
        </w:rPr>
        <w:t xml:space="preserve">inwestorskiego, obowiązującymi normami, obowiązującymi warunkami technicznymi, prawem budowlanym, sztuką budowlaną, a także innymi obowiązującymi przepisami prawa. Wszystkie dostarczone w ramach niniejszej umowy urządzenia i elementy wyposażenia: </w:t>
      </w:r>
    </w:p>
    <w:p w14:paraId="1BA1EC26" w14:textId="77777777" w:rsidR="000654BF" w:rsidRPr="008B22D4" w:rsidRDefault="000654BF" w:rsidP="000654BF">
      <w:pPr>
        <w:pStyle w:val="Akapitzlist"/>
        <w:widowControl w:val="0"/>
        <w:numPr>
          <w:ilvl w:val="0"/>
          <w:numId w:val="158"/>
        </w:numPr>
        <w:spacing w:after="0" w:line="271" w:lineRule="auto"/>
        <w:ind w:left="993"/>
        <w:jc w:val="both"/>
        <w:rPr>
          <w:color w:val="auto"/>
        </w:rPr>
      </w:pPr>
      <w:r w:rsidRPr="008B22D4">
        <w:rPr>
          <w:color w:val="auto"/>
        </w:rPr>
        <w:t>będą fabrycznie nowe i nieużywane, będą spełniały wszystkie parametry techniczne opisane w SWZ oraz będą w pełni sprawne;</w:t>
      </w:r>
    </w:p>
    <w:p w14:paraId="2DED3BE2" w14:textId="77777777" w:rsidR="000654BF" w:rsidRPr="008B22D4" w:rsidRDefault="000654BF" w:rsidP="000654BF">
      <w:pPr>
        <w:pStyle w:val="Akapitzlist"/>
        <w:widowControl w:val="0"/>
        <w:numPr>
          <w:ilvl w:val="0"/>
          <w:numId w:val="158"/>
        </w:numPr>
        <w:spacing w:after="0" w:line="271" w:lineRule="auto"/>
        <w:ind w:left="993"/>
        <w:jc w:val="both"/>
        <w:rPr>
          <w:color w:val="auto"/>
        </w:rPr>
      </w:pPr>
      <w:r w:rsidRPr="008B22D4">
        <w:rPr>
          <w:color w:val="auto"/>
        </w:rPr>
        <w:t>będą posiadały wszelkie parametry techniczne oraz funkcje niezbędne do korzystania z nich zgodnie z przeznaczeniem;</w:t>
      </w:r>
    </w:p>
    <w:p w14:paraId="011F0AEC" w14:textId="77777777" w:rsidR="000654BF" w:rsidRPr="008B22D4" w:rsidRDefault="000654BF" w:rsidP="000654BF">
      <w:pPr>
        <w:pStyle w:val="Akapitzlist"/>
        <w:widowControl w:val="0"/>
        <w:numPr>
          <w:ilvl w:val="0"/>
          <w:numId w:val="158"/>
        </w:numPr>
        <w:spacing w:after="0" w:line="271" w:lineRule="auto"/>
        <w:ind w:left="993"/>
        <w:jc w:val="both"/>
        <w:rPr>
          <w:color w:val="auto"/>
        </w:rPr>
      </w:pPr>
      <w:r w:rsidRPr="008B22D4">
        <w:rPr>
          <w:color w:val="auto"/>
        </w:rPr>
        <w:t>będą spełniały warunki zgodności wynikające z normy CE - jeżeli jest wymagana odrębnymi przepisami;</w:t>
      </w:r>
    </w:p>
    <w:p w14:paraId="1EF2AD98" w14:textId="77777777" w:rsidR="000654BF" w:rsidRPr="008B22D4" w:rsidRDefault="000654BF" w:rsidP="000654BF">
      <w:pPr>
        <w:pStyle w:val="Akapitzlist"/>
        <w:widowControl w:val="0"/>
        <w:numPr>
          <w:ilvl w:val="0"/>
          <w:numId w:val="158"/>
        </w:numPr>
        <w:spacing w:after="0" w:line="271" w:lineRule="auto"/>
        <w:ind w:left="993"/>
        <w:jc w:val="both"/>
        <w:rPr>
          <w:color w:val="auto"/>
        </w:rPr>
      </w:pPr>
      <w:r w:rsidRPr="008B22D4">
        <w:rPr>
          <w:color w:val="auto"/>
        </w:rPr>
        <w:t xml:space="preserve">zostaną przekazane Zamawiającemu w stanie kompletnym, obejmującym </w:t>
      </w:r>
      <w:r w:rsidRPr="008B22D4">
        <w:rPr>
          <w:color w:val="auto"/>
        </w:rPr>
        <w:br/>
        <w:t>w szczególności oryginalne opakowanie, a także instrukcję w j. polskim, umożliwiającą normalne korzystanie z nich, zgodnie z ich przeznaczeniem;</w:t>
      </w:r>
    </w:p>
    <w:p w14:paraId="5EFA59FD" w14:textId="77777777" w:rsidR="000654BF" w:rsidRPr="008B22D4" w:rsidRDefault="000654BF" w:rsidP="000654BF">
      <w:pPr>
        <w:pStyle w:val="Akapitzlist"/>
        <w:widowControl w:val="0"/>
        <w:numPr>
          <w:ilvl w:val="0"/>
          <w:numId w:val="158"/>
        </w:numPr>
        <w:spacing w:after="0" w:line="271" w:lineRule="auto"/>
        <w:ind w:left="993"/>
        <w:jc w:val="both"/>
        <w:rPr>
          <w:color w:val="auto"/>
        </w:rPr>
      </w:pPr>
      <w:r w:rsidRPr="008B22D4">
        <w:rPr>
          <w:color w:val="auto"/>
        </w:rPr>
        <w:t xml:space="preserve">będą </w:t>
      </w:r>
      <w:r w:rsidRPr="008B22D4">
        <w:rPr>
          <w:color w:val="auto"/>
          <w:lang w:val="x-none"/>
        </w:rPr>
        <w:t>wyposażon</w:t>
      </w:r>
      <w:r w:rsidRPr="008B22D4">
        <w:rPr>
          <w:color w:val="auto"/>
        </w:rPr>
        <w:t>e</w:t>
      </w:r>
      <w:r w:rsidRPr="008B22D4">
        <w:rPr>
          <w:color w:val="auto"/>
          <w:lang w:val="x-none"/>
        </w:rPr>
        <w:t xml:space="preserve"> w </w:t>
      </w:r>
      <w:r w:rsidRPr="008B22D4">
        <w:rPr>
          <w:color w:val="auto"/>
        </w:rPr>
        <w:t>sterowniki oraz dedykowane oprogramowanie producenta, wszystkie wyżej wymienione w polskiej wersji językowej</w:t>
      </w:r>
      <w:r w:rsidRPr="008B22D4">
        <w:rPr>
          <w:color w:val="auto"/>
          <w:lang w:val="x-none"/>
        </w:rPr>
        <w:t>; wyklucza się możliwość instalacji wersji demonstracyjnych, testowych itp. Oprócz właściwego oznaczenia oznaczeniami licencyjnymi, Wykonawca przekaże Zamawiającemu nośniki oprogramowania (płyty instalacyjne) oraz całość dokumentacji przekazywanej przez producenta</w:t>
      </w:r>
      <w:r w:rsidRPr="008B22D4">
        <w:rPr>
          <w:color w:val="auto"/>
        </w:rPr>
        <w:t>;</w:t>
      </w:r>
    </w:p>
    <w:p w14:paraId="455B25F9" w14:textId="77777777" w:rsidR="000654BF" w:rsidRPr="008B22D4" w:rsidRDefault="000654BF" w:rsidP="000654BF">
      <w:pPr>
        <w:pStyle w:val="Akapitzlist"/>
        <w:widowControl w:val="0"/>
        <w:numPr>
          <w:ilvl w:val="0"/>
          <w:numId w:val="158"/>
        </w:numPr>
        <w:spacing w:after="0" w:line="271" w:lineRule="auto"/>
        <w:ind w:left="993"/>
        <w:jc w:val="both"/>
        <w:rPr>
          <w:color w:val="auto"/>
        </w:rPr>
      </w:pPr>
      <w:r w:rsidRPr="008B22D4">
        <w:rPr>
          <w:color w:val="auto"/>
        </w:rPr>
        <w:t xml:space="preserve">objęte będą gwarancją producenta; </w:t>
      </w:r>
    </w:p>
    <w:p w14:paraId="54CCA88F" w14:textId="77777777" w:rsidR="000654BF" w:rsidRPr="008B22D4" w:rsidRDefault="000654BF" w:rsidP="000654BF">
      <w:pPr>
        <w:pStyle w:val="Akapitzlist"/>
        <w:widowControl w:val="0"/>
        <w:numPr>
          <w:ilvl w:val="0"/>
          <w:numId w:val="158"/>
        </w:numPr>
        <w:spacing w:after="0" w:line="271" w:lineRule="auto"/>
        <w:ind w:left="993"/>
        <w:jc w:val="both"/>
        <w:rPr>
          <w:color w:val="auto"/>
        </w:rPr>
      </w:pPr>
      <w:r w:rsidRPr="008B22D4">
        <w:rPr>
          <w:color w:val="auto"/>
        </w:rPr>
        <w:t>Wykonawca dostarczy Zamawiającemu karty gwarancyjne, w tym karty gwarancyjne producenta</w:t>
      </w:r>
      <w:r w:rsidRPr="008B22D4">
        <w:rPr>
          <w:i/>
          <w:iCs/>
          <w:color w:val="auto"/>
          <w:bdr w:val="none" w:sz="0" w:space="0" w:color="auto"/>
          <w:lang w:eastAsia="en-US"/>
        </w:rPr>
        <w:t xml:space="preserve"> </w:t>
      </w:r>
      <w:r w:rsidRPr="008B22D4">
        <w:rPr>
          <w:iCs/>
          <w:color w:val="auto"/>
        </w:rPr>
        <w:t>lub jego autoryzowanego przedstawiciela.</w:t>
      </w:r>
    </w:p>
    <w:p w14:paraId="4A6B4D64" w14:textId="19070796" w:rsidR="000654BF" w:rsidRPr="008B22D4" w:rsidRDefault="000654BF" w:rsidP="000654BF">
      <w:pPr>
        <w:widowControl w:val="0"/>
        <w:numPr>
          <w:ilvl w:val="0"/>
          <w:numId w:val="3"/>
        </w:numPr>
        <w:spacing w:after="0" w:line="271" w:lineRule="auto"/>
        <w:ind w:left="426" w:hanging="425"/>
        <w:jc w:val="both"/>
        <w:rPr>
          <w:color w:val="000000" w:themeColor="text1"/>
        </w:rPr>
      </w:pPr>
      <w:r w:rsidRPr="008B22D4">
        <w:rPr>
          <w:color w:val="000000" w:themeColor="text1"/>
        </w:rPr>
        <w:t xml:space="preserve">W razie jakichkolwiek wątpliwości co do zakresu prac powierzonych Wykonawcy przyjmuje się, iż w ramach niniejszej umowy Wykonawca zobowiązany jest do zrealizowania wszystkich prac wymaganych do uzyskania pozwolenia na użytkowanie </w:t>
      </w:r>
      <w:r w:rsidRPr="00544C93">
        <w:rPr>
          <w:strike/>
          <w:color w:val="000000" w:themeColor="text1"/>
        </w:rPr>
        <w:t>budynku</w:t>
      </w:r>
      <w:r w:rsidRPr="008B22D4">
        <w:rPr>
          <w:color w:val="000000" w:themeColor="text1"/>
        </w:rPr>
        <w:t xml:space="preserve"> </w:t>
      </w:r>
      <w:r w:rsidR="000E6573">
        <w:rPr>
          <w:color w:val="000000" w:themeColor="text1"/>
        </w:rPr>
        <w:t xml:space="preserve">w zakresie realizowanych robót objętych pozwoleniem na budowę </w:t>
      </w:r>
      <w:r w:rsidRPr="008B22D4">
        <w:rPr>
          <w:color w:val="000000" w:themeColor="text1"/>
        </w:rPr>
        <w:t>wraz ze wszystkimi pozwoleniami i odbiorami</w:t>
      </w:r>
      <w:r w:rsidR="000E6573">
        <w:rPr>
          <w:color w:val="000000" w:themeColor="text1"/>
        </w:rPr>
        <w:t xml:space="preserve">, </w:t>
      </w:r>
      <w:r w:rsidRPr="008B22D4">
        <w:rPr>
          <w:color w:val="000000" w:themeColor="text1"/>
        </w:rPr>
        <w:t>w szczególności przewidzianych w dokumentacji projektowej oraz kosztorysach nakładczych</w:t>
      </w:r>
      <w:r w:rsidR="000E6573">
        <w:rPr>
          <w:color w:val="000000" w:themeColor="text1"/>
        </w:rPr>
        <w:t>.</w:t>
      </w:r>
    </w:p>
    <w:p w14:paraId="1184CE32" w14:textId="47FFC6AF" w:rsidR="000654BF" w:rsidRPr="008B22D4" w:rsidRDefault="000654BF" w:rsidP="000654BF">
      <w:pPr>
        <w:widowControl w:val="0"/>
        <w:numPr>
          <w:ilvl w:val="0"/>
          <w:numId w:val="8"/>
        </w:numPr>
        <w:spacing w:after="0" w:line="271" w:lineRule="auto"/>
        <w:ind w:left="426" w:hanging="425"/>
        <w:jc w:val="both"/>
        <w:rPr>
          <w:b/>
          <w:bCs/>
          <w:color w:val="000000" w:themeColor="text1"/>
        </w:rPr>
      </w:pPr>
      <w:r w:rsidRPr="008B22D4">
        <w:rPr>
          <w:color w:val="000000" w:themeColor="text1"/>
        </w:rPr>
        <w:t xml:space="preserve">Wykonawca w ramach zawartej umowy i przewidzianego nią wynagrodzenia zobowiązany jest także do wykonania i przedstawienia Zamawiającemu wszystkich, wymaganych przez przepisy powszechnie obowiązujące ekspertyz oraz uzgodnień branżowych, w tym uzgodnień ppoż. wymaganych przez instytucje publiczne (Państwowa Straż Pożarna, Nadzór Budowlany, Stacja Sanitarno – </w:t>
      </w:r>
      <w:r w:rsidR="000E6573" w:rsidRPr="008B22D4">
        <w:rPr>
          <w:color w:val="000000" w:themeColor="text1"/>
        </w:rPr>
        <w:t>Epidemiologiczn</w:t>
      </w:r>
      <w:r w:rsidR="000E6573">
        <w:rPr>
          <w:color w:val="000000" w:themeColor="text1"/>
        </w:rPr>
        <w:t xml:space="preserve">a) </w:t>
      </w:r>
      <w:r w:rsidRPr="008B22D4">
        <w:rPr>
          <w:color w:val="000000" w:themeColor="text1"/>
        </w:rPr>
        <w:t>dotyczących zrealizowanego zakresu budowy, które wedle stanu prawnego na datę zakończenia umowy będą potrzebne w przyszłości do uzyskania pozwolenia na użytkowanie</w:t>
      </w:r>
      <w:r w:rsidR="000E6573">
        <w:rPr>
          <w:color w:val="000000" w:themeColor="text1"/>
        </w:rPr>
        <w:t>.</w:t>
      </w:r>
      <w:r w:rsidRPr="008B22D4">
        <w:rPr>
          <w:color w:val="000000" w:themeColor="text1"/>
        </w:rPr>
        <w:t xml:space="preserve"> </w:t>
      </w:r>
    </w:p>
    <w:p w14:paraId="2EE717FA" w14:textId="77777777" w:rsidR="000654BF" w:rsidRPr="008B22D4" w:rsidRDefault="000654BF" w:rsidP="000654BF">
      <w:pPr>
        <w:widowControl w:val="0"/>
        <w:numPr>
          <w:ilvl w:val="0"/>
          <w:numId w:val="3"/>
        </w:numPr>
        <w:spacing w:after="0" w:line="271" w:lineRule="auto"/>
        <w:ind w:left="426" w:hanging="568"/>
        <w:jc w:val="both"/>
        <w:rPr>
          <w:color w:val="auto"/>
        </w:rPr>
      </w:pPr>
      <w:r w:rsidRPr="008B22D4">
        <w:rPr>
          <w:color w:val="auto"/>
        </w:rPr>
        <w:t xml:space="preserve">Z uwagi na fakt, że część realizacji zadania może być finansowana w ramach umów o dofinansowanie, Wykonawca zobowiązany jest do odrębnego fakturowania prac objętych zakresem każdego z tych dofinansowań zgodnie ze wskazaniami Zamawiającego. Prace te objęte będą także odrębną procedurą odbiorową określoną przez Zamawiającego. </w:t>
      </w:r>
    </w:p>
    <w:p w14:paraId="728F940E" w14:textId="42A44036" w:rsidR="000654BF" w:rsidRPr="008B22D4" w:rsidRDefault="000654BF" w:rsidP="000654BF">
      <w:pPr>
        <w:widowControl w:val="0"/>
        <w:numPr>
          <w:ilvl w:val="0"/>
          <w:numId w:val="3"/>
        </w:numPr>
        <w:spacing w:after="0" w:line="271" w:lineRule="auto"/>
        <w:ind w:left="426" w:hanging="568"/>
        <w:jc w:val="both"/>
        <w:rPr>
          <w:color w:val="auto"/>
        </w:rPr>
      </w:pPr>
      <w:r w:rsidRPr="008B22D4">
        <w:rPr>
          <w:color w:val="auto"/>
        </w:rPr>
        <w:t xml:space="preserve">Wykonawca zobowiązany jest ponadto do kooperacji oraz koordynacji, we współpracy z Zamawiającym, dostaw wyposażenia realizowanych do obiektu przez innych dostawców wyłonionych przez Uniwersytet Medyczny w Łodzi oraz innych działań realizowanych przez inne podmioty w obiekcie w trakcie wykonywania niniejszej umowy - jeżeli takie będą miały miejsce, jak również koordynacji wszystkich działań z CSK. </w:t>
      </w:r>
    </w:p>
    <w:p w14:paraId="70C89DB1" w14:textId="77777777" w:rsidR="00F31E19" w:rsidRDefault="00F31E19" w:rsidP="000654BF">
      <w:pPr>
        <w:spacing w:after="0" w:line="271" w:lineRule="auto"/>
        <w:jc w:val="center"/>
        <w:rPr>
          <w:b/>
          <w:bCs/>
          <w:color w:val="auto"/>
        </w:rPr>
      </w:pPr>
    </w:p>
    <w:p w14:paraId="7A54FF08" w14:textId="77777777" w:rsidR="0005272F" w:rsidRDefault="0005272F" w:rsidP="000654BF">
      <w:pPr>
        <w:spacing w:after="0" w:line="271" w:lineRule="auto"/>
        <w:jc w:val="center"/>
        <w:rPr>
          <w:b/>
          <w:bCs/>
          <w:color w:val="auto"/>
        </w:rPr>
      </w:pPr>
    </w:p>
    <w:p w14:paraId="092FCCCF" w14:textId="2584FFC5" w:rsidR="000654BF" w:rsidRPr="008B22D4" w:rsidRDefault="000654BF" w:rsidP="000654BF">
      <w:pPr>
        <w:spacing w:after="0" w:line="271" w:lineRule="auto"/>
        <w:jc w:val="center"/>
        <w:rPr>
          <w:rFonts w:eastAsia="Tahoma"/>
          <w:b/>
          <w:bCs/>
          <w:color w:val="auto"/>
        </w:rPr>
      </w:pPr>
      <w:r w:rsidRPr="008B22D4">
        <w:rPr>
          <w:b/>
          <w:bCs/>
          <w:color w:val="auto"/>
        </w:rPr>
        <w:lastRenderedPageBreak/>
        <w:t>§ 2</w:t>
      </w:r>
    </w:p>
    <w:p w14:paraId="09D0CE16" w14:textId="77777777" w:rsidR="000654BF" w:rsidRPr="008B22D4" w:rsidRDefault="000654BF" w:rsidP="000654BF">
      <w:pPr>
        <w:spacing w:after="0" w:line="271" w:lineRule="auto"/>
        <w:jc w:val="center"/>
        <w:rPr>
          <w:rFonts w:eastAsia="Tahoma"/>
          <w:b/>
          <w:bCs/>
          <w:color w:val="auto"/>
        </w:rPr>
      </w:pPr>
      <w:r w:rsidRPr="008B22D4">
        <w:rPr>
          <w:b/>
          <w:bCs/>
          <w:color w:val="auto"/>
        </w:rPr>
        <w:t>Oświadczenia Wykonawcy</w:t>
      </w:r>
    </w:p>
    <w:p w14:paraId="2A7ECDE7" w14:textId="77777777" w:rsidR="000654BF" w:rsidRPr="008B22D4" w:rsidRDefault="000654BF" w:rsidP="000654BF">
      <w:pPr>
        <w:numPr>
          <w:ilvl w:val="0"/>
          <w:numId w:val="99"/>
        </w:numPr>
        <w:spacing w:after="0" w:line="271" w:lineRule="auto"/>
        <w:ind w:left="426" w:hanging="426"/>
        <w:jc w:val="both"/>
        <w:rPr>
          <w:color w:val="auto"/>
        </w:rPr>
      </w:pPr>
      <w:r w:rsidRPr="008B22D4">
        <w:rPr>
          <w:color w:val="auto"/>
        </w:rPr>
        <w:t>Wykonawca oświadcza, że przed podpisaniem niniejszej umowy:</w:t>
      </w:r>
    </w:p>
    <w:p w14:paraId="5DADDB53" w14:textId="77777777" w:rsidR="000654BF" w:rsidRPr="008B22D4" w:rsidRDefault="000654BF" w:rsidP="000654BF">
      <w:pPr>
        <w:numPr>
          <w:ilvl w:val="0"/>
          <w:numId w:val="103"/>
        </w:numPr>
        <w:spacing w:after="0" w:line="271" w:lineRule="auto"/>
        <w:jc w:val="both"/>
        <w:rPr>
          <w:color w:val="auto"/>
        </w:rPr>
      </w:pPr>
      <w:r w:rsidRPr="008B22D4">
        <w:rPr>
          <w:color w:val="auto"/>
        </w:rPr>
        <w:t>otrzymał od Zamawiającego dokumentację projektową wskazaną w § 1 ust. 2;</w:t>
      </w:r>
    </w:p>
    <w:p w14:paraId="71C3F922" w14:textId="77777777" w:rsidR="000654BF" w:rsidRPr="008B22D4" w:rsidRDefault="000654BF" w:rsidP="000654BF">
      <w:pPr>
        <w:numPr>
          <w:ilvl w:val="0"/>
          <w:numId w:val="103"/>
        </w:numPr>
        <w:spacing w:after="0" w:line="271" w:lineRule="auto"/>
        <w:jc w:val="both"/>
        <w:rPr>
          <w:color w:val="auto"/>
        </w:rPr>
      </w:pPr>
      <w:r w:rsidRPr="008B22D4">
        <w:rPr>
          <w:color w:val="auto"/>
        </w:rPr>
        <w:t>miał możliwość dokonania wizji lokalnej terenu budowy oraz pomieszczeń i urządzeń znajdujących się na tym terenie oraz zapoznania się z istniejącym tam stanem faktycznym oraz stanem technicznym już istniejącego obiektu;</w:t>
      </w:r>
    </w:p>
    <w:p w14:paraId="06398278" w14:textId="77777777" w:rsidR="000654BF" w:rsidRPr="008B22D4" w:rsidRDefault="000654BF" w:rsidP="000654BF">
      <w:pPr>
        <w:numPr>
          <w:ilvl w:val="0"/>
          <w:numId w:val="103"/>
        </w:numPr>
        <w:spacing w:after="0" w:line="271" w:lineRule="auto"/>
        <w:jc w:val="both"/>
        <w:rPr>
          <w:color w:val="auto"/>
        </w:rPr>
      </w:pPr>
      <w:r w:rsidRPr="008B22D4">
        <w:rPr>
          <w:color w:val="auto"/>
        </w:rPr>
        <w:t xml:space="preserve">zapoznał się ze wszystkimi warunkami i okolicznościami, które są niezbędne do wykonania przedmiotu umowy, warunkami technicznymi wykonawstwa robót, a w szczególności </w:t>
      </w:r>
      <w:r w:rsidRPr="008B22D4">
        <w:rPr>
          <w:color w:val="auto"/>
        </w:rPr>
        <w:b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74EE579" w14:textId="77777777" w:rsidR="000654BF" w:rsidRPr="008B22D4" w:rsidRDefault="000654BF" w:rsidP="000654BF">
      <w:pPr>
        <w:numPr>
          <w:ilvl w:val="0"/>
          <w:numId w:val="103"/>
        </w:numPr>
        <w:spacing w:after="0" w:line="271" w:lineRule="auto"/>
        <w:jc w:val="both"/>
        <w:rPr>
          <w:color w:val="auto"/>
        </w:rPr>
      </w:pPr>
      <w:r w:rsidRPr="008B22D4">
        <w:rPr>
          <w:color w:val="auto"/>
        </w:rPr>
        <w:t>zapoznał się z dokumentami wskazanymi w § 1 ust. 2 i 3 lit. a) niniejszej umowy, które uznaje za niewadliwe merytorycznie i kompletne pod kątem realizacji przedmiotu umowy i nie wnosi żadnych zastrzeżeń. Po przeprowadzonej analizie przedstawionej mu dokumentacji dokonanej 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p>
    <w:p w14:paraId="58C62F6B" w14:textId="77777777" w:rsidR="000654BF" w:rsidRPr="008B22D4" w:rsidRDefault="000654BF" w:rsidP="000654BF">
      <w:pPr>
        <w:widowControl w:val="0"/>
        <w:numPr>
          <w:ilvl w:val="0"/>
          <w:numId w:val="99"/>
        </w:numPr>
        <w:spacing w:after="0" w:line="271" w:lineRule="auto"/>
        <w:ind w:left="426" w:hanging="426"/>
        <w:jc w:val="both"/>
        <w:rPr>
          <w:color w:val="auto"/>
        </w:rPr>
      </w:pPr>
      <w:r w:rsidRPr="008B22D4">
        <w:rPr>
          <w:iCs/>
          <w:color w:val="auto"/>
        </w:rPr>
        <w:t xml:space="preserve">Wykonawca oświadcza, że realizuje przedmiot umowy na własne ryzyko. Ryzyko losowej utraty, pogorszenia i uszkodzenia przedmiotu umowy ponosi Wykonawca, aż do chwili dokonania </w:t>
      </w:r>
      <w:bookmarkStart w:id="1" w:name="_Hlk61932091"/>
      <w:r w:rsidRPr="008B22D4">
        <w:rPr>
          <w:iCs/>
          <w:color w:val="auto"/>
        </w:rPr>
        <w:t>końcowego odbioru</w:t>
      </w:r>
      <w:bookmarkEnd w:id="1"/>
      <w:r w:rsidRPr="008B22D4">
        <w:rPr>
          <w:iCs/>
          <w:color w:val="auto"/>
        </w:rPr>
        <w:t>.</w:t>
      </w:r>
      <w:r w:rsidRPr="008B22D4">
        <w:rPr>
          <w:color w:val="auto"/>
        </w:rPr>
        <w:t xml:space="preserve"> </w:t>
      </w:r>
    </w:p>
    <w:p w14:paraId="4615FB41" w14:textId="77777777" w:rsidR="000654BF" w:rsidRPr="008B22D4" w:rsidRDefault="000654BF" w:rsidP="000654BF">
      <w:pPr>
        <w:spacing w:after="0" w:line="271" w:lineRule="auto"/>
        <w:ind w:left="567"/>
        <w:jc w:val="center"/>
        <w:rPr>
          <w:rFonts w:eastAsia="Tahoma"/>
          <w:b/>
          <w:bCs/>
          <w:color w:val="auto"/>
        </w:rPr>
      </w:pPr>
      <w:r w:rsidRPr="008B22D4">
        <w:rPr>
          <w:b/>
          <w:bCs/>
          <w:color w:val="auto"/>
        </w:rPr>
        <w:t>§ 3</w:t>
      </w:r>
    </w:p>
    <w:p w14:paraId="5454CF38" w14:textId="77777777" w:rsidR="000654BF" w:rsidRPr="008B22D4" w:rsidRDefault="000654BF" w:rsidP="000654BF">
      <w:pPr>
        <w:spacing w:after="0" w:line="271" w:lineRule="auto"/>
        <w:ind w:left="567"/>
        <w:jc w:val="center"/>
        <w:rPr>
          <w:b/>
          <w:bCs/>
          <w:color w:val="auto"/>
        </w:rPr>
      </w:pPr>
      <w:r w:rsidRPr="008B22D4">
        <w:rPr>
          <w:b/>
          <w:bCs/>
          <w:color w:val="auto"/>
        </w:rPr>
        <w:t>Terminy</w:t>
      </w:r>
    </w:p>
    <w:p w14:paraId="549E72AE" w14:textId="77777777" w:rsidR="000654BF" w:rsidRPr="008B22D4" w:rsidRDefault="000654BF" w:rsidP="000654BF">
      <w:pPr>
        <w:widowControl w:val="0"/>
        <w:numPr>
          <w:ilvl w:val="0"/>
          <w:numId w:val="161"/>
        </w:numPr>
        <w:spacing w:after="0" w:line="271" w:lineRule="auto"/>
        <w:ind w:left="426" w:hanging="426"/>
        <w:jc w:val="both"/>
        <w:rPr>
          <w:color w:val="auto"/>
        </w:rPr>
      </w:pPr>
      <w:r w:rsidRPr="008B22D4">
        <w:rPr>
          <w:color w:val="auto"/>
        </w:rPr>
        <w:t>Strony niniejszej umowy ustalają następujące terminy realizacji przedmiotu umowy:</w:t>
      </w:r>
    </w:p>
    <w:p w14:paraId="5DA26728" w14:textId="77777777" w:rsidR="000654BF" w:rsidRPr="008B22D4" w:rsidRDefault="000654BF" w:rsidP="000654BF">
      <w:pPr>
        <w:numPr>
          <w:ilvl w:val="0"/>
          <w:numId w:val="102"/>
        </w:numPr>
        <w:spacing w:after="0" w:line="271" w:lineRule="auto"/>
        <w:ind w:left="709" w:hanging="425"/>
        <w:jc w:val="both"/>
        <w:rPr>
          <w:color w:val="auto"/>
        </w:rPr>
      </w:pPr>
      <w:r w:rsidRPr="008B22D4">
        <w:rPr>
          <w:color w:val="auto"/>
        </w:rPr>
        <w:t xml:space="preserve">Wykonawca zobowiązany jest objąć plac budowy w terminie </w:t>
      </w:r>
      <w:r w:rsidRPr="008B22D4">
        <w:rPr>
          <w:b/>
          <w:bCs/>
          <w:color w:val="auto"/>
        </w:rPr>
        <w:t>7 dni</w:t>
      </w:r>
      <w:r w:rsidRPr="008B22D4">
        <w:rPr>
          <w:color w:val="auto"/>
        </w:rPr>
        <w:t xml:space="preserve"> od daty podpisania umowy; </w:t>
      </w:r>
    </w:p>
    <w:p w14:paraId="3A5C6397" w14:textId="77777777" w:rsidR="000654BF" w:rsidRPr="008B22D4" w:rsidRDefault="000654BF" w:rsidP="000654BF">
      <w:pPr>
        <w:numPr>
          <w:ilvl w:val="0"/>
          <w:numId w:val="102"/>
        </w:numPr>
        <w:spacing w:after="0" w:line="271" w:lineRule="auto"/>
        <w:ind w:left="709" w:hanging="425"/>
        <w:jc w:val="both"/>
        <w:rPr>
          <w:color w:val="auto"/>
        </w:rPr>
      </w:pPr>
      <w:r w:rsidRPr="008B22D4">
        <w:rPr>
          <w:color w:val="auto"/>
        </w:rPr>
        <w:t xml:space="preserve">Wykonawca zobowiązany jest rozpocząć prace w terminie </w:t>
      </w:r>
      <w:r w:rsidRPr="008B22D4">
        <w:rPr>
          <w:b/>
          <w:bCs/>
          <w:color w:val="auto"/>
        </w:rPr>
        <w:t>2 dni</w:t>
      </w:r>
      <w:r w:rsidRPr="008B22D4">
        <w:rPr>
          <w:color w:val="auto"/>
        </w:rPr>
        <w:t xml:space="preserve"> od objęcia placu budowy; </w:t>
      </w:r>
    </w:p>
    <w:p w14:paraId="05656D94" w14:textId="427CBBE6" w:rsidR="000654BF" w:rsidRPr="00CD78F8" w:rsidRDefault="000654BF" w:rsidP="000654BF">
      <w:pPr>
        <w:numPr>
          <w:ilvl w:val="0"/>
          <w:numId w:val="102"/>
        </w:numPr>
        <w:spacing w:after="0" w:line="271" w:lineRule="auto"/>
        <w:ind w:left="709" w:hanging="425"/>
        <w:jc w:val="both"/>
        <w:rPr>
          <w:b/>
          <w:color w:val="auto"/>
        </w:rPr>
      </w:pPr>
      <w:r w:rsidRPr="008B22D4">
        <w:rPr>
          <w:color w:val="auto"/>
        </w:rPr>
        <w:t xml:space="preserve">całość prac objętych przedmiotem zamówienia Wykonawca zrealizuje </w:t>
      </w:r>
      <w:r w:rsidRPr="008B22D4">
        <w:rPr>
          <w:b/>
          <w:color w:val="auto"/>
        </w:rPr>
        <w:t xml:space="preserve">w terminie </w:t>
      </w:r>
      <w:r w:rsidR="000E6573">
        <w:rPr>
          <w:b/>
          <w:color w:val="auto"/>
        </w:rPr>
        <w:t>18 miesięcy</w:t>
      </w:r>
      <w:r w:rsidRPr="008B22D4">
        <w:rPr>
          <w:b/>
          <w:color w:val="auto"/>
        </w:rPr>
        <w:t xml:space="preserve"> od daty podpisania umowy. </w:t>
      </w:r>
      <w:r w:rsidRPr="008B22D4">
        <w:rPr>
          <w:color w:val="auto"/>
        </w:rPr>
        <w:t>W tym terminie Wykonawca przekaże Zamawiającemu obiekt gotowy do użytkowania po wcześniejszym uzyskaniu pozwolenia na użytkowanie.</w:t>
      </w:r>
    </w:p>
    <w:p w14:paraId="0A4C48EE" w14:textId="77777777" w:rsidR="000654BF" w:rsidRDefault="000654BF" w:rsidP="000654BF">
      <w:pPr>
        <w:widowControl w:val="0"/>
        <w:numPr>
          <w:ilvl w:val="0"/>
          <w:numId w:val="161"/>
        </w:numPr>
        <w:spacing w:after="0" w:line="271" w:lineRule="auto"/>
        <w:ind w:left="426" w:hanging="426"/>
        <w:jc w:val="both"/>
        <w:rPr>
          <w:color w:val="auto"/>
        </w:rPr>
      </w:pPr>
      <w:r w:rsidRPr="008B22D4">
        <w:rPr>
          <w:color w:val="auto"/>
        </w:rPr>
        <w:t>Realizacja przedmiotu umowy będzie następowała w następujących etapach:</w:t>
      </w:r>
    </w:p>
    <w:p w14:paraId="46C88EF0" w14:textId="5FF9BC70" w:rsidR="000654BF" w:rsidRPr="008B22D4" w:rsidRDefault="000654BF" w:rsidP="000654BF">
      <w:pPr>
        <w:widowControl w:val="0"/>
        <w:numPr>
          <w:ilvl w:val="0"/>
          <w:numId w:val="151"/>
        </w:numPr>
        <w:spacing w:after="0" w:line="271" w:lineRule="auto"/>
        <w:ind w:left="709" w:right="24" w:hanging="425"/>
        <w:contextualSpacing/>
        <w:jc w:val="both"/>
        <w:rPr>
          <w:color w:val="auto"/>
        </w:rPr>
      </w:pPr>
      <w:r w:rsidRPr="008B22D4">
        <w:rPr>
          <w:b/>
          <w:bCs/>
          <w:color w:val="auto"/>
        </w:rPr>
        <w:t>Etap I</w:t>
      </w:r>
      <w:r w:rsidRPr="008B22D4">
        <w:rPr>
          <w:color w:val="auto"/>
        </w:rPr>
        <w:t xml:space="preserve"> </w:t>
      </w:r>
      <w:bookmarkStart w:id="2" w:name="_Hlk141951779"/>
      <w:r w:rsidRPr="008B22D4">
        <w:rPr>
          <w:color w:val="auto"/>
        </w:rPr>
        <w:t>obejmujący wykonanie robót budowlano instalacyjnych oraz dostaw</w:t>
      </w:r>
      <w:r>
        <w:rPr>
          <w:color w:val="auto"/>
        </w:rPr>
        <w:t xml:space="preserve"> </w:t>
      </w:r>
      <w:r w:rsidRPr="008B22D4">
        <w:rPr>
          <w:color w:val="auto"/>
        </w:rPr>
        <w:t xml:space="preserve">– </w:t>
      </w:r>
      <w:r w:rsidRPr="008B22D4">
        <w:rPr>
          <w:color w:val="auto"/>
        </w:rPr>
        <w:br/>
        <w:t xml:space="preserve">zaawansowanie minimalne narastająco od początku realizacji prac </w:t>
      </w:r>
      <w:bookmarkEnd w:id="2"/>
      <w:r w:rsidRPr="008B22D4">
        <w:rPr>
          <w:b/>
          <w:bCs/>
          <w:color w:val="auto"/>
        </w:rPr>
        <w:t>10%</w:t>
      </w:r>
      <w:r w:rsidRPr="008B22D4">
        <w:rPr>
          <w:color w:val="auto"/>
        </w:rPr>
        <w:t xml:space="preserve"> - zrealizowany zostanie w terminie </w:t>
      </w:r>
      <w:bookmarkStart w:id="3" w:name="_Hlk141951602"/>
      <w:r w:rsidR="000E6573">
        <w:rPr>
          <w:b/>
          <w:bCs/>
          <w:color w:val="auto"/>
        </w:rPr>
        <w:t>60</w:t>
      </w:r>
      <w:r w:rsidR="000E6573" w:rsidRPr="008B22D4">
        <w:rPr>
          <w:b/>
          <w:bCs/>
          <w:color w:val="auto"/>
        </w:rPr>
        <w:t> </w:t>
      </w:r>
      <w:r w:rsidRPr="008F614C">
        <w:rPr>
          <w:b/>
          <w:color w:val="auto"/>
        </w:rPr>
        <w:t>dni</w:t>
      </w:r>
      <w:r w:rsidRPr="008B22D4">
        <w:rPr>
          <w:bCs/>
          <w:color w:val="auto"/>
        </w:rPr>
        <w:t> od daty podpisania umowy</w:t>
      </w:r>
      <w:r w:rsidRPr="008B22D4">
        <w:rPr>
          <w:b/>
          <w:color w:val="auto"/>
        </w:rPr>
        <w:t>.</w:t>
      </w:r>
      <w:bookmarkEnd w:id="3"/>
    </w:p>
    <w:p w14:paraId="17207A23" w14:textId="729A2B52" w:rsidR="000654BF" w:rsidRPr="008B22D4" w:rsidRDefault="000654BF" w:rsidP="000654BF">
      <w:pPr>
        <w:widowControl w:val="0"/>
        <w:numPr>
          <w:ilvl w:val="0"/>
          <w:numId w:val="151"/>
        </w:numPr>
        <w:spacing w:after="0" w:line="271" w:lineRule="auto"/>
        <w:ind w:left="709" w:right="24" w:hanging="425"/>
        <w:contextualSpacing/>
        <w:jc w:val="both"/>
        <w:rPr>
          <w:color w:val="auto"/>
        </w:rPr>
      </w:pPr>
      <w:r w:rsidRPr="008B22D4">
        <w:rPr>
          <w:b/>
          <w:bCs/>
          <w:color w:val="auto"/>
        </w:rPr>
        <w:t>Etap II</w:t>
      </w:r>
      <w:r w:rsidRPr="008B22D4">
        <w:rPr>
          <w:color w:val="auto"/>
        </w:rPr>
        <w:t xml:space="preserve"> obejmujący wykonanie robót budowlano instalacyjnych oraz dostaw</w:t>
      </w:r>
      <w:r>
        <w:rPr>
          <w:color w:val="auto"/>
        </w:rPr>
        <w:t xml:space="preserve"> </w:t>
      </w:r>
      <w:r w:rsidRPr="008B22D4">
        <w:rPr>
          <w:color w:val="auto"/>
        </w:rPr>
        <w:t xml:space="preserve">– zaawansowanie minimalne narastająco od początku realizacji prac </w:t>
      </w:r>
      <w:r w:rsidR="00466069" w:rsidRPr="008B22D4">
        <w:rPr>
          <w:b/>
          <w:bCs/>
          <w:color w:val="auto"/>
        </w:rPr>
        <w:t>2</w:t>
      </w:r>
      <w:r w:rsidR="00466069">
        <w:rPr>
          <w:b/>
          <w:bCs/>
          <w:color w:val="auto"/>
        </w:rPr>
        <w:t>2</w:t>
      </w:r>
      <w:r w:rsidRPr="008B22D4">
        <w:rPr>
          <w:b/>
          <w:bCs/>
          <w:color w:val="auto"/>
        </w:rPr>
        <w:t xml:space="preserve">% </w:t>
      </w:r>
      <w:r w:rsidRPr="008F614C">
        <w:rPr>
          <w:color w:val="auto"/>
        </w:rPr>
        <w:t>-</w:t>
      </w:r>
      <w:r w:rsidR="000E6573" w:rsidRPr="008F614C">
        <w:rPr>
          <w:color w:val="auto"/>
        </w:rPr>
        <w:t xml:space="preserve"> zakończenie </w:t>
      </w:r>
      <w:r w:rsidR="00466069" w:rsidRPr="008F614C">
        <w:rPr>
          <w:color w:val="auto"/>
        </w:rPr>
        <w:t>termomodernizacji</w:t>
      </w:r>
      <w:r w:rsidR="000E6573" w:rsidRPr="008F614C">
        <w:rPr>
          <w:color w:val="auto"/>
        </w:rPr>
        <w:t xml:space="preserve"> Auli Wschodniej i Zachodniej oraz zakończenie budowy szatni personelu (</w:t>
      </w:r>
      <w:r w:rsidR="008F614C">
        <w:rPr>
          <w:color w:val="auto"/>
        </w:rPr>
        <w:t>w</w:t>
      </w:r>
      <w:r w:rsidR="000E6573" w:rsidRPr="008F614C">
        <w:rPr>
          <w:color w:val="auto"/>
        </w:rPr>
        <w:t xml:space="preserve"> osi</w:t>
      </w:r>
      <w:r w:rsidR="008F614C">
        <w:rPr>
          <w:color w:val="auto"/>
        </w:rPr>
        <w:t>ach</w:t>
      </w:r>
      <w:r w:rsidR="000E6573" w:rsidRPr="008F614C">
        <w:rPr>
          <w:color w:val="auto"/>
        </w:rPr>
        <w:t xml:space="preserve"> 9 </w:t>
      </w:r>
      <w:r w:rsidR="008F614C">
        <w:rPr>
          <w:color w:val="auto"/>
        </w:rPr>
        <w:t xml:space="preserve">– </w:t>
      </w:r>
      <w:r w:rsidR="00466069" w:rsidRPr="008F614C">
        <w:rPr>
          <w:color w:val="auto"/>
        </w:rPr>
        <w:t>14</w:t>
      </w:r>
      <w:r w:rsidR="000E6573" w:rsidRPr="008F614C">
        <w:rPr>
          <w:color w:val="auto"/>
        </w:rPr>
        <w:t>)</w:t>
      </w:r>
      <w:r w:rsidRPr="008B22D4">
        <w:rPr>
          <w:color w:val="auto"/>
        </w:rPr>
        <w:t xml:space="preserve"> zrealizowany zostanie w terminie </w:t>
      </w:r>
      <w:r w:rsidR="00466069">
        <w:rPr>
          <w:b/>
          <w:bCs/>
          <w:color w:val="auto"/>
        </w:rPr>
        <w:t>120</w:t>
      </w:r>
      <w:r w:rsidR="00466069" w:rsidRPr="008B22D4">
        <w:rPr>
          <w:b/>
          <w:bCs/>
          <w:color w:val="auto"/>
        </w:rPr>
        <w:t xml:space="preserve"> </w:t>
      </w:r>
      <w:r w:rsidRPr="008F614C">
        <w:rPr>
          <w:b/>
          <w:color w:val="auto"/>
        </w:rPr>
        <w:t>dni</w:t>
      </w:r>
      <w:r w:rsidRPr="008B22D4">
        <w:rPr>
          <w:bCs/>
          <w:color w:val="auto"/>
        </w:rPr>
        <w:t xml:space="preserve"> od daty podpisania umowy</w:t>
      </w:r>
      <w:r w:rsidRPr="008B22D4">
        <w:rPr>
          <w:b/>
          <w:color w:val="auto"/>
        </w:rPr>
        <w:t>.</w:t>
      </w:r>
    </w:p>
    <w:p w14:paraId="53FA483C" w14:textId="3FEFE549" w:rsidR="000654BF" w:rsidRPr="008B22D4" w:rsidRDefault="000654BF" w:rsidP="000654BF">
      <w:pPr>
        <w:widowControl w:val="0"/>
        <w:numPr>
          <w:ilvl w:val="0"/>
          <w:numId w:val="151"/>
        </w:numPr>
        <w:spacing w:after="0" w:line="271" w:lineRule="auto"/>
        <w:ind w:left="709" w:right="24" w:hanging="425"/>
        <w:contextualSpacing/>
        <w:jc w:val="both"/>
        <w:rPr>
          <w:color w:val="auto"/>
        </w:rPr>
      </w:pPr>
      <w:r w:rsidRPr="008B22D4">
        <w:rPr>
          <w:b/>
          <w:bCs/>
          <w:color w:val="auto"/>
        </w:rPr>
        <w:t>Etap III</w:t>
      </w:r>
      <w:r w:rsidRPr="008B22D4">
        <w:rPr>
          <w:color w:val="auto"/>
        </w:rPr>
        <w:t xml:space="preserve"> obejmujący wykonanie robót budowlano instalacyjnych oraz dostaw</w:t>
      </w:r>
      <w:r>
        <w:rPr>
          <w:color w:val="auto"/>
        </w:rPr>
        <w:t xml:space="preserve"> </w:t>
      </w:r>
      <w:r w:rsidRPr="008B22D4">
        <w:rPr>
          <w:color w:val="auto"/>
        </w:rPr>
        <w:t xml:space="preserve">– </w:t>
      </w:r>
      <w:r w:rsidRPr="008B22D4">
        <w:rPr>
          <w:color w:val="auto"/>
        </w:rPr>
        <w:br/>
        <w:t xml:space="preserve">zaawansowanie minimalne narastająco od początku realizacji prac </w:t>
      </w:r>
      <w:r w:rsidR="00466069">
        <w:rPr>
          <w:b/>
          <w:color w:val="auto"/>
        </w:rPr>
        <w:t>34</w:t>
      </w:r>
      <w:r w:rsidRPr="008B22D4">
        <w:rPr>
          <w:b/>
          <w:bCs/>
          <w:color w:val="auto"/>
        </w:rPr>
        <w:t>%</w:t>
      </w:r>
      <w:r w:rsidRPr="008B22D4">
        <w:rPr>
          <w:color w:val="auto"/>
        </w:rPr>
        <w:t xml:space="preserve"> - zrealizowany zostanie w terminie </w:t>
      </w:r>
      <w:r w:rsidR="00466069">
        <w:rPr>
          <w:b/>
          <w:bCs/>
          <w:color w:val="auto"/>
        </w:rPr>
        <w:t>180</w:t>
      </w:r>
      <w:r w:rsidR="00466069" w:rsidRPr="008B22D4">
        <w:rPr>
          <w:b/>
          <w:bCs/>
          <w:color w:val="auto"/>
        </w:rPr>
        <w:t> </w:t>
      </w:r>
      <w:r w:rsidRPr="008F614C">
        <w:rPr>
          <w:b/>
          <w:color w:val="auto"/>
        </w:rPr>
        <w:t>dni</w:t>
      </w:r>
      <w:r w:rsidRPr="008B22D4">
        <w:rPr>
          <w:bCs/>
          <w:color w:val="auto"/>
        </w:rPr>
        <w:t xml:space="preserve"> od daty podpisania umowy</w:t>
      </w:r>
      <w:r w:rsidRPr="008B22D4">
        <w:rPr>
          <w:b/>
          <w:color w:val="auto"/>
        </w:rPr>
        <w:t>.</w:t>
      </w:r>
    </w:p>
    <w:p w14:paraId="43B2167D" w14:textId="7BAF1641" w:rsidR="000654BF" w:rsidRPr="008B22D4" w:rsidRDefault="000654BF" w:rsidP="000654BF">
      <w:pPr>
        <w:widowControl w:val="0"/>
        <w:numPr>
          <w:ilvl w:val="0"/>
          <w:numId w:val="151"/>
        </w:numPr>
        <w:spacing w:after="0" w:line="271" w:lineRule="auto"/>
        <w:ind w:left="709" w:right="24" w:hanging="425"/>
        <w:contextualSpacing/>
        <w:jc w:val="both"/>
        <w:rPr>
          <w:color w:val="auto"/>
        </w:rPr>
      </w:pPr>
      <w:r w:rsidRPr="008B22D4">
        <w:rPr>
          <w:b/>
          <w:bCs/>
          <w:color w:val="auto"/>
        </w:rPr>
        <w:t>Etap IV</w:t>
      </w:r>
      <w:r w:rsidRPr="008B22D4">
        <w:rPr>
          <w:color w:val="auto"/>
        </w:rPr>
        <w:t xml:space="preserve"> obejmujący wykonanie robót budowlano instalacyjnych oraz dostaw</w:t>
      </w:r>
      <w:r>
        <w:rPr>
          <w:color w:val="auto"/>
        </w:rPr>
        <w:t xml:space="preserve"> </w:t>
      </w:r>
      <w:r w:rsidRPr="008B22D4">
        <w:rPr>
          <w:color w:val="auto"/>
        </w:rPr>
        <w:t>–</w:t>
      </w:r>
      <w:r w:rsidRPr="008B22D4">
        <w:rPr>
          <w:color w:val="auto"/>
        </w:rPr>
        <w:br/>
        <w:t xml:space="preserve">zaawansowanie minimalne narastająco od początku realizacji prac </w:t>
      </w:r>
      <w:r w:rsidR="00466069">
        <w:rPr>
          <w:b/>
          <w:color w:val="auto"/>
        </w:rPr>
        <w:t>46</w:t>
      </w:r>
      <w:r w:rsidRPr="008B22D4">
        <w:rPr>
          <w:b/>
          <w:color w:val="auto"/>
        </w:rPr>
        <w:t>%</w:t>
      </w:r>
      <w:r w:rsidRPr="008B22D4">
        <w:rPr>
          <w:color w:val="auto"/>
        </w:rPr>
        <w:t xml:space="preserve"> - zrealizowany zostanie w terminie </w:t>
      </w:r>
      <w:r w:rsidR="00466069">
        <w:rPr>
          <w:b/>
          <w:bCs/>
          <w:color w:val="auto"/>
        </w:rPr>
        <w:t>240</w:t>
      </w:r>
      <w:r w:rsidR="00466069" w:rsidRPr="008B22D4">
        <w:rPr>
          <w:b/>
          <w:bCs/>
          <w:color w:val="auto"/>
        </w:rPr>
        <w:t> </w:t>
      </w:r>
      <w:r w:rsidRPr="008F614C">
        <w:rPr>
          <w:b/>
          <w:color w:val="auto"/>
        </w:rPr>
        <w:t>dni</w:t>
      </w:r>
      <w:r w:rsidRPr="008B22D4">
        <w:rPr>
          <w:bCs/>
          <w:color w:val="auto"/>
        </w:rPr>
        <w:t xml:space="preserve"> od daty podpisania umowy</w:t>
      </w:r>
      <w:r w:rsidRPr="008B22D4">
        <w:rPr>
          <w:b/>
          <w:color w:val="auto"/>
        </w:rPr>
        <w:t>.</w:t>
      </w:r>
    </w:p>
    <w:p w14:paraId="22159A72" w14:textId="6114EE0F" w:rsidR="000654BF" w:rsidRPr="008B22D4" w:rsidRDefault="000654BF" w:rsidP="000654BF">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Pr="008B22D4">
        <w:rPr>
          <w:color w:val="auto"/>
        </w:rPr>
        <w:t xml:space="preserve"> obejmujący wykonanie robót budowlano instalacyjnych oraz dostaw</w:t>
      </w:r>
      <w:r>
        <w:rPr>
          <w:color w:val="auto"/>
        </w:rPr>
        <w:t xml:space="preserve"> </w:t>
      </w:r>
      <w:r w:rsidRPr="008B22D4">
        <w:rPr>
          <w:color w:val="auto"/>
        </w:rPr>
        <w:t xml:space="preserve">– </w:t>
      </w:r>
      <w:r w:rsidRPr="008B22D4">
        <w:rPr>
          <w:color w:val="auto"/>
        </w:rPr>
        <w:br/>
        <w:t xml:space="preserve">zaawansowanie minimalne narastająco od początku realizacji prac </w:t>
      </w:r>
      <w:r w:rsidR="00466069">
        <w:rPr>
          <w:b/>
          <w:color w:val="auto"/>
        </w:rPr>
        <w:t>58</w:t>
      </w:r>
      <w:r w:rsidRPr="008B22D4">
        <w:rPr>
          <w:b/>
          <w:color w:val="auto"/>
        </w:rPr>
        <w:t>%</w:t>
      </w:r>
      <w:r w:rsidRPr="008B22D4">
        <w:rPr>
          <w:color w:val="auto"/>
        </w:rPr>
        <w:t xml:space="preserve"> - zrealizowany zostanie w terminie </w:t>
      </w:r>
      <w:r w:rsidR="00466069">
        <w:rPr>
          <w:b/>
          <w:bCs/>
          <w:color w:val="auto"/>
        </w:rPr>
        <w:t xml:space="preserve">300 </w:t>
      </w:r>
      <w:r w:rsidRPr="008F614C">
        <w:rPr>
          <w:b/>
          <w:color w:val="auto"/>
        </w:rPr>
        <w:t>dni</w:t>
      </w:r>
      <w:r w:rsidRPr="008B22D4">
        <w:rPr>
          <w:bCs/>
          <w:color w:val="auto"/>
        </w:rPr>
        <w:t xml:space="preserve"> od daty podpisania umowy</w:t>
      </w:r>
      <w:r w:rsidRPr="008B22D4">
        <w:rPr>
          <w:b/>
          <w:color w:val="auto"/>
        </w:rPr>
        <w:t>.</w:t>
      </w:r>
    </w:p>
    <w:p w14:paraId="31D2C382" w14:textId="3F1297C9" w:rsidR="000654BF" w:rsidRPr="00544C93" w:rsidRDefault="000654BF" w:rsidP="000654BF">
      <w:pPr>
        <w:widowControl w:val="0"/>
        <w:numPr>
          <w:ilvl w:val="0"/>
          <w:numId w:val="151"/>
        </w:numPr>
        <w:spacing w:after="0" w:line="271" w:lineRule="auto"/>
        <w:ind w:left="709" w:right="24" w:hanging="425"/>
        <w:contextualSpacing/>
        <w:jc w:val="both"/>
        <w:rPr>
          <w:color w:val="auto"/>
        </w:rPr>
      </w:pPr>
      <w:r w:rsidRPr="008B22D4">
        <w:rPr>
          <w:b/>
          <w:bCs/>
          <w:color w:val="auto"/>
        </w:rPr>
        <w:t>Etap VI</w:t>
      </w:r>
      <w:r w:rsidRPr="008B22D4">
        <w:rPr>
          <w:color w:val="auto"/>
        </w:rPr>
        <w:t xml:space="preserve"> obejmujący wykonanie robót budowlano instalacyjnych oraz dostaw</w:t>
      </w:r>
      <w:r>
        <w:rPr>
          <w:color w:val="auto"/>
        </w:rPr>
        <w:t xml:space="preserve"> </w:t>
      </w:r>
      <w:r w:rsidRPr="008B22D4">
        <w:rPr>
          <w:color w:val="auto"/>
        </w:rPr>
        <w:t xml:space="preserve">– </w:t>
      </w:r>
      <w:r w:rsidRPr="008B22D4">
        <w:rPr>
          <w:color w:val="auto"/>
        </w:rPr>
        <w:br/>
      </w:r>
      <w:r w:rsidRPr="008B22D4">
        <w:rPr>
          <w:color w:val="auto"/>
        </w:rPr>
        <w:lastRenderedPageBreak/>
        <w:t xml:space="preserve">zaawansowanie minimalne narastająco od początku realizacji prac </w:t>
      </w:r>
      <w:r w:rsidR="00466069">
        <w:rPr>
          <w:b/>
          <w:color w:val="auto"/>
        </w:rPr>
        <w:t>70</w:t>
      </w:r>
      <w:r w:rsidRPr="008B22D4">
        <w:rPr>
          <w:b/>
          <w:color w:val="auto"/>
        </w:rPr>
        <w:t xml:space="preserve">% </w:t>
      </w:r>
      <w:r w:rsidR="00466069" w:rsidRPr="008F614C">
        <w:rPr>
          <w:bCs/>
          <w:color w:val="auto"/>
        </w:rPr>
        <w:t>- zakończenie termomodernizacji Auli Północnej (Aula 1000) oraz Centrum Dydaktycznego</w:t>
      </w:r>
      <w:r w:rsidR="00466069">
        <w:rPr>
          <w:b/>
          <w:color w:val="auto"/>
        </w:rPr>
        <w:t xml:space="preserve"> </w:t>
      </w:r>
      <w:r w:rsidRPr="008B22D4">
        <w:rPr>
          <w:b/>
          <w:color w:val="auto"/>
        </w:rPr>
        <w:t>-</w:t>
      </w:r>
      <w:r w:rsidRPr="008B22D4">
        <w:rPr>
          <w:color w:val="auto"/>
        </w:rPr>
        <w:t xml:space="preserve"> zrealizowany zostanie w terminie </w:t>
      </w:r>
      <w:r w:rsidR="00466069">
        <w:rPr>
          <w:b/>
          <w:bCs/>
          <w:color w:val="auto"/>
        </w:rPr>
        <w:t>360</w:t>
      </w:r>
      <w:r w:rsidR="00466069" w:rsidRPr="008B22D4">
        <w:rPr>
          <w:b/>
          <w:bCs/>
          <w:color w:val="auto"/>
        </w:rPr>
        <w:t xml:space="preserve"> </w:t>
      </w:r>
      <w:r w:rsidRPr="008F614C">
        <w:rPr>
          <w:b/>
          <w:color w:val="auto"/>
        </w:rPr>
        <w:t>dni</w:t>
      </w:r>
      <w:r w:rsidRPr="008B22D4">
        <w:rPr>
          <w:bCs/>
          <w:color w:val="auto"/>
        </w:rPr>
        <w:t xml:space="preserve"> od daty podpisania umowy</w:t>
      </w:r>
      <w:r w:rsidRPr="008B22D4">
        <w:rPr>
          <w:b/>
          <w:color w:val="auto"/>
        </w:rPr>
        <w:t>.</w:t>
      </w:r>
    </w:p>
    <w:p w14:paraId="218BDA9E" w14:textId="708D90EF" w:rsidR="00466069" w:rsidRPr="008F614C" w:rsidRDefault="00466069" w:rsidP="00544C93">
      <w:pPr>
        <w:widowControl w:val="0"/>
        <w:numPr>
          <w:ilvl w:val="0"/>
          <w:numId w:val="151"/>
        </w:numPr>
        <w:spacing w:after="0" w:line="271" w:lineRule="auto"/>
        <w:ind w:left="709" w:right="24" w:hanging="425"/>
        <w:contextualSpacing/>
        <w:jc w:val="both"/>
        <w:rPr>
          <w:color w:val="auto"/>
        </w:rPr>
      </w:pPr>
      <w:r w:rsidRPr="008F614C">
        <w:rPr>
          <w:b/>
          <w:bCs/>
          <w:color w:val="auto"/>
        </w:rPr>
        <w:t>Etap VII</w:t>
      </w:r>
      <w:r w:rsidRPr="008F614C">
        <w:rPr>
          <w:color w:val="auto"/>
        </w:rPr>
        <w:t xml:space="preserve"> obejmujący wykonanie robót budowlano instalacyjnych oraz dostaw – </w:t>
      </w:r>
      <w:r w:rsidRPr="008F614C">
        <w:rPr>
          <w:color w:val="auto"/>
        </w:rPr>
        <w:br/>
        <w:t xml:space="preserve">zaawansowanie minimalne narastająco od początku realizacji prac </w:t>
      </w:r>
      <w:r w:rsidRPr="008F614C">
        <w:rPr>
          <w:b/>
          <w:bCs/>
          <w:color w:val="auto"/>
        </w:rPr>
        <w:t>85%</w:t>
      </w:r>
      <w:r w:rsidRPr="008F614C">
        <w:rPr>
          <w:color w:val="auto"/>
        </w:rPr>
        <w:t xml:space="preserve"> - zrealizowany zostanie w terminie </w:t>
      </w:r>
      <w:r w:rsidRPr="008F614C">
        <w:rPr>
          <w:b/>
          <w:bCs/>
          <w:color w:val="auto"/>
        </w:rPr>
        <w:t>420 dni</w:t>
      </w:r>
      <w:r w:rsidRPr="008F614C">
        <w:rPr>
          <w:color w:val="auto"/>
        </w:rPr>
        <w:t xml:space="preserve"> od daty podpisania umowy.</w:t>
      </w:r>
    </w:p>
    <w:p w14:paraId="40588732" w14:textId="17C63C0B" w:rsidR="00466069" w:rsidRPr="008F614C" w:rsidRDefault="00466069" w:rsidP="00466069">
      <w:pPr>
        <w:widowControl w:val="0"/>
        <w:numPr>
          <w:ilvl w:val="0"/>
          <w:numId w:val="151"/>
        </w:numPr>
        <w:spacing w:after="0" w:line="271" w:lineRule="auto"/>
        <w:ind w:left="709" w:right="24" w:hanging="425"/>
        <w:contextualSpacing/>
        <w:jc w:val="both"/>
        <w:rPr>
          <w:color w:val="auto"/>
        </w:rPr>
      </w:pPr>
      <w:r w:rsidRPr="008F614C">
        <w:rPr>
          <w:b/>
          <w:bCs/>
          <w:color w:val="auto"/>
        </w:rPr>
        <w:t>Etap VIII</w:t>
      </w:r>
      <w:r w:rsidRPr="008F614C">
        <w:rPr>
          <w:color w:val="auto"/>
        </w:rPr>
        <w:t xml:space="preserve"> obejmujący wykonanie robót budowlano instalacyjnych oraz dostaw – </w:t>
      </w:r>
      <w:r w:rsidRPr="008F614C">
        <w:rPr>
          <w:color w:val="auto"/>
        </w:rPr>
        <w:br/>
        <w:t xml:space="preserve">zaawansowanie minimalne narastająco od początku realizacji prac </w:t>
      </w:r>
      <w:r w:rsidRPr="008F614C">
        <w:rPr>
          <w:b/>
          <w:bCs/>
          <w:color w:val="auto"/>
        </w:rPr>
        <w:t>100%</w:t>
      </w:r>
      <w:r w:rsidRPr="008F614C">
        <w:rPr>
          <w:color w:val="auto"/>
        </w:rPr>
        <w:t xml:space="preserve"> - zakończenie prac budowlanych - zrealizowany zostanie w terminie </w:t>
      </w:r>
      <w:r w:rsidRPr="008F614C">
        <w:rPr>
          <w:b/>
          <w:bCs/>
          <w:color w:val="auto"/>
        </w:rPr>
        <w:t>480 dni</w:t>
      </w:r>
      <w:r w:rsidRPr="008F614C">
        <w:rPr>
          <w:color w:val="auto"/>
        </w:rPr>
        <w:t xml:space="preserve"> od daty podpisania umowy.</w:t>
      </w:r>
    </w:p>
    <w:p w14:paraId="7DA31FA0" w14:textId="66AA554D" w:rsidR="000654BF" w:rsidRPr="008F614C" w:rsidRDefault="000654BF" w:rsidP="00544C93">
      <w:pPr>
        <w:widowControl w:val="0"/>
        <w:numPr>
          <w:ilvl w:val="0"/>
          <w:numId w:val="151"/>
        </w:numPr>
        <w:spacing w:after="0" w:line="271" w:lineRule="auto"/>
        <w:ind w:left="709" w:right="24" w:hanging="425"/>
        <w:contextualSpacing/>
        <w:jc w:val="both"/>
        <w:rPr>
          <w:color w:val="auto"/>
        </w:rPr>
      </w:pPr>
      <w:r w:rsidRPr="008F614C">
        <w:rPr>
          <w:color w:val="auto"/>
        </w:rPr>
        <w:t xml:space="preserve">Etap </w:t>
      </w:r>
      <w:r w:rsidR="00466069" w:rsidRPr="008F614C">
        <w:rPr>
          <w:color w:val="auto"/>
        </w:rPr>
        <w:t xml:space="preserve">IX </w:t>
      </w:r>
      <w:r w:rsidRPr="008F614C">
        <w:rPr>
          <w:color w:val="auto"/>
        </w:rPr>
        <w:t xml:space="preserve">obejmujący uzyskanie </w:t>
      </w:r>
      <w:r w:rsidR="00312C41" w:rsidRPr="008F614C">
        <w:rPr>
          <w:color w:val="auto"/>
        </w:rPr>
        <w:t xml:space="preserve">pozwolenia </w:t>
      </w:r>
      <w:r w:rsidRPr="008F614C">
        <w:rPr>
          <w:color w:val="auto"/>
        </w:rPr>
        <w:t xml:space="preserve">na użytkowanie obiektu w terminie </w:t>
      </w:r>
      <w:r w:rsidR="00466069" w:rsidRPr="008F614C">
        <w:rPr>
          <w:b/>
          <w:bCs/>
          <w:color w:val="auto"/>
        </w:rPr>
        <w:t xml:space="preserve">515 </w:t>
      </w:r>
      <w:r w:rsidRPr="008F614C">
        <w:rPr>
          <w:b/>
          <w:bCs/>
          <w:color w:val="auto"/>
        </w:rPr>
        <w:t>dni</w:t>
      </w:r>
      <w:r w:rsidRPr="008F614C">
        <w:rPr>
          <w:color w:val="auto"/>
        </w:rPr>
        <w:t xml:space="preserve"> od daty podpisania umowy.</w:t>
      </w:r>
    </w:p>
    <w:p w14:paraId="76012F50" w14:textId="5E1E826C" w:rsidR="000654BF" w:rsidRPr="008F614C" w:rsidRDefault="000654BF" w:rsidP="00544C93">
      <w:pPr>
        <w:widowControl w:val="0"/>
        <w:numPr>
          <w:ilvl w:val="0"/>
          <w:numId w:val="151"/>
        </w:numPr>
        <w:spacing w:after="0" w:line="271" w:lineRule="auto"/>
        <w:ind w:left="709" w:right="24" w:hanging="425"/>
        <w:contextualSpacing/>
        <w:jc w:val="both"/>
        <w:rPr>
          <w:color w:val="auto"/>
        </w:rPr>
      </w:pPr>
      <w:r w:rsidRPr="008F614C">
        <w:rPr>
          <w:color w:val="auto"/>
        </w:rPr>
        <w:t xml:space="preserve">Etap </w:t>
      </w:r>
      <w:r w:rsidR="00466069" w:rsidRPr="008F614C">
        <w:rPr>
          <w:color w:val="auto"/>
        </w:rPr>
        <w:t xml:space="preserve">X wykonanie i przekazanie kompletnej dokumentacji powykonawczej wraz z modelem BIM, </w:t>
      </w:r>
      <w:r w:rsidRPr="008F614C">
        <w:rPr>
          <w:color w:val="auto"/>
        </w:rPr>
        <w:t xml:space="preserve">usunięcie wszystkich wad i usterek - odbiór końcowy w terminie </w:t>
      </w:r>
      <w:r w:rsidR="00466069" w:rsidRPr="008F614C">
        <w:rPr>
          <w:color w:val="auto"/>
        </w:rPr>
        <w:t xml:space="preserve">545 </w:t>
      </w:r>
      <w:r w:rsidRPr="008F614C">
        <w:rPr>
          <w:color w:val="auto"/>
        </w:rPr>
        <w:t>dni od daty podpisania umowy.</w:t>
      </w:r>
    </w:p>
    <w:p w14:paraId="3F515E59" w14:textId="58DC4A86" w:rsidR="000654BF" w:rsidRDefault="000654BF" w:rsidP="000654BF">
      <w:pPr>
        <w:widowControl w:val="0"/>
        <w:numPr>
          <w:ilvl w:val="0"/>
          <w:numId w:val="161"/>
        </w:numPr>
        <w:spacing w:after="0" w:line="271" w:lineRule="auto"/>
        <w:ind w:left="426" w:hanging="426"/>
        <w:jc w:val="both"/>
        <w:rPr>
          <w:color w:val="auto"/>
        </w:rPr>
      </w:pPr>
      <w:r w:rsidRPr="008B22D4">
        <w:rPr>
          <w:color w:val="auto"/>
        </w:rPr>
        <w:t xml:space="preserve">W terminie </w:t>
      </w:r>
      <w:r w:rsidRPr="008B22D4">
        <w:rPr>
          <w:b/>
          <w:color w:val="auto"/>
        </w:rPr>
        <w:t>14 dni</w:t>
      </w:r>
      <w:r w:rsidRPr="008B22D4">
        <w:rPr>
          <w:color w:val="auto"/>
        </w:rPr>
        <w:t xml:space="preserve"> od daty podpisania umowy Wykonawca przekaże Zamawiającemu propozycję uszczegółowionego Harmonogramu Rzeczowo-Finansowo-Czasowego</w:t>
      </w:r>
      <w:r>
        <w:rPr>
          <w:color w:val="auto"/>
        </w:rPr>
        <w:t xml:space="preserve"> </w:t>
      </w:r>
      <w:r w:rsidRPr="00CE3C8A">
        <w:rPr>
          <w:color w:val="00B050"/>
        </w:rPr>
        <w:t>(</w:t>
      </w:r>
      <w:r w:rsidRPr="00A3127D">
        <w:rPr>
          <w:color w:val="auto"/>
        </w:rPr>
        <w:t>zwanym dalej Propozycją Harmonogramu) opracowanym w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będzie zawierał tabele elementów scalonych z podziałem na poszczególne branże, jeżeli występują w ramach przedmiotu zamówienia: branżę konstrukcyjno-budowlaną, branże instalacji elektrycznej, teletechnicznej, sanitarną (</w:t>
      </w:r>
      <w:r>
        <w:rPr>
          <w:color w:val="auto"/>
        </w:rPr>
        <w:t xml:space="preserve">m. in. </w:t>
      </w:r>
      <w:r w:rsidRPr="008B22D4">
        <w:rPr>
          <w:color w:val="auto"/>
        </w:rPr>
        <w:t xml:space="preserve">wodno-kanalizacyjnej, centralnego ogrzewania, wentylacji mechanicznej i </w:t>
      </w:r>
      <w:r w:rsidRPr="00A3127D">
        <w:rPr>
          <w:color w:val="auto"/>
        </w:rPr>
        <w:t>klimatyzacji)</w:t>
      </w:r>
      <w:r w:rsidRPr="008B22D4">
        <w:rPr>
          <w:color w:val="auto"/>
        </w:rPr>
        <w:t xml:space="preserve">, wyposażenia sanitarno – higienicznego i innego wskazanego w dokumentacji projektowej wraz z harmonogramem realizacji dostaw. Wykaz minimalnych elementów składowych Harmonogramu, zawiera </w:t>
      </w:r>
      <w:r w:rsidRPr="008B22D4">
        <w:rPr>
          <w:b/>
          <w:color w:val="auto"/>
        </w:rPr>
        <w:t xml:space="preserve">załącznik nr </w:t>
      </w:r>
      <w:r w:rsidR="000E6573" w:rsidRPr="008B22D4">
        <w:rPr>
          <w:b/>
          <w:color w:val="auto"/>
        </w:rPr>
        <w:t>1</w:t>
      </w:r>
      <w:r w:rsidR="005D1882">
        <w:rPr>
          <w:b/>
          <w:color w:val="auto"/>
        </w:rPr>
        <w:t>3</w:t>
      </w:r>
      <w:r w:rsidR="000E6573" w:rsidRPr="008B22D4">
        <w:rPr>
          <w:color w:val="auto"/>
        </w:rPr>
        <w:t xml:space="preserve"> </w:t>
      </w:r>
      <w:r w:rsidRPr="008B22D4">
        <w:rPr>
          <w:color w:val="auto"/>
        </w:rPr>
        <w:t xml:space="preserve">do umowy. Harmonogram winien określać daty rozpoczęcia i zakończenia realizacji prac w obszarze każdego z elementów składowych z uwzględnieniem zasad sztuki budowlanej i technologii wykonania prac.  </w:t>
      </w:r>
    </w:p>
    <w:p w14:paraId="424D442A" w14:textId="79FA2DD8" w:rsidR="000654BF" w:rsidRPr="00A3127D" w:rsidRDefault="000654BF" w:rsidP="000654BF">
      <w:pPr>
        <w:widowControl w:val="0"/>
        <w:numPr>
          <w:ilvl w:val="0"/>
          <w:numId w:val="161"/>
        </w:numPr>
        <w:spacing w:after="0" w:line="271" w:lineRule="auto"/>
        <w:ind w:left="426" w:hanging="426"/>
        <w:jc w:val="both"/>
        <w:rPr>
          <w:color w:val="auto"/>
        </w:rPr>
      </w:pPr>
      <w:r w:rsidRPr="008B22D4">
        <w:rPr>
          <w:color w:val="auto"/>
        </w:rPr>
        <w:t xml:space="preserve">Na podstawie </w:t>
      </w:r>
      <w:r w:rsidRPr="00A3127D">
        <w:rPr>
          <w:color w:val="auto"/>
        </w:rPr>
        <w:t xml:space="preserve">Propozycji Harmonogramu </w:t>
      </w:r>
      <w:r w:rsidRPr="008B22D4">
        <w:rPr>
          <w:color w:val="auto"/>
        </w:rPr>
        <w:t xml:space="preserve">Rzeczowo-Finansowo-Czasowego oraz kosztorysów ofertowych, Strony w terminie </w:t>
      </w:r>
      <w:r w:rsidRPr="008B22D4">
        <w:rPr>
          <w:b/>
          <w:color w:val="auto"/>
        </w:rPr>
        <w:t xml:space="preserve">14 dni </w:t>
      </w:r>
      <w:r w:rsidRPr="008B22D4">
        <w:rPr>
          <w:color w:val="auto"/>
        </w:rPr>
        <w:t>od daty przedłożenia propozycji, sporządzą Harmonogram Rzeczowo-Finansowo-Czasowy (</w:t>
      </w:r>
      <w:r w:rsidRPr="008B22D4">
        <w:rPr>
          <w:b/>
          <w:color w:val="auto"/>
        </w:rPr>
        <w:t>załącznik nr 3</w:t>
      </w:r>
      <w:r w:rsidRPr="008B22D4">
        <w:rPr>
          <w:color w:val="auto"/>
        </w:rPr>
        <w:t xml:space="preserve">), zwany dalej „Harmonogramem”, i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 równomierne rozłożenie robót w czasie, z uwzględnieniem technologii robót. Szczegółowe wymogi Harmonogramu oraz dodatkowe elementy, z jakich ma się składać poza elementami wskazanymi w </w:t>
      </w:r>
      <w:r w:rsidRPr="00C00827">
        <w:rPr>
          <w:b/>
          <w:bCs/>
          <w:color w:val="auto"/>
        </w:rPr>
        <w:t>załączniku nr 1</w:t>
      </w:r>
      <w:r w:rsidR="005D1882">
        <w:rPr>
          <w:b/>
          <w:bCs/>
          <w:color w:val="auto"/>
        </w:rPr>
        <w:t>3</w:t>
      </w:r>
      <w:r w:rsidRPr="008B22D4">
        <w:rPr>
          <w:color w:val="auto"/>
        </w:rPr>
        <w:t>, określą służby nadzoru inwestorskiego.</w:t>
      </w:r>
      <w:r w:rsidRPr="008B7526">
        <w:rPr>
          <w:color w:val="auto"/>
        </w:rPr>
        <w:t xml:space="preserve"> </w:t>
      </w:r>
      <w:r w:rsidRPr="00A3127D">
        <w:rPr>
          <w:color w:val="auto"/>
        </w:rPr>
        <w:t xml:space="preserve">Generalny Wykonawca na podstawie Harmonogramu przedstawi w terminie określonym </w:t>
      </w:r>
      <w:r w:rsidRPr="00C00827">
        <w:rPr>
          <w:b/>
          <w:bCs/>
          <w:color w:val="auto"/>
        </w:rPr>
        <w:t>w załączniku nr 10</w:t>
      </w:r>
      <w:r w:rsidRPr="00A3127D">
        <w:rPr>
          <w:color w:val="auto"/>
        </w:rPr>
        <w:t xml:space="preserve"> do wzoru umowy model 5D.</w:t>
      </w:r>
    </w:p>
    <w:p w14:paraId="293CDC78" w14:textId="77777777" w:rsidR="000654BF" w:rsidRPr="008B22D4" w:rsidRDefault="000654BF" w:rsidP="000654BF">
      <w:pPr>
        <w:widowControl w:val="0"/>
        <w:numPr>
          <w:ilvl w:val="0"/>
          <w:numId w:val="161"/>
        </w:numPr>
        <w:spacing w:after="0" w:line="271" w:lineRule="auto"/>
        <w:ind w:left="426" w:hanging="426"/>
        <w:jc w:val="both"/>
        <w:rPr>
          <w:color w:val="auto"/>
        </w:rPr>
      </w:pPr>
      <w:r w:rsidRPr="008B22D4">
        <w:rPr>
          <w:color w:val="auto"/>
        </w:rPr>
        <w:t xml:space="preserve">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służby nadzoru inwestorskiego potwierdzą na piśmie w terminie nie dłuższym niż 10 dni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w:t>
      </w:r>
      <w:r w:rsidRPr="008B22D4">
        <w:rPr>
          <w:color w:val="auto"/>
        </w:rPr>
        <w:lastRenderedPageBreak/>
        <w:t>przez inspektorów nadzoru inwestorskiego.</w:t>
      </w:r>
    </w:p>
    <w:p w14:paraId="1EE2BFF0" w14:textId="77777777" w:rsidR="000654BF" w:rsidRPr="0005272F" w:rsidRDefault="000654BF" w:rsidP="000654BF">
      <w:pPr>
        <w:widowControl w:val="0"/>
        <w:numPr>
          <w:ilvl w:val="0"/>
          <w:numId w:val="161"/>
        </w:numPr>
        <w:spacing w:after="0" w:line="271" w:lineRule="auto"/>
        <w:ind w:left="426" w:hanging="426"/>
        <w:jc w:val="both"/>
        <w:rPr>
          <w:strike/>
          <w:color w:val="FF0000"/>
        </w:rPr>
      </w:pPr>
      <w:r w:rsidRPr="0005272F">
        <w:rPr>
          <w:strike/>
          <w:color w:val="FF0000"/>
        </w:rPr>
        <w:t>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Uprawnienie takie nie będzie Zamawiającemu przysługiwało, gdy niewykonanie przedmiotu umowy lub któregokolwiek z jego etapów w ustalonym terminie nastąpi na polecenie Zamawiającego.</w:t>
      </w:r>
    </w:p>
    <w:p w14:paraId="7BEA1394" w14:textId="77777777" w:rsidR="000654BF" w:rsidRPr="008B22D4" w:rsidRDefault="000654BF" w:rsidP="000654BF">
      <w:pPr>
        <w:widowControl w:val="0"/>
        <w:numPr>
          <w:ilvl w:val="0"/>
          <w:numId w:val="161"/>
        </w:numPr>
        <w:spacing w:after="0" w:line="271" w:lineRule="auto"/>
        <w:ind w:left="426" w:hanging="426"/>
        <w:jc w:val="both"/>
        <w:rPr>
          <w:color w:val="000000" w:themeColor="text1"/>
        </w:rPr>
      </w:pPr>
      <w:r w:rsidRPr="008B22D4">
        <w:rPr>
          <w:color w:val="auto"/>
        </w:rPr>
        <w:t xml:space="preserve">Wobec faktu, że Wykonawca wraz z ofertą złożył harmonogram rzeczowy, propozycja Harmonogramu Rzeczowo-Finansowo-Czasowego, o którym mowa w ust. 3 winna odpowiadać harmonogramowi </w:t>
      </w:r>
      <w:r w:rsidRPr="008B22D4">
        <w:rPr>
          <w:color w:val="000000" w:themeColor="text1"/>
        </w:rPr>
        <w:t>rzeczowemu złożonemu wraz z ofertą, co w żadnym zakresie nie ogranicza Zamawiającego w realizacji jego uprawnień wynikających z ust. 4 niniejszego paragrafu.</w:t>
      </w:r>
    </w:p>
    <w:p w14:paraId="5DFE1A36" w14:textId="4019EBCE" w:rsidR="000654BF" w:rsidRPr="008B22D4" w:rsidRDefault="000654BF" w:rsidP="000654BF">
      <w:pPr>
        <w:widowControl w:val="0"/>
        <w:numPr>
          <w:ilvl w:val="0"/>
          <w:numId w:val="161"/>
        </w:numPr>
        <w:spacing w:after="0" w:line="271" w:lineRule="auto"/>
        <w:ind w:left="426" w:hanging="426"/>
        <w:jc w:val="both"/>
        <w:rPr>
          <w:color w:val="000000" w:themeColor="text1"/>
        </w:rPr>
      </w:pPr>
      <w:r w:rsidRPr="008B22D4">
        <w:rPr>
          <w:color w:val="000000" w:themeColor="text1"/>
        </w:rPr>
        <w:t xml:space="preserve">Strony ustalają, że Harmonogram po jego zatwierdzeniu przez służby nadzoru inwestorskiego zostanie podpisany przez strony w formie pisemnej. Do Harmonogramu Wykonawca zobowiązany jest dołączyć podpisany w formie pisemnej dokument zgodny z wzorem stanowiącym </w:t>
      </w:r>
      <w:r w:rsidRPr="008B22D4">
        <w:rPr>
          <w:b/>
          <w:color w:val="000000" w:themeColor="text1"/>
        </w:rPr>
        <w:t>załącznik nr 1</w:t>
      </w:r>
      <w:r w:rsidR="005D1882">
        <w:rPr>
          <w:b/>
          <w:color w:val="000000" w:themeColor="text1"/>
        </w:rPr>
        <w:t>4</w:t>
      </w:r>
      <w:r w:rsidRPr="008B22D4">
        <w:rPr>
          <w:b/>
          <w:color w:val="000000" w:themeColor="text1"/>
        </w:rPr>
        <w:t xml:space="preserve"> </w:t>
      </w:r>
      <w:r w:rsidRPr="008B22D4">
        <w:rPr>
          <w:color w:val="000000" w:themeColor="text1"/>
        </w:rPr>
        <w:t>do umowy. Wykonawca zobowiązany jest przedkładać aktualizację Harmonogramu w toku realizacji prac, co podlega weryfikacji przez Zamawiającego zgodnie z ust. 3-5 niniejszego paragrafu zawsze w przypadku:</w:t>
      </w:r>
    </w:p>
    <w:p w14:paraId="784076C9" w14:textId="77777777" w:rsidR="000654BF" w:rsidRPr="008B22D4" w:rsidRDefault="000654BF" w:rsidP="000654BF">
      <w:pPr>
        <w:pStyle w:val="Akapitzlist"/>
        <w:widowControl w:val="0"/>
        <w:numPr>
          <w:ilvl w:val="0"/>
          <w:numId w:val="165"/>
        </w:numPr>
        <w:spacing w:after="0" w:line="271" w:lineRule="auto"/>
        <w:jc w:val="both"/>
        <w:rPr>
          <w:color w:val="000000" w:themeColor="text1"/>
        </w:rPr>
      </w:pPr>
      <w:r w:rsidRPr="008B22D4">
        <w:rPr>
          <w:color w:val="000000" w:themeColor="text1"/>
        </w:rPr>
        <w:t>propozycji aneksowania umowy;</w:t>
      </w:r>
    </w:p>
    <w:p w14:paraId="5C19EFCF" w14:textId="77777777" w:rsidR="000654BF" w:rsidRPr="008B22D4" w:rsidRDefault="000654BF" w:rsidP="000654BF">
      <w:pPr>
        <w:pStyle w:val="Akapitzlist"/>
        <w:widowControl w:val="0"/>
        <w:numPr>
          <w:ilvl w:val="0"/>
          <w:numId w:val="165"/>
        </w:numPr>
        <w:spacing w:after="0" w:line="271" w:lineRule="auto"/>
        <w:jc w:val="both"/>
        <w:rPr>
          <w:color w:val="000000" w:themeColor="text1"/>
        </w:rPr>
      </w:pPr>
      <w:r w:rsidRPr="008B22D4">
        <w:rPr>
          <w:color w:val="000000" w:themeColor="text1"/>
        </w:rPr>
        <w:t>zgłoszenia potrzeby realizacji prac zlecanych dodatkowo lub uzupełniających;</w:t>
      </w:r>
    </w:p>
    <w:p w14:paraId="6A11BC87" w14:textId="77777777" w:rsidR="000654BF" w:rsidRPr="008B22D4" w:rsidRDefault="000654BF" w:rsidP="000654BF">
      <w:pPr>
        <w:pStyle w:val="Akapitzlist"/>
        <w:widowControl w:val="0"/>
        <w:numPr>
          <w:ilvl w:val="0"/>
          <w:numId w:val="165"/>
        </w:numPr>
        <w:spacing w:after="0" w:line="271" w:lineRule="auto"/>
        <w:jc w:val="both"/>
        <w:rPr>
          <w:color w:val="000000" w:themeColor="text1"/>
        </w:rPr>
      </w:pPr>
      <w:r w:rsidRPr="008B22D4">
        <w:rPr>
          <w:color w:val="000000" w:themeColor="text1"/>
        </w:rPr>
        <w:t>propozycji zmian w zakresie realizacji prac zgłoszonych przez którąkolwiek ze stron, w tym rezygnacji z realizacji niektórych zakresów prac;</w:t>
      </w:r>
    </w:p>
    <w:p w14:paraId="457A6933" w14:textId="77777777" w:rsidR="000654BF" w:rsidRPr="008B22D4" w:rsidRDefault="000654BF" w:rsidP="000654BF">
      <w:pPr>
        <w:pStyle w:val="Akapitzlist"/>
        <w:widowControl w:val="0"/>
        <w:numPr>
          <w:ilvl w:val="0"/>
          <w:numId w:val="165"/>
        </w:numPr>
        <w:spacing w:after="0" w:line="271" w:lineRule="auto"/>
        <w:jc w:val="both"/>
        <w:rPr>
          <w:color w:val="000000" w:themeColor="text1"/>
        </w:rPr>
      </w:pPr>
      <w:r w:rsidRPr="008B22D4">
        <w:rPr>
          <w:color w:val="000000" w:themeColor="text1"/>
        </w:rPr>
        <w:t>w przypadku zmian budżetu inwestycji;</w:t>
      </w:r>
    </w:p>
    <w:p w14:paraId="0422A16C" w14:textId="77777777" w:rsidR="000654BF" w:rsidRPr="008B22D4" w:rsidRDefault="000654BF" w:rsidP="000654BF">
      <w:pPr>
        <w:pStyle w:val="Akapitzlist"/>
        <w:widowControl w:val="0"/>
        <w:numPr>
          <w:ilvl w:val="0"/>
          <w:numId w:val="165"/>
        </w:numPr>
        <w:spacing w:after="0" w:line="271" w:lineRule="auto"/>
        <w:jc w:val="both"/>
        <w:rPr>
          <w:color w:val="000000" w:themeColor="text1"/>
        </w:rPr>
      </w:pPr>
      <w:r w:rsidRPr="008B22D4">
        <w:rPr>
          <w:color w:val="000000" w:themeColor="text1"/>
        </w:rPr>
        <w:t>na każde wezwanie Zamawiającego</w:t>
      </w:r>
    </w:p>
    <w:p w14:paraId="3F97622F" w14:textId="77777777" w:rsidR="000654BF" w:rsidRPr="008B22D4" w:rsidRDefault="000654BF" w:rsidP="000654BF">
      <w:pPr>
        <w:widowControl w:val="0"/>
        <w:spacing w:after="0" w:line="271" w:lineRule="auto"/>
        <w:ind w:left="426"/>
        <w:jc w:val="both"/>
        <w:rPr>
          <w:color w:val="000000" w:themeColor="text1"/>
        </w:rPr>
      </w:pPr>
      <w:r w:rsidRPr="008B22D4">
        <w:rPr>
          <w:color w:val="000000" w:themeColor="text1"/>
        </w:rPr>
        <w:t>w każdym z przypadku najpóźniej w terminie 7 dni od daty wezwania przez Zamawiającego.</w:t>
      </w:r>
    </w:p>
    <w:p w14:paraId="2D9E7686" w14:textId="40C71553" w:rsidR="000654BF" w:rsidRPr="008B22D4" w:rsidRDefault="000654BF" w:rsidP="000654BF">
      <w:pPr>
        <w:widowControl w:val="0"/>
        <w:spacing w:after="0" w:line="271" w:lineRule="auto"/>
        <w:ind w:left="426"/>
        <w:jc w:val="both"/>
        <w:rPr>
          <w:color w:val="000000" w:themeColor="text1"/>
        </w:rPr>
      </w:pPr>
      <w:r w:rsidRPr="008B22D4">
        <w:rPr>
          <w:color w:val="000000" w:themeColor="text1"/>
        </w:rPr>
        <w:t xml:space="preserve">W przypadku dokonywania przez Wykonawcę aktualizacji Harmonogramu – zgodnie ze zdaniem poprzedzającym – Wykonawca zobowiązany jest do zaktualizowania dokumentu zgodnego z wzorem stanowiącym </w:t>
      </w:r>
      <w:r w:rsidRPr="008B22D4">
        <w:rPr>
          <w:b/>
          <w:color w:val="000000" w:themeColor="text1"/>
        </w:rPr>
        <w:t>załącznik nr 1</w:t>
      </w:r>
      <w:r w:rsidR="005D1882">
        <w:rPr>
          <w:b/>
          <w:color w:val="000000" w:themeColor="text1"/>
        </w:rPr>
        <w:t>4</w:t>
      </w:r>
      <w:r w:rsidRPr="008B22D4">
        <w:rPr>
          <w:b/>
          <w:color w:val="000000" w:themeColor="text1"/>
        </w:rPr>
        <w:t xml:space="preserve"> </w:t>
      </w:r>
      <w:r w:rsidRPr="008B22D4">
        <w:rPr>
          <w:color w:val="000000" w:themeColor="text1"/>
        </w:rPr>
        <w:t>do umowy i przedłożenie go Zamawiającemu w formie pisemnej.</w:t>
      </w:r>
    </w:p>
    <w:p w14:paraId="2EE76F76" w14:textId="77777777" w:rsidR="000654BF" w:rsidRDefault="000654BF" w:rsidP="000654BF">
      <w:pPr>
        <w:spacing w:after="0" w:line="271" w:lineRule="auto"/>
        <w:jc w:val="center"/>
        <w:rPr>
          <w:b/>
          <w:bCs/>
          <w:color w:val="auto"/>
        </w:rPr>
      </w:pPr>
    </w:p>
    <w:p w14:paraId="7FABD868" w14:textId="77777777" w:rsidR="000654BF" w:rsidRPr="008B22D4" w:rsidRDefault="000654BF" w:rsidP="000654BF">
      <w:pPr>
        <w:spacing w:after="0" w:line="271" w:lineRule="auto"/>
        <w:jc w:val="center"/>
        <w:rPr>
          <w:rFonts w:eastAsia="Tahoma"/>
          <w:b/>
          <w:bCs/>
          <w:color w:val="auto"/>
        </w:rPr>
      </w:pPr>
      <w:r w:rsidRPr="008B22D4">
        <w:rPr>
          <w:b/>
          <w:bCs/>
          <w:color w:val="auto"/>
        </w:rPr>
        <w:t>§ 4</w:t>
      </w:r>
    </w:p>
    <w:p w14:paraId="7E9A061D" w14:textId="77777777" w:rsidR="000654BF" w:rsidRPr="008B22D4" w:rsidRDefault="000654BF" w:rsidP="000654BF">
      <w:pPr>
        <w:pStyle w:val="Akapitzlist"/>
        <w:spacing w:after="0" w:line="271" w:lineRule="auto"/>
        <w:ind w:left="0"/>
        <w:jc w:val="center"/>
        <w:rPr>
          <w:b/>
          <w:bCs/>
          <w:color w:val="auto"/>
        </w:rPr>
      </w:pPr>
      <w:r w:rsidRPr="008B22D4">
        <w:rPr>
          <w:b/>
          <w:bCs/>
          <w:color w:val="auto"/>
        </w:rPr>
        <w:t>Przedstawiciele</w:t>
      </w:r>
    </w:p>
    <w:p w14:paraId="75E97BF2" w14:textId="77777777" w:rsidR="000654BF" w:rsidRPr="008B22D4" w:rsidRDefault="000654BF" w:rsidP="000654BF">
      <w:pPr>
        <w:widowControl w:val="0"/>
        <w:numPr>
          <w:ilvl w:val="0"/>
          <w:numId w:val="104"/>
        </w:numPr>
        <w:spacing w:after="0" w:line="271" w:lineRule="auto"/>
        <w:jc w:val="both"/>
        <w:rPr>
          <w:color w:val="auto"/>
        </w:rPr>
      </w:pPr>
      <w:r w:rsidRPr="008B22D4">
        <w:rPr>
          <w:color w:val="auto"/>
        </w:rPr>
        <w:t>Zamawiający wskazuje, iż jego przedstawicielami będą: ustanowiony przez Zamawiającego Project Menadżer, Biuro Inwestycyjno Techniczne Uniwersytetu Medycznego w Łodzi (BIT) działające poprzez swojego Dyrektora, jak również osoby wskazane przez Dyrektora BIT oraz inspektorzy nadzoru.</w:t>
      </w:r>
    </w:p>
    <w:p w14:paraId="1944E508" w14:textId="77777777" w:rsidR="000654BF" w:rsidRPr="008B22D4" w:rsidRDefault="000654BF" w:rsidP="000654BF">
      <w:pPr>
        <w:widowControl w:val="0"/>
        <w:numPr>
          <w:ilvl w:val="0"/>
          <w:numId w:val="104"/>
        </w:numPr>
        <w:spacing w:after="0" w:line="271" w:lineRule="auto"/>
        <w:jc w:val="both"/>
        <w:rPr>
          <w:color w:val="auto"/>
        </w:rPr>
      </w:pPr>
      <w:r w:rsidRPr="008B22D4">
        <w:rPr>
          <w:color w:val="auto"/>
        </w:rPr>
        <w:t>W celu prawidłowej realizacji niniejszej umowy Wykonawca ustanowi swojego przedstawiciela, o czym zawiadomi Zamawiającego na piśmie w dniu podpisania umowy.</w:t>
      </w:r>
    </w:p>
    <w:p w14:paraId="03132FF6" w14:textId="77777777" w:rsidR="000654BF" w:rsidRPr="008B22D4" w:rsidRDefault="000654BF" w:rsidP="000654BF">
      <w:pPr>
        <w:widowControl w:val="0"/>
        <w:numPr>
          <w:ilvl w:val="0"/>
          <w:numId w:val="104"/>
        </w:numPr>
        <w:spacing w:after="0" w:line="271" w:lineRule="auto"/>
        <w:jc w:val="both"/>
        <w:rPr>
          <w:color w:val="auto"/>
        </w:rPr>
      </w:pPr>
      <w:r w:rsidRPr="008B22D4">
        <w:rPr>
          <w:color w:val="auto"/>
        </w:rPr>
        <w:t>W celu realizacji niniejszej umowy Wykonawca (do czego jest zobowiązany) ustanowi kierownika budowy oraz kierowników robót branżowych oraz inspektora/rów ochrony radiologicznej z uprawnieniami w zakresie radiologii/rentgenodiagnostyki, medycyny nuklearnej i radioterapii, o czym zawiadomi Zamawiającego na piśmie nie później niż w dniu przejęcia placu budowy. Wszyscy w/w kierownicy powinni być obecni na budowie w pełnym wymiarze czasu pracy (40h w tygodniu) oraz uczestniczyć we wszystkich naradach z uwzględnieniem nieobecności wynikających z ich uprawnień pracowniczych.  Kierownik budowy i kierownicy robót branżowych oraz osoba odpowiedzialna za wyposażenie – technolog, muszą być zatrudnieni przez Wykonawcę (na podstawie stosunku prawnego łączącego go z Wykonawcą), a nie przez podwykonawców. Ustanowiony przez Wykonawcę inspektor/</w:t>
      </w:r>
      <w:proofErr w:type="spellStart"/>
      <w:r w:rsidRPr="008B22D4">
        <w:rPr>
          <w:color w:val="auto"/>
        </w:rPr>
        <w:t>rzy</w:t>
      </w:r>
      <w:proofErr w:type="spellEnd"/>
      <w:r w:rsidRPr="008B22D4">
        <w:rPr>
          <w:color w:val="auto"/>
        </w:rPr>
        <w:t xml:space="preserve"> ochrony radiologicznej z uprawnieniami w zakresie radiologii/rentgenodiagnostyki, medycyny nuklearnej i radioterapii zobowiązany jest do bieżącego nadzoru nad realizacją inwestycji przez cały okres jej trwania, uzyskania wszelkich wymaganych zgód/pozwoleń oraz opinii jak również przygotowania kompletnych wniosków wymaganych do uruchomienia działalności w tym zakresie. Uzyskanie przedmiotowych zezwoleń obciążają Wykonawcę na podstawie udzielonych przez </w:t>
      </w:r>
      <w:r w:rsidRPr="008B22D4">
        <w:rPr>
          <w:color w:val="auto"/>
        </w:rPr>
        <w:lastRenderedPageBreak/>
        <w:t>Zamawiającego pełnomocnictw.</w:t>
      </w:r>
    </w:p>
    <w:p w14:paraId="1223B1DC" w14:textId="77777777" w:rsidR="000654BF" w:rsidRPr="008B22D4" w:rsidRDefault="000654BF" w:rsidP="000654BF">
      <w:pPr>
        <w:widowControl w:val="0"/>
        <w:numPr>
          <w:ilvl w:val="0"/>
          <w:numId w:val="104"/>
        </w:numPr>
        <w:spacing w:after="0" w:line="271" w:lineRule="auto"/>
        <w:jc w:val="both"/>
        <w:rPr>
          <w:color w:val="auto"/>
        </w:rPr>
      </w:pPr>
      <w:r w:rsidRPr="008B22D4">
        <w:rPr>
          <w:color w:val="auto"/>
        </w:rPr>
        <w:t>Zamawiający powoła inspektorów nadzoru inwestorskiego, o czym zawiadomi Wykonawcę na piśmie.</w:t>
      </w:r>
    </w:p>
    <w:p w14:paraId="7E6AEEF5" w14:textId="77777777" w:rsidR="000654BF" w:rsidRPr="008B22D4" w:rsidRDefault="000654BF" w:rsidP="000654BF">
      <w:pPr>
        <w:widowControl w:val="0"/>
        <w:numPr>
          <w:ilvl w:val="0"/>
          <w:numId w:val="104"/>
        </w:numPr>
        <w:spacing w:after="0" w:line="271" w:lineRule="auto"/>
        <w:jc w:val="both"/>
        <w:rPr>
          <w:color w:val="auto"/>
        </w:rPr>
      </w:pPr>
      <w:bookmarkStart w:id="4" w:name="_Hlk163201689"/>
      <w:r w:rsidRPr="008B22D4">
        <w:rPr>
          <w:color w:val="auto"/>
        </w:rPr>
        <w:t>Wszelkie doręczenia i wezwania, o których mowa w niniejszej umowie oraz inne skierowane przez Strony względem siebie pisma, uznaje się za prawidłowo i skutecznie dokonane, o ile zostanie zachowana forma pisemna, zaś doręczenie nastąpi bezpośrednio do rąk Przedstawicieli stron, o których mowa w § 4 ust. 1 i 2 lub za pomocą listu poleconego za potwierdzeniem odbioru na następujące adresy:</w:t>
      </w:r>
    </w:p>
    <w:p w14:paraId="675E1A06" w14:textId="77777777" w:rsidR="000654BF" w:rsidRPr="008B22D4" w:rsidRDefault="000654BF" w:rsidP="000654BF">
      <w:pPr>
        <w:pStyle w:val="Akapitzlist"/>
        <w:widowControl w:val="0"/>
        <w:numPr>
          <w:ilvl w:val="0"/>
          <w:numId w:val="105"/>
        </w:numPr>
        <w:tabs>
          <w:tab w:val="left" w:pos="851"/>
        </w:tabs>
        <w:spacing w:after="0" w:line="271" w:lineRule="auto"/>
        <w:ind w:left="567" w:hanging="294"/>
        <w:jc w:val="both"/>
        <w:rPr>
          <w:color w:val="auto"/>
        </w:rPr>
      </w:pPr>
      <w:r w:rsidRPr="008B22D4">
        <w:rPr>
          <w:color w:val="auto"/>
        </w:rPr>
        <w:t>ze strony Zamawiającego: Uniwersytet Medyczny w Łodzi, Biuro Inwestycyjno- Techniczne (BIT) UM w Łodzi, adres do korespondencji: 92-219 Łódź ul. Pomorska 251 budynek C7;</w:t>
      </w:r>
    </w:p>
    <w:p w14:paraId="20193D1C" w14:textId="77777777" w:rsidR="000654BF" w:rsidRPr="007E6F6F" w:rsidRDefault="000654BF" w:rsidP="000654BF">
      <w:pPr>
        <w:pStyle w:val="Akapitzlist"/>
        <w:widowControl w:val="0"/>
        <w:numPr>
          <w:ilvl w:val="0"/>
          <w:numId w:val="105"/>
        </w:numPr>
        <w:tabs>
          <w:tab w:val="left" w:pos="851"/>
        </w:tabs>
        <w:spacing w:after="0" w:line="271" w:lineRule="auto"/>
        <w:ind w:left="567" w:hanging="294"/>
        <w:jc w:val="both"/>
        <w:rPr>
          <w:b/>
          <w:bCs/>
          <w:color w:val="auto"/>
        </w:rPr>
      </w:pPr>
      <w:r w:rsidRPr="007E6F6F">
        <w:rPr>
          <w:color w:val="auto"/>
        </w:rPr>
        <w:t xml:space="preserve">ze strony Wykonawcy: </w:t>
      </w:r>
      <w:r w:rsidR="00312C41">
        <w:rPr>
          <w:color w:val="auto"/>
        </w:rPr>
        <w:t>……………………</w:t>
      </w:r>
    </w:p>
    <w:bookmarkEnd w:id="4"/>
    <w:p w14:paraId="034A285A" w14:textId="77777777" w:rsidR="000654BF" w:rsidRPr="008B22D4" w:rsidRDefault="000654BF" w:rsidP="000654BF">
      <w:pPr>
        <w:widowControl w:val="0"/>
        <w:numPr>
          <w:ilvl w:val="0"/>
          <w:numId w:val="104"/>
        </w:numPr>
        <w:spacing w:after="0" w:line="271" w:lineRule="auto"/>
        <w:jc w:val="both"/>
        <w:rPr>
          <w:color w:val="auto"/>
        </w:rPr>
      </w:pPr>
      <w:r w:rsidRPr="008B22D4">
        <w:rPr>
          <w:color w:val="auto"/>
        </w:rPr>
        <w:t xml:space="preserve">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e się obowiązków kierownika budowy, bądź robót, uprawnienia budowlane, wraz z dokumentami potwierdzającymi ich przynależność do właściwej izby samorządu zawodowego. </w:t>
      </w:r>
    </w:p>
    <w:p w14:paraId="4EFABB9E" w14:textId="77777777" w:rsidR="000654BF" w:rsidRPr="008B22D4" w:rsidRDefault="000654BF" w:rsidP="000654BF">
      <w:pPr>
        <w:widowControl w:val="0"/>
        <w:numPr>
          <w:ilvl w:val="0"/>
          <w:numId w:val="104"/>
        </w:numPr>
        <w:spacing w:after="0" w:line="271" w:lineRule="auto"/>
        <w:jc w:val="both"/>
        <w:rPr>
          <w:color w:val="auto"/>
        </w:rPr>
      </w:pPr>
      <w:r w:rsidRPr="008B22D4">
        <w:rPr>
          <w:color w:val="auto"/>
        </w:rPr>
        <w:t>Przedstawiciele Stron, o których mowa w niniejszym paragrafie nie są upoważnieni do składania w imieniu Stron żadnych oświadczeń woli, a wszelkie zobowiązania, w tym finansowe mogą być zaciągane (lub zwalniane) jedynie przez osoby uprawnione do reprezentowania stron.</w:t>
      </w:r>
    </w:p>
    <w:p w14:paraId="03FC7BB7" w14:textId="77777777" w:rsidR="000654BF" w:rsidRPr="008B22D4" w:rsidRDefault="000654BF" w:rsidP="000654BF">
      <w:pPr>
        <w:widowControl w:val="0"/>
        <w:numPr>
          <w:ilvl w:val="0"/>
          <w:numId w:val="104"/>
        </w:numPr>
        <w:spacing w:after="0" w:line="271" w:lineRule="auto"/>
        <w:jc w:val="both"/>
        <w:rPr>
          <w:color w:val="auto"/>
        </w:rPr>
      </w:pPr>
      <w:r w:rsidRPr="008B22D4">
        <w:rPr>
          <w:color w:val="auto"/>
        </w:rPr>
        <w:t xml:space="preserve">Wykonawca zobowiązany jest w trakcie realizacji przedmiotu umowy do bieżącego nanoszenia na dokumentację projektową wszystkich zmian projektowych oraz zmian w zakresie przeprojektowania lub doprojektowania niezbędnych elementów potrzebnych do realizacji umowy. W przypadku, gdyby Wykonawca w celu obniżenia kosztów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0822C166" w14:textId="77777777" w:rsidR="000654BF" w:rsidRPr="00CD78F8" w:rsidRDefault="000654BF" w:rsidP="000654BF">
      <w:pPr>
        <w:widowControl w:val="0"/>
        <w:numPr>
          <w:ilvl w:val="0"/>
          <w:numId w:val="104"/>
        </w:numPr>
        <w:spacing w:after="0" w:line="271" w:lineRule="auto"/>
        <w:ind w:left="357" w:hanging="357"/>
        <w:jc w:val="both"/>
        <w:rPr>
          <w:color w:val="auto"/>
        </w:rPr>
      </w:pPr>
      <w:bookmarkStart w:id="5" w:name="_Hlk163201734"/>
      <w:r w:rsidRPr="008B22D4">
        <w:rPr>
          <w:color w:val="auto"/>
        </w:rPr>
        <w:t xml:space="preserve">W sprawach bieżącej komunikacji na budowie, w zakresie niedotyczącym rozliczeń finansowych, strony przewidują możliwość komunikacji elektronicznej na wskazane wzajemnie w trakcie realizacji prac adresy elektroniczne poszczególnych pracowników stron, przy czym każda wiadomość, niezależnie od jej określonego adresata, musi być przesłana </w:t>
      </w:r>
      <w:r w:rsidRPr="00CD78F8">
        <w:rPr>
          <w:color w:val="auto"/>
        </w:rPr>
        <w:t xml:space="preserve">także na następujące adresy elektroniczne: </w:t>
      </w:r>
    </w:p>
    <w:p w14:paraId="38621616" w14:textId="057551C5" w:rsidR="000654BF" w:rsidRPr="00CD78F8" w:rsidRDefault="000654BF" w:rsidP="000654BF">
      <w:pPr>
        <w:pStyle w:val="Akapitzlist"/>
        <w:widowControl w:val="0"/>
        <w:numPr>
          <w:ilvl w:val="0"/>
          <w:numId w:val="106"/>
        </w:numPr>
        <w:tabs>
          <w:tab w:val="left" w:pos="851"/>
        </w:tabs>
        <w:spacing w:after="0" w:line="271" w:lineRule="auto"/>
        <w:ind w:left="567" w:hanging="294"/>
        <w:jc w:val="both"/>
        <w:rPr>
          <w:color w:val="auto"/>
        </w:rPr>
      </w:pPr>
      <w:r w:rsidRPr="00CD78F8">
        <w:rPr>
          <w:color w:val="auto"/>
        </w:rPr>
        <w:t xml:space="preserve">ze strony Zamawiającego: </w:t>
      </w:r>
      <w:hyperlink r:id="rId8" w:history="1"/>
      <w:hyperlink r:id="rId9" w:history="1">
        <w:r w:rsidRPr="00CD78F8">
          <w:rPr>
            <w:color w:val="auto"/>
            <w:u w:val="single"/>
            <w:bdr w:val="none" w:sz="0" w:space="0" w:color="auto"/>
            <w:lang w:eastAsia="en-US"/>
            <w14:ligatures w14:val="standardContextual"/>
          </w:rPr>
          <w:t>lukasz.dudek@umed.lodz.pl</w:t>
        </w:r>
      </w:hyperlink>
      <w:r w:rsidRPr="00CD78F8">
        <w:rPr>
          <w:color w:val="auto"/>
        </w:rPr>
        <w:t xml:space="preserve">; </w:t>
      </w:r>
    </w:p>
    <w:p w14:paraId="25F60E07" w14:textId="77777777" w:rsidR="000654BF" w:rsidRPr="00CD78F8" w:rsidRDefault="000654BF" w:rsidP="000654B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0" w:line="264" w:lineRule="auto"/>
        <w:ind w:left="567" w:hanging="283"/>
        <w:contextualSpacing/>
        <w:jc w:val="both"/>
        <w:rPr>
          <w:color w:val="auto"/>
          <w:bdr w:val="none" w:sz="0" w:space="0" w:color="auto"/>
          <w:lang w:eastAsia="en-US"/>
          <w14:ligatures w14:val="standardContextual"/>
        </w:rPr>
      </w:pPr>
      <w:r w:rsidRPr="00CD78F8">
        <w:rPr>
          <w:color w:val="auto"/>
        </w:rPr>
        <w:t xml:space="preserve">ze strony Wykonawcy:  </w:t>
      </w:r>
      <w:r w:rsidR="00312C41">
        <w:t>..................................</w:t>
      </w:r>
      <w:r w:rsidRPr="00CD78F8">
        <w:rPr>
          <w:color w:val="auto"/>
          <w:bdr w:val="none" w:sz="0" w:space="0" w:color="auto"/>
          <w:lang w:eastAsia="en-US"/>
          <w14:ligatures w14:val="standardContextual"/>
        </w:rPr>
        <w:t xml:space="preserve">   </w:t>
      </w:r>
    </w:p>
    <w:bookmarkEnd w:id="5"/>
    <w:p w14:paraId="6B84F9AF" w14:textId="4C4A09BF" w:rsidR="000654BF" w:rsidRPr="00CD78F8" w:rsidRDefault="000654BF" w:rsidP="000654BF">
      <w:pPr>
        <w:widowControl w:val="0"/>
        <w:tabs>
          <w:tab w:val="left" w:pos="851"/>
        </w:tabs>
        <w:spacing w:after="0" w:line="271" w:lineRule="auto"/>
        <w:ind w:left="273"/>
        <w:jc w:val="both"/>
        <w:rPr>
          <w:color w:val="auto"/>
        </w:rPr>
      </w:pPr>
      <w:r w:rsidRPr="00CD78F8">
        <w:rPr>
          <w:color w:val="auto"/>
        </w:rPr>
        <w:t xml:space="preserve">oraz posiadać w tytule akronim </w:t>
      </w:r>
      <w:r w:rsidR="00466069">
        <w:rPr>
          <w:color w:val="auto"/>
        </w:rPr>
        <w:t>Strefa</w:t>
      </w:r>
      <w:r w:rsidR="00466069" w:rsidRPr="00CD78F8">
        <w:rPr>
          <w:color w:val="auto"/>
        </w:rPr>
        <w:t xml:space="preserve"> </w:t>
      </w:r>
      <w:r w:rsidRPr="00CD78F8">
        <w:rPr>
          <w:color w:val="auto"/>
        </w:rPr>
        <w:t xml:space="preserve">(sześć znaków pisanych łącznie). </w:t>
      </w:r>
    </w:p>
    <w:p w14:paraId="676B91ED" w14:textId="77777777" w:rsidR="000654BF" w:rsidRPr="007A2B91" w:rsidRDefault="000654BF" w:rsidP="000654BF">
      <w:pPr>
        <w:pStyle w:val="Akapitzlist"/>
        <w:widowControl w:val="0"/>
        <w:numPr>
          <w:ilvl w:val="0"/>
          <w:numId w:val="104"/>
        </w:numPr>
        <w:tabs>
          <w:tab w:val="left" w:pos="851"/>
        </w:tabs>
        <w:spacing w:after="0" w:line="271" w:lineRule="auto"/>
        <w:ind w:hanging="502"/>
        <w:jc w:val="both"/>
        <w:rPr>
          <w:color w:val="auto"/>
        </w:rPr>
      </w:pPr>
      <w:r w:rsidRPr="00CD78F8">
        <w:rPr>
          <w:color w:val="auto"/>
        </w:rPr>
        <w:t xml:space="preserve">Wykonawca zobowiązany jest w trakcie realizacji przedmiotu umowy do bieżącej komunikacji z Zamawiającym w oparciu o platformę </w:t>
      </w:r>
      <w:proofErr w:type="spellStart"/>
      <w:r w:rsidRPr="00CD78F8">
        <w:rPr>
          <w:color w:val="auto"/>
        </w:rPr>
        <w:t>CDE</w:t>
      </w:r>
      <w:proofErr w:type="spellEnd"/>
      <w:r w:rsidRPr="00CD78F8">
        <w:rPr>
          <w:color w:val="auto"/>
        </w:rPr>
        <w:t xml:space="preserve"> (procesy opisane w </w:t>
      </w:r>
      <w:r w:rsidRPr="005D1882">
        <w:rPr>
          <w:b/>
          <w:bCs/>
          <w:color w:val="auto"/>
        </w:rPr>
        <w:t>załączniku nr 10</w:t>
      </w:r>
      <w:r w:rsidRPr="00A3127D">
        <w:rPr>
          <w:color w:val="auto"/>
        </w:rPr>
        <w:t xml:space="preserve"> do wzoru umowy).</w:t>
      </w:r>
    </w:p>
    <w:p w14:paraId="24CA2BE8" w14:textId="77777777" w:rsidR="000654BF" w:rsidRDefault="000654BF" w:rsidP="000654BF">
      <w:pPr>
        <w:spacing w:after="0" w:line="271" w:lineRule="auto"/>
        <w:jc w:val="center"/>
        <w:rPr>
          <w:b/>
          <w:bCs/>
          <w:color w:val="auto"/>
        </w:rPr>
      </w:pPr>
    </w:p>
    <w:p w14:paraId="7B0331F4" w14:textId="77777777" w:rsidR="000654BF" w:rsidRPr="008B22D4" w:rsidRDefault="000654BF" w:rsidP="000654BF">
      <w:pPr>
        <w:spacing w:after="0" w:line="271" w:lineRule="auto"/>
        <w:jc w:val="center"/>
        <w:rPr>
          <w:rFonts w:eastAsia="Tahoma"/>
          <w:b/>
          <w:bCs/>
          <w:color w:val="auto"/>
        </w:rPr>
      </w:pPr>
      <w:r w:rsidRPr="008B22D4">
        <w:rPr>
          <w:b/>
          <w:bCs/>
          <w:color w:val="auto"/>
        </w:rPr>
        <w:t>§ 5</w:t>
      </w:r>
    </w:p>
    <w:p w14:paraId="44A05334" w14:textId="77777777" w:rsidR="000654BF" w:rsidRPr="008B22D4" w:rsidRDefault="000654BF" w:rsidP="000654BF">
      <w:pPr>
        <w:spacing w:after="0" w:line="271" w:lineRule="auto"/>
        <w:jc w:val="center"/>
        <w:rPr>
          <w:rFonts w:eastAsia="Tahoma"/>
          <w:b/>
          <w:bCs/>
          <w:color w:val="auto"/>
        </w:rPr>
      </w:pPr>
      <w:r w:rsidRPr="008B22D4">
        <w:rPr>
          <w:b/>
          <w:bCs/>
          <w:color w:val="auto"/>
        </w:rPr>
        <w:t>Teren budowy</w:t>
      </w:r>
    </w:p>
    <w:p w14:paraId="55A4CB94" w14:textId="77777777" w:rsidR="000654BF" w:rsidRPr="008B22D4" w:rsidRDefault="000654BF" w:rsidP="000654BF">
      <w:pPr>
        <w:widowControl w:val="0"/>
        <w:numPr>
          <w:ilvl w:val="0"/>
          <w:numId w:val="107"/>
        </w:numPr>
        <w:spacing w:after="0" w:line="271" w:lineRule="auto"/>
        <w:jc w:val="both"/>
        <w:rPr>
          <w:color w:val="000000" w:themeColor="text1"/>
        </w:rPr>
      </w:pPr>
      <w:r w:rsidRPr="008B22D4">
        <w:rPr>
          <w:color w:val="auto"/>
        </w:rPr>
        <w:t>Wykonawca przejmie od Zamawiającego teren budowy w</w:t>
      </w:r>
      <w:r w:rsidRPr="008B22D4">
        <w:rPr>
          <w:color w:val="000000" w:themeColor="text1"/>
        </w:rPr>
        <w:t xml:space="preserve"> terminie 7 dni od podpisania umowy. W dacie przekazania Zamawiający wskaże Wykonawcy punkty poboru wody i energii elektrycznej.</w:t>
      </w:r>
    </w:p>
    <w:p w14:paraId="2E22D6DE" w14:textId="77777777" w:rsidR="000654BF" w:rsidRPr="008B22D4" w:rsidRDefault="000654BF" w:rsidP="000654BF">
      <w:pPr>
        <w:widowControl w:val="0"/>
        <w:numPr>
          <w:ilvl w:val="0"/>
          <w:numId w:val="107"/>
        </w:numPr>
        <w:spacing w:after="0" w:line="271" w:lineRule="auto"/>
        <w:jc w:val="both"/>
        <w:rPr>
          <w:strike/>
          <w:color w:val="000000" w:themeColor="text1"/>
        </w:rPr>
      </w:pPr>
      <w:r w:rsidRPr="008B22D4">
        <w:rPr>
          <w:color w:val="000000" w:themeColor="text1"/>
        </w:rPr>
        <w:t xml:space="preserve">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t>
      </w:r>
    </w:p>
    <w:p w14:paraId="0999BDEC" w14:textId="77777777" w:rsidR="000654BF" w:rsidRPr="008B22D4" w:rsidRDefault="000654BF" w:rsidP="000654BF">
      <w:pPr>
        <w:widowControl w:val="0"/>
        <w:numPr>
          <w:ilvl w:val="0"/>
          <w:numId w:val="107"/>
        </w:numPr>
        <w:spacing w:after="0" w:line="271" w:lineRule="auto"/>
        <w:ind w:left="357" w:hanging="357"/>
        <w:jc w:val="both"/>
        <w:rPr>
          <w:color w:val="auto"/>
        </w:rPr>
      </w:pPr>
      <w:r w:rsidRPr="008B22D4">
        <w:rPr>
          <w:color w:val="auto"/>
        </w:rPr>
        <w:t>Wykonawca ponosił będzie koszty zużycia mediów obejmujące koszty: wody, energii cieplnej i elektrycznej, a</w:t>
      </w:r>
      <w:r w:rsidRPr="008B22D4">
        <w:rPr>
          <w:color w:val="000000" w:themeColor="text1"/>
        </w:rPr>
        <w:t xml:space="preserve"> także wszelkich innych mediów wykorzystywanych w ramach realizacji umowy, do dnia odbioru końcowego. Od chwili przejęcia placu budowy do dnia odbioru końcowego Wykonawca </w:t>
      </w:r>
      <w:r w:rsidRPr="008B22D4">
        <w:rPr>
          <w:color w:val="000000" w:themeColor="text1"/>
        </w:rPr>
        <w:lastRenderedPageBreak/>
        <w:t xml:space="preserve">zobowiązany jest do ponoszenia wszystkich kosztów energii cieplnej na podstawie refaktur wystawionych przez Zamawiającego w oparciu o faktury wystawione Zamawiającemu przez podmiot dostarczający (refakturowanie 100% kosztów). W zakresie pozostałych mediów (z wyłączeniem energii cieplnej) </w:t>
      </w:r>
      <w:r w:rsidRPr="008B22D4">
        <w:rPr>
          <w:color w:val="auto"/>
        </w:rPr>
        <w:t xml:space="preserve">Wykonawca zobowiązany jest do zamontowania podliczników mediów, których wskazania stanowić będą podstawę obciążenia Wykonawcy przez Zamawiającego kosztem ich zużycia. </w:t>
      </w:r>
      <w:r w:rsidRPr="008B22D4">
        <w:rPr>
          <w:color w:val="000000" w:themeColor="text1"/>
        </w:rPr>
        <w:t xml:space="preserve">Faktury </w:t>
      </w:r>
      <w:r w:rsidRPr="008B22D4">
        <w:rPr>
          <w:color w:val="auto"/>
        </w:rPr>
        <w:t>z tytułu opłaty za media wystawiane będą każdorazowo przez Zamawiającego i potrącane z opłacanej faktury Wykonawcy. W przypadku, gdyby Wykonawca z jakiegokolwiek powodu nie zamontował podliczników, zobowiązany będzie do ponoszenia zryczałtowanych kosztów mediów, które strony ustalają na: energia elektryczna 1 %, woda i ścieki 0,5 %</w:t>
      </w:r>
      <w:r w:rsidRPr="008B22D4">
        <w:rPr>
          <w:color w:val="FF0000"/>
        </w:rPr>
        <w:t xml:space="preserve"> </w:t>
      </w:r>
      <w:r w:rsidRPr="008B22D4">
        <w:rPr>
          <w:color w:val="auto"/>
        </w:rPr>
        <w:t xml:space="preserve">z każdej faktury wystawionej przez Wykonawcę, bez względu na to, czy Zamawiający uznał zasadność jej płatności czy nie. Faktury z tytułu opłaty za media wystawiane będą każdorazowo przez Zamawiającego z 7 - dniowym terminem płatności. Zamawiający uprawniony będzie do potrącenia należności z tytułu opłat za media z zobowiązaniami względem Wykonawcy wynikającymi z niniejszej umowy.  </w:t>
      </w:r>
    </w:p>
    <w:p w14:paraId="6A17ADD8" w14:textId="77777777" w:rsidR="000654BF" w:rsidRPr="008B22D4" w:rsidRDefault="000654BF" w:rsidP="000654BF">
      <w:pPr>
        <w:widowControl w:val="0"/>
        <w:numPr>
          <w:ilvl w:val="0"/>
          <w:numId w:val="107"/>
        </w:numPr>
        <w:spacing w:after="0" w:line="271" w:lineRule="auto"/>
        <w:jc w:val="both"/>
        <w:rPr>
          <w:color w:val="auto"/>
        </w:rPr>
      </w:pPr>
      <w:r w:rsidRPr="008B22D4">
        <w:rPr>
          <w:color w:val="auto"/>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CKD, w szczególności zobowiązany jest prowadzić prace tak, aby zabezpieczyć stałą i nieprzerwaną dostawę mediów do </w:t>
      </w:r>
      <w:r w:rsidRPr="008B22D4">
        <w:rPr>
          <w:color w:val="000000" w:themeColor="text1"/>
        </w:rPr>
        <w:t xml:space="preserve">obiektu CSK, Centrum </w:t>
      </w:r>
      <w:r w:rsidRPr="008B22D4">
        <w:rPr>
          <w:color w:val="auto"/>
        </w:rPr>
        <w:t xml:space="preserve">Dydaktycznego oraz obiektów przy ul. Mazowieckiej 6/8,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 planowana lub rzeczywista przerwa przekraczać będzie 1 godzinę, Wykonawca zobowiązany jest zapewnić przyłącze zastępcze na cały czas trwania przerwy. Zamawiający w terminie 3 dni roboczych od daty wpływu zawiadomienia potwierdzi, czy odłączenie w zaproponowanej dacie jest możliwe, a Wykonawca może przystąpić do odłączenia wyłącznie po uzyskaniu uprzedniego pisemnego potwierdzenia możliwości odłączenia.  </w:t>
      </w:r>
    </w:p>
    <w:p w14:paraId="297530A1" w14:textId="77777777" w:rsidR="000654BF" w:rsidRPr="008B22D4" w:rsidRDefault="000654BF" w:rsidP="000654BF">
      <w:pPr>
        <w:widowControl w:val="0"/>
        <w:numPr>
          <w:ilvl w:val="0"/>
          <w:numId w:val="107"/>
        </w:numPr>
        <w:spacing w:after="0" w:line="271" w:lineRule="auto"/>
        <w:jc w:val="both"/>
        <w:rPr>
          <w:color w:val="auto"/>
        </w:rPr>
      </w:pPr>
      <w:r w:rsidRPr="008B22D4">
        <w:rPr>
          <w:color w:val="auto"/>
        </w:rPr>
        <w:t xml:space="preserve">Wskazane w ust. 3 niniejszego paragrafu opłaty za media nie obejmują innych opłat takich jak koszty utylizacji i wywózki śmieci, gruzu, koszty śmieci komunalnych itp., który to obowiązek utylizacji i wywózki obciąża Wykonawcę niezależnie </w:t>
      </w:r>
      <w:r w:rsidRPr="008B22D4">
        <w:rPr>
          <w:color w:val="000000" w:themeColor="text1"/>
        </w:rPr>
        <w:t xml:space="preserve">od opłat/ryczałtu </w:t>
      </w:r>
      <w:r w:rsidRPr="008B22D4">
        <w:rPr>
          <w:color w:val="auto"/>
        </w:rPr>
        <w:t>wskazanego w ust. 3. Wykonawca przyjmuje na siebie obowiązek utylizacji materiałów z rozbiórki (a podlegających utylizacji) oraz do przedstawienia Zamawiającemu dokumentów potwierdzających przekazanie materiałów do utylizacji.</w:t>
      </w:r>
    </w:p>
    <w:p w14:paraId="0FD75F51" w14:textId="77777777" w:rsidR="000654BF" w:rsidRPr="008B22D4" w:rsidRDefault="000654BF" w:rsidP="000654BF">
      <w:pPr>
        <w:widowControl w:val="0"/>
        <w:numPr>
          <w:ilvl w:val="0"/>
          <w:numId w:val="107"/>
        </w:numPr>
        <w:spacing w:after="0" w:line="271" w:lineRule="auto"/>
        <w:jc w:val="both"/>
        <w:rPr>
          <w:color w:val="auto"/>
        </w:rPr>
      </w:pPr>
      <w:r w:rsidRPr="008B22D4">
        <w:rPr>
          <w:color w:val="auto"/>
        </w:rPr>
        <w:t xml:space="preserve">Zamawiający wskaże Wykonawcy miejsce na zorganizowanie zaplecza budowy, przy czym zlokalizowane ono będzie na terenie przylegającym do budynku. </w:t>
      </w:r>
    </w:p>
    <w:p w14:paraId="54705D33" w14:textId="77777777" w:rsidR="000654BF" w:rsidRPr="008B22D4" w:rsidRDefault="000654BF" w:rsidP="000654BF">
      <w:pPr>
        <w:widowControl w:val="0"/>
        <w:numPr>
          <w:ilvl w:val="0"/>
          <w:numId w:val="107"/>
        </w:numPr>
        <w:spacing w:after="0" w:line="271" w:lineRule="auto"/>
        <w:jc w:val="both"/>
        <w:rPr>
          <w:color w:val="auto"/>
        </w:rPr>
      </w:pPr>
      <w:r w:rsidRPr="008B22D4">
        <w:rPr>
          <w:color w:val="auto"/>
        </w:rPr>
        <w:t>Wykonawca będzie utrzymywał teren budowy w stanie wolnym od przeszkód komunikacyjnych.</w:t>
      </w:r>
    </w:p>
    <w:p w14:paraId="75B43EE6" w14:textId="77777777" w:rsidR="000654BF" w:rsidRPr="008B22D4" w:rsidRDefault="000654BF" w:rsidP="000654BF">
      <w:pPr>
        <w:widowControl w:val="0"/>
        <w:numPr>
          <w:ilvl w:val="0"/>
          <w:numId w:val="107"/>
        </w:numPr>
        <w:spacing w:after="0" w:line="271" w:lineRule="auto"/>
        <w:jc w:val="both"/>
        <w:rPr>
          <w:color w:val="auto"/>
        </w:rPr>
      </w:pPr>
      <w:r w:rsidRPr="008B22D4">
        <w:rPr>
          <w:color w:val="auto"/>
        </w:rPr>
        <w:t>Wykonawca jest zobowiązany do uporządkowania terenu budowy na koniec każdego dnia pracy.</w:t>
      </w:r>
    </w:p>
    <w:p w14:paraId="1EDDE170" w14:textId="77777777" w:rsidR="000654BF" w:rsidRPr="008B22D4" w:rsidRDefault="000654BF" w:rsidP="000654BF">
      <w:pPr>
        <w:widowControl w:val="0"/>
        <w:numPr>
          <w:ilvl w:val="0"/>
          <w:numId w:val="107"/>
        </w:numPr>
        <w:spacing w:after="0" w:line="271" w:lineRule="auto"/>
        <w:jc w:val="both"/>
        <w:rPr>
          <w:color w:val="auto"/>
        </w:rPr>
      </w:pPr>
      <w:r w:rsidRPr="008B22D4">
        <w:rPr>
          <w:color w:val="auto"/>
        </w:rPr>
        <w:t xml:space="preserve">Do obowiązków Wykonawcy należy jednolite i widoczne oznakowanie swoich pracowników </w:t>
      </w:r>
      <w:r w:rsidRPr="008B22D4">
        <w:rPr>
          <w:color w:val="auto"/>
        </w:rPr>
        <w:br/>
        <w:t>(w tym również podwykonawców).</w:t>
      </w:r>
    </w:p>
    <w:p w14:paraId="411E3E1C"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Wykonawca jest zobowiązany do przestrzegania przepisów ochrony przeciwpożarowej oraz bezpieczeństwa i higieny pracy. Wykonawca ma obowiązek znać i stosować w czasie prowadzenia robót wszelkie przepisy dotyczące ochrony środowiska naturalnego.</w:t>
      </w:r>
    </w:p>
    <w:p w14:paraId="40418965"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Wykonawca w terminie 14 dni od przekazania budynku do realizacji prac opracuje i przekaże Zamawiającemu „Plan Bezpieczeństwa i Ochrony Zdrowia (</w:t>
      </w:r>
      <w:proofErr w:type="spellStart"/>
      <w:r w:rsidRPr="008B22D4">
        <w:rPr>
          <w:color w:val="auto"/>
        </w:rPr>
        <w:t>BiOZ</w:t>
      </w:r>
      <w:proofErr w:type="spellEnd"/>
      <w:r w:rsidRPr="008B22D4">
        <w:rPr>
          <w:color w:val="auto"/>
        </w:rPr>
        <w:t xml:space="preserve">)”. </w:t>
      </w:r>
    </w:p>
    <w:p w14:paraId="2D40BDA3"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Wykonawca zobowiązany jest przestrzegać Regulaminu Placu Budowy (dalej „Regulamin”) (</w:t>
      </w:r>
      <w:r w:rsidRPr="008B22D4">
        <w:rPr>
          <w:b/>
          <w:bCs/>
          <w:color w:val="auto"/>
        </w:rPr>
        <w:t>załącznik nr 4</w:t>
      </w:r>
      <w:r w:rsidRPr="008B22D4">
        <w:rPr>
          <w:color w:val="auto"/>
        </w:rPr>
        <w:t xml:space="preserve">). Niestosowanie się do przekazanego Regulaminu przez Wykonawcę (lub 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w:t>
      </w:r>
      <w:r w:rsidRPr="008B22D4">
        <w:rPr>
          <w:color w:val="auto"/>
        </w:rPr>
        <w:lastRenderedPageBreak/>
        <w:t xml:space="preserve">zawsze obciążać będą Wykonawcę. Ewentualne kary za nieprzestrzeganie Regulaminu Placu Budowy rozliczane będą każdorazowo przy etapowym lub końcowym rozliczeniu finansowym. W Regulaminie Placu Budowy zawarta jest lista osób, które Zamawiający upoważnia do egzekwowania zapisów Regulaminu Placu Budowy. </w:t>
      </w:r>
    </w:p>
    <w:p w14:paraId="27B7D6CE"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Wykonawca przed zgłoszeniem wniosku o udzielenie pozwolenia na użytkowanie zobowiązany jest uporządkować teren realizacji inwestycji.</w:t>
      </w:r>
    </w:p>
    <w:p w14:paraId="52B86657"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 xml:space="preserve">Przed zakończeniem realizacji inwestycji Wykonawca zobowiązany jest w sposób kompleksowy uporządkować plac budowy i przekazać go Zamawiającemu wraz z terenem, na którym zorganizowane jest zaplecze budowy. </w:t>
      </w:r>
    </w:p>
    <w:p w14:paraId="073AF8B7"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W celu realizacji niniejszej umowy Zamawiający zobowiązuje się do współpracy z Wykonawcą w niezbędnym zakresie, w tym w szczególności udzieli Wykonawcy stosownych pełnomocnictw do działania w imieniu Zamawiającego w celu umożliwienia wywiązania się Wykonawcy z nałożonych umową obowiązków.</w:t>
      </w:r>
    </w:p>
    <w:p w14:paraId="7C64478A"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O ile służby techniczne Zamawiającego nie ustalą inaczej, w każdy pią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usprawiedliwiona nieobecność na naradzie któregokolwiek z w/w przedstawicieli Generalnego Wykonawcy skutkować będzie karą finansową w wysokości 1000,00 zł. 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 Wykonawca zobowiązany jest ustanowić zastępstwo.</w:t>
      </w:r>
    </w:p>
    <w:p w14:paraId="2E1968C7" w14:textId="77777777" w:rsidR="000654BF" w:rsidRDefault="000654BF" w:rsidP="000654BF">
      <w:pPr>
        <w:widowControl w:val="0"/>
        <w:numPr>
          <w:ilvl w:val="0"/>
          <w:numId w:val="107"/>
        </w:numPr>
        <w:spacing w:after="0" w:line="271" w:lineRule="auto"/>
        <w:ind w:hanging="502"/>
        <w:jc w:val="both"/>
        <w:rPr>
          <w:color w:val="auto"/>
        </w:rPr>
      </w:pPr>
      <w:r w:rsidRPr="008B22D4">
        <w:rPr>
          <w:color w:val="auto"/>
        </w:rPr>
        <w:t>Wykonawca zobowiązany jest we własnym zakresie zawrzeć umowę na wywóz śmieci komunalnych oraz budowlanych z placu budowy i zapewnić ich bieżące usuwanie z placu budowy.</w:t>
      </w:r>
    </w:p>
    <w:p w14:paraId="1FD566A6"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 xml:space="preserve">Mając na uwadze, iż prace będą wykonywane w bezpośrednim sąsiedztwie czynnych obiektów Uniwersytetu Medycznego w Łodzi oraz </w:t>
      </w:r>
      <w:proofErr w:type="spellStart"/>
      <w:r w:rsidRPr="008B22D4">
        <w:rPr>
          <w:color w:val="auto"/>
        </w:rPr>
        <w:t>SPZOZ</w:t>
      </w:r>
      <w:proofErr w:type="spellEnd"/>
      <w:r w:rsidRPr="008B22D4">
        <w:rPr>
          <w:color w:val="auto"/>
        </w:rPr>
        <w:t xml:space="preserve"> Centralnego Szpitala Klinicznego Uniwersytetu Medycznego w Łodzi, w związku z tym:</w:t>
      </w:r>
    </w:p>
    <w:p w14:paraId="58CFA54D" w14:textId="5351B73C" w:rsidR="000654BF" w:rsidRPr="008B22D4" w:rsidRDefault="000654BF" w:rsidP="000654BF">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 xml:space="preserve">Wykonawca zobowiązuje się zorganizować je tak, aby nie narażać pracowników, pacjentów </w:t>
      </w:r>
      <w:r w:rsidRPr="008B22D4">
        <w:rPr>
          <w:color w:val="auto"/>
        </w:rPr>
        <w:br/>
        <w:t xml:space="preserve">i innych osób przebywających na terenie Uczelni oraz 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w:t>
      </w:r>
      <w:r w:rsidR="00EC26A2" w:rsidRPr="008B22D4">
        <w:rPr>
          <w:color w:val="auto"/>
        </w:rPr>
        <w:t>budynk</w:t>
      </w:r>
      <w:r w:rsidR="00EC26A2">
        <w:rPr>
          <w:color w:val="auto"/>
        </w:rPr>
        <w:t>ów kampusu CKD</w:t>
      </w:r>
      <w:r w:rsidR="00466069">
        <w:rPr>
          <w:color w:val="auto"/>
        </w:rPr>
        <w:t>.</w:t>
      </w:r>
      <w:r w:rsidRPr="008B22D4">
        <w:rPr>
          <w:color w:val="auto"/>
        </w:rPr>
        <w:t xml:space="preserve"> </w:t>
      </w:r>
      <w:r w:rsidR="00466069">
        <w:rPr>
          <w:color w:val="auto"/>
        </w:rPr>
        <w:t>T</w:t>
      </w:r>
      <w:r w:rsidR="00466069" w:rsidRPr="008B22D4">
        <w:rPr>
          <w:color w:val="auto"/>
        </w:rPr>
        <w:t>am</w:t>
      </w:r>
      <w:r w:rsidRPr="008B22D4">
        <w:rPr>
          <w:color w:val="auto"/>
        </w:rPr>
        <w:t>,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1056140" w14:textId="77777777" w:rsidR="000654BF" w:rsidRPr="008B22D4" w:rsidRDefault="000654BF" w:rsidP="000654BF">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3670ABC4" w14:textId="77777777" w:rsidR="000654BF" w:rsidRPr="008B22D4" w:rsidRDefault="000654BF" w:rsidP="000654BF">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 xml:space="preserve">Teren prowadzenia robót zostanie przez Wykonawcę wydzielony i wyraźnie oznakowany, w miejscach niebezpiecznych Wykonawca umieści znaki informujące o rodzaju zagrożenia oraz </w:t>
      </w:r>
      <w:r w:rsidRPr="008B22D4">
        <w:rPr>
          <w:color w:val="auto"/>
        </w:rPr>
        <w:lastRenderedPageBreak/>
        <w:t>o stosowaniu innych środków zabezpieczających przed skutkami zagrożeń zgodnie z obowiązującymi przepisami;</w:t>
      </w:r>
    </w:p>
    <w:p w14:paraId="1B7A5E0A" w14:textId="77777777" w:rsidR="000654BF" w:rsidRPr="008B22D4" w:rsidRDefault="000654BF" w:rsidP="000654BF">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Wykonawca poinformuje o prowadzonych robotach oraz o niezbędnych środkach bezpieczeństwa, jakie należy stosować w czasie trwania prac, pracowników przebywających lub mogących przebywać na terenie prowadzenia robót albo w jego sąsiedztwie;</w:t>
      </w:r>
    </w:p>
    <w:p w14:paraId="40766552" w14:textId="77777777" w:rsidR="000654BF" w:rsidRPr="00A3127D" w:rsidRDefault="000654BF" w:rsidP="000654BF">
      <w:pPr>
        <w:pStyle w:val="Akapitzlist"/>
        <w:widowControl w:val="0"/>
        <w:numPr>
          <w:ilvl w:val="0"/>
          <w:numId w:val="175"/>
        </w:numPr>
        <w:tabs>
          <w:tab w:val="left" w:pos="851"/>
        </w:tabs>
        <w:spacing w:after="0" w:line="271" w:lineRule="auto"/>
        <w:ind w:left="567" w:hanging="283"/>
        <w:jc w:val="both"/>
        <w:rPr>
          <w:color w:val="auto"/>
        </w:rPr>
      </w:pPr>
      <w:r w:rsidRPr="00A3127D">
        <w:rPr>
          <w:color w:val="auto"/>
        </w:rPr>
        <w:t xml:space="preserve">Projekt technologii prac ingerujących w strukturę funkcjonującego już szpitala, należy uzgodnić z przedstawicielami szpitala za pośrednictwem Biura Inwestycyjno Technicznego UMED; </w:t>
      </w:r>
    </w:p>
    <w:p w14:paraId="1919E3C4" w14:textId="77777777" w:rsidR="000654BF" w:rsidRPr="00A3127D" w:rsidRDefault="000654BF" w:rsidP="000654BF">
      <w:pPr>
        <w:pStyle w:val="Akapitzlist"/>
        <w:widowControl w:val="0"/>
        <w:numPr>
          <w:ilvl w:val="0"/>
          <w:numId w:val="175"/>
        </w:numPr>
        <w:tabs>
          <w:tab w:val="left" w:pos="851"/>
        </w:tabs>
        <w:spacing w:after="0" w:line="271" w:lineRule="auto"/>
        <w:ind w:left="567" w:hanging="294"/>
        <w:jc w:val="both"/>
        <w:rPr>
          <w:color w:val="auto"/>
        </w:rPr>
      </w:pPr>
      <w:r w:rsidRPr="00A3127D">
        <w:rPr>
          <w:color w:val="auto"/>
        </w:rPr>
        <w:t>Sposób realizacji prac powinien uwzględniać jak najmniejszą ingerencję w przestrzeń dla pacjentów i pracowników szpitala i jak najmniej oddziaływać na pacjentów i pracowników szpitala. Obszar, w którym będą prowadzone prace, należy zabezpieczyć wygrodzeniami szczelnymi (ściankami) tak, żeby powstający kurz i pył nie przedostawał się do przestrzeni szpitala. Należy przewidzieć urządzenia wyciągowe: odkurzacze, celem zapobieżenia wydostawaniu się pyłów poza obszar wykonywania prac. Wykonawca zobowiązany jest usunąć na własny koszt wszystkie uszkodzenia urządzeń lub infrastruktury Zamawiającego lub szpitala wynikające z naruszenie w/w obowiązków;</w:t>
      </w:r>
    </w:p>
    <w:p w14:paraId="11439C0A" w14:textId="77777777" w:rsidR="000654BF" w:rsidRDefault="000654BF" w:rsidP="000654BF">
      <w:pPr>
        <w:pStyle w:val="Akapitzlist"/>
        <w:widowControl w:val="0"/>
        <w:numPr>
          <w:ilvl w:val="0"/>
          <w:numId w:val="175"/>
        </w:numPr>
        <w:tabs>
          <w:tab w:val="left" w:pos="851"/>
        </w:tabs>
        <w:spacing w:after="0" w:line="271" w:lineRule="auto"/>
        <w:ind w:left="567" w:hanging="283"/>
        <w:jc w:val="both"/>
        <w:rPr>
          <w:color w:val="auto"/>
        </w:rPr>
      </w:pPr>
      <w:r w:rsidRPr="008B22D4">
        <w:rPr>
          <w:color w:val="auto"/>
        </w:rPr>
        <w:t>Usuwanie gruzu musi być tak zorganizowane, żeby nie powstawał kurz (szczelne zamknięcie pojemników z gruzem), kontener zbiorczy na gruz powinien być zamykany. Wywóz gruzu pozostaje po stronie Wykonawcy;</w:t>
      </w:r>
      <w:r w:rsidRPr="000E1039">
        <w:rPr>
          <w:color w:val="auto"/>
        </w:rPr>
        <w:t xml:space="preserve"> </w:t>
      </w:r>
    </w:p>
    <w:p w14:paraId="69C5EA32" w14:textId="77777777" w:rsidR="000654BF" w:rsidRPr="00A3127D" w:rsidRDefault="000654BF" w:rsidP="000654BF">
      <w:pPr>
        <w:pStyle w:val="Akapitzlist"/>
        <w:widowControl w:val="0"/>
        <w:numPr>
          <w:ilvl w:val="0"/>
          <w:numId w:val="176"/>
        </w:numPr>
        <w:tabs>
          <w:tab w:val="left" w:pos="851"/>
        </w:tabs>
        <w:spacing w:after="0" w:line="271" w:lineRule="auto"/>
        <w:ind w:left="567"/>
        <w:jc w:val="both"/>
        <w:rPr>
          <w:color w:val="auto"/>
        </w:rPr>
      </w:pPr>
      <w:r w:rsidRPr="00A3127D">
        <w:rPr>
          <w:color w:val="auto"/>
        </w:rPr>
        <w:t>Należy wykonać szczegółowy harmonogram wykonywania prac w obszarach ingerencji w funkcjonowanie szpitala. Tak wykonany harmonogram musi być zaakceptowany przez Zamawiającego;</w:t>
      </w:r>
    </w:p>
    <w:p w14:paraId="68B673B4" w14:textId="77777777" w:rsidR="000654BF" w:rsidRPr="008B22D4" w:rsidRDefault="000654BF" w:rsidP="000654BF">
      <w:pPr>
        <w:pStyle w:val="Akapitzlist"/>
        <w:widowControl w:val="0"/>
        <w:numPr>
          <w:ilvl w:val="0"/>
          <w:numId w:val="176"/>
        </w:numPr>
        <w:tabs>
          <w:tab w:val="left" w:pos="851"/>
        </w:tabs>
        <w:spacing w:after="0" w:line="271" w:lineRule="auto"/>
        <w:ind w:left="567" w:hanging="294"/>
        <w:jc w:val="both"/>
        <w:rPr>
          <w:color w:val="auto"/>
        </w:rPr>
      </w:pPr>
      <w:r w:rsidRPr="008B22D4">
        <w:rPr>
          <w:color w:val="auto"/>
        </w:rPr>
        <w:t xml:space="preserve">Wykonawca zobowiązany jest także zapewnić działania mające na celu minimalizację kurzów unoszących się w przestrzeni kampusu CKD tak, aby w jak najmniejszym stopniu powodować zanieczyszczenia filtrów instalacji funkcjonujących w szpitalu. Zabrania się przy tym jakiegokolwiek składowania materiałów sypkich lub kurzących poza zamkniętymi zbiornikami oraz na pryzmach;  </w:t>
      </w:r>
    </w:p>
    <w:p w14:paraId="3A819DAD" w14:textId="77777777" w:rsidR="000654BF" w:rsidRPr="008B22D4" w:rsidRDefault="000654BF" w:rsidP="000654BF">
      <w:pPr>
        <w:pStyle w:val="Akapitzlist"/>
        <w:widowControl w:val="0"/>
        <w:numPr>
          <w:ilvl w:val="0"/>
          <w:numId w:val="176"/>
        </w:numPr>
        <w:tabs>
          <w:tab w:val="left" w:pos="851"/>
        </w:tabs>
        <w:spacing w:after="0" w:line="271" w:lineRule="auto"/>
        <w:ind w:left="567" w:hanging="294"/>
        <w:jc w:val="both"/>
        <w:rPr>
          <w:color w:val="auto"/>
        </w:rPr>
      </w:pPr>
      <w:r w:rsidRPr="008B22D4">
        <w:rPr>
          <w:color w:val="auto"/>
        </w:rPr>
        <w:t>Wykonawca zobowiązany jest posprzątać wszystkie skutki swoich działań zarówno w obszarze działania jak i poza nim (sprzątanie kurzy, błota na drogach dojazdowych itp.);</w:t>
      </w:r>
    </w:p>
    <w:p w14:paraId="198AD529" w14:textId="77777777" w:rsidR="000654BF" w:rsidRPr="008B22D4" w:rsidRDefault="000654BF" w:rsidP="000654BF">
      <w:pPr>
        <w:pStyle w:val="Akapitzlist"/>
        <w:widowControl w:val="0"/>
        <w:numPr>
          <w:ilvl w:val="0"/>
          <w:numId w:val="176"/>
        </w:numPr>
        <w:tabs>
          <w:tab w:val="left" w:pos="851"/>
        </w:tabs>
        <w:spacing w:after="0" w:line="271" w:lineRule="auto"/>
        <w:ind w:left="567" w:hanging="294"/>
        <w:jc w:val="both"/>
        <w:rPr>
          <w:color w:val="auto"/>
        </w:rPr>
      </w:pPr>
      <w:r w:rsidRPr="008B22D4">
        <w:rPr>
          <w:color w:val="auto"/>
        </w:rPr>
        <w:t xml:space="preserve">Wykonawca zobowiązany jest do stałej współpracy z Zamawiającym oraz szpitalem </w:t>
      </w:r>
      <w:r w:rsidRPr="008B22D4">
        <w:rPr>
          <w:color w:val="auto"/>
        </w:rPr>
        <w:br/>
        <w:t>w szczególności w przypadku, gdyby prowadzone prace mogły oddziaływać na urządzenia wykorzystywane przez Zamawiającego i szpital np. serwerownie, centrum diagnostyki obrazowej;</w:t>
      </w:r>
    </w:p>
    <w:p w14:paraId="7E203B2A" w14:textId="77777777" w:rsidR="000654BF" w:rsidRPr="008B22D4" w:rsidRDefault="000654BF" w:rsidP="000654BF">
      <w:pPr>
        <w:pStyle w:val="Akapitzlist"/>
        <w:widowControl w:val="0"/>
        <w:numPr>
          <w:ilvl w:val="0"/>
          <w:numId w:val="176"/>
        </w:numPr>
        <w:tabs>
          <w:tab w:val="left" w:pos="851"/>
        </w:tabs>
        <w:spacing w:after="0" w:line="271" w:lineRule="auto"/>
        <w:ind w:left="567" w:hanging="294"/>
        <w:jc w:val="both"/>
        <w:rPr>
          <w:color w:val="auto"/>
        </w:rPr>
      </w:pPr>
      <w:r w:rsidRPr="008B22D4">
        <w:rPr>
          <w:color w:val="auto"/>
        </w:rPr>
        <w:t>Harmonogram prac musi uwzględniać zapewnienie pacjentom szpitala ciszy nocnej;</w:t>
      </w:r>
    </w:p>
    <w:p w14:paraId="358AC015" w14:textId="77777777" w:rsidR="000654BF" w:rsidRPr="008B22D4" w:rsidRDefault="000654BF" w:rsidP="000654BF">
      <w:pPr>
        <w:pStyle w:val="Akapitzlist"/>
        <w:widowControl w:val="0"/>
        <w:numPr>
          <w:ilvl w:val="0"/>
          <w:numId w:val="176"/>
        </w:numPr>
        <w:tabs>
          <w:tab w:val="left" w:pos="851"/>
        </w:tabs>
        <w:spacing w:after="0" w:line="271" w:lineRule="auto"/>
        <w:ind w:left="567" w:hanging="425"/>
        <w:jc w:val="both"/>
        <w:rPr>
          <w:color w:val="auto"/>
        </w:rPr>
      </w:pPr>
      <w:r w:rsidRPr="008B22D4">
        <w:rPr>
          <w:color w:val="auto"/>
        </w:rPr>
        <w:t>W przypadku przemieszczania się pracowników Wykonawcy/podwykonawców po pomieszczeniach szpitala, w tym ciągach komunikacyjnych szpitala lub innych użytkowanych obiektów Zamawiającego, Wykonawca zobowiązany jest do stałego utrzymania czystości na ich powierzchniach;</w:t>
      </w:r>
    </w:p>
    <w:p w14:paraId="26F7A8FE" w14:textId="77777777" w:rsidR="000654BF" w:rsidRPr="008B22D4" w:rsidRDefault="000654BF" w:rsidP="000654BF">
      <w:pPr>
        <w:pStyle w:val="Akapitzlist"/>
        <w:widowControl w:val="0"/>
        <w:numPr>
          <w:ilvl w:val="0"/>
          <w:numId w:val="176"/>
        </w:numPr>
        <w:tabs>
          <w:tab w:val="left" w:pos="851"/>
        </w:tabs>
        <w:spacing w:after="0" w:line="271" w:lineRule="auto"/>
        <w:ind w:left="567" w:hanging="425"/>
        <w:jc w:val="both"/>
        <w:rPr>
          <w:color w:val="auto"/>
        </w:rPr>
      </w:pPr>
      <w:r w:rsidRPr="008B22D4">
        <w:rPr>
          <w:color w:val="auto"/>
        </w:rPr>
        <w:t xml:space="preserve">Wykonawca realizując ,,prace głośne’’ oraz prace wywołujące drgania w przestrzeniach przyległych do działającej części szpitala zobowiązany jest wykonywać je w godzinach 14 - 21, a inny termin uzgadniać ze szpitalem. Prace w przestrzeniach sąsiadujących z Blokiem Operacyjnym oraz Blokiem Operacyjnym Elektrokardiologii należy na bieżąco uzgadniać ze szpitalem także </w:t>
      </w:r>
      <w:r w:rsidRPr="008B22D4">
        <w:rPr>
          <w:color w:val="auto"/>
        </w:rPr>
        <w:br/>
        <w:t>z zakresie prac urządzeń głośnych oraz wywołujących drgania np. betoniarek, zagęszczarek lub nadmiernego ruchu ciężarówek. W przypadku prac wywołujących drgania Wykonawca winien uwzględniać także konieczność ich uzgadniania zwłaszcza w obszarach Blok Operacyjny Elektrokardiologii oraz części kardiologicznej w poradniach;</w:t>
      </w:r>
    </w:p>
    <w:p w14:paraId="061AD711" w14:textId="77777777" w:rsidR="000654BF" w:rsidRPr="008B22D4" w:rsidRDefault="000654BF" w:rsidP="000654BF">
      <w:pPr>
        <w:pStyle w:val="Akapitzlist"/>
        <w:widowControl w:val="0"/>
        <w:numPr>
          <w:ilvl w:val="0"/>
          <w:numId w:val="176"/>
        </w:numPr>
        <w:tabs>
          <w:tab w:val="left" w:pos="851"/>
        </w:tabs>
        <w:spacing w:after="0" w:line="271" w:lineRule="auto"/>
        <w:ind w:left="567" w:hanging="425"/>
        <w:jc w:val="both"/>
        <w:rPr>
          <w:color w:val="auto"/>
        </w:rPr>
      </w:pPr>
      <w:r w:rsidRPr="008B22D4">
        <w:rPr>
          <w:color w:val="auto"/>
        </w:rPr>
        <w:t>Wykonawca w porozumieniu ze szpitalem zobowiązany jest zapewnić drożność i bezpieczeństwo oraz uzgodnić przebieg wewnętrznych i zewnętrznych pieszych ciągów komunikacyjnych pomiędzy Poradniami a szpitalem.</w:t>
      </w:r>
    </w:p>
    <w:p w14:paraId="4EB962E5"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 xml:space="preserve">Przejazd pojazdów ciężarowych przez parkingi w obszarze kampusu CKD może odbywać się wyłącznie po trasach wskazanych przez Zamawiającego. Wykonawca zobowiązany jest do utrzymania czystości na drogach przejazdowych oraz do naprawienia szkód wyrządzonych ruchem pojazdów ciężarowych. </w:t>
      </w:r>
    </w:p>
    <w:p w14:paraId="3913BC1D"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 xml:space="preserve">Zakazuje się parkowania pojazdów ciężarowych i innych, w tym wielkogabarytowych, na terenach płatnych parkingów przeznaczonych dla pojazdów osobowych w obszarze kampusu CKD. Zamawiający </w:t>
      </w:r>
      <w:r w:rsidRPr="008B22D4">
        <w:rPr>
          <w:color w:val="auto"/>
        </w:rPr>
        <w:lastRenderedPageBreak/>
        <w:t>lub operator parkingu uprawniony będzie do obciążenia Wykonawcy opłatą w wysokości 500% wartości dobowej stawki za parkowanie pojazdu za każdy stwierdzony przypadek takiego parkowania.</w:t>
      </w:r>
    </w:p>
    <w:p w14:paraId="452484F8"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 xml:space="preserve">Z uwagi na konieczność zabezpieczenia parkingów dla pacjentów parkowanie pojazdów osobowych uczestników procesu budowlanego może następować wyłącznie we wskazanych przez Zamawiającego obszarach, na zasadach odpłatności uzgodnionych z dysponentem parkingów.  </w:t>
      </w:r>
    </w:p>
    <w:p w14:paraId="250DEF2B"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 xml:space="preserve">Wykonawcę obciąża także obowiązek usunięcie zabrudzeń zaistniałych na drogach publicznych poza kampusem CKD wywołanych ruchem pojazdów ciężarowych – jeżeli takie wystąpią. </w:t>
      </w:r>
    </w:p>
    <w:p w14:paraId="229D0CA1" w14:textId="77777777" w:rsidR="000654BF" w:rsidRPr="008B22D4" w:rsidRDefault="000654BF" w:rsidP="000654BF">
      <w:pPr>
        <w:widowControl w:val="0"/>
        <w:numPr>
          <w:ilvl w:val="0"/>
          <w:numId w:val="107"/>
        </w:numPr>
        <w:spacing w:after="0" w:line="271" w:lineRule="auto"/>
        <w:ind w:hanging="502"/>
        <w:jc w:val="both"/>
        <w:rPr>
          <w:color w:val="auto"/>
        </w:rPr>
      </w:pPr>
      <w:r w:rsidRPr="008B22D4">
        <w:rPr>
          <w:color w:val="auto"/>
        </w:rPr>
        <w:t>Wykonawca, niezależnie od oznakowania wynikającego z przepisów prawa budowlanego, zobowiązuje się do oznakowania terenu placu budowy w sposób zgodny z wymaganiami Zamawiającego poprzez wywieszenie wizualizacji inwestycji oraz oznaczeń informujących o przedmiocie inwestycji. Sposób, wielkość i miejsca oznaczeń strony uzgodnią na etapie przekazania placu budowy.</w:t>
      </w:r>
    </w:p>
    <w:p w14:paraId="4EB34BAB" w14:textId="77777777" w:rsidR="00C21377" w:rsidRDefault="00C21377" w:rsidP="000654BF">
      <w:pPr>
        <w:tabs>
          <w:tab w:val="left" w:pos="288"/>
        </w:tabs>
        <w:spacing w:after="0" w:line="271" w:lineRule="auto"/>
        <w:ind w:left="284" w:hanging="284"/>
        <w:jc w:val="center"/>
        <w:rPr>
          <w:strike/>
          <w:color w:val="auto"/>
        </w:rPr>
      </w:pPr>
    </w:p>
    <w:p w14:paraId="0542238C" w14:textId="505E5A19" w:rsidR="000654BF" w:rsidRPr="008B22D4" w:rsidRDefault="000654BF" w:rsidP="000654BF">
      <w:pPr>
        <w:tabs>
          <w:tab w:val="left" w:pos="288"/>
        </w:tabs>
        <w:spacing w:after="0" w:line="271" w:lineRule="auto"/>
        <w:ind w:left="284" w:hanging="284"/>
        <w:jc w:val="center"/>
        <w:rPr>
          <w:rFonts w:eastAsia="Tahoma"/>
          <w:b/>
          <w:bCs/>
          <w:color w:val="auto"/>
        </w:rPr>
      </w:pPr>
      <w:r w:rsidRPr="008B22D4">
        <w:rPr>
          <w:b/>
          <w:bCs/>
          <w:color w:val="auto"/>
        </w:rPr>
        <w:t>§ 6</w:t>
      </w:r>
    </w:p>
    <w:p w14:paraId="555A73B8" w14:textId="77777777" w:rsidR="000654BF" w:rsidRPr="008B22D4" w:rsidRDefault="000654BF" w:rsidP="000654BF">
      <w:pPr>
        <w:tabs>
          <w:tab w:val="left" w:pos="288"/>
        </w:tabs>
        <w:spacing w:after="0" w:line="271" w:lineRule="auto"/>
        <w:ind w:left="284" w:hanging="284"/>
        <w:jc w:val="center"/>
        <w:rPr>
          <w:b/>
          <w:bCs/>
          <w:color w:val="auto"/>
        </w:rPr>
      </w:pPr>
      <w:r w:rsidRPr="008B22D4">
        <w:rPr>
          <w:b/>
          <w:bCs/>
          <w:color w:val="auto"/>
        </w:rPr>
        <w:t>Odpowiedzialność</w:t>
      </w:r>
    </w:p>
    <w:p w14:paraId="0A164D16" w14:textId="77777777" w:rsidR="000654BF" w:rsidRPr="008B22D4" w:rsidRDefault="000654BF" w:rsidP="000654BF">
      <w:pPr>
        <w:widowControl w:val="0"/>
        <w:numPr>
          <w:ilvl w:val="0"/>
          <w:numId w:val="109"/>
        </w:numPr>
        <w:spacing w:after="0" w:line="271" w:lineRule="auto"/>
        <w:jc w:val="both"/>
        <w:rPr>
          <w:color w:val="auto"/>
        </w:rPr>
      </w:pPr>
      <w:r w:rsidRPr="008B22D4">
        <w:rPr>
          <w:color w:val="auto"/>
        </w:rPr>
        <w:t xml:space="preserve">Wykonawca ponosi wyłączną odpowiedzialność za szkody wynikłe w trakcie realizacji przedmiotu umowy zarówno wobec Zamawiającego jak i osób i podmiotów trzecich. </w:t>
      </w:r>
    </w:p>
    <w:p w14:paraId="14980668" w14:textId="77777777" w:rsidR="000654BF" w:rsidRPr="008B22D4" w:rsidRDefault="000654BF" w:rsidP="000654BF">
      <w:pPr>
        <w:widowControl w:val="0"/>
        <w:numPr>
          <w:ilvl w:val="0"/>
          <w:numId w:val="109"/>
        </w:numPr>
        <w:spacing w:after="0" w:line="271" w:lineRule="auto"/>
        <w:jc w:val="both"/>
        <w:rPr>
          <w:color w:val="auto"/>
        </w:rPr>
      </w:pPr>
      <w:r w:rsidRPr="008B22D4">
        <w:rPr>
          <w:color w:val="auto"/>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273A8D36" w14:textId="77777777" w:rsidR="000654BF" w:rsidRPr="008B22D4" w:rsidRDefault="000654BF" w:rsidP="000654BF">
      <w:pPr>
        <w:widowControl w:val="0"/>
        <w:numPr>
          <w:ilvl w:val="0"/>
          <w:numId w:val="109"/>
        </w:numPr>
        <w:spacing w:after="0" w:line="271" w:lineRule="auto"/>
        <w:jc w:val="both"/>
        <w:rPr>
          <w:color w:val="auto"/>
        </w:rPr>
      </w:pPr>
      <w:r w:rsidRPr="008B22D4">
        <w:rPr>
          <w:color w:val="auto"/>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0C482AC2" w14:textId="77777777" w:rsidR="000654BF" w:rsidRPr="008B22D4" w:rsidRDefault="000654BF" w:rsidP="000654BF">
      <w:pPr>
        <w:widowControl w:val="0"/>
        <w:numPr>
          <w:ilvl w:val="0"/>
          <w:numId w:val="109"/>
        </w:numPr>
        <w:spacing w:after="0" w:line="271" w:lineRule="auto"/>
        <w:jc w:val="both"/>
        <w:rPr>
          <w:color w:val="auto"/>
        </w:rPr>
      </w:pPr>
      <w:r w:rsidRPr="008B22D4">
        <w:rPr>
          <w:color w:val="auto"/>
        </w:rPr>
        <w:t xml:space="preserve">Wykonawca zobowiązany jest także do zabezpieczenia i ochrony wszystkich instalacji, urządzeń oraz innego mienia znajdującego się na terenie placu budowy i ponosi odpowiedzialność za ich zniszczenia, utratę lub uszkodzenie aż do ich końcowego przekazania. Odpowiedzialność powyższa obejmuje także odpowiedzialność za wszystkie instalacje i urządzenia zamontowane przez Wykonawcę w trakcie realizacji umowy, a odebrane przez Zamawiającego w toku realizacji przedmiotu umowy. </w:t>
      </w:r>
    </w:p>
    <w:p w14:paraId="479D1BA9" w14:textId="77777777" w:rsidR="000654BF" w:rsidRPr="008B22D4" w:rsidRDefault="000654BF" w:rsidP="000654BF">
      <w:pPr>
        <w:widowControl w:val="0"/>
        <w:numPr>
          <w:ilvl w:val="0"/>
          <w:numId w:val="109"/>
        </w:numPr>
        <w:spacing w:after="0" w:line="271" w:lineRule="auto"/>
        <w:jc w:val="both"/>
        <w:rPr>
          <w:color w:val="auto"/>
        </w:rPr>
      </w:pPr>
      <w:r w:rsidRPr="008B22D4">
        <w:rPr>
          <w:rFonts w:eastAsia="Times New Roman"/>
          <w:iCs/>
          <w:color w:val="auto"/>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Pr="008B22D4">
        <w:rPr>
          <w:color w:val="auto"/>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713AEB4C" w14:textId="77777777" w:rsidR="000654BF" w:rsidRPr="008B22D4" w:rsidRDefault="000654BF" w:rsidP="000654BF">
      <w:pPr>
        <w:widowControl w:val="0"/>
        <w:numPr>
          <w:ilvl w:val="0"/>
          <w:numId w:val="109"/>
        </w:numPr>
        <w:spacing w:after="0" w:line="271" w:lineRule="auto"/>
        <w:jc w:val="both"/>
        <w:rPr>
          <w:color w:val="auto"/>
        </w:rPr>
      </w:pPr>
      <w:r w:rsidRPr="008B22D4">
        <w:rPr>
          <w:color w:val="auto"/>
        </w:rPr>
        <w:t xml:space="preserve">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 lub wymiany / dostawy / uzupełnienia. </w:t>
      </w:r>
    </w:p>
    <w:p w14:paraId="7C61B8B1" w14:textId="11CA970C" w:rsidR="000654BF" w:rsidRPr="00A3127D" w:rsidRDefault="000654BF" w:rsidP="000654BF">
      <w:pPr>
        <w:widowControl w:val="0"/>
        <w:numPr>
          <w:ilvl w:val="0"/>
          <w:numId w:val="109"/>
        </w:numPr>
        <w:spacing w:after="0" w:line="271" w:lineRule="auto"/>
        <w:jc w:val="both"/>
        <w:rPr>
          <w:color w:val="auto"/>
        </w:rPr>
      </w:pPr>
      <w:r w:rsidRPr="008B22D4">
        <w:rPr>
          <w:color w:val="auto"/>
        </w:rPr>
        <w:t xml:space="preserve">Wykonawca przez cały okres obowiązywania niniejszej umowy (wydłużony o jeden miesiąc) zobowiązany jest posiadać ubezpieczenie odpowiedzialności cywilnej od wszelkich </w:t>
      </w:r>
      <w:proofErr w:type="spellStart"/>
      <w:r w:rsidRPr="008B22D4">
        <w:rPr>
          <w:color w:val="auto"/>
        </w:rPr>
        <w:t>ryzyk</w:t>
      </w:r>
      <w:proofErr w:type="spellEnd"/>
      <w:r w:rsidRPr="008B22D4">
        <w:rPr>
          <w:color w:val="auto"/>
        </w:rPr>
        <w:t xml:space="preserve"> i zdarzeń </w:t>
      </w:r>
      <w:r w:rsidRPr="00A3127D">
        <w:rPr>
          <w:color w:val="auto"/>
        </w:rPr>
        <w:t xml:space="preserve">zaistniałych w tym okresie, na kwotę nie niższą niż </w:t>
      </w:r>
      <w:r w:rsidR="00EC26A2">
        <w:rPr>
          <w:color w:val="auto"/>
        </w:rPr>
        <w:t>20.000.000,00</w:t>
      </w:r>
      <w:r w:rsidR="00EC26A2" w:rsidRPr="00A3127D">
        <w:rPr>
          <w:color w:val="auto"/>
        </w:rPr>
        <w:t xml:space="preserve"> </w:t>
      </w:r>
      <w:r w:rsidRPr="00A3127D">
        <w:rPr>
          <w:color w:val="auto"/>
        </w:rPr>
        <w:t xml:space="preserve">zł </w:t>
      </w:r>
      <w:r w:rsidR="00EC26A2" w:rsidRPr="00A3127D">
        <w:rPr>
          <w:color w:val="auto"/>
        </w:rPr>
        <w:t>(</w:t>
      </w:r>
      <w:r w:rsidR="00EC26A2">
        <w:rPr>
          <w:color w:val="auto"/>
        </w:rPr>
        <w:t>słownie: dwadzieścia milionów złotych</w:t>
      </w:r>
      <w:r w:rsidR="00EC26A2" w:rsidRPr="00A3127D">
        <w:rPr>
          <w:color w:val="auto"/>
        </w:rPr>
        <w:t xml:space="preserve">) </w:t>
      </w:r>
      <w:r w:rsidRPr="00A3127D">
        <w:rPr>
          <w:color w:val="auto"/>
          <w:u w:val="single"/>
        </w:rPr>
        <w:t>na jedno i wszystkie zdarzenia w okresie ubezpieczenia</w:t>
      </w:r>
      <w:r w:rsidRPr="00A3127D">
        <w:rPr>
          <w:color w:val="auto"/>
        </w:rPr>
        <w:t>.</w:t>
      </w:r>
    </w:p>
    <w:p w14:paraId="4BF768B1" w14:textId="77777777" w:rsidR="000654BF" w:rsidRPr="00A3127D" w:rsidRDefault="000654BF" w:rsidP="000654BF">
      <w:pPr>
        <w:widowControl w:val="0"/>
        <w:numPr>
          <w:ilvl w:val="0"/>
          <w:numId w:val="172"/>
        </w:numPr>
        <w:spacing w:after="0" w:line="271" w:lineRule="auto"/>
        <w:jc w:val="both"/>
        <w:rPr>
          <w:color w:val="auto"/>
        </w:rPr>
      </w:pPr>
      <w:r w:rsidRPr="00A3127D">
        <w:rPr>
          <w:color w:val="auto"/>
        </w:rPr>
        <w:t xml:space="preserve">Wykonawca przed podpisaniem umowy przedłoży Zamawiającemu do wglądu oryginał polisy ubezpieczeniowej  lub inne dokumenty potwierdzające </w:t>
      </w:r>
      <w:bookmarkStart w:id="6" w:name="_Hlk144817298"/>
      <w:r w:rsidRPr="00A3127D">
        <w:rPr>
          <w:color w:val="auto"/>
        </w:rPr>
        <w:t>istnienie ochrony ubezpieczeniowej</w:t>
      </w:r>
      <w:bookmarkEnd w:id="6"/>
      <w:r w:rsidRPr="00A3127D">
        <w:rPr>
          <w:color w:val="auto"/>
        </w:rPr>
        <w:t xml:space="preserve">,  o której mowa w ust. 7. Wykonawca zobowiązany jest zapewnić trwałość i ciągłość w pełnej kwocie ochrony ubezpieczeniowej przez cały okres trwania umowy i przedstawić Zamawiającemu, bez odrębnego wezwania polisę ubezpieczenia lub inne dokumenty potwierdzające istnienie ochrony </w:t>
      </w:r>
      <w:r w:rsidRPr="00A3127D">
        <w:rPr>
          <w:color w:val="auto"/>
        </w:rPr>
        <w:lastRenderedPageBreak/>
        <w:t xml:space="preserve">ubezpieczeniowej,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A3127D">
        <w:rPr>
          <w:color w:val="auto"/>
        </w:rPr>
        <w:t>doubezpieczyć</w:t>
      </w:r>
      <w:proofErr w:type="spellEnd"/>
      <w:r w:rsidRPr="00A3127D">
        <w:rPr>
          <w:color w:val="auto"/>
        </w:rPr>
        <w:t xml:space="preserve"> się do pełnej wymaganej kwoty.</w:t>
      </w:r>
    </w:p>
    <w:p w14:paraId="6D783B05" w14:textId="77777777" w:rsidR="000654BF" w:rsidRPr="008B22D4" w:rsidRDefault="000654BF" w:rsidP="000654BF">
      <w:pPr>
        <w:spacing w:after="0" w:line="271" w:lineRule="auto"/>
        <w:jc w:val="center"/>
        <w:rPr>
          <w:b/>
          <w:bCs/>
          <w:color w:val="auto"/>
        </w:rPr>
      </w:pPr>
    </w:p>
    <w:p w14:paraId="387D1E29" w14:textId="77777777" w:rsidR="000654BF" w:rsidRPr="008B22D4" w:rsidRDefault="000654BF" w:rsidP="000654BF">
      <w:pPr>
        <w:spacing w:after="0" w:line="271" w:lineRule="auto"/>
        <w:jc w:val="center"/>
        <w:rPr>
          <w:rFonts w:eastAsia="Tahoma"/>
          <w:b/>
          <w:bCs/>
          <w:color w:val="auto"/>
        </w:rPr>
      </w:pPr>
      <w:r w:rsidRPr="008B22D4">
        <w:rPr>
          <w:b/>
          <w:bCs/>
          <w:color w:val="auto"/>
        </w:rPr>
        <w:t>§ 7</w:t>
      </w:r>
    </w:p>
    <w:p w14:paraId="32FAE1BD" w14:textId="77777777" w:rsidR="000654BF" w:rsidRDefault="000654BF" w:rsidP="000654BF">
      <w:pPr>
        <w:spacing w:after="0" w:line="271" w:lineRule="auto"/>
        <w:jc w:val="center"/>
        <w:rPr>
          <w:b/>
          <w:bCs/>
          <w:color w:val="auto"/>
        </w:rPr>
      </w:pPr>
      <w:r w:rsidRPr="008B22D4">
        <w:rPr>
          <w:b/>
          <w:bCs/>
          <w:color w:val="auto"/>
        </w:rPr>
        <w:t>Materiały</w:t>
      </w:r>
    </w:p>
    <w:p w14:paraId="30F464DC" w14:textId="5B37BC7F" w:rsidR="000654BF" w:rsidRPr="008B22D4" w:rsidRDefault="000654BF" w:rsidP="000654BF">
      <w:pPr>
        <w:widowControl w:val="0"/>
        <w:numPr>
          <w:ilvl w:val="0"/>
          <w:numId w:val="110"/>
        </w:numPr>
        <w:spacing w:after="0" w:line="271" w:lineRule="auto"/>
        <w:jc w:val="both"/>
        <w:rPr>
          <w:color w:val="auto"/>
        </w:rPr>
      </w:pPr>
      <w:r w:rsidRPr="008B22D4">
        <w:rPr>
          <w:color w:val="auto"/>
        </w:rPr>
        <w:t>Wykonawca zobowiązuje się wykonać przedmiot umowy z materiałów, które będą odpowiadać co do jakości wymogom wyrobów dopuszczonych do obrotu i stosowania w budownictwie określonym w prawie budowlanym oraz wynikającym ze specyfiki zamówienia i dokumentacji t</w:t>
      </w:r>
      <w:r w:rsidRPr="008B22D4">
        <w:rPr>
          <w:color w:val="000000" w:themeColor="text1"/>
        </w:rPr>
        <w:t xml:space="preserve">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 jak również dokumenty potwierdzające </w:t>
      </w:r>
      <w:r w:rsidRPr="008B22D4">
        <w:rPr>
          <w:color w:val="auto"/>
        </w:rPr>
        <w:t>zakres gwarancji producenta (komplet dokumentacji gwarancyjnej), w języku polskim lub przetłumaczone przez tłumacza przysięgłego celem akceptacji. Bez pisemnej akceptacji inspektorów nadzoru, a w przypadku dostaw wyposażenia także dodatkowo przez Dział Aparatury Zamawiającego Wykonawca nie ma prawa wbudowania materiałów bądź urządzeń. Karty techniczne materiału lub urządzenia podlegać będą akceptacji w terminie 10 dni roboczych liczonych od dnia następnego po dniu ich przedłożenia.</w:t>
      </w:r>
    </w:p>
    <w:p w14:paraId="2ACE0B2A" w14:textId="77777777" w:rsidR="000654BF" w:rsidRPr="008B22D4" w:rsidRDefault="000654BF" w:rsidP="000654BF">
      <w:pPr>
        <w:widowControl w:val="0"/>
        <w:numPr>
          <w:ilvl w:val="0"/>
          <w:numId w:val="110"/>
        </w:numPr>
        <w:spacing w:after="0" w:line="271" w:lineRule="auto"/>
        <w:jc w:val="both"/>
        <w:rPr>
          <w:color w:val="auto"/>
        </w:rPr>
      </w:pPr>
      <w:r w:rsidRPr="008B22D4">
        <w:rPr>
          <w:color w:val="auto"/>
        </w:rPr>
        <w:t>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do korzystania ze wszystkich uprawnień wynikających z gwarancji producenckiej.</w:t>
      </w:r>
    </w:p>
    <w:p w14:paraId="3D8F096C" w14:textId="77777777" w:rsidR="000654BF" w:rsidRPr="008B22D4" w:rsidRDefault="000654BF" w:rsidP="000654BF">
      <w:pPr>
        <w:widowControl w:val="0"/>
        <w:numPr>
          <w:ilvl w:val="0"/>
          <w:numId w:val="110"/>
        </w:numPr>
        <w:spacing w:after="0" w:line="271" w:lineRule="auto"/>
        <w:jc w:val="both"/>
        <w:rPr>
          <w:color w:val="auto"/>
        </w:rPr>
      </w:pPr>
      <w:r w:rsidRPr="008B22D4">
        <w:rPr>
          <w:color w:val="auto"/>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 kabiny, itp.), systemów SSP, DSO i innych wskazanych przez Zamawiającego. Jeżeli Zamawiający nie będzie zainteresowany ich przejęciem, Wykonawca przyjmuje na siebie obowiązek utylizacji zgodnie z § 5 ust. 5 umowy.</w:t>
      </w:r>
    </w:p>
    <w:p w14:paraId="336952CC" w14:textId="77777777" w:rsidR="000654BF" w:rsidRPr="008B22D4" w:rsidRDefault="000654BF" w:rsidP="000654BF">
      <w:pPr>
        <w:widowControl w:val="0"/>
        <w:numPr>
          <w:ilvl w:val="0"/>
          <w:numId w:val="110"/>
        </w:numPr>
        <w:spacing w:after="0" w:line="271" w:lineRule="auto"/>
        <w:jc w:val="both"/>
        <w:rPr>
          <w:color w:val="auto"/>
        </w:rPr>
      </w:pPr>
      <w:bookmarkStart w:id="7" w:name="_Hlk20127167"/>
      <w:r w:rsidRPr="008B22D4">
        <w:rPr>
          <w:color w:val="auto"/>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8B22D4">
        <w:rPr>
          <w:bCs/>
          <w:color w:val="auto"/>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8B22D4">
        <w:rPr>
          <w:b/>
          <w:bCs/>
          <w:color w:val="auto"/>
          <w:bdr w:val="none" w:sz="0" w:space="0" w:color="auto"/>
          <w:lang w:eastAsia="en-US"/>
        </w:rPr>
        <w:t>10 lat</w:t>
      </w:r>
      <w:r w:rsidRPr="008B22D4">
        <w:rPr>
          <w:bCs/>
          <w:color w:val="auto"/>
          <w:bdr w:val="none" w:sz="0" w:space="0" w:color="auto"/>
          <w:lang w:eastAsia="en-US"/>
        </w:rPr>
        <w:t xml:space="preserve"> ( jako jednego lub wielu okresów licencyjnych). Wykonawca potwierdza, że dostarczone przez niego licencje przewidują, iż Zamawiający uprawniony jest do ich swobodnego przeniesienia na podmiot, któremu przekazany zostanie do użytkowania obiekt.</w:t>
      </w:r>
    </w:p>
    <w:p w14:paraId="6A9A186D" w14:textId="77777777" w:rsidR="000654BF" w:rsidRPr="008B22D4" w:rsidRDefault="000654BF" w:rsidP="000654BF">
      <w:pPr>
        <w:widowControl w:val="0"/>
        <w:numPr>
          <w:ilvl w:val="0"/>
          <w:numId w:val="110"/>
        </w:numPr>
        <w:spacing w:after="0" w:line="271" w:lineRule="auto"/>
        <w:jc w:val="both"/>
        <w:rPr>
          <w:color w:val="auto"/>
        </w:rPr>
      </w:pPr>
      <w:r w:rsidRPr="008B22D4">
        <w:rPr>
          <w:color w:val="auto"/>
        </w:rPr>
        <w:t xml:space="preserve">W ramach dostawy urządzeń Wykonawca zobowiązany jest dostarczyć oprogramowanie scalające działanie poszczególnych systemów oraz wszystkie kody dostępowe administratora o najwyższym poziomie dostępu. </w:t>
      </w:r>
    </w:p>
    <w:bookmarkEnd w:id="7"/>
    <w:p w14:paraId="29AB56BF" w14:textId="0B899C01" w:rsidR="000654BF" w:rsidRPr="008B22D4" w:rsidRDefault="000654BF" w:rsidP="000654BF">
      <w:pPr>
        <w:spacing w:after="0" w:line="271" w:lineRule="auto"/>
        <w:jc w:val="center"/>
        <w:rPr>
          <w:rFonts w:eastAsia="Tahoma"/>
          <w:b/>
          <w:bCs/>
          <w:color w:val="auto"/>
        </w:rPr>
      </w:pPr>
      <w:r w:rsidRPr="008B22D4">
        <w:rPr>
          <w:b/>
          <w:bCs/>
          <w:color w:val="auto"/>
        </w:rPr>
        <w:lastRenderedPageBreak/>
        <w:t>§ 8</w:t>
      </w:r>
    </w:p>
    <w:p w14:paraId="2D2BB175" w14:textId="77777777" w:rsidR="000654BF" w:rsidRPr="008B22D4" w:rsidRDefault="000654BF" w:rsidP="000654BF">
      <w:pPr>
        <w:tabs>
          <w:tab w:val="left" w:pos="426"/>
        </w:tabs>
        <w:spacing w:after="0" w:line="271" w:lineRule="auto"/>
        <w:jc w:val="center"/>
        <w:rPr>
          <w:rFonts w:eastAsia="Tahoma"/>
          <w:b/>
          <w:bCs/>
          <w:color w:val="auto"/>
        </w:rPr>
      </w:pPr>
      <w:r w:rsidRPr="008B22D4">
        <w:rPr>
          <w:b/>
          <w:bCs/>
          <w:color w:val="auto"/>
        </w:rPr>
        <w:t>Wynagrodzenie</w:t>
      </w:r>
    </w:p>
    <w:p w14:paraId="0043A7B4" w14:textId="77777777" w:rsidR="000654BF" w:rsidRPr="008B22D4" w:rsidRDefault="000654BF" w:rsidP="000654BF">
      <w:pPr>
        <w:widowControl w:val="0"/>
        <w:numPr>
          <w:ilvl w:val="0"/>
          <w:numId w:val="111"/>
        </w:numPr>
        <w:spacing w:after="0" w:line="271" w:lineRule="auto"/>
        <w:jc w:val="both"/>
        <w:rPr>
          <w:color w:val="auto"/>
        </w:rPr>
      </w:pPr>
      <w:r w:rsidRPr="008B22D4">
        <w:rPr>
          <w:color w:val="auto"/>
        </w:rPr>
        <w:t xml:space="preserve">Za wykonanie całości przedmiotu umowy Wykonawcy przysługuje od Zamawiającego wynagrodzenie </w:t>
      </w:r>
      <w:r w:rsidRPr="003E1C60">
        <w:rPr>
          <w:b/>
          <w:color w:val="auto"/>
        </w:rPr>
        <w:t>kosztorysowe</w:t>
      </w:r>
      <w:r w:rsidRPr="008B22D4">
        <w:rPr>
          <w:color w:val="auto"/>
        </w:rPr>
        <w:t xml:space="preserve">, którego wartość zgodnie z ofertą i kosztorysami ofertowymi stanowiącymi </w:t>
      </w:r>
      <w:r w:rsidRPr="008B22D4">
        <w:rPr>
          <w:b/>
          <w:bCs/>
          <w:color w:val="auto"/>
        </w:rPr>
        <w:t>załącznik nr 2</w:t>
      </w:r>
      <w:r w:rsidRPr="008B22D4">
        <w:rPr>
          <w:color w:val="auto"/>
        </w:rPr>
        <w:t xml:space="preserve"> do niniejszej umowy wynosi: </w:t>
      </w:r>
    </w:p>
    <w:p w14:paraId="3E8561D5" w14:textId="77777777" w:rsidR="000654BF" w:rsidRDefault="003E1C60" w:rsidP="000654BF">
      <w:pPr>
        <w:widowControl w:val="0"/>
        <w:spacing w:after="0" w:line="271" w:lineRule="auto"/>
        <w:ind w:left="360"/>
        <w:jc w:val="both"/>
        <w:rPr>
          <w:b/>
          <w:bCs/>
          <w:color w:val="auto"/>
        </w:rPr>
      </w:pPr>
      <w:r>
        <w:rPr>
          <w:b/>
          <w:bCs/>
          <w:color w:val="auto"/>
        </w:rPr>
        <w:t>…………………</w:t>
      </w:r>
      <w:r w:rsidR="000654BF" w:rsidRPr="008B22D4">
        <w:rPr>
          <w:b/>
          <w:bCs/>
          <w:color w:val="auto"/>
        </w:rPr>
        <w:t xml:space="preserve"> zł netto</w:t>
      </w:r>
    </w:p>
    <w:p w14:paraId="1E070020" w14:textId="1ACAC197" w:rsidR="000654BF" w:rsidRPr="00AE0E0E" w:rsidRDefault="000654BF" w:rsidP="000654BF">
      <w:pPr>
        <w:widowControl w:val="0"/>
        <w:spacing w:after="0" w:line="271" w:lineRule="auto"/>
        <w:ind w:left="360"/>
        <w:jc w:val="both"/>
        <w:rPr>
          <w:color w:val="auto"/>
        </w:rPr>
      </w:pPr>
      <w:r w:rsidRPr="00AE0E0E">
        <w:rPr>
          <w:color w:val="auto"/>
        </w:rPr>
        <w:t xml:space="preserve">(słownie: </w:t>
      </w:r>
      <w:r w:rsidR="003E1C60">
        <w:rPr>
          <w:color w:val="auto"/>
        </w:rPr>
        <w:t>…………………………………………………</w:t>
      </w:r>
      <w:proofErr w:type="gramStart"/>
      <w:r w:rsidR="00E80918">
        <w:rPr>
          <w:color w:val="auto"/>
        </w:rPr>
        <w:t>…</w:t>
      </w:r>
      <w:r w:rsidR="003E1C60">
        <w:rPr>
          <w:color w:val="auto"/>
        </w:rPr>
        <w:t>….</w:t>
      </w:r>
      <w:proofErr w:type="gramEnd"/>
      <w:r w:rsidR="003E1C60">
        <w:rPr>
          <w:color w:val="auto"/>
        </w:rPr>
        <w:t>.</w:t>
      </w:r>
      <w:r w:rsidRPr="00AE0E0E">
        <w:rPr>
          <w:color w:val="auto"/>
        </w:rPr>
        <w:t>)</w:t>
      </w:r>
    </w:p>
    <w:p w14:paraId="0D9C8207" w14:textId="77777777" w:rsidR="000654BF" w:rsidRDefault="003E1C60" w:rsidP="000654BF">
      <w:pPr>
        <w:widowControl w:val="0"/>
        <w:spacing w:after="0" w:line="271" w:lineRule="auto"/>
        <w:ind w:left="360"/>
        <w:jc w:val="both"/>
        <w:rPr>
          <w:b/>
          <w:bCs/>
          <w:color w:val="auto"/>
        </w:rPr>
      </w:pPr>
      <w:r>
        <w:rPr>
          <w:b/>
          <w:bCs/>
          <w:color w:val="auto"/>
        </w:rPr>
        <w:t>…………………………………..</w:t>
      </w:r>
      <w:r w:rsidR="000654BF" w:rsidRPr="008B22D4">
        <w:rPr>
          <w:b/>
          <w:bCs/>
          <w:color w:val="auto"/>
        </w:rPr>
        <w:t xml:space="preserve"> zł brutto</w:t>
      </w:r>
    </w:p>
    <w:p w14:paraId="4834F513" w14:textId="77777777" w:rsidR="000654BF" w:rsidRPr="00AE0E0E" w:rsidRDefault="000654BF" w:rsidP="000654BF">
      <w:pPr>
        <w:widowControl w:val="0"/>
        <w:spacing w:after="0" w:line="271" w:lineRule="auto"/>
        <w:ind w:left="360"/>
        <w:jc w:val="both"/>
        <w:rPr>
          <w:color w:val="auto"/>
        </w:rPr>
      </w:pPr>
      <w:r w:rsidRPr="00AE0E0E">
        <w:rPr>
          <w:color w:val="auto"/>
        </w:rPr>
        <w:t>(</w:t>
      </w:r>
      <w:r w:rsidR="003E1C60">
        <w:rPr>
          <w:color w:val="auto"/>
        </w:rPr>
        <w:t>………………………….</w:t>
      </w:r>
      <w:r w:rsidRPr="00AE0E0E">
        <w:rPr>
          <w:color w:val="auto"/>
        </w:rPr>
        <w:t>)</w:t>
      </w:r>
    </w:p>
    <w:p w14:paraId="58963F04" w14:textId="103A986A" w:rsidR="000654BF" w:rsidRPr="008B22D4" w:rsidRDefault="000654BF" w:rsidP="000654BF">
      <w:pPr>
        <w:widowControl w:val="0"/>
        <w:spacing w:after="0" w:line="271" w:lineRule="auto"/>
        <w:ind w:left="360"/>
        <w:jc w:val="both"/>
        <w:rPr>
          <w:b/>
          <w:bCs/>
          <w:color w:val="auto"/>
        </w:rPr>
      </w:pPr>
      <w:r w:rsidRPr="008B22D4">
        <w:rPr>
          <w:b/>
          <w:bCs/>
          <w:color w:val="auto"/>
        </w:rPr>
        <w:t xml:space="preserve">w tym </w:t>
      </w:r>
      <w:r w:rsidR="003E1C60">
        <w:rPr>
          <w:b/>
          <w:bCs/>
          <w:color w:val="auto"/>
        </w:rPr>
        <w:t>……………………………</w:t>
      </w:r>
      <w:r w:rsidR="00E80918">
        <w:rPr>
          <w:b/>
          <w:bCs/>
          <w:color w:val="auto"/>
        </w:rPr>
        <w:t>.</w:t>
      </w:r>
      <w:r w:rsidR="003E1C60">
        <w:rPr>
          <w:b/>
          <w:bCs/>
          <w:color w:val="auto"/>
        </w:rPr>
        <w:t>..</w:t>
      </w:r>
      <w:r>
        <w:rPr>
          <w:b/>
          <w:bCs/>
          <w:color w:val="auto"/>
        </w:rPr>
        <w:t xml:space="preserve"> </w:t>
      </w:r>
      <w:r w:rsidRPr="008B22D4">
        <w:rPr>
          <w:b/>
          <w:bCs/>
          <w:color w:val="auto"/>
        </w:rPr>
        <w:t>podatku VAT 23 %</w:t>
      </w:r>
      <w:r w:rsidR="00EC26A2">
        <w:rPr>
          <w:b/>
          <w:bCs/>
          <w:color w:val="auto"/>
        </w:rPr>
        <w:t>, …………………</w:t>
      </w:r>
      <w:r w:rsidR="00E80918">
        <w:rPr>
          <w:b/>
          <w:bCs/>
          <w:color w:val="auto"/>
        </w:rPr>
        <w:t>...</w:t>
      </w:r>
      <w:r w:rsidR="00EC26A2">
        <w:rPr>
          <w:b/>
          <w:bCs/>
          <w:color w:val="auto"/>
        </w:rPr>
        <w:t>…</w:t>
      </w:r>
      <w:r w:rsidR="00E80918">
        <w:rPr>
          <w:b/>
          <w:bCs/>
          <w:color w:val="auto"/>
        </w:rPr>
        <w:t>.</w:t>
      </w:r>
      <w:r w:rsidR="00EC26A2">
        <w:rPr>
          <w:b/>
          <w:bCs/>
          <w:color w:val="auto"/>
        </w:rPr>
        <w:t>.. podatku VAT 8%</w:t>
      </w:r>
      <w:r w:rsidR="003E1C60">
        <w:rPr>
          <w:b/>
          <w:bCs/>
          <w:color w:val="auto"/>
        </w:rPr>
        <w:t>.</w:t>
      </w:r>
    </w:p>
    <w:p w14:paraId="16FC5851" w14:textId="77777777" w:rsidR="000654BF" w:rsidRPr="008B22D4" w:rsidRDefault="000654BF" w:rsidP="000654BF">
      <w:pPr>
        <w:widowControl w:val="0"/>
        <w:numPr>
          <w:ilvl w:val="0"/>
          <w:numId w:val="111"/>
        </w:numPr>
        <w:spacing w:after="0" w:line="271" w:lineRule="auto"/>
        <w:jc w:val="both"/>
        <w:rPr>
          <w:iCs/>
          <w:color w:val="auto"/>
        </w:rPr>
      </w:pPr>
      <w:r w:rsidRPr="008B22D4">
        <w:rPr>
          <w:color w:val="auto"/>
        </w:rPr>
        <w:t xml:space="preserve">Podatek od towarów i usług (VAT) będzie naliczany do każdej faktury w wysokości wynikającej </w:t>
      </w:r>
      <w:r w:rsidRPr="008B22D4">
        <w:rPr>
          <w:color w:val="auto"/>
        </w:rPr>
        <w:br/>
        <w:t xml:space="preserve">z aktualnie obowiązujących w tym zakresie przepisów prawa w dniu wystawienia faktury.  Wynagrodzenie określone w § 8 ust. 1 zostało ustalone w oparciu o kosztorysy ofertowe Wykonawcy, o których mowa w § 1 ust. 3 lit. b). </w:t>
      </w:r>
      <w:r w:rsidRPr="008B22D4">
        <w:rPr>
          <w:iCs/>
          <w:color w:val="auto"/>
        </w:rPr>
        <w:t>W przypadku jednak, gdy Wykonawca w ofercie zaoferował zastosowanie innej stawki podatku VAT niż 23 % zastosowanie będą miały postanowienia § 20 ust. 11 i 12 niniejszej umowy.</w:t>
      </w:r>
    </w:p>
    <w:p w14:paraId="69D4E96D" w14:textId="77777777" w:rsidR="000654BF" w:rsidRPr="008B22D4" w:rsidRDefault="000654BF" w:rsidP="000654BF">
      <w:pPr>
        <w:widowControl w:val="0"/>
        <w:numPr>
          <w:ilvl w:val="0"/>
          <w:numId w:val="111"/>
        </w:numPr>
        <w:spacing w:after="0" w:line="271" w:lineRule="auto"/>
        <w:jc w:val="both"/>
        <w:rPr>
          <w:color w:val="auto"/>
        </w:rPr>
      </w:pPr>
      <w:r w:rsidRPr="008B22D4">
        <w:rPr>
          <w:color w:val="auto"/>
        </w:rPr>
        <w:t>Ceny jednostkowe w ofercie będą niezmienne w trakcie realizacji i nie będą podlegać waloryzacji, za wyjątkiem sytuacji wprost przewidzianych w umowie. W przypadku, gdy Wykonawca w ofercie zadeklarował stawkę VAT inną niż 23 %, w zakresie tych pozycji kosztorysowych, do rozliczeń między stronami wiążąca jest kwota brutto, w ramach której zawarty będzie podatek VAT w należnej wysokości.</w:t>
      </w:r>
    </w:p>
    <w:p w14:paraId="280BD7CF" w14:textId="77777777" w:rsidR="000654BF" w:rsidRPr="008B22D4" w:rsidRDefault="000654BF" w:rsidP="000654BF">
      <w:pPr>
        <w:widowControl w:val="0"/>
        <w:numPr>
          <w:ilvl w:val="0"/>
          <w:numId w:val="111"/>
        </w:numPr>
        <w:spacing w:after="0" w:line="271" w:lineRule="auto"/>
        <w:jc w:val="both"/>
        <w:rPr>
          <w:color w:val="auto"/>
        </w:rPr>
      </w:pPr>
      <w:r w:rsidRPr="008B22D4">
        <w:rPr>
          <w:color w:val="auto"/>
        </w:rPr>
        <w:t xml:space="preserve">Wynagrodzenie wskazane w § 8 ust. 1 obejmuje wszystkie elementy realizacji umowy, w tym koszt materiałów, robocizny, </w:t>
      </w:r>
      <w:bookmarkStart w:id="8" w:name="_Hlk61932002"/>
      <w:r w:rsidRPr="008B22D4">
        <w:rPr>
          <w:bCs/>
          <w:color w:val="auto"/>
          <w:bdr w:val="none" w:sz="0" w:space="0" w:color="auto"/>
          <w:lang w:eastAsia="en-US"/>
        </w:rPr>
        <w:t>koszt udzielenia gwarancji należytego wykonania umowy</w:t>
      </w:r>
      <w:bookmarkEnd w:id="8"/>
      <w:r w:rsidRPr="008B22D4">
        <w:rPr>
          <w:color w:val="auto"/>
        </w:rPr>
        <w:t xml:space="preserve"> (i zawarte w niej koszty realizacji gwarancji), koszt ubezpieczenia, koszty transportu, koszty instalacji i inne, a także wszystkie koszty pośrednie, w tym koszty wykonania prób i badań potrzebnych do odbioru inwestycji.</w:t>
      </w:r>
    </w:p>
    <w:p w14:paraId="6962F88A" w14:textId="77777777" w:rsidR="000654BF" w:rsidRPr="008B22D4" w:rsidRDefault="000654BF" w:rsidP="000654BF">
      <w:pPr>
        <w:widowControl w:val="0"/>
        <w:numPr>
          <w:ilvl w:val="0"/>
          <w:numId w:val="111"/>
        </w:numPr>
        <w:spacing w:after="0" w:line="271" w:lineRule="auto"/>
        <w:jc w:val="both"/>
        <w:rPr>
          <w:color w:val="auto"/>
        </w:rPr>
      </w:pPr>
      <w:r w:rsidRPr="008B22D4">
        <w:rPr>
          <w:color w:val="auto"/>
        </w:rPr>
        <w:t xml:space="preserve">Za roboty niewykonane wynagrodzenie nie przysługuje. </w:t>
      </w:r>
    </w:p>
    <w:p w14:paraId="14E5A5E5" w14:textId="77777777" w:rsidR="000654BF" w:rsidRPr="008B22D4" w:rsidRDefault="000654BF" w:rsidP="000654BF">
      <w:pPr>
        <w:widowControl w:val="0"/>
        <w:numPr>
          <w:ilvl w:val="0"/>
          <w:numId w:val="111"/>
        </w:numPr>
        <w:spacing w:after="0" w:line="271" w:lineRule="auto"/>
        <w:jc w:val="both"/>
        <w:rPr>
          <w:color w:val="auto"/>
        </w:rPr>
      </w:pPr>
      <w:r w:rsidRPr="008B22D4">
        <w:rPr>
          <w:color w:val="auto"/>
        </w:rPr>
        <w:t>Wykonawcy nie przysługuje wynagrodzenie za prace spowodowane usuwaniem wad wykonanych prac.</w:t>
      </w:r>
    </w:p>
    <w:p w14:paraId="4919FAE9" w14:textId="77777777" w:rsidR="000654BF" w:rsidRPr="008B22D4" w:rsidRDefault="000654BF" w:rsidP="000654BF">
      <w:pPr>
        <w:widowControl w:val="0"/>
        <w:numPr>
          <w:ilvl w:val="0"/>
          <w:numId w:val="111"/>
        </w:numPr>
        <w:spacing w:after="0" w:line="271" w:lineRule="auto"/>
        <w:jc w:val="both"/>
        <w:rPr>
          <w:color w:val="auto"/>
        </w:rPr>
      </w:pPr>
      <w:r w:rsidRPr="008B22D4">
        <w:rPr>
          <w:color w:val="auto"/>
        </w:rPr>
        <w:t xml:space="preserve">Wykonawcy nie należy się wynagrodzenie za wykonanie prac bez pisemnego zlecenia ich wykonania podpisanego przez osoby umocowane do reprezentowania Zamawiającego, jak również za prace wykonane z naruszeniem przepisów prawa zamówień publicznych. Wykonawca oświadcza, że zrzeka się w stosunku do Zamawiającego roszczenia o zapłatę za wykonanie takich prac. Powyższe nie dotyczy prac dodatkowych wykonanych w celu zapobieżenia awarii lub sytuacji niebezpiecznej/awaryjnej, jak również prac w zakresie usunięcia awarii, jeżeli zaistniała nieprzewidziana i natychmiastowa konieczność ich wykonania. </w:t>
      </w:r>
    </w:p>
    <w:p w14:paraId="04BBA9BE" w14:textId="77777777" w:rsidR="000654BF" w:rsidRPr="008B22D4" w:rsidRDefault="000654BF" w:rsidP="000654BF">
      <w:pPr>
        <w:widowControl w:val="0"/>
        <w:numPr>
          <w:ilvl w:val="0"/>
          <w:numId w:val="111"/>
        </w:numPr>
        <w:spacing w:after="0" w:line="271" w:lineRule="auto"/>
        <w:ind w:hanging="357"/>
        <w:jc w:val="both"/>
        <w:rPr>
          <w:color w:val="auto"/>
        </w:rPr>
      </w:pPr>
      <w:r w:rsidRPr="008B22D4">
        <w:rPr>
          <w:color w:val="auto"/>
        </w:rPr>
        <w:t xml:space="preserve">Zamawiający oświadcza, że jest podatnikiem podatku VAT i oświadcza, iż Uniwersytet Medyczny w Łodzi posiada Numer Identyfikacji Podatkowej 725-18-43-739. </w:t>
      </w:r>
    </w:p>
    <w:p w14:paraId="2E6BA37C" w14:textId="77777777" w:rsidR="000654BF" w:rsidRPr="008B22D4" w:rsidRDefault="000654BF" w:rsidP="000654BF">
      <w:pPr>
        <w:widowControl w:val="0"/>
        <w:numPr>
          <w:ilvl w:val="0"/>
          <w:numId w:val="111"/>
        </w:numPr>
        <w:spacing w:after="0" w:line="271" w:lineRule="auto"/>
        <w:jc w:val="both"/>
        <w:rPr>
          <w:color w:val="auto"/>
        </w:rPr>
      </w:pPr>
      <w:r w:rsidRPr="008B22D4">
        <w:rPr>
          <w:color w:val="auto"/>
        </w:rPr>
        <w:t>Wykonawca nie może, bez zgody Zamawiającego udzielonej na piśmie pod rygorem nieważności, dokonać przelewu wierzytelności pieniężnej wynikającej z niniejszej umowy na rzecz osób trzecich.</w:t>
      </w:r>
    </w:p>
    <w:p w14:paraId="726B8E22" w14:textId="77777777" w:rsidR="000654BF" w:rsidRDefault="000654BF" w:rsidP="000654BF">
      <w:pPr>
        <w:widowControl w:val="0"/>
        <w:numPr>
          <w:ilvl w:val="0"/>
          <w:numId w:val="111"/>
        </w:numPr>
        <w:spacing w:after="0" w:line="271" w:lineRule="auto"/>
        <w:jc w:val="both"/>
        <w:rPr>
          <w:color w:val="auto"/>
        </w:rPr>
      </w:pPr>
      <w:r w:rsidRPr="008B22D4">
        <w:rPr>
          <w:color w:val="auto"/>
        </w:rPr>
        <w:t xml:space="preserve">W zakresie każdej z pozycji kosztorysowych ujęte są dotyczące tej pozycji kosztorysowej: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 </w:t>
      </w:r>
    </w:p>
    <w:p w14:paraId="23389023" w14:textId="77777777" w:rsidR="000654BF" w:rsidRPr="0034061B" w:rsidRDefault="000654BF" w:rsidP="000654BF">
      <w:pPr>
        <w:widowControl w:val="0"/>
        <w:numPr>
          <w:ilvl w:val="0"/>
          <w:numId w:val="111"/>
        </w:numPr>
        <w:spacing w:after="0" w:line="271" w:lineRule="auto"/>
        <w:jc w:val="both"/>
        <w:rPr>
          <w:color w:val="auto"/>
        </w:rPr>
      </w:pPr>
      <w:r w:rsidRPr="0034061B">
        <w:rPr>
          <w:color w:val="auto"/>
        </w:rPr>
        <w:t>W przypadku wystąpienia w toku realizacji prac, robót nie przewidzianych w zamówieniu, a obejmujących prace wycenione w poszczególnych pozycjach kosztorysowych zostaną one rozliczone wedle stawek przewidzianych w kosztorysach ofertowych.</w:t>
      </w:r>
    </w:p>
    <w:p w14:paraId="5DF72A70" w14:textId="77777777" w:rsidR="00E80918" w:rsidRDefault="00E80918" w:rsidP="000654BF">
      <w:pPr>
        <w:tabs>
          <w:tab w:val="left" w:pos="3456"/>
        </w:tabs>
        <w:spacing w:after="0" w:line="271" w:lineRule="auto"/>
        <w:jc w:val="center"/>
        <w:rPr>
          <w:b/>
          <w:bCs/>
          <w:color w:val="auto"/>
        </w:rPr>
      </w:pPr>
    </w:p>
    <w:p w14:paraId="747D60A0" w14:textId="24048F38" w:rsidR="000654BF" w:rsidRPr="008B22D4" w:rsidRDefault="000654BF" w:rsidP="000654BF">
      <w:pPr>
        <w:tabs>
          <w:tab w:val="left" w:pos="3456"/>
        </w:tabs>
        <w:spacing w:after="0" w:line="271" w:lineRule="auto"/>
        <w:jc w:val="center"/>
        <w:rPr>
          <w:rFonts w:eastAsia="Tahoma"/>
          <w:b/>
          <w:bCs/>
          <w:color w:val="auto"/>
        </w:rPr>
      </w:pPr>
      <w:r w:rsidRPr="008B22D4">
        <w:rPr>
          <w:b/>
          <w:bCs/>
          <w:color w:val="auto"/>
        </w:rPr>
        <w:t>§ 9</w:t>
      </w:r>
    </w:p>
    <w:p w14:paraId="08F0CBF2" w14:textId="77777777" w:rsidR="000654BF" w:rsidRPr="008B22D4" w:rsidRDefault="000654BF" w:rsidP="000654BF">
      <w:pPr>
        <w:tabs>
          <w:tab w:val="left" w:pos="3456"/>
        </w:tabs>
        <w:spacing w:after="0" w:line="271" w:lineRule="auto"/>
        <w:jc w:val="center"/>
        <w:rPr>
          <w:b/>
          <w:bCs/>
          <w:color w:val="auto"/>
        </w:rPr>
      </w:pPr>
      <w:r w:rsidRPr="008B22D4">
        <w:rPr>
          <w:b/>
          <w:bCs/>
          <w:color w:val="auto"/>
        </w:rPr>
        <w:lastRenderedPageBreak/>
        <w:t>Zasady rozliczeń finansowych</w:t>
      </w:r>
    </w:p>
    <w:p w14:paraId="18CCB318" w14:textId="77777777" w:rsidR="000654BF" w:rsidRPr="008B22D4" w:rsidRDefault="000654BF" w:rsidP="000654BF">
      <w:pPr>
        <w:widowControl w:val="0"/>
        <w:numPr>
          <w:ilvl w:val="0"/>
          <w:numId w:val="112"/>
        </w:numPr>
        <w:spacing w:after="0" w:line="271" w:lineRule="auto"/>
        <w:jc w:val="both"/>
        <w:rPr>
          <w:color w:val="auto"/>
        </w:rPr>
      </w:pPr>
      <w:r w:rsidRPr="008B22D4">
        <w:rPr>
          <w:color w:val="auto"/>
        </w:rPr>
        <w:t xml:space="preserve">Rozliczenie za wykonane prace stanowiące przedmiot niniejszej umowy, nastąpi z dołu po całkowitym wykonaniu przedmiotu umowy, z tym, że przewiduje się możliwość zaliczkowej wypłaty części wynagrodzenia w miarę postępu prac i realizacji poszczególnych etapów prac zgodnie z zasadami określonymi w § 9 ust. 4. </w:t>
      </w:r>
    </w:p>
    <w:p w14:paraId="7FFF71B0" w14:textId="77777777" w:rsidR="000654BF" w:rsidRPr="008B22D4" w:rsidRDefault="000654BF" w:rsidP="000654BF">
      <w:pPr>
        <w:widowControl w:val="0"/>
        <w:numPr>
          <w:ilvl w:val="0"/>
          <w:numId w:val="112"/>
        </w:numPr>
        <w:spacing w:after="0" w:line="271" w:lineRule="auto"/>
        <w:jc w:val="both"/>
        <w:rPr>
          <w:color w:val="auto"/>
        </w:rPr>
      </w:pPr>
      <w:r w:rsidRPr="008B22D4">
        <w:rPr>
          <w:color w:val="auto"/>
        </w:rPr>
        <w:t xml:space="preserve">Terminy realizacji prac i płatności zastrzeżone są na rzecz Zamawiającego. Ewentualne przyspieszenie przez Wykonawcę terminów realizacji prac i zmiana terminów płatności wymaga akceptacji Zamawiającego.   Akceptacja wniosku Wykonawcy o przyspieszenie terminów realizacji prac i płatności zależy wyłącznie od Zamawiającego i nie wymaga aneksu do umowy. Akceptacja może nastąpić zarówno w drodze jednostronnego pisma Zamawiającego, jak i poprzez faktyczne dokonanie płatności faktury wystawionej przez Wykonawcę za wykonanie zwiększonego zakresu prac.  Każdorazowo zgoda będzie mieć charakter jednostkowy i pozostawać będzie bez wpływu na późniejsze etapy prac, które realizowane będą w terminach i zakresach przewidzianych umową.      </w:t>
      </w:r>
    </w:p>
    <w:p w14:paraId="33F922B5" w14:textId="77777777" w:rsidR="000654BF" w:rsidRPr="008B22D4" w:rsidRDefault="000654BF" w:rsidP="000654BF">
      <w:pPr>
        <w:widowControl w:val="0"/>
        <w:numPr>
          <w:ilvl w:val="0"/>
          <w:numId w:val="112"/>
        </w:numPr>
        <w:spacing w:after="0" w:line="271" w:lineRule="auto"/>
        <w:jc w:val="both"/>
        <w:rPr>
          <w:color w:val="auto"/>
        </w:rPr>
      </w:pPr>
      <w:r w:rsidRPr="008B22D4">
        <w:rPr>
          <w:color w:val="auto"/>
        </w:rPr>
        <w:t>Za wykonanie poszczególnych etapów prac Wykonawca otrzyma zaliczkowo następującą część wynagrodzenia:</w:t>
      </w:r>
    </w:p>
    <w:p w14:paraId="77B54DF8" w14:textId="4273A31F" w:rsidR="000654BF" w:rsidRPr="008B22D4" w:rsidRDefault="000654BF" w:rsidP="000654B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Pr="008B22D4">
        <w:rPr>
          <w:color w:val="auto"/>
          <w:bdr w:val="none" w:sz="0" w:space="0" w:color="auto"/>
          <w:lang w:eastAsia="en-US"/>
        </w:rPr>
        <w:t xml:space="preserve"> – zgodnie z rzeczywistym przerobem, nie więcej jednak niż do wysokości </w:t>
      </w:r>
      <w:r w:rsidRPr="008B22D4">
        <w:rPr>
          <w:b/>
          <w:bCs/>
          <w:color w:val="auto"/>
          <w:bdr w:val="none" w:sz="0" w:space="0" w:color="auto"/>
          <w:lang w:eastAsia="en-US"/>
        </w:rPr>
        <w:t>10%</w:t>
      </w:r>
      <w:r w:rsidRPr="008B22D4">
        <w:rPr>
          <w:color w:val="auto"/>
          <w:bdr w:val="none" w:sz="0" w:space="0" w:color="auto"/>
          <w:lang w:eastAsia="en-US"/>
        </w:rPr>
        <w:t xml:space="preserve"> łącznej kwoty wynagrodzenia wskazanej w § 8 ust. 1;</w:t>
      </w:r>
    </w:p>
    <w:p w14:paraId="017D2998" w14:textId="548F07FC" w:rsidR="000654BF" w:rsidRPr="008B22D4" w:rsidRDefault="000654BF" w:rsidP="000654B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I</w:t>
      </w:r>
      <w:r w:rsidRPr="008B22D4">
        <w:rPr>
          <w:color w:val="auto"/>
          <w:bdr w:val="none" w:sz="0" w:space="0" w:color="auto"/>
          <w:lang w:eastAsia="en-US"/>
        </w:rPr>
        <w:t xml:space="preserve"> – zgodnie z rzeczywistym przerobem, nie więcej jednak niż do wysokości </w:t>
      </w:r>
      <w:r w:rsidRPr="008B22D4">
        <w:rPr>
          <w:b/>
          <w:bCs/>
          <w:color w:val="auto"/>
          <w:bdr w:val="none" w:sz="0" w:space="0" w:color="auto"/>
          <w:lang w:eastAsia="en-US"/>
        </w:rPr>
        <w:t>20%</w:t>
      </w:r>
      <w:r w:rsidRPr="008B22D4">
        <w:rPr>
          <w:color w:val="auto"/>
          <w:bdr w:val="none" w:sz="0" w:space="0" w:color="auto"/>
          <w:lang w:eastAsia="en-US"/>
        </w:rPr>
        <w:t xml:space="preserve"> łącznej kwoty wynagrodzenia wskazanej w § 8 ust. 1;</w:t>
      </w:r>
    </w:p>
    <w:p w14:paraId="39B1617E" w14:textId="4C873CA0" w:rsidR="000654BF" w:rsidRPr="008B22D4" w:rsidRDefault="000654BF" w:rsidP="000654B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II</w:t>
      </w:r>
      <w:r w:rsidRPr="008B22D4">
        <w:rPr>
          <w:color w:val="auto"/>
          <w:bdr w:val="none" w:sz="0" w:space="0" w:color="auto"/>
          <w:lang w:eastAsia="en-US"/>
        </w:rPr>
        <w:t xml:space="preserve"> – zgodnie z rzeczywistym przerobem, nie więcej jednak</w:t>
      </w:r>
      <w:r w:rsidR="00E80918">
        <w:rPr>
          <w:color w:val="auto"/>
          <w:bdr w:val="none" w:sz="0" w:space="0" w:color="auto"/>
          <w:lang w:eastAsia="en-US"/>
        </w:rPr>
        <w:t xml:space="preserve"> </w:t>
      </w:r>
      <w:r w:rsidRPr="008B22D4">
        <w:rPr>
          <w:color w:val="auto"/>
          <w:bdr w:val="none" w:sz="0" w:space="0" w:color="auto"/>
          <w:lang w:eastAsia="en-US"/>
        </w:rPr>
        <w:t xml:space="preserve">niż do wysokości </w:t>
      </w:r>
      <w:r w:rsidR="00EC26A2" w:rsidRPr="00E80918">
        <w:rPr>
          <w:b/>
          <w:bCs/>
          <w:color w:val="auto"/>
          <w:bdr w:val="none" w:sz="0" w:space="0" w:color="auto"/>
          <w:lang w:eastAsia="en-US"/>
        </w:rPr>
        <w:t>3</w:t>
      </w:r>
      <w:r w:rsidRPr="008B22D4">
        <w:rPr>
          <w:b/>
          <w:bCs/>
          <w:color w:val="auto"/>
          <w:bdr w:val="none" w:sz="0" w:space="0" w:color="auto"/>
          <w:lang w:eastAsia="en-US"/>
        </w:rPr>
        <w:t>0%</w:t>
      </w:r>
      <w:r w:rsidRPr="008B22D4">
        <w:rPr>
          <w:color w:val="auto"/>
          <w:bdr w:val="none" w:sz="0" w:space="0" w:color="auto"/>
          <w:lang w:eastAsia="en-US"/>
        </w:rPr>
        <w:t xml:space="preserve"> łącznej kwoty wynagrodzenia wskazanej w § 8 ust. 1; </w:t>
      </w:r>
    </w:p>
    <w:p w14:paraId="64F5FE3B" w14:textId="05229989" w:rsidR="000654BF" w:rsidRPr="008B22D4" w:rsidRDefault="000654BF" w:rsidP="000654B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V</w:t>
      </w:r>
      <w:r>
        <w:rPr>
          <w:b/>
          <w:bCs/>
          <w:color w:val="auto"/>
          <w:bdr w:val="none" w:sz="0" w:space="0" w:color="auto"/>
          <w:lang w:eastAsia="en-US"/>
        </w:rPr>
        <w:t xml:space="preserve"> </w:t>
      </w:r>
      <w:r w:rsidRPr="008B22D4">
        <w:rPr>
          <w:color w:val="auto"/>
          <w:bdr w:val="none" w:sz="0" w:space="0" w:color="auto"/>
          <w:lang w:eastAsia="en-US"/>
        </w:rPr>
        <w:t>– zgodnie z rzeczywistym przerobem, nie więcej jednak</w:t>
      </w:r>
      <w:r w:rsidR="00E80918">
        <w:rPr>
          <w:color w:val="auto"/>
          <w:bdr w:val="none" w:sz="0" w:space="0" w:color="auto"/>
          <w:lang w:eastAsia="en-US"/>
        </w:rPr>
        <w:t xml:space="preserve"> </w:t>
      </w:r>
      <w:r w:rsidRPr="008B22D4">
        <w:rPr>
          <w:color w:val="auto"/>
          <w:bdr w:val="none" w:sz="0" w:space="0" w:color="auto"/>
          <w:lang w:eastAsia="en-US"/>
        </w:rPr>
        <w:t xml:space="preserve">niż do wysokości </w:t>
      </w:r>
      <w:r w:rsidR="00EC26A2" w:rsidRPr="00E80918">
        <w:rPr>
          <w:b/>
          <w:bCs/>
          <w:color w:val="auto"/>
          <w:bdr w:val="none" w:sz="0" w:space="0" w:color="auto"/>
          <w:lang w:eastAsia="en-US"/>
        </w:rPr>
        <w:t>4</w:t>
      </w:r>
      <w:r w:rsidRPr="008B22D4">
        <w:rPr>
          <w:b/>
          <w:bCs/>
          <w:color w:val="auto"/>
          <w:bdr w:val="none" w:sz="0" w:space="0" w:color="auto"/>
          <w:lang w:eastAsia="en-US"/>
        </w:rPr>
        <w:t>0%</w:t>
      </w:r>
      <w:r w:rsidRPr="008B22D4">
        <w:rPr>
          <w:color w:val="auto"/>
          <w:bdr w:val="none" w:sz="0" w:space="0" w:color="auto"/>
          <w:lang w:eastAsia="en-US"/>
        </w:rPr>
        <w:t xml:space="preserve"> łącznej kwoty wynagrodzenia wskazanej w § 8 ust. 1; </w:t>
      </w:r>
    </w:p>
    <w:p w14:paraId="4C271279" w14:textId="19837B48" w:rsidR="000654BF" w:rsidRPr="008B22D4" w:rsidRDefault="000654BF" w:rsidP="000654B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w:t>
      </w:r>
      <w:r>
        <w:rPr>
          <w:b/>
          <w:bCs/>
          <w:color w:val="auto"/>
          <w:bdr w:val="none" w:sz="0" w:space="0" w:color="auto"/>
          <w:lang w:eastAsia="en-US"/>
        </w:rPr>
        <w:t xml:space="preserve"> </w:t>
      </w:r>
      <w:r w:rsidRPr="008B22D4">
        <w:rPr>
          <w:color w:val="auto"/>
          <w:bdr w:val="none" w:sz="0" w:space="0" w:color="auto"/>
          <w:lang w:eastAsia="en-US"/>
        </w:rPr>
        <w:t>– zgodnie z rzeczywistym przerobem, nie więcej jednak</w:t>
      </w:r>
      <w:r w:rsidR="00E80918">
        <w:rPr>
          <w:color w:val="auto"/>
          <w:bdr w:val="none" w:sz="0" w:space="0" w:color="auto"/>
          <w:lang w:eastAsia="en-US"/>
        </w:rPr>
        <w:t xml:space="preserve"> </w:t>
      </w:r>
      <w:r w:rsidRPr="008B22D4">
        <w:rPr>
          <w:color w:val="auto"/>
          <w:bdr w:val="none" w:sz="0" w:space="0" w:color="auto"/>
          <w:lang w:eastAsia="en-US"/>
        </w:rPr>
        <w:t xml:space="preserve">niż do wysokości </w:t>
      </w:r>
      <w:r w:rsidR="00EC26A2" w:rsidRPr="00E80918">
        <w:rPr>
          <w:b/>
          <w:bCs/>
          <w:color w:val="auto"/>
          <w:bdr w:val="none" w:sz="0" w:space="0" w:color="auto"/>
          <w:lang w:eastAsia="en-US"/>
        </w:rPr>
        <w:t>5</w:t>
      </w:r>
      <w:r w:rsidRPr="008B22D4">
        <w:rPr>
          <w:b/>
          <w:bCs/>
          <w:color w:val="auto"/>
          <w:bdr w:val="none" w:sz="0" w:space="0" w:color="auto"/>
          <w:lang w:eastAsia="en-US"/>
        </w:rPr>
        <w:t>0%</w:t>
      </w:r>
      <w:r w:rsidRPr="008B22D4">
        <w:rPr>
          <w:color w:val="auto"/>
          <w:bdr w:val="none" w:sz="0" w:space="0" w:color="auto"/>
          <w:lang w:eastAsia="en-US"/>
        </w:rPr>
        <w:t xml:space="preserve"> łącznej kwoty wynagrodzenia wskazanej w § 8 ust. 1;</w:t>
      </w:r>
    </w:p>
    <w:p w14:paraId="11FC7B29" w14:textId="02E59B3B" w:rsidR="000654BF" w:rsidRDefault="000654BF" w:rsidP="000654B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w:t>
      </w:r>
      <w:r>
        <w:rPr>
          <w:b/>
          <w:bCs/>
          <w:color w:val="auto"/>
          <w:bdr w:val="none" w:sz="0" w:space="0" w:color="auto"/>
          <w:lang w:eastAsia="en-US"/>
        </w:rPr>
        <w:t xml:space="preserve"> </w:t>
      </w:r>
      <w:r w:rsidRPr="008B22D4">
        <w:rPr>
          <w:color w:val="auto"/>
          <w:bdr w:val="none" w:sz="0" w:space="0" w:color="auto"/>
          <w:lang w:eastAsia="en-US"/>
        </w:rPr>
        <w:t>– zgodnie z rzeczywistym przerobem, nie więcej jednak</w:t>
      </w:r>
      <w:r w:rsidR="00E80918">
        <w:rPr>
          <w:color w:val="auto"/>
          <w:bdr w:val="none" w:sz="0" w:space="0" w:color="auto"/>
          <w:lang w:eastAsia="en-US"/>
        </w:rPr>
        <w:t xml:space="preserve"> </w:t>
      </w:r>
      <w:r w:rsidRPr="008B22D4">
        <w:rPr>
          <w:color w:val="auto"/>
          <w:bdr w:val="none" w:sz="0" w:space="0" w:color="auto"/>
          <w:lang w:eastAsia="en-US"/>
        </w:rPr>
        <w:t xml:space="preserve">niż do wysokości </w:t>
      </w:r>
      <w:r w:rsidR="00EC26A2" w:rsidRPr="00E80918">
        <w:rPr>
          <w:b/>
          <w:bCs/>
          <w:color w:val="auto"/>
          <w:bdr w:val="none" w:sz="0" w:space="0" w:color="auto"/>
          <w:lang w:eastAsia="en-US"/>
        </w:rPr>
        <w:t>60</w:t>
      </w:r>
      <w:r w:rsidRPr="008B22D4">
        <w:rPr>
          <w:b/>
          <w:bCs/>
          <w:color w:val="auto"/>
          <w:bdr w:val="none" w:sz="0" w:space="0" w:color="auto"/>
          <w:lang w:eastAsia="en-US"/>
        </w:rPr>
        <w:t>%</w:t>
      </w:r>
      <w:r w:rsidRPr="008B22D4">
        <w:rPr>
          <w:color w:val="auto"/>
          <w:bdr w:val="none" w:sz="0" w:space="0" w:color="auto"/>
          <w:lang w:eastAsia="en-US"/>
        </w:rPr>
        <w:t xml:space="preserve"> łącznej kwoty wynagrodzenia wskazanej w § 8 ust. 1;</w:t>
      </w:r>
    </w:p>
    <w:p w14:paraId="1E0D8726" w14:textId="5C1F6C8A" w:rsidR="000654BF" w:rsidRDefault="000654BF" w:rsidP="000654B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I</w:t>
      </w:r>
      <w:r>
        <w:rPr>
          <w:b/>
          <w:bCs/>
          <w:color w:val="auto"/>
          <w:bdr w:val="none" w:sz="0" w:space="0" w:color="auto"/>
          <w:lang w:eastAsia="en-US"/>
        </w:rPr>
        <w:t xml:space="preserve"> </w:t>
      </w:r>
      <w:r w:rsidRPr="008B22D4">
        <w:rPr>
          <w:color w:val="auto"/>
          <w:bdr w:val="none" w:sz="0" w:space="0" w:color="auto"/>
          <w:lang w:eastAsia="en-US"/>
        </w:rPr>
        <w:t>– zgodnie z rzeczywistym przerobem, nie więcej jednak</w:t>
      </w:r>
      <w:r w:rsidR="00E80918">
        <w:rPr>
          <w:color w:val="auto"/>
          <w:bdr w:val="none" w:sz="0" w:space="0" w:color="auto"/>
          <w:lang w:eastAsia="en-US"/>
        </w:rPr>
        <w:t xml:space="preserve"> </w:t>
      </w:r>
      <w:r w:rsidRPr="008B22D4">
        <w:rPr>
          <w:color w:val="auto"/>
          <w:bdr w:val="none" w:sz="0" w:space="0" w:color="auto"/>
          <w:lang w:eastAsia="en-US"/>
        </w:rPr>
        <w:t xml:space="preserve">niż do wysokości </w:t>
      </w:r>
      <w:r w:rsidR="00EC26A2">
        <w:rPr>
          <w:b/>
          <w:bCs/>
          <w:color w:val="auto"/>
          <w:bdr w:val="none" w:sz="0" w:space="0" w:color="auto"/>
          <w:lang w:eastAsia="en-US"/>
        </w:rPr>
        <w:t>7</w:t>
      </w:r>
      <w:r w:rsidR="00EC26A2" w:rsidRPr="008B22D4">
        <w:rPr>
          <w:b/>
          <w:bCs/>
          <w:color w:val="auto"/>
          <w:bdr w:val="none" w:sz="0" w:space="0" w:color="auto"/>
          <w:lang w:eastAsia="en-US"/>
        </w:rPr>
        <w:t>0</w:t>
      </w:r>
      <w:r w:rsidRPr="008B22D4">
        <w:rPr>
          <w:b/>
          <w:bCs/>
          <w:color w:val="auto"/>
          <w:bdr w:val="none" w:sz="0" w:space="0" w:color="auto"/>
          <w:lang w:eastAsia="en-US"/>
        </w:rPr>
        <w:t>%</w:t>
      </w:r>
      <w:r w:rsidRPr="008B22D4">
        <w:rPr>
          <w:color w:val="auto"/>
          <w:bdr w:val="none" w:sz="0" w:space="0" w:color="auto"/>
          <w:lang w:eastAsia="en-US"/>
        </w:rPr>
        <w:t xml:space="preserve"> łącznej kwoty wynagrodzenia wskazanej w § 8 ust. 1;</w:t>
      </w:r>
    </w:p>
    <w:p w14:paraId="05572A35" w14:textId="4BE343D4" w:rsidR="00EC26A2" w:rsidRPr="00EC26A2" w:rsidRDefault="00EC26A2" w:rsidP="00E80918">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EC26A2">
        <w:rPr>
          <w:color w:val="auto"/>
          <w:bdr w:val="none" w:sz="0" w:space="0" w:color="auto"/>
          <w:lang w:eastAsia="en-US"/>
        </w:rPr>
        <w:t>Po wykonaniu prac Etapu VII</w:t>
      </w:r>
      <w:r>
        <w:rPr>
          <w:color w:val="auto"/>
          <w:bdr w:val="none" w:sz="0" w:space="0" w:color="auto"/>
          <w:lang w:eastAsia="en-US"/>
        </w:rPr>
        <w:t>I</w:t>
      </w:r>
      <w:r w:rsidRPr="00EC26A2">
        <w:rPr>
          <w:color w:val="auto"/>
          <w:bdr w:val="none" w:sz="0" w:space="0" w:color="auto"/>
          <w:lang w:eastAsia="en-US"/>
        </w:rPr>
        <w:t xml:space="preserve"> – zgodnie z rzeczywistym przerobem, nie więcej jednak niż do wysokości </w:t>
      </w:r>
      <w:r w:rsidRPr="00E80918">
        <w:rPr>
          <w:b/>
          <w:bCs/>
          <w:color w:val="auto"/>
          <w:bdr w:val="none" w:sz="0" w:space="0" w:color="auto"/>
          <w:lang w:eastAsia="en-US"/>
        </w:rPr>
        <w:t>80%</w:t>
      </w:r>
      <w:r w:rsidRPr="00EC26A2">
        <w:rPr>
          <w:color w:val="auto"/>
          <w:bdr w:val="none" w:sz="0" w:space="0" w:color="auto"/>
          <w:lang w:eastAsia="en-US"/>
        </w:rPr>
        <w:t xml:space="preserve"> łącznej kwoty wynagrodzenia wskazanej w § 8 ust. 1;</w:t>
      </w:r>
    </w:p>
    <w:p w14:paraId="354CE284" w14:textId="7761189D" w:rsidR="00EC26A2" w:rsidRPr="00EC26A2" w:rsidRDefault="00EC26A2" w:rsidP="00E80918">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EC26A2">
        <w:rPr>
          <w:color w:val="auto"/>
          <w:bdr w:val="none" w:sz="0" w:space="0" w:color="auto"/>
          <w:lang w:eastAsia="en-US"/>
        </w:rPr>
        <w:t xml:space="preserve">Po wykonaniu prac Etapu </w:t>
      </w:r>
      <w:r>
        <w:rPr>
          <w:color w:val="auto"/>
          <w:bdr w:val="none" w:sz="0" w:space="0" w:color="auto"/>
          <w:lang w:eastAsia="en-US"/>
        </w:rPr>
        <w:t>IX</w:t>
      </w:r>
      <w:r w:rsidRPr="00EC26A2">
        <w:rPr>
          <w:color w:val="auto"/>
          <w:bdr w:val="none" w:sz="0" w:space="0" w:color="auto"/>
          <w:lang w:eastAsia="en-US"/>
        </w:rPr>
        <w:t xml:space="preserve"> – zgodnie z rzeczywistym przerobem, nie więcej jednak niż do wysokości </w:t>
      </w:r>
      <w:r w:rsidRPr="00E80918">
        <w:rPr>
          <w:b/>
          <w:bCs/>
          <w:color w:val="auto"/>
          <w:bdr w:val="none" w:sz="0" w:space="0" w:color="auto"/>
          <w:lang w:eastAsia="en-US"/>
        </w:rPr>
        <w:t>90%</w:t>
      </w:r>
      <w:r w:rsidRPr="00EC26A2">
        <w:rPr>
          <w:color w:val="auto"/>
          <w:bdr w:val="none" w:sz="0" w:space="0" w:color="auto"/>
          <w:lang w:eastAsia="en-US"/>
        </w:rPr>
        <w:t xml:space="preserve"> łącznej kwoty wynagrodzenia wskazanej w § 8 ust. 1;</w:t>
      </w:r>
    </w:p>
    <w:p w14:paraId="08067993" w14:textId="5832B8D3" w:rsidR="000654BF" w:rsidRPr="008B22D4" w:rsidRDefault="000654BF" w:rsidP="000654BF">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E80918">
        <w:rPr>
          <w:color w:val="auto"/>
          <w:bdr w:val="none" w:sz="0" w:space="0" w:color="auto"/>
          <w:lang w:eastAsia="en-US"/>
        </w:rPr>
        <w:t xml:space="preserve">Etapu </w:t>
      </w:r>
      <w:r w:rsidR="00EC26A2">
        <w:rPr>
          <w:color w:val="auto"/>
          <w:bdr w:val="none" w:sz="0" w:space="0" w:color="auto"/>
          <w:lang w:eastAsia="en-US"/>
        </w:rPr>
        <w:t xml:space="preserve">X </w:t>
      </w:r>
      <w:r w:rsidRPr="008B22D4">
        <w:rPr>
          <w:color w:val="auto"/>
          <w:bdr w:val="none" w:sz="0" w:space="0" w:color="auto"/>
          <w:lang w:eastAsia="en-US"/>
        </w:rPr>
        <w:t xml:space="preserve">– </w:t>
      </w:r>
      <w:r w:rsidRPr="00E80918">
        <w:rPr>
          <w:b/>
          <w:bCs/>
          <w:color w:val="auto"/>
          <w:bdr w:val="none" w:sz="0" w:space="0" w:color="auto"/>
          <w:lang w:eastAsia="en-US"/>
        </w:rPr>
        <w:t>pozostała część wynagrodzenia zgodnie z rzeczywistym przerobem</w:t>
      </w:r>
      <w:r w:rsidRPr="008B22D4">
        <w:rPr>
          <w:color w:val="auto"/>
          <w:bdr w:val="none" w:sz="0" w:space="0" w:color="auto"/>
          <w:lang w:eastAsia="en-US"/>
        </w:rPr>
        <w:t>.</w:t>
      </w:r>
    </w:p>
    <w:p w14:paraId="7B72BBCA" w14:textId="270E33AA" w:rsidR="000654BF" w:rsidRPr="008B22D4" w:rsidRDefault="000654BF" w:rsidP="000654BF">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right="24"/>
        <w:contextualSpacing/>
        <w:jc w:val="both"/>
        <w:rPr>
          <w:color w:val="auto"/>
        </w:rPr>
      </w:pPr>
      <w:r w:rsidRPr="008B22D4">
        <w:rPr>
          <w:color w:val="auto"/>
        </w:rPr>
        <w:t xml:space="preserve">Podstawą do wystawienia faktury częściowej oraz warunkiem jej przyjęcia i zapłaty jest przedstawienie </w:t>
      </w:r>
      <w:r w:rsidRPr="008B22D4">
        <w:rPr>
          <w:color w:val="000000" w:themeColor="text1"/>
        </w:rPr>
        <w:t xml:space="preserve">Zamawiającemu protokołu odbioru, podpisanego przez inspektora nadzoru upoważnionego przez Zamawiającego. Brak tego załącznika stanowi podstawę do odmowy przyjęcia faktury przez Zamawiającego. </w:t>
      </w:r>
    </w:p>
    <w:p w14:paraId="7B9B27D8" w14:textId="77777777" w:rsidR="000654BF" w:rsidRPr="008B22D4" w:rsidRDefault="000654BF" w:rsidP="000654BF">
      <w:pPr>
        <w:widowControl w:val="0"/>
        <w:numPr>
          <w:ilvl w:val="0"/>
          <w:numId w:val="112"/>
        </w:numPr>
        <w:spacing w:after="0" w:line="271" w:lineRule="auto"/>
        <w:jc w:val="both"/>
        <w:rPr>
          <w:color w:val="auto"/>
        </w:rPr>
      </w:pPr>
      <w:r w:rsidRPr="008B22D4">
        <w:rPr>
          <w:color w:val="auto"/>
        </w:rPr>
        <w:t>Warunkiem wypłaty należności z którejkolwiek z faktur jest przedstawienie przez Wykonawcę:</w:t>
      </w:r>
    </w:p>
    <w:p w14:paraId="0A54863A" w14:textId="77777777" w:rsidR="000654BF" w:rsidRPr="008B22D4" w:rsidRDefault="000654BF" w:rsidP="000654BF">
      <w:pPr>
        <w:widowControl w:val="0"/>
        <w:numPr>
          <w:ilvl w:val="0"/>
          <w:numId w:val="114"/>
        </w:numPr>
        <w:spacing w:after="0" w:line="271" w:lineRule="auto"/>
        <w:ind w:left="567" w:right="24" w:hanging="283"/>
        <w:contextualSpacing/>
        <w:jc w:val="both"/>
        <w:rPr>
          <w:bCs/>
          <w:color w:val="auto"/>
        </w:rPr>
      </w:pPr>
      <w:r w:rsidRPr="008B22D4">
        <w:rPr>
          <w:color w:val="auto"/>
        </w:rPr>
        <w:t xml:space="preserve">Pisemnych oświadczeń wszystkich podwykonawców o dokonaniu zapłaty na ich </w:t>
      </w:r>
      <w:bookmarkStart w:id="9" w:name="_Hlk26545260"/>
      <w:r w:rsidRPr="008B22D4">
        <w:rPr>
          <w:color w:val="auto"/>
        </w:rPr>
        <w:t>rzecz 100% wymagalnych należności za wykonane prace i użyte materiały przy realizacji inwestycji objętej przedmiotową umową</w:t>
      </w:r>
      <w:bookmarkEnd w:id="9"/>
      <w:r w:rsidRPr="008B22D4">
        <w:rPr>
          <w:color w:val="auto"/>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 wynikających z nieprzedstawionych oświadczeń podwykonawców lub dowodów zapłaty.  Wzór oświadczenia stanowi </w:t>
      </w:r>
      <w:r w:rsidRPr="008B22D4">
        <w:rPr>
          <w:b/>
          <w:bCs/>
          <w:color w:val="auto"/>
        </w:rPr>
        <w:t>załącznik nr 5</w:t>
      </w:r>
      <w:r w:rsidRPr="008B22D4">
        <w:rPr>
          <w:color w:val="auto"/>
        </w:rPr>
        <w:t xml:space="preserve">. W przypadku braku zapłaty należności na rzecz podwykonawców Zamawiający dopuszcza możliwość rozliczenia wynagrodzenia z tytułu wykonanych prac poprzez zapłatę wynagrodzenia należnego Wykonawcy bezpośrednio na rzecz </w:t>
      </w:r>
      <w:r w:rsidRPr="008B22D4">
        <w:rPr>
          <w:color w:val="auto"/>
        </w:rPr>
        <w:lastRenderedPageBreak/>
        <w:t xml:space="preserve">podwykonawcy na podstawie dyspozycji przelewu wydanej na piśmie przez Wykonawcę i potwierdzonego przez podwykonawcę salda należności (wymagalnych i niewymagalnych), o ile w ten sposób dojdzie do zaspokojenia wszystkich niezaspokojonych podwykonawców; </w:t>
      </w:r>
    </w:p>
    <w:p w14:paraId="67AE232E" w14:textId="0E301EAB" w:rsidR="000654BF" w:rsidRPr="008B22D4" w:rsidRDefault="000654BF" w:rsidP="000654BF">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100%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8B22D4">
        <w:rPr>
          <w:b/>
          <w:bCs/>
          <w:color w:val="auto"/>
        </w:rPr>
        <w:t>załącznik nr 6</w:t>
      </w:r>
      <w:r w:rsidRPr="008B22D4">
        <w:rPr>
          <w:color w:val="auto"/>
        </w:rPr>
        <w:t xml:space="preserve"> do umowy;</w:t>
      </w:r>
    </w:p>
    <w:p w14:paraId="1E8879D3" w14:textId="77777777" w:rsidR="000654BF" w:rsidRPr="008B22D4" w:rsidRDefault="000654BF" w:rsidP="000654BF">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Zatwierdzonego przez inspektorów nadzoru Zamawiającego kosztorysu rozliczeniowego obejmującego zakres prac objętych fakturą;</w:t>
      </w:r>
    </w:p>
    <w:p w14:paraId="74B64C85" w14:textId="77777777" w:rsidR="000654BF" w:rsidRPr="008B22D4" w:rsidRDefault="000654BF" w:rsidP="000654BF">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Do każdej faktury obejmującej elementy dostawy wyposażenia do obiektu Wykonawca załączy na piśmie oraz w formie elektronicznej w formacie .xls specyfikację cenową poszczególnych elementów wyposażenia do budynku, zgodnie ze specyfikacjami wyposażenia.</w:t>
      </w:r>
    </w:p>
    <w:p w14:paraId="10A2855A" w14:textId="77777777" w:rsidR="000654BF" w:rsidRPr="008B22D4" w:rsidRDefault="000654BF" w:rsidP="000654BF">
      <w:pPr>
        <w:widowControl w:val="0"/>
        <w:tabs>
          <w:tab w:val="left" w:pos="851"/>
        </w:tabs>
        <w:spacing w:after="0" w:line="271" w:lineRule="auto"/>
        <w:ind w:left="284"/>
        <w:jc w:val="both"/>
        <w:rPr>
          <w:color w:val="auto"/>
        </w:rPr>
      </w:pPr>
      <w:r w:rsidRPr="008B22D4">
        <w:rPr>
          <w:color w:val="auto"/>
        </w:rPr>
        <w:t xml:space="preserve">Zamawiający może zaakceptować sytuację, że Wykonawca przedłoży tylko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45E28B10" w14:textId="77777777" w:rsidR="000654BF" w:rsidRPr="008B22D4" w:rsidRDefault="000654BF" w:rsidP="000654BF">
      <w:pPr>
        <w:widowControl w:val="0"/>
        <w:numPr>
          <w:ilvl w:val="0"/>
          <w:numId w:val="112"/>
        </w:numPr>
        <w:spacing w:after="0" w:line="271" w:lineRule="auto"/>
        <w:jc w:val="both"/>
        <w:rPr>
          <w:color w:val="auto"/>
        </w:rPr>
      </w:pPr>
      <w:bookmarkStart w:id="10" w:name="_Hlk14251701"/>
      <w:r w:rsidRPr="008B22D4">
        <w:rPr>
          <w:color w:val="auto"/>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1EFDB596" w14:textId="77777777" w:rsidR="000654BF" w:rsidRPr="006A5D38" w:rsidRDefault="000654BF" w:rsidP="000654BF">
      <w:pPr>
        <w:pStyle w:val="Akapitzlist"/>
        <w:widowControl w:val="0"/>
        <w:numPr>
          <w:ilvl w:val="0"/>
          <w:numId w:val="115"/>
        </w:numPr>
        <w:tabs>
          <w:tab w:val="left" w:pos="851"/>
        </w:tabs>
        <w:spacing w:after="0" w:line="271" w:lineRule="auto"/>
        <w:ind w:left="567" w:hanging="294"/>
        <w:jc w:val="both"/>
        <w:rPr>
          <w:strike/>
          <w:color w:val="FF0000"/>
        </w:rPr>
      </w:pPr>
      <w:r w:rsidRPr="008B22D4">
        <w:rPr>
          <w:color w:val="auto"/>
        </w:rPr>
        <w:t xml:space="preserve">Jeśli Wykonawca przedłoży zgodne oświadczenie stron sporu o wysokości kwot bezspornych i wysokości kwot spornych, wedle </w:t>
      </w:r>
      <w:r w:rsidRPr="008B22D4">
        <w:rPr>
          <w:b/>
          <w:bCs/>
          <w:color w:val="auto"/>
        </w:rPr>
        <w:t>załącznika nr 7</w:t>
      </w:r>
      <w:r w:rsidRPr="008B22D4">
        <w:rPr>
          <w:color w:val="auto"/>
        </w:rPr>
        <w:t xml:space="preserve"> do niniejszej umowy lub innej treści zaakceptowanej przez Uniwersytet Medyczny w Łodzi, Zamawiający wypłaci należne Wykonawcy wynagrodzenie pomniejszone o kwotę sporną</w:t>
      </w:r>
      <w:r w:rsidRPr="0034061B">
        <w:rPr>
          <w:color w:val="auto"/>
        </w:rPr>
        <w:t xml:space="preserve">; </w:t>
      </w:r>
    </w:p>
    <w:p w14:paraId="062C0DFE" w14:textId="77777777" w:rsidR="000654BF" w:rsidRPr="0091086A" w:rsidRDefault="000654BF" w:rsidP="000654BF">
      <w:pPr>
        <w:pStyle w:val="Akapitzlist"/>
        <w:widowControl w:val="0"/>
        <w:numPr>
          <w:ilvl w:val="0"/>
          <w:numId w:val="115"/>
        </w:numPr>
        <w:tabs>
          <w:tab w:val="left" w:pos="851"/>
        </w:tabs>
        <w:spacing w:after="0" w:line="271" w:lineRule="auto"/>
        <w:ind w:left="567" w:hanging="294"/>
        <w:jc w:val="both"/>
        <w:rPr>
          <w:color w:val="00B050"/>
        </w:rPr>
      </w:pPr>
      <w:r w:rsidRPr="008B22D4">
        <w:rPr>
          <w:color w:val="auto"/>
        </w:rPr>
        <w:t>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w:t>
      </w:r>
      <w:r w:rsidRPr="0034061B">
        <w:rPr>
          <w:color w:val="auto"/>
        </w:rPr>
        <w:t>o.</w:t>
      </w:r>
      <w:bookmarkEnd w:id="10"/>
    </w:p>
    <w:p w14:paraId="63217C39" w14:textId="66E0C863" w:rsidR="000654BF" w:rsidRPr="008B22D4" w:rsidRDefault="000654BF" w:rsidP="000654BF">
      <w:pPr>
        <w:widowControl w:val="0"/>
        <w:numPr>
          <w:ilvl w:val="0"/>
          <w:numId w:val="112"/>
        </w:numPr>
        <w:spacing w:after="0" w:line="271" w:lineRule="auto"/>
        <w:jc w:val="both"/>
        <w:rPr>
          <w:color w:val="auto"/>
        </w:rPr>
      </w:pPr>
      <w:r w:rsidRPr="008B22D4">
        <w:rPr>
          <w:color w:val="auto"/>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w:t>
      </w:r>
      <w:r w:rsidRPr="008B22D4">
        <w:rPr>
          <w:color w:val="000000" w:themeColor="text1"/>
        </w:rPr>
        <w:t xml:space="preserve">dokumentacji.  Brak tych załączników stanowi podstawę do odmowy przyjęcia faktury przez Zamawiającego. </w:t>
      </w:r>
    </w:p>
    <w:p w14:paraId="16A78454" w14:textId="77777777" w:rsidR="000654BF" w:rsidRPr="008B22D4" w:rsidRDefault="000654BF" w:rsidP="000654BF">
      <w:pPr>
        <w:widowControl w:val="0"/>
        <w:numPr>
          <w:ilvl w:val="0"/>
          <w:numId w:val="112"/>
        </w:numPr>
        <w:spacing w:after="0" w:line="271" w:lineRule="auto"/>
        <w:jc w:val="both"/>
        <w:rPr>
          <w:color w:val="auto"/>
        </w:rPr>
      </w:pPr>
      <w:r w:rsidRPr="008B22D4">
        <w:rPr>
          <w:color w:val="auto"/>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338C5A64" w14:textId="77777777" w:rsidR="000654BF" w:rsidRPr="008B22D4" w:rsidRDefault="000654BF" w:rsidP="000654BF">
      <w:pPr>
        <w:widowControl w:val="0"/>
        <w:numPr>
          <w:ilvl w:val="0"/>
          <w:numId w:val="112"/>
        </w:numPr>
        <w:spacing w:after="0" w:line="271" w:lineRule="auto"/>
        <w:ind w:hanging="502"/>
        <w:jc w:val="both"/>
        <w:rPr>
          <w:color w:val="auto"/>
        </w:rPr>
      </w:pPr>
      <w:r w:rsidRPr="008B22D4">
        <w:rPr>
          <w:color w:val="auto"/>
        </w:rPr>
        <w:t>Za datę zapłaty uważa się datę obciążenia rachunku bankowego Zamawiającego.</w:t>
      </w:r>
    </w:p>
    <w:p w14:paraId="2A7479EF" w14:textId="77777777" w:rsidR="000654BF" w:rsidRPr="008B22D4" w:rsidRDefault="000654BF" w:rsidP="000654BF">
      <w:pPr>
        <w:widowControl w:val="0"/>
        <w:numPr>
          <w:ilvl w:val="0"/>
          <w:numId w:val="174"/>
        </w:numPr>
        <w:spacing w:after="0" w:line="271" w:lineRule="auto"/>
        <w:ind w:hanging="502"/>
        <w:jc w:val="both"/>
        <w:rPr>
          <w:color w:val="auto"/>
        </w:rPr>
      </w:pPr>
      <w:r w:rsidRPr="008B22D4">
        <w:rPr>
          <w:color w:val="auto"/>
        </w:rPr>
        <w:t>Zamawiający dopuszcza możliwość zmiany zasad rozliczeń za prace i dostawy zrealizowane </w:t>
      </w:r>
      <w:r w:rsidRPr="008B22D4">
        <w:rPr>
          <w:color w:val="auto"/>
        </w:rPr>
        <w:br/>
        <w:t>w ramach niniejszej umowy poprzez wprowadzenie zasady pełnego rozliczenia wynagrodzenia w miarę postępu prac i realizacji poszczególnych etapów w uzgodnionych cyklach poprzez zawarcie aneksu do umowy, w którym Wykonawca przedstawi zaakceptowane przez Zamawiającego gwarancje osiągnięcia założonego celu umowy.</w:t>
      </w:r>
    </w:p>
    <w:p w14:paraId="517683DD" w14:textId="77777777" w:rsidR="000654BF" w:rsidRPr="008B22D4" w:rsidRDefault="000654BF" w:rsidP="000654BF">
      <w:pPr>
        <w:widowControl w:val="0"/>
        <w:numPr>
          <w:ilvl w:val="0"/>
          <w:numId w:val="174"/>
        </w:numPr>
        <w:spacing w:after="0" w:line="271" w:lineRule="auto"/>
        <w:ind w:hanging="502"/>
        <w:jc w:val="both"/>
        <w:rPr>
          <w:color w:val="auto"/>
        </w:rPr>
      </w:pPr>
      <w:r w:rsidRPr="008B22D4">
        <w:rPr>
          <w:color w:val="auto"/>
        </w:rPr>
        <w:lastRenderedPageBreak/>
        <w:t>Zamawiający na pisemny wniosek Wykonawcy dopuszcza możliwość skrócenia terminu płatności faktury do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o skrócenie terminu płatności w zamian za udzielony rabat, a po uzyskaniu zapłaty kwoty wynagrodzenia pomniejszonej o udzielone skonto (rabat), wystawić fakturę korygująca obejmującą udzielone skonto. Dla oceny czy dochowano terminu skrócenia płatności uprawniającego do skorzystania ze skonta liczy się dzień obciążenia rachunku bankowego Zamawiającego.</w:t>
      </w:r>
    </w:p>
    <w:p w14:paraId="7B91F096" w14:textId="77777777" w:rsidR="000654BF" w:rsidRDefault="000654BF" w:rsidP="000654BF">
      <w:pPr>
        <w:spacing w:after="0" w:line="271" w:lineRule="auto"/>
        <w:jc w:val="center"/>
        <w:rPr>
          <w:b/>
          <w:bCs/>
          <w:color w:val="auto"/>
        </w:rPr>
      </w:pPr>
    </w:p>
    <w:p w14:paraId="28C7B290" w14:textId="77777777" w:rsidR="000654BF" w:rsidRPr="008B22D4" w:rsidRDefault="000654BF" w:rsidP="000654BF">
      <w:pPr>
        <w:spacing w:after="0" w:line="271" w:lineRule="auto"/>
        <w:jc w:val="center"/>
        <w:rPr>
          <w:rFonts w:eastAsia="Tahoma"/>
          <w:b/>
          <w:bCs/>
          <w:color w:val="auto"/>
        </w:rPr>
      </w:pPr>
      <w:r w:rsidRPr="008B22D4">
        <w:rPr>
          <w:b/>
          <w:bCs/>
          <w:color w:val="auto"/>
        </w:rPr>
        <w:t>§ 10</w:t>
      </w:r>
    </w:p>
    <w:p w14:paraId="101A12C3" w14:textId="77777777" w:rsidR="000654BF" w:rsidRPr="008B22D4" w:rsidRDefault="000654BF" w:rsidP="000654BF">
      <w:pPr>
        <w:widowControl w:val="0"/>
        <w:tabs>
          <w:tab w:val="left" w:pos="426"/>
          <w:tab w:val="left" w:pos="3456"/>
        </w:tabs>
        <w:spacing w:after="0" w:line="271" w:lineRule="auto"/>
        <w:jc w:val="center"/>
        <w:rPr>
          <w:b/>
          <w:bCs/>
          <w:color w:val="auto"/>
        </w:rPr>
      </w:pPr>
      <w:r w:rsidRPr="008B22D4">
        <w:rPr>
          <w:b/>
          <w:bCs/>
          <w:color w:val="auto"/>
        </w:rPr>
        <w:t>Roboty zamienne</w:t>
      </w:r>
    </w:p>
    <w:p w14:paraId="534E6B27" w14:textId="77777777" w:rsidR="000654BF" w:rsidRPr="008B22D4" w:rsidRDefault="000654BF" w:rsidP="000654BF">
      <w:pPr>
        <w:widowControl w:val="0"/>
        <w:numPr>
          <w:ilvl w:val="0"/>
          <w:numId w:val="116"/>
        </w:numPr>
        <w:spacing w:after="0" w:line="271" w:lineRule="auto"/>
        <w:jc w:val="both"/>
        <w:rPr>
          <w:color w:val="auto"/>
        </w:rPr>
      </w:pPr>
      <w:r w:rsidRPr="008B22D4">
        <w:rPr>
          <w:color w:val="auto"/>
        </w:rPr>
        <w:t>W szczególnie uzasadnionych okolicznościach, spowodowanych wprowadzeniem w trakcie trwania umowy na rynek nowych materiałów lub urządzeń o lepszych parametrach, Wykonawca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0271865F" w14:textId="77777777" w:rsidR="000654BF" w:rsidRPr="008B22D4" w:rsidRDefault="000654BF" w:rsidP="000654BF">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Zamawiający odliczy Wykonawcy z jego wynagrodzenia, koszt realizacji prac zaniechanych;</w:t>
      </w:r>
    </w:p>
    <w:p w14:paraId="583C9DC3" w14:textId="77777777" w:rsidR="000654BF" w:rsidRPr="008B22D4" w:rsidRDefault="000654BF" w:rsidP="000654BF">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 xml:space="preserve">Zamawiający zakupi nowy materiał lub urządzenie albo stosownie do swojego wyboru, zleci ten zakup Wykonawcy w drodze odrębnego zamówienia, stosując ustawę Prawo zamówień publicznych; </w:t>
      </w:r>
    </w:p>
    <w:p w14:paraId="287D24F9" w14:textId="77777777" w:rsidR="000654BF" w:rsidRPr="008B22D4" w:rsidRDefault="000654BF" w:rsidP="000654BF">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Wykonawca „wbuduje" nowy materiał lub urządzenie, przy zastosowaniu sposobu obliczenia wynagrodzenia za to „wbudowanie", przedstawionego w ust. 2 i 3 niniejszego paragrafu.</w:t>
      </w:r>
    </w:p>
    <w:p w14:paraId="64003AD9" w14:textId="77777777" w:rsidR="000654BF" w:rsidRPr="008B22D4" w:rsidRDefault="000654BF" w:rsidP="000654BF">
      <w:pPr>
        <w:widowControl w:val="0"/>
        <w:numPr>
          <w:ilvl w:val="0"/>
          <w:numId w:val="116"/>
        </w:numPr>
        <w:spacing w:after="0" w:line="271" w:lineRule="auto"/>
        <w:jc w:val="both"/>
        <w:rPr>
          <w:color w:val="auto"/>
        </w:rPr>
      </w:pPr>
      <w:r w:rsidRPr="008B22D4">
        <w:rPr>
          <w:color w:val="auto"/>
        </w:rPr>
        <w:t>Kosztorys ofertowy na roboty zamienne sporządzony będzie przez Wykonawcę w oparciu o przedmiar wykonany przy udziale inspektora nadzoru w oparciu o stawki, ceny oraz narzuty nie wyższe, niż w zweryfikowanym kosztorysie wskazanym w § 3 ust. 4.</w:t>
      </w:r>
    </w:p>
    <w:p w14:paraId="77DE813A" w14:textId="77777777" w:rsidR="000654BF" w:rsidRPr="008B22D4" w:rsidRDefault="000654BF" w:rsidP="000654BF">
      <w:pPr>
        <w:widowControl w:val="0"/>
        <w:numPr>
          <w:ilvl w:val="0"/>
          <w:numId w:val="116"/>
        </w:numPr>
        <w:spacing w:after="0" w:line="271" w:lineRule="auto"/>
        <w:jc w:val="both"/>
        <w:rPr>
          <w:color w:val="auto"/>
        </w:rPr>
      </w:pPr>
      <w:r w:rsidRPr="008B22D4">
        <w:rPr>
          <w:color w:val="auto"/>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2E108B94" w14:textId="77777777" w:rsidR="000654BF" w:rsidRPr="008B22D4" w:rsidRDefault="000654BF" w:rsidP="000654BF">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ceny czynników produkcji (R, M, S, Ko, Kz, Z) nie mogą być wyższe niż wynikające z kosztorysów ofertowych złożonych przez Wykonawcę;</w:t>
      </w:r>
    </w:p>
    <w:p w14:paraId="4BC769D5" w14:textId="77777777" w:rsidR="000654BF" w:rsidRPr="008B22D4" w:rsidRDefault="000654BF" w:rsidP="000654BF">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w przypadku, gdy nie będzie możliwe rozliczenie danej roboty w oparciu o postanowienia pod lit. a), brakujące ceny czynników produkcji zostaną określone w sposób nie wyższy niż wynikające z zeszytów SEKOCENBUD (jako średnie) za okres ich wbudowania – w oparciu o ceny obowiązujące na obszarze realizacji zamówienia;</w:t>
      </w:r>
    </w:p>
    <w:p w14:paraId="3C33EBA4" w14:textId="77777777" w:rsidR="000654BF" w:rsidRPr="008B22D4" w:rsidRDefault="000654BF" w:rsidP="000654BF">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 xml:space="preserve">podstawą do określenia nakładów rzeczowych będą normy nie wyższe niż zawarte w kosztorysach ofertowych, a w przypadku ich braku nie wyższe niż odpowiednie pozycje KNR-ów; </w:t>
      </w:r>
      <w:r w:rsidRPr="008B22D4">
        <w:rPr>
          <w:color w:val="auto"/>
        </w:rPr>
        <w:br/>
        <w:t xml:space="preserve">w przypadku braku odpowiednich pozycji w KNR-ach zastosowane zostaną nie wyższe </w:t>
      </w:r>
      <w:r w:rsidRPr="008B22D4">
        <w:rPr>
          <w:color w:val="auto"/>
        </w:rPr>
        <w:br/>
        <w:t xml:space="preserve">niż </w:t>
      </w:r>
      <w:proofErr w:type="spellStart"/>
      <w:r w:rsidRPr="008B22D4">
        <w:rPr>
          <w:color w:val="auto"/>
        </w:rPr>
        <w:t>KNNR</w:t>
      </w:r>
      <w:proofErr w:type="spellEnd"/>
      <w:r w:rsidRPr="008B22D4">
        <w:rPr>
          <w:color w:val="auto"/>
        </w:rPr>
        <w:t>-y, a następnie wycena indywidualna Wykonawcy, zatwierdzona przez Zamawiającego.</w:t>
      </w:r>
    </w:p>
    <w:p w14:paraId="2EE3D58F" w14:textId="77777777" w:rsidR="000654BF" w:rsidRPr="008B22D4" w:rsidRDefault="000654BF" w:rsidP="000654BF">
      <w:pPr>
        <w:widowControl w:val="0"/>
        <w:numPr>
          <w:ilvl w:val="0"/>
          <w:numId w:val="116"/>
        </w:numPr>
        <w:spacing w:after="0" w:line="271" w:lineRule="auto"/>
        <w:jc w:val="both"/>
        <w:rPr>
          <w:color w:val="auto"/>
        </w:rPr>
      </w:pPr>
      <w:r w:rsidRPr="008B22D4">
        <w:rPr>
          <w:color w:val="auto"/>
        </w:rPr>
        <w:t>Ostateczna wartość wynagrodzenia za wykonanie robót zamiennych określona zostanie na piśmie z uwzględnieniem powyższych założeń.</w:t>
      </w:r>
    </w:p>
    <w:p w14:paraId="7584A6C3" w14:textId="77777777" w:rsidR="000654BF" w:rsidRPr="008B22D4" w:rsidRDefault="000654BF" w:rsidP="000654BF">
      <w:pPr>
        <w:widowControl w:val="0"/>
        <w:numPr>
          <w:ilvl w:val="0"/>
          <w:numId w:val="116"/>
        </w:numPr>
        <w:spacing w:after="0" w:line="271" w:lineRule="auto"/>
        <w:jc w:val="both"/>
        <w:rPr>
          <w:color w:val="auto"/>
        </w:rPr>
      </w:pPr>
      <w:r w:rsidRPr="008B22D4">
        <w:rPr>
          <w:color w:val="auto"/>
        </w:rPr>
        <w:t>Bez uprzedniej pisemnej zgody Zamawiającego wyrażonej przez organy uprawnione do reprezentacji Zamawiającego wykonywane mogą być jedynie prace niezbędne ze względu na bezpieczeństwo lub konieczność zapobieżenia awarii.</w:t>
      </w:r>
    </w:p>
    <w:p w14:paraId="7CFE828B" w14:textId="77777777" w:rsidR="000654BF" w:rsidRPr="008B22D4" w:rsidRDefault="000654BF" w:rsidP="000654BF">
      <w:pPr>
        <w:widowControl w:val="0"/>
        <w:numPr>
          <w:ilvl w:val="0"/>
          <w:numId w:val="116"/>
        </w:numPr>
        <w:spacing w:after="0" w:line="271" w:lineRule="auto"/>
        <w:jc w:val="both"/>
        <w:rPr>
          <w:color w:val="auto"/>
        </w:rPr>
      </w:pPr>
      <w:r w:rsidRPr="008B22D4">
        <w:rPr>
          <w:color w:val="auto"/>
        </w:rPr>
        <w:t xml:space="preserve">Zamawiający dopuszcza możliwość rezygnacji z realizacji niektórych zakresów prac i dostaw, o czym niezwłocznie zawiadomi Wykonawcę. W takim przypadku w ramach rozliczenia wynagrodzenia kosztorysowego zostanie ono obniżone o wartość prac i dostaw, z których Zamawiający zrezygnował. Zamawiający dopuszcza również możliwości zmian wynikających z optymalizacji kosztów realizacji </w:t>
      </w:r>
      <w:r w:rsidRPr="008B22D4">
        <w:rPr>
          <w:color w:val="auto"/>
        </w:rPr>
        <w:lastRenderedPageBreak/>
        <w:t xml:space="preserve">przedmiotu zmówienia, w tym także poprzez zmianę technologii wykonania poszczególnych zakresów robót. Minimalna wartość wynagrodzenia za zrealizowanie przedmiotu zamówienia po rezygnacji z niektórych zakresów prac i dostaw, nie może być niższa niż 70 % wartości wynagrodzenia za wykonaniem przedmiotu zamówienia opisanego w § 8 ust. 1 niniejszej umowy. </w:t>
      </w:r>
      <w:r w:rsidRPr="008B22D4">
        <w:rPr>
          <w:strike/>
          <w:color w:val="auto"/>
        </w:rPr>
        <w:t xml:space="preserve"> </w:t>
      </w:r>
    </w:p>
    <w:p w14:paraId="4AE30A81" w14:textId="77777777" w:rsidR="000654BF" w:rsidRPr="008B22D4" w:rsidRDefault="000654BF" w:rsidP="000654BF">
      <w:pPr>
        <w:widowControl w:val="0"/>
        <w:spacing w:after="0" w:line="271" w:lineRule="auto"/>
        <w:jc w:val="both"/>
        <w:rPr>
          <w:color w:val="auto"/>
        </w:rPr>
      </w:pPr>
    </w:p>
    <w:p w14:paraId="0316C205" w14:textId="77777777" w:rsidR="000654BF" w:rsidRPr="008B22D4" w:rsidRDefault="000654BF" w:rsidP="000654BF">
      <w:pPr>
        <w:spacing w:after="0" w:line="271" w:lineRule="auto"/>
        <w:jc w:val="center"/>
        <w:rPr>
          <w:rFonts w:eastAsia="Tahoma"/>
          <w:b/>
          <w:bCs/>
          <w:color w:val="auto"/>
        </w:rPr>
      </w:pPr>
      <w:r w:rsidRPr="008B22D4">
        <w:rPr>
          <w:b/>
          <w:bCs/>
          <w:color w:val="auto"/>
        </w:rPr>
        <w:t>§ 11</w:t>
      </w:r>
    </w:p>
    <w:p w14:paraId="1B1DF46A" w14:textId="77777777" w:rsidR="000654BF" w:rsidRPr="008B22D4" w:rsidRDefault="000654BF" w:rsidP="000654BF">
      <w:pPr>
        <w:spacing w:after="0" w:line="271" w:lineRule="auto"/>
        <w:jc w:val="center"/>
        <w:rPr>
          <w:b/>
          <w:bCs/>
          <w:color w:val="auto"/>
        </w:rPr>
      </w:pPr>
      <w:r w:rsidRPr="008B22D4">
        <w:rPr>
          <w:b/>
          <w:bCs/>
          <w:color w:val="auto"/>
        </w:rPr>
        <w:t>Podwykonawcy</w:t>
      </w:r>
    </w:p>
    <w:p w14:paraId="67363BA2"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Wykonawca może powierzyć wykonanie części zamówienia podwykonawcy za pisemną zgodą Zamawiającego. Zamawiający dopuszcza także możliwość powierzenia przez podwykonawcę prac dalszemu podwykonawcy, z tym jednak, iż Zamawiający nie wyraża zgody na to, aby dalszy podwykonawca ustanawiał kolejnych podwykonawców.</w:t>
      </w:r>
    </w:p>
    <w:p w14:paraId="269A9E61"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Wykonawca, podwykonawca lub dalszy podwykonawca zamówienia na roboty budowlane zamierzający zawrzeć umowę o podwykonawstwo, której przedmiotem są roboty budowlane lub dostawa usług jest obowiązany, w 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14BAB1A1"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Wartość wynagrodzenia należnego wszystkim podwykonawcom, nie może przekraczać wynagrodzenia należnego Wykonawcy.</w:t>
      </w:r>
      <w:r w:rsidRPr="008B22D4">
        <w:rPr>
          <w:i/>
          <w:iCs/>
          <w:color w:val="auto"/>
          <w:bdr w:val="none" w:sz="0" w:space="0" w:color="auto"/>
          <w:lang w:eastAsia="en-US"/>
        </w:rPr>
        <w:t xml:space="preserve"> </w:t>
      </w:r>
      <w:r w:rsidRPr="008B22D4">
        <w:rPr>
          <w:color w:val="auto"/>
          <w:bdr w:val="none" w:sz="0" w:space="0" w:color="auto"/>
          <w:lang w:eastAsia="en-US"/>
        </w:rPr>
        <w:t>Zamawiający w wyjątkowych sytuacjach dopuszcza możliwość wyrażenia zgody na zawarcie z podwykonawcą umów, których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93D1E6A"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8C4B9CD"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Zamawiający, w terminie 5 pełnych (dzień złożenia umowy nie jest zaliczany) dni roboczych od daty otrzymania kompletnej umowy, zgłasza pisemne zastrzeżenia do projektu umowy o podwykonawstwo, której przedmiotem są roboty budowlane:</w:t>
      </w:r>
    </w:p>
    <w:p w14:paraId="4E18B986" w14:textId="77777777" w:rsidR="000654BF" w:rsidRPr="008B22D4" w:rsidRDefault="000654BF" w:rsidP="000654BF">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niespełniającej wymagań określonych w Specyfikacji Warunków Zamówienia i treści niniejszej umowy;</w:t>
      </w:r>
    </w:p>
    <w:p w14:paraId="25923188" w14:textId="77777777" w:rsidR="000654BF" w:rsidRPr="008B22D4" w:rsidRDefault="000654BF" w:rsidP="000654BF">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gdy przewiduje termin zapłaty wynagrodzenia dłuższy niż określony w ust. 4.</w:t>
      </w:r>
    </w:p>
    <w:p w14:paraId="7482FECD"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6075FADA"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9256B1E"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Zamawiający, w terminie 5 pełnych (dzień złożenia umowy nie jest zaliczany) dni roboczych od daty otrzymania, zgłasza pisemny sprzeciw do umowy o podwykonawstwo, której przedmiotem są roboty budowlane, w przypadkach, o których mowa w ust. 5.</w:t>
      </w:r>
    </w:p>
    <w:p w14:paraId="1B8B2349" w14:textId="77777777" w:rsidR="000654BF" w:rsidRPr="008B22D4" w:rsidRDefault="000654BF" w:rsidP="000654BF">
      <w:pPr>
        <w:widowControl w:val="0"/>
        <w:numPr>
          <w:ilvl w:val="0"/>
          <w:numId w:val="119"/>
        </w:numPr>
        <w:spacing w:after="0" w:line="271" w:lineRule="auto"/>
        <w:jc w:val="both"/>
        <w:rPr>
          <w:color w:val="auto"/>
        </w:rPr>
      </w:pPr>
      <w:r w:rsidRPr="008B22D4">
        <w:rPr>
          <w:color w:val="auto"/>
        </w:rPr>
        <w:t>Niezgłoszenie pisemnego sprzeciwu do przedłożonej umowy o podwykonawstwo, której przedmiotem są roboty budowlane, w terminie 5 pełnych (dzień złożenia umowy nie jest zaliczany) dni roboczych od daty otrzymania, uważa się za akceptację umowy przez Zamawiającego.</w:t>
      </w:r>
    </w:p>
    <w:p w14:paraId="43D562A3"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8B22D4">
        <w:rPr>
          <w:color w:val="auto"/>
        </w:rPr>
        <w:lastRenderedPageBreak/>
        <w:t xml:space="preserve">o podwykonawstwo o wartości mniejszej niż 0,5% wartości umowy w sprawie zamówienia publicznego. Wyłączenie, o którym mowa w zdaniu pierwszym, nie dotyczy umów o podwykonawstwo o wartości większej niż 50.000 zł netto. </w:t>
      </w:r>
    </w:p>
    <w:p w14:paraId="6C35ED1D"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 xml:space="preserve">W przypadku, gdy termin zapłaty wynagrodzenia dla podwykonawcy jest dłuższy niż określony w ust. 4 powyżej, Zamawiający informuje o tym Wykonawcę i wzywa go do doprowadzenia do zmiany tej umowy pod rygorem wystąpienia o zapłatę kary umownej określonej w § 15 ust. 1 lit. </w:t>
      </w:r>
      <w:r>
        <w:rPr>
          <w:color w:val="auto"/>
        </w:rPr>
        <w:t>h</w:t>
      </w:r>
      <w:r w:rsidRPr="008B22D4">
        <w:rPr>
          <w:color w:val="auto"/>
        </w:rPr>
        <w:t>) niniejszej umowy.</w:t>
      </w:r>
    </w:p>
    <w:p w14:paraId="6BD672EF"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Przepisy ust. 2-11 stosuje się odpowiednio do zmian tej umowy o podwykonawstwo.</w:t>
      </w:r>
    </w:p>
    <w:p w14:paraId="1D042F57"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498E177"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0E694C"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Bezpośrednia zapłata obejmuje wyłącznie należne wynagrodzenie, bez odsetek, należnych podwykonawcy lub dalszemu podwykonawcy.</w:t>
      </w:r>
    </w:p>
    <w:p w14:paraId="1BEA6500"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Pr="008B22D4">
        <w:rPr>
          <w:color w:val="auto"/>
        </w:rPr>
        <w:br/>
        <w:t xml:space="preserve">7 dni od daty doręczenia wezwania Zamawiającego do ustosunkowania się Wykonawcy, uznaje się potwierdzenie zasadności płatności na rzecz podwykonawcy.  </w:t>
      </w:r>
    </w:p>
    <w:p w14:paraId="0A31630E"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W przypadku zgłoszenia uwag, o których mowa w ust. 16, w terminie wskazanym przez Zamawiającego, Zamawiający może:</w:t>
      </w:r>
    </w:p>
    <w:p w14:paraId="23B1D074" w14:textId="77777777" w:rsidR="000654BF" w:rsidRPr="008B22D4" w:rsidRDefault="000654BF" w:rsidP="000654BF">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nie dokonać bezpośredniej zapłaty wynagrodzenia podwykonawcy lub dalszemu podwykonawcy, jeżeli wykonawca wykaże niezasadność takiej zapłaty albo;</w:t>
      </w:r>
    </w:p>
    <w:p w14:paraId="7796A6BD" w14:textId="77777777" w:rsidR="000654BF" w:rsidRPr="008B22D4" w:rsidRDefault="000654BF" w:rsidP="000654BF">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 xml:space="preserve">złożyć do depozytu sądowego kwotę potrzebną na pokrycie wynagrodzenia podwykonawcy </w:t>
      </w:r>
      <w:r w:rsidRPr="008B22D4">
        <w:rPr>
          <w:color w:val="auto"/>
        </w:rPr>
        <w:br/>
        <w:t xml:space="preserve">lub dalszego podwykonawcy w przypadku istnienia zasadniczej wątpliwości Zamawiającego, </w:t>
      </w:r>
      <w:r w:rsidRPr="008B22D4">
        <w:rPr>
          <w:color w:val="auto"/>
        </w:rPr>
        <w:br/>
        <w:t>co do wysokości należnej zapłaty lub podmiotu, któremu płatność się należy albo;</w:t>
      </w:r>
    </w:p>
    <w:p w14:paraId="69878E21" w14:textId="77777777" w:rsidR="000654BF" w:rsidRPr="008B22D4" w:rsidRDefault="000654BF" w:rsidP="000654BF">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dokonać bezpośredniej zapłaty wynagrodzenia podwykonawcy lub dalszemu podwykonawcy, jeżeli podwykonawca lub dalszy podwykonawca wykaże zasadność takiej zapłaty.</w:t>
      </w:r>
    </w:p>
    <w:p w14:paraId="1064705E"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W przypadku dokonania bezpośredniej zapłaty podwykonawcy lub dalszemu podwykonawcy, Zamawiający potrąca kwotę wypłaconego wynagrodzenia z wynagrodzenia należnego Wykonawcy.</w:t>
      </w:r>
    </w:p>
    <w:p w14:paraId="78377A98"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3671F1F"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Wykonawca ponosi wobec Zamawiającego oraz wobec osób trzecich pełną odpowiedzialność za roboty, które wykonuje przy pomocy podwykonawców.</w:t>
      </w:r>
    </w:p>
    <w:p w14:paraId="26218C27"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Ilekroć w niniejszej umowie mowa o podwykonawcach, należy przez to rozumieć także dalszych podwykonawców.</w:t>
      </w:r>
    </w:p>
    <w:p w14:paraId="700A8E3B"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 xml:space="preserve">Wykonawca odpowiada za działania swoich podwykonawców w stosunku do dalszych podwykonawców jak za własne działania i zaniechania.  </w:t>
      </w:r>
    </w:p>
    <w:p w14:paraId="5FFF5402"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Do każdej umowy z podwykonawcami i dalszymi podwykonawcami Wykonawca zobowiązany jest do przedłożenia oświadczenia:</w:t>
      </w:r>
    </w:p>
    <w:p w14:paraId="6146C430" w14:textId="77777777" w:rsidR="000654BF" w:rsidRPr="008B22D4" w:rsidRDefault="000654BF" w:rsidP="000654BF">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lastRenderedPageBreak/>
        <w:t xml:space="preserve">o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72E1621E" w14:textId="77777777" w:rsidR="000654BF" w:rsidRPr="008B22D4" w:rsidRDefault="000654BF" w:rsidP="000654BF">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 zobowiązaniu do składania oświadczeń wymaganych niniejszą umową;</w:t>
      </w:r>
    </w:p>
    <w:p w14:paraId="4B7DFC54" w14:textId="77777777" w:rsidR="000654BF" w:rsidRPr="008B22D4" w:rsidRDefault="000654BF" w:rsidP="000654BF">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 obowiązku zgłaszania Zamawiającemu wszystkich podwykonawców realizujących prace na obiekcie;</w:t>
      </w:r>
    </w:p>
    <w:p w14:paraId="3B45FDDB" w14:textId="77777777" w:rsidR="000654BF" w:rsidRPr="008B22D4" w:rsidRDefault="000654BF" w:rsidP="000654BF">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 zwolnieniu Zamawiającego z odpowiedzialności wobec podwykonawcy za części wynagrodzenia za wykonane prace, zatrzymane lub potrącone w związku z udzieleniem przez podwykonawcę na rzecz Wykonawcy zabezpieczenia należytego wykonania umowy;</w:t>
      </w:r>
    </w:p>
    <w:p w14:paraId="07287E26" w14:textId="77777777" w:rsidR="000654BF" w:rsidRPr="008B22D4" w:rsidRDefault="000654BF" w:rsidP="000654BF">
      <w:pPr>
        <w:pStyle w:val="Akapitzlist"/>
        <w:spacing w:after="0" w:line="271" w:lineRule="auto"/>
        <w:ind w:left="284"/>
        <w:rPr>
          <w:rFonts w:eastAsia="Tahoma"/>
          <w:color w:val="auto"/>
        </w:rPr>
      </w:pPr>
      <w:r w:rsidRPr="008B22D4">
        <w:rPr>
          <w:color w:val="auto"/>
        </w:rPr>
        <w:t xml:space="preserve">zgodnie ze wzorem stanowiącym </w:t>
      </w:r>
      <w:r w:rsidRPr="008B22D4">
        <w:rPr>
          <w:b/>
          <w:bCs/>
          <w:color w:val="auto"/>
        </w:rPr>
        <w:t>załącznik nr 8</w:t>
      </w:r>
      <w:r w:rsidRPr="008B22D4">
        <w:rPr>
          <w:color w:val="auto"/>
        </w:rPr>
        <w:t xml:space="preserve"> do umowy.</w:t>
      </w:r>
    </w:p>
    <w:p w14:paraId="377C2523" w14:textId="77777777" w:rsidR="000654BF" w:rsidRPr="008B22D4" w:rsidRDefault="000654BF" w:rsidP="000654BF">
      <w:pPr>
        <w:widowControl w:val="0"/>
        <w:numPr>
          <w:ilvl w:val="0"/>
          <w:numId w:val="119"/>
        </w:numPr>
        <w:spacing w:after="0" w:line="271" w:lineRule="auto"/>
        <w:ind w:hanging="502"/>
        <w:jc w:val="both"/>
        <w:rPr>
          <w:color w:val="auto"/>
        </w:rPr>
      </w:pPr>
      <w:r w:rsidRPr="008B22D4">
        <w:rPr>
          <w:color w:val="auto"/>
        </w:rPr>
        <w:t>Zamawiający może odstąpić od wymogu przedstawienia gwarancji producenta lub podwykonawcy na dostarczane produkty, jeżeli Wykonawca lub Wykonawca i podwykonawca dostarczający i montujący dostarczane elementy udzieli gwarancji zgodnie z postanowieniami umowy. Odstąpienie od tego wymogu dla swej skuteczności wymaga formy pisemnej.</w:t>
      </w:r>
    </w:p>
    <w:p w14:paraId="30A9856F" w14:textId="77777777" w:rsidR="000654BF" w:rsidRPr="008B22D4" w:rsidRDefault="000654BF" w:rsidP="000654BF">
      <w:pPr>
        <w:spacing w:after="0" w:line="271" w:lineRule="auto"/>
        <w:rPr>
          <w:b/>
          <w:bCs/>
          <w:color w:val="auto"/>
        </w:rPr>
      </w:pPr>
    </w:p>
    <w:p w14:paraId="7270C55E" w14:textId="77777777" w:rsidR="000654BF" w:rsidRPr="008B22D4" w:rsidRDefault="000654BF" w:rsidP="000654BF">
      <w:pPr>
        <w:spacing w:after="0" w:line="271" w:lineRule="auto"/>
        <w:jc w:val="center"/>
        <w:rPr>
          <w:rFonts w:eastAsia="Tahoma"/>
          <w:b/>
          <w:bCs/>
          <w:color w:val="auto"/>
        </w:rPr>
      </w:pPr>
      <w:r w:rsidRPr="008B22D4">
        <w:rPr>
          <w:b/>
          <w:bCs/>
          <w:color w:val="auto"/>
        </w:rPr>
        <w:t>§ 12</w:t>
      </w:r>
    </w:p>
    <w:p w14:paraId="6B50A361" w14:textId="77777777" w:rsidR="000654BF" w:rsidRPr="008B22D4" w:rsidRDefault="000654BF" w:rsidP="000654BF">
      <w:pPr>
        <w:spacing w:after="0" w:line="271" w:lineRule="auto"/>
        <w:jc w:val="center"/>
        <w:rPr>
          <w:b/>
          <w:bCs/>
          <w:color w:val="auto"/>
        </w:rPr>
      </w:pPr>
      <w:r w:rsidRPr="008B22D4">
        <w:rPr>
          <w:b/>
          <w:bCs/>
          <w:color w:val="auto"/>
        </w:rPr>
        <w:t>Odbiory</w:t>
      </w:r>
    </w:p>
    <w:p w14:paraId="0F98A060" w14:textId="77777777" w:rsidR="000654BF" w:rsidRPr="008B22D4" w:rsidRDefault="000654BF" w:rsidP="000654BF">
      <w:pPr>
        <w:widowControl w:val="0"/>
        <w:numPr>
          <w:ilvl w:val="0"/>
          <w:numId w:val="123"/>
        </w:numPr>
        <w:spacing w:after="0" w:line="271" w:lineRule="auto"/>
        <w:jc w:val="both"/>
        <w:rPr>
          <w:color w:val="auto"/>
        </w:rPr>
      </w:pPr>
      <w:r w:rsidRPr="008B22D4">
        <w:rPr>
          <w:color w:val="auto"/>
        </w:rPr>
        <w:t>Strony ustalają, że będą stosowane następujące rodzaje odbiorów robót:</w:t>
      </w:r>
    </w:p>
    <w:p w14:paraId="6D4D3826" w14:textId="77777777" w:rsidR="000654BF" w:rsidRPr="008B22D4" w:rsidRDefault="000654BF" w:rsidP="000654BF">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dbiory robót zanikających lub ulegających zakryciu;</w:t>
      </w:r>
    </w:p>
    <w:p w14:paraId="466FE943" w14:textId="77777777" w:rsidR="000654BF" w:rsidRPr="008B22D4" w:rsidRDefault="000654BF" w:rsidP="000654BF">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dbiory etapów realizacji inwestycji;</w:t>
      </w:r>
    </w:p>
    <w:p w14:paraId="4E549910" w14:textId="77777777" w:rsidR="000654BF" w:rsidRPr="008B22D4" w:rsidRDefault="000654BF" w:rsidP="000654BF">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dbiór końcowy.</w:t>
      </w:r>
    </w:p>
    <w:p w14:paraId="1E80DFF8" w14:textId="77777777" w:rsidR="000654BF" w:rsidRPr="008B22D4" w:rsidRDefault="000654BF" w:rsidP="000654BF">
      <w:pPr>
        <w:widowControl w:val="0"/>
        <w:numPr>
          <w:ilvl w:val="0"/>
          <w:numId w:val="123"/>
        </w:numPr>
        <w:spacing w:after="0" w:line="271" w:lineRule="auto"/>
        <w:jc w:val="both"/>
        <w:rPr>
          <w:color w:val="auto"/>
        </w:rPr>
      </w:pPr>
      <w:r w:rsidRPr="008B22D4">
        <w:rPr>
          <w:color w:val="auto"/>
        </w:rPr>
        <w:t xml:space="preserve">Ilekroć w toku realizacji niniejszej umowy zachodzić będzie przypadek dokonywania odbioru wskazanego w niniejszym paragrafie stosuje się do niego następujące zasady działania: </w:t>
      </w:r>
    </w:p>
    <w:p w14:paraId="511CE8D0" w14:textId="77777777" w:rsidR="000654BF" w:rsidRPr="008B22D4" w:rsidRDefault="000654BF" w:rsidP="000654BF">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Gotowość do odbioru Wykonawca zgłasza wpisem w dzienniku budowy, powiadamiając Zamawiającego w formie pisemnej o dokonanym wpisie, a do czasu wydania dziennika budowy w formie pisemnej;</w:t>
      </w:r>
    </w:p>
    <w:p w14:paraId="5D1C447C" w14:textId="77777777" w:rsidR="000654BF" w:rsidRPr="008B22D4" w:rsidRDefault="000654BF" w:rsidP="000654BF">
      <w:pPr>
        <w:pStyle w:val="Akapitzlist"/>
        <w:widowControl w:val="0"/>
        <w:numPr>
          <w:ilvl w:val="0"/>
          <w:numId w:val="125"/>
        </w:numPr>
        <w:tabs>
          <w:tab w:val="left" w:pos="851"/>
        </w:tabs>
        <w:spacing w:after="0" w:line="271" w:lineRule="auto"/>
        <w:ind w:left="567" w:hanging="294"/>
        <w:jc w:val="both"/>
        <w:rPr>
          <w:color w:val="auto"/>
        </w:rPr>
      </w:pPr>
      <w:bookmarkStart w:id="11" w:name="_Hlk63084800"/>
      <w:r w:rsidRPr="008B22D4">
        <w:rPr>
          <w:iCs/>
          <w:color w:val="auto"/>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End w:id="11"/>
      <w:r w:rsidRPr="008B22D4">
        <w:rPr>
          <w:iCs/>
          <w:color w:val="auto"/>
          <w:bdr w:val="none" w:sz="0" w:space="0" w:color="auto"/>
          <w:lang w:eastAsia="en-US"/>
        </w:rPr>
        <w:t>;</w:t>
      </w:r>
    </w:p>
    <w:p w14:paraId="207C297B" w14:textId="77777777" w:rsidR="000654BF" w:rsidRPr="008B22D4" w:rsidRDefault="000654BF" w:rsidP="000654BF">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Każdy odbiór potwierdzany jest pisemnym protokołem odbioru podpisanym przez przedstawicieli Stron, odbiór końcowy potwierdzony będzie protokołem odbioru końcowego;</w:t>
      </w:r>
    </w:p>
    <w:p w14:paraId="565024C1" w14:textId="77777777" w:rsidR="000654BF" w:rsidRPr="008B22D4" w:rsidRDefault="000654BF" w:rsidP="000654BF">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W przypadku stwierdzenia wad wykonanych prac,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5B9EEE7B" w14:textId="77777777" w:rsidR="000654BF" w:rsidRPr="008B22D4" w:rsidRDefault="000654BF" w:rsidP="000654BF">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Czasu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2 lit. d) niniejszego paragrafu;</w:t>
      </w:r>
    </w:p>
    <w:p w14:paraId="7B2FD3E0" w14:textId="77777777" w:rsidR="000654BF" w:rsidRPr="008B22D4" w:rsidRDefault="000654BF" w:rsidP="000654BF">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 xml:space="preserve">Zgłoszenie gotowości do przystąpienia do odbioru etapów jak i zgłoszenie zakończenia prac winno zostać dokonane na minimum 7 dni przed terminem zakończenia prac przewidzianym w § 3 ust. 2. </w:t>
      </w:r>
    </w:p>
    <w:p w14:paraId="74E0277E" w14:textId="77777777" w:rsidR="000654BF" w:rsidRPr="008B22D4" w:rsidRDefault="000654BF" w:rsidP="000654BF">
      <w:pPr>
        <w:widowControl w:val="0"/>
        <w:numPr>
          <w:ilvl w:val="0"/>
          <w:numId w:val="123"/>
        </w:numPr>
        <w:spacing w:after="0" w:line="271" w:lineRule="auto"/>
        <w:jc w:val="both"/>
        <w:rPr>
          <w:color w:val="auto"/>
        </w:rPr>
      </w:pPr>
      <w:r w:rsidRPr="008B22D4">
        <w:rPr>
          <w:color w:val="auto"/>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5657F4FF" w14:textId="77777777" w:rsidR="000654BF" w:rsidRPr="008B22D4" w:rsidRDefault="000654BF" w:rsidP="000654BF">
      <w:pPr>
        <w:widowControl w:val="0"/>
        <w:numPr>
          <w:ilvl w:val="0"/>
          <w:numId w:val="123"/>
        </w:numPr>
        <w:spacing w:after="0" w:line="271" w:lineRule="auto"/>
        <w:jc w:val="both"/>
        <w:rPr>
          <w:color w:val="auto"/>
        </w:rPr>
      </w:pPr>
      <w:r w:rsidRPr="008B22D4">
        <w:rPr>
          <w:color w:val="auto"/>
        </w:rPr>
        <w:t xml:space="preserve">Procedura odbioru końcowego rozpoczyna się po całkowitym zakończeniu wszystkich robót i dostaw składających się na przedmiot umowy, a także pobudowlanym posprzątaniu całości obiektu będącego przedmiotem umowy i przedstawieniu go do odbioru w stanie umożliwiającym świadczenie usług w </w:t>
      </w:r>
      <w:r w:rsidRPr="008B22D4">
        <w:rPr>
          <w:color w:val="auto"/>
        </w:rPr>
        <w:lastRenderedPageBreak/>
        <w:t xml:space="preserve">zakresie działalności leczniczej przez szpital. Zamawiający dokona odbioru końcowego po usunięciu wszystkich istotnych wad zgłoszonych przez Zamawiającego. Gotowość do obioru końcowego Wykonawca zgłasza Zamawiającemu.  </w:t>
      </w:r>
    </w:p>
    <w:p w14:paraId="075ECDF5" w14:textId="77777777" w:rsidR="000654BF" w:rsidRPr="0034061B" w:rsidRDefault="000654BF" w:rsidP="000654BF">
      <w:pPr>
        <w:widowControl w:val="0"/>
        <w:numPr>
          <w:ilvl w:val="0"/>
          <w:numId w:val="173"/>
        </w:numPr>
        <w:spacing w:after="0" w:line="271" w:lineRule="auto"/>
        <w:jc w:val="both"/>
        <w:rPr>
          <w:color w:val="auto"/>
        </w:rPr>
      </w:pPr>
      <w:r w:rsidRPr="0034061B">
        <w:rPr>
          <w:color w:val="auto"/>
        </w:rPr>
        <w:t>Niezależnie od ust. 2 niniejszego paragrafu, oraz obowiązku przedłożenia wymaganych dokumentów wraz z wnioskiem od uzyskanie pozwolenia na użytkowanie, Wykonawca, zgłaszając gotowość do odbioru końcowego, przedłoży i przekaże Zamawiającemu 3 komplety oryginałów dokumentów zgodnie z przepisami prawa budowlanego w szczególności następujących dokumentów pozwalających na ocenę prawidłowości wykonania przedmiotu odbioru:</w:t>
      </w:r>
    </w:p>
    <w:p w14:paraId="5B0FD205"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ompletną dokumentację powykonawczą w wersji papierowej i elektronicznej w formacie dwg;</w:t>
      </w:r>
    </w:p>
    <w:p w14:paraId="08F8F57E"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kierownika budowy wraz z kopią uprawnień i zaświadczeniem o przynależności do izby zawodowej:</w:t>
      </w:r>
    </w:p>
    <w:p w14:paraId="51EE96EC" w14:textId="77777777" w:rsidR="000654BF" w:rsidRPr="008B22D4" w:rsidRDefault="000654BF" w:rsidP="000654BF">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zgodności wykonania obiektu budowlanego z projektem budowlanym i warunkami pozwolenia na budowę, przepisami i obowiązującymi Polskimi Normami;</w:t>
      </w:r>
    </w:p>
    <w:p w14:paraId="4920C5C2" w14:textId="77777777" w:rsidR="000654BF" w:rsidRPr="008B22D4" w:rsidRDefault="000654BF" w:rsidP="000654BF">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doprowadzeniu do należytego stanu i porządku terenu budowy;</w:t>
      </w:r>
    </w:p>
    <w:p w14:paraId="094F7E25" w14:textId="77777777" w:rsidR="000654BF" w:rsidRPr="008B22D4" w:rsidRDefault="000654BF" w:rsidP="000654BF">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ewentualnych zmianach dokonanych w toku wykonywania robót, potwierdzonych przez projektanta i inspektora nadzoru inwestorskiego;</w:t>
      </w:r>
    </w:p>
    <w:p w14:paraId="49A6FCAD"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a uprawnionych osób (kierowników robót) wraz z kopiami uprawnień i zaświadczeniami o przynależności do izby zawodowej, o prawidłowości wykonania robót branżowych wewnętrznych i zewnętrznych:</w:t>
      </w:r>
    </w:p>
    <w:p w14:paraId="26384B45" w14:textId="77777777" w:rsidR="000654BF" w:rsidRPr="008B22D4" w:rsidRDefault="000654BF" w:rsidP="000654BF">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odociągowo kanalizacyjnej wraz z protokołem z próby szczelności;</w:t>
      </w:r>
    </w:p>
    <w:p w14:paraId="58AC6869" w14:textId="77777777" w:rsidR="000654BF" w:rsidRPr="008B22D4" w:rsidRDefault="000654BF" w:rsidP="000654BF">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DSO, SSP, KD wraz protokołami zadziałania systemów oraz protokołem ze współdziałania systemów w zakresie całego budynku;</w:t>
      </w:r>
    </w:p>
    <w:p w14:paraId="692E75E2" w14:textId="77777777" w:rsidR="000654BF" w:rsidRPr="008B22D4" w:rsidRDefault="000654BF" w:rsidP="000654BF">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centralnego ogrzewania wraz z protokołem z próby szczelności;</w:t>
      </w:r>
    </w:p>
    <w:p w14:paraId="366D54F7" w14:textId="77777777" w:rsidR="000654BF" w:rsidRPr="008B22D4" w:rsidRDefault="000654BF" w:rsidP="000654BF">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elektrycznej wraz z kompletną instalacją fotowoltaiczną wszystkie z protokołem badania skuteczności ochrony przeciwporażeniowej i oporności izolacji instalacji elektrycznej oraz oporności uziemień odgromowych i wyrównawczych (z załączeniem kserokopii zaświadczenia kwalifikacyjnego osoby wykonującej badanie);</w:t>
      </w:r>
    </w:p>
    <w:p w14:paraId="1B6156DB" w14:textId="77777777" w:rsidR="000654BF" w:rsidRPr="008B22D4" w:rsidRDefault="000654BF" w:rsidP="000654BF">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awaryjnego (ewakuacyjnego i kierunkowego) wraz z protokołami zadziałania oraz protokołami pomiaru natężanie oświetlenia;</w:t>
      </w:r>
    </w:p>
    <w:p w14:paraId="004DE235" w14:textId="77777777" w:rsidR="000654BF" w:rsidRPr="008B22D4" w:rsidRDefault="000654BF" w:rsidP="000654BF">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podstawowego wraz z protokołami pomiaru natężanie oświetlenia;</w:t>
      </w:r>
    </w:p>
    <w:p w14:paraId="46EBCC24" w14:textId="77777777" w:rsidR="000654BF" w:rsidRPr="008B22D4" w:rsidRDefault="000654BF" w:rsidP="000654BF">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entylacji mechanicznej i klimatyzacji wraz z protokołem badania skuteczności instalacji wentylacji i klimatyzacji oraz poziomu hałasu;</w:t>
      </w:r>
    </w:p>
    <w:p w14:paraId="5F036675" w14:textId="77777777" w:rsidR="000654BF" w:rsidRPr="008B22D4" w:rsidRDefault="000654BF" w:rsidP="000654BF">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e chłodu z protokołami szczelności;</w:t>
      </w:r>
    </w:p>
    <w:p w14:paraId="207E7584"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Instrukcję bezpieczeństwa pożarowego dla całego budynku;</w:t>
      </w:r>
    </w:p>
    <w:p w14:paraId="2E6F08B8"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Scenariusz pożarowy dla całego budynku;</w:t>
      </w:r>
    </w:p>
    <w:p w14:paraId="74AE446C"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lany Ewakuacji dla całego budynku;</w:t>
      </w:r>
    </w:p>
    <w:p w14:paraId="5C83CB4F"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Matrycę pożarową dla całego budynku;</w:t>
      </w:r>
    </w:p>
    <w:p w14:paraId="471B7B14"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Wszystkie niezbędne protokoły i próby obejmujące swoim zakresem cały budynek;  </w:t>
      </w:r>
    </w:p>
    <w:p w14:paraId="044D7EE4"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o kompletności dokumentacji, dzienniki budowy;</w:t>
      </w:r>
    </w:p>
    <w:p w14:paraId="2C09B564" w14:textId="77777777" w:rsidR="000654BF" w:rsidRPr="008B22D4" w:rsidRDefault="000654BF" w:rsidP="000654BF">
      <w:pPr>
        <w:pStyle w:val="Akapitzlist"/>
        <w:widowControl w:val="0"/>
        <w:numPr>
          <w:ilvl w:val="0"/>
          <w:numId w:val="126"/>
        </w:numPr>
        <w:tabs>
          <w:tab w:val="left" w:pos="851"/>
        </w:tabs>
        <w:spacing w:after="0" w:line="271" w:lineRule="auto"/>
        <w:ind w:left="567" w:hanging="283"/>
        <w:jc w:val="both"/>
        <w:rPr>
          <w:color w:val="auto"/>
        </w:rPr>
      </w:pPr>
      <w:r w:rsidRPr="008B22D4">
        <w:rPr>
          <w:color w:val="auto"/>
        </w:rPr>
        <w:t>Inwentaryzację geodezyjną powykonawczą, wraz z kopią mapy zasadniczej;</w:t>
      </w:r>
    </w:p>
    <w:p w14:paraId="0B807886"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Świadectwo charakterystyki energetycznej budynku wraz z kopią dokumentu uprawniającego daną osobę do jego sporządzania;</w:t>
      </w:r>
    </w:p>
    <w:p w14:paraId="5A9C7330"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rotokoły odbiorów technicznych i rozruchowych, wraz z protokołami ze szkoleń personelu;</w:t>
      </w:r>
    </w:p>
    <w:p w14:paraId="3EFBCF5B" w14:textId="77777777" w:rsidR="000654BF" w:rsidRPr="008B22D4" w:rsidRDefault="000654BF" w:rsidP="00E80918">
      <w:pPr>
        <w:pStyle w:val="Akapitzlist"/>
        <w:widowControl w:val="0"/>
        <w:numPr>
          <w:ilvl w:val="0"/>
          <w:numId w:val="126"/>
        </w:numPr>
        <w:tabs>
          <w:tab w:val="left" w:pos="851"/>
        </w:tabs>
        <w:spacing w:after="0" w:line="271" w:lineRule="auto"/>
        <w:ind w:left="567" w:hanging="425"/>
        <w:jc w:val="both"/>
        <w:rPr>
          <w:color w:val="auto"/>
        </w:rPr>
      </w:pPr>
      <w:r w:rsidRPr="008B22D4">
        <w:rPr>
          <w:color w:val="auto"/>
        </w:rPr>
        <w:t>Kopie atestów na wbudowane materiały i urządzenia oraz oryginały kart gwarancyjnych i instrukcje w języku polskim, dokumenty na wbudowane urządzania i okablowanie (zakres ppoż.) potwierdzających dopuszczenie do stosowania w ochronie ppoż.;</w:t>
      </w:r>
    </w:p>
    <w:p w14:paraId="5D4EA482"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Karty katalogowe i instrukcje obsługi zainstalowanych urządzeń i przyrządów oraz wymagane certyfikaty, w tym CE i dopuszczenia w języku polskim, oraz elektroniczne wersje instrukcji obsługi w </w:t>
      </w:r>
      <w:r w:rsidRPr="008B22D4">
        <w:rPr>
          <w:color w:val="auto"/>
        </w:rPr>
        <w:lastRenderedPageBreak/>
        <w:t>języku polskim oraz paszporty papierowe;</w:t>
      </w:r>
    </w:p>
    <w:p w14:paraId="2D09EFE3"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Księgę eksploatacji obiektu w postaci instrukcji obsługi i eksploatacji obiektu, instalacji i urządzeń związanych z tym obiektem określającą w szczególności: cel instrukcji, zasady korzystania z obiektu, wykaz urządzeń, instalacji i systemów zamontowanych na obiekcie wraz z ich instrukcjami obsługi, </w:t>
      </w:r>
      <w:proofErr w:type="spellStart"/>
      <w:r w:rsidRPr="008B22D4">
        <w:rPr>
          <w:color w:val="auto"/>
        </w:rPr>
        <w:t>DTR-kami</w:t>
      </w:r>
      <w:proofErr w:type="spellEnd"/>
      <w:r w:rsidRPr="008B22D4">
        <w:rPr>
          <w:color w:val="auto"/>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p>
    <w:p w14:paraId="71449714"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Wykonawcy o zgodności dostarczonego wyposażenia z aktualnymi na datę odbioru wymogami, co do wyposażenia szpitala;</w:t>
      </w:r>
    </w:p>
    <w:p w14:paraId="6F64BC45"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Harmonogram wykonywania przeglądów urządzeń i instalacji w okresie gwarancji;</w:t>
      </w:r>
    </w:p>
    <w:p w14:paraId="06979363"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Licencje na oprogramowanie;</w:t>
      </w:r>
    </w:p>
    <w:p w14:paraId="7FFDFB3A" w14:textId="36847E63"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Wypełniony plik w programie Excel – „Karta pomieszczeń” (zgodnie z </w:t>
      </w:r>
      <w:r w:rsidRPr="008B22D4">
        <w:rPr>
          <w:b/>
          <w:color w:val="auto"/>
        </w:rPr>
        <w:t>załącznikiem nr 1</w:t>
      </w:r>
      <w:r w:rsidR="005D1882">
        <w:rPr>
          <w:b/>
          <w:color w:val="auto"/>
        </w:rPr>
        <w:t>2</w:t>
      </w:r>
      <w:r w:rsidRPr="008B22D4">
        <w:rPr>
          <w:color w:val="auto"/>
        </w:rPr>
        <w:t>);</w:t>
      </w:r>
    </w:p>
    <w:p w14:paraId="4D9BDE19"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szelkie kody i klucze serwisowe do dostarczonych urządzeń;</w:t>
      </w:r>
    </w:p>
    <w:p w14:paraId="6FA45300" w14:textId="77777777" w:rsidR="000654BF" w:rsidRPr="008B22D4" w:rsidRDefault="000654BF" w:rsidP="000654BF">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Spis przekazywanych dokumentów.  </w:t>
      </w:r>
    </w:p>
    <w:p w14:paraId="0E1112C0" w14:textId="77777777" w:rsidR="000654BF" w:rsidRPr="008B22D4" w:rsidRDefault="000654BF" w:rsidP="000654BF">
      <w:pPr>
        <w:widowControl w:val="0"/>
        <w:numPr>
          <w:ilvl w:val="0"/>
          <w:numId w:val="123"/>
        </w:numPr>
        <w:spacing w:after="0" w:line="271" w:lineRule="auto"/>
        <w:jc w:val="both"/>
        <w:rPr>
          <w:color w:val="auto"/>
        </w:rPr>
      </w:pPr>
      <w:r w:rsidRPr="008B22D4">
        <w:rPr>
          <w:color w:val="auto"/>
        </w:rPr>
        <w:t>W razie stwierdzenia podczas któregokolwiek odbioru wad, które obniżają zdolność użytkową i które nie nadają się do usunięcia, Zamawiający może, według swego wyboru:</w:t>
      </w:r>
    </w:p>
    <w:p w14:paraId="40090B05" w14:textId="77777777" w:rsidR="000654BF" w:rsidRPr="008B22D4" w:rsidRDefault="000654BF" w:rsidP="000654BF">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obniżyć wynagrodzenie Wykonawcy odpowiednio do zmniejszonej wartości użytkowej, technicznej lub estetycznej robót, albo;</w:t>
      </w:r>
    </w:p>
    <w:p w14:paraId="35F88C4B" w14:textId="77777777" w:rsidR="000654BF" w:rsidRPr="008B22D4" w:rsidRDefault="000654BF" w:rsidP="000654BF">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zażądać wykonania robót po raz drugi na koszt Wykonawcy, zachowując przy tym prawo domagania się od Wykonawcy odszkodowania za szkody lub naprawienia szkody wynikłej</w:t>
      </w:r>
      <w:r>
        <w:rPr>
          <w:color w:val="auto"/>
        </w:rPr>
        <w:t xml:space="preserve"> </w:t>
      </w:r>
      <w:r w:rsidRPr="008B22D4">
        <w:rPr>
          <w:color w:val="auto"/>
        </w:rPr>
        <w:t>ze zwłoki.</w:t>
      </w:r>
    </w:p>
    <w:p w14:paraId="1B2AEC0B" w14:textId="77777777" w:rsidR="000654BF" w:rsidRPr="008B22D4" w:rsidRDefault="000654BF" w:rsidP="000654BF">
      <w:pPr>
        <w:widowControl w:val="0"/>
        <w:tabs>
          <w:tab w:val="left" w:pos="851"/>
        </w:tabs>
        <w:spacing w:after="0" w:line="271" w:lineRule="auto"/>
        <w:ind w:left="426"/>
        <w:jc w:val="both"/>
        <w:rPr>
          <w:color w:val="auto"/>
        </w:rPr>
      </w:pPr>
      <w:r w:rsidRPr="008B22D4">
        <w:rPr>
          <w:color w:val="auto"/>
        </w:rPr>
        <w:t>Wykonawcy nie przysługuje wynagrodzenie za pracę, materiały i urządzeń użyte do usunięcia wad.</w:t>
      </w:r>
    </w:p>
    <w:p w14:paraId="58AE30D2" w14:textId="77777777" w:rsidR="000654BF" w:rsidRPr="008B22D4" w:rsidRDefault="000654BF" w:rsidP="000654BF">
      <w:pPr>
        <w:widowControl w:val="0"/>
        <w:numPr>
          <w:ilvl w:val="0"/>
          <w:numId w:val="123"/>
        </w:numPr>
        <w:spacing w:after="0" w:line="271" w:lineRule="auto"/>
        <w:jc w:val="both"/>
        <w:rPr>
          <w:color w:val="auto"/>
        </w:rPr>
      </w:pPr>
      <w:r w:rsidRPr="008B22D4">
        <w:rPr>
          <w:color w:val="auto"/>
        </w:rPr>
        <w:t>Wykonawca zobowiązany jest do zawiadomienia Zamawiającego o usunięciu wad oraz do żądania wyznaczenia terminu odbioru robót uprzednio zakwestionowanych jako wadliwych. Termin usunięcia wad nie może być dłuższy niż wskazany w § 12 ust. 2 lit. d).</w:t>
      </w:r>
    </w:p>
    <w:p w14:paraId="2D93C56D" w14:textId="77777777" w:rsidR="000654BF" w:rsidRPr="008B22D4" w:rsidRDefault="000654BF" w:rsidP="000654BF">
      <w:pPr>
        <w:widowControl w:val="0"/>
        <w:numPr>
          <w:ilvl w:val="0"/>
          <w:numId w:val="123"/>
        </w:numPr>
        <w:spacing w:after="0" w:line="271" w:lineRule="auto"/>
        <w:jc w:val="both"/>
        <w:rPr>
          <w:color w:val="auto"/>
        </w:rPr>
      </w:pPr>
      <w:r w:rsidRPr="008B22D4">
        <w:rPr>
          <w:color w:val="auto"/>
        </w:rPr>
        <w:t>Zamawiający może przerwać czynności odbioru zgodnie z § 12 ust. 2 lit. d), jeżeli w czasie tych czynności ujawniono istnienie wad istotnych - aż do czasu usunięcia tych wad. Powyższa okoliczność podlega wpisowi do dziennika budowy.</w:t>
      </w:r>
    </w:p>
    <w:p w14:paraId="1909B7F9" w14:textId="77777777" w:rsidR="000654BF" w:rsidRPr="008B22D4" w:rsidRDefault="000654BF" w:rsidP="000654BF">
      <w:pPr>
        <w:widowControl w:val="0"/>
        <w:numPr>
          <w:ilvl w:val="0"/>
          <w:numId w:val="123"/>
        </w:numPr>
        <w:spacing w:after="0" w:line="271" w:lineRule="auto"/>
        <w:ind w:hanging="502"/>
        <w:jc w:val="both"/>
        <w:rPr>
          <w:color w:val="auto"/>
        </w:rPr>
      </w:pPr>
      <w:bookmarkStart w:id="12" w:name="_Hlk27133672"/>
      <w:r w:rsidRPr="008B22D4">
        <w:rPr>
          <w:color w:val="auto"/>
        </w:rPr>
        <w:t xml:space="preserve">Zamawiający prowadzić będzie księgę obmiarów w formie elektronicznej w postaci plików xls, w których narastająco naliczane będą obmiary zrealizowanych prac. </w:t>
      </w:r>
    </w:p>
    <w:p w14:paraId="24E388FA" w14:textId="77777777" w:rsidR="000654BF" w:rsidRPr="008B22D4" w:rsidRDefault="000654BF" w:rsidP="000654BF">
      <w:pPr>
        <w:widowControl w:val="0"/>
        <w:numPr>
          <w:ilvl w:val="0"/>
          <w:numId w:val="123"/>
        </w:numPr>
        <w:spacing w:after="0" w:line="271" w:lineRule="auto"/>
        <w:ind w:hanging="502"/>
        <w:jc w:val="both"/>
        <w:rPr>
          <w:color w:val="auto"/>
        </w:rPr>
      </w:pPr>
      <w:r w:rsidRPr="008B22D4">
        <w:rPr>
          <w:color w:val="auto"/>
        </w:rPr>
        <w:t>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protokołu</w:t>
      </w:r>
      <w:r w:rsidRPr="008B22D4">
        <w:rPr>
          <w:color w:val="FF0000"/>
        </w:rPr>
        <w:t xml:space="preserve"> </w:t>
      </w:r>
      <w:r w:rsidRPr="008B22D4">
        <w:rPr>
          <w:color w:val="auto"/>
        </w:rPr>
        <w:t xml:space="preserve">załącznikiem będzie wydrukowany plik księgi obmiarów wedle stanu na datę protokołu, który podlegać będzie podpisaniu przez Wykonawcę oraz inspektorów nadzoru – każdy w zakresie własnej branży oraz kierownika Działu Realizacji Inwestycji  </w:t>
      </w:r>
    </w:p>
    <w:p w14:paraId="480A972B" w14:textId="77777777" w:rsidR="000654BF" w:rsidRPr="008B22D4" w:rsidRDefault="000654BF" w:rsidP="000654BF">
      <w:pPr>
        <w:widowControl w:val="0"/>
        <w:numPr>
          <w:ilvl w:val="0"/>
          <w:numId w:val="123"/>
        </w:numPr>
        <w:spacing w:after="0" w:line="271" w:lineRule="auto"/>
        <w:ind w:hanging="502"/>
        <w:jc w:val="both"/>
        <w:rPr>
          <w:color w:val="auto"/>
        </w:rPr>
      </w:pPr>
      <w:r w:rsidRPr="008B22D4">
        <w:rPr>
          <w:color w:val="auto"/>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595616E0" w14:textId="77777777" w:rsidR="000654BF" w:rsidRPr="008B22D4" w:rsidRDefault="000654BF" w:rsidP="000654BF">
      <w:pPr>
        <w:widowControl w:val="0"/>
        <w:spacing w:after="0" w:line="271" w:lineRule="auto"/>
        <w:ind w:left="360"/>
        <w:jc w:val="both"/>
        <w:rPr>
          <w:color w:val="auto"/>
        </w:rPr>
      </w:pPr>
    </w:p>
    <w:bookmarkEnd w:id="12"/>
    <w:p w14:paraId="0C506993" w14:textId="77777777" w:rsidR="009630B7" w:rsidRDefault="009630B7" w:rsidP="000654BF">
      <w:pPr>
        <w:spacing w:after="0" w:line="271" w:lineRule="auto"/>
        <w:jc w:val="center"/>
        <w:rPr>
          <w:b/>
          <w:bCs/>
          <w:color w:val="auto"/>
        </w:rPr>
      </w:pPr>
    </w:p>
    <w:p w14:paraId="7C6EBF29" w14:textId="77777777" w:rsidR="009630B7" w:rsidRDefault="009630B7" w:rsidP="000654BF">
      <w:pPr>
        <w:spacing w:after="0" w:line="271" w:lineRule="auto"/>
        <w:jc w:val="center"/>
        <w:rPr>
          <w:b/>
          <w:bCs/>
          <w:color w:val="auto"/>
        </w:rPr>
      </w:pPr>
    </w:p>
    <w:p w14:paraId="56B86970" w14:textId="03EED504" w:rsidR="000654BF" w:rsidRPr="008B22D4" w:rsidRDefault="000654BF" w:rsidP="000654BF">
      <w:pPr>
        <w:spacing w:after="0" w:line="271" w:lineRule="auto"/>
        <w:jc w:val="center"/>
        <w:rPr>
          <w:rFonts w:eastAsia="Tahoma"/>
          <w:b/>
          <w:bCs/>
          <w:color w:val="auto"/>
        </w:rPr>
      </w:pPr>
      <w:r w:rsidRPr="008B22D4">
        <w:rPr>
          <w:b/>
          <w:bCs/>
          <w:color w:val="auto"/>
        </w:rPr>
        <w:t>§ 13</w:t>
      </w:r>
    </w:p>
    <w:p w14:paraId="7BB1D443" w14:textId="77777777" w:rsidR="000654BF" w:rsidRPr="008B22D4" w:rsidRDefault="000654BF" w:rsidP="000654BF">
      <w:pPr>
        <w:spacing w:after="0" w:line="271" w:lineRule="auto"/>
        <w:jc w:val="center"/>
        <w:rPr>
          <w:b/>
          <w:bCs/>
          <w:color w:val="auto"/>
        </w:rPr>
      </w:pPr>
      <w:r w:rsidRPr="008B22D4">
        <w:rPr>
          <w:b/>
          <w:bCs/>
          <w:color w:val="auto"/>
        </w:rPr>
        <w:t>Zabezpieczenie umowy</w:t>
      </w:r>
    </w:p>
    <w:p w14:paraId="702901BA" w14:textId="2EB41CFA" w:rsidR="000654BF" w:rsidRPr="008B22D4" w:rsidRDefault="000654BF" w:rsidP="000654BF">
      <w:pPr>
        <w:widowControl w:val="0"/>
        <w:numPr>
          <w:ilvl w:val="0"/>
          <w:numId w:val="129"/>
        </w:numPr>
        <w:spacing w:after="0" w:line="271" w:lineRule="auto"/>
        <w:jc w:val="both"/>
        <w:rPr>
          <w:color w:val="auto"/>
        </w:rPr>
      </w:pPr>
      <w:bookmarkStart w:id="13" w:name="_Hlk163201816"/>
      <w:r w:rsidRPr="008B22D4">
        <w:rPr>
          <w:color w:val="auto"/>
        </w:rPr>
        <w:t xml:space="preserve">Wykonawca wniósł zabezpieczenie należytego wykonania umowy, w wysokości </w:t>
      </w:r>
      <w:r w:rsidR="00EC26A2">
        <w:rPr>
          <w:b/>
          <w:bCs/>
          <w:color w:val="auto"/>
        </w:rPr>
        <w:t>3</w:t>
      </w:r>
      <w:r w:rsidR="00EC26A2" w:rsidRPr="008B22D4">
        <w:rPr>
          <w:b/>
          <w:bCs/>
          <w:color w:val="auto"/>
        </w:rPr>
        <w:t>%</w:t>
      </w:r>
      <w:r w:rsidR="00EC26A2" w:rsidRPr="008B22D4">
        <w:rPr>
          <w:color w:val="auto"/>
        </w:rPr>
        <w:t xml:space="preserve"> </w:t>
      </w:r>
      <w:r w:rsidRPr="008B22D4">
        <w:rPr>
          <w:color w:val="auto"/>
        </w:rPr>
        <w:t xml:space="preserve">wartości </w:t>
      </w:r>
      <w:r w:rsidRPr="008B22D4">
        <w:rPr>
          <w:color w:val="auto"/>
        </w:rPr>
        <w:lastRenderedPageBreak/>
        <w:t xml:space="preserve">wynagrodzenia brutto za wykonanie przedmiotu umowy wskazanego w § 8 ust 1 tj. kwotę </w:t>
      </w:r>
      <w:r w:rsidR="00AB4E9A">
        <w:rPr>
          <w:b/>
          <w:bCs/>
          <w:color w:val="auto"/>
        </w:rPr>
        <w:t>………………</w:t>
      </w:r>
      <w:r w:rsidR="00E80918">
        <w:rPr>
          <w:b/>
          <w:bCs/>
          <w:color w:val="auto"/>
        </w:rPr>
        <w:t>…</w:t>
      </w:r>
      <w:r w:rsidR="00AB4E9A">
        <w:rPr>
          <w:b/>
          <w:bCs/>
          <w:color w:val="auto"/>
        </w:rPr>
        <w:t>…</w:t>
      </w:r>
      <w:r w:rsidR="0005272F">
        <w:rPr>
          <w:b/>
          <w:bCs/>
          <w:color w:val="auto"/>
        </w:rPr>
        <w:t xml:space="preserve">… </w:t>
      </w:r>
      <w:r w:rsidRPr="008B22D4">
        <w:rPr>
          <w:b/>
          <w:bCs/>
          <w:color w:val="auto"/>
        </w:rPr>
        <w:t>zł brutto</w:t>
      </w:r>
      <w:r w:rsidRPr="008B22D4">
        <w:rPr>
          <w:color w:val="auto"/>
        </w:rPr>
        <w:t xml:space="preserve"> w formie</w:t>
      </w:r>
      <w:r>
        <w:rPr>
          <w:color w:val="auto"/>
        </w:rPr>
        <w:t xml:space="preserve"> </w:t>
      </w:r>
      <w:r w:rsidR="0005272F" w:rsidRPr="0005272F">
        <w:rPr>
          <w:color w:val="FF0000"/>
        </w:rPr>
        <w:t xml:space="preserve">………………………. </w:t>
      </w:r>
      <w:r w:rsidRPr="0005272F">
        <w:rPr>
          <w:b/>
          <w:bCs/>
          <w:strike/>
          <w:color w:val="FF0000"/>
        </w:rPr>
        <w:t>gwarancji ubezpieczeniowej</w:t>
      </w:r>
      <w:r w:rsidRPr="0005272F">
        <w:rPr>
          <w:b/>
          <w:bCs/>
          <w:color w:val="FF0000"/>
        </w:rPr>
        <w:t>.</w:t>
      </w:r>
      <w:r w:rsidR="0005272F" w:rsidRPr="0005272F">
        <w:rPr>
          <w:b/>
          <w:bCs/>
          <w:color w:val="FF0000"/>
        </w:rPr>
        <w:t xml:space="preserve"> </w:t>
      </w:r>
    </w:p>
    <w:bookmarkEnd w:id="13"/>
    <w:p w14:paraId="70343248" w14:textId="77777777" w:rsidR="000654BF" w:rsidRPr="008B22D4" w:rsidRDefault="000654BF" w:rsidP="000654BF">
      <w:pPr>
        <w:widowControl w:val="0"/>
        <w:numPr>
          <w:ilvl w:val="0"/>
          <w:numId w:val="129"/>
        </w:numPr>
        <w:spacing w:after="0" w:line="271" w:lineRule="auto"/>
        <w:jc w:val="both"/>
        <w:rPr>
          <w:color w:val="auto"/>
        </w:rPr>
      </w:pPr>
      <w:r w:rsidRPr="008B22D4">
        <w:rPr>
          <w:color w:val="auto"/>
        </w:rPr>
        <w:t>Kwoty gwarancji należytego wykonania umowy wniesione przez Wykonawcę zostaną zwrócone, a w przypadku przedłożonych gwarancji ubezpieczeniowych lub bankowych zwolnione według następującego harmonogramu:</w:t>
      </w:r>
    </w:p>
    <w:p w14:paraId="1D79DBC9" w14:textId="77777777" w:rsidR="000654BF" w:rsidRPr="008B22D4" w:rsidRDefault="000654BF" w:rsidP="000654BF">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70% wniesionej kwoty gwarancji należytego wykonania zostanie zwrócona Wykonawcy w terminie 30 dni od daty po końcowym odbiorze przedmiotu umowy i uznaniu przez Zamawiającego robót za należycie wykonanie;</w:t>
      </w:r>
    </w:p>
    <w:p w14:paraId="66F16996" w14:textId="77777777" w:rsidR="000654BF" w:rsidRPr="008B22D4" w:rsidRDefault="000654BF" w:rsidP="000654BF">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30% wniesionej kwoty gwarancji zostanie zwrócona Wykonawcy w 15 dni po upływie okresu rękojmi.</w:t>
      </w:r>
    </w:p>
    <w:p w14:paraId="566C88D7" w14:textId="77777777" w:rsidR="000654BF" w:rsidRPr="008B22D4" w:rsidRDefault="000654BF" w:rsidP="000654BF">
      <w:pPr>
        <w:widowControl w:val="0"/>
        <w:numPr>
          <w:ilvl w:val="0"/>
          <w:numId w:val="129"/>
        </w:numPr>
        <w:spacing w:after="0" w:line="271" w:lineRule="auto"/>
        <w:jc w:val="both"/>
        <w:rPr>
          <w:color w:val="auto"/>
        </w:rPr>
      </w:pPr>
      <w:r w:rsidRPr="008B22D4">
        <w:rPr>
          <w:color w:val="auto"/>
        </w:rPr>
        <w:t>W przypadku wniesienia zabezpieczenia w formie gwarancji (bankowych lub ubezpieczeniowych):</w:t>
      </w:r>
    </w:p>
    <w:p w14:paraId="1CCA88C8" w14:textId="77777777" w:rsidR="000654BF" w:rsidRPr="008B22D4" w:rsidRDefault="000654BF" w:rsidP="000654BF">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20EE30FB" w14:textId="77777777" w:rsidR="000654BF" w:rsidRPr="008B22D4" w:rsidRDefault="000654BF" w:rsidP="000654BF">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przedstawić gwarancję, w której wypłata wskazanej w gwarancji kwoty gwarancji nie będzie uzależniona od spełnienia jakichkolwiek dodatkowych warunków formalnych poza złożeniem wezwania do wypłaty kwoty gwarancji w formie pisemnej;</w:t>
      </w:r>
    </w:p>
    <w:p w14:paraId="6CD9DC3B" w14:textId="77777777" w:rsidR="000654BF" w:rsidRPr="008B22D4" w:rsidRDefault="000654BF" w:rsidP="000654BF">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opuszcza się możliwość żądania poświadczenia podpisu osoby wzywającej, o ile w gwarancji zastrzeżone będzie, że poświadczenie to może nastąpić przez notariusza, adwokata, radcę prawnego, pracownika gwaranta lub banku, w którym Zamawiający (Beneficjent) posiada rachunek bankowy;</w:t>
      </w:r>
    </w:p>
    <w:p w14:paraId="7CE2B579" w14:textId="77777777" w:rsidR="000654BF" w:rsidRPr="008B22D4" w:rsidRDefault="000654BF" w:rsidP="000654BF">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niedopuszczalne jest uzależnianie wypłaty kwoty gwarancji od przedłożenia przez Zamawiającego (Beneficjenta) innych dokumentów, czy też wcześniejszego wezwania Wykonawcy do działania, zaniechania lub zapłaty;</w:t>
      </w:r>
    </w:p>
    <w:p w14:paraId="2058CE7B" w14:textId="77777777" w:rsidR="000654BF" w:rsidRPr="008B22D4" w:rsidRDefault="000654BF" w:rsidP="000654BF">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opuszcza się żądania zamieszczenia w wezwaniu do wypłaty gwarancji oświadczenia Zamawiającego (Beneficjenta), że żądana kwota jest należna i wymagalna;</w:t>
      </w:r>
    </w:p>
    <w:p w14:paraId="09F61157" w14:textId="77777777" w:rsidR="000654BF" w:rsidRPr="008B22D4" w:rsidRDefault="000654BF" w:rsidP="000654BF">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szelkie spory pomiędzy Zamawiającym (Beneficjentem) a Gwarantem poddane będą pod rozstrzygnięcie sądu powszechnego właściwego dla siedziby Zamawiającego (Beneficjenta);</w:t>
      </w:r>
    </w:p>
    <w:p w14:paraId="4003E31D" w14:textId="77777777" w:rsidR="000654BF" w:rsidRPr="008B22D4" w:rsidRDefault="000654BF" w:rsidP="000654BF">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702CA553" w14:textId="77777777" w:rsidR="000654BF" w:rsidRPr="008B22D4" w:rsidRDefault="000654BF" w:rsidP="000654BF">
      <w:pPr>
        <w:widowControl w:val="0"/>
        <w:numPr>
          <w:ilvl w:val="0"/>
          <w:numId w:val="129"/>
        </w:numPr>
        <w:spacing w:after="0" w:line="271" w:lineRule="auto"/>
        <w:jc w:val="both"/>
        <w:rPr>
          <w:color w:val="auto"/>
        </w:rPr>
      </w:pPr>
      <w:r w:rsidRPr="008B22D4">
        <w:rPr>
          <w:color w:val="auto"/>
        </w:rPr>
        <w:t>Zamawiający wyraża zgodę, aby zabezpieczenie mogło być tworzone przez potrącenia z należności za częściowo wykonane dostawy, usługi lub roboty budowlane na zasadach przewidzianych przez ustawę Prawo zamówień publicznych.</w:t>
      </w:r>
    </w:p>
    <w:p w14:paraId="7BCF6087" w14:textId="77777777" w:rsidR="000654BF" w:rsidRPr="008B22D4" w:rsidRDefault="000654BF" w:rsidP="000654BF">
      <w:pPr>
        <w:spacing w:after="0" w:line="271" w:lineRule="auto"/>
        <w:jc w:val="center"/>
        <w:rPr>
          <w:b/>
          <w:bCs/>
          <w:color w:val="auto"/>
        </w:rPr>
      </w:pPr>
    </w:p>
    <w:p w14:paraId="5DB71327" w14:textId="77777777" w:rsidR="000654BF" w:rsidRPr="008B22D4" w:rsidRDefault="000654BF" w:rsidP="000654BF">
      <w:pPr>
        <w:spacing w:after="0" w:line="271" w:lineRule="auto"/>
        <w:jc w:val="center"/>
        <w:rPr>
          <w:rFonts w:eastAsia="Tahoma"/>
          <w:b/>
          <w:bCs/>
          <w:color w:val="auto"/>
        </w:rPr>
      </w:pPr>
      <w:r w:rsidRPr="008B22D4">
        <w:rPr>
          <w:b/>
          <w:bCs/>
          <w:color w:val="auto"/>
        </w:rPr>
        <w:t>§ 14</w:t>
      </w:r>
    </w:p>
    <w:p w14:paraId="53669F9A" w14:textId="77777777" w:rsidR="000654BF" w:rsidRPr="008B22D4" w:rsidRDefault="000654BF" w:rsidP="000654BF">
      <w:pPr>
        <w:spacing w:after="0" w:line="271" w:lineRule="auto"/>
        <w:jc w:val="center"/>
        <w:rPr>
          <w:b/>
          <w:bCs/>
          <w:color w:val="auto"/>
        </w:rPr>
      </w:pPr>
      <w:r w:rsidRPr="008B22D4">
        <w:rPr>
          <w:b/>
          <w:bCs/>
          <w:color w:val="auto"/>
        </w:rPr>
        <w:t>Gwarancja i rękojmia</w:t>
      </w:r>
    </w:p>
    <w:p w14:paraId="2305A805" w14:textId="77777777" w:rsidR="000654BF" w:rsidRPr="008B22D4" w:rsidRDefault="000654BF" w:rsidP="000654BF">
      <w:pPr>
        <w:widowControl w:val="0"/>
        <w:numPr>
          <w:ilvl w:val="0"/>
          <w:numId w:val="131"/>
        </w:numPr>
        <w:spacing w:after="0" w:line="271" w:lineRule="auto"/>
        <w:jc w:val="both"/>
        <w:rPr>
          <w:color w:val="auto"/>
        </w:rPr>
      </w:pPr>
      <w:r w:rsidRPr="008B22D4">
        <w:rPr>
          <w:color w:val="auto"/>
        </w:rPr>
        <w:t xml:space="preserve">Wykonawca udziela Zamawiającemu </w:t>
      </w:r>
      <w:r w:rsidRPr="008B22D4">
        <w:rPr>
          <w:b/>
          <w:bCs/>
          <w:color w:val="auto"/>
        </w:rPr>
        <w:t xml:space="preserve">rękojmi na okres 5 lat oraz gwarancji na okres 5 lat </w:t>
      </w:r>
      <w:r w:rsidRPr="008B22D4">
        <w:rPr>
          <w:bCs/>
          <w:color w:val="auto"/>
        </w:rPr>
        <w:t>na</w:t>
      </w:r>
      <w:r w:rsidRPr="008B22D4">
        <w:rPr>
          <w:color w:val="auto"/>
        </w:rPr>
        <w:t xml:space="preserve"> wszystkie wykonane roboty i materiały użyte do ich realizacji oraz urządzenia wykonane i dostarczone w ramach realizacji niniejszej umowy, zarówno przez Wykonawcę jak i podwykonawców.</w:t>
      </w:r>
    </w:p>
    <w:p w14:paraId="2B0B8FD3" w14:textId="77777777" w:rsidR="000654BF" w:rsidRPr="008B22D4" w:rsidRDefault="000654BF" w:rsidP="000654BF">
      <w:pPr>
        <w:widowControl w:val="0"/>
        <w:numPr>
          <w:ilvl w:val="0"/>
          <w:numId w:val="131"/>
        </w:numPr>
        <w:spacing w:after="0" w:line="271" w:lineRule="auto"/>
        <w:jc w:val="both"/>
        <w:rPr>
          <w:color w:val="auto"/>
        </w:rPr>
      </w:pPr>
      <w:r w:rsidRPr="008B22D4">
        <w:rPr>
          <w:color w:val="auto"/>
        </w:rPr>
        <w:t xml:space="preserve">Wykonawca w ramach wynagrodzenia, o jakim mowa w § 8 ust. 1, zobowiązuje się także niezależnie od nielimitowanej liczby napraw do wykonywania wszystkich przeglądów gwarancyjnych wszystkich urządzeń i instalacji, zgodnie z zaleceniami producenta celem zachowania gwarancji. Dokumenty z przeglądów - karty pracy serwisantów i protokoły z przeglądów - należy przekazać do Zamawiającego. Ostatni przegląd urządzeń wykonany zostanie nie wcześniej niż na 30 dni przed upływem gwarancji. Z tytułu realizowanej gwarancji Zamawiający nie będzie zobowiązany do zapłaty żadnych dodatkowych opłat takich jak koszty dojazdu, robocizna, części, materiały dodatkowe itp.  </w:t>
      </w:r>
    </w:p>
    <w:p w14:paraId="75995A7B" w14:textId="77777777" w:rsidR="000654BF" w:rsidRPr="008B22D4" w:rsidRDefault="000654BF" w:rsidP="000654BF">
      <w:pPr>
        <w:widowControl w:val="0"/>
        <w:numPr>
          <w:ilvl w:val="0"/>
          <w:numId w:val="131"/>
        </w:numPr>
        <w:spacing w:after="0" w:line="271" w:lineRule="auto"/>
        <w:jc w:val="both"/>
        <w:rPr>
          <w:color w:val="auto"/>
        </w:rPr>
      </w:pPr>
      <w:r w:rsidRPr="008B22D4">
        <w:rPr>
          <w:color w:val="auto"/>
        </w:rPr>
        <w:t xml:space="preserve">Z zastrzeżeniem § 16 ust. 5 niniejszej umowy, okres gwarancji i rękojmi, liczony będzie od dnia </w:t>
      </w:r>
      <w:r w:rsidRPr="008B22D4">
        <w:rPr>
          <w:color w:val="auto"/>
        </w:rPr>
        <w:lastRenderedPageBreak/>
        <w:t xml:space="preserve">podpisania przez strony protokołu odbioru końcowego, a w razie jego braku od daty wystawienia przez Wykonawcę końcowej faktury VAT za wykonane prace. </w:t>
      </w:r>
    </w:p>
    <w:p w14:paraId="17310FCE" w14:textId="77777777" w:rsidR="000654BF" w:rsidRPr="008B22D4" w:rsidRDefault="000654BF" w:rsidP="000654BF">
      <w:pPr>
        <w:widowControl w:val="0"/>
        <w:numPr>
          <w:ilvl w:val="0"/>
          <w:numId w:val="131"/>
        </w:numPr>
        <w:spacing w:after="0" w:line="271" w:lineRule="auto"/>
        <w:jc w:val="both"/>
        <w:rPr>
          <w:color w:val="auto"/>
        </w:rPr>
      </w:pPr>
      <w:bookmarkStart w:id="14" w:name="_Hlk163201847"/>
      <w:r w:rsidRPr="008B22D4">
        <w:rPr>
          <w:color w:val="auto"/>
        </w:rPr>
        <w:t>Warunki gwarancji:</w:t>
      </w:r>
    </w:p>
    <w:p w14:paraId="503813B2" w14:textId="77777777" w:rsidR="000654BF" w:rsidRPr="008B22D4" w:rsidRDefault="000654BF" w:rsidP="000654BF">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w przypadku wykrycia wad Wykonawca podejmie działania zmierzające do jej usunięcia w czasie:</w:t>
      </w:r>
    </w:p>
    <w:p w14:paraId="125886E8" w14:textId="77777777" w:rsidR="000654BF" w:rsidRPr="008B22D4" w:rsidRDefault="000654BF" w:rsidP="000654BF">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 xml:space="preserve">nie dłuższym niż </w:t>
      </w:r>
      <w:r w:rsidRPr="0034061B">
        <w:rPr>
          <w:color w:val="auto"/>
        </w:rPr>
        <w:t xml:space="preserve">12 godzin </w:t>
      </w:r>
      <w:r w:rsidRPr="008B22D4">
        <w:rPr>
          <w:color w:val="auto"/>
        </w:rPr>
        <w:t>od chwili dokonania zgłoszenia, w przypadku instalacji i urządzeń mających bezpośredni wpływ na funkcjonowanie obiektu;</w:t>
      </w:r>
    </w:p>
    <w:p w14:paraId="693C33B1" w14:textId="77777777" w:rsidR="000654BF" w:rsidRPr="008B22D4" w:rsidRDefault="000654BF" w:rsidP="000654BF">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 xml:space="preserve">nie dłuższym niż </w:t>
      </w:r>
      <w:r w:rsidRPr="0034061B">
        <w:rPr>
          <w:color w:val="auto"/>
        </w:rPr>
        <w:t xml:space="preserve">48 godzin od </w:t>
      </w:r>
      <w:r w:rsidRPr="008B22D4">
        <w:rPr>
          <w:color w:val="auto"/>
        </w:rPr>
        <w:t>chwili dokonania zgłoszenia, w przypadku pozostałych zgłoszeń.</w:t>
      </w:r>
    </w:p>
    <w:p w14:paraId="4597FD18" w14:textId="77777777" w:rsidR="000654BF" w:rsidRPr="008B22D4" w:rsidRDefault="000654BF" w:rsidP="000654BF">
      <w:pPr>
        <w:widowControl w:val="0"/>
        <w:tabs>
          <w:tab w:val="left" w:pos="851"/>
        </w:tabs>
        <w:spacing w:after="0" w:line="271" w:lineRule="auto"/>
        <w:ind w:left="567"/>
        <w:jc w:val="both"/>
        <w:rPr>
          <w:color w:val="000000" w:themeColor="text1"/>
        </w:rPr>
      </w:pPr>
      <w:r w:rsidRPr="008B22D4">
        <w:rPr>
          <w:color w:val="000000" w:themeColor="text1"/>
        </w:rPr>
        <w:t>Zgłoszenia dokonywane będą:</w:t>
      </w:r>
    </w:p>
    <w:p w14:paraId="72D55BDB" w14:textId="77777777" w:rsidR="000654BF" w:rsidRPr="007E6F6F" w:rsidRDefault="000654BF" w:rsidP="000654BF">
      <w:pPr>
        <w:spacing w:after="0" w:line="271" w:lineRule="auto"/>
        <w:ind w:firstLine="567"/>
        <w:jc w:val="both"/>
        <w:rPr>
          <w:rFonts w:eastAsiaTheme="minorEastAsia"/>
          <w:noProof/>
          <w:color w:val="auto"/>
        </w:rPr>
      </w:pPr>
      <w:r w:rsidRPr="007E6F6F">
        <w:rPr>
          <w:color w:val="auto"/>
        </w:rPr>
        <w:t xml:space="preserve">- telefonicznie na nr </w:t>
      </w:r>
      <w:r w:rsidRPr="007E6F6F">
        <w:rPr>
          <w:rFonts w:eastAsiaTheme="minorEastAsia"/>
          <w:noProof/>
          <w:color w:val="auto"/>
        </w:rPr>
        <w:t>tel.: </w:t>
      </w:r>
      <w:hyperlink r:id="rId10" w:history="1"/>
      <w:r w:rsidRPr="007E6F6F">
        <w:rPr>
          <w:rFonts w:eastAsiaTheme="minorEastAsia"/>
          <w:noProof/>
          <w:color w:val="auto"/>
        </w:rPr>
        <w:t xml:space="preserve"> </w:t>
      </w:r>
      <w:r w:rsidR="00AB4E9A">
        <w:rPr>
          <w:rFonts w:eastAsiaTheme="minorEastAsia"/>
          <w:noProof/>
          <w:color w:val="auto"/>
        </w:rPr>
        <w:t>………………………..</w:t>
      </w:r>
    </w:p>
    <w:p w14:paraId="7E31CE1A" w14:textId="77777777" w:rsidR="000654BF" w:rsidRPr="008B22D4" w:rsidRDefault="000654BF" w:rsidP="000654BF">
      <w:pPr>
        <w:pStyle w:val="Akapitzlist"/>
        <w:widowControl w:val="0"/>
        <w:tabs>
          <w:tab w:val="left" w:pos="851"/>
        </w:tabs>
        <w:spacing w:after="0" w:line="271" w:lineRule="auto"/>
        <w:ind w:left="567"/>
        <w:jc w:val="both"/>
        <w:rPr>
          <w:color w:val="auto"/>
        </w:rPr>
      </w:pPr>
      <w:r w:rsidRPr="007E6F6F">
        <w:rPr>
          <w:color w:val="auto"/>
        </w:rPr>
        <w:t xml:space="preserve">- za pomocą poczty elektronicznej na adres: </w:t>
      </w:r>
      <w:r w:rsidR="00AB4E9A">
        <w:t>.....................................</w:t>
      </w:r>
    </w:p>
    <w:bookmarkEnd w:id="14"/>
    <w:p w14:paraId="57BCAADD" w14:textId="77777777" w:rsidR="000654BF" w:rsidRPr="008B22D4" w:rsidRDefault="000654BF" w:rsidP="000654BF">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 xml:space="preserve">o wszystkich zmianach danych lub osób realizujących obowiązki z zakresu gwarancji Wykonawca zobowiązany jest zawiadomić Zamawiającego na piśmie. </w:t>
      </w:r>
    </w:p>
    <w:p w14:paraId="7BF3BE04" w14:textId="77777777" w:rsidR="000654BF" w:rsidRPr="008B22D4" w:rsidRDefault="000654BF" w:rsidP="000654BF">
      <w:pPr>
        <w:widowControl w:val="0"/>
        <w:numPr>
          <w:ilvl w:val="0"/>
          <w:numId w:val="131"/>
        </w:numPr>
        <w:spacing w:after="0" w:line="271" w:lineRule="auto"/>
        <w:jc w:val="both"/>
        <w:rPr>
          <w:color w:val="auto"/>
        </w:rPr>
      </w:pPr>
      <w:r w:rsidRPr="008B22D4">
        <w:rPr>
          <w:color w:val="auto"/>
        </w:rPr>
        <w:t>Wykonawca usunie wady na swój wyłączny koszt w odpowiednim, wyznaczonym przez Zamawiającego terminie, jaki jest wymagany dla ich usunięcia przy dochowaniu należytej staranności wymaganej od przedsiębiorcy nie dłuższym niż 14 dni, chyba, że strony ustalą inaczej.</w:t>
      </w:r>
    </w:p>
    <w:p w14:paraId="50CDA892" w14:textId="77777777" w:rsidR="000654BF" w:rsidRPr="008B22D4" w:rsidRDefault="000654BF" w:rsidP="000654BF">
      <w:pPr>
        <w:widowControl w:val="0"/>
        <w:numPr>
          <w:ilvl w:val="0"/>
          <w:numId w:val="131"/>
        </w:numPr>
        <w:spacing w:after="0" w:line="271" w:lineRule="auto"/>
        <w:jc w:val="both"/>
        <w:rPr>
          <w:color w:val="auto"/>
        </w:rPr>
      </w:pPr>
      <w:r w:rsidRPr="008B22D4">
        <w:rPr>
          <w:color w:val="auto"/>
        </w:rPr>
        <w:t>W przypadku nieusunięcia wad przez Wykonawcę w terminie wskazanym w ust. 5 niniejszego paragrafu, Zamawiający może usunąć wady, obciążając pełnymi kosztami ich usunięcia Wykonawcę. Wszystkie udokumentowane koszty poniesione przez Zamawiającego z tego tytułu zostaną zapłacone Zamawiającemu przez Wykonawcę, w przeciwnym razie Zamawiający ma prawo wystąpić z żądaniem zapłaty poniesionych kosztów z zabezpieczenia należytego wykonania umowy na okres gwarancji i rękojmi. Niezależnie od tego Zamawiający ma prawo naliczenia kar umownych określonych w niniejszej umowie.</w:t>
      </w:r>
    </w:p>
    <w:p w14:paraId="7CC8D276" w14:textId="77777777" w:rsidR="000654BF" w:rsidRPr="008B22D4" w:rsidRDefault="000654BF" w:rsidP="000654BF">
      <w:pPr>
        <w:widowControl w:val="0"/>
        <w:numPr>
          <w:ilvl w:val="0"/>
          <w:numId w:val="131"/>
        </w:numPr>
        <w:spacing w:after="0" w:line="271" w:lineRule="auto"/>
        <w:jc w:val="both"/>
        <w:rPr>
          <w:color w:val="auto"/>
        </w:rPr>
      </w:pPr>
      <w:r w:rsidRPr="008B22D4">
        <w:rPr>
          <w:color w:val="auto"/>
        </w:rPr>
        <w:t>W okresie gwarancji po zakończeniu każdego roku użytkowania przedmiotu umowy Zamawiający będzie dokonywał jego przeglądów okresowych przy udziale przedstawiciela Wykonawcy.</w:t>
      </w:r>
    </w:p>
    <w:p w14:paraId="3F3EE883" w14:textId="77777777" w:rsidR="000654BF" w:rsidRPr="008B22D4" w:rsidRDefault="000654BF" w:rsidP="000654BF">
      <w:pPr>
        <w:widowControl w:val="0"/>
        <w:numPr>
          <w:ilvl w:val="0"/>
          <w:numId w:val="131"/>
        </w:numPr>
        <w:spacing w:after="0" w:line="271" w:lineRule="auto"/>
        <w:jc w:val="both"/>
        <w:rPr>
          <w:color w:val="auto"/>
        </w:rPr>
      </w:pPr>
      <w:r w:rsidRPr="008B22D4">
        <w:rPr>
          <w:color w:val="auto"/>
        </w:rPr>
        <w:t xml:space="preserve">W przypadku wymiany poszczególnego elementu okres gwarancji </w:t>
      </w:r>
      <w:r w:rsidRPr="008B22D4">
        <w:rPr>
          <w:color w:val="auto"/>
          <w:bdr w:val="none" w:sz="0" w:space="0" w:color="auto"/>
          <w:lang w:eastAsia="en-US"/>
        </w:rPr>
        <w:t>na ten element biegnie</w:t>
      </w:r>
      <w:r w:rsidRPr="008B22D4">
        <w:rPr>
          <w:i/>
          <w:iCs/>
          <w:color w:val="auto"/>
          <w:bdr w:val="none" w:sz="0" w:space="0" w:color="auto"/>
          <w:lang w:eastAsia="en-US"/>
        </w:rPr>
        <w:t xml:space="preserve"> </w:t>
      </w:r>
      <w:r w:rsidRPr="008B22D4">
        <w:rPr>
          <w:color w:val="auto"/>
        </w:rPr>
        <w:t>na nowo. Przedłużenie okresu gwarancji odbywa się na zasadach określonych w Kodeksie cywilnym.</w:t>
      </w:r>
    </w:p>
    <w:p w14:paraId="6B6AB5F0" w14:textId="77777777" w:rsidR="000654BF" w:rsidRPr="008B22D4" w:rsidRDefault="000654BF" w:rsidP="000654BF">
      <w:pPr>
        <w:widowControl w:val="0"/>
        <w:numPr>
          <w:ilvl w:val="0"/>
          <w:numId w:val="131"/>
        </w:numPr>
        <w:spacing w:after="0" w:line="271" w:lineRule="auto"/>
        <w:jc w:val="both"/>
        <w:rPr>
          <w:color w:val="auto"/>
        </w:rPr>
      </w:pPr>
      <w:r w:rsidRPr="008B22D4">
        <w:rPr>
          <w:color w:val="auto"/>
        </w:rPr>
        <w:t xml:space="preserve">W okresie gwarancji Wykonawca ponosi odpowiedzialność w pełnej wysokości za szkody wyrządzone Zamawiającemu lub osobom trzecim, spowodowane istnieniem wad materiałów lub robót lub dostarczonych elementów wyposażenia oraz szkody powstałe przy usuwaniu tych wad. </w:t>
      </w:r>
    </w:p>
    <w:p w14:paraId="77D2BBE9" w14:textId="77777777" w:rsidR="000654BF" w:rsidRPr="008B22D4" w:rsidRDefault="000654BF" w:rsidP="000654BF">
      <w:pPr>
        <w:pStyle w:val="Akapitzlist"/>
        <w:widowControl w:val="0"/>
        <w:numPr>
          <w:ilvl w:val="0"/>
          <w:numId w:val="131"/>
        </w:numPr>
        <w:spacing w:after="0" w:line="271" w:lineRule="auto"/>
        <w:ind w:hanging="502"/>
        <w:jc w:val="both"/>
        <w:rPr>
          <w:color w:val="auto"/>
        </w:rPr>
      </w:pPr>
      <w:r w:rsidRPr="008B22D4">
        <w:rPr>
          <w:color w:val="auto"/>
        </w:rPr>
        <w:t xml:space="preserve">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m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Pr="008B22D4">
        <w:rPr>
          <w:color w:val="auto"/>
        </w:rPr>
        <w:b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6A7FC012" w14:textId="77777777" w:rsidR="000654BF" w:rsidRPr="008B22D4" w:rsidRDefault="000654BF" w:rsidP="000654BF">
      <w:pPr>
        <w:widowControl w:val="0"/>
        <w:numPr>
          <w:ilvl w:val="0"/>
          <w:numId w:val="131"/>
        </w:numPr>
        <w:spacing w:after="0" w:line="271" w:lineRule="auto"/>
        <w:ind w:hanging="502"/>
        <w:jc w:val="both"/>
        <w:rPr>
          <w:color w:val="auto"/>
        </w:rPr>
      </w:pPr>
      <w:r w:rsidRPr="008B22D4">
        <w:rPr>
          <w:color w:val="auto"/>
        </w:rPr>
        <w:t xml:space="preserve">Ilekroć w niemniejszej umowie jest mowa o producencie, należy rozumieć to pojęcie w rozumieniu art. </w:t>
      </w:r>
      <w:r w:rsidRPr="008B22D4">
        <w:rPr>
          <w:color w:val="auto"/>
        </w:rPr>
        <w:lastRenderedPageBreak/>
        <w:t>3 ustawy z dnia 12 grudnia 2003r. o ogólnym bezpieczeństwie produktów.</w:t>
      </w:r>
    </w:p>
    <w:p w14:paraId="41F85811" w14:textId="77777777" w:rsidR="000654BF" w:rsidRPr="008B22D4" w:rsidRDefault="000654BF" w:rsidP="000654BF">
      <w:pPr>
        <w:widowControl w:val="0"/>
        <w:numPr>
          <w:ilvl w:val="0"/>
          <w:numId w:val="131"/>
        </w:numPr>
        <w:spacing w:after="0" w:line="271" w:lineRule="auto"/>
        <w:ind w:hanging="502"/>
        <w:jc w:val="both"/>
        <w:rPr>
          <w:color w:val="auto"/>
        </w:rPr>
      </w:pPr>
      <w:bookmarkStart w:id="15" w:name="_Hlk20127147"/>
      <w:r w:rsidRPr="008B22D4">
        <w:rPr>
          <w:color w:val="auto"/>
        </w:rPr>
        <w:t xml:space="preserve">W ramach gwarancji i przez okres trwania gwarancji, Wykonawca zobowiązany jest zapewnić dostępność </w:t>
      </w:r>
      <w:proofErr w:type="spellStart"/>
      <w:r w:rsidRPr="008B22D4">
        <w:rPr>
          <w:color w:val="auto"/>
        </w:rPr>
        <w:t>bezkosztowej</w:t>
      </w:r>
      <w:proofErr w:type="spellEnd"/>
      <w:r w:rsidRPr="008B22D4">
        <w:rPr>
          <w:color w:val="auto"/>
        </w:rPr>
        <w:t xml:space="preserve"> aktualizacji dostarczonego oprogramowania - w miarę jego udostępniania przez producenta. </w:t>
      </w:r>
    </w:p>
    <w:bookmarkEnd w:id="15"/>
    <w:p w14:paraId="6F5762BC" w14:textId="77777777" w:rsidR="000654BF" w:rsidRPr="008B22D4" w:rsidRDefault="000654BF" w:rsidP="000654BF">
      <w:pPr>
        <w:widowControl w:val="0"/>
        <w:numPr>
          <w:ilvl w:val="0"/>
          <w:numId w:val="131"/>
        </w:numPr>
        <w:spacing w:after="0" w:line="271" w:lineRule="auto"/>
        <w:ind w:hanging="502"/>
        <w:jc w:val="both"/>
        <w:rPr>
          <w:color w:val="000000" w:themeColor="text1"/>
        </w:rPr>
      </w:pPr>
      <w:r w:rsidRPr="008B22D4">
        <w:rPr>
          <w:color w:val="auto"/>
        </w:rPr>
        <w:t xml:space="preserve">W przypadku, gdy dla zachowania gwarancji producenta koniecznym będzie przedstawienie reklamowanego produktu w oryginalnym opakowaniu fabrycznym, Wykonawca po zgłoszeniu mu przez Zamawiającego roszczenia gwarancyjnego </w:t>
      </w:r>
      <w:r w:rsidRPr="008B22D4">
        <w:rPr>
          <w:color w:val="000000" w:themeColor="text1"/>
        </w:rPr>
        <w:t>zobowiązany jest zapewnić stosowne opakowanie.</w:t>
      </w:r>
    </w:p>
    <w:p w14:paraId="0673A8FB" w14:textId="77777777" w:rsidR="000654BF" w:rsidRPr="008B22D4" w:rsidRDefault="000654BF" w:rsidP="000654BF">
      <w:pPr>
        <w:widowControl w:val="0"/>
        <w:numPr>
          <w:ilvl w:val="0"/>
          <w:numId w:val="131"/>
        </w:numPr>
        <w:spacing w:after="0" w:line="271" w:lineRule="auto"/>
        <w:ind w:hanging="502"/>
        <w:jc w:val="both"/>
        <w:rPr>
          <w:color w:val="000000" w:themeColor="text1"/>
        </w:rPr>
      </w:pPr>
      <w:r w:rsidRPr="008B22D4">
        <w:rPr>
          <w:color w:val="000000" w:themeColor="text1"/>
        </w:rPr>
        <w:t>W ramach gwarancji na urządzenia systemu drzwi osłonowych Wykonawca zobowiązany jest zapewnić interwencję serwisanta w zakresie uwolnienia zamkniętych osób w terminie 2 godzin od momentu zgłoszenia oraz naprawę systemu w stopniu pozwalającym na przywrócenie wszelkich funkcjonalności w terminie 48 godzin od momentu zgłoszenia – o ile Wykonawca w zakresie realizacji przedmiotu umowy realizował będzie dostawę i montaż drzwi osłonowych.</w:t>
      </w:r>
      <w:r w:rsidRPr="008B22D4" w:rsidDel="00733F0B">
        <w:rPr>
          <w:color w:val="000000" w:themeColor="text1"/>
        </w:rPr>
        <w:t xml:space="preserve"> </w:t>
      </w:r>
    </w:p>
    <w:p w14:paraId="1E266134" w14:textId="77777777" w:rsidR="000654BF" w:rsidRPr="008B22D4" w:rsidRDefault="000654BF" w:rsidP="000654BF">
      <w:pPr>
        <w:widowControl w:val="0"/>
        <w:numPr>
          <w:ilvl w:val="0"/>
          <w:numId w:val="131"/>
        </w:numPr>
        <w:spacing w:after="0" w:line="271" w:lineRule="auto"/>
        <w:ind w:hanging="502"/>
        <w:jc w:val="both"/>
        <w:rPr>
          <w:color w:val="auto"/>
        </w:rPr>
      </w:pPr>
      <w:r w:rsidRPr="008B22D4">
        <w:rPr>
          <w:color w:val="auto"/>
        </w:rPr>
        <w:t>Gwarancją nie są objęte:</w:t>
      </w:r>
    </w:p>
    <w:p w14:paraId="416BCE53" w14:textId="77777777" w:rsidR="000654BF" w:rsidRPr="008B22D4" w:rsidRDefault="000654BF" w:rsidP="000654B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postanowieniami umowy. W przypadku zatem, gdy przekazana instrukcja obsługi zawiera postanowienia sprzeczne z treścią umowy pomiędzy stronami pierwszeństwo mają postanowienia umowy;</w:t>
      </w:r>
    </w:p>
    <w:p w14:paraId="5FD71619" w14:textId="77777777" w:rsidR="000654BF" w:rsidRPr="008B22D4" w:rsidRDefault="000654BF" w:rsidP="000654B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uszkodzenia i wady urządzenia wynikłe na skutek dokonanych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 14 ust. 2, 6, 10, 11, 12, 16 nie będą stanowiły podstawy wyłączenia z gwarancji; </w:t>
      </w:r>
    </w:p>
    <w:p w14:paraId="5977B604" w14:textId="77777777" w:rsidR="000654BF" w:rsidRPr="008B22D4" w:rsidRDefault="000654BF" w:rsidP="000654B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uszkodzenia mechaniczne wywołane czynnikami zewnętrznymi w stosunku do przedmiotu gwarancji, w tym losowymi (np. pożar, powódź, zalanie itp.) chyba że, ze specyfiki urządzenia lub oświadczeń Wykonawcy/producenta wynika,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p>
    <w:p w14:paraId="608E97BC" w14:textId="77777777" w:rsidR="000654BF" w:rsidRPr="008B22D4" w:rsidRDefault="000654BF" w:rsidP="000654BF">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zamontowane w dacie odbioru materiały eksploatacyjne z tym, iż wyłącznie w zakresie ich zużywalności; gwarancją objęte winny być bowiem zarówno parametry techniczne/funkcjonalne jak i jakościowe. </w:t>
      </w:r>
    </w:p>
    <w:p w14:paraId="595FF0CB" w14:textId="77777777" w:rsidR="000654BF" w:rsidRPr="008B22D4" w:rsidRDefault="000654BF" w:rsidP="000654BF">
      <w:pPr>
        <w:widowControl w:val="0"/>
        <w:numPr>
          <w:ilvl w:val="0"/>
          <w:numId w:val="131"/>
        </w:numPr>
        <w:spacing w:after="0" w:line="271" w:lineRule="auto"/>
        <w:ind w:hanging="502"/>
        <w:jc w:val="both"/>
        <w:rPr>
          <w:color w:val="auto"/>
        </w:rPr>
      </w:pPr>
      <w:r w:rsidRPr="008B22D4">
        <w:rPr>
          <w:color w:val="auto"/>
        </w:rPr>
        <w:t>Zamawiający zastrzega, że za nieskuteczne uznać należy wszystkie ograniczenia gwarancji Wykonawcy lub producenta nakładające na Zamawiającego obowiązek stosowania materiałów eksploatacyjnych określonego producenta. Wykonawca w dacie przekazania urządzenia zobowiązany jest do określenia parametrów technicznych (wymagań) dla wszystkich materiałów eksploatacyjnych przekazywanych urządzeń, których zachowanie będzie wymagane przez Zamawiającego.</w:t>
      </w:r>
    </w:p>
    <w:p w14:paraId="3F9B6C9B" w14:textId="77777777" w:rsidR="009630B7" w:rsidRDefault="009630B7" w:rsidP="000654BF">
      <w:pPr>
        <w:tabs>
          <w:tab w:val="left" w:pos="3456"/>
        </w:tabs>
        <w:spacing w:after="0" w:line="271" w:lineRule="auto"/>
        <w:jc w:val="center"/>
        <w:rPr>
          <w:b/>
          <w:bCs/>
          <w:color w:val="auto"/>
        </w:rPr>
      </w:pPr>
    </w:p>
    <w:p w14:paraId="7AEC9B80" w14:textId="3BC6403E" w:rsidR="000654BF" w:rsidRPr="008B22D4" w:rsidRDefault="000654BF" w:rsidP="000654BF">
      <w:pPr>
        <w:tabs>
          <w:tab w:val="left" w:pos="3456"/>
        </w:tabs>
        <w:spacing w:after="0" w:line="271" w:lineRule="auto"/>
        <w:jc w:val="center"/>
        <w:rPr>
          <w:rFonts w:eastAsia="Tahoma"/>
          <w:b/>
          <w:bCs/>
          <w:color w:val="auto"/>
        </w:rPr>
      </w:pPr>
      <w:r w:rsidRPr="008B22D4">
        <w:rPr>
          <w:b/>
          <w:bCs/>
          <w:color w:val="auto"/>
        </w:rPr>
        <w:t>§ 15</w:t>
      </w:r>
    </w:p>
    <w:p w14:paraId="621673A9" w14:textId="77777777" w:rsidR="000654BF" w:rsidRPr="008B22D4" w:rsidRDefault="000654BF" w:rsidP="000654BF">
      <w:pPr>
        <w:spacing w:after="0" w:line="271" w:lineRule="auto"/>
        <w:jc w:val="center"/>
        <w:rPr>
          <w:rFonts w:eastAsia="Tahoma"/>
          <w:b/>
          <w:bCs/>
          <w:color w:val="auto"/>
        </w:rPr>
      </w:pPr>
      <w:r w:rsidRPr="008B22D4">
        <w:rPr>
          <w:b/>
          <w:bCs/>
          <w:color w:val="auto"/>
        </w:rPr>
        <w:t>Kary umowne</w:t>
      </w:r>
    </w:p>
    <w:p w14:paraId="12600578" w14:textId="77777777" w:rsidR="000654BF" w:rsidRPr="008B22D4" w:rsidRDefault="000654BF" w:rsidP="000654BF">
      <w:pPr>
        <w:widowControl w:val="0"/>
        <w:numPr>
          <w:ilvl w:val="0"/>
          <w:numId w:val="133"/>
        </w:numPr>
        <w:spacing w:after="0" w:line="271" w:lineRule="auto"/>
        <w:jc w:val="both"/>
        <w:rPr>
          <w:color w:val="auto"/>
        </w:rPr>
      </w:pPr>
      <w:r w:rsidRPr="008B22D4">
        <w:rPr>
          <w:color w:val="auto"/>
        </w:rPr>
        <w:t>Wykonawca zapłaci Zamawiającemu niezależne od siebie kary umowne:</w:t>
      </w:r>
    </w:p>
    <w:p w14:paraId="08BE95BA"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 xml:space="preserve">każdorazowo w przypadku zaistnienia </w:t>
      </w:r>
      <w:bookmarkStart w:id="16" w:name="_Hlk88288746"/>
      <w:r w:rsidRPr="008B22D4">
        <w:rPr>
          <w:color w:val="auto"/>
        </w:rPr>
        <w:t xml:space="preserve">zwłoki </w:t>
      </w:r>
      <w:bookmarkEnd w:id="16"/>
      <w:r w:rsidRPr="008B22D4">
        <w:rPr>
          <w:color w:val="auto"/>
        </w:rPr>
        <w:t>w stosunku do któregokolwiek z terminów określonych w § 3 ust. 1 lub § 3 ust. 2 niniejszej umowy w wysokości:</w:t>
      </w:r>
    </w:p>
    <w:p w14:paraId="1282BED7" w14:textId="77777777" w:rsidR="000654BF" w:rsidRPr="008B22D4" w:rsidRDefault="000654BF" w:rsidP="000654B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 xml:space="preserve">za pierwsze 30 dni </w:t>
      </w:r>
      <w:r w:rsidRPr="008B22D4">
        <w:rPr>
          <w:color w:val="auto"/>
        </w:rPr>
        <w:t xml:space="preserve">zwłoki </w:t>
      </w:r>
      <w:r w:rsidRPr="008B22D4">
        <w:rPr>
          <w:color w:val="auto"/>
          <w:bdr w:val="none" w:sz="0" w:space="0" w:color="auto"/>
          <w:lang w:eastAsia="en-US"/>
        </w:rPr>
        <w:t xml:space="preserve">kara umowna w wysokości 0,025 % wartości brutto wynagrodzenia za wykonanie przedmiotu umowy, wskazanego w § 8 ust. 1 lub odpowiednio wartości brutto </w:t>
      </w:r>
      <w:r w:rsidRPr="008B22D4">
        <w:rPr>
          <w:color w:val="auto"/>
          <w:bdr w:val="none" w:sz="0" w:space="0" w:color="auto"/>
          <w:lang w:eastAsia="en-US"/>
        </w:rPr>
        <w:lastRenderedPageBreak/>
        <w:t xml:space="preserve">wynagrodzenia za wykonanie Etapu, którego </w:t>
      </w:r>
      <w:r w:rsidRPr="008B22D4">
        <w:rPr>
          <w:color w:val="auto"/>
        </w:rPr>
        <w:t xml:space="preserve">zwłoka </w:t>
      </w:r>
      <w:r w:rsidRPr="008B22D4">
        <w:rPr>
          <w:color w:val="auto"/>
          <w:bdr w:val="none" w:sz="0" w:space="0" w:color="auto"/>
          <w:lang w:eastAsia="en-US"/>
        </w:rPr>
        <w:t xml:space="preserve">dotyczy, za każdy dzień </w:t>
      </w:r>
      <w:r w:rsidRPr="008B22D4">
        <w:rPr>
          <w:color w:val="auto"/>
        </w:rPr>
        <w:t>zwłoki</w:t>
      </w:r>
      <w:r w:rsidRPr="008B22D4">
        <w:rPr>
          <w:color w:val="auto"/>
          <w:bdr w:val="none" w:sz="0" w:space="0" w:color="auto"/>
          <w:lang w:eastAsia="en-US"/>
        </w:rPr>
        <w:t>, liczone od dnia następnego po upływie tego terminu do dnia wykonania przewidzianego zakresu działania;</w:t>
      </w:r>
    </w:p>
    <w:p w14:paraId="3CDFEF69" w14:textId="77777777" w:rsidR="000654BF" w:rsidRPr="008B22D4" w:rsidRDefault="000654BF" w:rsidP="000654BF">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 xml:space="preserve">za kolejne dni </w:t>
      </w:r>
      <w:r w:rsidRPr="008B22D4">
        <w:rPr>
          <w:color w:val="auto"/>
        </w:rPr>
        <w:t xml:space="preserve">zwłoki </w:t>
      </w:r>
      <w:r w:rsidRPr="008B22D4">
        <w:rPr>
          <w:color w:val="auto"/>
          <w:bdr w:val="none" w:sz="0" w:space="0" w:color="auto"/>
          <w:lang w:eastAsia="en-US"/>
        </w:rPr>
        <w:t xml:space="preserve">kara umowna w wysokości 0,05 % wartości brutto wynagrodzenia za wykonanie przedmiotu umowy, wskazanego w § 8 ust. 1 lub odpowiednio wartości brutto wynagrodzenia za wykonanie Etapu, którego zwłoka dotyczy, za każdy dzień </w:t>
      </w:r>
      <w:r w:rsidRPr="008B22D4">
        <w:rPr>
          <w:color w:val="auto"/>
        </w:rPr>
        <w:t>zwłoki</w:t>
      </w:r>
      <w:r w:rsidRPr="008B22D4">
        <w:rPr>
          <w:color w:val="auto"/>
          <w:bdr w:val="none" w:sz="0" w:space="0" w:color="auto"/>
          <w:lang w:eastAsia="en-US"/>
        </w:rPr>
        <w:t>, liczone od dnia następnego po upływie tego terminu do dnia wykonania przewidzianego zakresu działania;</w:t>
      </w:r>
    </w:p>
    <w:p w14:paraId="75F0568C" w14:textId="2F0125AD" w:rsidR="000654BF" w:rsidRPr="008B22D4" w:rsidRDefault="000654BF" w:rsidP="000654BF">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iCs/>
          <w:color w:val="auto"/>
          <w:bdr w:val="none" w:sz="0" w:space="0" w:color="auto"/>
          <w:lang w:eastAsia="en-US"/>
        </w:rPr>
      </w:pPr>
      <w:r w:rsidRPr="008B22D4">
        <w:rPr>
          <w:iCs/>
          <w:color w:val="auto"/>
          <w:bdr w:val="none" w:sz="0" w:space="0" w:color="auto"/>
          <w:lang w:eastAsia="en-US"/>
        </w:rPr>
        <w:t xml:space="preserve">Kary naliczane będą niezalenie od siebie za każdy przypadek naruszenia terminów i są niezależne względem siebie. Kary za zwłokę w realizacji etapów prac </w:t>
      </w:r>
      <w:r w:rsidRPr="008B22D4">
        <w:rPr>
          <w:b/>
          <w:bCs/>
          <w:iCs/>
          <w:color w:val="auto"/>
          <w:bdr w:val="none" w:sz="0" w:space="0" w:color="auto"/>
          <w:lang w:eastAsia="en-US"/>
        </w:rPr>
        <w:t>I-VI</w:t>
      </w:r>
      <w:r w:rsidR="00EC26A2">
        <w:rPr>
          <w:b/>
          <w:bCs/>
          <w:iCs/>
          <w:color w:val="auto"/>
          <w:bdr w:val="none" w:sz="0" w:space="0" w:color="auto"/>
          <w:lang w:eastAsia="en-US"/>
        </w:rPr>
        <w:t>II</w:t>
      </w:r>
      <w:r w:rsidRPr="008B22D4">
        <w:rPr>
          <w:iCs/>
          <w:color w:val="auto"/>
          <w:bdr w:val="none" w:sz="0" w:space="0" w:color="auto"/>
          <w:lang w:eastAsia="en-US"/>
        </w:rPr>
        <w:t xml:space="preserve"> podlegać będą anulowaniu w przypadku, gdyby wykonawca pomimo uchybienia terminom realizacji poszczególnych etapów prac dochował terminu zakończenia etapów </w:t>
      </w:r>
      <w:r w:rsidR="00EC26A2">
        <w:rPr>
          <w:b/>
          <w:bCs/>
          <w:iCs/>
          <w:color w:val="auto"/>
          <w:bdr w:val="none" w:sz="0" w:space="0" w:color="auto"/>
          <w:lang w:eastAsia="en-US"/>
        </w:rPr>
        <w:t>IX</w:t>
      </w:r>
      <w:r w:rsidR="00EC26A2" w:rsidRPr="008B22D4">
        <w:rPr>
          <w:b/>
          <w:bCs/>
          <w:iCs/>
          <w:color w:val="auto"/>
          <w:bdr w:val="none" w:sz="0" w:space="0" w:color="auto"/>
          <w:lang w:eastAsia="en-US"/>
        </w:rPr>
        <w:t xml:space="preserve"> </w:t>
      </w:r>
      <w:r w:rsidRPr="008B22D4">
        <w:rPr>
          <w:b/>
          <w:bCs/>
          <w:iCs/>
          <w:color w:val="auto"/>
          <w:bdr w:val="none" w:sz="0" w:space="0" w:color="auto"/>
          <w:lang w:eastAsia="en-US"/>
        </w:rPr>
        <w:t xml:space="preserve">i </w:t>
      </w:r>
      <w:r w:rsidR="00EC26A2">
        <w:rPr>
          <w:b/>
          <w:bCs/>
          <w:iCs/>
          <w:color w:val="auto"/>
          <w:bdr w:val="none" w:sz="0" w:space="0" w:color="auto"/>
          <w:lang w:eastAsia="en-US"/>
        </w:rPr>
        <w:t>X</w:t>
      </w:r>
      <w:r w:rsidRPr="008B22D4">
        <w:rPr>
          <w:iCs/>
          <w:color w:val="auto"/>
          <w:bdr w:val="none" w:sz="0" w:space="0" w:color="auto"/>
          <w:lang w:eastAsia="en-US"/>
        </w:rPr>
        <w:t>. W takim przypadku kwoty potrącone na rzecz kar umownych za naruszenie terminów wykonania prac danego etapu staną się wymagalne w dacie płatności wynagrodzenia za ostatni etap prac.</w:t>
      </w:r>
    </w:p>
    <w:p w14:paraId="20353D09"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 xml:space="preserve">z tytułu odstąpienia od umowy z przyczyn, za które odpowiada Wykonawca - w wysokości 10% wartości brutto wynagrodzenia za wykonanie przedmiotu umowy wskazanej w § 8 ust. 1; </w:t>
      </w:r>
    </w:p>
    <w:p w14:paraId="357345A2"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w przypadku zwłoki w usuwaniu wad i usterek w okresie gwarancji w wyznaczonym przez Zamawiającego terminie lub w przypadku nieprzystąpienia do ich usunięcia w terminie przewidzianym w umowie w wysokości 1000 zł (jeden tysiąc złotych) za każdy dzień zwłoki, liczone od dnia następnego po upływie wyznaczonego terminu odpowiednio do dnia ich usunięcia lub dnia przystąpienia do ich usunięcia;</w:t>
      </w:r>
    </w:p>
    <w:p w14:paraId="224316A5"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z tytułu naruszenia zapisów Regulaminu Placu Budowy wskazanego w § 5 ust. 12 kara umowna w kwocie 500 zł (pięćset złotych) za każdy przypadek naruszenia, z tym, że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02C873AA"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W przypadku braku zapłaty lub nieterminowej zapłaty wynagrodzenia należnego podwykonawcom lub dalszym podwykonawcom Wykonawca zapłaci karę umowną w wysokości 5.000 zł (pięć tysięcy złotych);</w:t>
      </w:r>
    </w:p>
    <w:p w14:paraId="5F09EB51"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w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 (pięć tysięcy złotych);</w:t>
      </w:r>
    </w:p>
    <w:p w14:paraId="1A9562DD"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w przypadku nieprzedłożenia poświadczonej za zgodność z oryginałem kopii umowy o podwykonawstwo lub jej zmiany Wykonawca zapłaci karę umowną w wysokości 5.000 zł (pięć tysięcy złotych);</w:t>
      </w:r>
    </w:p>
    <w:p w14:paraId="6FFE79FF"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w przypadku braku zmiany umowy o podwykonawstwo w zakresie terminu zapłaty Wykonawca zapłaci karę umowną w wysokości 5.000 zł (pięć tysięcy złotych);</w:t>
      </w:r>
    </w:p>
    <w:p w14:paraId="109B10F1" w14:textId="77777777" w:rsidR="000654BF" w:rsidRPr="008B22D4" w:rsidRDefault="000654BF" w:rsidP="000654BF">
      <w:pPr>
        <w:pStyle w:val="Akapitzlist"/>
        <w:widowControl w:val="0"/>
        <w:numPr>
          <w:ilvl w:val="0"/>
          <w:numId w:val="152"/>
        </w:numPr>
        <w:tabs>
          <w:tab w:val="left" w:pos="851"/>
        </w:tabs>
        <w:spacing w:after="0" w:line="271" w:lineRule="auto"/>
        <w:jc w:val="both"/>
        <w:rPr>
          <w:color w:val="auto"/>
        </w:rPr>
      </w:pPr>
      <w:r w:rsidRPr="008B22D4">
        <w:rPr>
          <w:color w:val="auto"/>
        </w:rPr>
        <w:t xml:space="preserve">w przypadku zwłoki w przekazaniu placu budowy lub dokumentacji zgodnie z postanowieniami </w:t>
      </w:r>
      <w:r>
        <w:rPr>
          <w:color w:val="auto"/>
        </w:rPr>
        <w:br/>
      </w:r>
      <w:r w:rsidRPr="008B22D4">
        <w:rPr>
          <w:color w:val="auto"/>
        </w:rPr>
        <w:t>§</w:t>
      </w:r>
      <w:r>
        <w:rPr>
          <w:color w:val="auto"/>
        </w:rPr>
        <w:t> </w:t>
      </w:r>
      <w:r w:rsidRPr="008B22D4">
        <w:rPr>
          <w:color w:val="auto"/>
        </w:rPr>
        <w:t xml:space="preserve">16 ust. 3 lit. d) karę umowną w wysokości 0,2 % wartości brutto wynagrodzenia za wykonanie przedmiotu umowy, wskazanego w § 8 ust. 1, za każdy dzień zwłoki, liczone od dnia następnego po upływie terminu na przekazanie Zamawiającemu placu budowy do dnia ich przekazania; </w:t>
      </w:r>
    </w:p>
    <w:p w14:paraId="27E5B735" w14:textId="77777777" w:rsidR="000654BF" w:rsidRPr="008B22D4" w:rsidRDefault="000654BF" w:rsidP="000654BF">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 przypadku naruszenia przez Wykonawcę postanowień § 16 ust. 3 - z wyjątkiem uchybienia terminowi, o którym mowa w § 16 ust. 3 lit d) - karę umowną w wysokości 10 % wartości brutto za wykonanie przedmiotu zamówienia wskazanej w § 8 ust. 1 umowy;</w:t>
      </w:r>
    </w:p>
    <w:p w14:paraId="32B234EF" w14:textId="77777777" w:rsidR="000654BF" w:rsidRPr="008B22D4" w:rsidRDefault="000654BF" w:rsidP="000654BF">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 przypadku naruszenia przez Wykonawcę postanowień § 21 - karę umowną w wysokości 10.000 zł (dziesięć tysięcy złotych) za każdy przypadek naruszenia;</w:t>
      </w:r>
    </w:p>
    <w:p w14:paraId="79A59601" w14:textId="77777777" w:rsidR="000654BF" w:rsidRPr="008B22D4" w:rsidRDefault="000654BF" w:rsidP="000654BF">
      <w:pPr>
        <w:pStyle w:val="Akapitzlist"/>
        <w:widowControl w:val="0"/>
        <w:numPr>
          <w:ilvl w:val="0"/>
          <w:numId w:val="152"/>
        </w:numPr>
        <w:tabs>
          <w:tab w:val="left" w:pos="851"/>
        </w:tabs>
        <w:spacing w:after="0" w:line="271" w:lineRule="auto"/>
        <w:ind w:left="714" w:hanging="357"/>
        <w:jc w:val="both"/>
        <w:rPr>
          <w:i/>
          <w:color w:val="auto"/>
        </w:rPr>
      </w:pPr>
      <w:r w:rsidRPr="008B22D4">
        <w:rPr>
          <w:i/>
          <w:color w:val="auto"/>
        </w:rPr>
        <w:t>postanowienie celowo usunięte;</w:t>
      </w:r>
      <w:bookmarkStart w:id="17" w:name="_Hlk66049895"/>
    </w:p>
    <w:p w14:paraId="607894C1" w14:textId="77777777" w:rsidR="000654BF" w:rsidRPr="008B22D4" w:rsidRDefault="000654BF" w:rsidP="000654BF">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shd w:val="clear" w:color="auto" w:fill="FFFFFF"/>
        </w:rPr>
        <w:t xml:space="preserve">w przypadku braku zapłaty lub nieterminowej zapłaty wynagrodzenia należnego podwykonawcom w wyniku zmiany wysokości wynagrodzenia Wykonawcy spowodowanej zmianą kosztów realizacji </w:t>
      </w:r>
      <w:r w:rsidRPr="008B22D4">
        <w:rPr>
          <w:color w:val="auto"/>
          <w:shd w:val="clear" w:color="auto" w:fill="FFFFFF"/>
        </w:rPr>
        <w:lastRenderedPageBreak/>
        <w:t xml:space="preserve">zamówienia (waloryzacja), o której mowa w art. 439 ust. 5 ustawy </w:t>
      </w:r>
      <w:r w:rsidRPr="008B22D4">
        <w:rPr>
          <w:color w:val="auto"/>
        </w:rPr>
        <w:t>Prawo zamówień publicznych, Wykonawca zapłaci karę umowną w wysokości 5.000 zł (pięć tysięcy złotych) za każdy przypadek naruszenia;</w:t>
      </w:r>
      <w:bookmarkEnd w:id="17"/>
    </w:p>
    <w:p w14:paraId="0CEF9BA4" w14:textId="77777777" w:rsidR="000654BF" w:rsidRPr="008B22D4" w:rsidRDefault="000654BF" w:rsidP="000654BF">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rPr>
        <w:t>w przypadku nienależytego wykonania umowy lub jej warunków innych niż wskazane powyżej Wykonawca zapłaci Zamawiającemu karę umowną w kwocie 5% wartości wynagrodzenia brutto, o którym mowa w § 8 ust. 1 umowy.</w:t>
      </w:r>
    </w:p>
    <w:p w14:paraId="5F3288CA" w14:textId="77777777" w:rsidR="000654BF" w:rsidRPr="008B22D4" w:rsidRDefault="000654BF" w:rsidP="000654BF">
      <w:pPr>
        <w:widowControl w:val="0"/>
        <w:numPr>
          <w:ilvl w:val="0"/>
          <w:numId w:val="133"/>
        </w:numPr>
        <w:spacing w:after="0" w:line="271" w:lineRule="auto"/>
        <w:jc w:val="both"/>
        <w:rPr>
          <w:color w:val="auto"/>
        </w:rPr>
      </w:pPr>
      <w:r w:rsidRPr="008B22D4">
        <w:rPr>
          <w:color w:val="auto"/>
        </w:rPr>
        <w:t>Należności wynikające z tytułu kar umownych będą płatne w terminie 7 dni od zaistnienia zdarzenia uzasadniającego nałożenie kary, Zamawiający może wystawić z tego tytułu noty obciążeniowe. Zamawiający będzie mógł, bez uprzedniego wzywania Wykonawcy, potrącić kwoty należne mu z tytułu kar umownych z należnego Wykonawcy wynagrodzenia.</w:t>
      </w:r>
    </w:p>
    <w:p w14:paraId="30B69FA6" w14:textId="77777777" w:rsidR="000654BF" w:rsidRPr="008B22D4" w:rsidRDefault="000654BF" w:rsidP="000654BF">
      <w:pPr>
        <w:widowControl w:val="0"/>
        <w:numPr>
          <w:ilvl w:val="0"/>
          <w:numId w:val="133"/>
        </w:numPr>
        <w:spacing w:after="0" w:line="271" w:lineRule="auto"/>
        <w:jc w:val="both"/>
        <w:rPr>
          <w:color w:val="auto"/>
        </w:rPr>
      </w:pPr>
      <w:r w:rsidRPr="008B22D4">
        <w:rPr>
          <w:iCs/>
          <w:color w:val="auto"/>
          <w:bdr w:val="none" w:sz="0" w:space="0" w:color="auto"/>
          <w:lang w:eastAsia="en-US"/>
        </w:rPr>
        <w:t xml:space="preserve">Zamawiający zastrzega sobie prawo dochodzenia odszkodowania do wysokości faktycznie </w:t>
      </w:r>
      <w:r w:rsidRPr="008B22D4">
        <w:rPr>
          <w:color w:val="auto"/>
          <w:bdr w:val="none" w:sz="0" w:space="0" w:color="auto"/>
          <w:lang w:eastAsia="en-US"/>
        </w:rPr>
        <w:t>poniesionej szkody, niezależnie od zapłaty kar umownych.</w:t>
      </w:r>
    </w:p>
    <w:p w14:paraId="69177D37" w14:textId="77777777" w:rsidR="000654BF" w:rsidRPr="008B22D4" w:rsidRDefault="000654BF" w:rsidP="000654BF">
      <w:pPr>
        <w:widowControl w:val="0"/>
        <w:numPr>
          <w:ilvl w:val="0"/>
          <w:numId w:val="133"/>
        </w:numPr>
        <w:spacing w:after="0" w:line="271" w:lineRule="auto"/>
        <w:jc w:val="both"/>
        <w:rPr>
          <w:color w:val="auto"/>
        </w:rPr>
      </w:pPr>
      <w:r w:rsidRPr="008B22D4">
        <w:rPr>
          <w:color w:val="auto"/>
        </w:rPr>
        <w:t>Odstąpienie przez którąkolwiek ze stron od zawartej umowy w całości lub niewykonanej części nie powoduje uchylenia obowiązku zapłaty kar umownych z tytułu zdarzeń zaistniałych w okresie jej obowiązywania.</w:t>
      </w:r>
    </w:p>
    <w:p w14:paraId="452BA5FC" w14:textId="77777777" w:rsidR="000654BF" w:rsidRPr="008B22D4" w:rsidRDefault="000654BF" w:rsidP="000654BF">
      <w:pPr>
        <w:widowControl w:val="0"/>
        <w:numPr>
          <w:ilvl w:val="0"/>
          <w:numId w:val="133"/>
        </w:numPr>
        <w:spacing w:after="0" w:line="271" w:lineRule="auto"/>
        <w:jc w:val="both"/>
        <w:rPr>
          <w:color w:val="auto"/>
        </w:rPr>
      </w:pPr>
      <w:r w:rsidRPr="008B22D4">
        <w:rPr>
          <w:color w:val="auto"/>
        </w:rPr>
        <w:t>Wszelkie kary umowne zastrzeżone w niniejszej umowie są niezależne od siebie.</w:t>
      </w:r>
    </w:p>
    <w:p w14:paraId="368B89D1" w14:textId="77777777" w:rsidR="000654BF" w:rsidRPr="008B22D4" w:rsidRDefault="000654BF" w:rsidP="000654BF">
      <w:pPr>
        <w:widowControl w:val="0"/>
        <w:numPr>
          <w:ilvl w:val="0"/>
          <w:numId w:val="133"/>
        </w:numPr>
        <w:spacing w:after="0" w:line="271" w:lineRule="auto"/>
        <w:jc w:val="both"/>
        <w:rPr>
          <w:color w:val="auto"/>
        </w:rPr>
      </w:pPr>
      <w:r w:rsidRPr="008B22D4">
        <w:rPr>
          <w:color w:val="auto"/>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2232E587" w14:textId="0ACA1602" w:rsidR="000654BF" w:rsidRDefault="000654BF" w:rsidP="000654BF">
      <w:pPr>
        <w:widowControl w:val="0"/>
        <w:numPr>
          <w:ilvl w:val="0"/>
          <w:numId w:val="133"/>
        </w:numPr>
        <w:spacing w:after="0" w:line="271" w:lineRule="auto"/>
        <w:jc w:val="both"/>
        <w:rPr>
          <w:color w:val="auto"/>
        </w:rPr>
      </w:pPr>
      <w:r w:rsidRPr="008B22D4">
        <w:rPr>
          <w:color w:val="auto"/>
        </w:rPr>
        <w:t xml:space="preserve">Wprowadza się maksymalną wysokość kwoty kar umownych, jaką Zamawiający może obciążyć Wykonawcę, na poziomie </w:t>
      </w:r>
      <w:r w:rsidR="00EC26A2" w:rsidRPr="0005272F">
        <w:rPr>
          <w:strike/>
          <w:color w:val="FF0000"/>
        </w:rPr>
        <w:t>30</w:t>
      </w:r>
      <w:r w:rsidRPr="0005272F">
        <w:rPr>
          <w:strike/>
          <w:color w:val="FF0000"/>
        </w:rPr>
        <w:t>%</w:t>
      </w:r>
      <w:r w:rsidR="0005272F" w:rsidRPr="0005272F">
        <w:rPr>
          <w:color w:val="FF0000"/>
        </w:rPr>
        <w:t xml:space="preserve"> 20%</w:t>
      </w:r>
      <w:r w:rsidRPr="0005272F">
        <w:rPr>
          <w:color w:val="FF0000"/>
        </w:rPr>
        <w:t xml:space="preserve"> </w:t>
      </w:r>
      <w:r w:rsidRPr="008B22D4">
        <w:rPr>
          <w:color w:val="auto"/>
        </w:rPr>
        <w:t>wartości brutto wynagrodzenia za wykonanie przedmiotu umowy, wskazanego w § 8 ust. 1.</w:t>
      </w:r>
    </w:p>
    <w:p w14:paraId="6968E1BD" w14:textId="77777777" w:rsidR="00E80918" w:rsidRPr="008B22D4" w:rsidRDefault="00E80918" w:rsidP="00E80918">
      <w:pPr>
        <w:widowControl w:val="0"/>
        <w:spacing w:after="0" w:line="271" w:lineRule="auto"/>
        <w:ind w:left="360"/>
        <w:jc w:val="both"/>
        <w:rPr>
          <w:color w:val="auto"/>
        </w:rPr>
      </w:pPr>
    </w:p>
    <w:p w14:paraId="159C3447" w14:textId="77777777" w:rsidR="000654BF" w:rsidRPr="008B22D4" w:rsidRDefault="000654BF" w:rsidP="000654BF">
      <w:pPr>
        <w:spacing w:after="0" w:line="271" w:lineRule="auto"/>
        <w:jc w:val="center"/>
        <w:rPr>
          <w:rFonts w:eastAsia="Tahoma"/>
          <w:b/>
          <w:bCs/>
          <w:color w:val="auto"/>
        </w:rPr>
      </w:pPr>
      <w:r w:rsidRPr="008B22D4">
        <w:rPr>
          <w:b/>
          <w:bCs/>
          <w:color w:val="auto"/>
        </w:rPr>
        <w:t>§ 16</w:t>
      </w:r>
    </w:p>
    <w:p w14:paraId="248E3F2B" w14:textId="77777777" w:rsidR="000654BF" w:rsidRPr="008B22D4" w:rsidRDefault="000654BF" w:rsidP="000654BF">
      <w:pPr>
        <w:spacing w:after="0" w:line="271" w:lineRule="auto"/>
        <w:jc w:val="center"/>
        <w:rPr>
          <w:rFonts w:eastAsia="Tahoma"/>
          <w:b/>
          <w:bCs/>
          <w:color w:val="auto"/>
        </w:rPr>
      </w:pPr>
      <w:r w:rsidRPr="008B22D4">
        <w:rPr>
          <w:b/>
          <w:bCs/>
          <w:color w:val="auto"/>
        </w:rPr>
        <w:t xml:space="preserve">Odstąpienie/Wstrzymanie </w:t>
      </w:r>
    </w:p>
    <w:p w14:paraId="001A1104" w14:textId="77777777" w:rsidR="000654BF" w:rsidRPr="008B22D4" w:rsidRDefault="000654BF" w:rsidP="000654BF">
      <w:pPr>
        <w:widowControl w:val="0"/>
        <w:numPr>
          <w:ilvl w:val="0"/>
          <w:numId w:val="135"/>
        </w:numPr>
        <w:spacing w:after="0" w:line="271" w:lineRule="auto"/>
        <w:jc w:val="both"/>
        <w:rPr>
          <w:color w:val="auto"/>
        </w:rPr>
      </w:pPr>
      <w:r w:rsidRPr="008B22D4">
        <w:rPr>
          <w:color w:val="auto"/>
        </w:rPr>
        <w:t>Oprócz wypadków wymienionych w Kodeksie Cywilnym Zamawiającemu przysługuje prawo do odstąpienia od umowy w całości lub w niewykonanej części w sytuacji:</w:t>
      </w:r>
    </w:p>
    <w:p w14:paraId="030B895E" w14:textId="77777777" w:rsidR="000654BF" w:rsidRPr="008B22D4" w:rsidRDefault="000654BF" w:rsidP="000654BF">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zaistnienia istotnej zmiany okoliczności powodującej, że wykonanie umowy nie leży w interesie publicznym, czego nie można było przewidzieć w chwili zawarcia umowy;</w:t>
      </w:r>
    </w:p>
    <w:p w14:paraId="6CA1967E" w14:textId="77777777" w:rsidR="000654BF" w:rsidRPr="008B22D4" w:rsidRDefault="000654BF" w:rsidP="000654BF">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wszczęcia likwidacji lub rozwiązania firmy Wykonawcy;</w:t>
      </w:r>
    </w:p>
    <w:p w14:paraId="0E174298" w14:textId="77777777" w:rsidR="000654BF" w:rsidRPr="008B22D4" w:rsidRDefault="000654BF" w:rsidP="000654BF">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auto"/>
        </w:rPr>
        <w:t xml:space="preserve">nierozpoczęcia przez Wykonawcę robót w terminie 14 dni od dnia przekazania mu terenu budowy, zgodnie z § 3 ust. 1 lit. a) umowy lub opóźnienia w realizacji prac z przyczyn niezależnych od </w:t>
      </w:r>
      <w:r w:rsidRPr="008B22D4">
        <w:rPr>
          <w:color w:val="000000" w:themeColor="text1"/>
        </w:rPr>
        <w:t>Zamawiającego przekraczającego 1 miesiąc, pomimo uprzedniego pisemnego wezwania Wykonawcy przez Zamawiającego do zaniechania naruszeń i bezskutecznym upływie dodatkowego, co najmniej 14 - dniowego terminu do ich usunięcia;</w:t>
      </w:r>
    </w:p>
    <w:p w14:paraId="2D628B53" w14:textId="77777777" w:rsidR="000654BF" w:rsidRPr="008B22D4" w:rsidRDefault="000654BF" w:rsidP="000654BF">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000000" w:themeColor="text1"/>
        </w:rPr>
        <w:t>opóźnienia się z rozpoczęciem lub wykonaniem prac lub poszczególnych etapów prac w taki sposób, że nie jest prawdopodobnym wykonanie przedmiotu umowy lub dochowanie terminu dla realizacji poszczególnych etapów w ustalonym terminie, pomimo uprzedniego pisemnego wezwania Wykonawcy przez Zamawiającego do zaniechania naruszeń i bezskutecznym upływie dodatkowego, co najmniej 14 - dniowego terminu do ich usunięcia;</w:t>
      </w:r>
    </w:p>
    <w:p w14:paraId="3887BB48" w14:textId="77777777" w:rsidR="000654BF" w:rsidRPr="008B22D4" w:rsidRDefault="000654BF" w:rsidP="000654BF">
      <w:pPr>
        <w:pStyle w:val="Akapitzlist"/>
        <w:widowControl w:val="0"/>
        <w:numPr>
          <w:ilvl w:val="0"/>
          <w:numId w:val="136"/>
        </w:numPr>
        <w:tabs>
          <w:tab w:val="left" w:pos="851"/>
        </w:tabs>
        <w:spacing w:after="0" w:line="271" w:lineRule="auto"/>
        <w:ind w:left="567" w:hanging="294"/>
        <w:jc w:val="both"/>
        <w:rPr>
          <w:color w:val="auto"/>
        </w:rPr>
      </w:pPr>
      <w:r w:rsidRPr="008B22D4">
        <w:rPr>
          <w:color w:val="000000" w:themeColor="text1"/>
        </w:rPr>
        <w:t xml:space="preserve">zaistnienia okoliczności wskazanych w § 11 ust. 19 umowy, pomimo uprzedniego pisemnego wezwania Wykonawcy przez Zamawiającego </w:t>
      </w:r>
      <w:r w:rsidRPr="008B22D4">
        <w:rPr>
          <w:color w:val="auto"/>
        </w:rPr>
        <w:t>do zaniechania naruszeń i bezskutecznym upływie dodatkowego, co najmniej 14 - dniowego terminu do ich usunięcia;</w:t>
      </w:r>
    </w:p>
    <w:p w14:paraId="4A28819D" w14:textId="77777777" w:rsidR="000654BF" w:rsidRPr="008B22D4" w:rsidRDefault="000654BF" w:rsidP="000654BF">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utraty przez Zamawiającego finansowania inwestycji lub wstrzymania takiego finansowania.</w:t>
      </w:r>
    </w:p>
    <w:p w14:paraId="0F013051" w14:textId="77777777" w:rsidR="000654BF" w:rsidRPr="008B22D4" w:rsidRDefault="000654BF" w:rsidP="000654BF">
      <w:pPr>
        <w:spacing w:after="0" w:line="271" w:lineRule="auto"/>
        <w:ind w:left="284"/>
        <w:jc w:val="both"/>
        <w:rPr>
          <w:color w:val="auto"/>
        </w:rPr>
      </w:pPr>
      <w:r w:rsidRPr="008B22D4">
        <w:rPr>
          <w:color w:val="auto"/>
        </w:rPr>
        <w:t xml:space="preserve">Przy czym strony uznają, że odstąpienie od umowy w całości lub niewykonanej części z przyczyn wskazanych w § 16 ust. 1 lit. </w:t>
      </w:r>
      <w:r w:rsidRPr="0034061B">
        <w:rPr>
          <w:color w:val="auto"/>
        </w:rPr>
        <w:t xml:space="preserve">b) – </w:t>
      </w:r>
      <w:r w:rsidRPr="008B22D4">
        <w:rPr>
          <w:color w:val="auto"/>
        </w:rPr>
        <w:t xml:space="preserve">e) uznaje się także za odstąpienie z przyczyn, za które odpowiada Wykonawca. </w:t>
      </w:r>
    </w:p>
    <w:p w14:paraId="3BA74375" w14:textId="296FE6A6" w:rsidR="000654BF" w:rsidRPr="008B22D4" w:rsidRDefault="000654BF" w:rsidP="000654BF">
      <w:pPr>
        <w:widowControl w:val="0"/>
        <w:numPr>
          <w:ilvl w:val="0"/>
          <w:numId w:val="135"/>
        </w:numPr>
        <w:spacing w:after="0" w:line="271" w:lineRule="auto"/>
        <w:jc w:val="both"/>
        <w:rPr>
          <w:color w:val="auto"/>
        </w:rPr>
      </w:pPr>
      <w:r w:rsidRPr="008B22D4">
        <w:rPr>
          <w:color w:val="auto"/>
        </w:rPr>
        <w:t>Zamawiający uprawniony jest do wstrzymania realizacji inwestycji w przypadku utraty lub wstrzymania finansowania inwestycji przez</w:t>
      </w:r>
      <w:r w:rsidR="00EC26A2">
        <w:rPr>
          <w:color w:val="auto"/>
        </w:rPr>
        <w:t xml:space="preserve"> Ministerstwo Zdrowia.</w:t>
      </w:r>
      <w:r w:rsidR="00EC26A2" w:rsidRPr="008B22D4">
        <w:rPr>
          <w:color w:val="auto"/>
        </w:rPr>
        <w:t xml:space="preserve"> </w:t>
      </w:r>
      <w:r w:rsidRPr="008B22D4">
        <w:rPr>
          <w:color w:val="auto"/>
        </w:rPr>
        <w:t xml:space="preserve">Podjęcie prac po wstrzymaniu realizacji robót </w:t>
      </w:r>
      <w:r w:rsidRPr="008B22D4">
        <w:rPr>
          <w:color w:val="auto"/>
        </w:rPr>
        <w:lastRenderedPageBreak/>
        <w:t xml:space="preserve">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AD3A38B" w14:textId="77777777" w:rsidR="000654BF" w:rsidRPr="008B22D4" w:rsidRDefault="000654BF" w:rsidP="000654BF">
      <w:pPr>
        <w:widowControl w:val="0"/>
        <w:numPr>
          <w:ilvl w:val="0"/>
          <w:numId w:val="135"/>
        </w:numPr>
        <w:spacing w:after="0" w:line="271" w:lineRule="auto"/>
        <w:jc w:val="both"/>
        <w:rPr>
          <w:color w:val="auto"/>
        </w:rPr>
      </w:pPr>
      <w:r w:rsidRPr="008B22D4">
        <w:rPr>
          <w:color w:val="auto"/>
        </w:rPr>
        <w:t xml:space="preserve">W przypadku odstąpienia od umowy w całości lub niewykonanej części przez którąkolwiek ze stron lub wstrzymanie realizacji inwestycji </w:t>
      </w:r>
      <w:r w:rsidRPr="008B22D4">
        <w:rPr>
          <w:color w:val="000000" w:themeColor="text1"/>
        </w:rPr>
        <w:t xml:space="preserve">przez Zamawiającego Wykonawcę </w:t>
      </w:r>
      <w:r w:rsidRPr="008B22D4">
        <w:rPr>
          <w:color w:val="auto"/>
        </w:rPr>
        <w:t>obciążają następujące obowiązki szczegółowe:</w:t>
      </w:r>
    </w:p>
    <w:p w14:paraId="4435BC46" w14:textId="77777777" w:rsidR="000654BF" w:rsidRPr="008B22D4" w:rsidRDefault="000654BF" w:rsidP="000654BF">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 terminie 21 dni od daty odstąpienia od umowy/wstrzymania realizacji inwestycji Wykonawca przy udziale Zamawiającego sporządzi szczegółowy protokół inwentaryzacji robót w toku na dzień odstąpienia;</w:t>
      </w:r>
    </w:p>
    <w:p w14:paraId="5C84ACC8" w14:textId="77777777" w:rsidR="000654BF" w:rsidRPr="008B22D4" w:rsidRDefault="000654BF" w:rsidP="000654BF">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abezpieczy przerwane roboty w zakresie obustronnie uzgodnionym na koszt tej strony, z winy której nastąpiło odstąpienie od umowy, a w przypadku wstrzymania realizacji inwestycji przez Zamawiającego - na koszt Zamawiającego;</w:t>
      </w:r>
    </w:p>
    <w:p w14:paraId="68E56F50" w14:textId="77777777" w:rsidR="000654BF" w:rsidRPr="008B22D4" w:rsidRDefault="000654BF" w:rsidP="000654BF">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głosi do dokonania przez Zamawiającego odbioru robót przerwanych oraz robót zabezpieczających;</w:t>
      </w:r>
    </w:p>
    <w:p w14:paraId="44EC372A" w14:textId="77777777" w:rsidR="000654BF" w:rsidRPr="008B22D4" w:rsidRDefault="000654BF" w:rsidP="000654BF">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w 30 - tym dniu od daty doręczenia oświadczenia o odstąpieniu od umowy uprzątnie teren budowy wraz z zapleczem i protokolarnie przekaże Zamawiającemu plac budowy. Łącznie z przekazaniem placu budowy Wykonawca zobowiązany jest do przekazania Zamawiającemu dokumentacji, o której mowa w § 12 ust. 5 obejmującej stan realizacji budowy na datę odstąpienia;</w:t>
      </w:r>
    </w:p>
    <w:p w14:paraId="350D1DB3" w14:textId="77777777" w:rsidR="000654BF" w:rsidRPr="008B22D4" w:rsidRDefault="000654BF" w:rsidP="000654BF">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 xml:space="preserve">jeżeli w 30 – tym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533934E4" w14:textId="77777777" w:rsidR="000654BF" w:rsidRPr="008B22D4" w:rsidRDefault="000654BF" w:rsidP="000654BF">
      <w:pPr>
        <w:widowControl w:val="0"/>
        <w:numPr>
          <w:ilvl w:val="0"/>
          <w:numId w:val="135"/>
        </w:numPr>
        <w:spacing w:after="0" w:line="271" w:lineRule="auto"/>
        <w:jc w:val="both"/>
        <w:rPr>
          <w:color w:val="auto"/>
        </w:rPr>
      </w:pPr>
      <w:r w:rsidRPr="008B22D4">
        <w:rPr>
          <w:color w:val="auto"/>
        </w:rPr>
        <w:t xml:space="preserve">Podstawę do wyceny prac wykonanych w okresie obowiązywania umowy (odpowiednio do czasu wstrzymania realizacji umowy) stanowić będzie Oferta wykonawcy wraz z kosztorysem, sporządzonym zgodnie z § 3 ust. 4 niniejszej umowy z tym, że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4AEF900" w14:textId="77777777" w:rsidR="000654BF" w:rsidRPr="008B22D4" w:rsidRDefault="000654BF" w:rsidP="000654BF">
      <w:pPr>
        <w:widowControl w:val="0"/>
        <w:numPr>
          <w:ilvl w:val="0"/>
          <w:numId w:val="135"/>
        </w:numPr>
        <w:spacing w:after="0" w:line="271" w:lineRule="auto"/>
        <w:jc w:val="both"/>
        <w:rPr>
          <w:color w:val="auto"/>
        </w:rPr>
      </w:pPr>
      <w:r w:rsidRPr="008B22D4">
        <w:rPr>
          <w:color w:val="auto"/>
        </w:rPr>
        <w:t>Strony ustalają, że w przypadku odstąpienia od umowy w całości lub niewykonanej części przez którąkolwiek ze stron oraz w każdym innym przypadku, w którym nie dojdzie do odbioru końcowego lub wystawienia faktury końcowej, terminy gwarancji na zakres prac wykonany przez Wykonawcę do dnia odstąpienia od umowy biegną od dnia przekazania placu budowy zgodnie z § 16 ust. 3 lit. d) i e).</w:t>
      </w:r>
    </w:p>
    <w:p w14:paraId="57935D99" w14:textId="77777777" w:rsidR="000654BF" w:rsidRPr="008B22D4" w:rsidRDefault="000654BF" w:rsidP="000654BF">
      <w:pPr>
        <w:widowControl w:val="0"/>
        <w:numPr>
          <w:ilvl w:val="0"/>
          <w:numId w:val="135"/>
        </w:numPr>
        <w:spacing w:after="0" w:line="271" w:lineRule="auto"/>
        <w:jc w:val="both"/>
        <w:rPr>
          <w:color w:val="auto"/>
        </w:rPr>
      </w:pPr>
      <w:r w:rsidRPr="008B22D4">
        <w:rPr>
          <w:color w:val="auto"/>
        </w:rPr>
        <w:t>Odstąpienie od umowy powinno nastąpić w formie pisemnej pod rygorem nieważności takiego oświadczenia i powinno zawierać uzasadnienie. Z zastrzeżeniem § 16 ust. 2 z prawa odstąpienia w przypadkach określonych w § 16 ust. 1 Zamawiający możne skorzystać w całym okresie realizacji prac przez Wykonawcę, tj. od dnia podpisania umowy do dnia faktycznego zakończenia prac przez Wykonawcę, a oświadczenie o odstąpieniu winno zostać złożone w terminie do 30 dni od powzięcia wiadomości o okolicznościach uzasadniających odstąpienie.</w:t>
      </w:r>
    </w:p>
    <w:p w14:paraId="4B7AA64D" w14:textId="77777777" w:rsidR="000654BF" w:rsidRPr="008B22D4" w:rsidRDefault="000654BF" w:rsidP="000654BF">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iCs/>
          <w:color w:val="auto"/>
        </w:rPr>
      </w:pPr>
      <w:r w:rsidRPr="008B22D4">
        <w:rPr>
          <w:iCs/>
          <w:color w:val="auto"/>
        </w:rPr>
        <w:t>W każdym przypadku odstąpienia od umowy, Wykonawca uprawniony jest do należnego wynagrodzenia za wykonaną do dnia odstąpienia cześć umowy z uwzględnieniem postanowień § 16 ust. 4 i § 9 ust. 11.</w:t>
      </w:r>
    </w:p>
    <w:p w14:paraId="3B4AAB25" w14:textId="77777777" w:rsidR="000654BF" w:rsidRPr="008B22D4" w:rsidRDefault="000654BF" w:rsidP="000654BF">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contextualSpacing/>
        <w:jc w:val="both"/>
        <w:rPr>
          <w:iCs/>
          <w:color w:val="auto"/>
        </w:rPr>
      </w:pPr>
    </w:p>
    <w:p w14:paraId="3A9475BF" w14:textId="77777777" w:rsidR="000654BF" w:rsidRPr="008B22D4" w:rsidRDefault="000654BF" w:rsidP="000654BF">
      <w:pPr>
        <w:spacing w:after="0" w:line="271" w:lineRule="auto"/>
        <w:jc w:val="center"/>
        <w:rPr>
          <w:rFonts w:eastAsia="Tahoma"/>
          <w:b/>
          <w:bCs/>
          <w:color w:val="auto"/>
        </w:rPr>
      </w:pPr>
      <w:r w:rsidRPr="008B22D4">
        <w:rPr>
          <w:b/>
          <w:bCs/>
          <w:color w:val="auto"/>
        </w:rPr>
        <w:lastRenderedPageBreak/>
        <w:t>§ 17</w:t>
      </w:r>
    </w:p>
    <w:p w14:paraId="6C75E8EA" w14:textId="77777777" w:rsidR="000654BF" w:rsidRPr="008B22D4" w:rsidRDefault="000654BF" w:rsidP="000654BF">
      <w:pPr>
        <w:spacing w:after="0" w:line="271" w:lineRule="auto"/>
        <w:jc w:val="center"/>
        <w:rPr>
          <w:b/>
          <w:bCs/>
          <w:color w:val="auto"/>
        </w:rPr>
      </w:pPr>
      <w:r w:rsidRPr="008B22D4">
        <w:rPr>
          <w:b/>
          <w:bCs/>
          <w:color w:val="auto"/>
        </w:rPr>
        <w:t xml:space="preserve">Dokumentacja Powykonawcza </w:t>
      </w:r>
      <w:r w:rsidRPr="0034061B">
        <w:rPr>
          <w:b/>
          <w:bCs/>
          <w:color w:val="auto"/>
        </w:rPr>
        <w:t>BIM</w:t>
      </w:r>
    </w:p>
    <w:p w14:paraId="0275529F" w14:textId="74FC4200" w:rsidR="000654BF" w:rsidRPr="008B22D4" w:rsidRDefault="000654BF" w:rsidP="000654BF">
      <w:pPr>
        <w:widowControl w:val="0"/>
        <w:numPr>
          <w:ilvl w:val="0"/>
          <w:numId w:val="138"/>
        </w:numPr>
        <w:spacing w:after="0" w:line="271" w:lineRule="auto"/>
        <w:jc w:val="both"/>
        <w:rPr>
          <w:color w:val="auto"/>
        </w:rPr>
      </w:pPr>
      <w:r w:rsidRPr="008B22D4">
        <w:rPr>
          <w:color w:val="auto"/>
        </w:rPr>
        <w:t xml:space="preserve">W ramach realizacji </w:t>
      </w:r>
      <w:r w:rsidRPr="008B22D4">
        <w:rPr>
          <w:b/>
          <w:bCs/>
          <w:color w:val="auto"/>
        </w:rPr>
        <w:t xml:space="preserve">Etapu </w:t>
      </w:r>
      <w:r w:rsidR="00EC26A2">
        <w:rPr>
          <w:b/>
          <w:bCs/>
          <w:color w:val="auto"/>
        </w:rPr>
        <w:t>X</w:t>
      </w:r>
      <w:r w:rsidR="00EC26A2" w:rsidRPr="008B22D4">
        <w:rPr>
          <w:color w:val="auto"/>
        </w:rPr>
        <w:t xml:space="preserve"> </w:t>
      </w:r>
      <w:r w:rsidRPr="008B22D4">
        <w:rPr>
          <w:color w:val="auto"/>
        </w:rPr>
        <w:t xml:space="preserve">umowy Wykonawca wykona i przekaże Zamawiającemu kompletną dokumentację powykonawczą BIM, na podstawie inwentaryzacji powykonawczej </w:t>
      </w:r>
      <w:proofErr w:type="spellStart"/>
      <w:r w:rsidRPr="008B22D4">
        <w:rPr>
          <w:color w:val="auto"/>
        </w:rPr>
        <w:t>LIDAR</w:t>
      </w:r>
      <w:proofErr w:type="spellEnd"/>
      <w:r w:rsidRPr="008B22D4">
        <w:rPr>
          <w:color w:val="auto"/>
        </w:rPr>
        <w:t>, oraz w wersji papierowej i elektronicznej.</w:t>
      </w:r>
    </w:p>
    <w:p w14:paraId="69EF49BE" w14:textId="77777777" w:rsidR="000654BF" w:rsidRPr="008B22D4" w:rsidRDefault="000654BF" w:rsidP="000654BF">
      <w:pPr>
        <w:widowControl w:val="0"/>
        <w:numPr>
          <w:ilvl w:val="0"/>
          <w:numId w:val="138"/>
        </w:numPr>
        <w:spacing w:after="0" w:line="271" w:lineRule="auto"/>
        <w:jc w:val="both"/>
        <w:rPr>
          <w:color w:val="auto"/>
        </w:rPr>
      </w:pPr>
      <w:r w:rsidRPr="008B22D4">
        <w:rPr>
          <w:color w:val="auto"/>
        </w:rPr>
        <w:t xml:space="preserve">Wymogi, jakim odpowiadać winna dokumentacja BIM określa </w:t>
      </w:r>
      <w:r w:rsidRPr="008B22D4">
        <w:rPr>
          <w:b/>
          <w:bCs/>
          <w:color w:val="auto"/>
        </w:rPr>
        <w:t>załącznik nr 10</w:t>
      </w:r>
      <w:r w:rsidRPr="008B22D4">
        <w:rPr>
          <w:color w:val="auto"/>
        </w:rPr>
        <w:t xml:space="preserve"> do niniejszej umowy. </w:t>
      </w:r>
    </w:p>
    <w:p w14:paraId="1BECEFC5" w14:textId="77777777" w:rsidR="000654BF" w:rsidRPr="008B22D4" w:rsidRDefault="000654BF" w:rsidP="000654BF">
      <w:pPr>
        <w:widowControl w:val="0"/>
        <w:numPr>
          <w:ilvl w:val="0"/>
          <w:numId w:val="138"/>
        </w:numPr>
        <w:spacing w:after="0" w:line="271" w:lineRule="auto"/>
        <w:jc w:val="both"/>
        <w:rPr>
          <w:color w:val="auto"/>
        </w:rPr>
      </w:pPr>
      <w:r w:rsidRPr="008B22D4">
        <w:rPr>
          <w:color w:val="auto"/>
        </w:rPr>
        <w:t>Miejscem przekazania w/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6BB718B4" w14:textId="77777777" w:rsidR="000654BF" w:rsidRPr="008B22D4" w:rsidRDefault="000654BF" w:rsidP="000654BF">
      <w:pPr>
        <w:widowControl w:val="0"/>
        <w:numPr>
          <w:ilvl w:val="0"/>
          <w:numId w:val="138"/>
        </w:numPr>
        <w:spacing w:after="0" w:line="271" w:lineRule="auto"/>
        <w:jc w:val="both"/>
        <w:rPr>
          <w:color w:val="auto"/>
        </w:rPr>
      </w:pPr>
      <w:r w:rsidRPr="008B22D4">
        <w:rPr>
          <w:color w:val="auto"/>
        </w:rPr>
        <w:t xml:space="preserve">Zamawiający w terminie nie dłuższym niż </w:t>
      </w:r>
      <w:r w:rsidRPr="008B22D4">
        <w:rPr>
          <w:b/>
          <w:bCs/>
          <w:color w:val="auto"/>
        </w:rPr>
        <w:t>14 dni</w:t>
      </w:r>
      <w:r w:rsidRPr="008B22D4">
        <w:rPr>
          <w:color w:val="auto"/>
        </w:rPr>
        <w:t xml:space="preserve"> od daty otrzymania od Wykonawcy dokumentacji przedstawi ewentualne uwagi i zastrzeżenia, a Wykonawca zobowiązany jest do odniesienia się do zgłoszonych uwag i zastrzeżeń w terminie </w:t>
      </w:r>
      <w:r w:rsidRPr="008B22D4">
        <w:rPr>
          <w:b/>
          <w:bCs/>
          <w:color w:val="auto"/>
        </w:rPr>
        <w:t>5 dni</w:t>
      </w:r>
      <w:r w:rsidRPr="008B22D4">
        <w:rPr>
          <w:color w:val="auto"/>
        </w:rPr>
        <w:t xml:space="preserve"> roboczych. W przypadku dalszych uwag i zastrzeżeń procedura ich zgłaszania ulega ponowieniu.   </w:t>
      </w:r>
    </w:p>
    <w:p w14:paraId="6A3B9DCF" w14:textId="77777777" w:rsidR="000654BF" w:rsidRPr="008B22D4" w:rsidRDefault="000654BF" w:rsidP="000654BF">
      <w:pPr>
        <w:widowControl w:val="0"/>
        <w:numPr>
          <w:ilvl w:val="0"/>
          <w:numId w:val="138"/>
        </w:numPr>
        <w:spacing w:after="0" w:line="271" w:lineRule="auto"/>
        <w:jc w:val="both"/>
        <w:rPr>
          <w:color w:val="auto"/>
        </w:rPr>
      </w:pPr>
      <w:r w:rsidRPr="008B22D4">
        <w:rPr>
          <w:color w:val="auto"/>
        </w:rPr>
        <w:t xml:space="preserve">W razie niezgłoszenia w wyżej wymienionym terminie uwag ani zastrzeżeń, dokumentację uważa się za przyjętą. Nie zwalnia to Wykonawcy z obowiązku usunięcia ewentualnych wad.  </w:t>
      </w:r>
    </w:p>
    <w:p w14:paraId="0C22081C" w14:textId="77777777" w:rsidR="000654BF" w:rsidRPr="008B22D4" w:rsidRDefault="000654BF" w:rsidP="000654BF">
      <w:pPr>
        <w:widowControl w:val="0"/>
        <w:numPr>
          <w:ilvl w:val="0"/>
          <w:numId w:val="138"/>
        </w:numPr>
        <w:spacing w:after="0" w:line="271" w:lineRule="auto"/>
        <w:jc w:val="both"/>
        <w:rPr>
          <w:color w:val="auto"/>
        </w:rPr>
      </w:pPr>
      <w:r w:rsidRPr="008B22D4">
        <w:rPr>
          <w:color w:val="auto"/>
        </w:rPr>
        <w:t>W ramach procedury odbioru Zamawiający zastrzega sobie możliwość zlecenia weryfikacji dokumentacji podmiotowi trzeciemu. W przypadku zgłoszenia uwag przez podmiot trzeci Zamawiający wystąpi do Wykonawcy o ich uwzględnienie.</w:t>
      </w:r>
    </w:p>
    <w:p w14:paraId="109DE1F5" w14:textId="77777777" w:rsidR="000654BF" w:rsidRPr="008B22D4" w:rsidRDefault="000654BF" w:rsidP="000654BF">
      <w:pPr>
        <w:widowControl w:val="0"/>
        <w:numPr>
          <w:ilvl w:val="0"/>
          <w:numId w:val="138"/>
        </w:numPr>
        <w:spacing w:after="0" w:line="271" w:lineRule="auto"/>
        <w:jc w:val="both"/>
        <w:rPr>
          <w:color w:val="auto"/>
        </w:rPr>
      </w:pPr>
      <w:r w:rsidRPr="008B22D4">
        <w:rPr>
          <w:color w:val="auto"/>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13F227EF" w14:textId="77777777" w:rsidR="000654BF" w:rsidRPr="008B22D4" w:rsidRDefault="000654BF" w:rsidP="000654BF">
      <w:pPr>
        <w:widowControl w:val="0"/>
        <w:numPr>
          <w:ilvl w:val="0"/>
          <w:numId w:val="138"/>
        </w:numPr>
        <w:spacing w:after="0" w:line="271" w:lineRule="auto"/>
        <w:jc w:val="both"/>
        <w:rPr>
          <w:color w:val="auto"/>
        </w:rPr>
      </w:pPr>
      <w:r w:rsidRPr="008B22D4">
        <w:rPr>
          <w:color w:val="auto"/>
        </w:rPr>
        <w:t xml:space="preserve">Każda ze stron wskaże adres poczty elektronicznej a dokument uważa się za doręczony poprzez skuteczne przesłanie na podany adres. </w:t>
      </w:r>
    </w:p>
    <w:p w14:paraId="4BF2AA94" w14:textId="77777777" w:rsidR="000654BF" w:rsidRPr="008B22D4" w:rsidRDefault="000654BF" w:rsidP="000654BF">
      <w:pPr>
        <w:widowControl w:val="0"/>
        <w:numPr>
          <w:ilvl w:val="0"/>
          <w:numId w:val="138"/>
        </w:numPr>
        <w:spacing w:after="0" w:line="271" w:lineRule="auto"/>
        <w:jc w:val="both"/>
        <w:rPr>
          <w:color w:val="auto"/>
        </w:rPr>
      </w:pPr>
      <w:r w:rsidRPr="008B22D4">
        <w:rPr>
          <w:color w:val="auto"/>
        </w:rPr>
        <w:t>Potwierdzenie odbioru dokumentacji nie stanowi skwitowania jej merytorycznej oceny i nie zwalnia Wykonawcy z odpowiedzialności za jej kompletność i poprawność merytoryczną.</w:t>
      </w:r>
    </w:p>
    <w:p w14:paraId="3786D6CB" w14:textId="77777777" w:rsidR="000654BF" w:rsidRPr="008B22D4" w:rsidRDefault="000654BF" w:rsidP="000654BF">
      <w:pPr>
        <w:spacing w:after="0" w:line="271" w:lineRule="auto"/>
        <w:jc w:val="center"/>
        <w:rPr>
          <w:b/>
          <w:bCs/>
          <w:color w:val="auto"/>
        </w:rPr>
      </w:pPr>
    </w:p>
    <w:p w14:paraId="4AEAFA38" w14:textId="77777777" w:rsidR="000654BF" w:rsidRPr="008B22D4" w:rsidRDefault="000654BF" w:rsidP="000654BF">
      <w:pPr>
        <w:spacing w:after="0" w:line="271" w:lineRule="auto"/>
        <w:jc w:val="center"/>
        <w:rPr>
          <w:rFonts w:eastAsia="Tahoma"/>
          <w:b/>
          <w:bCs/>
          <w:color w:val="auto"/>
        </w:rPr>
      </w:pPr>
      <w:r w:rsidRPr="008B22D4">
        <w:rPr>
          <w:b/>
          <w:bCs/>
          <w:color w:val="auto"/>
        </w:rPr>
        <w:t>§ 18</w:t>
      </w:r>
    </w:p>
    <w:p w14:paraId="338E1355" w14:textId="77777777" w:rsidR="000654BF" w:rsidRPr="008B22D4" w:rsidRDefault="000654BF" w:rsidP="000654BF">
      <w:pPr>
        <w:spacing w:after="0" w:line="271" w:lineRule="auto"/>
        <w:jc w:val="center"/>
        <w:rPr>
          <w:rFonts w:eastAsia="Tahoma"/>
          <w:b/>
          <w:bCs/>
          <w:color w:val="auto"/>
        </w:rPr>
      </w:pPr>
      <w:r w:rsidRPr="008B22D4">
        <w:rPr>
          <w:b/>
          <w:bCs/>
          <w:color w:val="auto"/>
        </w:rPr>
        <w:t>Prawa autorskie</w:t>
      </w:r>
    </w:p>
    <w:p w14:paraId="6C886750" w14:textId="77777777" w:rsidR="000654BF" w:rsidRPr="008B22D4" w:rsidRDefault="000654BF" w:rsidP="000654BF">
      <w:pPr>
        <w:spacing w:after="0" w:line="271" w:lineRule="auto"/>
        <w:jc w:val="center"/>
        <w:rPr>
          <w:b/>
          <w:bCs/>
          <w:color w:val="auto"/>
        </w:rPr>
      </w:pPr>
      <w:r w:rsidRPr="008B22D4">
        <w:rPr>
          <w:b/>
          <w:bCs/>
          <w:color w:val="auto"/>
        </w:rPr>
        <w:t xml:space="preserve">dokumentacji powykonawczej BIM </w:t>
      </w:r>
    </w:p>
    <w:p w14:paraId="47F0542F" w14:textId="77777777" w:rsidR="000654BF" w:rsidRPr="008B22D4" w:rsidRDefault="000654BF" w:rsidP="000654BF">
      <w:pPr>
        <w:widowControl w:val="0"/>
        <w:numPr>
          <w:ilvl w:val="0"/>
          <w:numId w:val="139"/>
        </w:numPr>
        <w:spacing w:after="0" w:line="271" w:lineRule="auto"/>
        <w:jc w:val="both"/>
        <w:rPr>
          <w:color w:val="auto"/>
        </w:rPr>
      </w:pPr>
      <w:r w:rsidRPr="008B22D4">
        <w:rPr>
          <w:color w:val="auto"/>
        </w:rPr>
        <w:t>Wykonawca oświadcza, że na datę przekazania Zamawiającemu posiadał będzie wszystkie prawa autorskie majątkowe do przedkładanej dokumentacji powykonawczej</w:t>
      </w:r>
      <w:r>
        <w:rPr>
          <w:color w:val="auto"/>
        </w:rPr>
        <w:t xml:space="preserve"> </w:t>
      </w:r>
      <w:r w:rsidRPr="008B22D4">
        <w:rPr>
          <w:color w:val="auto"/>
        </w:rPr>
        <w:t xml:space="preserve">BIM.  </w:t>
      </w:r>
    </w:p>
    <w:p w14:paraId="69DA6D1B" w14:textId="77777777" w:rsidR="000654BF" w:rsidRPr="008B22D4" w:rsidRDefault="000654BF" w:rsidP="000654BF">
      <w:pPr>
        <w:widowControl w:val="0"/>
        <w:numPr>
          <w:ilvl w:val="0"/>
          <w:numId w:val="139"/>
        </w:numPr>
        <w:spacing w:after="0" w:line="271" w:lineRule="auto"/>
        <w:jc w:val="both"/>
        <w:rPr>
          <w:color w:val="auto"/>
        </w:rPr>
      </w:pPr>
      <w:r w:rsidRPr="008B22D4">
        <w:rPr>
          <w:color w:val="auto"/>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7B98A36F"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a do utrwalania;</w:t>
      </w:r>
    </w:p>
    <w:p w14:paraId="29C2D87B"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 na inną technikę;</w:t>
      </w:r>
    </w:p>
    <w:p w14:paraId="32F7A39A"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 na rzecz osób trzecich;</w:t>
      </w:r>
    </w:p>
    <w:p w14:paraId="614C1845"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a autorskich praw zależnych (przeróbki, adaptacje dokumentacji technicznej, dokonywanie tłumaczeń);</w:t>
      </w:r>
    </w:p>
    <w:p w14:paraId="3F4BFA4A"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Rozpowszechniania;</w:t>
      </w:r>
    </w:p>
    <w:p w14:paraId="60CDBFF3"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enia do obrotu;</w:t>
      </w:r>
    </w:p>
    <w:p w14:paraId="5049A9AA"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o do zwielokrotniania wszelkimi znanymi w dniu zawarcia umowy technikami;</w:t>
      </w:r>
    </w:p>
    <w:p w14:paraId="34FEB72D"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 do druku;</w:t>
      </w:r>
    </w:p>
    <w:p w14:paraId="2AC5F9B6"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proofErr w:type="spellStart"/>
      <w:r w:rsidRPr="008B22D4">
        <w:rPr>
          <w:color w:val="auto"/>
        </w:rPr>
        <w:t>Plotowania</w:t>
      </w:r>
      <w:proofErr w:type="spellEnd"/>
      <w:r w:rsidRPr="008B22D4">
        <w:rPr>
          <w:color w:val="auto"/>
        </w:rPr>
        <w:t>;</w:t>
      </w:r>
    </w:p>
    <w:p w14:paraId="08099615"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 do pamięci komputera;</w:t>
      </w:r>
    </w:p>
    <w:p w14:paraId="72CF6ABC"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lastRenderedPageBreak/>
        <w:t>Wykorzystywania w działalności reklamowej, promocyjnej;</w:t>
      </w:r>
    </w:p>
    <w:p w14:paraId="1A3E969A"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Kopiowania i rozpowszechniania do użytku służbowego;</w:t>
      </w:r>
    </w:p>
    <w:p w14:paraId="6E243F6D" w14:textId="77777777" w:rsidR="000654BF" w:rsidRPr="008B22D4" w:rsidRDefault="000654BF" w:rsidP="000654BF">
      <w:pPr>
        <w:pStyle w:val="Akapitzlist"/>
        <w:widowControl w:val="0"/>
        <w:numPr>
          <w:ilvl w:val="0"/>
          <w:numId w:val="140"/>
        </w:numPr>
        <w:tabs>
          <w:tab w:val="left" w:pos="851"/>
        </w:tabs>
        <w:spacing w:after="0" w:line="271" w:lineRule="auto"/>
        <w:ind w:left="567" w:hanging="425"/>
        <w:jc w:val="both"/>
        <w:rPr>
          <w:color w:val="auto"/>
        </w:rPr>
      </w:pPr>
      <w:r w:rsidRPr="008B22D4">
        <w:rPr>
          <w:color w:val="auto"/>
        </w:rPr>
        <w:t>Zwielokrotniania dokumentacji lub jej części dowolną techniką, w tym także techniką cyfrową;</w:t>
      </w:r>
    </w:p>
    <w:p w14:paraId="7FA21C40"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ublicznego prezentowanie przedmiotu umowy, w tym do prezentacji multimedialnych;</w:t>
      </w:r>
    </w:p>
    <w:p w14:paraId="0922B392"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Umieszczanie dokumentacji w sieci Internet i innych sieciach komputerowych;</w:t>
      </w:r>
    </w:p>
    <w:p w14:paraId="134FA64F"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rzystaniem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71ABD600" w14:textId="77777777" w:rsidR="000654BF" w:rsidRPr="008B22D4" w:rsidRDefault="000654BF" w:rsidP="000654BF">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e na podstawie dokumentacji samodzielnie lub zlecając innemu podmiotowi prac projektowych i wykonawczych.</w:t>
      </w:r>
    </w:p>
    <w:p w14:paraId="683DABC5" w14:textId="77777777" w:rsidR="000654BF" w:rsidRPr="008B22D4" w:rsidRDefault="000654BF" w:rsidP="000654BF">
      <w:pPr>
        <w:widowControl w:val="0"/>
        <w:numPr>
          <w:ilvl w:val="0"/>
          <w:numId w:val="139"/>
        </w:numPr>
        <w:spacing w:after="0" w:line="271" w:lineRule="auto"/>
        <w:jc w:val="both"/>
        <w:rPr>
          <w:color w:val="auto"/>
        </w:rPr>
      </w:pPr>
      <w:r w:rsidRPr="008B22D4">
        <w:rPr>
          <w:color w:val="auto"/>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20F38274" w14:textId="77777777" w:rsidR="000654BF" w:rsidRPr="008B22D4" w:rsidRDefault="000654BF" w:rsidP="000654BF">
      <w:pPr>
        <w:widowControl w:val="0"/>
        <w:numPr>
          <w:ilvl w:val="0"/>
          <w:numId w:val="139"/>
        </w:numPr>
        <w:spacing w:after="0" w:line="271" w:lineRule="auto"/>
        <w:jc w:val="both"/>
        <w:rPr>
          <w:color w:val="auto"/>
        </w:rPr>
      </w:pPr>
      <w:r w:rsidRPr="008B22D4">
        <w:rPr>
          <w:color w:val="auto"/>
        </w:rPr>
        <w:t>Przeniesienie praw majątkowych nie jest ograniczone czasowo i terytorialnie.</w:t>
      </w:r>
    </w:p>
    <w:p w14:paraId="38E06678" w14:textId="77777777" w:rsidR="000654BF" w:rsidRPr="008B22D4" w:rsidRDefault="000654BF" w:rsidP="000654BF">
      <w:pPr>
        <w:widowControl w:val="0"/>
        <w:numPr>
          <w:ilvl w:val="0"/>
          <w:numId w:val="139"/>
        </w:numPr>
        <w:spacing w:after="0" w:line="271" w:lineRule="auto"/>
        <w:jc w:val="both"/>
        <w:rPr>
          <w:color w:val="auto"/>
        </w:rPr>
      </w:pPr>
      <w:r w:rsidRPr="008B22D4">
        <w:rPr>
          <w:color w:val="auto"/>
        </w:rPr>
        <w:t>Osobiste prawa autorskie jako niezbywalne, pozostają własnością projektantów.</w:t>
      </w:r>
    </w:p>
    <w:p w14:paraId="13C7EAA1" w14:textId="77777777" w:rsidR="000654BF" w:rsidRPr="008B22D4" w:rsidRDefault="000654BF" w:rsidP="000654BF">
      <w:pPr>
        <w:widowControl w:val="0"/>
        <w:numPr>
          <w:ilvl w:val="0"/>
          <w:numId w:val="139"/>
        </w:numPr>
        <w:spacing w:after="0" w:line="271" w:lineRule="auto"/>
        <w:jc w:val="both"/>
        <w:rPr>
          <w:color w:val="auto"/>
        </w:rPr>
      </w:pPr>
      <w:r w:rsidRPr="008B22D4">
        <w:rPr>
          <w:color w:val="auto"/>
        </w:rPr>
        <w:t>Wykonawcy nie przysługuje odrębne wynagrodzenie za korzystanie z utworu na każdym odrębnym polu eksploatacji.</w:t>
      </w:r>
    </w:p>
    <w:p w14:paraId="7780DE94" w14:textId="77777777" w:rsidR="000654BF" w:rsidRPr="008B22D4" w:rsidRDefault="000654BF" w:rsidP="000654BF">
      <w:pPr>
        <w:widowControl w:val="0"/>
        <w:numPr>
          <w:ilvl w:val="0"/>
          <w:numId w:val="139"/>
        </w:numPr>
        <w:spacing w:after="0" w:line="271" w:lineRule="auto"/>
        <w:jc w:val="both"/>
        <w:rPr>
          <w:color w:val="auto"/>
        </w:rPr>
      </w:pPr>
      <w:r w:rsidRPr="008B22D4">
        <w:rPr>
          <w:color w:val="auto"/>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25E7C788" w14:textId="77777777" w:rsidR="000654BF" w:rsidRPr="008B22D4" w:rsidRDefault="000654BF" w:rsidP="000654BF">
      <w:pPr>
        <w:widowControl w:val="0"/>
        <w:numPr>
          <w:ilvl w:val="0"/>
          <w:numId w:val="139"/>
        </w:numPr>
        <w:spacing w:after="0" w:line="271" w:lineRule="auto"/>
        <w:jc w:val="both"/>
        <w:rPr>
          <w:color w:val="auto"/>
        </w:rPr>
      </w:pPr>
      <w:r w:rsidRPr="008B22D4">
        <w:rPr>
          <w:color w:val="auto"/>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8B22D4">
        <w:rPr>
          <w:b/>
          <w:bCs/>
          <w:color w:val="auto"/>
        </w:rPr>
        <w:t>załącznik nr 9</w:t>
      </w:r>
      <w:r w:rsidRPr="008B22D4">
        <w:rPr>
          <w:color w:val="auto"/>
        </w:rPr>
        <w:t xml:space="preserve"> do umowy.</w:t>
      </w:r>
    </w:p>
    <w:p w14:paraId="47DE784F" w14:textId="77777777" w:rsidR="000654BF" w:rsidRDefault="000654BF" w:rsidP="000654BF">
      <w:pPr>
        <w:spacing w:after="0" w:line="271" w:lineRule="auto"/>
        <w:jc w:val="center"/>
        <w:rPr>
          <w:b/>
          <w:bCs/>
          <w:color w:val="auto"/>
        </w:rPr>
      </w:pPr>
    </w:p>
    <w:p w14:paraId="3CBA489D" w14:textId="77777777" w:rsidR="000654BF" w:rsidRPr="008B22D4" w:rsidRDefault="000654BF" w:rsidP="000654BF">
      <w:pPr>
        <w:spacing w:after="0" w:line="271" w:lineRule="auto"/>
        <w:jc w:val="center"/>
        <w:rPr>
          <w:rFonts w:eastAsia="Tahoma"/>
          <w:b/>
          <w:bCs/>
          <w:color w:val="auto"/>
        </w:rPr>
      </w:pPr>
      <w:r w:rsidRPr="008B22D4">
        <w:rPr>
          <w:b/>
          <w:bCs/>
          <w:color w:val="auto"/>
        </w:rPr>
        <w:t>§ 19</w:t>
      </w:r>
    </w:p>
    <w:p w14:paraId="518087AD" w14:textId="77777777" w:rsidR="000654BF" w:rsidRPr="008B22D4" w:rsidRDefault="000654BF" w:rsidP="000654BF">
      <w:pPr>
        <w:spacing w:after="0" w:line="271" w:lineRule="auto"/>
        <w:jc w:val="center"/>
        <w:rPr>
          <w:rFonts w:eastAsia="Tahoma"/>
          <w:b/>
          <w:bCs/>
          <w:color w:val="auto"/>
        </w:rPr>
      </w:pPr>
      <w:r w:rsidRPr="008B22D4">
        <w:rPr>
          <w:b/>
          <w:bCs/>
          <w:color w:val="auto"/>
        </w:rPr>
        <w:t>Zmiana postanowień umowy</w:t>
      </w:r>
    </w:p>
    <w:p w14:paraId="4AE1CD1E" w14:textId="5D763430" w:rsidR="000654BF" w:rsidRPr="008B22D4" w:rsidRDefault="000654BF" w:rsidP="000654BF">
      <w:pPr>
        <w:widowControl w:val="0"/>
        <w:numPr>
          <w:ilvl w:val="0"/>
          <w:numId w:val="141"/>
        </w:numPr>
        <w:spacing w:after="0" w:line="271" w:lineRule="auto"/>
        <w:jc w:val="both"/>
        <w:rPr>
          <w:color w:val="auto"/>
        </w:rPr>
      </w:pPr>
      <w:r w:rsidRPr="008B22D4">
        <w:rPr>
          <w:color w:val="auto"/>
        </w:rPr>
        <w:t>Umowa może ulec zmianie w szczególności w zakresie postanowień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w:t>
      </w:r>
      <w:r w:rsidR="00EC26A2">
        <w:rPr>
          <w:color w:val="auto"/>
        </w:rPr>
        <w:t xml:space="preserve"> wraz z powykonawczym modelem </w:t>
      </w:r>
      <w:r w:rsidRPr="008B22D4">
        <w:rPr>
          <w:color w:val="auto"/>
        </w:rPr>
        <w:t>BIM), wysokość wynagrodzenia za wykonanie przedmiotu zamówienia.</w:t>
      </w:r>
    </w:p>
    <w:p w14:paraId="5386C67F" w14:textId="77777777" w:rsidR="000654BF" w:rsidRPr="008B22D4" w:rsidRDefault="000654BF" w:rsidP="000654BF">
      <w:pPr>
        <w:widowControl w:val="0"/>
        <w:numPr>
          <w:ilvl w:val="0"/>
          <w:numId w:val="141"/>
        </w:numPr>
        <w:spacing w:after="0" w:line="271" w:lineRule="auto"/>
        <w:jc w:val="both"/>
        <w:rPr>
          <w:color w:val="auto"/>
        </w:rPr>
      </w:pPr>
      <w:r w:rsidRPr="008B22D4">
        <w:rPr>
          <w:color w:val="auto"/>
        </w:rPr>
        <w:t xml:space="preserve">Zmiany umowy, o których mowa w ust. 1, dopuszczalne są w przypadku: </w:t>
      </w:r>
    </w:p>
    <w:p w14:paraId="7479E4BA"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Działania siły wyższej (za siłę wyższą nie uznaje się np. warunków atmosferycznych adekwatnych do strefy klimatycznej miejsca inwestycji, strajków, zmiany cen surowców i materiałów, itp.);</w:t>
      </w:r>
    </w:p>
    <w:p w14:paraId="0348B7AC"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traty przez Zamawiającego źródła finansowania inwestycji w całości lub w części lub pozyskania nowego finansowania;</w:t>
      </w:r>
    </w:p>
    <w:p w14:paraId="17BAFDF4"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 z uwagi na konieczność realizacji robót dodatkowych lub zamiennych dojdzie do konieczności wstrzymania lub opóźnienia prac na obiekcie;</w:t>
      </w:r>
    </w:p>
    <w:p w14:paraId="7BAD4385"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 po zawarciu umowy przepisów prawa lub wprowadzenia nowych przepisów prawa lub zmiany lub wprowadzenia nowej bezwzględnie obowiązującej normy powodującej konieczność zmiany, modyfikacji lub odstępstwa w odniesieniu do wynagrodzenia;</w:t>
      </w:r>
    </w:p>
    <w:p w14:paraId="410439E8"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lecenia realizacji robót uzupełniających;</w:t>
      </w:r>
    </w:p>
    <w:p w14:paraId="5A2E4508"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 xml:space="preserve">Zmian po zawarciu umowy przepisów prawa lub wprowadzenia nowych przepisów prawa lub zmiany </w:t>
      </w:r>
      <w:r w:rsidRPr="008B22D4">
        <w:rPr>
          <w:color w:val="auto"/>
        </w:rPr>
        <w:lastRenderedPageBreak/>
        <w:t>lub wprowadzenia nowej bezwzględnie obowiązującej normy powodującej konieczność zmiany, modyfikacji lub odstępstwa w odniesieniu do przedmiotu zamówienia lub terminu zakończenia przedmiotu realizacji zamówienia;</w:t>
      </w:r>
    </w:p>
    <w:p w14:paraId="3C1B363F"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7AFCEFC4"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onej przez Zamawiającego zmian w dokumentacji projektowej lub wprowadzenia w niej zmian pozwalających na zastosowanie rozwiązań pozwalających na zoptymalizowanie kosztów budowy, jak również zaakceptowanych przez Strony zmian w zakresie technologii wykonania robót budowlanych oraz optymalizacji kosztów realizacji przedmiotu zamówienia;</w:t>
      </w:r>
    </w:p>
    <w:p w14:paraId="54872D16"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 lidera konsorcjum Wykonawcy lub podmiotu fakturującego roboty;</w:t>
      </w:r>
    </w:p>
    <w:p w14:paraId="60D97AA2"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Braku dostępności na rynku specjalistycznych materiałów budowlanych;</w:t>
      </w:r>
    </w:p>
    <w:p w14:paraId="12428A4C"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Konieczności lub techniczno-ekonomicznej zasadności zastosowania niegorszych materiałów i urządzeń;</w:t>
      </w:r>
    </w:p>
    <w:p w14:paraId="1DC0393D"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ydania decyzji administracyjnych lub innych aktów władzy (decyzja władz publicznych, w tym oczekiwanie na nieprzewidziane wcześniej konieczne wyniki ekspertyz, wyrok sądu itp.), jeśli ich wydanie nastąpiło na skutek okoliczności niezależnych od Wykonawcy;</w:t>
      </w:r>
    </w:p>
    <w:p w14:paraId="72609267" w14:textId="77777777" w:rsidR="000654BF" w:rsidRPr="008B22D4" w:rsidRDefault="000654BF" w:rsidP="000654BF">
      <w:pPr>
        <w:pStyle w:val="Akapitzlist"/>
        <w:widowControl w:val="0"/>
        <w:numPr>
          <w:ilvl w:val="0"/>
          <w:numId w:val="142"/>
        </w:numPr>
        <w:tabs>
          <w:tab w:val="left" w:pos="851"/>
        </w:tabs>
        <w:spacing w:after="0" w:line="271" w:lineRule="auto"/>
        <w:ind w:left="567" w:hanging="425"/>
        <w:jc w:val="both"/>
        <w:rPr>
          <w:color w:val="auto"/>
        </w:rPr>
      </w:pPr>
      <w:r w:rsidRPr="008B22D4">
        <w:rPr>
          <w:color w:val="auto"/>
        </w:rPr>
        <w:t>Wprowadzenia na rynek w trakcie trwania umowy nowych materiałów lub urządzeń o lepszych parametrach technicznych lub użytkowych lub decyzji Zamawiającego o zastosowaniu innej technologii wykonania prac lub zastosowanych materiałów lub urządzeń lub systemów;</w:t>
      </w:r>
    </w:p>
    <w:p w14:paraId="7DDD70ED"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33422983"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 ilości, charakteru, standardu lub technologii wykonania robót lub zlecenia robót dodatkowych lub zamiennych;</w:t>
      </w:r>
    </w:p>
    <w:p w14:paraId="0C3F5259"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 xml:space="preserve">Opóźnienia ustawowych terminów wydania przez organy administracji publicznej pozwoleń, zezwoleń, zgód </w:t>
      </w:r>
      <w:r w:rsidRPr="008B22D4">
        <w:rPr>
          <w:color w:val="000000" w:themeColor="text1"/>
        </w:rPr>
        <w:t xml:space="preserve">dotyczących realizacji przedmiotu umowy </w:t>
      </w:r>
      <w:r w:rsidRPr="008B22D4">
        <w:rPr>
          <w:color w:val="auto"/>
        </w:rPr>
        <w:t>z przyczyn nieleżących po stronie Wykonawcy;</w:t>
      </w:r>
    </w:p>
    <w:p w14:paraId="7446C5F1"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e, utrudnienie lub przerwanie robót lub ich części spowodowane przez władze administracyjne, wynikające z przyczyn, za które Wykonawca nie ponosi odpowiedzialności;</w:t>
      </w:r>
    </w:p>
    <w:p w14:paraId="5A24B5CC"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awieszenia lub wstrzymania robót na żądanie Zamawiającego;</w:t>
      </w:r>
    </w:p>
    <w:p w14:paraId="4D5F27B4"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strzymania finansowania inwestycji;</w:t>
      </w:r>
    </w:p>
    <w:p w14:paraId="56830100"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zyskania przez Zamawiającego dodatkowych środków finansowych na realizację zamówienia;</w:t>
      </w:r>
    </w:p>
    <w:p w14:paraId="7ACA4A51"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godnej woli przyspieszenia realizacji lub uzgodnienia pomiędzy stronami zmiany terminów realizacji poszczególnych etapów;</w:t>
      </w:r>
    </w:p>
    <w:p w14:paraId="3D920627"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 o których mowa w art. 455 ust. 1 i 2 ustawy Prawo zamówień publicznych;</w:t>
      </w:r>
    </w:p>
    <w:p w14:paraId="2602E268"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Ekonomicznej lub organizacyjnej zasadności skoordynowania terminów realizacji prac objętych niniejszą umową z innymi inwestycjami Zamawiającego;</w:t>
      </w:r>
    </w:p>
    <w:p w14:paraId="57B47A42"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Rezygnacji przez Zamawiającego z realizacji niektórych zakresów prac lub dostaw;</w:t>
      </w:r>
    </w:p>
    <w:p w14:paraId="41C324F2"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Sytuacji utrudnień lub braku możliwości wykonywania prac w danym okresie wskutek prac i dostaw wyposażenia realizowanych do obiektu oraz innych działań, w tym prac budowlanych realizowanych przez inne podmioty w obiekcie, w trakcie wykonywania niniejszej umowy;</w:t>
      </w:r>
    </w:p>
    <w:p w14:paraId="766D3220" w14:textId="77777777" w:rsidR="000654BF" w:rsidRPr="008B22D4" w:rsidRDefault="000654BF" w:rsidP="000654BF">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enia podziału etapów prac na dalsze podetapy lub zmiany zasad etapowania prac.</w:t>
      </w:r>
    </w:p>
    <w:p w14:paraId="5628EA23" w14:textId="77777777" w:rsidR="000654BF" w:rsidRPr="008B22D4" w:rsidRDefault="000654BF" w:rsidP="000654BF">
      <w:pPr>
        <w:widowControl w:val="0"/>
        <w:numPr>
          <w:ilvl w:val="0"/>
          <w:numId w:val="141"/>
        </w:numPr>
        <w:spacing w:after="0" w:line="271" w:lineRule="auto"/>
        <w:jc w:val="both"/>
        <w:rPr>
          <w:color w:val="auto"/>
        </w:rPr>
      </w:pPr>
      <w:r w:rsidRPr="008B22D4">
        <w:rPr>
          <w:color w:val="auto"/>
        </w:rPr>
        <w:t xml:space="preserve">Wystąpienie którejkolwiek z wymienionych w ust. 2 okoliczności nie stanowi bezwzględnego zobowiązania Zamawiającego do dokonania takich zmian w treści umowy, ani nie może stanowić podstawy roszczeń Wykonawcy do ich dokonania, gdyż zmiany takie mogą nastąpić tylko w drodze pisemnego aneksu do umowy po potwierdzeniu przez obie Strony faktu wystąpienia co najmniej jednej </w:t>
      </w:r>
      <w:r w:rsidRPr="008B22D4">
        <w:rPr>
          <w:color w:val="auto"/>
        </w:rPr>
        <w:lastRenderedPageBreak/>
        <w:t>okoliczności wskazanej w ust. 2.</w:t>
      </w:r>
    </w:p>
    <w:p w14:paraId="7AAB2BEF" w14:textId="77777777" w:rsidR="000654BF" w:rsidRPr="008B22D4" w:rsidRDefault="000654BF" w:rsidP="000654BF">
      <w:pPr>
        <w:widowControl w:val="0"/>
        <w:numPr>
          <w:ilvl w:val="0"/>
          <w:numId w:val="141"/>
        </w:numPr>
        <w:spacing w:after="0" w:line="271" w:lineRule="auto"/>
        <w:jc w:val="both"/>
        <w:rPr>
          <w:color w:val="auto"/>
        </w:rPr>
      </w:pPr>
      <w:r w:rsidRPr="008B22D4">
        <w:rPr>
          <w:color w:val="auto"/>
        </w:rPr>
        <w:t xml:space="preserve">W przypadku wystąpienia, w trakcie realizacji przedmiotu umowy, konieczności realizacji robót budowlanych, o których mowa w art. 455 ustawy Prawo zamówień publicznych wykraczających poza przedmiot umowy, Wykonawca deklaruje gotowość przyjęcia ich do wykonania. O konieczności wykonania takich robót Wykonawca poinformuje Zamawiającego w terminie do </w:t>
      </w:r>
      <w:r w:rsidRPr="0034061B">
        <w:rPr>
          <w:color w:val="auto"/>
        </w:rPr>
        <w:t>15 d</w:t>
      </w:r>
      <w:r w:rsidRPr="008B22D4">
        <w:rPr>
          <w:color w:val="auto"/>
        </w:rPr>
        <w:t>ni roboczych od dnia powzięcia wiadomości w tym przedmiocie w formie protokołu konieczności potwierdzającego wypełnienie przesłanek warunkujących ich zlecanie przez Zamawiającego.</w:t>
      </w:r>
    </w:p>
    <w:p w14:paraId="13C16D42" w14:textId="77777777" w:rsidR="000654BF" w:rsidRPr="008B22D4" w:rsidRDefault="000654BF" w:rsidP="000654BF">
      <w:pPr>
        <w:widowControl w:val="0"/>
        <w:numPr>
          <w:ilvl w:val="0"/>
          <w:numId w:val="141"/>
        </w:numPr>
        <w:spacing w:after="0" w:line="271" w:lineRule="auto"/>
        <w:jc w:val="both"/>
        <w:rPr>
          <w:color w:val="auto"/>
        </w:rPr>
      </w:pPr>
      <w:r w:rsidRPr="008B22D4">
        <w:rPr>
          <w:color w:val="auto"/>
        </w:rPr>
        <w:t>Zmiana umowy powinna nastąpić z uwzględnieniem wpływu, jaki wywiera wystąpienie okoliczności uzasadniającej modyfikację na dotychczasowy kształt zobowiązania umownego.</w:t>
      </w:r>
    </w:p>
    <w:p w14:paraId="7E893325" w14:textId="77777777" w:rsidR="000654BF" w:rsidRPr="008B22D4" w:rsidRDefault="000654BF" w:rsidP="000654BF">
      <w:pPr>
        <w:widowControl w:val="0"/>
        <w:numPr>
          <w:ilvl w:val="0"/>
          <w:numId w:val="141"/>
        </w:numPr>
        <w:spacing w:after="0" w:line="271" w:lineRule="auto"/>
        <w:jc w:val="both"/>
        <w:rPr>
          <w:color w:val="auto"/>
        </w:rPr>
      </w:pPr>
      <w:r w:rsidRPr="008B22D4">
        <w:rPr>
          <w:color w:val="auto"/>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707C1F27" w14:textId="77777777" w:rsidR="000654BF" w:rsidRPr="0034061B" w:rsidRDefault="000654BF" w:rsidP="000654BF">
      <w:pPr>
        <w:widowControl w:val="0"/>
        <w:numPr>
          <w:ilvl w:val="0"/>
          <w:numId w:val="141"/>
        </w:numPr>
        <w:spacing w:after="0" w:line="271" w:lineRule="auto"/>
        <w:jc w:val="both"/>
        <w:rPr>
          <w:color w:val="auto"/>
        </w:rPr>
      </w:pPr>
      <w:r w:rsidRPr="008B22D4">
        <w:rPr>
          <w:color w:val="000000" w:themeColor="text1"/>
        </w:rPr>
        <w:t xml:space="preserve">W przypadku niepowiadomienia Zamawiającego lub niezgłoszenia wniosku zgodnie z § 19 ust. 6 lub dokonania tych czynności po upływie terminu określonego w tym postanowieniu, Wykonawca traci prawo do powoływania się na te okoliczności w </w:t>
      </w:r>
      <w:r w:rsidRPr="0034061B">
        <w:rPr>
          <w:color w:val="auto"/>
        </w:rPr>
        <w:t>przyszłości</w:t>
      </w:r>
      <w:r w:rsidRPr="0034061B">
        <w:rPr>
          <w:rFonts w:cs="Times New Roman"/>
          <w:i/>
          <w:iCs/>
          <w:color w:val="auto"/>
          <w:kern w:val="2"/>
          <w:bdr w:val="none" w:sz="0" w:space="0" w:color="auto"/>
          <w:lang w:eastAsia="en-US"/>
          <w14:ligatures w14:val="standardContextual"/>
        </w:rPr>
        <w:t xml:space="preserve">, </w:t>
      </w:r>
      <w:r w:rsidRPr="0034061B">
        <w:rPr>
          <w:rFonts w:cs="Times New Roman"/>
          <w:color w:val="auto"/>
          <w:kern w:val="2"/>
          <w:bdr w:val="none" w:sz="0" w:space="0" w:color="auto"/>
          <w:lang w:eastAsia="en-US"/>
          <w14:ligatures w14:val="standardContextual"/>
        </w:rPr>
        <w:t xml:space="preserve">jeżeli z uwagi na upływ terminu brak jest możliwości zweryfikowania przez Zamawiającego okoliczności uzasadniających wniosek. W takim przypadku to </w:t>
      </w:r>
      <w:r w:rsidRPr="0034061B">
        <w:rPr>
          <w:color w:val="auto"/>
          <w:bdr w:val="none" w:sz="0" w:space="0" w:color="auto"/>
          <w:lang w:eastAsia="en-US"/>
          <w14:ligatures w14:val="standardContextual"/>
        </w:rPr>
        <w:t>Wykonawca obowiązany jest do wykazania podstaw do zasadności roszczenia Wykonawcy zgłoszonego z naruszeniem terminu wskazanego w § 19 ust 4</w:t>
      </w:r>
      <w:r w:rsidRPr="0034061B">
        <w:rPr>
          <w:rFonts w:cs="Times New Roman"/>
          <w:color w:val="auto"/>
          <w:kern w:val="2"/>
          <w:bdr w:val="none" w:sz="0" w:space="0" w:color="auto"/>
          <w:lang w:eastAsia="en-US"/>
          <w14:ligatures w14:val="standardContextual"/>
        </w:rPr>
        <w:t>, a Zamawiający może zażądać wykonania dodatkowych czynności (np. odkrywek, rozbiórek itp.) na koszt i ryzyko wykonawcy.</w:t>
      </w:r>
    </w:p>
    <w:p w14:paraId="64C4202A" w14:textId="77777777" w:rsidR="000654BF" w:rsidRPr="008B22D4" w:rsidRDefault="000654BF" w:rsidP="000654BF">
      <w:pPr>
        <w:widowControl w:val="0"/>
        <w:numPr>
          <w:ilvl w:val="0"/>
          <w:numId w:val="141"/>
        </w:numPr>
        <w:spacing w:after="0" w:line="271" w:lineRule="auto"/>
        <w:jc w:val="both"/>
        <w:rPr>
          <w:color w:val="000000" w:themeColor="text1"/>
        </w:rPr>
      </w:pPr>
      <w:r w:rsidRPr="008B22D4">
        <w:rPr>
          <w:color w:val="000000" w:themeColor="text1"/>
        </w:rPr>
        <w:t>W przypadku, gdyby Wykonawca w ofercie:</w:t>
      </w:r>
    </w:p>
    <w:p w14:paraId="5312D4FB" w14:textId="77777777" w:rsidR="000654BF" w:rsidRPr="008B22D4" w:rsidRDefault="000654BF" w:rsidP="000654BF">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wskazał osobę/podmiot, na których wiedzę i doświadczenie powołuje się w zakresie warunków udziału i/lub kryteriów oceny ofert, lub </w:t>
      </w:r>
    </w:p>
    <w:p w14:paraId="14818657" w14:textId="77777777" w:rsidR="000654BF" w:rsidRPr="008B22D4" w:rsidRDefault="000654BF" w:rsidP="000654BF">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zadeklarował, iż do realizacji prac skierowane zostaną osoby lub podmioty (osoby trzecie, podwykonawcy itp.) posiadające określone uprawnienia lub doświadczenie zawodowe,  </w:t>
      </w:r>
    </w:p>
    <w:p w14:paraId="480B7353" w14:textId="77777777" w:rsidR="000654BF" w:rsidRPr="008B22D4" w:rsidRDefault="000654BF" w:rsidP="000654BF">
      <w:pPr>
        <w:spacing w:after="0" w:line="271" w:lineRule="auto"/>
        <w:ind w:left="426"/>
        <w:jc w:val="both"/>
        <w:rPr>
          <w:color w:val="000000" w:themeColor="text1"/>
        </w:rPr>
      </w:pPr>
      <w:r w:rsidRPr="008B22D4">
        <w:rPr>
          <w:color w:val="000000" w:themeColor="text1"/>
        </w:rPr>
        <w:t>Wykonawca zobowiązany jest do zapewnienia udziału tych osób/podmiotów w wykonaniu przedmiotu umowy i utrzymanie takiego stanu w sposób nieprzerwany przez cały okres realizacji inwestycji tj. do dnia odbioru końcowego, a w przypadku zmiany osób lub podmiotów  zobowiązany jest zapewnić, iż kolejna osoba/podmiot  skierowane do realizacji tych prac posiadać będzie wymagane lub deklarowane uprawnienia lub doświadczenie zawiadamiając o tym Zamawiającego na piśmie w terminie 7 dni od zaistniałego zdarzenia. Brak udziału w/w osoby/podmiotu w wykonaniu przedmiotu umowy lub brak zapewniania udziału w wykonaniu przedmiotu umowy osoby/podmiotu posiadającego nie gorszą wiedzę i doświadczenia niż osoba/podmiot wskazany w ofercie uprawnia Zamawiającego do odstąpienia od niniejszej umowy zgodnie z postanowieniami § 16.</w:t>
      </w:r>
    </w:p>
    <w:p w14:paraId="7A540812" w14:textId="77777777" w:rsidR="000654BF" w:rsidRPr="008B22D4" w:rsidRDefault="000654BF" w:rsidP="000654BF">
      <w:pPr>
        <w:spacing w:after="0" w:line="271" w:lineRule="auto"/>
        <w:ind w:left="426"/>
        <w:jc w:val="both"/>
        <w:rPr>
          <w:color w:val="000000" w:themeColor="text1"/>
        </w:rPr>
      </w:pPr>
      <w:r w:rsidRPr="008B22D4">
        <w:rPr>
          <w:color w:val="000000" w:themeColor="text1"/>
        </w:rPr>
        <w:t>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dokumentów, jakie wymagane były na etapie oceny ofert w stosunku do podmiotów, na których zasobach polega Wykonawca.</w:t>
      </w:r>
    </w:p>
    <w:p w14:paraId="04C6A157" w14:textId="77777777" w:rsidR="000654BF" w:rsidRPr="008B22D4" w:rsidRDefault="000654BF" w:rsidP="000654BF">
      <w:pPr>
        <w:widowControl w:val="0"/>
        <w:spacing w:after="0" w:line="271" w:lineRule="auto"/>
        <w:jc w:val="center"/>
        <w:rPr>
          <w:b/>
          <w:bCs/>
          <w:color w:val="000000" w:themeColor="text1"/>
        </w:rPr>
      </w:pPr>
    </w:p>
    <w:p w14:paraId="53283164" w14:textId="77777777" w:rsidR="000654BF" w:rsidRPr="008B22D4" w:rsidRDefault="000654BF" w:rsidP="000654BF">
      <w:pPr>
        <w:widowControl w:val="0"/>
        <w:spacing w:after="0" w:line="271" w:lineRule="auto"/>
        <w:jc w:val="center"/>
        <w:rPr>
          <w:rFonts w:eastAsia="Tahoma"/>
          <w:b/>
          <w:bCs/>
          <w:color w:val="000000" w:themeColor="text1"/>
        </w:rPr>
      </w:pPr>
      <w:r w:rsidRPr="008B22D4">
        <w:rPr>
          <w:b/>
          <w:bCs/>
          <w:color w:val="000000" w:themeColor="text1"/>
        </w:rPr>
        <w:t>§ 20</w:t>
      </w:r>
    </w:p>
    <w:p w14:paraId="47FB984D" w14:textId="77777777" w:rsidR="000654BF" w:rsidRPr="008B22D4" w:rsidRDefault="000654BF" w:rsidP="000654BF">
      <w:pPr>
        <w:widowControl w:val="0"/>
        <w:spacing w:after="0" w:line="271" w:lineRule="auto"/>
        <w:jc w:val="center"/>
        <w:rPr>
          <w:b/>
          <w:bCs/>
          <w:color w:val="000000" w:themeColor="text1"/>
        </w:rPr>
      </w:pPr>
      <w:r w:rsidRPr="008B22D4">
        <w:rPr>
          <w:b/>
          <w:bCs/>
          <w:color w:val="000000" w:themeColor="text1"/>
        </w:rPr>
        <w:t>Klauzula waloryzacyjna</w:t>
      </w:r>
    </w:p>
    <w:p w14:paraId="1A0EAD0C"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Strony postanawiają, że dokonają zmiany wynagrodzenia w wypadku zaistnienia po dniu podpisania umowy zmiany: </w:t>
      </w:r>
    </w:p>
    <w:p w14:paraId="40116E7D" w14:textId="77777777" w:rsidR="000654BF" w:rsidRPr="008B22D4" w:rsidRDefault="000654BF" w:rsidP="000654BF">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 xml:space="preserve">wynikającej ze zmiany przepisów powszechnie obowiązujących stawki podatku od towarów i usług; </w:t>
      </w:r>
    </w:p>
    <w:p w14:paraId="77C89609" w14:textId="77777777" w:rsidR="000654BF" w:rsidRPr="008B22D4" w:rsidRDefault="000654BF" w:rsidP="000654BF">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 xml:space="preserve">wysokości minimalnego wynagrodzenia za pracę lub wysokości minimalnej stawki godzinowej, ustalonych na podstawie przepisów ustawy z dnia 10 października 2002 r. o minimalnym </w:t>
      </w:r>
      <w:r w:rsidRPr="008B22D4">
        <w:rPr>
          <w:color w:val="auto"/>
        </w:rPr>
        <w:lastRenderedPageBreak/>
        <w:t xml:space="preserve">wynagrodzeniu za pracę (lub innej wprowadzonej w jej miejsce); </w:t>
      </w:r>
    </w:p>
    <w:p w14:paraId="6530D54C" w14:textId="77777777" w:rsidR="000654BF" w:rsidRPr="008B22D4" w:rsidRDefault="000654BF" w:rsidP="000654BF">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 xml:space="preserve">zasad podlegania ubezpieczeniom społecznym lub ubezpieczeniu zdrowotnemu lub wysokości stawki składki na ubezpieczenia społecznemu lub zdrowotne; </w:t>
      </w:r>
    </w:p>
    <w:p w14:paraId="1D73B288" w14:textId="77777777" w:rsidR="000654BF" w:rsidRPr="008B22D4" w:rsidRDefault="000654BF" w:rsidP="000654BF">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 xml:space="preserve">zasad gromadzenia i wysokości wpłat do pracowniczych planów kapitałowych, o których mowa w ustawie z dnia 4 października 2018 r. o pracowniczych planach kapitałowych; </w:t>
      </w:r>
    </w:p>
    <w:p w14:paraId="7A94D0C9" w14:textId="77777777" w:rsidR="000654BF" w:rsidRPr="008B22D4" w:rsidRDefault="000654BF" w:rsidP="000654BF">
      <w:pPr>
        <w:pStyle w:val="Akapitzlist"/>
        <w:widowControl w:val="0"/>
        <w:tabs>
          <w:tab w:val="left" w:pos="426"/>
        </w:tabs>
        <w:spacing w:after="0" w:line="271" w:lineRule="auto"/>
        <w:ind w:left="426"/>
        <w:jc w:val="both"/>
        <w:rPr>
          <w:color w:val="auto"/>
        </w:rPr>
      </w:pPr>
      <w:r w:rsidRPr="008B22D4">
        <w:rPr>
          <w:color w:val="auto"/>
        </w:rPr>
        <w:t>jeżeli zmiany te będą miały wpływ na koszty wykonania zamówienia przez Wykonawcę, na zasadach i w sposób określony w ustępach poniższych.</w:t>
      </w:r>
    </w:p>
    <w:p w14:paraId="3A1AB6DD" w14:textId="77777777" w:rsidR="000654BF" w:rsidRPr="008B22D4" w:rsidRDefault="000654BF" w:rsidP="000654BF">
      <w:pPr>
        <w:widowControl w:val="0"/>
        <w:numPr>
          <w:ilvl w:val="0"/>
          <w:numId w:val="143"/>
        </w:numPr>
        <w:spacing w:after="0" w:line="271" w:lineRule="auto"/>
        <w:jc w:val="both"/>
        <w:rPr>
          <w:color w:val="000000" w:themeColor="text1"/>
        </w:rPr>
      </w:pPr>
      <w:r w:rsidRPr="008B22D4">
        <w:rPr>
          <w:color w:val="auto"/>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tym etapie części wynagrodzenia za roboty, które do dnia zmiany nie zostały </w:t>
      </w:r>
      <w:r w:rsidRPr="008B22D4">
        <w:rPr>
          <w:color w:val="000000" w:themeColor="text1"/>
        </w:rPr>
        <w:t xml:space="preserve">wykonane. Ograniczenie to nie dotyczy jednak zmiany stawki VAT, która wchodzi w życie z dniem wejścia w życie nowych przepisów prawa powszechnie obowiązującego. </w:t>
      </w:r>
    </w:p>
    <w:p w14:paraId="2DE62244" w14:textId="77777777" w:rsidR="000654BF" w:rsidRPr="008B22D4" w:rsidRDefault="000654BF" w:rsidP="000654BF">
      <w:pPr>
        <w:widowControl w:val="0"/>
        <w:numPr>
          <w:ilvl w:val="0"/>
          <w:numId w:val="143"/>
        </w:numPr>
        <w:spacing w:after="0" w:line="271" w:lineRule="auto"/>
        <w:jc w:val="both"/>
        <w:rPr>
          <w:color w:val="auto"/>
        </w:rPr>
      </w:pPr>
      <w:r w:rsidRPr="008B22D4">
        <w:rPr>
          <w:color w:val="000000" w:themeColor="text1"/>
        </w:rPr>
        <w:t xml:space="preserve">W przypadku zmiany, o której </w:t>
      </w:r>
      <w:r w:rsidRPr="008B22D4">
        <w:rPr>
          <w:color w:val="auto"/>
        </w:rPr>
        <w:t xml:space="preserve">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 </w:t>
      </w:r>
    </w:p>
    <w:p w14:paraId="70BD4658"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28408E4A"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 osób bezpośrednio wykonujących zamówienie wykazanych przez Wykonawcę, w jakim jeszcze nie zostało wykonane. </w:t>
      </w:r>
    </w:p>
    <w:p w14:paraId="4F9F6B26"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ztorys wskazany w § 1 ust. 3 lit. b)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t>
      </w:r>
    </w:p>
    <w:p w14:paraId="31DE6879"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w:t>
      </w:r>
      <w:r w:rsidRPr="008B22D4">
        <w:rPr>
          <w:color w:val="auto"/>
        </w:rPr>
        <w:lastRenderedPageBreak/>
        <w:t xml:space="preserve">możliwe do zidentyfikowania. </w:t>
      </w:r>
    </w:p>
    <w:p w14:paraId="3C5AB15D"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ykonawca powinien złożyć oświadczenie, o którym mowa w ust. 6 niniejszego paragrafu, w nieprzekraczalnym terminie 7 dni od dnia powzięcia wiadomości o zmianie przepisów, o których mowa w ust. 1. </w:t>
      </w:r>
    </w:p>
    <w:p w14:paraId="7E531A98"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 przypadku, gdy Wykonawca nie dochowa terminu ustalonego w ust. 8 powyżej, wówczas zmiana stosownych postanowień umowy, wejdzie w życie dopiero od dnia, w którym Wykonawca przedłożył oświadczenie, o którym mowa ust. 6 powyżej. </w:t>
      </w:r>
    </w:p>
    <w:p w14:paraId="553022F1"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Jeżeli zaistnieje sytuacja, o której mowa w ust. 7 powyżej, wówczas zmiana właściwych postanowień umowy wejdzie w życie dopiero od dnia, w którym Wykonawca złoży zgodnie z żądaniem Zamawiającego stosowne dokumenty. </w:t>
      </w:r>
    </w:p>
    <w:p w14:paraId="32B95CC8"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 przypadku, o którym mowa w ust. 1 lit. a) powyżej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 w tym utrata przez Wykonawcę prawa do stosowania innych niż podstawowa stawka podatku, nie stanowi podstawy zmiany wynagrodzenia. </w:t>
      </w:r>
    </w:p>
    <w:p w14:paraId="0C292759"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21D727C6" w14:textId="4F0CDC22"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skaźnikiem budowlanym”) jako obrazujący zarówno wzrost cen lub kosztów, jak i obniżenie. Za datę odniesienia uznaje się miesiąc, w którym dojdzie do otwarcia ofert tzn. wskaźnik liczony będzie w stosunku do miesiąca, w którym nastąpiło otwarcie ofert tj. </w:t>
      </w:r>
      <w:r w:rsidR="00EC26A2">
        <w:rPr>
          <w:color w:val="auto"/>
        </w:rPr>
        <w:t>………………</w:t>
      </w:r>
      <w:r w:rsidRPr="008B22D4">
        <w:rPr>
          <w:color w:val="auto"/>
        </w:rPr>
        <w:t xml:space="preserve">. </w:t>
      </w:r>
    </w:p>
    <w:p w14:paraId="561D915F"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Zmiana wynagrodzenia może nastąpić wyłącznie w zakresie wynagrodzenia za roboty, które na datę zmiany wynagrodzenia jeszcze nie zostały wykonane i jednocześnie, co do których w Harmonogramie Rzeczowo-Czasowo-Finansowym oraz zgodnie z założonymi w § 3 ust. 2 zasadami etapowania przewidziano, iż zostaną wykonane po dacie, w jakiej ma nastąpić zmiana wysokości wynagrodzenia. Zmiana wynagrodzenia nie może dotyczyć wynagrodzenia za prace zlecane Wykonawcy w trybie art. 214 § 1 ust. 7 i 8 ustawy Prawo zamówień publicznych. </w:t>
      </w:r>
    </w:p>
    <w:p w14:paraId="475EDD6D"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Zmiana wynagrodzenia, o której mowa w ust. 13 i następne niniejszego paragrafu, może nastąpić wyłącznie jeden raz na 6 miesięcy kalendarzowych. Pierwsza zmiana wysokości wynagrodzenia może nastąpić dopiero po upływie 6 miesięcy kalendarzowych trwania umowy. Kolejna zmiana wynagrodzenia może nastąpić wyłącznie wtedy, gdy od poprzedniej zmiany wynagrodzenia minął okres minimum 6 miesięcy kalendarzowych. </w:t>
      </w:r>
    </w:p>
    <w:p w14:paraId="1D61785D" w14:textId="4EAAC83B" w:rsidR="000654BF" w:rsidRPr="008B22D4" w:rsidRDefault="000654BF" w:rsidP="000654BF">
      <w:pPr>
        <w:widowControl w:val="0"/>
        <w:numPr>
          <w:ilvl w:val="0"/>
          <w:numId w:val="143"/>
        </w:numPr>
        <w:spacing w:after="0" w:line="271" w:lineRule="auto"/>
        <w:jc w:val="both"/>
        <w:rPr>
          <w:color w:val="auto"/>
        </w:rPr>
      </w:pPr>
      <w:r w:rsidRPr="008B22D4">
        <w:rPr>
          <w:color w:val="auto"/>
        </w:rPr>
        <w:t>Zmiana wynagrodzenia z tytułu zmiany cen materiałów i kosztów może nastąpić wyłącznie wtedy, gdy zgodnie z publikowanymi przez GUS wskaźnikami budowlanymi wartość cen produkcji budowlano montażowej w stosunku do miesiąca, w którym nastąpiło otwarcie ofert (</w:t>
      </w:r>
      <w:r w:rsidR="00EC26A2">
        <w:rPr>
          <w:color w:val="auto"/>
        </w:rPr>
        <w:t>…………..</w:t>
      </w:r>
      <w:r w:rsidRPr="008B22D4">
        <w:rPr>
          <w:color w:val="auto"/>
        </w:rPr>
        <w:t xml:space="preserve">.) wzrosła powyżej 15%, a w przypadku kolejnej zmiany wynagrodzenia wyłącznie wtedy, gdy zgodnie z publikowanymi przez GUS wskaźnikami budowlanymi wartość cen produkcji budowlano montażowej w stosunku do pierwszego pełnego miesiąca po poprzedniej zmianie wynagrodzenia wzrosła powyżej 15%. </w:t>
      </w:r>
    </w:p>
    <w:p w14:paraId="3F53527D" w14:textId="3BD565EA"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Maksymalna łączna wartość, o jaką może wzrosnąć wynagrodzenie Wykonawcy przez cały okres trwania niniejszej umowy w związku ze wzrostem cen materiałów lub kosztów związanych z realizacją zamówienia, nie może przekroczyć 10% zaoferowanej przez Wykonawcę w ofercie wartości wynagrodzenia za wykonanie przedmiotu umowy, tj. nie może wzrosnąć o więcej niż </w:t>
      </w:r>
      <w:r w:rsidR="00EC26A2">
        <w:rPr>
          <w:color w:val="auto"/>
        </w:rPr>
        <w:t>…….</w:t>
      </w:r>
      <w:r w:rsidRPr="008B22D4">
        <w:rPr>
          <w:color w:val="auto"/>
        </w:rPr>
        <w:t xml:space="preserve"> zł. (słownie: </w:t>
      </w:r>
      <w:r w:rsidR="00EC26A2">
        <w:rPr>
          <w:color w:val="auto"/>
        </w:rPr>
        <w:t>…………………….</w:t>
      </w:r>
      <w:r>
        <w:rPr>
          <w:color w:val="auto"/>
        </w:rPr>
        <w:t xml:space="preserve"> złotych</w:t>
      </w:r>
      <w:r w:rsidRPr="008B22D4">
        <w:rPr>
          <w:color w:val="auto"/>
        </w:rPr>
        <w:t xml:space="preserve">) </w:t>
      </w:r>
    </w:p>
    <w:p w14:paraId="7A9062EB"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lastRenderedPageBreak/>
        <w:t xml:space="preserve">Mając na uwadze, że „wskaźniki cen produkcji budowlano montażowej” („wskaźnik budowlany”) obejmuje także wzrost cen i kosztów z tytułu przesłanek opisanych w § 20 ust. 1 lit. a) – d) niniejszej umowy, każdorazowo w przypadku wniosku o waloryzację wynagrodzenia z tytułu wzrostu cen i kosztów, wzrost ten będzie możliwy tylko wtedy, gdy przekraczał on będzie wzrost z tytułu przesłanek opisanych w § 20 ust. 1 lit. a) – d) niniejszej umowy. </w:t>
      </w:r>
    </w:p>
    <w:p w14:paraId="102FC597"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W przypadku zaistnienia opisanych powyżej przesłanek do zmiany wynagrodzenia z uwagi na wzrost cen materiałów lub kosztów strony ustalają, że z zastrzeżeniem postanowień ust. 13 - 18 niniejszego paragrafu, wynagrodzenie Wykonawcy w zakresie objętym wzrostem nastąpi: </w:t>
      </w:r>
    </w:p>
    <w:p w14:paraId="13BBDAD8" w14:textId="254C93AF" w:rsidR="000654BF" w:rsidRPr="008B22D4" w:rsidRDefault="000654BF" w:rsidP="000654BF">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w przypadku pierwszej zmiany wynagrodzenia w trakcie trwania umowy o 50% wartości wzrostu cen materiałów i kosztów zgodnie z publikowanymi przez GUS wskaźnikami wartość cen produkcji budowlano montażowej w stosunku do miesiąca, w którym nastąpiło otwarcie ofert (</w:t>
      </w:r>
      <w:r w:rsidR="00EC26A2">
        <w:rPr>
          <w:color w:val="auto"/>
        </w:rPr>
        <w:t>……………</w:t>
      </w:r>
      <w:r w:rsidRPr="008B22D4">
        <w:rPr>
          <w:color w:val="auto"/>
        </w:rPr>
        <w:t xml:space="preserve">) pomniejszonego o 50% wartości, o jaką wzrosło wynagrodzenia za wykonanie prac objętych waloryzacją o z tytułu przesłanek opisanych w § 20 ust. 1 lit. a) – d) niniejszej umowy; </w:t>
      </w:r>
    </w:p>
    <w:p w14:paraId="28C751A8" w14:textId="77777777" w:rsidR="000654BF" w:rsidRPr="008B22D4" w:rsidRDefault="000654BF" w:rsidP="000654BF">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 w przypadku kolejnej zmiany wynagrodzenia o 50% wartości wzrostu cen produkcji budowlano montażowej w stosunku do pierwszego pełnego miesiąca po poprzedniej zmianie wynagrodzenia pomniejszonego o 50% wartości, o jaką wzrosło wynagrodzenia za wykonanie prac objętych waloryzacją o z tytułu przesłanek opisanych w § 20 ust. 1 lit. a) – d) niniejszej umowy.</w:t>
      </w:r>
    </w:p>
    <w:p w14:paraId="019474EC" w14:textId="77777777" w:rsidR="000654BF" w:rsidRPr="008B22D4" w:rsidRDefault="000654BF" w:rsidP="000654BF">
      <w:pPr>
        <w:widowControl w:val="0"/>
        <w:numPr>
          <w:ilvl w:val="0"/>
          <w:numId w:val="143"/>
        </w:numPr>
        <w:spacing w:after="0" w:line="271" w:lineRule="auto"/>
        <w:jc w:val="both"/>
        <w:rPr>
          <w:color w:val="auto"/>
        </w:rPr>
      </w:pPr>
      <w:r w:rsidRPr="008B22D4">
        <w:rPr>
          <w:color w:val="auto"/>
        </w:rPr>
        <w:t xml:space="preserve">Zmiana wynagrodzenia może nastąpić wyłącznie na pisemnym wniosek Wykonawcy złożony po zaistnieniu przesłanek opisanych w ust. 13 - 19 niniejszego paragrafu, a zmiana wynagrodzenia z tytułu zmiany cen materiałów lub kosztów związanych z realizacją zamówienia wymaga aneksu do umowy, z tym że Zamawiający zobowiązany jest przedstawić Wykonawcy do podpisu na zasadach wynikających z niniejszej umowy aneks nie później niż w terminie 1 miesiąca od wpływu wniosku o zmianę wynagrodzenia. </w:t>
      </w:r>
    </w:p>
    <w:p w14:paraId="375641E0" w14:textId="5B567C18" w:rsidR="000654BF" w:rsidRPr="008B22D4" w:rsidRDefault="000654BF" w:rsidP="000654BF">
      <w:pPr>
        <w:spacing w:before="60" w:after="60" w:line="271" w:lineRule="auto"/>
        <w:jc w:val="center"/>
        <w:rPr>
          <w:rFonts w:eastAsia="Tahoma"/>
          <w:b/>
          <w:bCs/>
          <w:color w:val="auto"/>
        </w:rPr>
      </w:pPr>
      <w:r w:rsidRPr="008B22D4">
        <w:rPr>
          <w:b/>
          <w:bCs/>
          <w:color w:val="auto"/>
        </w:rPr>
        <w:t>§ 21</w:t>
      </w:r>
    </w:p>
    <w:p w14:paraId="0329F470" w14:textId="77777777" w:rsidR="000654BF" w:rsidRPr="008B22D4" w:rsidRDefault="000654BF" w:rsidP="000654BF">
      <w:pPr>
        <w:spacing w:before="60" w:after="60" w:line="271" w:lineRule="auto"/>
        <w:jc w:val="center"/>
        <w:rPr>
          <w:rFonts w:eastAsia="Tahoma"/>
          <w:b/>
          <w:bCs/>
          <w:color w:val="auto"/>
        </w:rPr>
      </w:pPr>
      <w:r w:rsidRPr="008B22D4">
        <w:rPr>
          <w:b/>
          <w:bCs/>
          <w:color w:val="auto"/>
        </w:rPr>
        <w:t>Klauzule Społeczne</w:t>
      </w:r>
    </w:p>
    <w:p w14:paraId="7B932541" w14:textId="77777777" w:rsidR="000654BF" w:rsidRPr="008B22D4" w:rsidRDefault="000654BF" w:rsidP="000654BF">
      <w:pPr>
        <w:widowControl w:val="0"/>
        <w:numPr>
          <w:ilvl w:val="0"/>
          <w:numId w:val="144"/>
        </w:numPr>
        <w:spacing w:after="0" w:line="271" w:lineRule="auto"/>
        <w:jc w:val="both"/>
        <w:rPr>
          <w:color w:val="auto"/>
        </w:rPr>
      </w:pPr>
      <w:bookmarkStart w:id="18" w:name="_Hlk22805457"/>
      <w:r w:rsidRPr="008B22D4">
        <w:rPr>
          <w:color w:val="auto"/>
        </w:rPr>
        <w:t xml:space="preserve">Zamawiający wymaga zatrudnienia na podstawie umowy o pracę przez Wykonawcę lub podwykonawcę osób wykonujących czynności w zakresie realizacji zamówienia, opisane w dokumentacji projektowej i kosztorysach </w:t>
      </w:r>
      <w:r w:rsidRPr="008B22D4">
        <w:rPr>
          <w:color w:val="000000" w:themeColor="text1"/>
        </w:rPr>
        <w:t xml:space="preserve">ofertowych, tj. </w:t>
      </w:r>
      <w:r w:rsidRPr="008B22D4">
        <w:rPr>
          <w:color w:val="auto"/>
        </w:rPr>
        <w:t>czynności związane z wykonywaniem robót budowlanych w branżach:</w:t>
      </w:r>
    </w:p>
    <w:p w14:paraId="57093423" w14:textId="77777777" w:rsidR="000654BF" w:rsidRPr="008B22D4" w:rsidRDefault="000654BF" w:rsidP="000654BF">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rchitektura i Konstrukcja;</w:t>
      </w:r>
    </w:p>
    <w:p w14:paraId="1722077F" w14:textId="77777777" w:rsidR="000654BF" w:rsidRPr="008B22D4" w:rsidRDefault="000654BF" w:rsidP="000654BF">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elektryczne: wewnętrzne, zewnętrzne, BMS - o ile będą realizowane w ramach przedmiotu umowy;</w:t>
      </w:r>
    </w:p>
    <w:p w14:paraId="0F865261" w14:textId="3C991349" w:rsidR="000654BF" w:rsidRPr="008B22D4" w:rsidRDefault="000654BF" w:rsidP="000654BF">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teletechniczne: System Sygnalizacji Pożaru (SSP), System Audio-Wizualny (AV), System Kontroli Dostępu (</w:t>
      </w:r>
      <w:proofErr w:type="spellStart"/>
      <w:r w:rsidRPr="008B22D4">
        <w:rPr>
          <w:color w:val="auto"/>
        </w:rPr>
        <w:t>SKD</w:t>
      </w:r>
      <w:proofErr w:type="spellEnd"/>
      <w:r w:rsidRPr="008B22D4">
        <w:rPr>
          <w:color w:val="auto"/>
        </w:rPr>
        <w:t>), System Nadzoru Telewizyjnego (CCTV), System Sygnalizacji Włamania i Napadu (SSWiN), System Rezerwacji Sal, System Zliczający, sieć okablowania strukturalnego, urządzenia aktywne LAN – o ile będą realizowane w ramach przedmiotu umowy;</w:t>
      </w:r>
    </w:p>
    <w:p w14:paraId="2F131267" w14:textId="24150803" w:rsidR="000654BF" w:rsidRPr="008B22D4" w:rsidRDefault="000654BF" w:rsidP="000654BF">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sanitarne: instalacja wod. – kan. wewnętrzna i zewnętrzna, wentylacja i klimatyzacja, instalacja c.o. i c.t., gazy medyczne, poczta pneumatyczna – o ile będą realizowane w ramach przedmiotu umowy.</w:t>
      </w:r>
    </w:p>
    <w:p w14:paraId="09B5D7FB" w14:textId="77777777" w:rsidR="000654BF" w:rsidRPr="008B22D4" w:rsidRDefault="000654BF" w:rsidP="000654BF">
      <w:pPr>
        <w:numPr>
          <w:ilvl w:val="0"/>
          <w:numId w:val="64"/>
        </w:numPr>
        <w:spacing w:after="0" w:line="271" w:lineRule="auto"/>
        <w:jc w:val="both"/>
        <w:rPr>
          <w:color w:val="auto"/>
        </w:rPr>
      </w:pPr>
      <w:r w:rsidRPr="008B22D4">
        <w:rPr>
          <w:color w:val="auto"/>
          <w:u w:color="0000FF"/>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202B7481" w14:textId="77777777" w:rsidR="000654BF" w:rsidRPr="008B22D4" w:rsidRDefault="000654BF" w:rsidP="000654BF">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ądania oświadczeń i dokumentów w zakresie potwierdzenia spełniania w/w wymogów i dokonywania ich oceny;</w:t>
      </w:r>
    </w:p>
    <w:p w14:paraId="3E2134CE" w14:textId="77777777" w:rsidR="000654BF" w:rsidRPr="008B22D4" w:rsidRDefault="000654BF" w:rsidP="000654BF">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ądania wyjaśnień w przypadku wątpliwości w zakresie potwierdzenia spełniania w/w wymogów;</w:t>
      </w:r>
    </w:p>
    <w:p w14:paraId="1AF3A8AB" w14:textId="77777777" w:rsidR="000654BF" w:rsidRPr="008B22D4" w:rsidRDefault="000654BF" w:rsidP="000654BF">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przeprowadzania kontroli na miejscu wykonywania świadczenia.</w:t>
      </w:r>
    </w:p>
    <w:p w14:paraId="109A55D5" w14:textId="77777777" w:rsidR="000654BF" w:rsidRPr="008B22D4" w:rsidRDefault="000654BF" w:rsidP="000654BF">
      <w:pPr>
        <w:numPr>
          <w:ilvl w:val="0"/>
          <w:numId w:val="66"/>
        </w:numPr>
        <w:spacing w:after="0" w:line="271" w:lineRule="auto"/>
        <w:jc w:val="both"/>
        <w:rPr>
          <w:b/>
          <w:bCs/>
          <w:color w:val="auto"/>
        </w:rPr>
      </w:pPr>
      <w:r w:rsidRPr="008B22D4">
        <w:rPr>
          <w:color w:val="auto"/>
          <w:u w:color="0000FF"/>
        </w:rPr>
        <w:t xml:space="preserve">Wykonawca lub podwykonawca w terminie 14 dni od podpisania umowy, nie później niż w dniu rozpoczęcia robót, zobowiązany jest przedstawić Zamawiającemu oświadczenie o zatrudnieniu na </w:t>
      </w:r>
      <w:r w:rsidRPr="008B22D4">
        <w:rPr>
          <w:color w:val="auto"/>
          <w:u w:color="0000FF"/>
        </w:rPr>
        <w:lastRenderedPageBreak/>
        <w:t>podstawie umowy o pracę osób wykonujących czynności.</w:t>
      </w:r>
      <w:r w:rsidRPr="008B22D4">
        <w:rPr>
          <w:b/>
          <w:bCs/>
          <w:color w:val="auto"/>
          <w:u w:color="0000FF"/>
        </w:rPr>
        <w:t xml:space="preserve"> </w:t>
      </w:r>
      <w:r w:rsidRPr="008B22D4">
        <w:rPr>
          <w:color w:val="auto"/>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BDB7837" w14:textId="77777777" w:rsidR="000654BF" w:rsidRPr="008B22D4" w:rsidRDefault="000654BF" w:rsidP="000654BF">
      <w:pPr>
        <w:numPr>
          <w:ilvl w:val="0"/>
          <w:numId w:val="66"/>
        </w:numPr>
        <w:spacing w:after="0" w:line="271" w:lineRule="auto"/>
        <w:jc w:val="both"/>
        <w:rPr>
          <w:b/>
          <w:bCs/>
          <w:color w:val="auto"/>
        </w:rPr>
      </w:pPr>
      <w:r w:rsidRPr="008B22D4">
        <w:rPr>
          <w:color w:val="auto"/>
          <w:u w:color="0000FF"/>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D9F936B" w14:textId="77777777" w:rsidR="000654BF" w:rsidRPr="008B22D4" w:rsidRDefault="000654BF" w:rsidP="000654BF">
      <w:pPr>
        <w:numPr>
          <w:ilvl w:val="0"/>
          <w:numId w:val="100"/>
        </w:numPr>
        <w:spacing w:after="60" w:line="271" w:lineRule="auto"/>
        <w:ind w:left="426" w:hanging="284"/>
        <w:jc w:val="both"/>
        <w:rPr>
          <w:color w:val="auto"/>
        </w:rPr>
      </w:pPr>
      <w:r w:rsidRPr="008B22D4">
        <w:rPr>
          <w:color w:val="auto"/>
          <w:u w:color="0000FF"/>
        </w:rPr>
        <w:t>Poświadczoną za zgodność z oryginałem odpowiednio przez Wykonawcę lub podwykonawcę</w:t>
      </w:r>
      <w:r w:rsidRPr="008B22D4">
        <w:rPr>
          <w:b/>
          <w:bCs/>
          <w:color w:val="auto"/>
          <w:u w:color="0000FF"/>
        </w:rPr>
        <w:t xml:space="preserve"> kopię umowy/umów o pracę</w:t>
      </w:r>
      <w:r w:rsidRPr="008B22D4">
        <w:rPr>
          <w:color w:val="auto"/>
          <w:u w:color="0000FF"/>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6DE76DF9" w14:textId="77777777" w:rsidR="000654BF" w:rsidRPr="008B22D4" w:rsidRDefault="000654BF" w:rsidP="000654BF">
      <w:pPr>
        <w:numPr>
          <w:ilvl w:val="0"/>
          <w:numId w:val="100"/>
        </w:numPr>
        <w:spacing w:before="60" w:after="60" w:line="271" w:lineRule="auto"/>
        <w:ind w:left="426" w:hanging="284"/>
        <w:jc w:val="both"/>
        <w:rPr>
          <w:color w:val="auto"/>
        </w:rPr>
      </w:pPr>
      <w:r w:rsidRPr="008B22D4">
        <w:rPr>
          <w:b/>
          <w:bCs/>
          <w:color w:val="auto"/>
          <w:u w:color="0000FF"/>
        </w:rPr>
        <w:t>Zaświadczenie właściwego oddziału ZUS,</w:t>
      </w:r>
      <w:r w:rsidRPr="008B22D4">
        <w:rPr>
          <w:color w:val="auto"/>
          <w:u w:color="0000FF"/>
        </w:rPr>
        <w:t xml:space="preserve"> potwierdzające opłacanie przez Wykonawcę lub podwykonawcę składek na ubezpieczenia społeczne i zdrowotne z tytułu zatrudnienia na podstawie umów o pracę za ostatni okres rozliczeniowy;</w:t>
      </w:r>
    </w:p>
    <w:p w14:paraId="6272DE45" w14:textId="77777777" w:rsidR="000654BF" w:rsidRPr="008B22D4" w:rsidRDefault="000654BF" w:rsidP="000654BF">
      <w:pPr>
        <w:numPr>
          <w:ilvl w:val="0"/>
          <w:numId w:val="100"/>
        </w:numPr>
        <w:spacing w:before="60" w:after="60" w:line="271" w:lineRule="auto"/>
        <w:ind w:left="426" w:hanging="284"/>
        <w:jc w:val="both"/>
        <w:rPr>
          <w:color w:val="auto"/>
        </w:rPr>
      </w:pPr>
      <w:r w:rsidRPr="008B22D4">
        <w:rPr>
          <w:color w:val="auto"/>
          <w:u w:color="0000FF"/>
        </w:rPr>
        <w:t>Poświadczoną za zgodność z oryginałem odpowiednio przez Wykonawcę lub podwykonawcę</w:t>
      </w:r>
      <w:r w:rsidRPr="008B22D4">
        <w:rPr>
          <w:b/>
          <w:bCs/>
          <w:color w:val="auto"/>
          <w:u w:color="0000FF"/>
        </w:rPr>
        <w:t xml:space="preserve"> kopię dowodu potwierdzającego zgłoszenie pracownika przez pracodawcę do ubezpieczeń</w:t>
      </w:r>
      <w:r w:rsidRPr="008B22D4">
        <w:rPr>
          <w:color w:val="auto"/>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6BC5DDCC" w14:textId="77777777" w:rsidR="000654BF" w:rsidRPr="008B22D4" w:rsidRDefault="000654BF" w:rsidP="000654BF">
      <w:pPr>
        <w:numPr>
          <w:ilvl w:val="0"/>
          <w:numId w:val="62"/>
        </w:numPr>
        <w:spacing w:after="0" w:line="271" w:lineRule="auto"/>
        <w:jc w:val="both"/>
        <w:rPr>
          <w:color w:val="auto"/>
        </w:rPr>
      </w:pPr>
      <w:r w:rsidRPr="008B22D4">
        <w:rPr>
          <w:color w:val="auto"/>
          <w:u w:color="0000FF"/>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8B22D4">
        <w:rPr>
          <w:color w:val="auto"/>
          <w:u w:color="0000FF"/>
        </w:rPr>
        <w:br/>
        <w:t xml:space="preserve">w § 15 ust. 1 lit. </w:t>
      </w:r>
      <w:r>
        <w:rPr>
          <w:color w:val="auto"/>
          <w:u w:color="0000FF"/>
        </w:rPr>
        <w:t>k</w:t>
      </w:r>
      <w:r w:rsidRPr="008B22D4">
        <w:rPr>
          <w:color w:val="auto"/>
          <w:u w:color="0000FF"/>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0DAC80F" w14:textId="77777777" w:rsidR="000654BF" w:rsidRPr="008B22D4" w:rsidRDefault="000654BF" w:rsidP="000654BF">
      <w:pPr>
        <w:numPr>
          <w:ilvl w:val="0"/>
          <w:numId w:val="62"/>
        </w:numPr>
        <w:spacing w:after="0" w:line="271" w:lineRule="auto"/>
        <w:jc w:val="both"/>
        <w:rPr>
          <w:color w:val="auto"/>
        </w:rPr>
      </w:pPr>
      <w:r w:rsidRPr="008B22D4">
        <w:rPr>
          <w:color w:val="auto"/>
          <w:u w:color="0000FF"/>
        </w:rPr>
        <w:lastRenderedPageBreak/>
        <w:t>W przypadku uzasadnionych wątpliwości, co do przestrzegania prawa pracy przez Wykonawcę lub podwykonawcę, Zamawiający może zwrócić się o przeprowadzenie kontroli przez Państwową Inspekcję Pracy.</w:t>
      </w:r>
    </w:p>
    <w:p w14:paraId="04399F20" w14:textId="77777777" w:rsidR="000654BF" w:rsidRPr="008B22D4" w:rsidRDefault="000654BF" w:rsidP="000654BF">
      <w:pPr>
        <w:numPr>
          <w:ilvl w:val="0"/>
          <w:numId w:val="62"/>
        </w:numPr>
        <w:spacing w:after="0" w:line="271" w:lineRule="auto"/>
        <w:jc w:val="both"/>
        <w:rPr>
          <w:color w:val="auto"/>
        </w:rPr>
      </w:pPr>
      <w:r w:rsidRPr="008B22D4">
        <w:rPr>
          <w:color w:val="auto"/>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8"/>
    <w:p w14:paraId="400041DA" w14:textId="77777777" w:rsidR="000654BF" w:rsidRDefault="000654BF" w:rsidP="000654BF">
      <w:pPr>
        <w:spacing w:after="0" w:line="271" w:lineRule="auto"/>
        <w:jc w:val="center"/>
        <w:rPr>
          <w:b/>
          <w:bCs/>
          <w:color w:val="auto"/>
        </w:rPr>
      </w:pPr>
    </w:p>
    <w:p w14:paraId="64EB1140" w14:textId="77777777" w:rsidR="000654BF" w:rsidRPr="008B22D4" w:rsidRDefault="000654BF" w:rsidP="000654BF">
      <w:pPr>
        <w:spacing w:after="0" w:line="271" w:lineRule="auto"/>
        <w:jc w:val="center"/>
        <w:rPr>
          <w:rFonts w:eastAsia="Tahoma"/>
          <w:b/>
          <w:bCs/>
          <w:color w:val="auto"/>
        </w:rPr>
      </w:pPr>
      <w:r w:rsidRPr="008B22D4">
        <w:rPr>
          <w:b/>
          <w:bCs/>
          <w:color w:val="auto"/>
        </w:rPr>
        <w:t>§ 22</w:t>
      </w:r>
    </w:p>
    <w:p w14:paraId="2901A1E9" w14:textId="77777777" w:rsidR="000654BF" w:rsidRPr="008B22D4" w:rsidRDefault="000654BF" w:rsidP="000654BF">
      <w:pPr>
        <w:spacing w:after="0" w:line="271" w:lineRule="auto"/>
        <w:jc w:val="center"/>
        <w:rPr>
          <w:rFonts w:eastAsia="Tahoma"/>
          <w:b/>
          <w:bCs/>
          <w:color w:val="auto"/>
        </w:rPr>
      </w:pPr>
      <w:r w:rsidRPr="008B22D4">
        <w:rPr>
          <w:b/>
          <w:bCs/>
          <w:color w:val="auto"/>
        </w:rPr>
        <w:t>RODO</w:t>
      </w:r>
    </w:p>
    <w:p w14:paraId="3EAD436F" w14:textId="77777777" w:rsidR="000654BF" w:rsidRPr="008B22D4" w:rsidRDefault="000654BF" w:rsidP="000654BF">
      <w:pPr>
        <w:numPr>
          <w:ilvl w:val="0"/>
          <w:numId w:val="147"/>
        </w:numPr>
        <w:spacing w:after="0" w:line="271" w:lineRule="auto"/>
        <w:jc w:val="both"/>
        <w:rPr>
          <w:color w:val="auto"/>
          <w:u w:color="0000FF"/>
        </w:rPr>
      </w:pPr>
      <w:r w:rsidRPr="008B22D4">
        <w:rPr>
          <w:color w:val="auto"/>
          <w:u w:color="0000FF"/>
        </w:rPr>
        <w:t>W przypadku, gdyby w ramach realizacji niniejszej umowy zaistniała potrzeba przetwarzania danych osobowych, strony w odrębnej umowie określą zasady powierzenia i przetwarzania danych osobowych zgodnie z zasadami określony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00C05C" w14:textId="0A3D86EF" w:rsidR="000654BF" w:rsidRPr="008B22D4" w:rsidRDefault="000654BF" w:rsidP="000654BF">
      <w:pPr>
        <w:numPr>
          <w:ilvl w:val="0"/>
          <w:numId w:val="147"/>
        </w:numPr>
        <w:spacing w:after="0" w:line="271" w:lineRule="auto"/>
        <w:jc w:val="both"/>
        <w:rPr>
          <w:color w:val="auto"/>
          <w:u w:color="0000FF"/>
        </w:rPr>
      </w:pPr>
      <w:r w:rsidRPr="008B22D4">
        <w:rPr>
          <w:color w:val="auto"/>
          <w:u w:color="0000FF"/>
        </w:rPr>
        <w:t xml:space="preserve">Wzór umowy powierzenia przetwarzania danych osobowych stanowi </w:t>
      </w:r>
      <w:r w:rsidRPr="008B22D4">
        <w:rPr>
          <w:b/>
          <w:bCs/>
          <w:color w:val="auto"/>
          <w:u w:color="0000FF"/>
        </w:rPr>
        <w:t xml:space="preserve">załącznik nr </w:t>
      </w:r>
      <w:r w:rsidR="005D1882">
        <w:rPr>
          <w:b/>
          <w:bCs/>
          <w:color w:val="auto"/>
          <w:u w:color="0000FF"/>
        </w:rPr>
        <w:t>11</w:t>
      </w:r>
      <w:r w:rsidRPr="008B22D4">
        <w:rPr>
          <w:color w:val="auto"/>
          <w:u w:color="0000FF"/>
        </w:rPr>
        <w:t xml:space="preserve"> do umowy.</w:t>
      </w:r>
    </w:p>
    <w:p w14:paraId="6FE04463" w14:textId="77777777" w:rsidR="000654BF" w:rsidRPr="008B22D4" w:rsidRDefault="000654BF" w:rsidP="000654BF">
      <w:pPr>
        <w:numPr>
          <w:ilvl w:val="0"/>
          <w:numId w:val="147"/>
        </w:numPr>
        <w:spacing w:after="0" w:line="271" w:lineRule="auto"/>
        <w:jc w:val="both"/>
        <w:rPr>
          <w:color w:val="auto"/>
          <w:u w:color="0000FF"/>
        </w:rPr>
      </w:pPr>
      <w:r w:rsidRPr="008B22D4">
        <w:rPr>
          <w:color w:val="auto"/>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09AC884C" w14:textId="77777777" w:rsidR="000654BF" w:rsidRDefault="000654BF" w:rsidP="000654BF">
      <w:pPr>
        <w:spacing w:after="0" w:line="271" w:lineRule="auto"/>
        <w:rPr>
          <w:b/>
          <w:bCs/>
          <w:color w:val="auto"/>
        </w:rPr>
      </w:pPr>
    </w:p>
    <w:p w14:paraId="3AF588AD" w14:textId="77777777" w:rsidR="000654BF" w:rsidRPr="008B22D4" w:rsidRDefault="000654BF" w:rsidP="000654BF">
      <w:pPr>
        <w:spacing w:after="0" w:line="271" w:lineRule="auto"/>
        <w:jc w:val="center"/>
        <w:rPr>
          <w:b/>
          <w:bCs/>
          <w:color w:val="auto"/>
        </w:rPr>
      </w:pPr>
      <w:r w:rsidRPr="008B22D4">
        <w:rPr>
          <w:b/>
          <w:bCs/>
          <w:color w:val="auto"/>
        </w:rPr>
        <w:t>§ 23</w:t>
      </w:r>
    </w:p>
    <w:p w14:paraId="7889301B" w14:textId="77777777" w:rsidR="000654BF" w:rsidRPr="008B22D4" w:rsidRDefault="000654BF" w:rsidP="000654BF">
      <w:pPr>
        <w:spacing w:after="0" w:line="271" w:lineRule="auto"/>
        <w:jc w:val="center"/>
        <w:rPr>
          <w:b/>
          <w:bCs/>
          <w:color w:val="auto"/>
        </w:rPr>
      </w:pPr>
      <w:r w:rsidRPr="008B22D4">
        <w:rPr>
          <w:b/>
          <w:bCs/>
          <w:color w:val="auto"/>
        </w:rPr>
        <w:t>Umowa na dowód</w:t>
      </w:r>
    </w:p>
    <w:p w14:paraId="42078527" w14:textId="77777777" w:rsidR="000654BF" w:rsidRPr="008B22D4" w:rsidRDefault="000654BF" w:rsidP="000654BF">
      <w:pPr>
        <w:spacing w:after="0" w:line="271" w:lineRule="auto"/>
        <w:jc w:val="both"/>
        <w:rPr>
          <w:bCs/>
          <w:color w:val="auto"/>
        </w:rPr>
      </w:pPr>
      <w:r w:rsidRPr="008B22D4">
        <w:rPr>
          <w:bCs/>
          <w:color w:val="auto"/>
        </w:rPr>
        <w:t>Strony postanawiają, że w przypadku zaistnienia sporu, w tym także sporu przed sądem powszechnym:</w:t>
      </w:r>
    </w:p>
    <w:p w14:paraId="358C010F" w14:textId="77777777" w:rsidR="000654BF" w:rsidRPr="008B22D4" w:rsidRDefault="000654BF" w:rsidP="000654BF">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 xml:space="preserve">wyłącza się dowód z przesłuchania świadków na okoliczność obmiarów zrealizowanych prac, </w:t>
      </w:r>
      <w:r w:rsidRPr="008B22D4">
        <w:rPr>
          <w:bCs/>
          <w:color w:val="auto"/>
        </w:rPr>
        <w:br/>
        <w:t xml:space="preserve">a jedynym dowodem potwierdzającym obmiar wykonanych prac, z uwzględnieniem postanowień </w:t>
      </w:r>
      <w:r w:rsidRPr="008B22D4">
        <w:rPr>
          <w:bCs/>
          <w:color w:val="auto"/>
        </w:rPr>
        <w:br/>
        <w:t>§ 12 ust. 9 - 11, stanowić będą projekt oraz podpisane przez strony protokoły odbiorów prac i stanowiące ich załączniki podpisane wydruki książki obmiarów, a finalnie wiążący obmiar zrealizowanych prac potwierdzać będzie wydruk końcowy z książki obmiarów, w której na odpowiedzialność Wykonawcy winny być zamieszczone wszystkie informacje dotyczące obmiarów zgłoszonych do odbiorów prac i dostaw oraz księgi obmiarów potwierdzone zgodnie z zasadami potwierdzania zakresu wykonania robót określonymi w § 12 umowy.</w:t>
      </w:r>
    </w:p>
    <w:p w14:paraId="571178C3" w14:textId="77777777" w:rsidR="000654BF" w:rsidRPr="008B22D4" w:rsidRDefault="000654BF" w:rsidP="000654BF">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5452A249" w14:textId="77777777" w:rsidR="000654BF" w:rsidRDefault="000654BF" w:rsidP="000654BF">
      <w:pPr>
        <w:spacing w:after="0" w:line="271" w:lineRule="auto"/>
        <w:jc w:val="center"/>
        <w:rPr>
          <w:b/>
          <w:bCs/>
          <w:color w:val="auto"/>
        </w:rPr>
      </w:pPr>
    </w:p>
    <w:p w14:paraId="0128B55F" w14:textId="77777777" w:rsidR="000654BF" w:rsidRPr="008B22D4" w:rsidRDefault="000654BF" w:rsidP="000654BF">
      <w:pPr>
        <w:spacing w:after="0" w:line="271" w:lineRule="auto"/>
        <w:jc w:val="center"/>
        <w:rPr>
          <w:b/>
          <w:bCs/>
          <w:color w:val="auto"/>
        </w:rPr>
      </w:pPr>
      <w:r w:rsidRPr="008B22D4">
        <w:rPr>
          <w:b/>
          <w:bCs/>
          <w:color w:val="auto"/>
        </w:rPr>
        <w:t>§ 24</w:t>
      </w:r>
    </w:p>
    <w:p w14:paraId="11C2B1BD" w14:textId="77777777" w:rsidR="000654BF" w:rsidRPr="008B22D4" w:rsidRDefault="000654BF" w:rsidP="000654BF">
      <w:pPr>
        <w:spacing w:after="0" w:line="271" w:lineRule="auto"/>
        <w:jc w:val="center"/>
        <w:rPr>
          <w:rFonts w:eastAsia="Tahoma"/>
          <w:b/>
          <w:bCs/>
          <w:color w:val="auto"/>
        </w:rPr>
      </w:pPr>
      <w:r w:rsidRPr="008B22D4">
        <w:rPr>
          <w:b/>
          <w:bCs/>
          <w:color w:val="auto"/>
        </w:rPr>
        <w:t>Postanowienia końcowe</w:t>
      </w:r>
    </w:p>
    <w:p w14:paraId="75296A49" w14:textId="77777777" w:rsidR="000654BF" w:rsidRPr="008B22D4" w:rsidRDefault="000654BF" w:rsidP="000654BF">
      <w:pPr>
        <w:numPr>
          <w:ilvl w:val="0"/>
          <w:numId w:val="148"/>
        </w:numPr>
        <w:spacing w:after="0" w:line="271" w:lineRule="auto"/>
        <w:jc w:val="both"/>
        <w:rPr>
          <w:color w:val="auto"/>
          <w:u w:color="0000FF"/>
        </w:rPr>
      </w:pPr>
      <w:r w:rsidRPr="008B22D4">
        <w:rPr>
          <w:color w:val="auto"/>
          <w:u w:color="0000FF"/>
        </w:rPr>
        <w:t>Z zastrzeżeniem § 16 i § 19 umowy zmiana postanowień niniejszej umowy może nastąpić wyłącznie za zgodą obu Stron i wymaga aneksu w formie pisemnej pod rygorem nieważności.</w:t>
      </w:r>
    </w:p>
    <w:p w14:paraId="50DF7AED" w14:textId="77777777" w:rsidR="000654BF" w:rsidRPr="008B22D4" w:rsidRDefault="000654BF" w:rsidP="000654BF">
      <w:pPr>
        <w:numPr>
          <w:ilvl w:val="0"/>
          <w:numId w:val="148"/>
        </w:numPr>
        <w:spacing w:after="0" w:line="271" w:lineRule="auto"/>
        <w:jc w:val="both"/>
        <w:rPr>
          <w:color w:val="auto"/>
          <w:u w:color="0000FF"/>
        </w:rPr>
      </w:pPr>
      <w:r w:rsidRPr="008B22D4">
        <w:rPr>
          <w:color w:val="auto"/>
          <w:u w:color="0000FF"/>
        </w:rPr>
        <w:t xml:space="preserve">Ilekroć w SWZ lub niniejszej umowie Zamawiający odnosi się do norm, europejskich ocen technicznych, aprobat, specyfikacji technicznych lub systemów referencji technicznych, o których mowa w art. 101 ustawy Prawo zamówień publicznych, Zamawiający dopuszcza rozwiązania równoważne. W przypadku, gdyby w dokumentacji projektowej </w:t>
      </w:r>
      <w:r w:rsidRPr="0034061B">
        <w:rPr>
          <w:color w:val="auto"/>
          <w:u w:color="0000FF"/>
        </w:rPr>
        <w:t xml:space="preserve">(w tym BIM) </w:t>
      </w:r>
      <w:r w:rsidRPr="008B22D4">
        <w:rPr>
          <w:color w:val="auto"/>
          <w:u w:color="0000FF"/>
        </w:rPr>
        <w:t>projektant odnosił się do jakichkolwiek konkretnych marek lub produktów dopuszcza się możliwość użycia produktów równoważnych pod kątem ich właściwości technicznych, fizycznych i funkcjonalnych.</w:t>
      </w:r>
    </w:p>
    <w:p w14:paraId="287BB6D5" w14:textId="77777777" w:rsidR="000654BF" w:rsidRPr="008B22D4" w:rsidRDefault="000654BF" w:rsidP="000654BF">
      <w:pPr>
        <w:numPr>
          <w:ilvl w:val="0"/>
          <w:numId w:val="148"/>
        </w:numPr>
        <w:spacing w:after="0" w:line="271" w:lineRule="auto"/>
        <w:jc w:val="both"/>
        <w:rPr>
          <w:color w:val="auto"/>
          <w:u w:color="0000FF"/>
        </w:rPr>
      </w:pPr>
      <w:r w:rsidRPr="008B22D4">
        <w:rPr>
          <w:color w:val="auto"/>
          <w:u w:color="0000FF"/>
        </w:rPr>
        <w:t>W sprawach nieuregulowanych w umowie stosuje się przepisy ustawy Prawo Zamówień Publicznych, Kodeksu Cywilnego, ustawy z dnia 26 listopada 1998 roku o finansach publicznych oraz ustawy z dnia 7 lipca 1994 r. Prawo budowlane.</w:t>
      </w:r>
    </w:p>
    <w:p w14:paraId="2D21CFF6" w14:textId="77777777" w:rsidR="000654BF" w:rsidRPr="008B22D4" w:rsidRDefault="000654BF" w:rsidP="000654BF">
      <w:pPr>
        <w:numPr>
          <w:ilvl w:val="0"/>
          <w:numId w:val="148"/>
        </w:numPr>
        <w:spacing w:after="0" w:line="271" w:lineRule="auto"/>
        <w:jc w:val="both"/>
        <w:rPr>
          <w:color w:val="auto"/>
          <w:u w:color="0000FF"/>
        </w:rPr>
      </w:pPr>
      <w:r w:rsidRPr="008B22D4">
        <w:rPr>
          <w:color w:val="auto"/>
          <w:u w:color="0000FF"/>
        </w:rPr>
        <w:lastRenderedPageBreak/>
        <w:t xml:space="preserve">Wykonawca nie może, bez zgody Zamawiającego udzielonej na piśmie pod rygorem nieważności, dokonać przelewu praw (w tym wierzytelności o zapłatę wynagrodzenia) ani obowiązków wynikających z niniejszej umowy na rzecz osób trzecich. </w:t>
      </w:r>
    </w:p>
    <w:p w14:paraId="0533EE42" w14:textId="77777777" w:rsidR="000654BF" w:rsidRPr="008B22D4" w:rsidRDefault="000654BF" w:rsidP="000654BF">
      <w:pPr>
        <w:numPr>
          <w:ilvl w:val="0"/>
          <w:numId w:val="148"/>
        </w:numPr>
        <w:spacing w:after="0" w:line="271" w:lineRule="auto"/>
        <w:jc w:val="both"/>
        <w:rPr>
          <w:color w:val="auto"/>
          <w:u w:color="0000FF"/>
        </w:rPr>
      </w:pPr>
      <w:r w:rsidRPr="008B22D4">
        <w:rPr>
          <w:color w:val="auto"/>
          <w:u w:color="0000FF"/>
        </w:rPr>
        <w:t>Na wypadek sporu między Stronami właściwy miejscowo do jego rozpoznania będzie sąd powszechny właściwy ze względu na siedzibę Zamawiającego.</w:t>
      </w:r>
    </w:p>
    <w:p w14:paraId="3447FDF1" w14:textId="77777777" w:rsidR="000654BF" w:rsidRPr="008B22D4" w:rsidRDefault="000654BF" w:rsidP="000654BF">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jc w:val="both"/>
        <w:textAlignment w:val="baseline"/>
        <w:rPr>
          <w:rFonts w:eastAsia="Times New Roman"/>
          <w:color w:val="auto"/>
        </w:rPr>
      </w:pPr>
      <w:r w:rsidRPr="008B22D4">
        <w:rPr>
          <w:rFonts w:eastAsia="Times New Roman"/>
          <w:color w:val="auto"/>
        </w:rPr>
        <w:t>Umowa zostaje zawarta z dniem złożenia ostatniego podpisu przez stronę.</w:t>
      </w:r>
    </w:p>
    <w:p w14:paraId="48E5E795" w14:textId="77777777" w:rsidR="000654BF" w:rsidRPr="008B22D4" w:rsidRDefault="000654BF" w:rsidP="000654BF">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u w:color="0000FF"/>
        </w:rPr>
        <w:t>Wykonawca przyjmuje do wiadomości, że zarówno umowa jak i całość dokumentacji wytworzonej w trakcie jej realizacji mają charakter jawny i mogą zostać przez Zamawiającego udostępniane na 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36F22196" w14:textId="77777777" w:rsidR="000654BF" w:rsidRPr="008B22D4" w:rsidRDefault="000654BF" w:rsidP="000654BF">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rPr>
        <w:t xml:space="preserve">Załącznikami </w:t>
      </w:r>
      <w:r w:rsidRPr="008B22D4">
        <w:rPr>
          <w:color w:val="000000" w:themeColor="text1"/>
        </w:rPr>
        <w:t>do niniejszej umowy i jej integralną częścią są:</w:t>
      </w:r>
    </w:p>
    <w:p w14:paraId="01FF44E6" w14:textId="77777777" w:rsidR="000654BF" w:rsidRPr="008B22D4" w:rsidRDefault="000654BF" w:rsidP="000654BF">
      <w:pPr>
        <w:tabs>
          <w:tab w:val="left" w:pos="4350"/>
        </w:tabs>
        <w:spacing w:after="0" w:line="271" w:lineRule="auto"/>
        <w:ind w:left="426"/>
        <w:jc w:val="both"/>
        <w:rPr>
          <w:color w:val="auto"/>
        </w:rPr>
      </w:pPr>
      <w:r w:rsidRPr="008B22D4">
        <w:rPr>
          <w:color w:val="auto"/>
        </w:rPr>
        <w:t>Załącznik nr 1 – SWZ.</w:t>
      </w:r>
    </w:p>
    <w:p w14:paraId="3902D105" w14:textId="77777777" w:rsidR="000654BF" w:rsidRPr="008B22D4" w:rsidRDefault="000654BF" w:rsidP="000654BF">
      <w:pPr>
        <w:tabs>
          <w:tab w:val="left" w:pos="4350"/>
        </w:tabs>
        <w:spacing w:after="0" w:line="271" w:lineRule="auto"/>
        <w:ind w:left="426"/>
        <w:jc w:val="both"/>
        <w:rPr>
          <w:color w:val="auto"/>
        </w:rPr>
      </w:pPr>
      <w:r w:rsidRPr="008B22D4">
        <w:rPr>
          <w:color w:val="auto"/>
        </w:rPr>
        <w:t>Załącznik nr 2 – Oferta Wykonawcy,</w:t>
      </w:r>
    </w:p>
    <w:p w14:paraId="3C197FC4" w14:textId="77777777" w:rsidR="000654BF" w:rsidRPr="008B22D4" w:rsidRDefault="000654BF" w:rsidP="000654BF">
      <w:pPr>
        <w:tabs>
          <w:tab w:val="left" w:pos="4350"/>
        </w:tabs>
        <w:spacing w:after="0" w:line="271" w:lineRule="auto"/>
        <w:ind w:left="426"/>
        <w:jc w:val="both"/>
        <w:rPr>
          <w:color w:val="auto"/>
        </w:rPr>
      </w:pPr>
      <w:r w:rsidRPr="008B22D4">
        <w:rPr>
          <w:color w:val="auto"/>
        </w:rPr>
        <w:t>Załącznik nr 3 – Harmonogram Rzeczowo-Finansowo-Czasowy,</w:t>
      </w:r>
    </w:p>
    <w:p w14:paraId="39474F9B" w14:textId="77777777" w:rsidR="000654BF" w:rsidRPr="008B22D4" w:rsidRDefault="000654BF" w:rsidP="000654BF">
      <w:pPr>
        <w:tabs>
          <w:tab w:val="left" w:pos="4350"/>
        </w:tabs>
        <w:spacing w:after="0" w:line="271" w:lineRule="auto"/>
        <w:ind w:left="426"/>
        <w:jc w:val="both"/>
        <w:rPr>
          <w:color w:val="auto"/>
        </w:rPr>
      </w:pPr>
      <w:r>
        <w:rPr>
          <w:color w:val="auto"/>
        </w:rPr>
        <w:t>Z</w:t>
      </w:r>
      <w:r w:rsidRPr="008B22D4">
        <w:rPr>
          <w:color w:val="auto"/>
        </w:rPr>
        <w:t>ałącznik nr 4 – Regulamin placu budowy,</w:t>
      </w:r>
    </w:p>
    <w:p w14:paraId="7FC5B922" w14:textId="77777777" w:rsidR="000654BF" w:rsidRPr="008B22D4" w:rsidRDefault="000654BF" w:rsidP="000654BF">
      <w:pPr>
        <w:tabs>
          <w:tab w:val="left" w:pos="4350"/>
        </w:tabs>
        <w:spacing w:after="0" w:line="271" w:lineRule="auto"/>
        <w:ind w:left="426"/>
        <w:jc w:val="both"/>
        <w:rPr>
          <w:color w:val="auto"/>
        </w:rPr>
      </w:pPr>
      <w:r w:rsidRPr="008B22D4">
        <w:rPr>
          <w:color w:val="auto"/>
        </w:rPr>
        <w:t>Załącznik nr 5 – Wzór oświadczenie podwykonawcy o otrzymaniu zapłaty,</w:t>
      </w:r>
    </w:p>
    <w:p w14:paraId="5F5C46A9" w14:textId="77777777" w:rsidR="000654BF" w:rsidRPr="008B22D4" w:rsidRDefault="000654BF" w:rsidP="000654BF">
      <w:pPr>
        <w:tabs>
          <w:tab w:val="left" w:pos="4350"/>
        </w:tabs>
        <w:spacing w:after="0" w:line="271" w:lineRule="auto"/>
        <w:ind w:left="426"/>
        <w:jc w:val="both"/>
        <w:rPr>
          <w:color w:val="auto"/>
        </w:rPr>
      </w:pPr>
      <w:r w:rsidRPr="008B22D4">
        <w:rPr>
          <w:color w:val="auto"/>
        </w:rPr>
        <w:t>Załącznik nr 6 – Wzór oświadczenie podwykonawcy o zakończeniu prac,</w:t>
      </w:r>
    </w:p>
    <w:p w14:paraId="720F9E3A" w14:textId="77777777" w:rsidR="000654BF" w:rsidRPr="008B22D4" w:rsidRDefault="000654BF" w:rsidP="000654BF">
      <w:pPr>
        <w:tabs>
          <w:tab w:val="left" w:pos="4350"/>
        </w:tabs>
        <w:spacing w:after="0" w:line="271" w:lineRule="auto"/>
        <w:ind w:left="426"/>
        <w:jc w:val="both"/>
        <w:rPr>
          <w:color w:val="auto"/>
        </w:rPr>
      </w:pPr>
      <w:r w:rsidRPr="008B22D4">
        <w:rPr>
          <w:color w:val="auto"/>
        </w:rPr>
        <w:t xml:space="preserve">Załącznik nr 7 – Wzór oświadczenia o kwocie spornej </w:t>
      </w:r>
    </w:p>
    <w:p w14:paraId="5C36194B" w14:textId="77777777" w:rsidR="000654BF" w:rsidRPr="008B22D4" w:rsidRDefault="000654BF" w:rsidP="000654BF">
      <w:pPr>
        <w:tabs>
          <w:tab w:val="left" w:pos="4350"/>
        </w:tabs>
        <w:spacing w:after="0" w:line="271" w:lineRule="auto"/>
        <w:ind w:left="426"/>
        <w:jc w:val="both"/>
        <w:rPr>
          <w:color w:val="auto"/>
        </w:rPr>
      </w:pPr>
      <w:r w:rsidRPr="008B22D4">
        <w:rPr>
          <w:color w:val="auto"/>
        </w:rPr>
        <w:t>Załącznik nr 8 – Wzór oświadczenia podwykonawcy do umowy</w:t>
      </w:r>
    </w:p>
    <w:p w14:paraId="427415B4" w14:textId="77777777" w:rsidR="00F31E19" w:rsidRPr="008B22D4" w:rsidRDefault="00F31E19" w:rsidP="00F31E19">
      <w:pPr>
        <w:tabs>
          <w:tab w:val="left" w:pos="426"/>
        </w:tabs>
        <w:spacing w:after="0" w:line="271" w:lineRule="auto"/>
        <w:ind w:left="426"/>
        <w:jc w:val="both"/>
        <w:rPr>
          <w:color w:val="auto"/>
        </w:rPr>
      </w:pPr>
      <w:r w:rsidRPr="008B22D4">
        <w:rPr>
          <w:color w:val="auto"/>
        </w:rPr>
        <w:t>Załącznik nr 9 – Wzór oświadczenia projektanta</w:t>
      </w:r>
    </w:p>
    <w:p w14:paraId="41BA371B" w14:textId="77777777" w:rsidR="00F31E19" w:rsidRPr="0034061B" w:rsidRDefault="00F31E19" w:rsidP="00F31E19">
      <w:pPr>
        <w:tabs>
          <w:tab w:val="left" w:pos="4350"/>
        </w:tabs>
        <w:spacing w:after="0" w:line="271" w:lineRule="auto"/>
        <w:ind w:left="426"/>
        <w:jc w:val="both"/>
        <w:rPr>
          <w:color w:val="auto"/>
        </w:rPr>
      </w:pPr>
      <w:r w:rsidRPr="008B22D4">
        <w:rPr>
          <w:color w:val="auto"/>
        </w:rPr>
        <w:t xml:space="preserve">Załącznik nr </w:t>
      </w:r>
      <w:r>
        <w:rPr>
          <w:color w:val="auto"/>
        </w:rPr>
        <w:t>10</w:t>
      </w:r>
      <w:r w:rsidRPr="008B22D4">
        <w:rPr>
          <w:color w:val="auto"/>
        </w:rPr>
        <w:t xml:space="preserve"> – Wymagania dotyczące standardu BIM</w:t>
      </w:r>
      <w:r>
        <w:rPr>
          <w:color w:val="auto"/>
        </w:rPr>
        <w:t xml:space="preserve"> </w:t>
      </w:r>
    </w:p>
    <w:p w14:paraId="3C19F8DD" w14:textId="32DC5A40" w:rsidR="00FB7EBA" w:rsidRPr="008B22D4" w:rsidRDefault="00FB7EBA" w:rsidP="00FB7EBA">
      <w:pPr>
        <w:tabs>
          <w:tab w:val="left" w:pos="4350"/>
        </w:tabs>
        <w:spacing w:after="0" w:line="271" w:lineRule="auto"/>
        <w:ind w:left="426"/>
        <w:jc w:val="both"/>
        <w:rPr>
          <w:color w:val="auto"/>
        </w:rPr>
      </w:pPr>
      <w:r w:rsidRPr="008B22D4">
        <w:rPr>
          <w:color w:val="auto"/>
        </w:rPr>
        <w:t xml:space="preserve">Załącznik nr </w:t>
      </w:r>
      <w:r w:rsidR="00F31E19">
        <w:rPr>
          <w:color w:val="auto"/>
        </w:rPr>
        <w:t>11</w:t>
      </w:r>
      <w:r w:rsidRPr="008B22D4">
        <w:rPr>
          <w:color w:val="auto"/>
        </w:rPr>
        <w:t xml:space="preserve"> – Wzór umowy o powierzenie danych osobowych</w:t>
      </w:r>
    </w:p>
    <w:p w14:paraId="3C25A606" w14:textId="08FF2BB7" w:rsidR="000654BF" w:rsidRPr="008B22D4" w:rsidRDefault="000654BF" w:rsidP="000654BF">
      <w:pPr>
        <w:tabs>
          <w:tab w:val="left" w:pos="4350"/>
        </w:tabs>
        <w:spacing w:after="0" w:line="271" w:lineRule="auto"/>
        <w:ind w:left="426"/>
        <w:jc w:val="both"/>
        <w:rPr>
          <w:rFonts w:eastAsia="Tahoma"/>
          <w:color w:val="auto"/>
        </w:rPr>
      </w:pPr>
      <w:r w:rsidRPr="008B22D4">
        <w:rPr>
          <w:color w:val="auto"/>
        </w:rPr>
        <w:t xml:space="preserve">Załącznik nr </w:t>
      </w:r>
      <w:r w:rsidR="006C5CD8">
        <w:rPr>
          <w:color w:val="auto"/>
        </w:rPr>
        <w:t>1</w:t>
      </w:r>
      <w:r w:rsidR="00F31E19">
        <w:rPr>
          <w:color w:val="auto"/>
        </w:rPr>
        <w:t>2</w:t>
      </w:r>
      <w:r w:rsidR="006C5CD8" w:rsidRPr="008B22D4">
        <w:rPr>
          <w:color w:val="auto"/>
        </w:rPr>
        <w:t xml:space="preserve"> </w:t>
      </w:r>
      <w:r w:rsidRPr="008B22D4">
        <w:rPr>
          <w:color w:val="auto"/>
        </w:rPr>
        <w:t>– Karta pomieszczeń</w:t>
      </w:r>
    </w:p>
    <w:p w14:paraId="0B5EF812" w14:textId="749378E4" w:rsidR="000654BF" w:rsidRPr="008B22D4" w:rsidRDefault="000654BF" w:rsidP="000654BF">
      <w:pPr>
        <w:tabs>
          <w:tab w:val="left" w:pos="4350"/>
        </w:tabs>
        <w:spacing w:after="0" w:line="271" w:lineRule="auto"/>
        <w:ind w:left="426"/>
        <w:jc w:val="both"/>
        <w:rPr>
          <w:rFonts w:eastAsia="Tahoma"/>
          <w:color w:val="auto"/>
        </w:rPr>
      </w:pPr>
      <w:r w:rsidRPr="008B22D4">
        <w:rPr>
          <w:rFonts w:eastAsia="Tahoma"/>
          <w:color w:val="auto"/>
        </w:rPr>
        <w:t xml:space="preserve">Załącznik nr </w:t>
      </w:r>
      <w:r w:rsidR="006C5CD8">
        <w:rPr>
          <w:rFonts w:eastAsia="Tahoma"/>
          <w:color w:val="auto"/>
        </w:rPr>
        <w:t>1</w:t>
      </w:r>
      <w:r w:rsidR="00F31E19">
        <w:rPr>
          <w:rFonts w:eastAsia="Tahoma"/>
          <w:color w:val="auto"/>
        </w:rPr>
        <w:t>3</w:t>
      </w:r>
      <w:r w:rsidR="006C5CD8" w:rsidRPr="008B22D4">
        <w:rPr>
          <w:rFonts w:eastAsia="Tahoma"/>
          <w:color w:val="auto"/>
        </w:rPr>
        <w:t xml:space="preserve"> </w:t>
      </w:r>
      <w:r w:rsidRPr="008B22D4">
        <w:rPr>
          <w:rFonts w:eastAsia="Tahoma"/>
          <w:color w:val="auto"/>
        </w:rPr>
        <w:t xml:space="preserve">- Wykaz minimalnych elementów składowych Harmonogramu </w:t>
      </w:r>
    </w:p>
    <w:p w14:paraId="555F78D8" w14:textId="67EE9E84" w:rsidR="000654BF" w:rsidRPr="008B22D4" w:rsidRDefault="000654BF" w:rsidP="000654BF">
      <w:pPr>
        <w:tabs>
          <w:tab w:val="left" w:pos="4350"/>
        </w:tabs>
        <w:spacing w:after="0" w:line="271" w:lineRule="auto"/>
        <w:ind w:left="426"/>
        <w:jc w:val="both"/>
        <w:rPr>
          <w:rFonts w:eastAsia="Tahoma"/>
          <w:color w:val="000000" w:themeColor="text1"/>
        </w:rPr>
      </w:pPr>
      <w:r w:rsidRPr="008B22D4">
        <w:rPr>
          <w:rFonts w:eastAsia="Tahoma"/>
          <w:color w:val="000000" w:themeColor="text1"/>
        </w:rPr>
        <w:t xml:space="preserve">Załącznik nr </w:t>
      </w:r>
      <w:r w:rsidR="006C5CD8">
        <w:rPr>
          <w:rFonts w:eastAsia="Tahoma"/>
          <w:color w:val="000000" w:themeColor="text1"/>
        </w:rPr>
        <w:t>1</w:t>
      </w:r>
      <w:r w:rsidR="00F31E19">
        <w:rPr>
          <w:rFonts w:eastAsia="Tahoma"/>
          <w:color w:val="000000" w:themeColor="text1"/>
        </w:rPr>
        <w:t>4</w:t>
      </w:r>
      <w:r w:rsidR="006C5CD8" w:rsidRPr="008B22D4">
        <w:rPr>
          <w:rFonts w:eastAsia="Tahoma"/>
          <w:color w:val="000000" w:themeColor="text1"/>
        </w:rPr>
        <w:t xml:space="preserve"> </w:t>
      </w:r>
      <w:r w:rsidRPr="008B22D4">
        <w:rPr>
          <w:rFonts w:eastAsia="Tahoma"/>
          <w:color w:val="000000" w:themeColor="text1"/>
        </w:rPr>
        <w:t xml:space="preserve">– Harmonogram kwartalny wg </w:t>
      </w:r>
      <w:proofErr w:type="spellStart"/>
      <w:r w:rsidRPr="008B22D4">
        <w:rPr>
          <w:rFonts w:eastAsia="Tahoma"/>
          <w:color w:val="000000" w:themeColor="text1"/>
        </w:rPr>
        <w:t>WKI</w:t>
      </w:r>
      <w:proofErr w:type="spellEnd"/>
    </w:p>
    <w:p w14:paraId="3DD8E78F" w14:textId="77777777" w:rsidR="000654BF" w:rsidRPr="008B22D4" w:rsidRDefault="000654BF" w:rsidP="000654BF">
      <w:pPr>
        <w:tabs>
          <w:tab w:val="left" w:pos="5245"/>
        </w:tabs>
        <w:spacing w:after="0" w:line="271" w:lineRule="auto"/>
        <w:rPr>
          <w:b/>
          <w:bCs/>
          <w:color w:val="auto"/>
        </w:rPr>
      </w:pPr>
    </w:p>
    <w:p w14:paraId="453833B0" w14:textId="77777777" w:rsidR="000654BF" w:rsidRPr="008B22D4" w:rsidRDefault="000654BF" w:rsidP="000654BF">
      <w:pPr>
        <w:tabs>
          <w:tab w:val="left" w:pos="5245"/>
        </w:tabs>
        <w:spacing w:after="0" w:line="271" w:lineRule="auto"/>
        <w:jc w:val="center"/>
        <w:rPr>
          <w:b/>
          <w:bCs/>
          <w:color w:val="auto"/>
        </w:rPr>
      </w:pPr>
      <w:r w:rsidRPr="008B22D4">
        <w:rPr>
          <w:b/>
          <w:bCs/>
          <w:color w:val="auto"/>
        </w:rPr>
        <w:t>WYKONAWCA                                                                     ZAMAWIAJĄCY</w:t>
      </w:r>
    </w:p>
    <w:p w14:paraId="1823BF81" w14:textId="77777777" w:rsidR="000654BF" w:rsidRPr="008B22D4" w:rsidRDefault="000654BF" w:rsidP="000654BF">
      <w:pPr>
        <w:tabs>
          <w:tab w:val="left" w:pos="5245"/>
        </w:tabs>
        <w:spacing w:after="0" w:line="271" w:lineRule="auto"/>
        <w:ind w:left="284"/>
        <w:rPr>
          <w:b/>
          <w:bCs/>
          <w:color w:val="auto"/>
        </w:rPr>
      </w:pPr>
    </w:p>
    <w:p w14:paraId="2E76862A" w14:textId="77777777" w:rsidR="000654BF" w:rsidRDefault="000654BF" w:rsidP="000654BF">
      <w:pPr>
        <w:tabs>
          <w:tab w:val="left" w:pos="5245"/>
        </w:tabs>
        <w:spacing w:after="0" w:line="271" w:lineRule="auto"/>
        <w:ind w:left="284"/>
        <w:rPr>
          <w:b/>
          <w:bCs/>
          <w:color w:val="auto"/>
        </w:rPr>
      </w:pPr>
    </w:p>
    <w:p w14:paraId="1405CBFB" w14:textId="77777777" w:rsidR="000654BF" w:rsidRDefault="000654BF" w:rsidP="000654BF">
      <w:pPr>
        <w:tabs>
          <w:tab w:val="left" w:pos="5245"/>
        </w:tabs>
        <w:spacing w:after="0" w:line="271" w:lineRule="auto"/>
        <w:ind w:left="284"/>
        <w:rPr>
          <w:b/>
          <w:bCs/>
          <w:color w:val="auto"/>
        </w:rPr>
      </w:pPr>
    </w:p>
    <w:p w14:paraId="3D6F240A" w14:textId="77777777" w:rsidR="000654BF" w:rsidRDefault="000654BF" w:rsidP="000654BF">
      <w:pPr>
        <w:tabs>
          <w:tab w:val="left" w:pos="5245"/>
        </w:tabs>
        <w:spacing w:after="0" w:line="271" w:lineRule="auto"/>
        <w:ind w:left="284"/>
        <w:rPr>
          <w:b/>
          <w:bCs/>
          <w:color w:val="auto"/>
        </w:rPr>
      </w:pPr>
    </w:p>
    <w:p w14:paraId="3EF2FDCA" w14:textId="77777777" w:rsidR="00E80918" w:rsidRDefault="00E80918" w:rsidP="000654BF">
      <w:pPr>
        <w:tabs>
          <w:tab w:val="left" w:pos="5245"/>
        </w:tabs>
        <w:spacing w:after="0" w:line="271" w:lineRule="auto"/>
        <w:ind w:left="284"/>
        <w:rPr>
          <w:b/>
          <w:bCs/>
          <w:color w:val="auto"/>
        </w:rPr>
      </w:pPr>
    </w:p>
    <w:p w14:paraId="53F8E094" w14:textId="77777777" w:rsidR="00E80918" w:rsidRDefault="00E80918" w:rsidP="000654BF">
      <w:pPr>
        <w:tabs>
          <w:tab w:val="left" w:pos="5245"/>
        </w:tabs>
        <w:spacing w:after="0" w:line="271" w:lineRule="auto"/>
        <w:ind w:left="284"/>
        <w:rPr>
          <w:b/>
          <w:bCs/>
          <w:color w:val="auto"/>
        </w:rPr>
      </w:pPr>
    </w:p>
    <w:p w14:paraId="4326423E" w14:textId="77777777" w:rsidR="00E80918" w:rsidRDefault="00E80918" w:rsidP="000654BF">
      <w:pPr>
        <w:tabs>
          <w:tab w:val="left" w:pos="5245"/>
        </w:tabs>
        <w:spacing w:after="0" w:line="271" w:lineRule="auto"/>
        <w:ind w:left="284"/>
        <w:rPr>
          <w:b/>
          <w:bCs/>
          <w:color w:val="auto"/>
        </w:rPr>
      </w:pPr>
    </w:p>
    <w:p w14:paraId="1CCCE730" w14:textId="77777777" w:rsidR="00E80918" w:rsidRDefault="00E80918" w:rsidP="000654BF">
      <w:pPr>
        <w:tabs>
          <w:tab w:val="left" w:pos="5245"/>
        </w:tabs>
        <w:spacing w:after="0" w:line="271" w:lineRule="auto"/>
        <w:ind w:left="284"/>
        <w:rPr>
          <w:b/>
          <w:bCs/>
          <w:color w:val="auto"/>
        </w:rPr>
      </w:pPr>
    </w:p>
    <w:p w14:paraId="430251D7" w14:textId="77777777" w:rsidR="00E80918" w:rsidRDefault="00E80918" w:rsidP="000654BF">
      <w:pPr>
        <w:tabs>
          <w:tab w:val="left" w:pos="5245"/>
        </w:tabs>
        <w:spacing w:after="0" w:line="271" w:lineRule="auto"/>
        <w:ind w:left="284"/>
        <w:rPr>
          <w:b/>
          <w:bCs/>
          <w:color w:val="auto"/>
        </w:rPr>
      </w:pPr>
    </w:p>
    <w:p w14:paraId="58400131" w14:textId="77777777" w:rsidR="00C21377" w:rsidRDefault="00C21377" w:rsidP="000654BF">
      <w:pPr>
        <w:tabs>
          <w:tab w:val="left" w:pos="5245"/>
        </w:tabs>
        <w:spacing w:after="0" w:line="271" w:lineRule="auto"/>
        <w:ind w:left="284"/>
        <w:rPr>
          <w:b/>
          <w:bCs/>
          <w:color w:val="auto"/>
        </w:rPr>
      </w:pPr>
    </w:p>
    <w:p w14:paraId="4618A2DA" w14:textId="77777777" w:rsidR="00C21377" w:rsidRDefault="00C21377" w:rsidP="000654BF">
      <w:pPr>
        <w:tabs>
          <w:tab w:val="left" w:pos="5245"/>
        </w:tabs>
        <w:spacing w:after="0" w:line="271" w:lineRule="auto"/>
        <w:ind w:left="284"/>
        <w:rPr>
          <w:b/>
          <w:bCs/>
          <w:color w:val="auto"/>
        </w:rPr>
      </w:pPr>
    </w:p>
    <w:p w14:paraId="7658D7FE" w14:textId="77777777" w:rsidR="00F31E19" w:rsidRDefault="00F31E19" w:rsidP="000654BF">
      <w:pPr>
        <w:tabs>
          <w:tab w:val="left" w:pos="5245"/>
        </w:tabs>
        <w:spacing w:after="0" w:line="271" w:lineRule="auto"/>
        <w:ind w:left="284"/>
        <w:rPr>
          <w:b/>
          <w:bCs/>
          <w:color w:val="auto"/>
        </w:rPr>
      </w:pPr>
    </w:p>
    <w:p w14:paraId="78C4C450" w14:textId="77777777" w:rsidR="00F31E19" w:rsidRDefault="00F31E19" w:rsidP="000654BF">
      <w:pPr>
        <w:tabs>
          <w:tab w:val="left" w:pos="5245"/>
        </w:tabs>
        <w:spacing w:after="0" w:line="271" w:lineRule="auto"/>
        <w:ind w:left="284"/>
        <w:rPr>
          <w:b/>
          <w:bCs/>
          <w:color w:val="auto"/>
        </w:rPr>
      </w:pPr>
    </w:p>
    <w:p w14:paraId="56804BE6" w14:textId="77777777" w:rsidR="00FB7EBA" w:rsidRDefault="00FB7EBA" w:rsidP="000654BF">
      <w:pPr>
        <w:tabs>
          <w:tab w:val="left" w:pos="5245"/>
        </w:tabs>
        <w:spacing w:after="0" w:line="271" w:lineRule="auto"/>
        <w:ind w:left="284"/>
        <w:rPr>
          <w:b/>
          <w:bCs/>
          <w:color w:val="auto"/>
        </w:rPr>
      </w:pPr>
    </w:p>
    <w:p w14:paraId="30C5C8B7" w14:textId="14EE46B5" w:rsidR="000654BF" w:rsidRPr="008B22D4" w:rsidRDefault="000654BF" w:rsidP="000654BF">
      <w:pPr>
        <w:widowControl w:val="0"/>
        <w:suppressAutoHyphens/>
        <w:spacing w:after="0" w:line="271" w:lineRule="auto"/>
        <w:jc w:val="right"/>
        <w:rPr>
          <w:rFonts w:eastAsia="Tahoma"/>
          <w:b/>
          <w:bCs/>
          <w:color w:val="auto"/>
        </w:rPr>
      </w:pPr>
      <w:r w:rsidRPr="008B22D4">
        <w:rPr>
          <w:b/>
          <w:bCs/>
          <w:color w:val="auto"/>
        </w:rPr>
        <w:t>Załącznik nr 4 do umowy ZP</w:t>
      </w:r>
      <w:r w:rsidR="00C21377" w:rsidRPr="008B22D4">
        <w:rPr>
          <w:b/>
          <w:bCs/>
          <w:color w:val="auto"/>
        </w:rPr>
        <w:t>/</w:t>
      </w:r>
      <w:r w:rsidR="00C21377">
        <w:rPr>
          <w:b/>
          <w:bCs/>
          <w:color w:val="auto"/>
        </w:rPr>
        <w:t>68</w:t>
      </w:r>
      <w:r w:rsidR="00C21377" w:rsidRPr="008B22D4">
        <w:rPr>
          <w:b/>
          <w:bCs/>
          <w:color w:val="auto"/>
        </w:rPr>
        <w:t>/</w:t>
      </w:r>
      <w:r w:rsidR="00173A19" w:rsidRPr="008B22D4">
        <w:rPr>
          <w:b/>
          <w:color w:val="auto"/>
        </w:rPr>
        <w:t>202</w:t>
      </w:r>
      <w:r w:rsidR="00173A19">
        <w:rPr>
          <w:b/>
          <w:color w:val="auto"/>
        </w:rPr>
        <w:t>4</w:t>
      </w:r>
    </w:p>
    <w:p w14:paraId="2EB1D1FF" w14:textId="77777777" w:rsidR="000654BF" w:rsidRPr="008B22D4" w:rsidRDefault="000654BF" w:rsidP="000654BF">
      <w:pPr>
        <w:tabs>
          <w:tab w:val="left" w:pos="7938"/>
        </w:tabs>
        <w:spacing w:after="0" w:line="271" w:lineRule="auto"/>
        <w:jc w:val="right"/>
        <w:rPr>
          <w:color w:val="auto"/>
        </w:rPr>
      </w:pPr>
    </w:p>
    <w:p w14:paraId="76D20258" w14:textId="77777777" w:rsidR="000654BF" w:rsidRPr="008B22D4" w:rsidRDefault="000654BF" w:rsidP="000654BF">
      <w:pPr>
        <w:tabs>
          <w:tab w:val="left" w:pos="7938"/>
        </w:tabs>
        <w:spacing w:after="0" w:line="271" w:lineRule="auto"/>
        <w:jc w:val="right"/>
        <w:rPr>
          <w:rFonts w:eastAsia="Tahoma"/>
          <w:b/>
          <w:bCs/>
          <w:color w:val="auto"/>
        </w:rPr>
      </w:pPr>
      <w:r w:rsidRPr="008B22D4">
        <w:rPr>
          <w:color w:val="auto"/>
        </w:rPr>
        <w:t xml:space="preserve">Łódź dn. ……………………… </w:t>
      </w:r>
    </w:p>
    <w:p w14:paraId="71B0DA95" w14:textId="77777777" w:rsidR="000654BF" w:rsidRPr="008B22D4" w:rsidRDefault="000654BF" w:rsidP="000654BF">
      <w:pPr>
        <w:tabs>
          <w:tab w:val="left" w:pos="7938"/>
        </w:tabs>
        <w:spacing w:after="0" w:line="271" w:lineRule="auto"/>
        <w:jc w:val="center"/>
        <w:rPr>
          <w:rFonts w:eastAsia="Tahoma"/>
          <w:b/>
          <w:bCs/>
          <w:color w:val="auto"/>
        </w:rPr>
      </w:pPr>
      <w:r w:rsidRPr="008B22D4">
        <w:rPr>
          <w:b/>
          <w:bCs/>
          <w:color w:val="auto"/>
        </w:rPr>
        <w:t>REGULAMIN BUDOWY</w:t>
      </w:r>
    </w:p>
    <w:p w14:paraId="303FBC1C" w14:textId="77777777" w:rsidR="000654BF" w:rsidRPr="008B22D4" w:rsidRDefault="000654BF" w:rsidP="000654BF">
      <w:pPr>
        <w:numPr>
          <w:ilvl w:val="0"/>
          <w:numId w:val="101"/>
        </w:numPr>
        <w:spacing w:after="0" w:line="271" w:lineRule="auto"/>
        <w:ind w:left="567"/>
        <w:jc w:val="both"/>
        <w:rPr>
          <w:color w:val="auto"/>
        </w:rPr>
      </w:pPr>
      <w:r w:rsidRPr="008B22D4">
        <w:rPr>
          <w:color w:val="auto"/>
        </w:rPr>
        <w:t xml:space="preserve">Generalny Wykonawca ma obowiązek wydzielić teren budowy w sposób zgodny z obowiązującymi przepisami powszechnie obowiązującymi. </w:t>
      </w:r>
    </w:p>
    <w:p w14:paraId="18204E0C" w14:textId="77777777" w:rsidR="000654BF" w:rsidRPr="008B22D4" w:rsidRDefault="000654BF" w:rsidP="000654BF">
      <w:pPr>
        <w:numPr>
          <w:ilvl w:val="0"/>
          <w:numId w:val="101"/>
        </w:numPr>
        <w:spacing w:after="0" w:line="271" w:lineRule="auto"/>
        <w:ind w:left="567"/>
        <w:jc w:val="both"/>
        <w:rPr>
          <w:color w:val="auto"/>
        </w:rPr>
      </w:pPr>
      <w:r w:rsidRPr="008B22D4">
        <w:rPr>
          <w:color w:val="auto"/>
        </w:rPr>
        <w:lastRenderedPageBreak/>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2A5EEDF7" w14:textId="77777777" w:rsidR="000654BF" w:rsidRPr="008B22D4" w:rsidRDefault="000654BF" w:rsidP="000654BF">
      <w:pPr>
        <w:numPr>
          <w:ilvl w:val="0"/>
          <w:numId w:val="101"/>
        </w:numPr>
        <w:spacing w:after="0" w:line="271" w:lineRule="auto"/>
        <w:ind w:left="567"/>
        <w:jc w:val="both"/>
        <w:rPr>
          <w:color w:val="auto"/>
        </w:rPr>
      </w:pPr>
      <w:r w:rsidRPr="008B22D4">
        <w:rPr>
          <w:color w:val="auto"/>
        </w:rPr>
        <w:t xml:space="preserve">Kierowcy pojazdów po opuszczeniu kabiny muszą nosić kaski BHP, kamizelki o wysokiej widoczności oraz obuwie ochronne. </w:t>
      </w:r>
    </w:p>
    <w:p w14:paraId="16DBDAC6" w14:textId="77777777" w:rsidR="000654BF" w:rsidRPr="008B22D4" w:rsidRDefault="000654BF" w:rsidP="000654BF">
      <w:pPr>
        <w:numPr>
          <w:ilvl w:val="0"/>
          <w:numId w:val="101"/>
        </w:numPr>
        <w:spacing w:after="0" w:line="271" w:lineRule="auto"/>
        <w:ind w:left="567"/>
        <w:jc w:val="both"/>
        <w:rPr>
          <w:color w:val="auto"/>
        </w:rPr>
      </w:pPr>
      <w:r w:rsidRPr="008B22D4">
        <w:rPr>
          <w:color w:val="auto"/>
        </w:rPr>
        <w:t xml:space="preserve">Każda osoba wykonująca prace na terenie budowy winna być oznaczona poprzez wskazanie przedsiębiorstwa, w ramach którego wykonuje czynności.  </w:t>
      </w:r>
    </w:p>
    <w:p w14:paraId="0B64A0B2" w14:textId="77777777" w:rsidR="000654BF" w:rsidRPr="008B22D4" w:rsidRDefault="000654BF" w:rsidP="000654BF">
      <w:pPr>
        <w:numPr>
          <w:ilvl w:val="0"/>
          <w:numId w:val="101"/>
        </w:numPr>
        <w:spacing w:after="0" w:line="271" w:lineRule="auto"/>
        <w:ind w:left="567"/>
        <w:jc w:val="both"/>
        <w:rPr>
          <w:color w:val="auto"/>
        </w:rPr>
      </w:pPr>
      <w:r w:rsidRPr="008B22D4">
        <w:rPr>
          <w:color w:val="auto"/>
        </w:rPr>
        <w:t>Należy stosować się do informacji i zaleceń umieszczonych na tablicach informacyjnych.</w:t>
      </w:r>
    </w:p>
    <w:p w14:paraId="2E757A12" w14:textId="77777777" w:rsidR="000654BF" w:rsidRPr="008B22D4" w:rsidRDefault="000654BF" w:rsidP="000654BF">
      <w:pPr>
        <w:numPr>
          <w:ilvl w:val="0"/>
          <w:numId w:val="101"/>
        </w:numPr>
        <w:spacing w:after="0" w:line="271" w:lineRule="auto"/>
        <w:ind w:left="567"/>
        <w:jc w:val="both"/>
        <w:rPr>
          <w:color w:val="auto"/>
        </w:rPr>
      </w:pPr>
      <w:r w:rsidRPr="008B22D4">
        <w:rPr>
          <w:color w:val="auto"/>
        </w:rPr>
        <w:t>Poruszanie się osób po terenie budowy możliwe jest tylko po wyznaczonych drogach dla pieszych.</w:t>
      </w:r>
    </w:p>
    <w:p w14:paraId="6BD8E139" w14:textId="77777777" w:rsidR="000654BF" w:rsidRPr="008B22D4" w:rsidRDefault="000654BF" w:rsidP="000654BF">
      <w:pPr>
        <w:numPr>
          <w:ilvl w:val="0"/>
          <w:numId w:val="101"/>
        </w:numPr>
        <w:spacing w:after="0" w:line="271" w:lineRule="auto"/>
        <w:ind w:left="567"/>
        <w:jc w:val="both"/>
        <w:rPr>
          <w:color w:val="auto"/>
        </w:rPr>
      </w:pPr>
      <w:r w:rsidRPr="008B22D4">
        <w:rPr>
          <w:color w:val="auto"/>
        </w:rPr>
        <w:t>Na terenie budowy obowiązuje zakaz palenia tytoniu.</w:t>
      </w:r>
    </w:p>
    <w:p w14:paraId="7A453BFE" w14:textId="77777777" w:rsidR="000654BF" w:rsidRPr="008B22D4" w:rsidRDefault="000654BF" w:rsidP="000654BF">
      <w:pPr>
        <w:numPr>
          <w:ilvl w:val="0"/>
          <w:numId w:val="101"/>
        </w:numPr>
        <w:spacing w:after="0" w:line="271" w:lineRule="auto"/>
        <w:ind w:left="567"/>
        <w:jc w:val="both"/>
        <w:rPr>
          <w:color w:val="auto"/>
        </w:rPr>
      </w:pPr>
      <w:r w:rsidRPr="008B22D4">
        <w:rPr>
          <w:color w:val="auto"/>
        </w:rPr>
        <w:t>Na terenie budowy obowiązuje zakaz spożywania posiłków, za wyjątkiem miejsc do tego przeznaczonych.</w:t>
      </w:r>
    </w:p>
    <w:p w14:paraId="4D1B7BE1" w14:textId="77777777" w:rsidR="000654BF" w:rsidRPr="008B22D4" w:rsidRDefault="000654BF" w:rsidP="000654BF">
      <w:pPr>
        <w:numPr>
          <w:ilvl w:val="0"/>
          <w:numId w:val="101"/>
        </w:numPr>
        <w:spacing w:after="0" w:line="271" w:lineRule="auto"/>
        <w:ind w:left="567"/>
        <w:jc w:val="both"/>
        <w:rPr>
          <w:color w:val="auto"/>
        </w:rPr>
      </w:pPr>
      <w:r w:rsidRPr="008B22D4">
        <w:rPr>
          <w:color w:val="auto"/>
        </w:rPr>
        <w:t>Na terenie budowy obowiązuje zakaz przebywania poza godzinami pracy i nocowania za wyjątkiem całodobowej ochrony budowy.</w:t>
      </w:r>
    </w:p>
    <w:p w14:paraId="326C4347"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7E5DBAC7"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Używanie odbiorników radiowych / odtwarzaczy osobistych, na terenie budowy jest zabronione. </w:t>
      </w:r>
    </w:p>
    <w:p w14:paraId="6CD36923"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Obsługa, konserwacja i naprawa urządzeń elektrycznych </w:t>
      </w:r>
      <w:proofErr w:type="gramStart"/>
      <w:r w:rsidRPr="008B22D4">
        <w:rPr>
          <w:color w:val="auto"/>
        </w:rPr>
        <w:t>jest</w:t>
      </w:r>
      <w:proofErr w:type="gramEnd"/>
      <w:r w:rsidRPr="008B22D4">
        <w:rPr>
          <w:color w:val="auto"/>
        </w:rPr>
        <w:t xml:space="preserve">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057565DF"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03D1BCC2"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Używanie otwartego ognia (spawanie, zgrzewanie, ogrzewanie ogniem) jest możliwe wyłącznie po uzyskaniu zezwolenia od Kierownika Robót Wykonawcy.</w:t>
      </w:r>
    </w:p>
    <w:p w14:paraId="2043206A"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Palenie ognisk na terenie budowy jest zabronione.</w:t>
      </w:r>
    </w:p>
    <w:p w14:paraId="4A3F565A"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O ile służby techniczne zamawiającego nie ustalą inaczej w każdy piątek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1000,00 zł. </w:t>
      </w:r>
    </w:p>
    <w:p w14:paraId="7AE09E59"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Nadzór na budowie ze strony Uniwersytetu Medycznego w Łodzi;</w:t>
      </w:r>
    </w:p>
    <w:p w14:paraId="1627AC81" w14:textId="77777777" w:rsidR="000654BF" w:rsidRPr="008B22D4" w:rsidRDefault="000654BF" w:rsidP="000654BF">
      <w:pPr>
        <w:tabs>
          <w:tab w:val="left" w:pos="284"/>
        </w:tabs>
        <w:spacing w:after="0" w:line="271" w:lineRule="auto"/>
        <w:ind w:left="567" w:firstLine="142"/>
        <w:rPr>
          <w:rFonts w:eastAsia="Tahoma"/>
          <w:color w:val="auto"/>
        </w:rPr>
      </w:pPr>
      <w:r w:rsidRPr="008B22D4">
        <w:rPr>
          <w:color w:val="auto"/>
        </w:rPr>
        <w:t xml:space="preserve">- inspektor nadzoru - </w:t>
      </w:r>
    </w:p>
    <w:p w14:paraId="0B118132" w14:textId="77777777" w:rsidR="000654BF" w:rsidRPr="008B22D4" w:rsidRDefault="000654BF" w:rsidP="000654BF">
      <w:pPr>
        <w:tabs>
          <w:tab w:val="left" w:pos="284"/>
        </w:tabs>
        <w:spacing w:after="0" w:line="271" w:lineRule="auto"/>
        <w:ind w:left="567" w:firstLine="142"/>
        <w:rPr>
          <w:rFonts w:eastAsia="Tahoma"/>
          <w:color w:val="auto"/>
        </w:rPr>
      </w:pPr>
      <w:r w:rsidRPr="008B22D4">
        <w:rPr>
          <w:color w:val="auto"/>
        </w:rPr>
        <w:t xml:space="preserve">- inspektorzy nadzoru branżowi - </w:t>
      </w:r>
    </w:p>
    <w:p w14:paraId="399614B6" w14:textId="77777777" w:rsidR="000654BF" w:rsidRPr="008B22D4" w:rsidRDefault="000654BF" w:rsidP="000654BF">
      <w:pPr>
        <w:tabs>
          <w:tab w:val="left" w:pos="284"/>
        </w:tabs>
        <w:spacing w:after="0" w:line="271" w:lineRule="auto"/>
        <w:ind w:left="567" w:firstLine="142"/>
        <w:rPr>
          <w:rFonts w:eastAsia="Tahoma"/>
          <w:color w:val="auto"/>
        </w:rPr>
      </w:pPr>
      <w:r w:rsidRPr="008B22D4">
        <w:rPr>
          <w:color w:val="auto"/>
        </w:rPr>
        <w:t>- inspektor BHP –</w:t>
      </w:r>
    </w:p>
    <w:p w14:paraId="4DA550C6" w14:textId="77777777" w:rsidR="000654BF" w:rsidRPr="008B22D4" w:rsidRDefault="000654BF" w:rsidP="000654BF">
      <w:pPr>
        <w:tabs>
          <w:tab w:val="left" w:pos="284"/>
        </w:tabs>
        <w:spacing w:after="0" w:line="271" w:lineRule="auto"/>
        <w:ind w:left="567" w:firstLine="142"/>
        <w:rPr>
          <w:rFonts w:eastAsia="Tahoma"/>
          <w:color w:val="auto"/>
        </w:rPr>
      </w:pPr>
      <w:r w:rsidRPr="008B22D4">
        <w:rPr>
          <w:color w:val="auto"/>
        </w:rPr>
        <w:t xml:space="preserve">- inspektor </w:t>
      </w:r>
      <w:proofErr w:type="spellStart"/>
      <w:r w:rsidRPr="008B22D4">
        <w:rPr>
          <w:color w:val="auto"/>
        </w:rPr>
        <w:t>PPOŻ</w:t>
      </w:r>
      <w:proofErr w:type="spellEnd"/>
      <w:r w:rsidRPr="008B22D4">
        <w:rPr>
          <w:color w:val="auto"/>
        </w:rPr>
        <w:t xml:space="preserve"> -  </w:t>
      </w:r>
    </w:p>
    <w:p w14:paraId="5A18A0C8"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Wszyscy pracownicy firm podwykonawczych pracujący na terenie budowy, są zobowiązani do bezwzględnego przestrzegania przepisów BHP i ppoż., oraz zachowania bezwzględnego porządku na terenie budowy.</w:t>
      </w:r>
    </w:p>
    <w:p w14:paraId="7DDD0539"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lastRenderedPageBreak/>
        <w:t xml:space="preserve">Nieprzestrzeganie przepisów BHP i ppoż. przez pracowników, będzie skutkować nałożeniem kar finansowych przez Uniwersytet Medyczny w Łodzi, na Generalnego Wykonawcę, firm podwykonawczych w której są zatrudnieni. </w:t>
      </w:r>
    </w:p>
    <w:p w14:paraId="231E637B"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Teren budowy winien być uporządkowany. Materiały i urządzenia a także odpady i gruz </w:t>
      </w:r>
      <w:proofErr w:type="spellStart"/>
      <w:r w:rsidRPr="008B22D4">
        <w:rPr>
          <w:color w:val="auto"/>
        </w:rPr>
        <w:t>pobudowlany</w:t>
      </w:r>
      <w:proofErr w:type="spellEnd"/>
      <w:r w:rsidRPr="008B22D4">
        <w:rPr>
          <w:color w:val="auto"/>
        </w:rPr>
        <w:t xml:space="preserve"> muszą składowane w sposób nieutrudniający komunikacji oraz niezagrażający bezpieczeństwu pracy. </w:t>
      </w:r>
    </w:p>
    <w:p w14:paraId="5FDB1E41"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Dziennik budowy przez cały okres jej trwania musi znajdować się w biurze budowy u kierownika budowy.</w:t>
      </w:r>
    </w:p>
    <w:p w14:paraId="742482C5"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Kierownik budowy zobowiązany jest do udostępniania dziennika budowy inspektorom nadzoru, inspektorom branżowym, projektantowi oraz innym osobom uprawnionym do dokonywania wpisów w dzienniku budowy na każde ich żądanie. </w:t>
      </w:r>
    </w:p>
    <w:p w14:paraId="37B9B3A2"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Do nałożenia kary finansowej na Generalnego Wykonawcę i firm podwykonawczych działającą na zlecenie Uniwersytetu Medycznego w Łodzi jest upoważniony;</w:t>
      </w:r>
    </w:p>
    <w:p w14:paraId="6A2D0F43" w14:textId="77777777" w:rsidR="000654BF" w:rsidRPr="008B22D4" w:rsidRDefault="000654BF" w:rsidP="000654BF">
      <w:pPr>
        <w:tabs>
          <w:tab w:val="left" w:pos="567"/>
        </w:tabs>
        <w:spacing w:after="0" w:line="271" w:lineRule="auto"/>
        <w:ind w:left="567"/>
        <w:rPr>
          <w:rFonts w:eastAsia="Tahoma"/>
          <w:color w:val="auto"/>
        </w:rPr>
      </w:pPr>
      <w:r w:rsidRPr="008B22D4">
        <w:rPr>
          <w:color w:val="auto"/>
        </w:rPr>
        <w:t>- inspektor nadzoru - …………………………………………….</w:t>
      </w:r>
    </w:p>
    <w:p w14:paraId="5DAF6D22" w14:textId="77777777" w:rsidR="000654BF" w:rsidRPr="008B22D4" w:rsidRDefault="000654BF" w:rsidP="000654BF">
      <w:pPr>
        <w:tabs>
          <w:tab w:val="left" w:pos="567"/>
        </w:tabs>
        <w:spacing w:after="0" w:line="271" w:lineRule="auto"/>
        <w:ind w:left="567"/>
        <w:rPr>
          <w:rFonts w:eastAsia="Tahoma"/>
          <w:color w:val="auto"/>
        </w:rPr>
      </w:pPr>
      <w:r w:rsidRPr="008B22D4">
        <w:rPr>
          <w:color w:val="auto"/>
        </w:rPr>
        <w:t>- inspektorzy nadzoru branżowi - ……………………………………………………………………….</w:t>
      </w:r>
    </w:p>
    <w:p w14:paraId="2DFA8B7E" w14:textId="77777777" w:rsidR="000654BF" w:rsidRPr="008B22D4" w:rsidRDefault="000654BF" w:rsidP="000654BF">
      <w:pPr>
        <w:tabs>
          <w:tab w:val="left" w:pos="567"/>
        </w:tabs>
        <w:spacing w:after="0" w:line="271" w:lineRule="auto"/>
        <w:ind w:left="567"/>
        <w:rPr>
          <w:rFonts w:eastAsia="Tahoma"/>
          <w:color w:val="auto"/>
        </w:rPr>
      </w:pPr>
      <w:r w:rsidRPr="008B22D4">
        <w:rPr>
          <w:color w:val="auto"/>
        </w:rPr>
        <w:t>- inspektor BHP – …………………………………………………….</w:t>
      </w:r>
    </w:p>
    <w:p w14:paraId="7FC627F4" w14:textId="77777777" w:rsidR="000654BF" w:rsidRPr="008B22D4" w:rsidRDefault="000654BF" w:rsidP="000654BF">
      <w:pPr>
        <w:tabs>
          <w:tab w:val="left" w:pos="567"/>
        </w:tabs>
        <w:spacing w:after="0" w:line="271" w:lineRule="auto"/>
        <w:ind w:left="567"/>
        <w:rPr>
          <w:rFonts w:eastAsia="Tahoma"/>
          <w:color w:val="auto"/>
        </w:rPr>
      </w:pPr>
      <w:r w:rsidRPr="008B22D4">
        <w:rPr>
          <w:color w:val="auto"/>
        </w:rPr>
        <w:t xml:space="preserve">- inspektor </w:t>
      </w:r>
      <w:proofErr w:type="spellStart"/>
      <w:r w:rsidRPr="008B22D4">
        <w:rPr>
          <w:color w:val="auto"/>
        </w:rPr>
        <w:t>PPOŻ</w:t>
      </w:r>
      <w:proofErr w:type="spellEnd"/>
      <w:r w:rsidRPr="008B22D4">
        <w:rPr>
          <w:color w:val="auto"/>
        </w:rPr>
        <w:t xml:space="preserve"> - ………………………………………………….</w:t>
      </w:r>
    </w:p>
    <w:p w14:paraId="6FF7AAE8"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Ustalono następujące kary finansowe za:</w:t>
      </w:r>
    </w:p>
    <w:p w14:paraId="0B647C72" w14:textId="77777777" w:rsidR="000654BF" w:rsidRPr="008B22D4" w:rsidRDefault="000654BF" w:rsidP="000654BF">
      <w:pPr>
        <w:spacing w:after="0" w:line="271" w:lineRule="auto"/>
        <w:ind w:left="709" w:hanging="142"/>
        <w:jc w:val="both"/>
        <w:rPr>
          <w:color w:val="auto"/>
        </w:rPr>
      </w:pPr>
      <w:r w:rsidRPr="008B22D4">
        <w:rPr>
          <w:color w:val="auto"/>
        </w:rPr>
        <w:t>- Stwierdzony stan nietrzeźwości - 1500 zł, wraz z natychmiastowym wydaleniem z terenu budowy</w:t>
      </w:r>
    </w:p>
    <w:p w14:paraId="2906E620"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W momencie złamania w/w zasad sporządzona będzie notatka, na której podstawie zostanie nałożona kara finansowa. </w:t>
      </w:r>
    </w:p>
    <w:p w14:paraId="08B722C2"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 xml:space="preserve">Kary finansowe będą naliczane Wykonawcy i rozliczane zgodnie z umową. </w:t>
      </w:r>
    </w:p>
    <w:p w14:paraId="74BD2ABD" w14:textId="77777777" w:rsidR="000654BF" w:rsidRPr="008B22D4" w:rsidRDefault="000654BF" w:rsidP="000654BF">
      <w:pPr>
        <w:numPr>
          <w:ilvl w:val="0"/>
          <w:numId w:val="101"/>
        </w:numPr>
        <w:spacing w:after="0" w:line="271" w:lineRule="auto"/>
        <w:ind w:left="567" w:hanging="425"/>
        <w:jc w:val="both"/>
        <w:rPr>
          <w:color w:val="auto"/>
        </w:rPr>
      </w:pPr>
      <w:r w:rsidRPr="008B22D4">
        <w:rPr>
          <w:color w:val="auto"/>
        </w:rPr>
        <w:t>Generalny wykonawca i firmy podwykonawcze zobowiązane są do akceptacji w/w regulaminu.</w:t>
      </w:r>
    </w:p>
    <w:p w14:paraId="181D92B1" w14:textId="77777777" w:rsidR="000654BF" w:rsidRPr="008B22D4" w:rsidRDefault="000654BF" w:rsidP="000654BF">
      <w:pPr>
        <w:tabs>
          <w:tab w:val="left" w:pos="7938"/>
        </w:tabs>
        <w:spacing w:after="0" w:line="271" w:lineRule="auto"/>
        <w:rPr>
          <w:color w:val="auto"/>
        </w:rPr>
      </w:pPr>
    </w:p>
    <w:p w14:paraId="419157DC" w14:textId="77777777" w:rsidR="000654BF" w:rsidRPr="008B22D4" w:rsidRDefault="000654BF" w:rsidP="000654BF">
      <w:pPr>
        <w:tabs>
          <w:tab w:val="left" w:pos="7938"/>
        </w:tabs>
        <w:spacing w:after="0" w:line="271" w:lineRule="auto"/>
        <w:rPr>
          <w:rFonts w:eastAsia="Tahoma"/>
          <w:color w:val="auto"/>
        </w:rPr>
      </w:pPr>
      <w:r w:rsidRPr="008B22D4">
        <w:rPr>
          <w:color w:val="auto"/>
        </w:rPr>
        <w:t xml:space="preserve">Akceptuję regulamin budowy sporządzony w dniu ………………………………. bez żadnych zastrzeżeń. </w:t>
      </w:r>
    </w:p>
    <w:p w14:paraId="7FE4584D" w14:textId="77777777" w:rsidR="000654BF" w:rsidRPr="008B22D4" w:rsidRDefault="000654BF" w:rsidP="000654BF">
      <w:pPr>
        <w:tabs>
          <w:tab w:val="left" w:pos="426"/>
        </w:tabs>
        <w:spacing w:after="0" w:line="271" w:lineRule="auto"/>
        <w:rPr>
          <w:rFonts w:eastAsia="Tahoma"/>
          <w:color w:val="auto"/>
        </w:rPr>
      </w:pPr>
      <w:r w:rsidRPr="008B22D4">
        <w:rPr>
          <w:color w:val="auto"/>
        </w:rPr>
        <w:t>1.</w:t>
      </w:r>
      <w:r w:rsidRPr="008B22D4">
        <w:rPr>
          <w:color w:val="auto"/>
        </w:rPr>
        <w:tab/>
        <w:t>Generalny Wykonawca………………………………………………………….</w:t>
      </w:r>
    </w:p>
    <w:p w14:paraId="761C89D1" w14:textId="77777777" w:rsidR="000654BF" w:rsidRPr="008B22D4" w:rsidRDefault="000654BF" w:rsidP="000654BF">
      <w:pPr>
        <w:tabs>
          <w:tab w:val="left" w:pos="426"/>
        </w:tabs>
        <w:spacing w:after="0" w:line="271" w:lineRule="auto"/>
        <w:rPr>
          <w:rFonts w:eastAsia="Tahoma"/>
          <w:color w:val="auto"/>
        </w:rPr>
      </w:pPr>
      <w:r w:rsidRPr="008B22D4">
        <w:rPr>
          <w:color w:val="auto"/>
        </w:rPr>
        <w:t>2.</w:t>
      </w:r>
      <w:r w:rsidRPr="008B22D4">
        <w:rPr>
          <w:color w:val="auto"/>
        </w:rPr>
        <w:tab/>
        <w:t>Podwykonawca……………………………………………………………………….</w:t>
      </w:r>
    </w:p>
    <w:p w14:paraId="3FDFFCE7" w14:textId="77777777" w:rsidR="000654BF" w:rsidRPr="008B22D4" w:rsidRDefault="000654BF" w:rsidP="000654BF">
      <w:pPr>
        <w:tabs>
          <w:tab w:val="left" w:pos="426"/>
        </w:tabs>
        <w:spacing w:after="0" w:line="271" w:lineRule="auto"/>
        <w:rPr>
          <w:rFonts w:eastAsia="Tahoma"/>
          <w:color w:val="auto"/>
        </w:rPr>
      </w:pPr>
      <w:r w:rsidRPr="008B22D4">
        <w:rPr>
          <w:color w:val="auto"/>
        </w:rPr>
        <w:t>3.</w:t>
      </w:r>
      <w:r w:rsidRPr="008B22D4">
        <w:rPr>
          <w:color w:val="auto"/>
        </w:rPr>
        <w:tab/>
        <w:t>Podwykonawca………………………………………………………………………</w:t>
      </w:r>
    </w:p>
    <w:p w14:paraId="0EF60C01" w14:textId="77777777" w:rsidR="000654BF" w:rsidRPr="008B22D4" w:rsidRDefault="000654BF" w:rsidP="000654BF">
      <w:pPr>
        <w:tabs>
          <w:tab w:val="left" w:pos="426"/>
        </w:tabs>
        <w:spacing w:after="0" w:line="271" w:lineRule="auto"/>
        <w:rPr>
          <w:rFonts w:eastAsia="Tahoma"/>
          <w:color w:val="auto"/>
        </w:rPr>
      </w:pPr>
    </w:p>
    <w:p w14:paraId="10372CED" w14:textId="77777777" w:rsidR="000654BF" w:rsidRPr="008B22D4" w:rsidRDefault="000654BF" w:rsidP="000654BF">
      <w:pPr>
        <w:tabs>
          <w:tab w:val="left" w:pos="426"/>
        </w:tabs>
        <w:spacing w:after="0" w:line="271" w:lineRule="auto"/>
        <w:jc w:val="right"/>
        <w:rPr>
          <w:rFonts w:eastAsia="Tahoma"/>
          <w:color w:val="auto"/>
        </w:rPr>
      </w:pPr>
      <w:r w:rsidRPr="008B22D4">
        <w:rPr>
          <w:color w:val="auto"/>
        </w:rPr>
        <w:t>.…………………………………………..</w:t>
      </w:r>
    </w:p>
    <w:p w14:paraId="2FC33A2B" w14:textId="77777777" w:rsidR="000654BF" w:rsidRPr="008B22D4" w:rsidRDefault="000654BF" w:rsidP="000654BF">
      <w:pPr>
        <w:tabs>
          <w:tab w:val="left" w:pos="426"/>
        </w:tabs>
        <w:spacing w:after="0" w:line="271" w:lineRule="auto"/>
        <w:jc w:val="right"/>
        <w:rPr>
          <w:rFonts w:eastAsia="Tahoma"/>
          <w:color w:val="auto"/>
        </w:rPr>
      </w:pPr>
      <w:r w:rsidRPr="008B22D4">
        <w:rPr>
          <w:color w:val="auto"/>
        </w:rPr>
        <w:t>podpis</w:t>
      </w:r>
    </w:p>
    <w:p w14:paraId="6F9B54B1" w14:textId="77777777" w:rsidR="000654BF" w:rsidRPr="008B22D4" w:rsidRDefault="000654BF" w:rsidP="000654BF">
      <w:pPr>
        <w:widowControl w:val="0"/>
        <w:suppressAutoHyphens/>
        <w:spacing w:after="0" w:line="271" w:lineRule="auto"/>
        <w:rPr>
          <w:rFonts w:eastAsia="Tahoma"/>
          <w:b/>
          <w:bCs/>
          <w:color w:val="auto"/>
        </w:rPr>
      </w:pPr>
    </w:p>
    <w:p w14:paraId="350CF8AC" w14:textId="77777777" w:rsidR="000654BF" w:rsidRPr="008B22D4" w:rsidRDefault="000654BF" w:rsidP="000654BF">
      <w:pPr>
        <w:widowControl w:val="0"/>
        <w:suppressAutoHyphens/>
        <w:spacing w:after="0" w:line="271" w:lineRule="auto"/>
        <w:rPr>
          <w:b/>
          <w:bCs/>
          <w:color w:val="auto"/>
        </w:rPr>
      </w:pPr>
      <w:r w:rsidRPr="008B22D4">
        <w:rPr>
          <w:b/>
          <w:bCs/>
          <w:color w:val="auto"/>
        </w:rPr>
        <w:t xml:space="preserve">                                                            </w:t>
      </w:r>
    </w:p>
    <w:p w14:paraId="4DACA764" w14:textId="77777777" w:rsidR="000654BF" w:rsidRPr="008B22D4" w:rsidRDefault="000654BF" w:rsidP="000654BF">
      <w:pPr>
        <w:widowControl w:val="0"/>
        <w:suppressAutoHyphens/>
        <w:spacing w:after="0" w:line="271" w:lineRule="auto"/>
        <w:rPr>
          <w:b/>
          <w:bCs/>
          <w:color w:val="auto"/>
        </w:rPr>
      </w:pPr>
    </w:p>
    <w:p w14:paraId="739E770D" w14:textId="77777777" w:rsidR="000654BF" w:rsidRDefault="000654BF" w:rsidP="000654BF">
      <w:pPr>
        <w:widowControl w:val="0"/>
        <w:suppressAutoHyphens/>
        <w:spacing w:after="0" w:line="271" w:lineRule="auto"/>
        <w:rPr>
          <w:b/>
          <w:bCs/>
          <w:color w:val="auto"/>
        </w:rPr>
      </w:pPr>
      <w:r w:rsidRPr="008B22D4">
        <w:rPr>
          <w:b/>
          <w:bCs/>
          <w:color w:val="auto"/>
        </w:rPr>
        <w:t xml:space="preserve">                                                                                      </w:t>
      </w:r>
    </w:p>
    <w:p w14:paraId="214A11C1" w14:textId="77777777" w:rsidR="000654BF" w:rsidRDefault="000654BF" w:rsidP="000654BF">
      <w:pPr>
        <w:widowControl w:val="0"/>
        <w:suppressAutoHyphens/>
        <w:spacing w:after="0" w:line="271" w:lineRule="auto"/>
        <w:rPr>
          <w:b/>
          <w:bCs/>
          <w:color w:val="auto"/>
        </w:rPr>
      </w:pPr>
    </w:p>
    <w:p w14:paraId="3197DF79" w14:textId="77777777" w:rsidR="000654BF" w:rsidRDefault="000654BF" w:rsidP="000654BF">
      <w:pPr>
        <w:widowControl w:val="0"/>
        <w:suppressAutoHyphens/>
        <w:spacing w:after="0" w:line="271" w:lineRule="auto"/>
        <w:rPr>
          <w:b/>
          <w:bCs/>
          <w:color w:val="auto"/>
        </w:rPr>
      </w:pPr>
    </w:p>
    <w:p w14:paraId="2A64EDF0" w14:textId="77777777" w:rsidR="000654BF" w:rsidRDefault="000654BF" w:rsidP="000654BF">
      <w:pPr>
        <w:widowControl w:val="0"/>
        <w:suppressAutoHyphens/>
        <w:spacing w:after="0" w:line="271" w:lineRule="auto"/>
        <w:rPr>
          <w:b/>
          <w:bCs/>
          <w:color w:val="auto"/>
        </w:rPr>
      </w:pPr>
    </w:p>
    <w:p w14:paraId="7D08E6E0" w14:textId="77777777" w:rsidR="000654BF" w:rsidRDefault="000654BF" w:rsidP="000654BF">
      <w:pPr>
        <w:widowControl w:val="0"/>
        <w:suppressAutoHyphens/>
        <w:spacing w:after="0" w:line="271" w:lineRule="auto"/>
        <w:rPr>
          <w:b/>
          <w:bCs/>
          <w:color w:val="auto"/>
        </w:rPr>
      </w:pPr>
    </w:p>
    <w:p w14:paraId="598E25A5" w14:textId="77777777" w:rsidR="000654BF" w:rsidRDefault="000654BF" w:rsidP="000654BF">
      <w:pPr>
        <w:widowControl w:val="0"/>
        <w:suppressAutoHyphens/>
        <w:spacing w:after="0" w:line="271" w:lineRule="auto"/>
        <w:rPr>
          <w:b/>
          <w:bCs/>
          <w:color w:val="auto"/>
        </w:rPr>
      </w:pPr>
    </w:p>
    <w:p w14:paraId="3D4717F6" w14:textId="77777777" w:rsidR="000654BF" w:rsidRDefault="000654BF" w:rsidP="000654BF">
      <w:pPr>
        <w:widowControl w:val="0"/>
        <w:suppressAutoHyphens/>
        <w:spacing w:after="0" w:line="271" w:lineRule="auto"/>
        <w:rPr>
          <w:b/>
          <w:bCs/>
          <w:color w:val="auto"/>
        </w:rPr>
      </w:pPr>
    </w:p>
    <w:p w14:paraId="6B6F1D38" w14:textId="77777777" w:rsidR="000654BF" w:rsidRDefault="000654BF" w:rsidP="000654BF">
      <w:pPr>
        <w:widowControl w:val="0"/>
        <w:suppressAutoHyphens/>
        <w:spacing w:after="0" w:line="271" w:lineRule="auto"/>
        <w:rPr>
          <w:b/>
          <w:bCs/>
          <w:color w:val="auto"/>
        </w:rPr>
      </w:pPr>
    </w:p>
    <w:p w14:paraId="7DF07590" w14:textId="77777777" w:rsidR="00C21377" w:rsidRDefault="00C21377" w:rsidP="000654BF">
      <w:pPr>
        <w:widowControl w:val="0"/>
        <w:suppressAutoHyphens/>
        <w:spacing w:after="0" w:line="271" w:lineRule="auto"/>
        <w:rPr>
          <w:b/>
          <w:bCs/>
          <w:color w:val="auto"/>
        </w:rPr>
      </w:pPr>
    </w:p>
    <w:p w14:paraId="20C0D9EB" w14:textId="77777777" w:rsidR="000654BF" w:rsidRDefault="000654BF" w:rsidP="000654BF">
      <w:pPr>
        <w:widowControl w:val="0"/>
        <w:suppressAutoHyphens/>
        <w:spacing w:after="0" w:line="271" w:lineRule="auto"/>
        <w:rPr>
          <w:b/>
          <w:bCs/>
          <w:color w:val="auto"/>
        </w:rPr>
      </w:pPr>
    </w:p>
    <w:p w14:paraId="2174C77E" w14:textId="77777777" w:rsidR="000654BF" w:rsidRDefault="000654BF" w:rsidP="000654BF">
      <w:pPr>
        <w:widowControl w:val="0"/>
        <w:suppressAutoHyphens/>
        <w:spacing w:after="0" w:line="271" w:lineRule="auto"/>
        <w:rPr>
          <w:b/>
          <w:bCs/>
          <w:color w:val="auto"/>
        </w:rPr>
      </w:pPr>
    </w:p>
    <w:p w14:paraId="1815EC51" w14:textId="536C9D40" w:rsidR="000654BF" w:rsidRPr="008B22D4" w:rsidRDefault="000654BF" w:rsidP="000654BF">
      <w:pPr>
        <w:widowControl w:val="0"/>
        <w:suppressAutoHyphens/>
        <w:spacing w:after="0" w:line="271" w:lineRule="auto"/>
        <w:jc w:val="right"/>
        <w:rPr>
          <w:rFonts w:eastAsia="Tahoma"/>
          <w:b/>
          <w:bCs/>
          <w:color w:val="auto"/>
        </w:rPr>
      </w:pPr>
      <w:r w:rsidRPr="008B22D4">
        <w:rPr>
          <w:b/>
          <w:bCs/>
          <w:color w:val="auto"/>
        </w:rPr>
        <w:t xml:space="preserve">  Załącznik nr 5 do umowy ZP</w:t>
      </w:r>
      <w:r w:rsidR="00C21377" w:rsidRPr="008B22D4">
        <w:rPr>
          <w:b/>
          <w:bCs/>
          <w:color w:val="auto"/>
        </w:rPr>
        <w:t>/</w:t>
      </w:r>
      <w:r w:rsidR="00C21377">
        <w:rPr>
          <w:b/>
          <w:bCs/>
          <w:color w:val="auto"/>
        </w:rPr>
        <w:t>68</w:t>
      </w:r>
      <w:r w:rsidR="00C21377" w:rsidRPr="008B22D4">
        <w:rPr>
          <w:b/>
          <w:bCs/>
          <w:color w:val="auto"/>
        </w:rPr>
        <w:t>/</w:t>
      </w:r>
      <w:r w:rsidR="00173A19" w:rsidRPr="008B22D4">
        <w:rPr>
          <w:b/>
          <w:color w:val="auto"/>
        </w:rPr>
        <w:t>202</w:t>
      </w:r>
      <w:r w:rsidR="00173A19">
        <w:rPr>
          <w:b/>
          <w:color w:val="auto"/>
        </w:rPr>
        <w:t>4</w:t>
      </w:r>
    </w:p>
    <w:p w14:paraId="1C17941A" w14:textId="77777777" w:rsidR="000654BF" w:rsidRPr="008B22D4" w:rsidRDefault="000654BF" w:rsidP="000654BF">
      <w:pPr>
        <w:tabs>
          <w:tab w:val="left" w:pos="3456"/>
        </w:tabs>
        <w:spacing w:line="271" w:lineRule="auto"/>
        <w:jc w:val="right"/>
        <w:rPr>
          <w:rFonts w:eastAsia="Tahoma"/>
          <w:color w:val="auto"/>
        </w:rPr>
      </w:pPr>
      <w:r w:rsidRPr="008B22D4">
        <w:rPr>
          <w:color w:val="auto"/>
        </w:rPr>
        <w:t>Wzór oświadczenia podwykonawcy</w:t>
      </w:r>
    </w:p>
    <w:p w14:paraId="4F997785" w14:textId="77777777" w:rsidR="000654BF" w:rsidRPr="008B22D4" w:rsidRDefault="000654BF" w:rsidP="000654BF">
      <w:pPr>
        <w:tabs>
          <w:tab w:val="left" w:pos="3312"/>
        </w:tabs>
        <w:spacing w:after="0" w:line="271" w:lineRule="auto"/>
        <w:ind w:right="284"/>
        <w:jc w:val="both"/>
        <w:rPr>
          <w:rFonts w:eastAsia="Tahoma"/>
          <w:color w:val="auto"/>
        </w:rPr>
      </w:pPr>
      <w:r w:rsidRPr="008B22D4">
        <w:rPr>
          <w:color w:val="auto"/>
        </w:rPr>
        <w:t>……………………………………………………………………….</w:t>
      </w:r>
    </w:p>
    <w:p w14:paraId="4D8B0D7F" w14:textId="77777777" w:rsidR="000654BF" w:rsidRPr="008B22D4" w:rsidRDefault="000654BF" w:rsidP="000654BF">
      <w:pPr>
        <w:tabs>
          <w:tab w:val="left" w:pos="3312"/>
        </w:tabs>
        <w:spacing w:line="271" w:lineRule="auto"/>
        <w:ind w:right="284"/>
        <w:jc w:val="both"/>
        <w:rPr>
          <w:rFonts w:eastAsia="Tahoma"/>
          <w:color w:val="auto"/>
        </w:rPr>
      </w:pPr>
      <w:r w:rsidRPr="008B22D4">
        <w:rPr>
          <w:color w:val="auto"/>
        </w:rPr>
        <w:t>pieczęć nagłówkowa podwykonawcy</w:t>
      </w:r>
    </w:p>
    <w:p w14:paraId="6A91955B" w14:textId="77777777" w:rsidR="000654BF" w:rsidRPr="008B22D4" w:rsidRDefault="000654BF" w:rsidP="000654BF">
      <w:pPr>
        <w:tabs>
          <w:tab w:val="left" w:pos="3312"/>
        </w:tabs>
        <w:spacing w:after="0" w:line="271" w:lineRule="auto"/>
        <w:ind w:left="5670" w:right="284"/>
        <w:jc w:val="both"/>
        <w:rPr>
          <w:rFonts w:eastAsia="Tahoma"/>
          <w:b/>
          <w:bCs/>
          <w:color w:val="auto"/>
        </w:rPr>
      </w:pPr>
      <w:r w:rsidRPr="008B22D4">
        <w:rPr>
          <w:b/>
          <w:bCs/>
          <w:color w:val="auto"/>
        </w:rPr>
        <w:lastRenderedPageBreak/>
        <w:t xml:space="preserve">Do </w:t>
      </w:r>
    </w:p>
    <w:p w14:paraId="6E1BA430" w14:textId="77777777" w:rsidR="000654BF" w:rsidRPr="008B22D4" w:rsidRDefault="000654BF" w:rsidP="000654BF">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3576C75D" w14:textId="77777777" w:rsidR="000654BF" w:rsidRPr="008B22D4" w:rsidRDefault="000654BF" w:rsidP="000654BF">
      <w:pPr>
        <w:tabs>
          <w:tab w:val="left" w:pos="3456"/>
        </w:tabs>
        <w:spacing w:line="271" w:lineRule="auto"/>
        <w:jc w:val="center"/>
        <w:rPr>
          <w:rFonts w:eastAsia="Tahoma"/>
          <w:b/>
          <w:bCs/>
          <w:color w:val="auto"/>
          <w:u w:color="00B050"/>
        </w:rPr>
      </w:pPr>
    </w:p>
    <w:p w14:paraId="28CB136D" w14:textId="77777777" w:rsidR="000654BF" w:rsidRPr="008B22D4" w:rsidRDefault="000654BF" w:rsidP="000654BF">
      <w:pPr>
        <w:tabs>
          <w:tab w:val="left" w:pos="3456"/>
        </w:tabs>
        <w:spacing w:line="271" w:lineRule="auto"/>
        <w:jc w:val="center"/>
        <w:rPr>
          <w:rFonts w:eastAsia="Tahoma"/>
          <w:b/>
          <w:bCs/>
          <w:color w:val="auto"/>
        </w:rPr>
      </w:pPr>
      <w:r w:rsidRPr="008B22D4">
        <w:rPr>
          <w:b/>
          <w:bCs/>
          <w:color w:val="auto"/>
        </w:rPr>
        <w:t xml:space="preserve">Oświadczenie podwykonawcy o otrzymaniu zapłaty </w:t>
      </w:r>
    </w:p>
    <w:p w14:paraId="11B511DF" w14:textId="77777777" w:rsidR="000654BF" w:rsidRPr="008B22D4" w:rsidRDefault="000654BF" w:rsidP="000654BF">
      <w:pPr>
        <w:tabs>
          <w:tab w:val="left" w:pos="3332"/>
        </w:tabs>
        <w:spacing w:line="271" w:lineRule="auto"/>
        <w:ind w:left="284" w:right="283"/>
        <w:jc w:val="both"/>
        <w:rPr>
          <w:rFonts w:eastAsia="Tahoma"/>
          <w:color w:val="auto"/>
        </w:rPr>
      </w:pPr>
    </w:p>
    <w:p w14:paraId="6A7B403F" w14:textId="0D320D54" w:rsidR="000654BF" w:rsidRPr="008B22D4" w:rsidRDefault="000654BF" w:rsidP="000654BF">
      <w:pPr>
        <w:tabs>
          <w:tab w:val="left" w:pos="3332"/>
        </w:tabs>
        <w:spacing w:line="271" w:lineRule="auto"/>
        <w:ind w:right="283"/>
        <w:jc w:val="both"/>
        <w:rPr>
          <w:rFonts w:eastAsia="Tahoma"/>
          <w:color w:val="auto"/>
        </w:rPr>
      </w:pPr>
      <w:r w:rsidRPr="008B22D4">
        <w:rPr>
          <w:color w:val="auto"/>
        </w:rPr>
        <w:t>Działając, jako podwykonawca …………………………………………………………… realizującego na rzecz Uniwersytetu Medycznego w Łodzi prace w zakresie umowy nr ZP</w:t>
      </w:r>
      <w:r w:rsidR="00C21377" w:rsidRPr="008B22D4">
        <w:rPr>
          <w:color w:val="auto"/>
        </w:rPr>
        <w:t>/</w:t>
      </w:r>
      <w:r w:rsidR="00C21377">
        <w:rPr>
          <w:color w:val="auto"/>
        </w:rPr>
        <w:t>68</w:t>
      </w:r>
      <w:r w:rsidR="00C21377" w:rsidRPr="008B22D4">
        <w:rPr>
          <w:color w:val="auto"/>
        </w:rPr>
        <w:t>/</w:t>
      </w:r>
      <w:r w:rsidR="00173A19" w:rsidRPr="008B22D4">
        <w:rPr>
          <w:color w:val="auto"/>
        </w:rPr>
        <w:t>202</w:t>
      </w:r>
      <w:r w:rsidR="00173A19">
        <w:rPr>
          <w:color w:val="auto"/>
        </w:rPr>
        <w:t>4</w:t>
      </w:r>
      <w:r w:rsidR="00173A19" w:rsidRPr="008B22D4">
        <w:rPr>
          <w:b/>
          <w:color w:val="auto"/>
        </w:rPr>
        <w:t xml:space="preserve"> </w:t>
      </w:r>
      <w:r w:rsidRPr="008B22D4">
        <w:rPr>
          <w:color w:val="auto"/>
        </w:rPr>
        <w:t xml:space="preserve">z dnia ………. r. zgodnie z umową na podwykonawstwo zawartą pomiędzy w/w a naszym przedsiębiorstwem z dnia ……………………… niniejszym oświadczam, iż </w:t>
      </w:r>
      <w:r w:rsidRPr="008B22D4">
        <w:rPr>
          <w:b/>
          <w:bCs/>
          <w:color w:val="auto"/>
        </w:rPr>
        <w:t>……………………</w:t>
      </w:r>
      <w:r w:rsidRPr="008B22D4">
        <w:rPr>
          <w:color w:val="auto"/>
        </w:rPr>
        <w:t xml:space="preserve"> uregulowała </w:t>
      </w:r>
      <w:r w:rsidRPr="008B22D4">
        <w:rPr>
          <w:color w:val="auto"/>
          <w:bdr w:val="none" w:sz="0" w:space="0" w:color="auto"/>
          <w:lang w:eastAsia="en-US"/>
        </w:rPr>
        <w:t xml:space="preserve">na naszą rzecz 100% wymagalnych należności (wymagalnej części wynagrodzenia) za wykonane prace i użyte materiały przy realizacji inwestycji objętej przedmiotową umową. </w:t>
      </w:r>
      <w:r w:rsidRPr="008B22D4">
        <w:rPr>
          <w:color w:val="auto"/>
        </w:rPr>
        <w:t xml:space="preserve">   </w:t>
      </w:r>
    </w:p>
    <w:p w14:paraId="155C9F7C" w14:textId="77777777" w:rsidR="000654BF" w:rsidRPr="008B22D4" w:rsidRDefault="000654BF" w:rsidP="000654BF">
      <w:pPr>
        <w:spacing w:line="271" w:lineRule="auto"/>
        <w:ind w:right="284"/>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1D5F0F6C" w14:textId="77777777" w:rsidR="000654BF" w:rsidRPr="008B22D4" w:rsidRDefault="000654BF" w:rsidP="000654BF">
      <w:pPr>
        <w:spacing w:line="271" w:lineRule="auto"/>
        <w:rPr>
          <w:rFonts w:eastAsia="Tahoma"/>
          <w:color w:val="auto"/>
        </w:rPr>
      </w:pPr>
    </w:p>
    <w:p w14:paraId="62DF5EA0" w14:textId="77777777" w:rsidR="000654BF" w:rsidRPr="008B22D4" w:rsidRDefault="000654BF" w:rsidP="000654BF">
      <w:pPr>
        <w:spacing w:line="271" w:lineRule="auto"/>
        <w:rPr>
          <w:rFonts w:eastAsia="Tahoma"/>
          <w:color w:val="auto"/>
        </w:rPr>
      </w:pPr>
      <w:r w:rsidRPr="008B22D4">
        <w:rPr>
          <w:color w:val="auto"/>
        </w:rPr>
        <w:t xml:space="preserve">…………………………, dnia ……………………. </w:t>
      </w:r>
    </w:p>
    <w:p w14:paraId="2E3E0967" w14:textId="77777777" w:rsidR="000654BF" w:rsidRPr="008B22D4" w:rsidRDefault="000654BF" w:rsidP="000654BF">
      <w:pPr>
        <w:spacing w:line="271" w:lineRule="auto"/>
        <w:rPr>
          <w:rFonts w:eastAsia="Tahoma"/>
          <w:color w:val="auto"/>
        </w:rPr>
      </w:pPr>
    </w:p>
    <w:p w14:paraId="1CFB6FC3" w14:textId="77777777" w:rsidR="000654BF" w:rsidRPr="008B22D4" w:rsidRDefault="000654BF" w:rsidP="000654BF">
      <w:pPr>
        <w:spacing w:line="271" w:lineRule="auto"/>
        <w:jc w:val="right"/>
        <w:rPr>
          <w:rFonts w:eastAsia="Tahoma"/>
          <w:color w:val="auto"/>
        </w:rPr>
      </w:pPr>
    </w:p>
    <w:p w14:paraId="74FB6048" w14:textId="77777777" w:rsidR="000654BF" w:rsidRPr="008B22D4" w:rsidRDefault="000654BF" w:rsidP="000654BF">
      <w:pPr>
        <w:spacing w:line="271" w:lineRule="auto"/>
        <w:jc w:val="right"/>
        <w:rPr>
          <w:rFonts w:eastAsia="Tahoma"/>
          <w:color w:val="auto"/>
        </w:rPr>
      </w:pPr>
      <w:r w:rsidRPr="008B22D4">
        <w:rPr>
          <w:color w:val="auto"/>
        </w:rPr>
        <w:t>…………………………………………..</w:t>
      </w:r>
    </w:p>
    <w:p w14:paraId="6AA99F31" w14:textId="77777777" w:rsidR="000654BF" w:rsidRPr="008B22D4" w:rsidRDefault="000654BF" w:rsidP="000654BF">
      <w:pPr>
        <w:spacing w:line="271" w:lineRule="auto"/>
        <w:jc w:val="right"/>
        <w:rPr>
          <w:rFonts w:eastAsia="Tahoma"/>
          <w:color w:val="auto"/>
        </w:rPr>
      </w:pPr>
      <w:r w:rsidRPr="008B22D4">
        <w:rPr>
          <w:color w:val="auto"/>
        </w:rPr>
        <w:t>podpis</w:t>
      </w:r>
    </w:p>
    <w:p w14:paraId="084D1084" w14:textId="77777777" w:rsidR="000654BF" w:rsidRPr="008B22D4" w:rsidRDefault="000654BF" w:rsidP="000654BF">
      <w:pPr>
        <w:tabs>
          <w:tab w:val="left" w:pos="7938"/>
        </w:tabs>
        <w:spacing w:after="0" w:line="271" w:lineRule="auto"/>
        <w:rPr>
          <w:rFonts w:eastAsia="Tahoma"/>
          <w:color w:val="auto"/>
        </w:rPr>
      </w:pPr>
    </w:p>
    <w:p w14:paraId="0F7F5925" w14:textId="77777777" w:rsidR="000654BF" w:rsidRPr="008B22D4" w:rsidRDefault="000654BF" w:rsidP="000654BF">
      <w:pPr>
        <w:tabs>
          <w:tab w:val="left" w:pos="7938"/>
        </w:tabs>
        <w:spacing w:after="0" w:line="271" w:lineRule="auto"/>
        <w:rPr>
          <w:rFonts w:eastAsia="Tahoma"/>
          <w:color w:val="auto"/>
        </w:rPr>
      </w:pPr>
    </w:p>
    <w:p w14:paraId="238B94F8" w14:textId="77777777" w:rsidR="000654BF" w:rsidRPr="008B22D4" w:rsidRDefault="000654BF" w:rsidP="000654BF">
      <w:pPr>
        <w:tabs>
          <w:tab w:val="left" w:pos="7938"/>
        </w:tabs>
        <w:spacing w:after="0" w:line="271" w:lineRule="auto"/>
        <w:rPr>
          <w:rFonts w:eastAsia="Tahoma"/>
          <w:color w:val="auto"/>
        </w:rPr>
      </w:pPr>
    </w:p>
    <w:p w14:paraId="3CDEAE3C" w14:textId="77777777" w:rsidR="000654BF" w:rsidRPr="008B22D4" w:rsidRDefault="000654BF" w:rsidP="000654BF">
      <w:pPr>
        <w:tabs>
          <w:tab w:val="left" w:pos="7938"/>
        </w:tabs>
        <w:spacing w:after="0" w:line="271" w:lineRule="auto"/>
        <w:rPr>
          <w:rFonts w:eastAsia="Tahoma"/>
          <w:color w:val="auto"/>
        </w:rPr>
      </w:pPr>
    </w:p>
    <w:p w14:paraId="45CEF9DB" w14:textId="77777777" w:rsidR="000654BF" w:rsidRPr="008B22D4" w:rsidRDefault="000654BF" w:rsidP="000654BF">
      <w:pPr>
        <w:tabs>
          <w:tab w:val="left" w:pos="7938"/>
        </w:tabs>
        <w:spacing w:after="0" w:line="271" w:lineRule="auto"/>
        <w:rPr>
          <w:rFonts w:eastAsia="Tahoma"/>
          <w:color w:val="auto"/>
        </w:rPr>
      </w:pPr>
    </w:p>
    <w:p w14:paraId="30541A08" w14:textId="77777777" w:rsidR="000654BF" w:rsidRPr="008B22D4" w:rsidRDefault="000654BF" w:rsidP="000654BF">
      <w:pPr>
        <w:tabs>
          <w:tab w:val="left" w:pos="7938"/>
        </w:tabs>
        <w:spacing w:after="0" w:line="271" w:lineRule="auto"/>
        <w:rPr>
          <w:rFonts w:eastAsia="Tahoma"/>
          <w:color w:val="auto"/>
        </w:rPr>
      </w:pPr>
    </w:p>
    <w:p w14:paraId="257765B9" w14:textId="77777777" w:rsidR="000654BF" w:rsidRPr="008B22D4" w:rsidRDefault="000654BF" w:rsidP="000654BF">
      <w:pPr>
        <w:tabs>
          <w:tab w:val="left" w:pos="7938"/>
        </w:tabs>
        <w:spacing w:after="0" w:line="271" w:lineRule="auto"/>
        <w:rPr>
          <w:rFonts w:eastAsia="Tahoma"/>
          <w:color w:val="auto"/>
        </w:rPr>
      </w:pPr>
    </w:p>
    <w:p w14:paraId="70862240" w14:textId="77777777" w:rsidR="000654BF" w:rsidRPr="008B22D4" w:rsidRDefault="000654BF" w:rsidP="000654BF">
      <w:pPr>
        <w:tabs>
          <w:tab w:val="left" w:pos="7938"/>
        </w:tabs>
        <w:spacing w:after="0" w:line="271" w:lineRule="auto"/>
        <w:rPr>
          <w:rFonts w:eastAsia="Tahoma"/>
          <w:color w:val="auto"/>
        </w:rPr>
      </w:pPr>
    </w:p>
    <w:p w14:paraId="64DCEC5B" w14:textId="77777777" w:rsidR="000654BF" w:rsidRPr="008B22D4" w:rsidRDefault="000654BF" w:rsidP="000654BF">
      <w:pPr>
        <w:tabs>
          <w:tab w:val="left" w:pos="7938"/>
        </w:tabs>
        <w:spacing w:after="0" w:line="271" w:lineRule="auto"/>
        <w:rPr>
          <w:rFonts w:eastAsia="Tahoma"/>
          <w:color w:val="auto"/>
        </w:rPr>
      </w:pPr>
    </w:p>
    <w:p w14:paraId="0A6449AF" w14:textId="77777777" w:rsidR="000654BF" w:rsidRPr="008B22D4" w:rsidRDefault="000654BF" w:rsidP="000654BF">
      <w:pPr>
        <w:tabs>
          <w:tab w:val="left" w:pos="7938"/>
        </w:tabs>
        <w:spacing w:after="0" w:line="271" w:lineRule="auto"/>
        <w:rPr>
          <w:rFonts w:eastAsia="Tahoma"/>
          <w:color w:val="auto"/>
        </w:rPr>
      </w:pPr>
    </w:p>
    <w:p w14:paraId="446B8442" w14:textId="77777777" w:rsidR="000654BF" w:rsidRPr="008B22D4" w:rsidRDefault="000654BF" w:rsidP="000654BF">
      <w:pPr>
        <w:tabs>
          <w:tab w:val="left" w:pos="7938"/>
        </w:tabs>
        <w:spacing w:after="0" w:line="271" w:lineRule="auto"/>
        <w:rPr>
          <w:rFonts w:eastAsia="Tahoma"/>
          <w:color w:val="auto"/>
        </w:rPr>
      </w:pPr>
    </w:p>
    <w:p w14:paraId="6BBDAEF7" w14:textId="77777777" w:rsidR="000654BF" w:rsidRDefault="000654BF" w:rsidP="000654BF">
      <w:pPr>
        <w:tabs>
          <w:tab w:val="left" w:pos="7938"/>
        </w:tabs>
        <w:spacing w:after="0" w:line="271" w:lineRule="auto"/>
        <w:rPr>
          <w:rFonts w:eastAsia="Tahoma"/>
          <w:color w:val="auto"/>
        </w:rPr>
      </w:pPr>
    </w:p>
    <w:p w14:paraId="66EE3583" w14:textId="77777777" w:rsidR="000654BF" w:rsidRDefault="000654BF" w:rsidP="000654BF">
      <w:pPr>
        <w:tabs>
          <w:tab w:val="left" w:pos="7938"/>
        </w:tabs>
        <w:spacing w:after="0" w:line="271" w:lineRule="auto"/>
        <w:rPr>
          <w:rFonts w:eastAsia="Tahoma"/>
          <w:color w:val="auto"/>
        </w:rPr>
      </w:pPr>
    </w:p>
    <w:p w14:paraId="5B87BF20" w14:textId="77777777" w:rsidR="000654BF" w:rsidRDefault="000654BF" w:rsidP="000654BF">
      <w:pPr>
        <w:tabs>
          <w:tab w:val="left" w:pos="7938"/>
        </w:tabs>
        <w:spacing w:after="0" w:line="271" w:lineRule="auto"/>
        <w:rPr>
          <w:rFonts w:eastAsia="Tahoma"/>
          <w:color w:val="auto"/>
        </w:rPr>
      </w:pPr>
    </w:p>
    <w:p w14:paraId="01BC14FB" w14:textId="77777777" w:rsidR="000654BF" w:rsidRPr="008B22D4" w:rsidRDefault="000654BF" w:rsidP="000654BF">
      <w:pPr>
        <w:tabs>
          <w:tab w:val="left" w:pos="7938"/>
        </w:tabs>
        <w:spacing w:after="0" w:line="271" w:lineRule="auto"/>
        <w:rPr>
          <w:rFonts w:eastAsia="Tahoma"/>
          <w:color w:val="auto"/>
        </w:rPr>
      </w:pPr>
    </w:p>
    <w:p w14:paraId="277D994F" w14:textId="77777777" w:rsidR="000654BF" w:rsidRPr="008B22D4" w:rsidRDefault="000654BF" w:rsidP="000654BF">
      <w:pPr>
        <w:tabs>
          <w:tab w:val="left" w:pos="7938"/>
        </w:tabs>
        <w:spacing w:after="0" w:line="271" w:lineRule="auto"/>
        <w:rPr>
          <w:rFonts w:eastAsia="Tahoma"/>
          <w:color w:val="auto"/>
        </w:rPr>
      </w:pPr>
    </w:p>
    <w:p w14:paraId="186F210E" w14:textId="77777777" w:rsidR="000654BF" w:rsidRPr="008B22D4" w:rsidRDefault="000654BF" w:rsidP="000654BF">
      <w:pPr>
        <w:tabs>
          <w:tab w:val="left" w:pos="7938"/>
        </w:tabs>
        <w:spacing w:after="0" w:line="271" w:lineRule="auto"/>
        <w:rPr>
          <w:b/>
          <w:bCs/>
          <w:color w:val="auto"/>
        </w:rPr>
      </w:pPr>
      <w:r w:rsidRPr="008B22D4">
        <w:rPr>
          <w:b/>
          <w:bCs/>
          <w:color w:val="auto"/>
        </w:rPr>
        <w:t xml:space="preserve">                                                                           </w:t>
      </w:r>
    </w:p>
    <w:p w14:paraId="7A53C6C9" w14:textId="075EDBF2" w:rsidR="000654BF" w:rsidRPr="008B22D4" w:rsidRDefault="000654BF" w:rsidP="000654BF">
      <w:pPr>
        <w:tabs>
          <w:tab w:val="left" w:pos="7938"/>
        </w:tabs>
        <w:spacing w:after="0" w:line="271" w:lineRule="auto"/>
        <w:jc w:val="right"/>
        <w:rPr>
          <w:rFonts w:eastAsia="Tahoma"/>
          <w:b/>
          <w:bCs/>
          <w:color w:val="auto"/>
        </w:rPr>
      </w:pPr>
      <w:r w:rsidRPr="008B22D4">
        <w:rPr>
          <w:b/>
          <w:bCs/>
          <w:color w:val="auto"/>
        </w:rPr>
        <w:t>Załącznik nr 6 do umowy ZP</w:t>
      </w:r>
      <w:r w:rsidR="00C21377" w:rsidRPr="008B22D4">
        <w:rPr>
          <w:b/>
          <w:bCs/>
          <w:color w:val="auto"/>
        </w:rPr>
        <w:t>/</w:t>
      </w:r>
      <w:r w:rsidR="00C21377">
        <w:rPr>
          <w:b/>
          <w:bCs/>
          <w:color w:val="auto"/>
        </w:rPr>
        <w:t>68</w:t>
      </w:r>
      <w:r w:rsidR="00C21377" w:rsidRPr="008B22D4">
        <w:rPr>
          <w:b/>
          <w:bCs/>
          <w:color w:val="auto"/>
        </w:rPr>
        <w:t>/</w:t>
      </w:r>
      <w:r w:rsidR="00173A19" w:rsidRPr="008B22D4">
        <w:rPr>
          <w:b/>
          <w:color w:val="auto"/>
        </w:rPr>
        <w:t>202</w:t>
      </w:r>
      <w:r w:rsidR="00173A19">
        <w:rPr>
          <w:b/>
          <w:color w:val="auto"/>
        </w:rPr>
        <w:t>4</w:t>
      </w:r>
    </w:p>
    <w:p w14:paraId="7AFE0FC4" w14:textId="77777777" w:rsidR="000654BF" w:rsidRPr="008B22D4" w:rsidRDefault="000654BF" w:rsidP="000654BF">
      <w:pPr>
        <w:tabs>
          <w:tab w:val="left" w:pos="7938"/>
        </w:tabs>
        <w:spacing w:after="0" w:line="271" w:lineRule="auto"/>
        <w:jc w:val="right"/>
        <w:rPr>
          <w:color w:val="auto"/>
        </w:rPr>
      </w:pPr>
    </w:p>
    <w:p w14:paraId="7FAFD10E" w14:textId="77777777" w:rsidR="000654BF" w:rsidRPr="008B22D4" w:rsidRDefault="000654BF" w:rsidP="000654BF">
      <w:pPr>
        <w:tabs>
          <w:tab w:val="left" w:pos="7938"/>
        </w:tabs>
        <w:spacing w:after="0" w:line="271" w:lineRule="auto"/>
        <w:jc w:val="right"/>
        <w:rPr>
          <w:rFonts w:eastAsia="Tahoma"/>
          <w:color w:val="auto"/>
        </w:rPr>
      </w:pPr>
      <w:r w:rsidRPr="008B22D4">
        <w:rPr>
          <w:color w:val="auto"/>
        </w:rPr>
        <w:t>Wzór oświadczenia podwykonawcy</w:t>
      </w:r>
    </w:p>
    <w:p w14:paraId="16F3F3DC" w14:textId="77777777" w:rsidR="000654BF" w:rsidRPr="008B22D4" w:rsidRDefault="000654BF" w:rsidP="000654BF">
      <w:pPr>
        <w:tabs>
          <w:tab w:val="left" w:pos="7938"/>
        </w:tabs>
        <w:spacing w:after="0" w:line="271" w:lineRule="auto"/>
        <w:rPr>
          <w:rFonts w:eastAsia="Tahoma"/>
          <w:color w:val="auto"/>
        </w:rPr>
      </w:pPr>
    </w:p>
    <w:p w14:paraId="27DEF672" w14:textId="77777777" w:rsidR="000654BF" w:rsidRPr="008B22D4" w:rsidRDefault="000654BF" w:rsidP="000654BF">
      <w:pPr>
        <w:tabs>
          <w:tab w:val="left" w:pos="7938"/>
        </w:tabs>
        <w:spacing w:after="0" w:line="271" w:lineRule="auto"/>
        <w:rPr>
          <w:rFonts w:eastAsia="Tahoma"/>
          <w:color w:val="auto"/>
        </w:rPr>
      </w:pPr>
    </w:p>
    <w:p w14:paraId="2FA13DBF" w14:textId="77777777" w:rsidR="000654BF" w:rsidRPr="008B22D4" w:rsidRDefault="000654BF" w:rsidP="000654BF">
      <w:pPr>
        <w:tabs>
          <w:tab w:val="left" w:pos="7938"/>
        </w:tabs>
        <w:spacing w:after="0" w:line="271" w:lineRule="auto"/>
        <w:rPr>
          <w:rFonts w:eastAsia="Tahoma"/>
          <w:color w:val="auto"/>
        </w:rPr>
      </w:pPr>
      <w:r w:rsidRPr="008B22D4">
        <w:rPr>
          <w:color w:val="auto"/>
        </w:rPr>
        <w:lastRenderedPageBreak/>
        <w:t>……………………………………………………………………….</w:t>
      </w:r>
    </w:p>
    <w:p w14:paraId="57CA830E" w14:textId="77777777" w:rsidR="000654BF" w:rsidRPr="008B22D4" w:rsidRDefault="000654BF" w:rsidP="000654BF">
      <w:pPr>
        <w:tabs>
          <w:tab w:val="left" w:pos="7938"/>
        </w:tabs>
        <w:spacing w:after="0" w:line="271" w:lineRule="auto"/>
        <w:rPr>
          <w:rFonts w:eastAsia="Tahoma"/>
          <w:color w:val="auto"/>
        </w:rPr>
      </w:pPr>
      <w:r w:rsidRPr="008B22D4">
        <w:rPr>
          <w:color w:val="auto"/>
        </w:rPr>
        <w:t>pieczęć nagłówkowa podwykonawcy</w:t>
      </w:r>
    </w:p>
    <w:p w14:paraId="0F12928C" w14:textId="77777777" w:rsidR="000654BF" w:rsidRPr="008B22D4" w:rsidRDefault="000654BF" w:rsidP="000654BF">
      <w:pPr>
        <w:tabs>
          <w:tab w:val="left" w:pos="7938"/>
        </w:tabs>
        <w:spacing w:after="0" w:line="271" w:lineRule="auto"/>
        <w:rPr>
          <w:rFonts w:eastAsia="Tahoma"/>
          <w:b/>
          <w:bCs/>
          <w:color w:val="auto"/>
        </w:rPr>
      </w:pPr>
    </w:p>
    <w:p w14:paraId="568CABE5" w14:textId="77777777" w:rsidR="000654BF" w:rsidRPr="008B22D4" w:rsidRDefault="000654BF" w:rsidP="000654BF">
      <w:pPr>
        <w:spacing w:after="0" w:line="271" w:lineRule="auto"/>
        <w:ind w:left="5670" w:right="284"/>
        <w:jc w:val="both"/>
        <w:rPr>
          <w:rFonts w:eastAsia="Tahoma"/>
          <w:b/>
          <w:bCs/>
          <w:color w:val="auto"/>
        </w:rPr>
      </w:pPr>
      <w:r w:rsidRPr="008B22D4">
        <w:rPr>
          <w:b/>
          <w:bCs/>
          <w:color w:val="auto"/>
        </w:rPr>
        <w:t xml:space="preserve">Do </w:t>
      </w:r>
    </w:p>
    <w:p w14:paraId="6DAB6261" w14:textId="77777777" w:rsidR="000654BF" w:rsidRPr="008B22D4" w:rsidRDefault="000654BF" w:rsidP="000654BF">
      <w:pPr>
        <w:spacing w:after="0" w:line="271" w:lineRule="auto"/>
        <w:ind w:left="5670" w:right="284"/>
        <w:jc w:val="both"/>
        <w:rPr>
          <w:rFonts w:eastAsia="Tahoma"/>
          <w:b/>
          <w:bCs/>
          <w:color w:val="auto"/>
        </w:rPr>
      </w:pPr>
      <w:r w:rsidRPr="008B22D4">
        <w:rPr>
          <w:b/>
          <w:bCs/>
          <w:color w:val="auto"/>
        </w:rPr>
        <w:t xml:space="preserve">Uniwersytetu Medycznego w Łodzi </w:t>
      </w:r>
    </w:p>
    <w:p w14:paraId="62EA1C8C" w14:textId="77777777" w:rsidR="000654BF" w:rsidRPr="008B22D4" w:rsidRDefault="000654BF" w:rsidP="000654BF">
      <w:pPr>
        <w:tabs>
          <w:tab w:val="left" w:pos="3312"/>
        </w:tabs>
        <w:spacing w:after="0" w:line="271" w:lineRule="auto"/>
        <w:ind w:left="3402" w:right="284"/>
        <w:jc w:val="both"/>
        <w:rPr>
          <w:rFonts w:eastAsia="Tahoma"/>
          <w:color w:val="auto"/>
        </w:rPr>
      </w:pPr>
    </w:p>
    <w:p w14:paraId="4A5603B2" w14:textId="77777777" w:rsidR="000654BF" w:rsidRPr="008B22D4" w:rsidRDefault="000654BF" w:rsidP="000654BF">
      <w:pPr>
        <w:tabs>
          <w:tab w:val="left" w:pos="3312"/>
        </w:tabs>
        <w:spacing w:after="0" w:line="271" w:lineRule="auto"/>
        <w:ind w:left="3402" w:right="284"/>
        <w:jc w:val="both"/>
        <w:rPr>
          <w:rFonts w:eastAsia="Tahoma"/>
          <w:color w:val="auto"/>
        </w:rPr>
      </w:pPr>
    </w:p>
    <w:p w14:paraId="60D89F86" w14:textId="77777777" w:rsidR="000654BF" w:rsidRPr="008B22D4" w:rsidRDefault="000654BF" w:rsidP="000654BF">
      <w:pPr>
        <w:tabs>
          <w:tab w:val="left" w:pos="3456"/>
        </w:tabs>
        <w:spacing w:after="0" w:line="271" w:lineRule="auto"/>
        <w:jc w:val="center"/>
        <w:rPr>
          <w:rFonts w:eastAsia="Tahoma"/>
          <w:b/>
          <w:bCs/>
          <w:color w:val="auto"/>
        </w:rPr>
      </w:pPr>
      <w:r w:rsidRPr="008B22D4">
        <w:rPr>
          <w:b/>
          <w:bCs/>
          <w:color w:val="auto"/>
        </w:rPr>
        <w:t xml:space="preserve">Oświadczenie podwykonawcy o otrzymaniu zapłaty </w:t>
      </w:r>
    </w:p>
    <w:p w14:paraId="716CCC0A" w14:textId="77777777" w:rsidR="000654BF" w:rsidRPr="008B22D4" w:rsidRDefault="000654BF" w:rsidP="000654BF">
      <w:pPr>
        <w:tabs>
          <w:tab w:val="left" w:pos="3456"/>
        </w:tabs>
        <w:spacing w:after="0" w:line="271" w:lineRule="auto"/>
        <w:jc w:val="center"/>
        <w:rPr>
          <w:rFonts w:eastAsia="Tahoma"/>
          <w:b/>
          <w:bCs/>
          <w:color w:val="auto"/>
        </w:rPr>
      </w:pPr>
      <w:r w:rsidRPr="008B22D4">
        <w:rPr>
          <w:b/>
          <w:bCs/>
          <w:color w:val="auto"/>
        </w:rPr>
        <w:t>i zakończeniu prac w ramach kontraktu</w:t>
      </w:r>
    </w:p>
    <w:p w14:paraId="75DC9F34" w14:textId="77777777" w:rsidR="000654BF" w:rsidRPr="008B22D4" w:rsidRDefault="000654BF" w:rsidP="000654BF">
      <w:pPr>
        <w:tabs>
          <w:tab w:val="left" w:pos="3312"/>
        </w:tabs>
        <w:spacing w:after="0" w:line="271" w:lineRule="auto"/>
        <w:ind w:left="3402" w:right="284"/>
        <w:jc w:val="both"/>
        <w:rPr>
          <w:rFonts w:eastAsia="Tahoma"/>
          <w:color w:val="auto"/>
        </w:rPr>
      </w:pPr>
    </w:p>
    <w:p w14:paraId="2BD48C99" w14:textId="77777777" w:rsidR="000654BF" w:rsidRPr="008B22D4" w:rsidRDefault="000654BF" w:rsidP="000654BF">
      <w:pPr>
        <w:tabs>
          <w:tab w:val="left" w:pos="7938"/>
        </w:tabs>
        <w:spacing w:after="0" w:line="271" w:lineRule="auto"/>
        <w:rPr>
          <w:rFonts w:eastAsia="Tahoma"/>
          <w:color w:val="auto"/>
        </w:rPr>
      </w:pPr>
    </w:p>
    <w:p w14:paraId="1422830E" w14:textId="7459F749" w:rsidR="000654BF" w:rsidRPr="008B22D4" w:rsidRDefault="000654BF" w:rsidP="000654BF">
      <w:pPr>
        <w:tabs>
          <w:tab w:val="left" w:pos="7938"/>
        </w:tabs>
        <w:spacing w:after="0" w:line="271" w:lineRule="auto"/>
        <w:jc w:val="both"/>
        <w:rPr>
          <w:rFonts w:eastAsia="Tahoma"/>
          <w:color w:val="auto"/>
        </w:rPr>
      </w:pPr>
      <w:r w:rsidRPr="008B22D4">
        <w:rPr>
          <w:color w:val="auto"/>
        </w:rPr>
        <w:t>Działając, jako podwykonawca …………………………………………………………… realizującego na rzecz Uniwersytetu Medycznego w Łodzi prace w zakresie umowy nr ZP</w:t>
      </w:r>
      <w:r w:rsidR="002770E4" w:rsidRPr="008B22D4">
        <w:rPr>
          <w:color w:val="auto"/>
        </w:rPr>
        <w:t>/</w:t>
      </w:r>
      <w:r w:rsidR="002770E4">
        <w:rPr>
          <w:color w:val="auto"/>
        </w:rPr>
        <w:t>68</w:t>
      </w:r>
      <w:r w:rsidR="002770E4" w:rsidRPr="008B22D4">
        <w:rPr>
          <w:color w:val="auto"/>
        </w:rPr>
        <w:t>/</w:t>
      </w:r>
      <w:r w:rsidR="00173A19" w:rsidRPr="008B22D4">
        <w:rPr>
          <w:color w:val="auto"/>
        </w:rPr>
        <w:t>202</w:t>
      </w:r>
      <w:r w:rsidR="00173A19">
        <w:rPr>
          <w:color w:val="auto"/>
        </w:rPr>
        <w:t>4</w:t>
      </w:r>
      <w:r w:rsidR="00173A19" w:rsidRPr="008B22D4">
        <w:rPr>
          <w:color w:val="auto"/>
        </w:rPr>
        <w:t xml:space="preserve"> </w:t>
      </w:r>
      <w:r w:rsidRPr="008B22D4">
        <w:rPr>
          <w:color w:val="auto"/>
        </w:rPr>
        <w:t xml:space="preserve">z dnia ……………. r. zgodnie z umową na podwykonawstwo zawartą pomiędzy w/w a naszym przedsiębiorstwem z dnia ……………………… niniejszym oświadczam, iż </w:t>
      </w:r>
      <w:r w:rsidRPr="008B22D4">
        <w:rPr>
          <w:b/>
          <w:bCs/>
          <w:color w:val="auto"/>
        </w:rPr>
        <w:t xml:space="preserve">……………… </w:t>
      </w:r>
      <w:r w:rsidRPr="008B22D4">
        <w:rPr>
          <w:color w:val="auto"/>
        </w:rPr>
        <w:t xml:space="preserve">uregulowała w 100 %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0B0A6FC7" w14:textId="77777777" w:rsidR="000654BF" w:rsidRPr="008B22D4" w:rsidRDefault="000654BF" w:rsidP="000654BF">
      <w:pPr>
        <w:tabs>
          <w:tab w:val="left" w:pos="7938"/>
        </w:tabs>
        <w:spacing w:after="0" w:line="271" w:lineRule="auto"/>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2A6EE7E8" w14:textId="77777777" w:rsidR="000654BF" w:rsidRPr="008B22D4" w:rsidRDefault="000654BF" w:rsidP="000654BF">
      <w:pPr>
        <w:tabs>
          <w:tab w:val="left" w:pos="7938"/>
        </w:tabs>
        <w:spacing w:after="0" w:line="271" w:lineRule="auto"/>
        <w:jc w:val="both"/>
        <w:rPr>
          <w:rFonts w:eastAsia="Tahoma"/>
          <w:color w:val="auto"/>
        </w:rPr>
      </w:pPr>
    </w:p>
    <w:p w14:paraId="7BC3751C" w14:textId="0D7BE0EC" w:rsidR="000654BF" w:rsidRPr="008B22D4" w:rsidRDefault="000654BF" w:rsidP="000654BF">
      <w:pPr>
        <w:tabs>
          <w:tab w:val="left" w:pos="7938"/>
        </w:tabs>
        <w:spacing w:after="0" w:line="271" w:lineRule="auto"/>
        <w:jc w:val="both"/>
        <w:rPr>
          <w:rFonts w:eastAsia="Tahoma"/>
          <w:color w:val="auto"/>
        </w:rPr>
      </w:pPr>
      <w:r w:rsidRPr="008B22D4">
        <w:rPr>
          <w:color w:val="auto"/>
        </w:rPr>
        <w:t>Jednocześnie oświadczam, iż zakończyłem realizację prac w ramach kontraktu ZP/</w:t>
      </w:r>
      <w:r w:rsidR="002770E4">
        <w:rPr>
          <w:color w:val="auto"/>
        </w:rPr>
        <w:t>68</w:t>
      </w:r>
      <w:r w:rsidRPr="008B22D4">
        <w:rPr>
          <w:color w:val="auto"/>
        </w:rPr>
        <w:t>/202</w:t>
      </w:r>
      <w:r w:rsidR="00E80918">
        <w:rPr>
          <w:color w:val="auto"/>
        </w:rPr>
        <w:t>4</w:t>
      </w:r>
      <w:r w:rsidRPr="008B22D4">
        <w:rPr>
          <w:color w:val="auto"/>
        </w:rPr>
        <w:t xml:space="preserve"> 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mnie, jako podwykonawcy. </w:t>
      </w:r>
    </w:p>
    <w:p w14:paraId="1470BE77" w14:textId="77777777" w:rsidR="000654BF" w:rsidRPr="008B22D4" w:rsidRDefault="000654BF" w:rsidP="000654BF">
      <w:pPr>
        <w:tabs>
          <w:tab w:val="left" w:pos="7938"/>
        </w:tabs>
        <w:spacing w:after="0" w:line="271" w:lineRule="auto"/>
        <w:rPr>
          <w:rFonts w:eastAsia="Tahoma"/>
          <w:color w:val="auto"/>
        </w:rPr>
      </w:pPr>
    </w:p>
    <w:p w14:paraId="4447A87B" w14:textId="77777777" w:rsidR="000654BF" w:rsidRPr="008B22D4" w:rsidRDefault="000654BF" w:rsidP="000654BF">
      <w:pPr>
        <w:tabs>
          <w:tab w:val="left" w:pos="7938"/>
        </w:tabs>
        <w:spacing w:after="0" w:line="271" w:lineRule="auto"/>
        <w:rPr>
          <w:rFonts w:eastAsia="Tahoma"/>
          <w:color w:val="auto"/>
        </w:rPr>
      </w:pPr>
      <w:r w:rsidRPr="008B22D4">
        <w:rPr>
          <w:color w:val="auto"/>
        </w:rPr>
        <w:t xml:space="preserve">…………………………, dnia ……………………. </w:t>
      </w:r>
    </w:p>
    <w:p w14:paraId="0C175AF1" w14:textId="77777777" w:rsidR="000654BF" w:rsidRPr="008B22D4" w:rsidRDefault="000654BF" w:rsidP="000654BF">
      <w:pPr>
        <w:tabs>
          <w:tab w:val="left" w:pos="7938"/>
        </w:tabs>
        <w:spacing w:after="0" w:line="271" w:lineRule="auto"/>
        <w:rPr>
          <w:rFonts w:eastAsia="Tahoma"/>
          <w:color w:val="auto"/>
        </w:rPr>
      </w:pPr>
    </w:p>
    <w:p w14:paraId="7708845F" w14:textId="77777777" w:rsidR="000654BF" w:rsidRPr="008B22D4" w:rsidRDefault="000654BF" w:rsidP="000654BF">
      <w:pPr>
        <w:tabs>
          <w:tab w:val="left" w:pos="7938"/>
        </w:tabs>
        <w:spacing w:after="0" w:line="271" w:lineRule="auto"/>
        <w:rPr>
          <w:rFonts w:eastAsia="Tahoma"/>
          <w:color w:val="auto"/>
        </w:rPr>
      </w:pPr>
    </w:p>
    <w:p w14:paraId="1CCB32E4" w14:textId="77777777" w:rsidR="000654BF" w:rsidRPr="008B22D4" w:rsidRDefault="000654BF" w:rsidP="000654BF">
      <w:pPr>
        <w:tabs>
          <w:tab w:val="left" w:pos="7938"/>
        </w:tabs>
        <w:spacing w:after="0" w:line="271" w:lineRule="auto"/>
        <w:jc w:val="right"/>
        <w:rPr>
          <w:rFonts w:eastAsia="Tahoma"/>
          <w:color w:val="auto"/>
        </w:rPr>
      </w:pPr>
      <w:r w:rsidRPr="008B22D4">
        <w:rPr>
          <w:color w:val="auto"/>
        </w:rPr>
        <w:t>…………………………………………..</w:t>
      </w:r>
    </w:p>
    <w:p w14:paraId="3A6C0A67" w14:textId="77777777" w:rsidR="000654BF" w:rsidRPr="008B22D4" w:rsidRDefault="000654BF" w:rsidP="000654BF">
      <w:pPr>
        <w:tabs>
          <w:tab w:val="left" w:pos="7938"/>
        </w:tabs>
        <w:spacing w:after="0" w:line="271" w:lineRule="auto"/>
        <w:jc w:val="right"/>
        <w:rPr>
          <w:rFonts w:eastAsia="Tahoma"/>
          <w:color w:val="auto"/>
        </w:rPr>
      </w:pPr>
      <w:r w:rsidRPr="008B22D4">
        <w:rPr>
          <w:color w:val="auto"/>
        </w:rPr>
        <w:t>podpis</w:t>
      </w:r>
    </w:p>
    <w:p w14:paraId="5DD7E663" w14:textId="77777777" w:rsidR="000654BF" w:rsidRPr="008B22D4" w:rsidRDefault="000654BF" w:rsidP="000654BF">
      <w:pPr>
        <w:tabs>
          <w:tab w:val="left" w:pos="7938"/>
        </w:tabs>
        <w:spacing w:after="0" w:line="271" w:lineRule="auto"/>
        <w:rPr>
          <w:rFonts w:eastAsia="Tahoma"/>
          <w:color w:val="auto"/>
        </w:rPr>
      </w:pPr>
    </w:p>
    <w:p w14:paraId="3EAE3D0E" w14:textId="77777777" w:rsidR="000654BF" w:rsidRPr="008B22D4" w:rsidRDefault="000654BF" w:rsidP="000654BF">
      <w:pPr>
        <w:tabs>
          <w:tab w:val="left" w:pos="7938"/>
        </w:tabs>
        <w:spacing w:after="0" w:line="271" w:lineRule="auto"/>
        <w:rPr>
          <w:rFonts w:eastAsia="Tahoma"/>
          <w:color w:val="auto"/>
        </w:rPr>
      </w:pPr>
    </w:p>
    <w:p w14:paraId="3D691ACD" w14:textId="77777777" w:rsidR="000654BF" w:rsidRPr="008B22D4" w:rsidRDefault="000654BF" w:rsidP="000654BF">
      <w:pPr>
        <w:spacing w:after="0" w:line="271" w:lineRule="auto"/>
        <w:jc w:val="right"/>
        <w:rPr>
          <w:rFonts w:eastAsia="Tahoma"/>
          <w:b/>
          <w:bCs/>
          <w:color w:val="auto"/>
        </w:rPr>
      </w:pPr>
    </w:p>
    <w:p w14:paraId="043606B7" w14:textId="77777777" w:rsidR="000654BF" w:rsidRPr="008B22D4" w:rsidRDefault="000654BF" w:rsidP="000654BF">
      <w:pPr>
        <w:spacing w:after="0" w:line="271" w:lineRule="auto"/>
        <w:jc w:val="right"/>
        <w:rPr>
          <w:rFonts w:eastAsia="Tahoma"/>
          <w:b/>
          <w:bCs/>
          <w:color w:val="auto"/>
        </w:rPr>
      </w:pPr>
    </w:p>
    <w:p w14:paraId="27AC3E99" w14:textId="77777777" w:rsidR="000654BF" w:rsidRPr="008B22D4" w:rsidRDefault="000654BF" w:rsidP="000654BF">
      <w:pPr>
        <w:spacing w:after="0" w:line="271" w:lineRule="auto"/>
        <w:jc w:val="right"/>
        <w:rPr>
          <w:rFonts w:eastAsia="Tahoma"/>
          <w:b/>
          <w:bCs/>
          <w:color w:val="auto"/>
        </w:rPr>
      </w:pPr>
    </w:p>
    <w:p w14:paraId="15EA3C31" w14:textId="77777777" w:rsidR="000654BF" w:rsidRDefault="000654BF" w:rsidP="000654BF">
      <w:pPr>
        <w:spacing w:after="0" w:line="271" w:lineRule="auto"/>
        <w:jc w:val="right"/>
        <w:rPr>
          <w:rFonts w:eastAsia="Tahoma"/>
          <w:b/>
          <w:bCs/>
          <w:color w:val="auto"/>
        </w:rPr>
      </w:pPr>
    </w:p>
    <w:p w14:paraId="5613D7A6" w14:textId="77777777" w:rsidR="000654BF" w:rsidRDefault="000654BF" w:rsidP="000654BF">
      <w:pPr>
        <w:spacing w:after="0" w:line="271" w:lineRule="auto"/>
        <w:jc w:val="right"/>
        <w:rPr>
          <w:rFonts w:eastAsia="Tahoma"/>
          <w:b/>
          <w:bCs/>
          <w:color w:val="auto"/>
        </w:rPr>
      </w:pPr>
    </w:p>
    <w:p w14:paraId="5244EFD1" w14:textId="77777777" w:rsidR="000654BF" w:rsidRDefault="000654BF" w:rsidP="000654BF">
      <w:pPr>
        <w:spacing w:after="0" w:line="271" w:lineRule="auto"/>
        <w:jc w:val="right"/>
        <w:rPr>
          <w:rFonts w:eastAsia="Tahoma"/>
          <w:b/>
          <w:bCs/>
          <w:color w:val="auto"/>
        </w:rPr>
      </w:pPr>
    </w:p>
    <w:p w14:paraId="39B11013" w14:textId="77777777" w:rsidR="000654BF" w:rsidRDefault="000654BF" w:rsidP="000654BF">
      <w:pPr>
        <w:spacing w:after="0" w:line="271" w:lineRule="auto"/>
        <w:jc w:val="right"/>
        <w:rPr>
          <w:rFonts w:eastAsia="Tahoma"/>
          <w:b/>
          <w:bCs/>
          <w:color w:val="auto"/>
        </w:rPr>
      </w:pPr>
    </w:p>
    <w:p w14:paraId="58C27900" w14:textId="77777777" w:rsidR="000654BF" w:rsidRDefault="000654BF" w:rsidP="000654BF">
      <w:pPr>
        <w:spacing w:after="0" w:line="271" w:lineRule="auto"/>
        <w:jc w:val="right"/>
        <w:rPr>
          <w:rFonts w:eastAsia="Tahoma"/>
          <w:b/>
          <w:bCs/>
          <w:color w:val="auto"/>
        </w:rPr>
      </w:pPr>
    </w:p>
    <w:p w14:paraId="37A8D582" w14:textId="77777777" w:rsidR="000654BF" w:rsidRPr="008B22D4" w:rsidRDefault="000654BF" w:rsidP="000654BF">
      <w:pPr>
        <w:spacing w:after="0" w:line="271" w:lineRule="auto"/>
        <w:jc w:val="right"/>
        <w:rPr>
          <w:rFonts w:eastAsia="Tahoma"/>
          <w:b/>
          <w:bCs/>
          <w:color w:val="auto"/>
        </w:rPr>
      </w:pPr>
    </w:p>
    <w:p w14:paraId="6313B444" w14:textId="77777777" w:rsidR="000654BF" w:rsidRPr="008B22D4" w:rsidRDefault="000654BF" w:rsidP="000654BF">
      <w:pPr>
        <w:spacing w:after="0" w:line="271" w:lineRule="auto"/>
        <w:jc w:val="right"/>
        <w:rPr>
          <w:rFonts w:eastAsia="Tahoma"/>
          <w:b/>
          <w:bCs/>
          <w:color w:val="auto"/>
        </w:rPr>
      </w:pPr>
    </w:p>
    <w:p w14:paraId="05F77EF5" w14:textId="77777777" w:rsidR="000654BF" w:rsidRPr="008B22D4" w:rsidRDefault="000654BF" w:rsidP="000654BF">
      <w:pPr>
        <w:widowControl w:val="0"/>
        <w:spacing w:after="0" w:line="271" w:lineRule="auto"/>
        <w:jc w:val="right"/>
        <w:rPr>
          <w:b/>
          <w:bCs/>
          <w:color w:val="auto"/>
        </w:rPr>
      </w:pPr>
      <w:bookmarkStart w:id="19" w:name="_Hlk536007031"/>
    </w:p>
    <w:p w14:paraId="02CE1FDA" w14:textId="56145186" w:rsidR="000654BF" w:rsidRPr="008B22D4" w:rsidRDefault="000654BF" w:rsidP="000654BF">
      <w:pPr>
        <w:widowControl w:val="0"/>
        <w:spacing w:after="0" w:line="271" w:lineRule="auto"/>
        <w:jc w:val="right"/>
        <w:rPr>
          <w:rFonts w:eastAsia="Tahoma"/>
          <w:b/>
          <w:bCs/>
          <w:color w:val="auto"/>
          <w:lang w:eastAsia="en-US"/>
        </w:rPr>
      </w:pPr>
      <w:r w:rsidRPr="008B22D4">
        <w:rPr>
          <w:b/>
          <w:bCs/>
          <w:color w:val="auto"/>
        </w:rPr>
        <w:t>Załącznik nr 7 do umowy ZP</w:t>
      </w:r>
      <w:r w:rsidR="002770E4" w:rsidRPr="008B22D4">
        <w:rPr>
          <w:b/>
          <w:bCs/>
          <w:color w:val="auto"/>
        </w:rPr>
        <w:t>/</w:t>
      </w:r>
      <w:r w:rsidR="002770E4">
        <w:rPr>
          <w:b/>
          <w:bCs/>
          <w:color w:val="auto"/>
        </w:rPr>
        <w:t>68</w:t>
      </w:r>
      <w:r w:rsidR="002770E4" w:rsidRPr="008B22D4">
        <w:rPr>
          <w:b/>
          <w:bCs/>
          <w:color w:val="auto"/>
        </w:rPr>
        <w:t>/</w:t>
      </w:r>
      <w:r w:rsidR="00173A19" w:rsidRPr="008B22D4">
        <w:rPr>
          <w:b/>
          <w:color w:val="auto"/>
        </w:rPr>
        <w:t>202</w:t>
      </w:r>
      <w:r w:rsidR="00173A19">
        <w:rPr>
          <w:b/>
          <w:color w:val="auto"/>
        </w:rPr>
        <w:t>4</w:t>
      </w:r>
    </w:p>
    <w:p w14:paraId="38A88D11" w14:textId="77777777" w:rsidR="000654BF" w:rsidRPr="008B22D4" w:rsidRDefault="000654BF" w:rsidP="000654BF">
      <w:pPr>
        <w:widowControl w:val="0"/>
        <w:spacing w:after="0" w:line="271" w:lineRule="auto"/>
        <w:rPr>
          <w:b/>
          <w:bCs/>
          <w:color w:val="auto"/>
        </w:rPr>
      </w:pPr>
    </w:p>
    <w:p w14:paraId="353898B9" w14:textId="77777777" w:rsidR="000654BF" w:rsidRPr="008B22D4" w:rsidRDefault="000654BF" w:rsidP="000654BF">
      <w:pPr>
        <w:tabs>
          <w:tab w:val="left" w:pos="3456"/>
        </w:tabs>
        <w:spacing w:line="271" w:lineRule="auto"/>
        <w:jc w:val="right"/>
        <w:rPr>
          <w:rFonts w:eastAsia="Tahoma"/>
          <w:color w:val="auto"/>
        </w:rPr>
      </w:pPr>
      <w:r w:rsidRPr="008B22D4">
        <w:rPr>
          <w:color w:val="auto"/>
        </w:rPr>
        <w:t>Wzór oświadczenia podwykonawcy</w:t>
      </w:r>
    </w:p>
    <w:p w14:paraId="5747CFFD" w14:textId="77777777" w:rsidR="000654BF" w:rsidRPr="008B22D4" w:rsidRDefault="000654BF" w:rsidP="000654BF">
      <w:pPr>
        <w:tabs>
          <w:tab w:val="left" w:pos="3456"/>
        </w:tabs>
        <w:spacing w:line="271" w:lineRule="auto"/>
        <w:jc w:val="both"/>
        <w:rPr>
          <w:rFonts w:eastAsia="Tahoma"/>
          <w:color w:val="auto"/>
        </w:rPr>
      </w:pPr>
    </w:p>
    <w:p w14:paraId="7903147E" w14:textId="77777777" w:rsidR="000654BF" w:rsidRPr="008B22D4" w:rsidRDefault="000654BF" w:rsidP="000654BF">
      <w:pPr>
        <w:tabs>
          <w:tab w:val="left" w:pos="3312"/>
        </w:tabs>
        <w:spacing w:after="0" w:line="271" w:lineRule="auto"/>
        <w:ind w:right="284"/>
        <w:jc w:val="both"/>
        <w:rPr>
          <w:rFonts w:eastAsia="Tahoma"/>
          <w:color w:val="auto"/>
        </w:rPr>
      </w:pPr>
      <w:r w:rsidRPr="008B22D4">
        <w:rPr>
          <w:color w:val="auto"/>
        </w:rPr>
        <w:lastRenderedPageBreak/>
        <w:t>……………………………………………………………………….</w:t>
      </w:r>
    </w:p>
    <w:p w14:paraId="06362215" w14:textId="77777777" w:rsidR="000654BF" w:rsidRPr="008B22D4" w:rsidRDefault="000654BF" w:rsidP="000654BF">
      <w:pPr>
        <w:tabs>
          <w:tab w:val="left" w:pos="3312"/>
        </w:tabs>
        <w:spacing w:line="271" w:lineRule="auto"/>
        <w:ind w:right="284"/>
        <w:jc w:val="both"/>
        <w:rPr>
          <w:rFonts w:eastAsia="Tahoma"/>
          <w:color w:val="auto"/>
        </w:rPr>
      </w:pPr>
      <w:r w:rsidRPr="008B22D4">
        <w:rPr>
          <w:color w:val="auto"/>
        </w:rPr>
        <w:t>pieczęć nagłówkowa podwykonawcy</w:t>
      </w:r>
    </w:p>
    <w:p w14:paraId="65C6404A" w14:textId="77777777" w:rsidR="000654BF" w:rsidRPr="008B22D4" w:rsidRDefault="000654BF" w:rsidP="000654BF">
      <w:pPr>
        <w:tabs>
          <w:tab w:val="left" w:pos="3312"/>
        </w:tabs>
        <w:spacing w:after="0" w:line="271" w:lineRule="auto"/>
        <w:ind w:left="5670" w:right="284"/>
        <w:jc w:val="both"/>
        <w:rPr>
          <w:rFonts w:eastAsia="Tahoma"/>
          <w:b/>
          <w:bCs/>
          <w:color w:val="auto"/>
        </w:rPr>
      </w:pPr>
      <w:r w:rsidRPr="008B22D4">
        <w:rPr>
          <w:b/>
          <w:bCs/>
          <w:color w:val="auto"/>
        </w:rPr>
        <w:t xml:space="preserve">Do </w:t>
      </w:r>
    </w:p>
    <w:p w14:paraId="019D4DB9" w14:textId="77777777" w:rsidR="000654BF" w:rsidRPr="008B22D4" w:rsidRDefault="000654BF" w:rsidP="000654BF">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0ABB68D5" w14:textId="77777777" w:rsidR="000654BF" w:rsidRPr="008B22D4" w:rsidRDefault="000654BF" w:rsidP="000654BF">
      <w:pPr>
        <w:tabs>
          <w:tab w:val="left" w:pos="3456"/>
        </w:tabs>
        <w:spacing w:line="271" w:lineRule="auto"/>
        <w:jc w:val="center"/>
        <w:rPr>
          <w:rFonts w:eastAsia="Tahoma"/>
          <w:b/>
          <w:bCs/>
          <w:color w:val="auto"/>
        </w:rPr>
      </w:pPr>
    </w:p>
    <w:p w14:paraId="52B176D1" w14:textId="77777777" w:rsidR="000654BF" w:rsidRPr="008B22D4" w:rsidRDefault="000654BF" w:rsidP="000654BF">
      <w:pPr>
        <w:tabs>
          <w:tab w:val="left" w:pos="3456"/>
        </w:tabs>
        <w:spacing w:line="271" w:lineRule="auto"/>
        <w:jc w:val="center"/>
        <w:rPr>
          <w:rFonts w:eastAsia="Tahoma"/>
          <w:b/>
          <w:bCs/>
          <w:color w:val="auto"/>
        </w:rPr>
      </w:pPr>
      <w:r w:rsidRPr="008B22D4">
        <w:rPr>
          <w:b/>
          <w:bCs/>
          <w:color w:val="auto"/>
        </w:rPr>
        <w:t xml:space="preserve">Oświadczenie o kwocie spornej </w:t>
      </w:r>
    </w:p>
    <w:p w14:paraId="7D28012F" w14:textId="77777777" w:rsidR="000654BF" w:rsidRPr="008B22D4" w:rsidRDefault="000654BF" w:rsidP="000654BF">
      <w:pPr>
        <w:tabs>
          <w:tab w:val="left" w:pos="3332"/>
        </w:tabs>
        <w:spacing w:line="271" w:lineRule="auto"/>
        <w:ind w:left="284" w:right="283"/>
        <w:jc w:val="both"/>
        <w:rPr>
          <w:rFonts w:eastAsia="Tahoma"/>
          <w:color w:val="auto"/>
        </w:rPr>
      </w:pPr>
    </w:p>
    <w:p w14:paraId="02C254B9" w14:textId="0830A04A" w:rsidR="000654BF" w:rsidRPr="008B22D4" w:rsidRDefault="000654BF" w:rsidP="000654BF">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b/>
          <w:bCs/>
          <w:color w:val="auto"/>
        </w:rPr>
        <w:t>……………………</w:t>
      </w:r>
      <w:r w:rsidRPr="008B22D4">
        <w:rPr>
          <w:rFonts w:eastAsia="Times New Roman"/>
          <w:bCs/>
          <w:color w:val="auto"/>
        </w:rPr>
        <w:t xml:space="preserve"> </w:t>
      </w:r>
      <w:r w:rsidRPr="008B22D4">
        <w:rPr>
          <w:color w:val="auto"/>
        </w:rPr>
        <w:t>realizującej/cnych na rzecz Uniwersytetu Medycznego w Łodzi prace w zakresie umowy nr ZP</w:t>
      </w:r>
      <w:r w:rsidR="002770E4" w:rsidRPr="008B22D4">
        <w:rPr>
          <w:color w:val="auto"/>
        </w:rPr>
        <w:t>/</w:t>
      </w:r>
      <w:r w:rsidR="002770E4">
        <w:rPr>
          <w:color w:val="auto"/>
        </w:rPr>
        <w:t>68</w:t>
      </w:r>
      <w:r w:rsidR="002770E4" w:rsidRPr="008B22D4">
        <w:rPr>
          <w:color w:val="auto"/>
        </w:rPr>
        <w:t>/</w:t>
      </w:r>
      <w:r w:rsidR="00173A19" w:rsidRPr="008B22D4">
        <w:rPr>
          <w:color w:val="auto"/>
        </w:rPr>
        <w:t>202</w:t>
      </w:r>
      <w:r w:rsidR="00173A19">
        <w:rPr>
          <w:color w:val="auto"/>
        </w:rPr>
        <w:t xml:space="preserve">4 </w:t>
      </w:r>
      <w:r w:rsidRPr="008B22D4">
        <w:rPr>
          <w:color w:val="auto"/>
        </w:rPr>
        <w:t>z dnia …………………. r. zgodnie z umową na podwykonawstwo zawartą pomiędzy w/w z dnia ……………………… nr …………………… niniejszym oświadczamy, iż:</w:t>
      </w:r>
    </w:p>
    <w:p w14:paraId="7438FF5E" w14:textId="77777777" w:rsidR="000654BF" w:rsidRPr="008B22D4" w:rsidRDefault="000654BF" w:rsidP="000654BF">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49A9A1E6" w14:textId="77777777" w:rsidR="000654BF" w:rsidRPr="008B22D4" w:rsidRDefault="000654BF" w:rsidP="000654BF">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0BB4E2ED" w14:textId="77777777" w:rsidR="000654BF" w:rsidRPr="008B22D4" w:rsidRDefault="000654BF" w:rsidP="000654BF">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kwotę ……………………………………… zł brutto, w zakresie której strony pozostają w sporze. Wykonawca kwestionuje wskazane roszczenie podwykonawcy. </w:t>
      </w:r>
    </w:p>
    <w:p w14:paraId="357266EE" w14:textId="77777777" w:rsidR="000654BF" w:rsidRPr="008B22D4" w:rsidRDefault="000654BF" w:rsidP="000654BF">
      <w:pPr>
        <w:pStyle w:val="Akapitzlist"/>
        <w:tabs>
          <w:tab w:val="left" w:pos="3332"/>
        </w:tabs>
        <w:spacing w:after="0" w:line="271" w:lineRule="auto"/>
        <w:ind w:right="283"/>
        <w:jc w:val="both"/>
        <w:rPr>
          <w:bCs/>
          <w:color w:val="auto"/>
        </w:rPr>
      </w:pPr>
    </w:p>
    <w:p w14:paraId="00E38138" w14:textId="77777777" w:rsidR="000654BF" w:rsidRPr="008B22D4" w:rsidRDefault="000654BF" w:rsidP="000654BF">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32E10322" w14:textId="77777777" w:rsidR="000654BF" w:rsidRPr="008B22D4" w:rsidRDefault="000654BF" w:rsidP="000654BF">
      <w:pPr>
        <w:spacing w:line="271" w:lineRule="auto"/>
        <w:rPr>
          <w:color w:val="auto"/>
        </w:rPr>
      </w:pPr>
      <w:r w:rsidRPr="008B22D4">
        <w:rPr>
          <w:color w:val="auto"/>
        </w:rPr>
        <w:t xml:space="preserve">…………………………, dnia ……………………. </w:t>
      </w:r>
    </w:p>
    <w:p w14:paraId="7D41F542" w14:textId="77777777" w:rsidR="000654BF" w:rsidRPr="008B22D4" w:rsidRDefault="000654BF" w:rsidP="000654BF">
      <w:pPr>
        <w:spacing w:line="271" w:lineRule="auto"/>
        <w:rPr>
          <w:color w:val="auto"/>
        </w:rPr>
      </w:pPr>
    </w:p>
    <w:tbl>
      <w:tblPr>
        <w:tblW w:w="0" w:type="auto"/>
        <w:tblLook w:val="04A0" w:firstRow="1" w:lastRow="0" w:firstColumn="1" w:lastColumn="0" w:noHBand="0" w:noVBand="1"/>
      </w:tblPr>
      <w:tblGrid>
        <w:gridCol w:w="4746"/>
        <w:gridCol w:w="4746"/>
      </w:tblGrid>
      <w:tr w:rsidR="000654BF" w:rsidRPr="008B22D4" w14:paraId="03623993" w14:textId="77777777" w:rsidTr="00E20B50">
        <w:tc>
          <w:tcPr>
            <w:tcW w:w="4961" w:type="dxa"/>
            <w:shd w:val="clear" w:color="auto" w:fill="auto"/>
            <w:hideMark/>
          </w:tcPr>
          <w:p w14:paraId="666ADC5F" w14:textId="77777777" w:rsidR="000654BF" w:rsidRPr="008B22D4" w:rsidRDefault="000654BF" w:rsidP="00E20B50">
            <w:pPr>
              <w:spacing w:line="271" w:lineRule="auto"/>
              <w:jc w:val="center"/>
              <w:rPr>
                <w:color w:val="auto"/>
              </w:rPr>
            </w:pPr>
            <w:r w:rsidRPr="008B22D4">
              <w:rPr>
                <w:color w:val="auto"/>
              </w:rPr>
              <w:t>………………………………………………..…………………..</w:t>
            </w:r>
          </w:p>
          <w:p w14:paraId="2C95269E" w14:textId="77777777" w:rsidR="000654BF" w:rsidRPr="008B22D4" w:rsidRDefault="000654BF" w:rsidP="00E20B50">
            <w:pPr>
              <w:spacing w:line="271" w:lineRule="auto"/>
              <w:jc w:val="center"/>
              <w:rPr>
                <w:b/>
                <w:color w:val="auto"/>
              </w:rPr>
            </w:pPr>
            <w:r w:rsidRPr="008B22D4">
              <w:rPr>
                <w:rFonts w:eastAsia="Times New Roman"/>
                <w:b/>
                <w:color w:val="auto"/>
              </w:rPr>
              <w:t xml:space="preserve">Wykonawca </w:t>
            </w:r>
          </w:p>
        </w:tc>
        <w:tc>
          <w:tcPr>
            <w:tcW w:w="4961" w:type="dxa"/>
            <w:shd w:val="clear" w:color="auto" w:fill="auto"/>
            <w:hideMark/>
          </w:tcPr>
          <w:p w14:paraId="70F749C5" w14:textId="77777777" w:rsidR="000654BF" w:rsidRPr="008B22D4" w:rsidRDefault="000654BF" w:rsidP="00E20B50">
            <w:pPr>
              <w:spacing w:line="271" w:lineRule="auto"/>
              <w:jc w:val="center"/>
              <w:rPr>
                <w:color w:val="auto"/>
              </w:rPr>
            </w:pPr>
            <w:r w:rsidRPr="008B22D4">
              <w:rPr>
                <w:color w:val="auto"/>
              </w:rPr>
              <w:t>………………………………………………..…………………..</w:t>
            </w:r>
          </w:p>
          <w:p w14:paraId="59D60A9E" w14:textId="77777777" w:rsidR="000654BF" w:rsidRPr="008B22D4" w:rsidRDefault="000654BF" w:rsidP="00E20B50">
            <w:pPr>
              <w:spacing w:line="271" w:lineRule="auto"/>
              <w:jc w:val="center"/>
              <w:rPr>
                <w:b/>
                <w:bCs/>
                <w:color w:val="auto"/>
              </w:rPr>
            </w:pPr>
            <w:r w:rsidRPr="008B22D4">
              <w:rPr>
                <w:b/>
                <w:bCs/>
                <w:color w:val="auto"/>
              </w:rPr>
              <w:t>Podwykonawca</w:t>
            </w:r>
          </w:p>
        </w:tc>
      </w:tr>
    </w:tbl>
    <w:p w14:paraId="6A477EA3" w14:textId="77777777" w:rsidR="000654BF" w:rsidRPr="008B22D4" w:rsidRDefault="000654BF" w:rsidP="000654BF">
      <w:pPr>
        <w:tabs>
          <w:tab w:val="left" w:pos="7938"/>
        </w:tabs>
        <w:spacing w:after="0" w:line="271" w:lineRule="auto"/>
        <w:rPr>
          <w:rFonts w:eastAsia="Tahoma"/>
          <w:color w:val="auto"/>
          <w:lang w:eastAsia="en-US"/>
        </w:rPr>
      </w:pPr>
    </w:p>
    <w:p w14:paraId="53D222EF" w14:textId="77777777" w:rsidR="000654BF" w:rsidRPr="008B22D4" w:rsidRDefault="000654BF" w:rsidP="000654BF">
      <w:pPr>
        <w:spacing w:after="0" w:line="271" w:lineRule="auto"/>
        <w:rPr>
          <w:color w:val="auto"/>
        </w:rPr>
      </w:pPr>
      <w:r w:rsidRPr="008B22D4">
        <w:rPr>
          <w:b/>
          <w:bCs/>
          <w:color w:val="auto"/>
        </w:rPr>
        <w:t xml:space="preserve">                                                                                                                    </w:t>
      </w:r>
    </w:p>
    <w:p w14:paraId="3F92FDFF" w14:textId="77777777" w:rsidR="000654BF" w:rsidRPr="008B22D4" w:rsidRDefault="000654BF" w:rsidP="000654BF">
      <w:pPr>
        <w:spacing w:after="0" w:line="271" w:lineRule="auto"/>
        <w:rPr>
          <w:color w:val="auto"/>
        </w:rPr>
      </w:pPr>
    </w:p>
    <w:p w14:paraId="0526EAF2" w14:textId="77777777" w:rsidR="000654BF" w:rsidRDefault="000654BF" w:rsidP="000654BF">
      <w:pPr>
        <w:spacing w:after="0" w:line="271" w:lineRule="auto"/>
        <w:rPr>
          <w:color w:val="auto"/>
        </w:rPr>
      </w:pPr>
    </w:p>
    <w:p w14:paraId="410FE815" w14:textId="77777777" w:rsidR="000654BF" w:rsidRPr="008B22D4" w:rsidRDefault="000654BF" w:rsidP="000654BF">
      <w:pPr>
        <w:spacing w:after="0" w:line="271" w:lineRule="auto"/>
        <w:rPr>
          <w:color w:val="auto"/>
        </w:rPr>
      </w:pPr>
    </w:p>
    <w:p w14:paraId="1A4740E0" w14:textId="77777777" w:rsidR="000654BF" w:rsidRPr="008B22D4" w:rsidRDefault="000654BF" w:rsidP="000654BF">
      <w:pPr>
        <w:tabs>
          <w:tab w:val="left" w:pos="3456"/>
        </w:tabs>
        <w:spacing w:line="271" w:lineRule="auto"/>
        <w:jc w:val="both"/>
        <w:rPr>
          <w:rFonts w:eastAsia="Tahoma"/>
          <w:color w:val="auto"/>
        </w:rPr>
      </w:pPr>
    </w:p>
    <w:p w14:paraId="3A90A3A6" w14:textId="77777777" w:rsidR="000654BF" w:rsidRPr="008B22D4" w:rsidRDefault="000654BF" w:rsidP="000654BF">
      <w:pPr>
        <w:tabs>
          <w:tab w:val="left" w:pos="3456"/>
        </w:tabs>
        <w:spacing w:line="271" w:lineRule="auto"/>
        <w:jc w:val="both"/>
        <w:rPr>
          <w:rFonts w:eastAsia="Tahoma"/>
          <w:color w:val="auto"/>
        </w:rPr>
      </w:pPr>
    </w:p>
    <w:p w14:paraId="59E2DBB7" w14:textId="77777777" w:rsidR="000654BF" w:rsidRPr="008B22D4" w:rsidRDefault="000654BF" w:rsidP="000654BF">
      <w:pPr>
        <w:tabs>
          <w:tab w:val="left" w:pos="3456"/>
        </w:tabs>
        <w:spacing w:line="271" w:lineRule="auto"/>
        <w:jc w:val="both"/>
        <w:rPr>
          <w:rFonts w:eastAsia="Tahoma"/>
          <w:color w:val="auto"/>
        </w:rPr>
      </w:pPr>
    </w:p>
    <w:p w14:paraId="6F13CF19" w14:textId="77777777" w:rsidR="000654BF" w:rsidRPr="008B22D4" w:rsidRDefault="000654BF" w:rsidP="000654BF">
      <w:pPr>
        <w:tabs>
          <w:tab w:val="left" w:pos="3312"/>
        </w:tabs>
        <w:spacing w:after="0" w:line="271" w:lineRule="auto"/>
        <w:ind w:right="284"/>
        <w:jc w:val="both"/>
        <w:rPr>
          <w:rFonts w:eastAsia="Tahoma"/>
          <w:color w:val="auto"/>
        </w:rPr>
      </w:pPr>
      <w:r w:rsidRPr="008B22D4">
        <w:rPr>
          <w:color w:val="auto"/>
        </w:rPr>
        <w:t>……………………………………………………………………….</w:t>
      </w:r>
    </w:p>
    <w:p w14:paraId="65FCE731" w14:textId="77777777" w:rsidR="000654BF" w:rsidRPr="008B22D4" w:rsidRDefault="000654BF" w:rsidP="000654BF">
      <w:pPr>
        <w:tabs>
          <w:tab w:val="left" w:pos="3312"/>
        </w:tabs>
        <w:spacing w:line="271" w:lineRule="auto"/>
        <w:ind w:right="284"/>
        <w:jc w:val="both"/>
        <w:rPr>
          <w:rFonts w:eastAsia="Tahoma"/>
          <w:color w:val="auto"/>
        </w:rPr>
      </w:pPr>
      <w:r w:rsidRPr="008B22D4">
        <w:rPr>
          <w:color w:val="auto"/>
        </w:rPr>
        <w:t>pieczęć nagłówkowa podwykonawcy</w:t>
      </w:r>
    </w:p>
    <w:p w14:paraId="323E3F68" w14:textId="77777777" w:rsidR="000654BF" w:rsidRPr="008B22D4" w:rsidRDefault="000654BF" w:rsidP="000654BF">
      <w:pPr>
        <w:tabs>
          <w:tab w:val="left" w:pos="3312"/>
        </w:tabs>
        <w:spacing w:after="0" w:line="271" w:lineRule="auto"/>
        <w:ind w:left="5670" w:right="284"/>
        <w:jc w:val="both"/>
        <w:rPr>
          <w:rFonts w:eastAsia="Tahoma"/>
          <w:b/>
          <w:bCs/>
          <w:color w:val="auto"/>
        </w:rPr>
      </w:pPr>
      <w:r w:rsidRPr="008B22D4">
        <w:rPr>
          <w:b/>
          <w:bCs/>
          <w:color w:val="auto"/>
        </w:rPr>
        <w:t xml:space="preserve">Do </w:t>
      </w:r>
    </w:p>
    <w:p w14:paraId="1913553F" w14:textId="77777777" w:rsidR="000654BF" w:rsidRPr="008B22D4" w:rsidRDefault="000654BF" w:rsidP="000654BF">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15BA0AE9" w14:textId="77777777" w:rsidR="000654BF" w:rsidRPr="008B22D4" w:rsidRDefault="000654BF" w:rsidP="000654BF">
      <w:pPr>
        <w:tabs>
          <w:tab w:val="left" w:pos="3456"/>
        </w:tabs>
        <w:spacing w:line="271" w:lineRule="auto"/>
        <w:jc w:val="center"/>
        <w:rPr>
          <w:rFonts w:eastAsia="Tahoma"/>
          <w:b/>
          <w:bCs/>
          <w:color w:val="auto"/>
        </w:rPr>
      </w:pPr>
    </w:p>
    <w:p w14:paraId="1D4148E4" w14:textId="77777777" w:rsidR="000654BF" w:rsidRPr="008B22D4" w:rsidRDefault="000654BF" w:rsidP="000654BF">
      <w:pPr>
        <w:tabs>
          <w:tab w:val="left" w:pos="3456"/>
        </w:tabs>
        <w:spacing w:line="271" w:lineRule="auto"/>
        <w:jc w:val="center"/>
        <w:rPr>
          <w:rFonts w:eastAsia="Tahoma"/>
          <w:b/>
          <w:bCs/>
          <w:color w:val="auto"/>
        </w:rPr>
      </w:pPr>
      <w:r w:rsidRPr="008B22D4">
        <w:rPr>
          <w:b/>
          <w:bCs/>
          <w:color w:val="auto"/>
        </w:rPr>
        <w:t xml:space="preserve">Oświadczenie o kwocie spornej </w:t>
      </w:r>
    </w:p>
    <w:p w14:paraId="6C9607CD" w14:textId="77777777" w:rsidR="000654BF" w:rsidRPr="008B22D4" w:rsidRDefault="000654BF" w:rsidP="000654BF">
      <w:pPr>
        <w:tabs>
          <w:tab w:val="left" w:pos="3332"/>
        </w:tabs>
        <w:spacing w:line="271" w:lineRule="auto"/>
        <w:ind w:left="284" w:right="283"/>
        <w:jc w:val="both"/>
        <w:rPr>
          <w:rFonts w:eastAsia="Tahoma"/>
          <w:color w:val="auto"/>
        </w:rPr>
      </w:pPr>
    </w:p>
    <w:p w14:paraId="52B62D6C" w14:textId="1BF22B15" w:rsidR="000654BF" w:rsidRPr="008B22D4" w:rsidRDefault="000654BF" w:rsidP="000654BF">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color w:val="auto"/>
        </w:rPr>
        <w:t>…………………………</w:t>
      </w:r>
      <w:r w:rsidRPr="008B22D4">
        <w:rPr>
          <w:rFonts w:eastAsia="Times New Roman"/>
          <w:bCs/>
          <w:color w:val="auto"/>
        </w:rPr>
        <w:t xml:space="preserve"> r</w:t>
      </w:r>
      <w:r w:rsidRPr="008B22D4">
        <w:rPr>
          <w:color w:val="auto"/>
        </w:rPr>
        <w:t>ealizującej/</w:t>
      </w:r>
      <w:proofErr w:type="spellStart"/>
      <w:r w:rsidRPr="008B22D4">
        <w:rPr>
          <w:color w:val="auto"/>
        </w:rPr>
        <w:t>cych</w:t>
      </w:r>
      <w:proofErr w:type="spellEnd"/>
      <w:r w:rsidRPr="008B22D4">
        <w:rPr>
          <w:color w:val="auto"/>
        </w:rPr>
        <w:t xml:space="preserve"> na rzecz Uniwersytetu Medycznego w Łodzi prace w zakresie umowy nr ZP</w:t>
      </w:r>
      <w:r w:rsidR="002770E4" w:rsidRPr="008B22D4">
        <w:rPr>
          <w:color w:val="auto"/>
        </w:rPr>
        <w:t>/</w:t>
      </w:r>
      <w:r w:rsidR="002770E4">
        <w:rPr>
          <w:color w:val="auto"/>
        </w:rPr>
        <w:t>68</w:t>
      </w:r>
      <w:r w:rsidR="002770E4" w:rsidRPr="008B22D4">
        <w:rPr>
          <w:color w:val="auto"/>
        </w:rPr>
        <w:t>/</w:t>
      </w:r>
      <w:r w:rsidR="00173A19" w:rsidRPr="008B22D4">
        <w:rPr>
          <w:color w:val="auto"/>
        </w:rPr>
        <w:t>202</w:t>
      </w:r>
      <w:r w:rsidR="00173A19">
        <w:rPr>
          <w:color w:val="auto"/>
        </w:rPr>
        <w:t>4</w:t>
      </w:r>
      <w:r w:rsidR="00173A19" w:rsidRPr="008B22D4">
        <w:rPr>
          <w:color w:val="auto"/>
        </w:rPr>
        <w:t xml:space="preserve"> </w:t>
      </w:r>
      <w:r w:rsidRPr="008B22D4">
        <w:rPr>
          <w:color w:val="auto"/>
        </w:rPr>
        <w:t>z dnia ……………………………… r. zgodnie z umową na podwykonawstwo zawartą pomiędzy w/w z dnia ……………………… nr ……………………. niniejszym oświadczamy, iż:</w:t>
      </w:r>
    </w:p>
    <w:p w14:paraId="31F95C15" w14:textId="77777777" w:rsidR="000654BF" w:rsidRPr="008B22D4" w:rsidRDefault="000654BF" w:rsidP="000654BF">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464E4EEC" w14:textId="77777777" w:rsidR="000654BF" w:rsidRPr="008B22D4" w:rsidRDefault="000654BF" w:rsidP="000654BF">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45367D8A" w14:textId="77777777" w:rsidR="000654BF" w:rsidRPr="008B22D4" w:rsidRDefault="000654BF" w:rsidP="000654BF">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kwotę ……………………………………… zł brutto, w zakresie której strony pozostają w sporze. Wykonawca kwestionuje wskazane roszczenie podwykonawcy. </w:t>
      </w:r>
    </w:p>
    <w:p w14:paraId="567AEDC0" w14:textId="77777777" w:rsidR="000654BF" w:rsidRPr="008B22D4" w:rsidRDefault="000654BF" w:rsidP="000654BF">
      <w:pPr>
        <w:pStyle w:val="Akapitzlist"/>
        <w:tabs>
          <w:tab w:val="left" w:pos="3332"/>
        </w:tabs>
        <w:spacing w:line="271" w:lineRule="auto"/>
        <w:ind w:right="283"/>
        <w:jc w:val="both"/>
        <w:rPr>
          <w:bCs/>
          <w:color w:val="auto"/>
        </w:rPr>
      </w:pPr>
    </w:p>
    <w:p w14:paraId="44FFB7B1" w14:textId="77777777" w:rsidR="000654BF" w:rsidRPr="008B22D4" w:rsidRDefault="000654BF" w:rsidP="000654BF">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2136CC15" w14:textId="77777777" w:rsidR="000654BF" w:rsidRPr="008B22D4" w:rsidRDefault="000654BF" w:rsidP="000654BF">
      <w:pPr>
        <w:tabs>
          <w:tab w:val="left" w:pos="7938"/>
        </w:tabs>
        <w:spacing w:after="0" w:line="271" w:lineRule="auto"/>
        <w:jc w:val="both"/>
        <w:rPr>
          <w:rFonts w:eastAsia="Tahoma"/>
          <w:color w:val="auto"/>
        </w:rPr>
      </w:pPr>
      <w:r w:rsidRPr="008B22D4">
        <w:rPr>
          <w:color w:val="auto"/>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mnie, jako podwykonawcy. </w:t>
      </w:r>
    </w:p>
    <w:p w14:paraId="4E3FFFBE" w14:textId="77777777" w:rsidR="000654BF" w:rsidRPr="008B22D4" w:rsidRDefault="000654BF" w:rsidP="000654BF">
      <w:pPr>
        <w:spacing w:line="271" w:lineRule="auto"/>
        <w:rPr>
          <w:color w:val="auto"/>
        </w:rPr>
      </w:pPr>
      <w:r w:rsidRPr="008B22D4">
        <w:rPr>
          <w:color w:val="auto"/>
        </w:rPr>
        <w:t xml:space="preserve">…………………………, dnia ……………………. </w:t>
      </w:r>
    </w:p>
    <w:p w14:paraId="08430C1F" w14:textId="77777777" w:rsidR="000654BF" w:rsidRPr="008B22D4" w:rsidRDefault="000654BF" w:rsidP="000654BF">
      <w:pPr>
        <w:spacing w:line="271" w:lineRule="auto"/>
        <w:rPr>
          <w:color w:val="auto"/>
        </w:rPr>
      </w:pPr>
    </w:p>
    <w:tbl>
      <w:tblPr>
        <w:tblW w:w="0" w:type="auto"/>
        <w:tblLook w:val="04A0" w:firstRow="1" w:lastRow="0" w:firstColumn="1" w:lastColumn="0" w:noHBand="0" w:noVBand="1"/>
      </w:tblPr>
      <w:tblGrid>
        <w:gridCol w:w="4746"/>
        <w:gridCol w:w="4746"/>
      </w:tblGrid>
      <w:tr w:rsidR="000654BF" w:rsidRPr="008B22D4" w14:paraId="17E6C03E" w14:textId="77777777" w:rsidTr="00E20B50">
        <w:tc>
          <w:tcPr>
            <w:tcW w:w="4961" w:type="dxa"/>
            <w:shd w:val="clear" w:color="auto" w:fill="auto"/>
            <w:hideMark/>
          </w:tcPr>
          <w:p w14:paraId="0F34AA8D" w14:textId="77777777" w:rsidR="000654BF" w:rsidRPr="008B22D4" w:rsidRDefault="000654BF" w:rsidP="00E20B50">
            <w:pPr>
              <w:spacing w:after="0" w:line="271" w:lineRule="auto"/>
              <w:jc w:val="center"/>
              <w:rPr>
                <w:color w:val="auto"/>
              </w:rPr>
            </w:pPr>
            <w:r w:rsidRPr="008B22D4">
              <w:rPr>
                <w:color w:val="auto"/>
              </w:rPr>
              <w:t>………………………………………………..…………………..</w:t>
            </w:r>
          </w:p>
          <w:p w14:paraId="727F99EB" w14:textId="77777777" w:rsidR="000654BF" w:rsidRPr="008B22D4" w:rsidRDefault="000654BF" w:rsidP="00E20B50">
            <w:pPr>
              <w:spacing w:after="0" w:line="271" w:lineRule="auto"/>
              <w:jc w:val="center"/>
              <w:rPr>
                <w:color w:val="auto"/>
              </w:rPr>
            </w:pPr>
            <w:r w:rsidRPr="008B22D4">
              <w:rPr>
                <w:rFonts w:eastAsia="Times New Roman"/>
                <w:color w:val="auto"/>
              </w:rPr>
              <w:t xml:space="preserve">Wykonawca </w:t>
            </w:r>
          </w:p>
        </w:tc>
        <w:tc>
          <w:tcPr>
            <w:tcW w:w="4961" w:type="dxa"/>
            <w:shd w:val="clear" w:color="auto" w:fill="auto"/>
            <w:hideMark/>
          </w:tcPr>
          <w:p w14:paraId="2440BD24" w14:textId="77777777" w:rsidR="000654BF" w:rsidRPr="008B22D4" w:rsidRDefault="000654BF" w:rsidP="00E20B50">
            <w:pPr>
              <w:spacing w:after="0" w:line="271" w:lineRule="auto"/>
              <w:jc w:val="center"/>
              <w:rPr>
                <w:color w:val="auto"/>
              </w:rPr>
            </w:pPr>
            <w:r w:rsidRPr="008B22D4">
              <w:rPr>
                <w:color w:val="auto"/>
              </w:rPr>
              <w:t>………………………………………………..…………………..</w:t>
            </w:r>
          </w:p>
          <w:p w14:paraId="62A4CFCA" w14:textId="77777777" w:rsidR="000654BF" w:rsidRPr="008B22D4" w:rsidRDefault="000654BF" w:rsidP="00E20B50">
            <w:pPr>
              <w:spacing w:after="0" w:line="271" w:lineRule="auto"/>
              <w:jc w:val="center"/>
              <w:rPr>
                <w:color w:val="auto"/>
              </w:rPr>
            </w:pPr>
            <w:r w:rsidRPr="008B22D4">
              <w:rPr>
                <w:color w:val="auto"/>
              </w:rPr>
              <w:t>Podwykonawca</w:t>
            </w:r>
          </w:p>
          <w:p w14:paraId="67C45DAF" w14:textId="77777777" w:rsidR="000654BF" w:rsidRPr="008B22D4" w:rsidRDefault="000654BF" w:rsidP="00E20B50">
            <w:pPr>
              <w:spacing w:after="0" w:line="271" w:lineRule="auto"/>
              <w:jc w:val="center"/>
              <w:rPr>
                <w:color w:val="auto"/>
              </w:rPr>
            </w:pPr>
          </w:p>
          <w:p w14:paraId="734AF297" w14:textId="77777777" w:rsidR="000654BF" w:rsidRDefault="000654BF" w:rsidP="00E20B50">
            <w:pPr>
              <w:spacing w:after="0" w:line="271" w:lineRule="auto"/>
              <w:rPr>
                <w:color w:val="auto"/>
              </w:rPr>
            </w:pPr>
          </w:p>
          <w:p w14:paraId="1D4979E7" w14:textId="77777777" w:rsidR="000654BF" w:rsidRDefault="000654BF" w:rsidP="00E20B50">
            <w:pPr>
              <w:spacing w:after="0" w:line="271" w:lineRule="auto"/>
              <w:rPr>
                <w:color w:val="auto"/>
              </w:rPr>
            </w:pPr>
          </w:p>
          <w:p w14:paraId="26D64DE3" w14:textId="77777777" w:rsidR="000654BF" w:rsidRDefault="000654BF" w:rsidP="00E20B50">
            <w:pPr>
              <w:spacing w:after="0" w:line="271" w:lineRule="auto"/>
              <w:jc w:val="center"/>
              <w:rPr>
                <w:color w:val="auto"/>
              </w:rPr>
            </w:pPr>
          </w:p>
          <w:p w14:paraId="0676D56F" w14:textId="77777777" w:rsidR="000654BF" w:rsidRPr="008B22D4" w:rsidRDefault="000654BF" w:rsidP="00E20B50">
            <w:pPr>
              <w:spacing w:after="0" w:line="271" w:lineRule="auto"/>
              <w:jc w:val="center"/>
              <w:rPr>
                <w:color w:val="auto"/>
              </w:rPr>
            </w:pPr>
          </w:p>
        </w:tc>
      </w:tr>
    </w:tbl>
    <w:p w14:paraId="0A69D7DA" w14:textId="77777777" w:rsidR="000654BF" w:rsidRDefault="000654BF" w:rsidP="000654BF">
      <w:pPr>
        <w:tabs>
          <w:tab w:val="left" w:pos="7938"/>
        </w:tabs>
        <w:spacing w:after="0" w:line="271" w:lineRule="auto"/>
        <w:rPr>
          <w:b/>
          <w:bCs/>
          <w:color w:val="auto"/>
        </w:rPr>
      </w:pPr>
      <w:bookmarkStart w:id="20" w:name="_Hlk20211371"/>
      <w:r w:rsidRPr="008B22D4">
        <w:rPr>
          <w:b/>
          <w:bCs/>
          <w:color w:val="auto"/>
        </w:rPr>
        <w:t xml:space="preserve">                                                                                  </w:t>
      </w:r>
    </w:p>
    <w:p w14:paraId="198A8B0F" w14:textId="77777777" w:rsidR="000654BF" w:rsidRDefault="000654BF" w:rsidP="000654BF">
      <w:pPr>
        <w:tabs>
          <w:tab w:val="left" w:pos="7938"/>
        </w:tabs>
        <w:spacing w:after="0" w:line="271" w:lineRule="auto"/>
        <w:rPr>
          <w:b/>
          <w:bCs/>
          <w:color w:val="auto"/>
        </w:rPr>
      </w:pPr>
    </w:p>
    <w:p w14:paraId="73056F26" w14:textId="77777777" w:rsidR="000654BF" w:rsidRDefault="000654BF" w:rsidP="000654BF">
      <w:pPr>
        <w:tabs>
          <w:tab w:val="left" w:pos="7938"/>
        </w:tabs>
        <w:spacing w:after="0" w:line="271" w:lineRule="auto"/>
        <w:rPr>
          <w:b/>
          <w:bCs/>
          <w:color w:val="auto"/>
        </w:rPr>
      </w:pPr>
    </w:p>
    <w:p w14:paraId="3286078E" w14:textId="77777777" w:rsidR="000654BF" w:rsidRDefault="000654BF" w:rsidP="000654BF">
      <w:pPr>
        <w:tabs>
          <w:tab w:val="left" w:pos="7938"/>
        </w:tabs>
        <w:spacing w:after="0" w:line="271" w:lineRule="auto"/>
        <w:rPr>
          <w:b/>
          <w:bCs/>
          <w:color w:val="auto"/>
        </w:rPr>
      </w:pPr>
    </w:p>
    <w:p w14:paraId="5ADCAB13" w14:textId="77777777" w:rsidR="000654BF" w:rsidRDefault="000654BF" w:rsidP="000654BF">
      <w:pPr>
        <w:tabs>
          <w:tab w:val="left" w:pos="7938"/>
        </w:tabs>
        <w:spacing w:after="0" w:line="271" w:lineRule="auto"/>
        <w:rPr>
          <w:b/>
          <w:bCs/>
          <w:color w:val="auto"/>
        </w:rPr>
      </w:pPr>
    </w:p>
    <w:p w14:paraId="1DC3F56D" w14:textId="486BA7D3" w:rsidR="000654BF" w:rsidRPr="008B22D4" w:rsidRDefault="000654BF" w:rsidP="000654BF">
      <w:pPr>
        <w:tabs>
          <w:tab w:val="left" w:pos="7938"/>
        </w:tabs>
        <w:spacing w:after="0" w:line="271" w:lineRule="auto"/>
        <w:jc w:val="right"/>
        <w:rPr>
          <w:rFonts w:eastAsia="Tahoma"/>
          <w:b/>
          <w:bCs/>
          <w:color w:val="auto"/>
        </w:rPr>
      </w:pPr>
      <w:r w:rsidRPr="008B22D4">
        <w:rPr>
          <w:b/>
          <w:bCs/>
          <w:color w:val="auto"/>
        </w:rPr>
        <w:t xml:space="preserve">  Załącznik nr 8 do umowy ZP/</w:t>
      </w:r>
      <w:r w:rsidR="00E80918">
        <w:rPr>
          <w:b/>
          <w:bCs/>
          <w:color w:val="auto"/>
        </w:rPr>
        <w:t>68</w:t>
      </w:r>
      <w:r w:rsidRPr="008B22D4">
        <w:rPr>
          <w:b/>
          <w:bCs/>
          <w:color w:val="auto"/>
        </w:rPr>
        <w:t>/</w:t>
      </w:r>
      <w:bookmarkEnd w:id="19"/>
      <w:r w:rsidR="00173A19" w:rsidRPr="008B22D4">
        <w:rPr>
          <w:b/>
          <w:color w:val="auto"/>
        </w:rPr>
        <w:t>202</w:t>
      </w:r>
      <w:r w:rsidR="00173A19">
        <w:rPr>
          <w:b/>
          <w:color w:val="auto"/>
        </w:rPr>
        <w:t>4</w:t>
      </w:r>
    </w:p>
    <w:bookmarkEnd w:id="20"/>
    <w:p w14:paraId="01AB1E15" w14:textId="77777777" w:rsidR="000654BF" w:rsidRPr="008B22D4" w:rsidRDefault="000654BF" w:rsidP="000654BF">
      <w:pPr>
        <w:tabs>
          <w:tab w:val="left" w:pos="7938"/>
        </w:tabs>
        <w:spacing w:after="0" w:line="271" w:lineRule="auto"/>
        <w:jc w:val="right"/>
        <w:rPr>
          <w:rFonts w:eastAsia="Tahoma"/>
          <w:color w:val="auto"/>
        </w:rPr>
      </w:pPr>
      <w:r w:rsidRPr="008B22D4">
        <w:rPr>
          <w:color w:val="auto"/>
        </w:rPr>
        <w:t xml:space="preserve"> </w:t>
      </w:r>
    </w:p>
    <w:p w14:paraId="1CADCA0C" w14:textId="77777777" w:rsidR="000654BF" w:rsidRPr="008B22D4" w:rsidRDefault="000654BF" w:rsidP="000654BF">
      <w:pPr>
        <w:tabs>
          <w:tab w:val="left" w:pos="7938"/>
        </w:tabs>
        <w:spacing w:after="0" w:line="271" w:lineRule="auto"/>
        <w:jc w:val="right"/>
        <w:rPr>
          <w:rFonts w:eastAsia="Tahoma"/>
          <w:color w:val="auto"/>
        </w:rPr>
      </w:pPr>
      <w:r w:rsidRPr="008B22D4">
        <w:rPr>
          <w:color w:val="auto"/>
        </w:rPr>
        <w:t>Wzór oświadczenia podwykonawcy/dalszego podwykonawcy</w:t>
      </w:r>
    </w:p>
    <w:p w14:paraId="522CED9A" w14:textId="77777777" w:rsidR="000654BF" w:rsidRPr="008B22D4" w:rsidRDefault="000654BF" w:rsidP="000654BF">
      <w:pPr>
        <w:tabs>
          <w:tab w:val="left" w:pos="7938"/>
        </w:tabs>
        <w:spacing w:after="0" w:line="271" w:lineRule="auto"/>
        <w:rPr>
          <w:rFonts w:eastAsia="Tahoma"/>
          <w:color w:val="auto"/>
        </w:rPr>
      </w:pPr>
    </w:p>
    <w:p w14:paraId="20A4031D" w14:textId="77777777" w:rsidR="000654BF" w:rsidRPr="008B22D4" w:rsidRDefault="000654BF" w:rsidP="000654BF">
      <w:pPr>
        <w:tabs>
          <w:tab w:val="left" w:pos="7938"/>
        </w:tabs>
        <w:spacing w:after="0" w:line="271" w:lineRule="auto"/>
        <w:rPr>
          <w:rFonts w:eastAsia="Tahoma"/>
          <w:color w:val="auto"/>
        </w:rPr>
      </w:pPr>
    </w:p>
    <w:p w14:paraId="4F184507" w14:textId="77777777" w:rsidR="000654BF" w:rsidRPr="008B22D4" w:rsidRDefault="000654BF" w:rsidP="000654BF">
      <w:pPr>
        <w:tabs>
          <w:tab w:val="left" w:pos="7938"/>
        </w:tabs>
        <w:spacing w:after="0" w:line="271" w:lineRule="auto"/>
        <w:rPr>
          <w:rFonts w:eastAsia="Tahoma"/>
          <w:color w:val="auto"/>
        </w:rPr>
      </w:pPr>
      <w:r w:rsidRPr="008B22D4">
        <w:rPr>
          <w:color w:val="auto"/>
        </w:rPr>
        <w:t>……………………………………………………………………….</w:t>
      </w:r>
    </w:p>
    <w:p w14:paraId="711D010C" w14:textId="77777777" w:rsidR="000654BF" w:rsidRPr="008B22D4" w:rsidRDefault="000654BF" w:rsidP="000654BF">
      <w:pPr>
        <w:tabs>
          <w:tab w:val="left" w:pos="7938"/>
        </w:tabs>
        <w:spacing w:after="0" w:line="271" w:lineRule="auto"/>
        <w:rPr>
          <w:rFonts w:eastAsia="Tahoma"/>
          <w:color w:val="auto"/>
        </w:rPr>
      </w:pPr>
      <w:r w:rsidRPr="008B22D4">
        <w:rPr>
          <w:color w:val="auto"/>
        </w:rPr>
        <w:t>pieczęć nagłówkowa podwykonawcy/dalszego podwykonawcy</w:t>
      </w:r>
    </w:p>
    <w:p w14:paraId="00BE0B98" w14:textId="77777777" w:rsidR="000654BF" w:rsidRPr="008B22D4" w:rsidRDefault="000654BF" w:rsidP="000654BF">
      <w:pPr>
        <w:tabs>
          <w:tab w:val="left" w:pos="3312"/>
        </w:tabs>
        <w:spacing w:after="0" w:line="271" w:lineRule="auto"/>
        <w:ind w:left="3402" w:right="284"/>
        <w:jc w:val="both"/>
        <w:rPr>
          <w:rFonts w:eastAsia="Tahoma"/>
          <w:color w:val="auto"/>
        </w:rPr>
      </w:pPr>
    </w:p>
    <w:p w14:paraId="15CF7ECB" w14:textId="77777777" w:rsidR="000654BF" w:rsidRPr="008B22D4" w:rsidRDefault="000654BF" w:rsidP="000654BF">
      <w:pPr>
        <w:spacing w:after="0" w:line="271" w:lineRule="auto"/>
        <w:ind w:left="5670" w:right="284"/>
        <w:jc w:val="both"/>
        <w:rPr>
          <w:rFonts w:eastAsia="Tahoma"/>
          <w:b/>
          <w:bCs/>
          <w:color w:val="auto"/>
        </w:rPr>
      </w:pPr>
      <w:r w:rsidRPr="008B22D4">
        <w:rPr>
          <w:b/>
          <w:bCs/>
          <w:color w:val="auto"/>
        </w:rPr>
        <w:t xml:space="preserve">Do </w:t>
      </w:r>
    </w:p>
    <w:p w14:paraId="543FEA8B" w14:textId="77777777" w:rsidR="000654BF" w:rsidRPr="008B22D4" w:rsidRDefault="000654BF" w:rsidP="000654BF">
      <w:pPr>
        <w:spacing w:after="0" w:line="271" w:lineRule="auto"/>
        <w:ind w:left="5670" w:right="284"/>
        <w:jc w:val="both"/>
        <w:rPr>
          <w:rFonts w:eastAsia="Tahoma"/>
          <w:b/>
          <w:bCs/>
          <w:color w:val="auto"/>
        </w:rPr>
      </w:pPr>
      <w:r w:rsidRPr="008B22D4">
        <w:rPr>
          <w:b/>
          <w:bCs/>
          <w:color w:val="auto"/>
        </w:rPr>
        <w:t xml:space="preserve">Uniwersytetu Medycznego w Łodzi </w:t>
      </w:r>
    </w:p>
    <w:p w14:paraId="3315AFB3" w14:textId="77777777" w:rsidR="000654BF" w:rsidRPr="008B22D4" w:rsidRDefault="000654BF" w:rsidP="000654BF">
      <w:pPr>
        <w:tabs>
          <w:tab w:val="left" w:pos="7938"/>
        </w:tabs>
        <w:spacing w:after="0" w:line="271" w:lineRule="auto"/>
        <w:rPr>
          <w:rFonts w:eastAsia="Tahoma"/>
          <w:color w:val="auto"/>
        </w:rPr>
      </w:pPr>
    </w:p>
    <w:p w14:paraId="6202360D" w14:textId="77777777" w:rsidR="000654BF" w:rsidRPr="008B22D4" w:rsidRDefault="000654BF" w:rsidP="000654BF">
      <w:pPr>
        <w:tabs>
          <w:tab w:val="left" w:pos="3456"/>
        </w:tabs>
        <w:spacing w:after="0" w:line="271" w:lineRule="auto"/>
        <w:jc w:val="center"/>
        <w:rPr>
          <w:rFonts w:eastAsia="Tahoma"/>
          <w:b/>
          <w:bCs/>
          <w:color w:val="auto"/>
        </w:rPr>
      </w:pPr>
      <w:r w:rsidRPr="008B22D4">
        <w:rPr>
          <w:b/>
          <w:bCs/>
          <w:color w:val="auto"/>
        </w:rPr>
        <w:t>Oświadczenie zgłaszanego podwykonawcy</w:t>
      </w:r>
    </w:p>
    <w:p w14:paraId="09E06A44" w14:textId="77777777" w:rsidR="000654BF" w:rsidRPr="008B22D4" w:rsidRDefault="000654BF" w:rsidP="000654BF">
      <w:pPr>
        <w:tabs>
          <w:tab w:val="left" w:pos="7938"/>
        </w:tabs>
        <w:spacing w:after="0" w:line="271" w:lineRule="auto"/>
        <w:jc w:val="center"/>
        <w:rPr>
          <w:rFonts w:eastAsia="Tahoma"/>
          <w:color w:val="auto"/>
        </w:rPr>
      </w:pPr>
    </w:p>
    <w:p w14:paraId="01596881" w14:textId="161849C1" w:rsidR="000654BF" w:rsidRPr="008B22D4" w:rsidRDefault="000654BF" w:rsidP="000654BF">
      <w:pPr>
        <w:tabs>
          <w:tab w:val="left" w:pos="7938"/>
        </w:tabs>
        <w:spacing w:after="0" w:line="271" w:lineRule="auto"/>
        <w:jc w:val="both"/>
        <w:rPr>
          <w:rFonts w:eastAsia="Tahoma"/>
          <w:b/>
          <w:bCs/>
          <w:color w:val="auto"/>
        </w:rPr>
      </w:pPr>
      <w:r w:rsidRPr="008B22D4">
        <w:rPr>
          <w:color w:val="auto"/>
        </w:rPr>
        <w:t>Działając jako podwykonawca/dalszy podwykonawca Generalnego Wykonawcy                                        realizującego na rzecz Uniwersytetu Medycznego w Łodzi (Zamawiający) prace w zakresie umowy nr ZP</w:t>
      </w:r>
      <w:r w:rsidR="002770E4" w:rsidRPr="008B22D4">
        <w:rPr>
          <w:color w:val="auto"/>
        </w:rPr>
        <w:t>/</w:t>
      </w:r>
      <w:r w:rsidR="002770E4">
        <w:rPr>
          <w:color w:val="auto"/>
        </w:rPr>
        <w:t>68</w:t>
      </w:r>
      <w:r w:rsidR="002770E4" w:rsidRPr="008B22D4">
        <w:rPr>
          <w:color w:val="auto"/>
        </w:rPr>
        <w:t>/</w:t>
      </w:r>
      <w:r w:rsidR="00173A19" w:rsidRPr="008B22D4">
        <w:rPr>
          <w:color w:val="auto"/>
        </w:rPr>
        <w:t>202</w:t>
      </w:r>
      <w:r w:rsidR="00173A19">
        <w:rPr>
          <w:color w:val="auto"/>
        </w:rPr>
        <w:t>4</w:t>
      </w:r>
      <w:r w:rsidR="00173A19" w:rsidRPr="008B22D4">
        <w:rPr>
          <w:b/>
          <w:color w:val="auto"/>
        </w:rPr>
        <w:t xml:space="preserve"> </w:t>
      </w:r>
      <w:r w:rsidRPr="008B22D4">
        <w:rPr>
          <w:color w:val="auto"/>
        </w:rPr>
        <w:t>z dnia ……………………………… r. zgodnie z umową na podwykonawstwo zawartą pomiędzy ……………………………………. a naszym przedsiębiorstwem z dnia ……………………… niniejszym nieodwołanie oświadczam, że:</w:t>
      </w:r>
    </w:p>
    <w:p w14:paraId="5E0AE05F" w14:textId="06EAC7CA" w:rsidR="000654BF" w:rsidRPr="008B22D4" w:rsidRDefault="000654BF" w:rsidP="000654BF">
      <w:pPr>
        <w:widowControl w:val="0"/>
        <w:numPr>
          <w:ilvl w:val="0"/>
          <w:numId w:val="160"/>
        </w:numPr>
        <w:spacing w:after="0" w:line="271" w:lineRule="auto"/>
        <w:ind w:left="284" w:hanging="284"/>
        <w:jc w:val="both"/>
        <w:rPr>
          <w:color w:val="auto"/>
        </w:rPr>
      </w:pPr>
      <w:r w:rsidRPr="008B22D4">
        <w:rPr>
          <w:color w:val="auto"/>
        </w:rPr>
        <w:t>znam treść umowy ZP/</w:t>
      </w:r>
      <w:r w:rsidR="002770E4">
        <w:rPr>
          <w:color w:val="auto"/>
        </w:rPr>
        <w:t>68</w:t>
      </w:r>
      <w:r w:rsidRPr="008B22D4">
        <w:rPr>
          <w:color w:val="auto"/>
        </w:rPr>
        <w:t>/202</w:t>
      </w:r>
      <w:r w:rsidR="00E80918">
        <w:rPr>
          <w:color w:val="auto"/>
        </w:rPr>
        <w:t>4</w:t>
      </w:r>
      <w:r w:rsidRPr="008B22D4">
        <w:rPr>
          <w:color w:val="auto"/>
        </w:rPr>
        <w:t xml:space="preserve"> zawartej pomiędzy Uniwersytetem Medycznym a Generalnym Wykonawcą;</w:t>
      </w:r>
    </w:p>
    <w:p w14:paraId="624E8F9A" w14:textId="6D0D1507" w:rsidR="000654BF" w:rsidRPr="008B22D4" w:rsidRDefault="000654BF" w:rsidP="000654BF">
      <w:pPr>
        <w:widowControl w:val="0"/>
        <w:numPr>
          <w:ilvl w:val="0"/>
          <w:numId w:val="160"/>
        </w:numPr>
        <w:spacing w:after="0" w:line="271" w:lineRule="auto"/>
        <w:ind w:left="284" w:hanging="284"/>
        <w:jc w:val="both"/>
        <w:rPr>
          <w:color w:val="auto"/>
        </w:rPr>
      </w:pPr>
      <w:r w:rsidRPr="008B22D4">
        <w:rPr>
          <w:color w:val="auto"/>
        </w:rPr>
        <w:t>udzielam Uniwersytetowi Medycznemu w Łodzi solidarnie z Generalnym Wykonawcą gwarancji na całość wykonywanego przeze mnie zakresu robót (roboty i dostarczone urządzenia) na zasadach określonych w umowie ZP</w:t>
      </w:r>
      <w:r w:rsidR="002770E4" w:rsidRPr="008B22D4">
        <w:rPr>
          <w:color w:val="auto"/>
        </w:rPr>
        <w:t>/</w:t>
      </w:r>
      <w:r w:rsidR="002770E4">
        <w:rPr>
          <w:color w:val="auto"/>
        </w:rPr>
        <w:t>68</w:t>
      </w:r>
      <w:r w:rsidR="002770E4" w:rsidRPr="008B22D4">
        <w:rPr>
          <w:color w:val="auto"/>
        </w:rPr>
        <w:t>/</w:t>
      </w:r>
      <w:r w:rsidR="00173A19" w:rsidRPr="008B22D4">
        <w:rPr>
          <w:color w:val="auto"/>
        </w:rPr>
        <w:t>202</w:t>
      </w:r>
      <w:r w:rsidR="00173A19">
        <w:rPr>
          <w:color w:val="auto"/>
        </w:rPr>
        <w:t>4</w:t>
      </w:r>
      <w:r w:rsidRPr="008B22D4">
        <w:rPr>
          <w:color w:val="auto"/>
        </w:rPr>
        <w:t>;</w:t>
      </w:r>
    </w:p>
    <w:p w14:paraId="7AE7EC3F" w14:textId="50691E6C" w:rsidR="000654BF" w:rsidRPr="008B22D4" w:rsidRDefault="000654BF" w:rsidP="000654BF">
      <w:pPr>
        <w:widowControl w:val="0"/>
        <w:numPr>
          <w:ilvl w:val="0"/>
          <w:numId w:val="160"/>
        </w:numPr>
        <w:spacing w:after="0" w:line="271" w:lineRule="auto"/>
        <w:ind w:left="284" w:hanging="284"/>
        <w:jc w:val="both"/>
        <w:rPr>
          <w:color w:val="auto"/>
        </w:rPr>
      </w:pPr>
      <w:r w:rsidRPr="008B22D4">
        <w:rPr>
          <w:color w:val="auto"/>
        </w:rPr>
        <w:t>zobowiązuję do składania wszystkich oświadczeń wymaganych umową ZP</w:t>
      </w:r>
      <w:r w:rsidR="002770E4" w:rsidRPr="008B22D4">
        <w:rPr>
          <w:color w:val="auto"/>
        </w:rPr>
        <w:t>/</w:t>
      </w:r>
      <w:r w:rsidR="002770E4">
        <w:rPr>
          <w:color w:val="auto"/>
        </w:rPr>
        <w:t>68</w:t>
      </w:r>
      <w:r w:rsidR="002770E4" w:rsidRPr="008B22D4">
        <w:rPr>
          <w:color w:val="auto"/>
        </w:rPr>
        <w:t>/</w:t>
      </w:r>
      <w:r w:rsidR="00173A19" w:rsidRPr="008B22D4">
        <w:rPr>
          <w:color w:val="auto"/>
        </w:rPr>
        <w:t>202</w:t>
      </w:r>
      <w:r w:rsidR="00173A19">
        <w:rPr>
          <w:color w:val="auto"/>
        </w:rPr>
        <w:t>4</w:t>
      </w:r>
      <w:r w:rsidRPr="008B22D4">
        <w:rPr>
          <w:color w:val="auto"/>
        </w:rPr>
        <w:t>;</w:t>
      </w:r>
    </w:p>
    <w:p w14:paraId="2E5F1CE8" w14:textId="139A71E8" w:rsidR="000654BF" w:rsidRPr="008B22D4" w:rsidRDefault="000654BF" w:rsidP="000654BF">
      <w:pPr>
        <w:widowControl w:val="0"/>
        <w:numPr>
          <w:ilvl w:val="0"/>
          <w:numId w:val="160"/>
        </w:numPr>
        <w:spacing w:after="0" w:line="271" w:lineRule="auto"/>
        <w:ind w:left="284" w:hanging="284"/>
        <w:jc w:val="both"/>
        <w:rPr>
          <w:color w:val="auto"/>
        </w:rPr>
      </w:pPr>
      <w:r w:rsidRPr="008B22D4">
        <w:rPr>
          <w:color w:val="auto"/>
        </w:rPr>
        <w:t>zobowiązuję się do zgłaszania Zamawiającemu wszystkich podwykonawców realizujących prace jako dalszy podwykonawca pod rygorem solidarnej z Generalnym Wykonawcą odpowiedzialności za zapłatę na rzecz Zamawiającego kar umownych przewidzianych umową ZP</w:t>
      </w:r>
      <w:r w:rsidR="002770E4" w:rsidRPr="008B22D4">
        <w:rPr>
          <w:color w:val="auto"/>
        </w:rPr>
        <w:t>/</w:t>
      </w:r>
      <w:r w:rsidR="002770E4">
        <w:rPr>
          <w:color w:val="auto"/>
        </w:rPr>
        <w:t>68</w:t>
      </w:r>
      <w:r w:rsidR="002770E4" w:rsidRPr="008B22D4">
        <w:rPr>
          <w:color w:val="auto"/>
        </w:rPr>
        <w:t>/</w:t>
      </w:r>
      <w:r w:rsidR="00173A19" w:rsidRPr="008B22D4">
        <w:rPr>
          <w:color w:val="auto"/>
        </w:rPr>
        <w:t>202</w:t>
      </w:r>
      <w:r w:rsidR="00173A19">
        <w:rPr>
          <w:color w:val="auto"/>
        </w:rPr>
        <w:t>4</w:t>
      </w:r>
      <w:r w:rsidRPr="008B22D4">
        <w:rPr>
          <w:color w:val="auto"/>
        </w:rPr>
        <w:t>z tego tytułu;</w:t>
      </w:r>
    </w:p>
    <w:p w14:paraId="11E4B90A" w14:textId="77777777" w:rsidR="000654BF" w:rsidRPr="008B22D4" w:rsidRDefault="000654BF" w:rsidP="000654BF">
      <w:pPr>
        <w:widowControl w:val="0"/>
        <w:numPr>
          <w:ilvl w:val="0"/>
          <w:numId w:val="160"/>
        </w:numPr>
        <w:spacing w:after="0" w:line="271" w:lineRule="auto"/>
        <w:ind w:left="284" w:hanging="284"/>
        <w:jc w:val="both"/>
        <w:rPr>
          <w:color w:val="auto"/>
        </w:rPr>
      </w:pPr>
      <w:r w:rsidRPr="008B22D4">
        <w:rPr>
          <w:color w:val="auto"/>
        </w:rPr>
        <w:t>zrzekam się względem Zamawiającego Uniwersytetu Medycznego w Łodzi roszczeń o zapłatę części wynagrodzenia za wykonane prace, które zostały mi zatrzymane lub potrącone w związku z udzieleniem przeze mnie zabezpieczenia należytego wykonania umowy.</w:t>
      </w:r>
    </w:p>
    <w:p w14:paraId="0E9B766C" w14:textId="77777777" w:rsidR="000654BF" w:rsidRPr="008B22D4" w:rsidRDefault="000654BF" w:rsidP="000654BF">
      <w:pPr>
        <w:tabs>
          <w:tab w:val="left" w:pos="7938"/>
        </w:tabs>
        <w:spacing w:after="0" w:line="271" w:lineRule="auto"/>
        <w:jc w:val="both"/>
        <w:rPr>
          <w:rFonts w:eastAsia="Tahoma"/>
          <w:color w:val="auto"/>
        </w:rPr>
      </w:pPr>
    </w:p>
    <w:p w14:paraId="7D1AD324" w14:textId="77777777" w:rsidR="000654BF" w:rsidRPr="008B22D4" w:rsidRDefault="000654BF" w:rsidP="000654BF">
      <w:pPr>
        <w:tabs>
          <w:tab w:val="left" w:pos="7938"/>
        </w:tabs>
        <w:spacing w:after="0" w:line="271" w:lineRule="auto"/>
        <w:jc w:val="both"/>
        <w:rPr>
          <w:rFonts w:eastAsia="Tahoma"/>
          <w:color w:val="auto"/>
        </w:rPr>
      </w:pPr>
      <w:r w:rsidRPr="008B22D4">
        <w:rPr>
          <w:color w:val="auto"/>
        </w:rPr>
        <w:t xml:space="preserve">Jednocześnie oświadczam, że uznaję za bezskuteczne w stosunku do Uniwersytetu Medycznego w Łodzi wszelkie postanowienia umów i inne oświadczenia woli, które pozostawałyby w sprzeczności z w/w oświadczeniami, jak również te, które wpływałyby na ograniczenie lub wyłączenie skuteczności tych oświadczeń. </w:t>
      </w:r>
    </w:p>
    <w:p w14:paraId="0922F7FB" w14:textId="77777777" w:rsidR="000654BF" w:rsidRPr="008B22D4" w:rsidRDefault="000654BF" w:rsidP="000654BF">
      <w:pPr>
        <w:tabs>
          <w:tab w:val="left" w:pos="7938"/>
        </w:tabs>
        <w:spacing w:after="0" w:line="271" w:lineRule="auto"/>
        <w:rPr>
          <w:rFonts w:eastAsia="Tahoma"/>
          <w:color w:val="auto"/>
        </w:rPr>
      </w:pPr>
    </w:p>
    <w:p w14:paraId="1D8FFAE1" w14:textId="77777777" w:rsidR="000654BF" w:rsidRPr="008B22D4" w:rsidRDefault="000654BF" w:rsidP="000654BF">
      <w:pPr>
        <w:tabs>
          <w:tab w:val="left" w:pos="7938"/>
        </w:tabs>
        <w:spacing w:after="0" w:line="271" w:lineRule="auto"/>
        <w:rPr>
          <w:rFonts w:eastAsia="Tahoma"/>
          <w:color w:val="auto"/>
        </w:rPr>
      </w:pPr>
      <w:r w:rsidRPr="008B22D4">
        <w:rPr>
          <w:color w:val="auto"/>
        </w:rPr>
        <w:t xml:space="preserve">…………………………, dnia ……………………. </w:t>
      </w:r>
    </w:p>
    <w:p w14:paraId="37984109" w14:textId="77777777" w:rsidR="000654BF" w:rsidRPr="008B22D4" w:rsidRDefault="000654BF" w:rsidP="000654BF">
      <w:pPr>
        <w:tabs>
          <w:tab w:val="left" w:pos="7938"/>
        </w:tabs>
        <w:spacing w:after="0" w:line="271" w:lineRule="auto"/>
        <w:rPr>
          <w:rFonts w:eastAsia="Tahoma"/>
          <w:color w:val="auto"/>
        </w:rPr>
      </w:pPr>
    </w:p>
    <w:p w14:paraId="6703D20E" w14:textId="77777777" w:rsidR="000654BF" w:rsidRPr="008B22D4" w:rsidRDefault="000654BF" w:rsidP="000654BF">
      <w:pPr>
        <w:tabs>
          <w:tab w:val="left" w:pos="7938"/>
        </w:tabs>
        <w:spacing w:after="0" w:line="271" w:lineRule="auto"/>
        <w:rPr>
          <w:rFonts w:eastAsia="Tahoma"/>
          <w:color w:val="auto"/>
        </w:rPr>
      </w:pPr>
    </w:p>
    <w:p w14:paraId="189E507C" w14:textId="77777777" w:rsidR="000654BF" w:rsidRPr="008B22D4" w:rsidRDefault="000654BF" w:rsidP="000654BF">
      <w:pPr>
        <w:tabs>
          <w:tab w:val="left" w:pos="7938"/>
        </w:tabs>
        <w:spacing w:after="0" w:line="271" w:lineRule="auto"/>
        <w:jc w:val="right"/>
        <w:rPr>
          <w:rFonts w:eastAsia="Tahoma"/>
          <w:color w:val="auto"/>
        </w:rPr>
      </w:pPr>
      <w:r w:rsidRPr="008B22D4">
        <w:rPr>
          <w:color w:val="auto"/>
        </w:rPr>
        <w:t>…………………………………………..</w:t>
      </w:r>
    </w:p>
    <w:p w14:paraId="0C826005" w14:textId="77777777" w:rsidR="000654BF" w:rsidRPr="008B22D4" w:rsidRDefault="000654BF" w:rsidP="000654BF">
      <w:pPr>
        <w:tabs>
          <w:tab w:val="left" w:pos="7938"/>
        </w:tabs>
        <w:spacing w:after="0" w:line="271" w:lineRule="auto"/>
        <w:jc w:val="right"/>
        <w:rPr>
          <w:rFonts w:eastAsia="Tahoma"/>
          <w:color w:val="auto"/>
        </w:rPr>
      </w:pPr>
      <w:r w:rsidRPr="008B22D4">
        <w:rPr>
          <w:color w:val="auto"/>
        </w:rPr>
        <w:t>podpis</w:t>
      </w:r>
    </w:p>
    <w:p w14:paraId="00AA516C" w14:textId="77777777" w:rsidR="000654BF" w:rsidRPr="008B22D4" w:rsidRDefault="000654BF" w:rsidP="000654BF">
      <w:pPr>
        <w:spacing w:after="0" w:line="271" w:lineRule="auto"/>
        <w:rPr>
          <w:rFonts w:eastAsia="Tahoma"/>
          <w:color w:val="auto"/>
        </w:rPr>
      </w:pPr>
    </w:p>
    <w:p w14:paraId="21025927" w14:textId="77777777" w:rsidR="000654BF" w:rsidRPr="008B22D4" w:rsidRDefault="000654BF" w:rsidP="000654BF">
      <w:pPr>
        <w:spacing w:after="0" w:line="271" w:lineRule="auto"/>
        <w:rPr>
          <w:rFonts w:eastAsia="Tahoma"/>
          <w:color w:val="auto"/>
        </w:rPr>
      </w:pPr>
    </w:p>
    <w:p w14:paraId="7222FA7E" w14:textId="77777777" w:rsidR="000654BF" w:rsidRDefault="000654BF" w:rsidP="000654BF">
      <w:pPr>
        <w:spacing w:after="0" w:line="271" w:lineRule="auto"/>
        <w:rPr>
          <w:rFonts w:eastAsia="Tahoma"/>
          <w:color w:val="auto"/>
        </w:rPr>
      </w:pPr>
    </w:p>
    <w:p w14:paraId="45DBDD0E" w14:textId="77777777" w:rsidR="00F31E19" w:rsidRDefault="00F31E19" w:rsidP="000654BF">
      <w:pPr>
        <w:spacing w:after="0" w:line="271" w:lineRule="auto"/>
        <w:rPr>
          <w:rFonts w:eastAsia="Tahoma"/>
          <w:color w:val="auto"/>
        </w:rPr>
      </w:pPr>
    </w:p>
    <w:p w14:paraId="3487D976" w14:textId="77777777" w:rsidR="00F31E19" w:rsidRDefault="00F31E19" w:rsidP="000654BF">
      <w:pPr>
        <w:spacing w:after="0" w:line="271" w:lineRule="auto"/>
        <w:rPr>
          <w:rFonts w:eastAsia="Tahoma"/>
          <w:color w:val="auto"/>
        </w:rPr>
      </w:pPr>
    </w:p>
    <w:p w14:paraId="6F506EC9" w14:textId="77777777" w:rsidR="00F31E19" w:rsidRDefault="00F31E19" w:rsidP="000654BF">
      <w:pPr>
        <w:spacing w:after="0" w:line="271" w:lineRule="auto"/>
        <w:rPr>
          <w:rFonts w:eastAsia="Tahoma"/>
          <w:color w:val="auto"/>
        </w:rPr>
      </w:pPr>
    </w:p>
    <w:p w14:paraId="35CDAA76" w14:textId="77777777" w:rsidR="00F31E19" w:rsidRDefault="00F31E19" w:rsidP="000654BF">
      <w:pPr>
        <w:spacing w:after="0" w:line="271" w:lineRule="auto"/>
        <w:rPr>
          <w:rFonts w:eastAsia="Tahoma"/>
          <w:color w:val="auto"/>
        </w:rPr>
      </w:pPr>
    </w:p>
    <w:p w14:paraId="65DC70E9" w14:textId="77777777" w:rsidR="00F31E19" w:rsidRDefault="00F31E19" w:rsidP="000654BF">
      <w:pPr>
        <w:spacing w:after="0" w:line="271" w:lineRule="auto"/>
        <w:rPr>
          <w:rFonts w:eastAsia="Tahoma"/>
          <w:color w:val="auto"/>
        </w:rPr>
      </w:pPr>
    </w:p>
    <w:p w14:paraId="75A17966" w14:textId="3836B676" w:rsidR="00753FED" w:rsidRPr="00753FED" w:rsidRDefault="00753FED" w:rsidP="00753FED">
      <w:pPr>
        <w:spacing w:after="0" w:line="271" w:lineRule="auto"/>
        <w:contextualSpacing/>
        <w:rPr>
          <w:b/>
          <w:color w:val="auto"/>
        </w:rPr>
      </w:pPr>
      <w:r w:rsidRPr="00753FED">
        <w:rPr>
          <w:rFonts w:eastAsia="Times New Roman"/>
          <w:b/>
          <w:color w:val="auto"/>
        </w:rPr>
        <w:t xml:space="preserve">                                                                                                                      Załącznik nr 9 do umowy ZP/</w:t>
      </w:r>
      <w:r>
        <w:rPr>
          <w:rFonts w:eastAsia="Times New Roman"/>
          <w:b/>
          <w:color w:val="auto"/>
        </w:rPr>
        <w:t>68</w:t>
      </w:r>
      <w:r w:rsidRPr="00753FED">
        <w:rPr>
          <w:rFonts w:eastAsia="Times New Roman"/>
          <w:b/>
          <w:color w:val="auto"/>
        </w:rPr>
        <w:t>/</w:t>
      </w:r>
      <w:r w:rsidRPr="00753FED">
        <w:rPr>
          <w:b/>
          <w:color w:val="auto"/>
        </w:rPr>
        <w:t>2024</w:t>
      </w:r>
    </w:p>
    <w:p w14:paraId="4EBB3DCF" w14:textId="77777777" w:rsidR="00753FED" w:rsidRPr="00753FED" w:rsidRDefault="00753FED" w:rsidP="00753FED">
      <w:pPr>
        <w:spacing w:after="0" w:line="271" w:lineRule="auto"/>
        <w:contextualSpacing/>
        <w:rPr>
          <w:color w:val="auto"/>
        </w:rPr>
      </w:pPr>
    </w:p>
    <w:p w14:paraId="003EFC81" w14:textId="77777777" w:rsidR="00753FED" w:rsidRPr="00753FED" w:rsidRDefault="00753FED" w:rsidP="00753FED">
      <w:pPr>
        <w:spacing w:after="0" w:line="271" w:lineRule="auto"/>
        <w:contextualSpacing/>
        <w:jc w:val="center"/>
        <w:rPr>
          <w:b/>
          <w:color w:val="auto"/>
        </w:rPr>
      </w:pPr>
      <w:r w:rsidRPr="00753FED">
        <w:rPr>
          <w:b/>
          <w:color w:val="auto"/>
        </w:rPr>
        <w:t>Oświadczenie projektanta/podwykonawcy</w:t>
      </w:r>
    </w:p>
    <w:p w14:paraId="0B698D39" w14:textId="4E58DB57" w:rsidR="00753FED" w:rsidRPr="00753FED" w:rsidRDefault="00753FED" w:rsidP="00753FED">
      <w:pPr>
        <w:spacing w:after="0" w:line="271" w:lineRule="auto"/>
        <w:contextualSpacing/>
        <w:jc w:val="both"/>
        <w:rPr>
          <w:color w:val="auto"/>
        </w:rPr>
      </w:pPr>
      <w:r w:rsidRPr="00753FED">
        <w:rPr>
          <w:color w:val="auto"/>
        </w:rPr>
        <w:lastRenderedPageBreak/>
        <w:t xml:space="preserve">Niniejszym oświadczam, że realizując jako podwykonawca/projektant projekty w ramach umowy zawartej przez </w:t>
      </w:r>
      <w:r w:rsidRPr="00753FED">
        <w:rPr>
          <w:bCs/>
          <w:color w:val="auto"/>
        </w:rPr>
        <w:t xml:space="preserve">………………………………… </w:t>
      </w:r>
      <w:r w:rsidRPr="00753FED">
        <w:rPr>
          <w:color w:val="auto"/>
        </w:rPr>
        <w:t xml:space="preserve"> z Uniwersytetem Medycznym w Łodzi nr ZP/</w:t>
      </w:r>
      <w:r>
        <w:rPr>
          <w:color w:val="auto"/>
        </w:rPr>
        <w:t>68</w:t>
      </w:r>
      <w:r w:rsidRPr="00753FED">
        <w:rPr>
          <w:color w:val="auto"/>
        </w:rPr>
        <w:t>/2024 z dnia …………………… r.:</w:t>
      </w:r>
    </w:p>
    <w:p w14:paraId="6B5B8B90" w14:textId="77777777" w:rsidR="00753FED" w:rsidRPr="00753FED" w:rsidRDefault="00753FED" w:rsidP="00753FED">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contextualSpacing/>
        <w:jc w:val="both"/>
        <w:rPr>
          <w:color w:val="auto"/>
        </w:rPr>
      </w:pPr>
      <w:r w:rsidRPr="00753FED">
        <w:rPr>
          <w:color w:val="auto"/>
        </w:rPr>
        <w:t>Przenoszę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320602F3"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Prawa do utrwalania;</w:t>
      </w:r>
    </w:p>
    <w:p w14:paraId="2BABE158"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Przenoszenia na inną technikę;</w:t>
      </w:r>
    </w:p>
    <w:p w14:paraId="7BF0C83A"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Przenoszenia na rzecz osób trzecich;</w:t>
      </w:r>
    </w:p>
    <w:p w14:paraId="5F3E626A"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Wykonywania autorskich praw zależnych (przeróbki, adaptacje dokumentacji technicznej, dokonywanie tłumaczeń);</w:t>
      </w:r>
    </w:p>
    <w:p w14:paraId="77525465"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Rozpowszechniania;</w:t>
      </w:r>
    </w:p>
    <w:p w14:paraId="2C7CA95E"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Wprowadzenia do obrotu;</w:t>
      </w:r>
    </w:p>
    <w:p w14:paraId="457A4C98"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Prawo do zwielokrotniania wszelkimi znanymi w dniu zawarcia Umowy technikami;</w:t>
      </w:r>
    </w:p>
    <w:p w14:paraId="7FD94E10"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Wprowadzania do druku;</w:t>
      </w:r>
    </w:p>
    <w:p w14:paraId="4E94BCC3"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proofErr w:type="spellStart"/>
      <w:r w:rsidRPr="00753FED">
        <w:rPr>
          <w:color w:val="auto"/>
        </w:rPr>
        <w:t>Plotowania</w:t>
      </w:r>
      <w:proofErr w:type="spellEnd"/>
      <w:r w:rsidRPr="00753FED">
        <w:rPr>
          <w:color w:val="auto"/>
        </w:rPr>
        <w:t>;</w:t>
      </w:r>
    </w:p>
    <w:p w14:paraId="3B1A75E8" w14:textId="77777777" w:rsidR="00753FED" w:rsidRPr="00753FED" w:rsidRDefault="00753FED" w:rsidP="00753FED">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753FED">
        <w:rPr>
          <w:color w:val="auto"/>
        </w:rPr>
        <w:t>Wprowadzania do pamięci komputera;</w:t>
      </w:r>
    </w:p>
    <w:p w14:paraId="012A22CC" w14:textId="77777777" w:rsidR="00753FED" w:rsidRPr="00753FED" w:rsidRDefault="00753FED" w:rsidP="00753FED">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753FED">
        <w:rPr>
          <w:color w:val="auto"/>
        </w:rPr>
        <w:t>Wykorzystywania w działalności reklamowej, promocyjnej;</w:t>
      </w:r>
    </w:p>
    <w:p w14:paraId="48859399" w14:textId="77777777" w:rsidR="00753FED" w:rsidRPr="00753FED" w:rsidRDefault="00753FED" w:rsidP="00753FED">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753FED">
        <w:rPr>
          <w:color w:val="auto"/>
        </w:rPr>
        <w:t>Kopiowania i rozpowszechniania do użytku służbowego;</w:t>
      </w:r>
    </w:p>
    <w:p w14:paraId="477C23DB" w14:textId="77777777" w:rsidR="00753FED" w:rsidRPr="00753FED" w:rsidRDefault="00753FED" w:rsidP="00753FED">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425"/>
        <w:jc w:val="both"/>
        <w:rPr>
          <w:color w:val="auto"/>
        </w:rPr>
      </w:pPr>
      <w:r w:rsidRPr="00753FED">
        <w:rPr>
          <w:color w:val="auto"/>
        </w:rPr>
        <w:t>Zwielokrotniania dokumentacji projektowej lub jej części dowolną techniką, w tym także techniką cyfrową;</w:t>
      </w:r>
    </w:p>
    <w:p w14:paraId="0078749C" w14:textId="77777777" w:rsidR="00753FED" w:rsidRPr="00753FED" w:rsidRDefault="00753FED" w:rsidP="00753FED">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753FED">
        <w:rPr>
          <w:color w:val="auto"/>
        </w:rPr>
        <w:t>Publicznego prezentowanie przedmiotu umowy, w tym do prezentacji multimedialnych;</w:t>
      </w:r>
    </w:p>
    <w:p w14:paraId="281E354D" w14:textId="77777777" w:rsidR="00753FED" w:rsidRPr="00753FED" w:rsidRDefault="00753FED" w:rsidP="00753FED">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753FED">
        <w:rPr>
          <w:color w:val="auto"/>
        </w:rPr>
        <w:t>Umieszczanie dokumentacji w sieci Internet i innych sieciach komputerowych;</w:t>
      </w:r>
    </w:p>
    <w:p w14:paraId="29EFA065" w14:textId="77777777" w:rsidR="00753FED" w:rsidRPr="00753FED" w:rsidRDefault="00753FED" w:rsidP="00753FED">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753FED">
        <w:rPr>
          <w:color w:val="auto"/>
        </w:rPr>
        <w:t>Wykorzystaniem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68E9045D" w14:textId="77777777" w:rsidR="00753FED" w:rsidRPr="00753FED" w:rsidRDefault="00753FED" w:rsidP="00753FED">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753FED">
        <w:rPr>
          <w:color w:val="auto"/>
        </w:rPr>
        <w:t>Wykonywanie na podstawie dokumentacji samodzielnie lub zlecając innemu podmiotowi prace projektowe i wykonawcę.</w:t>
      </w:r>
    </w:p>
    <w:p w14:paraId="4E5958C9" w14:textId="77777777" w:rsidR="00753FED" w:rsidRPr="00753FED" w:rsidRDefault="00753FED" w:rsidP="00753FED">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753FED">
        <w:rPr>
          <w:color w:val="auto"/>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54AFF5E1" w14:textId="77777777" w:rsidR="00753FED" w:rsidRPr="00753FED" w:rsidRDefault="00753FED" w:rsidP="00753FED">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753FED">
        <w:rPr>
          <w:color w:val="auto"/>
        </w:rPr>
        <w:t>Przeniesienie praw majątkowych nie jest ograniczone czasowo i terytorialnie.</w:t>
      </w:r>
    </w:p>
    <w:p w14:paraId="7D7890ED" w14:textId="77777777" w:rsidR="00753FED" w:rsidRPr="00753FED" w:rsidRDefault="00753FED" w:rsidP="00753FED">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753FED">
        <w:rPr>
          <w:color w:val="auto"/>
        </w:rPr>
        <w:t>Osobiste prawa autorskie jako niezbywalne pozostają własnością projektantów.</w:t>
      </w:r>
    </w:p>
    <w:p w14:paraId="155CCC49" w14:textId="77777777" w:rsidR="00753FED" w:rsidRPr="00753FED" w:rsidRDefault="00753FED" w:rsidP="00753FED">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753FED">
        <w:rPr>
          <w:color w:val="auto"/>
        </w:rPr>
        <w:t>Nie przysługuje mi odrębne wynagrodzenie za korzystanie z utworu na żadnym odrębnym polu eksploatacji.</w:t>
      </w:r>
    </w:p>
    <w:p w14:paraId="2415CD7C" w14:textId="77777777" w:rsidR="00753FED" w:rsidRPr="00753FED" w:rsidRDefault="00753FED" w:rsidP="00753FED">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753FED">
        <w:rPr>
          <w:color w:val="auto"/>
        </w:rPr>
        <w:t xml:space="preserve">Przeniesienie praw autorskich oraz praw zależnych jest bezwarunkowe. </w:t>
      </w:r>
    </w:p>
    <w:p w14:paraId="7378D407" w14:textId="77777777" w:rsidR="00753FED" w:rsidRPr="00753FED" w:rsidRDefault="00753FED" w:rsidP="00753FED">
      <w:pPr>
        <w:widowControl w:val="0"/>
        <w:shd w:val="clear" w:color="auto" w:fill="FFFFFF"/>
        <w:autoSpaceDE w:val="0"/>
        <w:autoSpaceDN w:val="0"/>
        <w:adjustRightInd w:val="0"/>
        <w:spacing w:after="0" w:line="271" w:lineRule="auto"/>
        <w:ind w:left="426"/>
        <w:jc w:val="both"/>
        <w:rPr>
          <w:color w:val="auto"/>
        </w:rPr>
      </w:pPr>
    </w:p>
    <w:p w14:paraId="7D6B0368" w14:textId="77777777" w:rsidR="00753FED" w:rsidRPr="00753FED" w:rsidRDefault="00753FED" w:rsidP="00753FED">
      <w:pPr>
        <w:widowControl w:val="0"/>
        <w:shd w:val="clear" w:color="auto" w:fill="FFFFFF"/>
        <w:autoSpaceDE w:val="0"/>
        <w:autoSpaceDN w:val="0"/>
        <w:adjustRightInd w:val="0"/>
        <w:spacing w:after="0" w:line="271" w:lineRule="auto"/>
        <w:ind w:left="426"/>
        <w:jc w:val="right"/>
        <w:rPr>
          <w:color w:val="auto"/>
        </w:rPr>
      </w:pPr>
      <w:r w:rsidRPr="00753FED">
        <w:rPr>
          <w:color w:val="auto"/>
        </w:rPr>
        <w:t>……………………………………………………………….</w:t>
      </w:r>
    </w:p>
    <w:p w14:paraId="42F0AA7F" w14:textId="77777777" w:rsidR="000654BF" w:rsidRDefault="000654BF" w:rsidP="000654BF">
      <w:pPr>
        <w:spacing w:after="0" w:line="271" w:lineRule="auto"/>
        <w:rPr>
          <w:rFonts w:eastAsia="Tahoma"/>
          <w:color w:val="auto"/>
        </w:rPr>
      </w:pPr>
    </w:p>
    <w:p w14:paraId="25C9AFF7" w14:textId="77777777" w:rsidR="000654BF" w:rsidRDefault="000654BF" w:rsidP="000654BF">
      <w:pPr>
        <w:spacing w:after="0" w:line="271" w:lineRule="auto"/>
        <w:rPr>
          <w:rFonts w:eastAsia="Tahoma"/>
          <w:color w:val="auto"/>
        </w:rPr>
      </w:pPr>
    </w:p>
    <w:p w14:paraId="50BDE820" w14:textId="77777777" w:rsidR="000654BF" w:rsidRPr="008B22D4" w:rsidRDefault="000654BF" w:rsidP="000654BF">
      <w:pPr>
        <w:spacing w:after="0" w:line="271" w:lineRule="auto"/>
        <w:jc w:val="right"/>
        <w:rPr>
          <w:b/>
          <w:bCs/>
          <w:color w:val="auto"/>
        </w:rPr>
      </w:pPr>
    </w:p>
    <w:p w14:paraId="207EE260" w14:textId="77777777" w:rsidR="000654BF" w:rsidRDefault="000654BF" w:rsidP="000654BF">
      <w:pPr>
        <w:spacing w:after="0" w:line="271" w:lineRule="auto"/>
        <w:jc w:val="right"/>
        <w:rPr>
          <w:b/>
          <w:bCs/>
          <w:color w:val="auto"/>
        </w:rPr>
      </w:pPr>
    </w:p>
    <w:p w14:paraId="5879915A" w14:textId="77777777" w:rsidR="001003F3" w:rsidRDefault="001003F3" w:rsidP="000654BF">
      <w:pPr>
        <w:spacing w:after="0" w:line="271" w:lineRule="auto"/>
        <w:jc w:val="right"/>
        <w:rPr>
          <w:b/>
          <w:bCs/>
          <w:color w:val="auto"/>
        </w:rPr>
      </w:pPr>
    </w:p>
    <w:p w14:paraId="4709E17F" w14:textId="77777777" w:rsidR="001003F3" w:rsidRDefault="001003F3" w:rsidP="000654BF">
      <w:pPr>
        <w:spacing w:after="0" w:line="271" w:lineRule="auto"/>
        <w:jc w:val="right"/>
        <w:rPr>
          <w:b/>
          <w:bCs/>
          <w:color w:val="auto"/>
        </w:rPr>
      </w:pPr>
    </w:p>
    <w:p w14:paraId="76E28B3C" w14:textId="5D8364B1" w:rsidR="000654BF" w:rsidRPr="008B22D4" w:rsidRDefault="000654BF" w:rsidP="000654BF">
      <w:pPr>
        <w:spacing w:after="0" w:line="271" w:lineRule="auto"/>
        <w:jc w:val="right"/>
        <w:rPr>
          <w:rFonts w:eastAsia="Verdana"/>
          <w:b/>
          <w:bCs/>
          <w:color w:val="auto"/>
        </w:rPr>
      </w:pPr>
      <w:r w:rsidRPr="008B22D4">
        <w:rPr>
          <w:b/>
          <w:bCs/>
          <w:color w:val="auto"/>
        </w:rPr>
        <w:t xml:space="preserve">Załącznik nr </w:t>
      </w:r>
      <w:r w:rsidR="001003F3">
        <w:rPr>
          <w:b/>
          <w:bCs/>
          <w:color w:val="auto"/>
        </w:rPr>
        <w:t>11</w:t>
      </w:r>
      <w:r w:rsidR="002770E4">
        <w:rPr>
          <w:b/>
          <w:bCs/>
          <w:color w:val="auto"/>
        </w:rPr>
        <w:t xml:space="preserve"> </w:t>
      </w:r>
      <w:r w:rsidRPr="008B22D4">
        <w:rPr>
          <w:b/>
          <w:bCs/>
          <w:color w:val="auto"/>
        </w:rPr>
        <w:t>do umowy ZP</w:t>
      </w:r>
      <w:r w:rsidR="002770E4" w:rsidRPr="008B22D4">
        <w:rPr>
          <w:b/>
          <w:bCs/>
          <w:color w:val="auto"/>
        </w:rPr>
        <w:t>/</w:t>
      </w:r>
      <w:r w:rsidR="002770E4">
        <w:rPr>
          <w:b/>
          <w:bCs/>
          <w:color w:val="auto"/>
        </w:rPr>
        <w:t>68</w:t>
      </w:r>
      <w:r w:rsidR="002770E4" w:rsidRPr="008B22D4">
        <w:rPr>
          <w:b/>
          <w:bCs/>
          <w:color w:val="auto"/>
        </w:rPr>
        <w:t>/</w:t>
      </w:r>
      <w:r w:rsidR="00173A19" w:rsidRPr="008B22D4">
        <w:rPr>
          <w:b/>
          <w:color w:val="auto"/>
        </w:rPr>
        <w:t>202</w:t>
      </w:r>
      <w:r w:rsidR="00173A19">
        <w:rPr>
          <w:b/>
          <w:color w:val="auto"/>
        </w:rPr>
        <w:t>4</w:t>
      </w:r>
    </w:p>
    <w:p w14:paraId="6C048204" w14:textId="77777777" w:rsidR="000654BF" w:rsidRPr="008B22D4" w:rsidRDefault="000654BF" w:rsidP="000654BF">
      <w:pPr>
        <w:spacing w:after="0" w:line="271" w:lineRule="auto"/>
        <w:jc w:val="center"/>
        <w:rPr>
          <w:rFonts w:eastAsia="Verdana"/>
          <w:b/>
          <w:bCs/>
          <w:color w:val="auto"/>
        </w:rPr>
      </w:pPr>
    </w:p>
    <w:p w14:paraId="03FCD229" w14:textId="77777777" w:rsidR="000654BF" w:rsidRPr="008B22D4" w:rsidRDefault="000654BF" w:rsidP="000654BF">
      <w:pPr>
        <w:spacing w:after="0" w:line="271" w:lineRule="auto"/>
        <w:jc w:val="center"/>
        <w:rPr>
          <w:b/>
          <w:bCs/>
          <w:color w:val="auto"/>
        </w:rPr>
      </w:pPr>
      <w:r w:rsidRPr="008B22D4">
        <w:rPr>
          <w:b/>
          <w:bCs/>
          <w:color w:val="auto"/>
        </w:rPr>
        <w:t>Wzorcowa umowa powierzenia przetwarzania danych osobowych</w:t>
      </w:r>
    </w:p>
    <w:p w14:paraId="1517285E" w14:textId="77777777" w:rsidR="000654BF" w:rsidRPr="008B22D4" w:rsidRDefault="000654BF" w:rsidP="000654BF">
      <w:pPr>
        <w:spacing w:after="0" w:line="271" w:lineRule="auto"/>
        <w:jc w:val="center"/>
        <w:rPr>
          <w:rFonts w:eastAsia="Verdana"/>
          <w:b/>
          <w:bCs/>
          <w:color w:val="auto"/>
        </w:rPr>
      </w:pPr>
    </w:p>
    <w:p w14:paraId="34745DD7" w14:textId="77777777" w:rsidR="000654BF" w:rsidRPr="008B22D4" w:rsidRDefault="000654BF" w:rsidP="000654BF">
      <w:pPr>
        <w:spacing w:after="0" w:line="271" w:lineRule="auto"/>
        <w:jc w:val="center"/>
        <w:rPr>
          <w:rFonts w:eastAsia="Verdana"/>
          <w:i/>
          <w:iCs/>
          <w:color w:val="auto"/>
        </w:rPr>
      </w:pPr>
      <w:r w:rsidRPr="008B22D4">
        <w:rPr>
          <w:i/>
          <w:iCs/>
          <w:color w:val="auto"/>
        </w:rPr>
        <w:t>(pola zapisane kursywą stanowią komentarze i wymagają usunięcia, zaś pola umowy, których one dotyczą, dostosowania lub modyfikacji)</w:t>
      </w:r>
    </w:p>
    <w:p w14:paraId="6F40C3B7" w14:textId="77777777" w:rsidR="000654BF" w:rsidRPr="008B22D4" w:rsidRDefault="000654BF" w:rsidP="000654BF">
      <w:pPr>
        <w:spacing w:after="0" w:line="271" w:lineRule="auto"/>
        <w:rPr>
          <w:rFonts w:eastAsia="Verdana"/>
          <w:color w:val="auto"/>
        </w:rPr>
      </w:pPr>
    </w:p>
    <w:p w14:paraId="22A12FAE" w14:textId="77777777" w:rsidR="000654BF" w:rsidRPr="008B22D4" w:rsidRDefault="000654BF" w:rsidP="000654BF">
      <w:pPr>
        <w:spacing w:after="0" w:line="271" w:lineRule="auto"/>
        <w:rPr>
          <w:rFonts w:eastAsia="Verdana"/>
          <w:color w:val="auto"/>
        </w:rPr>
      </w:pPr>
      <w:r w:rsidRPr="008B22D4">
        <w:rPr>
          <w:color w:val="auto"/>
        </w:rPr>
        <w:t>zawarta w …………………, obowiązuje od dnia ………………………</w:t>
      </w:r>
    </w:p>
    <w:p w14:paraId="1CAEE4C7" w14:textId="77777777" w:rsidR="000654BF" w:rsidRPr="008B22D4" w:rsidRDefault="000654BF" w:rsidP="000654BF">
      <w:pPr>
        <w:spacing w:after="0" w:line="271" w:lineRule="auto"/>
        <w:rPr>
          <w:rFonts w:eastAsia="Verdana"/>
          <w:color w:val="auto"/>
        </w:rPr>
      </w:pPr>
    </w:p>
    <w:p w14:paraId="7C8B7377" w14:textId="77777777" w:rsidR="000654BF" w:rsidRPr="008B22D4" w:rsidRDefault="000654BF" w:rsidP="000654BF">
      <w:pPr>
        <w:spacing w:after="0" w:line="271" w:lineRule="auto"/>
        <w:rPr>
          <w:rFonts w:eastAsia="Verdana"/>
          <w:color w:val="auto"/>
        </w:rPr>
      </w:pPr>
      <w:r w:rsidRPr="008B22D4">
        <w:rPr>
          <w:color w:val="auto"/>
        </w:rPr>
        <w:t xml:space="preserve">pomiędzy </w:t>
      </w:r>
    </w:p>
    <w:p w14:paraId="0CD99FE2" w14:textId="77777777" w:rsidR="000654BF" w:rsidRPr="008B22D4" w:rsidRDefault="000654BF" w:rsidP="000654BF">
      <w:pPr>
        <w:spacing w:after="0" w:line="271" w:lineRule="auto"/>
        <w:rPr>
          <w:rFonts w:eastAsia="Verdana"/>
          <w:color w:val="auto"/>
        </w:rPr>
      </w:pPr>
    </w:p>
    <w:p w14:paraId="13D75A20" w14:textId="77777777" w:rsidR="000654BF" w:rsidRPr="008B22D4" w:rsidRDefault="000654BF" w:rsidP="000654BF">
      <w:pPr>
        <w:spacing w:after="0" w:line="271" w:lineRule="auto"/>
        <w:jc w:val="both"/>
        <w:rPr>
          <w:rFonts w:eastAsia="Verdana"/>
          <w:color w:val="auto"/>
        </w:rPr>
      </w:pPr>
      <w:r w:rsidRPr="008B22D4">
        <w:rPr>
          <w:color w:val="auto"/>
        </w:rPr>
        <w:t>…………………………, zwanym dalej Administratorem</w:t>
      </w:r>
    </w:p>
    <w:p w14:paraId="47A939DE" w14:textId="77777777" w:rsidR="000654BF" w:rsidRPr="008B22D4" w:rsidRDefault="000654BF" w:rsidP="000654BF">
      <w:pPr>
        <w:spacing w:after="0" w:line="271" w:lineRule="auto"/>
        <w:rPr>
          <w:rFonts w:eastAsia="Verdana"/>
          <w:color w:val="auto"/>
        </w:rPr>
      </w:pPr>
    </w:p>
    <w:p w14:paraId="421DD4FC" w14:textId="77777777" w:rsidR="000654BF" w:rsidRPr="008B22D4" w:rsidRDefault="000654BF" w:rsidP="000654BF">
      <w:pPr>
        <w:spacing w:after="0" w:line="271" w:lineRule="auto"/>
        <w:rPr>
          <w:rFonts w:eastAsia="Verdana"/>
          <w:color w:val="auto"/>
        </w:rPr>
      </w:pPr>
      <w:r w:rsidRPr="008B22D4">
        <w:rPr>
          <w:color w:val="auto"/>
        </w:rPr>
        <w:t>a</w:t>
      </w:r>
    </w:p>
    <w:p w14:paraId="0D80B180" w14:textId="77777777" w:rsidR="000654BF" w:rsidRPr="008B22D4" w:rsidRDefault="000654BF" w:rsidP="000654BF">
      <w:pPr>
        <w:spacing w:after="0" w:line="271" w:lineRule="auto"/>
        <w:rPr>
          <w:rFonts w:eastAsia="Verdana"/>
          <w:color w:val="auto"/>
        </w:rPr>
      </w:pPr>
      <w:r w:rsidRPr="008B22D4">
        <w:rPr>
          <w:color w:val="auto"/>
        </w:rPr>
        <w:t>…………………………………………………………………………………………………………………</w:t>
      </w:r>
    </w:p>
    <w:p w14:paraId="1D2628D6" w14:textId="77777777" w:rsidR="000654BF" w:rsidRPr="008B22D4" w:rsidRDefault="000654BF" w:rsidP="000654BF">
      <w:pPr>
        <w:spacing w:after="0" w:line="271" w:lineRule="auto"/>
        <w:rPr>
          <w:rFonts w:eastAsia="Verdana"/>
          <w:color w:val="auto"/>
        </w:rPr>
      </w:pPr>
      <w:r w:rsidRPr="008B22D4">
        <w:rPr>
          <w:color w:val="auto"/>
        </w:rPr>
        <w:t>…………………………………………………………………………………………………………………</w:t>
      </w:r>
    </w:p>
    <w:p w14:paraId="5BF94918" w14:textId="77777777" w:rsidR="000654BF" w:rsidRPr="008B22D4" w:rsidRDefault="000654BF" w:rsidP="000654BF">
      <w:pPr>
        <w:spacing w:after="0" w:line="271" w:lineRule="auto"/>
        <w:rPr>
          <w:rFonts w:eastAsia="Verdana"/>
          <w:color w:val="auto"/>
        </w:rPr>
      </w:pPr>
      <w:r w:rsidRPr="008B22D4">
        <w:rPr>
          <w:color w:val="auto"/>
        </w:rPr>
        <w:t>…………………………………………………………………………………………………………………</w:t>
      </w:r>
    </w:p>
    <w:p w14:paraId="05761622" w14:textId="77777777" w:rsidR="000654BF" w:rsidRPr="008B22D4" w:rsidRDefault="000654BF" w:rsidP="000654BF">
      <w:pPr>
        <w:spacing w:after="0" w:line="271" w:lineRule="auto"/>
        <w:rPr>
          <w:rFonts w:eastAsia="Verdana"/>
          <w:color w:val="auto"/>
        </w:rPr>
      </w:pPr>
      <w:r w:rsidRPr="008B22D4">
        <w:rPr>
          <w:color w:val="auto"/>
        </w:rPr>
        <w:t>…………………………………, zwanym dalej Podmiotem przetwarzającym</w:t>
      </w:r>
    </w:p>
    <w:p w14:paraId="1E3BC5DC" w14:textId="77777777" w:rsidR="000654BF" w:rsidRPr="008B22D4" w:rsidRDefault="000654BF" w:rsidP="000654BF">
      <w:pPr>
        <w:spacing w:after="0" w:line="271" w:lineRule="auto"/>
        <w:rPr>
          <w:rFonts w:eastAsia="Verdana"/>
          <w:color w:val="auto"/>
        </w:rPr>
      </w:pPr>
    </w:p>
    <w:p w14:paraId="7622428A" w14:textId="77777777" w:rsidR="000654BF" w:rsidRPr="008B22D4" w:rsidRDefault="000654BF" w:rsidP="000654BF">
      <w:pPr>
        <w:spacing w:after="0" w:line="271" w:lineRule="auto"/>
        <w:rPr>
          <w:rFonts w:eastAsia="Verdana"/>
          <w:color w:val="auto"/>
        </w:rPr>
      </w:pPr>
      <w:r w:rsidRPr="008B22D4">
        <w:rPr>
          <w:color w:val="auto"/>
        </w:rPr>
        <w:t>o następującej treści:</w:t>
      </w:r>
    </w:p>
    <w:p w14:paraId="1B5F9C20" w14:textId="77777777" w:rsidR="000654BF" w:rsidRPr="008B22D4" w:rsidRDefault="000654BF" w:rsidP="000654BF">
      <w:pPr>
        <w:spacing w:after="0" w:line="271" w:lineRule="auto"/>
        <w:rPr>
          <w:rFonts w:eastAsia="Verdana"/>
          <w:color w:val="auto"/>
        </w:rPr>
      </w:pPr>
    </w:p>
    <w:p w14:paraId="3DF531FF" w14:textId="77777777" w:rsidR="000654BF" w:rsidRPr="008B22D4" w:rsidRDefault="000654BF" w:rsidP="000654BF">
      <w:pPr>
        <w:spacing w:after="0" w:line="271" w:lineRule="auto"/>
        <w:jc w:val="center"/>
        <w:rPr>
          <w:rFonts w:eastAsia="Verdana"/>
          <w:b/>
          <w:bCs/>
          <w:color w:val="auto"/>
        </w:rPr>
      </w:pPr>
      <w:r w:rsidRPr="008B22D4">
        <w:rPr>
          <w:b/>
          <w:bCs/>
          <w:color w:val="auto"/>
        </w:rPr>
        <w:t>§ 1</w:t>
      </w:r>
    </w:p>
    <w:p w14:paraId="47D9A43B" w14:textId="77777777" w:rsidR="000654BF" w:rsidRPr="008B22D4" w:rsidRDefault="000654BF" w:rsidP="000654BF">
      <w:pPr>
        <w:spacing w:after="0" w:line="271" w:lineRule="auto"/>
        <w:jc w:val="both"/>
        <w:rPr>
          <w:rFonts w:eastAsia="Verdana"/>
          <w:color w:val="auto"/>
        </w:rPr>
      </w:pPr>
      <w:r w:rsidRPr="008B22D4">
        <w:rPr>
          <w:color w:val="auto"/>
        </w:rPr>
        <w:t>W związku z łączącą Strony niniejszej umowy umową z dnia …………………………, zwaną dalej Umową zasadniczą, której przedmiotem jest ……………………………………………………………</w:t>
      </w:r>
    </w:p>
    <w:p w14:paraId="037E35C5" w14:textId="77777777" w:rsidR="000654BF" w:rsidRPr="008B22D4" w:rsidRDefault="000654BF" w:rsidP="000654BF">
      <w:pPr>
        <w:spacing w:after="0" w:line="271" w:lineRule="auto"/>
        <w:jc w:val="both"/>
        <w:rPr>
          <w:rFonts w:eastAsia="Verdana"/>
          <w:color w:val="auto"/>
        </w:rPr>
      </w:pPr>
      <w:r w:rsidRPr="008B22D4">
        <w:rPr>
          <w:color w:val="auto"/>
        </w:rPr>
        <w:t>…………………………………………………………………………………………………………………………</w:t>
      </w:r>
    </w:p>
    <w:p w14:paraId="1BE171E1" w14:textId="77777777" w:rsidR="000654BF" w:rsidRPr="008B22D4" w:rsidRDefault="000654BF" w:rsidP="000654BF">
      <w:pPr>
        <w:spacing w:after="0" w:line="271" w:lineRule="auto"/>
        <w:jc w:val="both"/>
        <w:rPr>
          <w:rFonts w:eastAsia="Verdana"/>
          <w:color w:val="auto"/>
        </w:rPr>
      </w:pPr>
      <w:r w:rsidRPr="008B22D4">
        <w:rPr>
          <w:color w:val="auto"/>
        </w:rPr>
        <w:t>…………………………………………………………………………………………………………………,</w:t>
      </w:r>
    </w:p>
    <w:p w14:paraId="32DA77C4" w14:textId="77777777" w:rsidR="000654BF" w:rsidRPr="008B22D4" w:rsidRDefault="000654BF" w:rsidP="000654BF">
      <w:pPr>
        <w:spacing w:after="0" w:line="271" w:lineRule="auto"/>
        <w:jc w:val="both"/>
        <w:rPr>
          <w:rFonts w:eastAsia="Verdana"/>
          <w:color w:val="auto"/>
        </w:rPr>
      </w:pPr>
      <w:r w:rsidRPr="008B22D4">
        <w:rPr>
          <w:color w:val="auto"/>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0231686F" w14:textId="77777777" w:rsidR="000654BF" w:rsidRPr="008B22D4" w:rsidRDefault="000654BF" w:rsidP="000654BF">
      <w:pPr>
        <w:spacing w:after="0" w:line="271" w:lineRule="auto"/>
        <w:jc w:val="both"/>
        <w:rPr>
          <w:rFonts w:eastAsia="Verdana"/>
          <w:color w:val="auto"/>
        </w:rPr>
      </w:pPr>
    </w:p>
    <w:p w14:paraId="3C800FB7" w14:textId="77777777" w:rsidR="000654BF" w:rsidRPr="008B22D4" w:rsidRDefault="000654BF" w:rsidP="000654BF">
      <w:pPr>
        <w:spacing w:after="0" w:line="271" w:lineRule="auto"/>
        <w:jc w:val="center"/>
        <w:rPr>
          <w:rFonts w:eastAsia="Verdana"/>
          <w:b/>
          <w:bCs/>
          <w:color w:val="auto"/>
        </w:rPr>
      </w:pPr>
      <w:r w:rsidRPr="008B22D4">
        <w:rPr>
          <w:b/>
          <w:bCs/>
          <w:color w:val="auto"/>
        </w:rPr>
        <w:t>§ 2</w:t>
      </w:r>
    </w:p>
    <w:p w14:paraId="2DA99F64" w14:textId="77777777" w:rsidR="000654BF" w:rsidRPr="008B22D4" w:rsidRDefault="000654BF" w:rsidP="000654BF">
      <w:pPr>
        <w:numPr>
          <w:ilvl w:val="0"/>
          <w:numId w:val="81"/>
        </w:numPr>
        <w:spacing w:after="0" w:line="271" w:lineRule="auto"/>
        <w:jc w:val="both"/>
        <w:rPr>
          <w:color w:val="auto"/>
        </w:rPr>
      </w:pPr>
      <w:r w:rsidRPr="008B22D4">
        <w:rPr>
          <w:color w:val="auto"/>
        </w:rPr>
        <w:t>Powierzenie przetwarzania danych osobowych obejmuje dane osobowe dotyczące (kategoria osób i rodzaj danych)</w:t>
      </w:r>
      <w:r w:rsidRPr="008B22D4">
        <w:rPr>
          <w:i/>
          <w:iCs/>
          <w:color w:val="auto"/>
        </w:rPr>
        <w:t xml:space="preserve"> (katalog przykładowy - do uzupełnienia - niepotrzebne usunąć)</w:t>
      </w:r>
      <w:r w:rsidRPr="008B22D4">
        <w:rPr>
          <w:color w:val="auto"/>
        </w:rPr>
        <w:t>:</w:t>
      </w:r>
    </w:p>
    <w:p w14:paraId="5F548AC8" w14:textId="77777777" w:rsidR="000654BF" w:rsidRPr="008B22D4" w:rsidRDefault="000654BF" w:rsidP="000654BF">
      <w:pPr>
        <w:pStyle w:val="Akapitzlist"/>
        <w:numPr>
          <w:ilvl w:val="0"/>
          <w:numId w:val="89"/>
        </w:numPr>
        <w:spacing w:after="0" w:line="271" w:lineRule="auto"/>
        <w:ind w:left="1134" w:hanging="425"/>
        <w:jc w:val="both"/>
        <w:rPr>
          <w:color w:val="auto"/>
        </w:rPr>
      </w:pPr>
      <w:r w:rsidRPr="008B22D4">
        <w:rPr>
          <w:color w:val="auto"/>
        </w:rPr>
        <w:t>pracowników Administratora:</w:t>
      </w:r>
    </w:p>
    <w:p w14:paraId="495CF120" w14:textId="77777777" w:rsidR="000654BF" w:rsidRPr="008B22D4" w:rsidRDefault="000654BF" w:rsidP="000654BF">
      <w:pPr>
        <w:numPr>
          <w:ilvl w:val="2"/>
          <w:numId w:val="81"/>
        </w:numPr>
        <w:spacing w:after="0" w:line="271" w:lineRule="auto"/>
        <w:jc w:val="both"/>
        <w:rPr>
          <w:color w:val="auto"/>
        </w:rPr>
      </w:pPr>
      <w:r w:rsidRPr="008B22D4">
        <w:rPr>
          <w:color w:val="auto"/>
        </w:rPr>
        <w:t>dane identyfikacyjne (…………);</w:t>
      </w:r>
    </w:p>
    <w:p w14:paraId="0D9B23A2" w14:textId="77777777" w:rsidR="000654BF" w:rsidRPr="008B22D4" w:rsidRDefault="000654BF" w:rsidP="000654BF">
      <w:pPr>
        <w:numPr>
          <w:ilvl w:val="2"/>
          <w:numId w:val="81"/>
        </w:numPr>
        <w:spacing w:after="0" w:line="271" w:lineRule="auto"/>
        <w:jc w:val="both"/>
        <w:rPr>
          <w:color w:val="auto"/>
        </w:rPr>
      </w:pPr>
      <w:r w:rsidRPr="008B22D4">
        <w:rPr>
          <w:color w:val="auto"/>
        </w:rPr>
        <w:t>dane adresowe (…………);</w:t>
      </w:r>
    </w:p>
    <w:p w14:paraId="13B2AA83" w14:textId="77777777" w:rsidR="000654BF" w:rsidRPr="008B22D4" w:rsidRDefault="000654BF" w:rsidP="000654BF">
      <w:pPr>
        <w:numPr>
          <w:ilvl w:val="2"/>
          <w:numId w:val="81"/>
        </w:numPr>
        <w:spacing w:after="0" w:line="271" w:lineRule="auto"/>
        <w:jc w:val="both"/>
        <w:rPr>
          <w:color w:val="auto"/>
        </w:rPr>
      </w:pPr>
      <w:r w:rsidRPr="008B22D4">
        <w:rPr>
          <w:color w:val="auto"/>
        </w:rPr>
        <w:t>dane kontaktowe (…………);</w:t>
      </w:r>
    </w:p>
    <w:p w14:paraId="484420F5" w14:textId="77777777" w:rsidR="000654BF" w:rsidRPr="008B22D4" w:rsidRDefault="000654BF" w:rsidP="000654BF">
      <w:pPr>
        <w:spacing w:after="0" w:line="271" w:lineRule="auto"/>
        <w:jc w:val="both"/>
        <w:rPr>
          <w:rFonts w:eastAsia="Verdana"/>
          <w:color w:val="auto"/>
        </w:rPr>
      </w:pPr>
    </w:p>
    <w:p w14:paraId="78B127C6" w14:textId="77777777" w:rsidR="000654BF" w:rsidRPr="008B22D4" w:rsidRDefault="000654BF" w:rsidP="000654BF">
      <w:pPr>
        <w:numPr>
          <w:ilvl w:val="2"/>
          <w:numId w:val="81"/>
        </w:numPr>
        <w:spacing w:after="0" w:line="271" w:lineRule="auto"/>
        <w:jc w:val="both"/>
        <w:rPr>
          <w:color w:val="auto"/>
        </w:rPr>
      </w:pPr>
      <w:r w:rsidRPr="008B22D4">
        <w:rPr>
          <w:color w:val="auto"/>
        </w:rPr>
        <w:t>inne ……………………;</w:t>
      </w:r>
    </w:p>
    <w:p w14:paraId="3F4FCFCA" w14:textId="77777777" w:rsidR="000654BF" w:rsidRPr="008B22D4" w:rsidRDefault="000654BF" w:rsidP="000654BF">
      <w:pPr>
        <w:pStyle w:val="Akapitzlist"/>
        <w:numPr>
          <w:ilvl w:val="0"/>
          <w:numId w:val="89"/>
        </w:numPr>
        <w:spacing w:after="0" w:line="271" w:lineRule="auto"/>
        <w:ind w:left="1134" w:hanging="425"/>
        <w:jc w:val="both"/>
        <w:rPr>
          <w:color w:val="auto"/>
        </w:rPr>
      </w:pPr>
      <w:r w:rsidRPr="008B22D4">
        <w:rPr>
          <w:color w:val="auto"/>
        </w:rPr>
        <w:t>współpracowników Administratora:</w:t>
      </w:r>
    </w:p>
    <w:p w14:paraId="73E351C5" w14:textId="77777777" w:rsidR="000654BF" w:rsidRPr="008B22D4" w:rsidRDefault="000654BF" w:rsidP="000654BF">
      <w:pPr>
        <w:numPr>
          <w:ilvl w:val="2"/>
          <w:numId w:val="81"/>
        </w:numPr>
        <w:spacing w:after="0" w:line="271" w:lineRule="auto"/>
        <w:jc w:val="both"/>
        <w:rPr>
          <w:color w:val="auto"/>
        </w:rPr>
      </w:pPr>
      <w:r w:rsidRPr="008B22D4">
        <w:rPr>
          <w:color w:val="auto"/>
        </w:rPr>
        <w:t>dane identyfikacyjne (…………);</w:t>
      </w:r>
    </w:p>
    <w:p w14:paraId="72C4E727" w14:textId="77777777" w:rsidR="000654BF" w:rsidRPr="008B22D4" w:rsidRDefault="000654BF" w:rsidP="000654BF">
      <w:pPr>
        <w:numPr>
          <w:ilvl w:val="2"/>
          <w:numId w:val="81"/>
        </w:numPr>
        <w:spacing w:after="0" w:line="271" w:lineRule="auto"/>
        <w:jc w:val="both"/>
        <w:rPr>
          <w:color w:val="auto"/>
        </w:rPr>
      </w:pPr>
      <w:r w:rsidRPr="008B22D4">
        <w:rPr>
          <w:color w:val="auto"/>
        </w:rPr>
        <w:t>dane adresowe (…………);</w:t>
      </w:r>
    </w:p>
    <w:p w14:paraId="06E4B54A" w14:textId="77777777" w:rsidR="000654BF" w:rsidRPr="008B22D4" w:rsidRDefault="000654BF" w:rsidP="000654BF">
      <w:pPr>
        <w:spacing w:after="0" w:line="271" w:lineRule="auto"/>
        <w:jc w:val="both"/>
        <w:rPr>
          <w:rFonts w:eastAsia="Verdana"/>
          <w:color w:val="auto"/>
        </w:rPr>
      </w:pPr>
    </w:p>
    <w:p w14:paraId="0F0B7D93" w14:textId="77777777" w:rsidR="000654BF" w:rsidRPr="008B22D4" w:rsidRDefault="000654BF" w:rsidP="000654BF">
      <w:pPr>
        <w:numPr>
          <w:ilvl w:val="2"/>
          <w:numId w:val="81"/>
        </w:numPr>
        <w:spacing w:after="0" w:line="271" w:lineRule="auto"/>
        <w:jc w:val="both"/>
        <w:rPr>
          <w:color w:val="auto"/>
        </w:rPr>
      </w:pPr>
      <w:r w:rsidRPr="008B22D4">
        <w:rPr>
          <w:color w:val="auto"/>
        </w:rPr>
        <w:t>inne ……………………;</w:t>
      </w:r>
    </w:p>
    <w:p w14:paraId="46DD31E4" w14:textId="77777777" w:rsidR="000654BF" w:rsidRPr="008B22D4" w:rsidRDefault="000654BF" w:rsidP="000654BF">
      <w:pPr>
        <w:pStyle w:val="Akapitzlist"/>
        <w:numPr>
          <w:ilvl w:val="0"/>
          <w:numId w:val="89"/>
        </w:numPr>
        <w:spacing w:after="0" w:line="271" w:lineRule="auto"/>
        <w:ind w:left="1134" w:hanging="425"/>
        <w:jc w:val="both"/>
        <w:rPr>
          <w:i/>
          <w:iCs/>
          <w:color w:val="auto"/>
        </w:rPr>
      </w:pPr>
      <w:r w:rsidRPr="008B22D4">
        <w:rPr>
          <w:i/>
          <w:iCs/>
          <w:color w:val="auto"/>
        </w:rPr>
        <w:t>(inne - w zależności od umowy zasadniczej);</w:t>
      </w:r>
    </w:p>
    <w:p w14:paraId="2ECFC83A" w14:textId="77777777" w:rsidR="000654BF" w:rsidRPr="008B22D4" w:rsidRDefault="000654BF" w:rsidP="000654BF">
      <w:pPr>
        <w:spacing w:after="0" w:line="271" w:lineRule="auto"/>
        <w:jc w:val="center"/>
        <w:rPr>
          <w:rFonts w:eastAsia="Verdana"/>
          <w:color w:val="auto"/>
        </w:rPr>
      </w:pPr>
      <w:r w:rsidRPr="008B22D4">
        <w:rPr>
          <w:color w:val="auto"/>
        </w:rPr>
        <w:t xml:space="preserve"> </w:t>
      </w:r>
    </w:p>
    <w:p w14:paraId="18005368" w14:textId="77777777" w:rsidR="00E80918" w:rsidRDefault="00E80918" w:rsidP="000654BF">
      <w:pPr>
        <w:spacing w:after="0" w:line="271" w:lineRule="auto"/>
        <w:jc w:val="center"/>
        <w:rPr>
          <w:b/>
          <w:bCs/>
          <w:color w:val="auto"/>
        </w:rPr>
      </w:pPr>
    </w:p>
    <w:p w14:paraId="74412F16" w14:textId="77FF4B80" w:rsidR="000654BF" w:rsidRPr="008B22D4" w:rsidRDefault="000654BF" w:rsidP="000654BF">
      <w:pPr>
        <w:spacing w:after="0" w:line="271" w:lineRule="auto"/>
        <w:jc w:val="center"/>
        <w:rPr>
          <w:rFonts w:eastAsia="Verdana"/>
          <w:b/>
          <w:bCs/>
          <w:color w:val="auto"/>
        </w:rPr>
      </w:pPr>
      <w:r w:rsidRPr="008B22D4">
        <w:rPr>
          <w:b/>
          <w:bCs/>
          <w:color w:val="auto"/>
        </w:rPr>
        <w:t>§ 3</w:t>
      </w:r>
    </w:p>
    <w:p w14:paraId="506B7277" w14:textId="77777777" w:rsidR="000654BF" w:rsidRPr="008B22D4" w:rsidRDefault="000654BF" w:rsidP="000654BF">
      <w:pPr>
        <w:numPr>
          <w:ilvl w:val="0"/>
          <w:numId w:val="82"/>
        </w:numPr>
        <w:spacing w:after="0" w:line="271" w:lineRule="auto"/>
        <w:rPr>
          <w:color w:val="auto"/>
        </w:rPr>
      </w:pPr>
      <w:r w:rsidRPr="008B22D4">
        <w:rPr>
          <w:color w:val="auto"/>
        </w:rPr>
        <w:t xml:space="preserve">Powierzenie przetwarzania danych osobowych, o którym mowa w § 2 umowy obejmuje następujące czynności </w:t>
      </w:r>
      <w:r w:rsidRPr="008B22D4">
        <w:rPr>
          <w:i/>
          <w:iCs/>
          <w:color w:val="auto"/>
        </w:rPr>
        <w:t>(katalog przykładowy - niepotrzebne usunąć)</w:t>
      </w:r>
      <w:r w:rsidRPr="008B22D4">
        <w:rPr>
          <w:color w:val="auto"/>
        </w:rPr>
        <w:t>:</w:t>
      </w:r>
    </w:p>
    <w:p w14:paraId="451327AE"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lastRenderedPageBreak/>
        <w:t>zbieranie;</w:t>
      </w:r>
    </w:p>
    <w:p w14:paraId="0AE61FFF"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t>utrwalanie;</w:t>
      </w:r>
    </w:p>
    <w:p w14:paraId="39662EB0"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t>organizowanie;</w:t>
      </w:r>
    </w:p>
    <w:p w14:paraId="2019E07E"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t>porządkowanie;</w:t>
      </w:r>
    </w:p>
    <w:p w14:paraId="1BC6115A"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t>przechowywanie;</w:t>
      </w:r>
    </w:p>
    <w:p w14:paraId="1894596D"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t>adaptowanie;</w:t>
      </w:r>
    </w:p>
    <w:p w14:paraId="0E377920"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t>modyfikowanie;</w:t>
      </w:r>
    </w:p>
    <w:p w14:paraId="012E81E4"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t>pobieranie;</w:t>
      </w:r>
    </w:p>
    <w:p w14:paraId="7039C352" w14:textId="77777777" w:rsidR="000654BF" w:rsidRPr="008B22D4" w:rsidRDefault="000654BF" w:rsidP="000654BF">
      <w:pPr>
        <w:pStyle w:val="Akapitzlist"/>
        <w:numPr>
          <w:ilvl w:val="0"/>
          <w:numId w:val="92"/>
        </w:numPr>
        <w:spacing w:after="0" w:line="271" w:lineRule="auto"/>
        <w:ind w:left="851" w:hanging="425"/>
        <w:rPr>
          <w:color w:val="auto"/>
        </w:rPr>
      </w:pPr>
      <w:r w:rsidRPr="008B22D4">
        <w:rPr>
          <w:color w:val="auto"/>
        </w:rPr>
        <w:t>przeglądanie;</w:t>
      </w:r>
    </w:p>
    <w:p w14:paraId="7307032B" w14:textId="77777777" w:rsidR="000654BF" w:rsidRPr="008B22D4" w:rsidRDefault="000654BF" w:rsidP="000654BF">
      <w:pPr>
        <w:pStyle w:val="Akapitzlist"/>
        <w:numPr>
          <w:ilvl w:val="0"/>
          <w:numId w:val="92"/>
        </w:numPr>
        <w:spacing w:after="0" w:line="271" w:lineRule="auto"/>
        <w:ind w:left="851" w:hanging="567"/>
        <w:rPr>
          <w:color w:val="auto"/>
        </w:rPr>
      </w:pPr>
      <w:r w:rsidRPr="008B22D4">
        <w:rPr>
          <w:color w:val="auto"/>
        </w:rPr>
        <w:t>wykorzystywanie;</w:t>
      </w:r>
    </w:p>
    <w:p w14:paraId="6F118107" w14:textId="77777777" w:rsidR="000654BF" w:rsidRPr="008B22D4" w:rsidRDefault="000654BF" w:rsidP="000654BF">
      <w:pPr>
        <w:pStyle w:val="Akapitzlist"/>
        <w:numPr>
          <w:ilvl w:val="0"/>
          <w:numId w:val="92"/>
        </w:numPr>
        <w:spacing w:after="0" w:line="271" w:lineRule="auto"/>
        <w:ind w:left="851" w:hanging="567"/>
        <w:rPr>
          <w:color w:val="auto"/>
        </w:rPr>
      </w:pPr>
      <w:r w:rsidRPr="008B22D4">
        <w:rPr>
          <w:color w:val="auto"/>
        </w:rPr>
        <w:t>dopasowywanie;</w:t>
      </w:r>
    </w:p>
    <w:p w14:paraId="0D8FE5DA" w14:textId="77777777" w:rsidR="000654BF" w:rsidRPr="008B22D4" w:rsidRDefault="000654BF" w:rsidP="000654BF">
      <w:pPr>
        <w:pStyle w:val="Akapitzlist"/>
        <w:numPr>
          <w:ilvl w:val="0"/>
          <w:numId w:val="92"/>
        </w:numPr>
        <w:spacing w:after="0" w:line="271" w:lineRule="auto"/>
        <w:ind w:left="851" w:hanging="567"/>
        <w:rPr>
          <w:color w:val="auto"/>
        </w:rPr>
      </w:pPr>
      <w:r w:rsidRPr="008B22D4">
        <w:rPr>
          <w:color w:val="auto"/>
        </w:rPr>
        <w:t>łączenie;</w:t>
      </w:r>
    </w:p>
    <w:p w14:paraId="64719CDB" w14:textId="77777777" w:rsidR="000654BF" w:rsidRPr="008B22D4" w:rsidRDefault="000654BF" w:rsidP="000654BF">
      <w:pPr>
        <w:pStyle w:val="Akapitzlist"/>
        <w:numPr>
          <w:ilvl w:val="0"/>
          <w:numId w:val="92"/>
        </w:numPr>
        <w:spacing w:after="0" w:line="271" w:lineRule="auto"/>
        <w:ind w:left="851" w:hanging="567"/>
        <w:rPr>
          <w:color w:val="auto"/>
        </w:rPr>
      </w:pPr>
      <w:r w:rsidRPr="008B22D4">
        <w:rPr>
          <w:color w:val="auto"/>
        </w:rPr>
        <w:t>ograniczanie;</w:t>
      </w:r>
    </w:p>
    <w:p w14:paraId="759B7464" w14:textId="77777777" w:rsidR="000654BF" w:rsidRPr="008B22D4" w:rsidRDefault="000654BF" w:rsidP="000654BF">
      <w:pPr>
        <w:pStyle w:val="Akapitzlist"/>
        <w:numPr>
          <w:ilvl w:val="0"/>
          <w:numId w:val="92"/>
        </w:numPr>
        <w:spacing w:after="0" w:line="271" w:lineRule="auto"/>
        <w:ind w:left="851" w:hanging="567"/>
        <w:rPr>
          <w:color w:val="auto"/>
        </w:rPr>
      </w:pPr>
      <w:r w:rsidRPr="008B22D4">
        <w:rPr>
          <w:color w:val="auto"/>
        </w:rPr>
        <w:t>usuwanie;</w:t>
      </w:r>
    </w:p>
    <w:p w14:paraId="67CD23AD" w14:textId="77777777" w:rsidR="000654BF" w:rsidRPr="008B22D4" w:rsidRDefault="000654BF" w:rsidP="000654BF">
      <w:pPr>
        <w:pStyle w:val="Akapitzlist"/>
        <w:numPr>
          <w:ilvl w:val="0"/>
          <w:numId w:val="92"/>
        </w:numPr>
        <w:spacing w:after="0" w:line="271" w:lineRule="auto"/>
        <w:ind w:left="851" w:hanging="567"/>
        <w:rPr>
          <w:color w:val="auto"/>
        </w:rPr>
      </w:pPr>
      <w:r w:rsidRPr="008B22D4">
        <w:rPr>
          <w:color w:val="auto"/>
        </w:rPr>
        <w:t>niszczenie.</w:t>
      </w:r>
    </w:p>
    <w:p w14:paraId="43DE8DB9" w14:textId="77777777" w:rsidR="000654BF" w:rsidRPr="008B22D4" w:rsidRDefault="000654BF" w:rsidP="000654BF">
      <w:pPr>
        <w:spacing w:after="0" w:line="271" w:lineRule="auto"/>
        <w:jc w:val="both"/>
        <w:rPr>
          <w:rFonts w:eastAsia="Verdana"/>
          <w:color w:val="auto"/>
        </w:rPr>
      </w:pPr>
    </w:p>
    <w:p w14:paraId="4BEFBEEF" w14:textId="77777777" w:rsidR="000654BF" w:rsidRPr="008B22D4" w:rsidRDefault="000654BF" w:rsidP="000654BF">
      <w:pPr>
        <w:spacing w:after="0" w:line="271" w:lineRule="auto"/>
        <w:jc w:val="center"/>
        <w:rPr>
          <w:rFonts w:eastAsia="Verdana"/>
          <w:b/>
          <w:bCs/>
          <w:color w:val="auto"/>
        </w:rPr>
      </w:pPr>
      <w:r w:rsidRPr="008B22D4">
        <w:rPr>
          <w:b/>
          <w:bCs/>
          <w:color w:val="auto"/>
        </w:rPr>
        <w:t>§ 4</w:t>
      </w:r>
    </w:p>
    <w:p w14:paraId="15923B6F" w14:textId="77777777" w:rsidR="000654BF" w:rsidRPr="008B22D4" w:rsidRDefault="000654BF" w:rsidP="000654BF">
      <w:pPr>
        <w:numPr>
          <w:ilvl w:val="0"/>
          <w:numId w:val="84"/>
        </w:numPr>
        <w:spacing w:after="0" w:line="271" w:lineRule="auto"/>
        <w:jc w:val="both"/>
        <w:rPr>
          <w:color w:val="auto"/>
        </w:rPr>
      </w:pPr>
      <w:r w:rsidRPr="008B22D4">
        <w:rPr>
          <w:color w:val="auto"/>
        </w:rPr>
        <w:t>Administrator powierza przetwarzanie danych Podmiotowi przetwarzającemu wyłącznie w celu realizacji łączącej Strony Umowy zasadniczej.</w:t>
      </w:r>
    </w:p>
    <w:p w14:paraId="25FEC45A" w14:textId="77777777" w:rsidR="000654BF" w:rsidRPr="008B22D4" w:rsidRDefault="000654BF" w:rsidP="000654BF">
      <w:pPr>
        <w:numPr>
          <w:ilvl w:val="0"/>
          <w:numId w:val="84"/>
        </w:numPr>
        <w:spacing w:after="0" w:line="271" w:lineRule="auto"/>
        <w:jc w:val="both"/>
        <w:rPr>
          <w:color w:val="auto"/>
        </w:rPr>
      </w:pPr>
      <w:r w:rsidRPr="008B22D4">
        <w:rPr>
          <w:color w:val="auto"/>
        </w:rPr>
        <w:t>Podmiot przetwarzający przyjmuje dane osobowe do przetwarzania i zobowiązuje się je przetwarzać na zasadach określonych w niniejszej umowie.</w:t>
      </w:r>
    </w:p>
    <w:p w14:paraId="39BF7EEC" w14:textId="77777777" w:rsidR="000654BF" w:rsidRPr="008B22D4" w:rsidRDefault="000654BF" w:rsidP="000654BF">
      <w:pPr>
        <w:spacing w:after="0" w:line="271" w:lineRule="auto"/>
        <w:rPr>
          <w:rFonts w:eastAsia="Verdana"/>
          <w:color w:val="auto"/>
        </w:rPr>
      </w:pPr>
    </w:p>
    <w:p w14:paraId="0274EF7E" w14:textId="77777777" w:rsidR="000654BF" w:rsidRPr="008B22D4" w:rsidRDefault="000654BF" w:rsidP="000654BF">
      <w:pPr>
        <w:spacing w:after="0" w:line="271" w:lineRule="auto"/>
        <w:jc w:val="center"/>
        <w:rPr>
          <w:rFonts w:eastAsia="Verdana"/>
          <w:b/>
          <w:bCs/>
          <w:color w:val="auto"/>
        </w:rPr>
      </w:pPr>
      <w:r w:rsidRPr="008B22D4">
        <w:rPr>
          <w:b/>
          <w:bCs/>
          <w:color w:val="auto"/>
        </w:rPr>
        <w:t>§ 5</w:t>
      </w:r>
    </w:p>
    <w:p w14:paraId="36DC68DA" w14:textId="77777777" w:rsidR="000654BF" w:rsidRPr="008B22D4" w:rsidRDefault="000654BF" w:rsidP="000654BF">
      <w:pPr>
        <w:numPr>
          <w:ilvl w:val="0"/>
          <w:numId w:val="85"/>
        </w:numPr>
        <w:spacing w:after="0" w:line="271" w:lineRule="auto"/>
        <w:jc w:val="both"/>
        <w:rPr>
          <w:i/>
          <w:iCs/>
          <w:color w:val="auto"/>
        </w:rPr>
      </w:pPr>
      <w:r w:rsidRPr="008B22D4">
        <w:rPr>
          <w:color w:val="auto"/>
        </w:rPr>
        <w:t xml:space="preserve">Podmiot przetwarzający zobowiązuje się przetwarzać dane osobowe wyłącznie na udokumentowane polecenie Administratora, przy czym za udokumentowane polecenie Administratora uważa się polecenia przekazywane drogą elektroniczną lub na piśmie </w:t>
      </w:r>
      <w:r w:rsidRPr="008B22D4">
        <w:rPr>
          <w:iCs/>
          <w:color w:val="auto"/>
        </w:rPr>
        <w:t>a także wszelkie czynności związane z realizacją zgłoszonych przez Administratora roszczeń gwarancyjnych.</w:t>
      </w:r>
    </w:p>
    <w:p w14:paraId="40AF385B" w14:textId="77777777" w:rsidR="000654BF" w:rsidRPr="008B22D4" w:rsidRDefault="000654BF" w:rsidP="000654BF">
      <w:pPr>
        <w:numPr>
          <w:ilvl w:val="0"/>
          <w:numId w:val="82"/>
        </w:numPr>
        <w:spacing w:after="0" w:line="271" w:lineRule="auto"/>
        <w:jc w:val="both"/>
        <w:rPr>
          <w:color w:val="auto"/>
        </w:rPr>
      </w:pPr>
      <w:r w:rsidRPr="008B22D4">
        <w:rPr>
          <w:color w:val="auto"/>
        </w:rPr>
        <w:t xml:space="preserve">Przy przetwarzaniu danych osobowych, Podmiot przetwarzający zobowiązuje się do przestrzegania obowiązujących przepisów o ochronie danych osobowych, w szczególności ogólnego rozporządzenia o ochronie danych. </w:t>
      </w:r>
    </w:p>
    <w:p w14:paraId="1D11C7A3" w14:textId="77777777" w:rsidR="000654BF" w:rsidRPr="008B22D4" w:rsidRDefault="000654BF" w:rsidP="000654BF">
      <w:pPr>
        <w:numPr>
          <w:ilvl w:val="0"/>
          <w:numId w:val="82"/>
        </w:numPr>
        <w:spacing w:after="0" w:line="271" w:lineRule="auto"/>
        <w:jc w:val="both"/>
        <w:rPr>
          <w:color w:val="auto"/>
        </w:rPr>
      </w:pPr>
      <w:r w:rsidRPr="008B22D4">
        <w:rPr>
          <w:color w:val="auto"/>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4E24841E" w14:textId="77777777" w:rsidR="000654BF" w:rsidRPr="008B22D4" w:rsidRDefault="000654BF" w:rsidP="000654BF">
      <w:pPr>
        <w:numPr>
          <w:ilvl w:val="0"/>
          <w:numId w:val="82"/>
        </w:numPr>
        <w:spacing w:after="0" w:line="271" w:lineRule="auto"/>
        <w:jc w:val="both"/>
        <w:rPr>
          <w:color w:val="auto"/>
        </w:rPr>
      </w:pPr>
      <w:r w:rsidRPr="008B22D4">
        <w:rPr>
          <w:color w:val="auto"/>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69ED4CCF" w14:textId="77777777" w:rsidR="000654BF" w:rsidRPr="008B22D4" w:rsidRDefault="000654BF" w:rsidP="000654BF">
      <w:pPr>
        <w:numPr>
          <w:ilvl w:val="0"/>
          <w:numId w:val="82"/>
        </w:numPr>
        <w:spacing w:after="0" w:line="271" w:lineRule="auto"/>
        <w:jc w:val="both"/>
        <w:rPr>
          <w:color w:val="auto"/>
        </w:rPr>
      </w:pPr>
      <w:r w:rsidRPr="008B22D4">
        <w:rPr>
          <w:color w:val="auto"/>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4FA8A034" w14:textId="77777777" w:rsidR="000654BF" w:rsidRPr="008B22D4" w:rsidRDefault="000654BF" w:rsidP="000654BF">
      <w:pPr>
        <w:numPr>
          <w:ilvl w:val="0"/>
          <w:numId w:val="82"/>
        </w:numPr>
        <w:spacing w:after="0" w:line="271" w:lineRule="auto"/>
        <w:jc w:val="both"/>
        <w:rPr>
          <w:color w:val="auto"/>
        </w:rPr>
      </w:pPr>
      <w:r w:rsidRPr="008B22D4">
        <w:rPr>
          <w:color w:val="auto"/>
        </w:rPr>
        <w:t xml:space="preserve">Podmiot przetwarzający niezwłocznie informuje Administratora o jakimkolwiek postępowaniu, w szczególności administracyjnym lub sądowym, dotyczącym przetwarzania przez Podmiot </w:t>
      </w:r>
      <w:r w:rsidRPr="008B22D4">
        <w:rPr>
          <w:color w:val="auto"/>
        </w:rPr>
        <w:lastRenderedPageBreak/>
        <w:t>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1316C029" w14:textId="77777777" w:rsidR="000654BF" w:rsidRPr="008B22D4" w:rsidRDefault="000654BF" w:rsidP="000654BF">
      <w:pPr>
        <w:numPr>
          <w:ilvl w:val="0"/>
          <w:numId w:val="82"/>
        </w:numPr>
        <w:spacing w:after="0" w:line="271" w:lineRule="auto"/>
        <w:jc w:val="both"/>
        <w:rPr>
          <w:color w:val="auto"/>
        </w:rPr>
      </w:pPr>
      <w:r w:rsidRPr="008B22D4">
        <w:rPr>
          <w:color w:val="auto"/>
        </w:rPr>
        <w:t>Przetwarzający nie może przekazywać powierzonych mu do przetwarzania danych osobowych do podmiotów znajdujących się w państwach spoza Europejskiego Obszaru Gospodarczego.</w:t>
      </w:r>
    </w:p>
    <w:p w14:paraId="6AD6B37E" w14:textId="77777777" w:rsidR="000654BF" w:rsidRPr="008B22D4" w:rsidRDefault="000654BF" w:rsidP="000654BF">
      <w:pPr>
        <w:numPr>
          <w:ilvl w:val="0"/>
          <w:numId w:val="82"/>
        </w:numPr>
        <w:spacing w:after="0" w:line="271" w:lineRule="auto"/>
        <w:jc w:val="both"/>
        <w:rPr>
          <w:color w:val="auto"/>
        </w:rPr>
      </w:pPr>
      <w:r w:rsidRPr="008B22D4">
        <w:rPr>
          <w:color w:val="auto"/>
        </w:rPr>
        <w:t xml:space="preserve">Podmiot przetwarzający zobowiązuje się: </w:t>
      </w:r>
    </w:p>
    <w:p w14:paraId="49B0D75E" w14:textId="77777777" w:rsidR="000654BF" w:rsidRPr="008B22D4" w:rsidRDefault="000654BF" w:rsidP="000654BF">
      <w:pPr>
        <w:pStyle w:val="Akapitzlist"/>
        <w:numPr>
          <w:ilvl w:val="0"/>
          <w:numId w:val="91"/>
        </w:numPr>
        <w:spacing w:after="0" w:line="271" w:lineRule="auto"/>
        <w:ind w:left="851" w:hanging="425"/>
        <w:jc w:val="both"/>
        <w:rPr>
          <w:color w:val="auto"/>
        </w:rPr>
      </w:pPr>
      <w:r w:rsidRPr="008B22D4">
        <w:rPr>
          <w:color w:val="auto"/>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0430EE3" w14:textId="77777777" w:rsidR="000654BF" w:rsidRPr="008B22D4" w:rsidRDefault="000654BF" w:rsidP="000654BF">
      <w:pPr>
        <w:pStyle w:val="Akapitzlist"/>
        <w:numPr>
          <w:ilvl w:val="0"/>
          <w:numId w:val="91"/>
        </w:numPr>
        <w:spacing w:after="0" w:line="271" w:lineRule="auto"/>
        <w:ind w:left="851" w:hanging="425"/>
        <w:jc w:val="both"/>
        <w:rPr>
          <w:color w:val="auto"/>
        </w:rPr>
      </w:pPr>
      <w:r w:rsidRPr="008B22D4">
        <w:rPr>
          <w:color w:val="auto"/>
        </w:rPr>
        <w:t>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79ED6DB" w14:textId="77777777" w:rsidR="000654BF" w:rsidRPr="008B22D4" w:rsidRDefault="000654BF" w:rsidP="000654BF">
      <w:pPr>
        <w:pStyle w:val="Akapitzlist"/>
        <w:numPr>
          <w:ilvl w:val="0"/>
          <w:numId w:val="91"/>
        </w:numPr>
        <w:spacing w:after="0" w:line="271" w:lineRule="auto"/>
        <w:ind w:left="851" w:hanging="425"/>
        <w:jc w:val="both"/>
        <w:rPr>
          <w:color w:val="auto"/>
        </w:rPr>
      </w:pPr>
      <w:r w:rsidRPr="008B22D4">
        <w:rPr>
          <w:color w:val="auto"/>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33A578D5" w14:textId="77777777" w:rsidR="000654BF" w:rsidRPr="008B22D4" w:rsidRDefault="000654BF" w:rsidP="000654BF">
      <w:pPr>
        <w:pStyle w:val="Akapitzlist"/>
        <w:numPr>
          <w:ilvl w:val="0"/>
          <w:numId w:val="91"/>
        </w:numPr>
        <w:spacing w:after="0" w:line="271" w:lineRule="auto"/>
        <w:ind w:left="851" w:hanging="425"/>
        <w:jc w:val="both"/>
        <w:rPr>
          <w:color w:val="auto"/>
        </w:rPr>
      </w:pPr>
      <w:r w:rsidRPr="008B22D4">
        <w:rPr>
          <w:color w:val="auto"/>
        </w:rPr>
        <w:t>niezwłocznie poinformować Administratora, jeżeli zdaniem Podmiotu przetwarzającego wydane mu polecenie stanowi naruszenie ogólnego rozporządzenia o ochronie danych lub innych przepisów dotyczących ochrony danych.</w:t>
      </w:r>
    </w:p>
    <w:p w14:paraId="6E196515" w14:textId="77777777" w:rsidR="000654BF" w:rsidRPr="008B22D4" w:rsidRDefault="000654BF" w:rsidP="000654BF">
      <w:pPr>
        <w:spacing w:after="0" w:line="271" w:lineRule="auto"/>
        <w:jc w:val="both"/>
        <w:rPr>
          <w:rFonts w:eastAsia="Verdana"/>
          <w:color w:val="auto"/>
        </w:rPr>
      </w:pPr>
    </w:p>
    <w:p w14:paraId="5F47D16F" w14:textId="77777777" w:rsidR="000654BF" w:rsidRPr="008B22D4" w:rsidRDefault="000654BF" w:rsidP="000654BF">
      <w:pPr>
        <w:spacing w:after="0" w:line="271" w:lineRule="auto"/>
        <w:jc w:val="center"/>
        <w:rPr>
          <w:rFonts w:eastAsia="Verdana"/>
          <w:b/>
          <w:bCs/>
          <w:color w:val="auto"/>
        </w:rPr>
      </w:pPr>
      <w:r w:rsidRPr="008B22D4">
        <w:rPr>
          <w:b/>
          <w:bCs/>
          <w:color w:val="auto"/>
        </w:rPr>
        <w:t>§ 6</w:t>
      </w:r>
    </w:p>
    <w:p w14:paraId="1CF792DC" w14:textId="77777777" w:rsidR="000654BF" w:rsidRPr="008B22D4" w:rsidRDefault="000654BF" w:rsidP="000654BF">
      <w:pPr>
        <w:numPr>
          <w:ilvl w:val="0"/>
          <w:numId w:val="163"/>
        </w:numPr>
        <w:spacing w:after="0" w:line="271" w:lineRule="auto"/>
        <w:jc w:val="both"/>
        <w:rPr>
          <w:color w:val="auto"/>
        </w:rPr>
      </w:pPr>
      <w:bookmarkStart w:id="21" w:name="_Hlk41672875"/>
      <w:r w:rsidRPr="008B22D4">
        <w:rPr>
          <w:color w:val="auto"/>
        </w:rPr>
        <w:t xml:space="preserve">Podmiot przetwarzający może zlecić </w:t>
      </w:r>
      <w:proofErr w:type="spellStart"/>
      <w:r w:rsidRPr="008B22D4">
        <w:rPr>
          <w:color w:val="auto"/>
        </w:rPr>
        <w:t>podprzetwarzającym</w:t>
      </w:r>
      <w:proofErr w:type="spellEnd"/>
      <w:r w:rsidRPr="008B22D4">
        <w:rPr>
          <w:color w:val="auto"/>
        </w:rPr>
        <w:t xml:space="preserve"> („podwykonawca przetwarzający dane”) realizację określonych czynności w zakresie przetwarzania danych. </w:t>
      </w:r>
      <w:proofErr w:type="spellStart"/>
      <w:r w:rsidRPr="008B22D4">
        <w:rPr>
          <w:color w:val="auto"/>
        </w:rPr>
        <w:t>Podprzetwarzający</w:t>
      </w:r>
      <w:proofErr w:type="spellEnd"/>
      <w:r w:rsidRPr="008B22D4">
        <w:rPr>
          <w:color w:val="auto"/>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8B22D4">
        <w:rPr>
          <w:color w:val="auto"/>
        </w:rPr>
        <w:t>podprzetwarzającym</w:t>
      </w:r>
      <w:proofErr w:type="spellEnd"/>
      <w:r w:rsidRPr="008B22D4">
        <w:rPr>
          <w:color w:val="auto"/>
        </w:rPr>
        <w:t xml:space="preserve"> przez Podmiot przetwarzający, </w:t>
      </w:r>
      <w:proofErr w:type="spellStart"/>
      <w:r w:rsidRPr="008B22D4">
        <w:rPr>
          <w:color w:val="auto"/>
        </w:rPr>
        <w:t>podprzetwarzający</w:t>
      </w:r>
      <w:proofErr w:type="spellEnd"/>
      <w:r w:rsidRPr="008B22D4">
        <w:rPr>
          <w:color w:val="auto"/>
        </w:rPr>
        <w:t xml:space="preserve"> będą podlegać pisemnym zobowiązaniom w zakresie ochrony danych, zapewniających co najmniej taki sam poziom ochrony, jaki określono w niniejszej umowie. </w:t>
      </w:r>
    </w:p>
    <w:p w14:paraId="60C9B10D" w14:textId="77777777" w:rsidR="000654BF" w:rsidRPr="008B22D4" w:rsidRDefault="000654BF" w:rsidP="000654BF">
      <w:pPr>
        <w:numPr>
          <w:ilvl w:val="0"/>
          <w:numId w:val="163"/>
        </w:numPr>
        <w:spacing w:after="0" w:line="271" w:lineRule="auto"/>
        <w:jc w:val="both"/>
        <w:rPr>
          <w:color w:val="auto"/>
        </w:rPr>
      </w:pPr>
      <w:r w:rsidRPr="008B22D4">
        <w:rPr>
          <w:color w:val="auto"/>
        </w:rPr>
        <w:t xml:space="preserve">Wykaz </w:t>
      </w:r>
      <w:proofErr w:type="spellStart"/>
      <w:r w:rsidRPr="008B22D4">
        <w:rPr>
          <w:color w:val="auto"/>
        </w:rPr>
        <w:t>podprzetwarzających</w:t>
      </w:r>
      <w:proofErr w:type="spellEnd"/>
      <w:r w:rsidRPr="008B22D4">
        <w:rPr>
          <w:color w:val="auto"/>
        </w:rPr>
        <w:t>, którym Podmiot przetwarzający obecnie zleca czynności, jest dostępny pod adresem ……………………………….</w:t>
      </w:r>
    </w:p>
    <w:p w14:paraId="349A233A" w14:textId="77777777" w:rsidR="000654BF" w:rsidRPr="008B22D4" w:rsidRDefault="000654BF" w:rsidP="000654BF">
      <w:pPr>
        <w:numPr>
          <w:ilvl w:val="0"/>
          <w:numId w:val="163"/>
        </w:numPr>
        <w:spacing w:after="0" w:line="271" w:lineRule="auto"/>
        <w:jc w:val="both"/>
        <w:rPr>
          <w:color w:val="auto"/>
        </w:rPr>
      </w:pPr>
      <w:r w:rsidRPr="008B22D4">
        <w:rPr>
          <w:color w:val="auto"/>
        </w:rPr>
        <w:t xml:space="preserve">Administrator Danych niniejszym upoważnia Podmiot przetwarzający do zlecania czynności podmiotom ujętym w wykazie jako </w:t>
      </w:r>
      <w:proofErr w:type="spellStart"/>
      <w:r w:rsidRPr="008B22D4">
        <w:rPr>
          <w:color w:val="auto"/>
        </w:rPr>
        <w:t>podprzetwarzającym</w:t>
      </w:r>
      <w:proofErr w:type="spellEnd"/>
      <w:r w:rsidRPr="008B22D4">
        <w:rPr>
          <w:color w:val="auto"/>
        </w:rPr>
        <w:t>.</w:t>
      </w:r>
    </w:p>
    <w:p w14:paraId="18464A4E" w14:textId="77777777" w:rsidR="000654BF" w:rsidRPr="008B22D4" w:rsidRDefault="000654BF" w:rsidP="000654BF">
      <w:pPr>
        <w:numPr>
          <w:ilvl w:val="0"/>
          <w:numId w:val="163"/>
        </w:numPr>
        <w:spacing w:after="0" w:line="271" w:lineRule="auto"/>
        <w:jc w:val="both"/>
        <w:rPr>
          <w:color w:val="auto"/>
        </w:rPr>
      </w:pPr>
      <w:r w:rsidRPr="008B22D4">
        <w:rPr>
          <w:color w:val="auto"/>
        </w:rPr>
        <w:t xml:space="preserve">Zlecenie czynności lub zastąpienie </w:t>
      </w:r>
      <w:proofErr w:type="spellStart"/>
      <w:r w:rsidRPr="008B22D4">
        <w:rPr>
          <w:color w:val="auto"/>
        </w:rPr>
        <w:t>podprzetwarzającego</w:t>
      </w:r>
      <w:proofErr w:type="spellEnd"/>
      <w:r w:rsidRPr="008B22D4">
        <w:rPr>
          <w:color w:val="auto"/>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5B9D4AD5" w14:textId="77777777" w:rsidR="000654BF" w:rsidRPr="008B22D4" w:rsidRDefault="000654BF" w:rsidP="000654BF">
      <w:pPr>
        <w:numPr>
          <w:ilvl w:val="0"/>
          <w:numId w:val="163"/>
        </w:numPr>
        <w:spacing w:after="0" w:line="271" w:lineRule="auto"/>
        <w:jc w:val="both"/>
        <w:rPr>
          <w:color w:val="auto"/>
        </w:rPr>
      </w:pPr>
      <w:r w:rsidRPr="008B22D4">
        <w:rPr>
          <w:color w:val="auto"/>
        </w:rPr>
        <w:t xml:space="preserve">W przypadku zgłoszenia zastrzeżeń przez administratora danych, Administrator Danych przedstawi Podmiotowi przetwarzającemu szczegółowe informacje o przyczynach zastrzeżeń. </w:t>
      </w:r>
    </w:p>
    <w:p w14:paraId="3C4CA592" w14:textId="77777777" w:rsidR="000654BF" w:rsidRPr="008B22D4" w:rsidRDefault="000654BF" w:rsidP="000654BF">
      <w:pPr>
        <w:numPr>
          <w:ilvl w:val="0"/>
          <w:numId w:val="163"/>
        </w:numPr>
        <w:spacing w:after="0" w:line="271" w:lineRule="auto"/>
        <w:jc w:val="both"/>
        <w:rPr>
          <w:color w:val="auto"/>
        </w:rPr>
      </w:pPr>
      <w:r w:rsidRPr="008B22D4">
        <w:rPr>
          <w:color w:val="auto"/>
        </w:rPr>
        <w:t>Po zgłoszeniu zastrzeżeń Podmiot przetwarzający może według własnego uznania</w:t>
      </w:r>
    </w:p>
    <w:p w14:paraId="6378A3DC" w14:textId="77777777" w:rsidR="000654BF" w:rsidRPr="008B22D4" w:rsidRDefault="000654BF" w:rsidP="000654BF">
      <w:pPr>
        <w:numPr>
          <w:ilvl w:val="0"/>
          <w:numId w:val="164"/>
        </w:numPr>
        <w:spacing w:after="0" w:line="271" w:lineRule="auto"/>
        <w:jc w:val="both"/>
        <w:rPr>
          <w:color w:val="auto"/>
        </w:rPr>
      </w:pPr>
      <w:r w:rsidRPr="008B22D4">
        <w:rPr>
          <w:color w:val="auto"/>
        </w:rPr>
        <w:t xml:space="preserve">zaproponować innego </w:t>
      </w:r>
      <w:proofErr w:type="spellStart"/>
      <w:r w:rsidRPr="008B22D4">
        <w:rPr>
          <w:color w:val="auto"/>
        </w:rPr>
        <w:t>podprzetwarzającego</w:t>
      </w:r>
      <w:proofErr w:type="spellEnd"/>
      <w:r w:rsidRPr="008B22D4">
        <w:rPr>
          <w:color w:val="auto"/>
        </w:rPr>
        <w:t xml:space="preserve"> w miejsce odrzuconego </w:t>
      </w:r>
      <w:proofErr w:type="spellStart"/>
      <w:r w:rsidRPr="008B22D4">
        <w:rPr>
          <w:color w:val="auto"/>
        </w:rPr>
        <w:t>podprzetwarzającego</w:t>
      </w:r>
      <w:proofErr w:type="spellEnd"/>
      <w:r w:rsidRPr="008B22D4">
        <w:rPr>
          <w:color w:val="auto"/>
        </w:rPr>
        <w:t>; lub</w:t>
      </w:r>
    </w:p>
    <w:p w14:paraId="26331640" w14:textId="77777777" w:rsidR="000654BF" w:rsidRPr="008B22D4" w:rsidRDefault="000654BF" w:rsidP="000654BF">
      <w:pPr>
        <w:numPr>
          <w:ilvl w:val="0"/>
          <w:numId w:val="164"/>
        </w:numPr>
        <w:spacing w:after="0" w:line="271" w:lineRule="auto"/>
        <w:jc w:val="both"/>
        <w:rPr>
          <w:color w:val="auto"/>
        </w:rPr>
      </w:pPr>
      <w:r w:rsidRPr="008B22D4">
        <w:rPr>
          <w:color w:val="auto"/>
        </w:rPr>
        <w:t>podjąć działania w celu rozwiązania problemów zgłoszonych przez Administratora danych, które wyeliminują jego zastrzeżenia.</w:t>
      </w:r>
    </w:p>
    <w:p w14:paraId="10E95B3C" w14:textId="77777777" w:rsidR="000654BF" w:rsidRPr="008B22D4" w:rsidRDefault="000654BF" w:rsidP="000654BF">
      <w:pPr>
        <w:numPr>
          <w:ilvl w:val="0"/>
          <w:numId w:val="163"/>
        </w:numPr>
        <w:spacing w:after="0" w:line="271" w:lineRule="auto"/>
        <w:jc w:val="both"/>
        <w:rPr>
          <w:color w:val="auto"/>
        </w:rPr>
      </w:pPr>
      <w:r w:rsidRPr="008B22D4">
        <w:rPr>
          <w:color w:val="auto"/>
        </w:rPr>
        <w:lastRenderedPageBreak/>
        <w:t xml:space="preserve">W przypadku niewykonania przez </w:t>
      </w:r>
      <w:proofErr w:type="spellStart"/>
      <w:r w:rsidRPr="008B22D4">
        <w:rPr>
          <w:color w:val="auto"/>
        </w:rPr>
        <w:t>podprzetwarzającego</w:t>
      </w:r>
      <w:proofErr w:type="spellEnd"/>
      <w:r w:rsidRPr="008B22D4">
        <w:rPr>
          <w:color w:val="auto"/>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8B22D4">
        <w:rPr>
          <w:color w:val="auto"/>
        </w:rPr>
        <w:t>podprzetwarzającym</w:t>
      </w:r>
      <w:proofErr w:type="spellEnd"/>
      <w:r w:rsidRPr="008B22D4">
        <w:rPr>
          <w:color w:val="auto"/>
        </w:rPr>
        <w:t xml:space="preserve">. </w:t>
      </w:r>
    </w:p>
    <w:p w14:paraId="635DD94C" w14:textId="77777777" w:rsidR="000654BF" w:rsidRPr="008B22D4" w:rsidRDefault="000654BF" w:rsidP="000654BF">
      <w:pPr>
        <w:numPr>
          <w:ilvl w:val="0"/>
          <w:numId w:val="163"/>
        </w:numPr>
        <w:spacing w:after="0" w:line="271" w:lineRule="auto"/>
        <w:jc w:val="both"/>
        <w:rPr>
          <w:color w:val="auto"/>
        </w:rPr>
      </w:pPr>
      <w:r w:rsidRPr="008B22D4">
        <w:rPr>
          <w:color w:val="auto"/>
        </w:rPr>
        <w:t xml:space="preserve">W przypadku zlecenia przez Podmiot przetwarzający czynności </w:t>
      </w:r>
      <w:proofErr w:type="spellStart"/>
      <w:r w:rsidRPr="008B22D4">
        <w:rPr>
          <w:color w:val="auto"/>
        </w:rPr>
        <w:t>podprzetwarzającemu</w:t>
      </w:r>
      <w:proofErr w:type="spellEnd"/>
      <w:r w:rsidRPr="008B22D4">
        <w:rPr>
          <w:color w:val="auto"/>
        </w:rPr>
        <w:t xml:space="preserve"> z państwa trzeciego (spoza UE/</w:t>
      </w:r>
      <w:proofErr w:type="spellStart"/>
      <w:r w:rsidRPr="008B22D4">
        <w:rPr>
          <w:color w:val="auto"/>
        </w:rPr>
        <w:t>EOG</w:t>
      </w:r>
      <w:proofErr w:type="spellEnd"/>
      <w:r w:rsidRPr="008B22D4">
        <w:rPr>
          <w:color w:val="auto"/>
        </w:rPr>
        <w:t>),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226623E9" w14:textId="77777777" w:rsidR="000654BF" w:rsidRPr="008B22D4" w:rsidRDefault="000654BF" w:rsidP="000654BF">
      <w:pPr>
        <w:numPr>
          <w:ilvl w:val="0"/>
          <w:numId w:val="163"/>
        </w:numPr>
        <w:spacing w:after="0" w:line="271" w:lineRule="auto"/>
        <w:jc w:val="both"/>
        <w:rPr>
          <w:color w:val="auto"/>
        </w:rPr>
      </w:pPr>
      <w:r w:rsidRPr="008B22D4">
        <w:rPr>
          <w:color w:val="auto"/>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8B22D4">
        <w:rPr>
          <w:color w:val="auto"/>
        </w:rPr>
        <w:t>podprzetwarzającego</w:t>
      </w:r>
      <w:proofErr w:type="spellEnd"/>
      <w:r w:rsidRPr="008B22D4">
        <w:rPr>
          <w:color w:val="auto"/>
        </w:rPr>
        <w:t xml:space="preserve"> przy zawieraniu takich standardowych klauzul ochrony danych.”?</w:t>
      </w:r>
    </w:p>
    <w:bookmarkEnd w:id="21"/>
    <w:p w14:paraId="437C5951" w14:textId="77777777" w:rsidR="000654BF" w:rsidRPr="008B22D4" w:rsidRDefault="000654BF" w:rsidP="000654BF">
      <w:pPr>
        <w:numPr>
          <w:ilvl w:val="0"/>
          <w:numId w:val="163"/>
        </w:numPr>
        <w:spacing w:after="0" w:line="271" w:lineRule="auto"/>
        <w:jc w:val="both"/>
        <w:rPr>
          <w:color w:val="auto"/>
        </w:rPr>
      </w:pPr>
      <w:r w:rsidRPr="008B22D4">
        <w:rPr>
          <w:color w:val="auto"/>
        </w:rPr>
        <w:t>W wypadku wyrażenia przez Administratora zgody, o której mowa w ust. 1 powyżej, odpowiedzialność wobec Administratora za działania innego podmiotu ponosi w całości Podmiot przetwarzający.</w:t>
      </w:r>
    </w:p>
    <w:p w14:paraId="147B50B2" w14:textId="77777777" w:rsidR="000654BF" w:rsidRPr="008B22D4" w:rsidRDefault="000654BF" w:rsidP="000654BF">
      <w:pPr>
        <w:numPr>
          <w:ilvl w:val="0"/>
          <w:numId w:val="163"/>
        </w:numPr>
        <w:spacing w:after="0" w:line="271" w:lineRule="auto"/>
        <w:jc w:val="both"/>
        <w:rPr>
          <w:color w:val="auto"/>
        </w:rPr>
      </w:pPr>
      <w:r w:rsidRPr="008B22D4">
        <w:rPr>
          <w:color w:val="auto"/>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59D36F17" w14:textId="77777777" w:rsidR="000654BF" w:rsidRPr="008B22D4" w:rsidRDefault="000654BF" w:rsidP="000654BF">
      <w:pPr>
        <w:spacing w:after="0" w:line="271" w:lineRule="auto"/>
        <w:jc w:val="both"/>
        <w:rPr>
          <w:rFonts w:eastAsia="Verdana"/>
          <w:color w:val="auto"/>
        </w:rPr>
      </w:pPr>
    </w:p>
    <w:p w14:paraId="1F59A890" w14:textId="77777777" w:rsidR="000654BF" w:rsidRPr="008B22D4" w:rsidRDefault="000654BF" w:rsidP="000654BF">
      <w:pPr>
        <w:spacing w:after="0" w:line="271" w:lineRule="auto"/>
        <w:jc w:val="center"/>
        <w:rPr>
          <w:rFonts w:eastAsia="Verdana"/>
          <w:b/>
          <w:bCs/>
          <w:color w:val="auto"/>
        </w:rPr>
      </w:pPr>
      <w:r w:rsidRPr="008B22D4">
        <w:rPr>
          <w:b/>
          <w:bCs/>
          <w:color w:val="auto"/>
        </w:rPr>
        <w:t>§ 7</w:t>
      </w:r>
    </w:p>
    <w:p w14:paraId="366A2977" w14:textId="77777777" w:rsidR="000654BF" w:rsidRPr="008B22D4" w:rsidRDefault="000654BF" w:rsidP="000654BF">
      <w:pPr>
        <w:numPr>
          <w:ilvl w:val="0"/>
          <w:numId w:val="86"/>
        </w:numPr>
        <w:spacing w:after="0" w:line="271" w:lineRule="auto"/>
        <w:jc w:val="both"/>
        <w:rPr>
          <w:color w:val="auto"/>
        </w:rPr>
      </w:pPr>
      <w:r w:rsidRPr="008B22D4">
        <w:rPr>
          <w:color w:val="auto"/>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1C590ED" w14:textId="77777777" w:rsidR="000654BF" w:rsidRPr="008B22D4" w:rsidRDefault="000654BF" w:rsidP="000654BF">
      <w:pPr>
        <w:numPr>
          <w:ilvl w:val="0"/>
          <w:numId w:val="169"/>
        </w:numPr>
        <w:spacing w:after="0" w:line="271" w:lineRule="auto"/>
        <w:jc w:val="both"/>
        <w:rPr>
          <w:color w:val="auto"/>
        </w:rPr>
      </w:pPr>
      <w:r w:rsidRPr="008B22D4">
        <w:rPr>
          <w:color w:val="auto"/>
        </w:rPr>
        <w:t>Administrator jest zobowiązany uprzedzić Podmiot przetwarzający o planowanej kontroli, nie później niż na 7 dni przed przystąpieniem do jej dokonania.</w:t>
      </w:r>
    </w:p>
    <w:p w14:paraId="33558DA5" w14:textId="77777777" w:rsidR="000654BF" w:rsidRPr="008B22D4" w:rsidRDefault="000654BF" w:rsidP="000654BF">
      <w:pPr>
        <w:numPr>
          <w:ilvl w:val="0"/>
          <w:numId w:val="169"/>
        </w:numPr>
        <w:spacing w:after="0" w:line="271" w:lineRule="auto"/>
        <w:jc w:val="both"/>
        <w:rPr>
          <w:color w:val="auto"/>
        </w:rPr>
      </w:pPr>
      <w:r w:rsidRPr="008B22D4">
        <w:rPr>
          <w:color w:val="auto"/>
        </w:rPr>
        <w:t>W wypadkach niecierpiących zwłoki (w szczególności, gdy Administrator podjął podejrzenie o naruszeniu przez Podmiot przetwarzający warunków niniejszej umowy) Administrator jest uprawniony do przeprowadzenia audytu lub inspekcji bez uprzedzenia.</w:t>
      </w:r>
    </w:p>
    <w:p w14:paraId="7427B999" w14:textId="77777777" w:rsidR="000654BF" w:rsidRPr="008B22D4" w:rsidRDefault="000654BF" w:rsidP="000654BF">
      <w:pPr>
        <w:numPr>
          <w:ilvl w:val="0"/>
          <w:numId w:val="169"/>
        </w:numPr>
        <w:spacing w:after="0" w:line="271" w:lineRule="auto"/>
        <w:jc w:val="both"/>
        <w:rPr>
          <w:color w:val="auto"/>
        </w:rPr>
      </w:pPr>
      <w:r w:rsidRPr="008B22D4">
        <w:rPr>
          <w:color w:val="auto"/>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33080770" w14:textId="77777777" w:rsidR="000654BF" w:rsidRPr="008B22D4" w:rsidRDefault="000654BF" w:rsidP="000654BF">
      <w:pPr>
        <w:numPr>
          <w:ilvl w:val="0"/>
          <w:numId w:val="169"/>
        </w:numPr>
        <w:spacing w:after="0" w:line="271" w:lineRule="auto"/>
        <w:jc w:val="both"/>
        <w:rPr>
          <w:color w:val="auto"/>
        </w:rPr>
      </w:pPr>
      <w:r w:rsidRPr="008B22D4">
        <w:rPr>
          <w:color w:val="auto"/>
        </w:rPr>
        <w:t>Niezależnie od powyższego Podmiot przetwarzający jest obowiązany udostępnić Administratorowi wszelkie informacje niezbędne do wykazania spełnienia obowiązków określonych w ogólnym rozporządzeniu o ochronie danych.</w:t>
      </w:r>
    </w:p>
    <w:p w14:paraId="56121A0B" w14:textId="77777777" w:rsidR="000654BF" w:rsidRPr="008B22D4" w:rsidRDefault="000654BF" w:rsidP="000654BF">
      <w:pPr>
        <w:spacing w:after="0" w:line="271" w:lineRule="auto"/>
        <w:jc w:val="center"/>
        <w:rPr>
          <w:rFonts w:eastAsia="Verdana"/>
          <w:color w:val="auto"/>
        </w:rPr>
      </w:pPr>
    </w:p>
    <w:p w14:paraId="29E96395" w14:textId="77777777" w:rsidR="00E80918" w:rsidRDefault="00E80918" w:rsidP="000654BF">
      <w:pPr>
        <w:spacing w:after="0" w:line="271" w:lineRule="auto"/>
        <w:jc w:val="center"/>
        <w:rPr>
          <w:b/>
          <w:bCs/>
          <w:color w:val="auto"/>
        </w:rPr>
      </w:pPr>
    </w:p>
    <w:p w14:paraId="3ECA0022" w14:textId="77777777" w:rsidR="00E80918" w:rsidRDefault="00E80918" w:rsidP="000654BF">
      <w:pPr>
        <w:spacing w:after="0" w:line="271" w:lineRule="auto"/>
        <w:jc w:val="center"/>
        <w:rPr>
          <w:b/>
          <w:bCs/>
          <w:color w:val="auto"/>
        </w:rPr>
      </w:pPr>
    </w:p>
    <w:p w14:paraId="0A10889D" w14:textId="77777777" w:rsidR="00E80918" w:rsidRDefault="00E80918" w:rsidP="000654BF">
      <w:pPr>
        <w:spacing w:after="0" w:line="271" w:lineRule="auto"/>
        <w:jc w:val="center"/>
        <w:rPr>
          <w:b/>
          <w:bCs/>
          <w:color w:val="auto"/>
        </w:rPr>
      </w:pPr>
    </w:p>
    <w:p w14:paraId="0F7E0758" w14:textId="6673F87C" w:rsidR="000654BF" w:rsidRPr="008B22D4" w:rsidRDefault="000654BF" w:rsidP="000654BF">
      <w:pPr>
        <w:spacing w:after="0" w:line="271" w:lineRule="auto"/>
        <w:jc w:val="center"/>
        <w:rPr>
          <w:rFonts w:eastAsia="Verdana"/>
          <w:b/>
          <w:bCs/>
          <w:color w:val="auto"/>
        </w:rPr>
      </w:pPr>
      <w:r w:rsidRPr="008B22D4">
        <w:rPr>
          <w:b/>
          <w:bCs/>
          <w:color w:val="auto"/>
        </w:rPr>
        <w:t>§ 8</w:t>
      </w:r>
    </w:p>
    <w:p w14:paraId="38DD2285" w14:textId="77777777" w:rsidR="000654BF" w:rsidRPr="008B22D4" w:rsidRDefault="000654BF" w:rsidP="000654BF">
      <w:pPr>
        <w:numPr>
          <w:ilvl w:val="0"/>
          <w:numId w:val="87"/>
        </w:numPr>
        <w:spacing w:after="0" w:line="271" w:lineRule="auto"/>
        <w:jc w:val="both"/>
        <w:rPr>
          <w:color w:val="auto"/>
        </w:rPr>
      </w:pPr>
      <w:r w:rsidRPr="008B22D4">
        <w:rPr>
          <w:color w:val="auto"/>
        </w:rPr>
        <w:t>Podmiot przetwarzający jest uprawniony do przetwarzania danych osobowych w imieniu Administratora przez czas obowiązywania niniejszej umowy oraz Umowy zasadniczej.</w:t>
      </w:r>
    </w:p>
    <w:p w14:paraId="16820EFA" w14:textId="77777777" w:rsidR="000654BF" w:rsidRPr="008B22D4" w:rsidRDefault="000654BF" w:rsidP="000654BF">
      <w:pPr>
        <w:numPr>
          <w:ilvl w:val="0"/>
          <w:numId w:val="170"/>
        </w:numPr>
        <w:spacing w:after="0" w:line="271" w:lineRule="auto"/>
        <w:jc w:val="both"/>
        <w:rPr>
          <w:color w:val="auto"/>
        </w:rPr>
      </w:pPr>
      <w:r w:rsidRPr="008B22D4">
        <w:rPr>
          <w:color w:val="auto"/>
        </w:rPr>
        <w:lastRenderedPageBreak/>
        <w:t>Umowa jest zawarta na czas określony, który odpowiada okresem czasowi obowiązywania umowy zasadniczej.</w:t>
      </w:r>
    </w:p>
    <w:p w14:paraId="16854B50" w14:textId="77777777" w:rsidR="000654BF" w:rsidRPr="008B22D4" w:rsidRDefault="000654BF" w:rsidP="000654BF">
      <w:pPr>
        <w:numPr>
          <w:ilvl w:val="0"/>
          <w:numId w:val="170"/>
        </w:numPr>
        <w:spacing w:after="0" w:line="271" w:lineRule="auto"/>
        <w:jc w:val="both"/>
        <w:rPr>
          <w:color w:val="auto"/>
        </w:rPr>
      </w:pPr>
      <w:r w:rsidRPr="008B22D4">
        <w:rPr>
          <w:color w:val="auto"/>
        </w:rPr>
        <w:t>Rozwiązanie, wypowiedzenie lub wygaśnięcie umowy powoduje odpowiednio jednoczesne rozwiązanie, wypowiedzenie lub wygaśnięcie umowy zasadniczej.</w:t>
      </w:r>
    </w:p>
    <w:p w14:paraId="12A70246" w14:textId="77777777" w:rsidR="000654BF" w:rsidRPr="008B22D4" w:rsidRDefault="000654BF" w:rsidP="000654BF">
      <w:pPr>
        <w:numPr>
          <w:ilvl w:val="0"/>
          <w:numId w:val="170"/>
        </w:numPr>
        <w:spacing w:after="0" w:line="271" w:lineRule="auto"/>
        <w:jc w:val="both"/>
        <w:rPr>
          <w:color w:val="auto"/>
        </w:rPr>
      </w:pPr>
      <w:r w:rsidRPr="008B22D4">
        <w:rPr>
          <w:color w:val="auto"/>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C0EF27A" w14:textId="77777777" w:rsidR="000654BF" w:rsidRPr="008B22D4" w:rsidRDefault="000654BF" w:rsidP="000654BF">
      <w:pPr>
        <w:pStyle w:val="Akapitzlist"/>
        <w:numPr>
          <w:ilvl w:val="0"/>
          <w:numId w:val="90"/>
        </w:numPr>
        <w:spacing w:after="0" w:line="271" w:lineRule="auto"/>
        <w:ind w:left="1134" w:hanging="425"/>
        <w:jc w:val="both"/>
        <w:rPr>
          <w:color w:val="auto"/>
        </w:rPr>
      </w:pPr>
      <w:r w:rsidRPr="008B22D4">
        <w:rPr>
          <w:color w:val="auto"/>
        </w:rPr>
        <w:t>dokonuje przetwarzania danych osobowych w celu lub w sposób inny niż określony w umowie;</w:t>
      </w:r>
    </w:p>
    <w:p w14:paraId="5478EAE4" w14:textId="77777777" w:rsidR="000654BF" w:rsidRPr="008B22D4" w:rsidRDefault="000654BF" w:rsidP="000654BF">
      <w:pPr>
        <w:pStyle w:val="Akapitzlist"/>
        <w:numPr>
          <w:ilvl w:val="0"/>
          <w:numId w:val="90"/>
        </w:numPr>
        <w:spacing w:after="0" w:line="271" w:lineRule="auto"/>
        <w:ind w:left="1134" w:hanging="425"/>
        <w:jc w:val="both"/>
        <w:rPr>
          <w:color w:val="auto"/>
        </w:rPr>
      </w:pPr>
      <w:r w:rsidRPr="008B22D4">
        <w:rPr>
          <w:color w:val="auto"/>
        </w:rPr>
        <w:t>dokonuje powierzenia przetwarzania danych osobowych innemu podmiotowi z naruszeniem § 6 ust. 1 umowy;</w:t>
      </w:r>
    </w:p>
    <w:p w14:paraId="3DD80BFD" w14:textId="77777777" w:rsidR="000654BF" w:rsidRPr="008B22D4" w:rsidRDefault="000654BF" w:rsidP="000654BF">
      <w:pPr>
        <w:pStyle w:val="Akapitzlist"/>
        <w:numPr>
          <w:ilvl w:val="0"/>
          <w:numId w:val="90"/>
        </w:numPr>
        <w:spacing w:after="0" w:line="271" w:lineRule="auto"/>
        <w:ind w:left="1134" w:hanging="425"/>
        <w:jc w:val="both"/>
        <w:rPr>
          <w:color w:val="auto"/>
        </w:rPr>
      </w:pPr>
      <w:r w:rsidRPr="008B22D4">
        <w:rPr>
          <w:color w:val="auto"/>
        </w:rPr>
        <w:t>zaniechał wdrożenia środków technicznych i organizacyjnych zapewniających odpowiedni stopień bezpieczeństwa danych osobowych.</w:t>
      </w:r>
    </w:p>
    <w:p w14:paraId="2450B69D" w14:textId="77777777" w:rsidR="000654BF" w:rsidRPr="008B22D4" w:rsidRDefault="000654BF" w:rsidP="000654BF">
      <w:pPr>
        <w:numPr>
          <w:ilvl w:val="0"/>
          <w:numId w:val="170"/>
        </w:numPr>
        <w:spacing w:after="0" w:line="271" w:lineRule="auto"/>
        <w:jc w:val="both"/>
        <w:rPr>
          <w:color w:val="auto"/>
        </w:rPr>
      </w:pPr>
      <w:r w:rsidRPr="008B22D4">
        <w:rPr>
          <w:color w:val="auto"/>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48A6B98A" w14:textId="77777777" w:rsidR="006C5CD8" w:rsidRDefault="006C5CD8" w:rsidP="000654BF">
      <w:pPr>
        <w:spacing w:after="0" w:line="271" w:lineRule="auto"/>
        <w:jc w:val="center"/>
        <w:rPr>
          <w:b/>
          <w:bCs/>
          <w:color w:val="auto"/>
        </w:rPr>
      </w:pPr>
    </w:p>
    <w:p w14:paraId="477A665F" w14:textId="020D05DE" w:rsidR="000654BF" w:rsidRPr="008B22D4" w:rsidRDefault="000654BF" w:rsidP="000654BF">
      <w:pPr>
        <w:spacing w:after="0" w:line="271" w:lineRule="auto"/>
        <w:jc w:val="center"/>
        <w:rPr>
          <w:rFonts w:eastAsia="Verdana"/>
          <w:b/>
          <w:bCs/>
          <w:color w:val="auto"/>
        </w:rPr>
      </w:pPr>
      <w:r w:rsidRPr="008B22D4">
        <w:rPr>
          <w:b/>
          <w:bCs/>
          <w:color w:val="auto"/>
        </w:rPr>
        <w:t>§ 9</w:t>
      </w:r>
    </w:p>
    <w:p w14:paraId="11DC4881" w14:textId="77777777" w:rsidR="000654BF" w:rsidRPr="008B22D4" w:rsidRDefault="000654BF" w:rsidP="000654BF">
      <w:pPr>
        <w:spacing w:after="0" w:line="271" w:lineRule="auto"/>
        <w:jc w:val="both"/>
        <w:rPr>
          <w:rFonts w:eastAsia="Verdana"/>
          <w:color w:val="auto"/>
        </w:rPr>
      </w:pPr>
      <w:r w:rsidRPr="008B22D4">
        <w:rPr>
          <w:color w:val="auto"/>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4AD643AC" w14:textId="77777777" w:rsidR="000654BF" w:rsidRPr="008B22D4" w:rsidRDefault="000654BF" w:rsidP="000654BF">
      <w:pPr>
        <w:spacing w:after="0" w:line="271" w:lineRule="auto"/>
        <w:jc w:val="both"/>
        <w:rPr>
          <w:rFonts w:eastAsia="Verdana"/>
          <w:color w:val="auto"/>
        </w:rPr>
      </w:pPr>
    </w:p>
    <w:p w14:paraId="18EEE9EA" w14:textId="77777777" w:rsidR="000654BF" w:rsidRPr="008B22D4" w:rsidRDefault="000654BF" w:rsidP="000654BF">
      <w:pPr>
        <w:spacing w:after="0" w:line="271" w:lineRule="auto"/>
        <w:jc w:val="center"/>
        <w:rPr>
          <w:rFonts w:eastAsia="Verdana"/>
          <w:b/>
          <w:bCs/>
          <w:color w:val="auto"/>
        </w:rPr>
      </w:pPr>
      <w:r w:rsidRPr="008B22D4">
        <w:rPr>
          <w:b/>
          <w:bCs/>
          <w:color w:val="auto"/>
        </w:rPr>
        <w:t>§ 10</w:t>
      </w:r>
    </w:p>
    <w:p w14:paraId="209073FA" w14:textId="77777777" w:rsidR="000654BF" w:rsidRPr="008B22D4" w:rsidRDefault="000654BF" w:rsidP="000654BF">
      <w:pPr>
        <w:numPr>
          <w:ilvl w:val="0"/>
          <w:numId w:val="88"/>
        </w:numPr>
        <w:spacing w:after="0" w:line="271" w:lineRule="auto"/>
        <w:jc w:val="both"/>
        <w:rPr>
          <w:color w:val="auto"/>
        </w:rPr>
      </w:pPr>
      <w:r w:rsidRPr="008B22D4">
        <w:rPr>
          <w:color w:val="auto"/>
        </w:rPr>
        <w:t>Wszelkie zamiany niniejszej umowy wymagają zachowania formy pisemnej pod rygorem nieważności.</w:t>
      </w:r>
    </w:p>
    <w:p w14:paraId="60BDF99D" w14:textId="77777777" w:rsidR="000654BF" w:rsidRPr="008B22D4" w:rsidRDefault="000654BF" w:rsidP="000654BF">
      <w:pPr>
        <w:numPr>
          <w:ilvl w:val="0"/>
          <w:numId w:val="171"/>
        </w:numPr>
        <w:spacing w:after="0" w:line="271" w:lineRule="auto"/>
        <w:jc w:val="both"/>
        <w:rPr>
          <w:color w:val="auto"/>
        </w:rPr>
      </w:pPr>
      <w:r w:rsidRPr="008B22D4">
        <w:rPr>
          <w:color w:val="auto"/>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731DD3EC" w14:textId="77777777" w:rsidR="000654BF" w:rsidRPr="008B22D4" w:rsidRDefault="000654BF" w:rsidP="000654BF">
      <w:pPr>
        <w:numPr>
          <w:ilvl w:val="0"/>
          <w:numId w:val="171"/>
        </w:numPr>
        <w:spacing w:after="0" w:line="271" w:lineRule="auto"/>
        <w:jc w:val="both"/>
        <w:rPr>
          <w:color w:val="auto"/>
        </w:rPr>
      </w:pPr>
      <w:r w:rsidRPr="008B22D4">
        <w:rPr>
          <w:color w:val="auto"/>
        </w:rPr>
        <w:t>Umowa podlega przepisom ogólnego rozporządzenia o ochronie danych oraz prawu polskiemu.</w:t>
      </w:r>
    </w:p>
    <w:p w14:paraId="5A580768" w14:textId="77777777" w:rsidR="000654BF" w:rsidRPr="008B22D4" w:rsidRDefault="000654BF" w:rsidP="000654BF">
      <w:pPr>
        <w:numPr>
          <w:ilvl w:val="0"/>
          <w:numId w:val="171"/>
        </w:numPr>
        <w:spacing w:after="0" w:line="271" w:lineRule="auto"/>
        <w:jc w:val="both"/>
        <w:rPr>
          <w:color w:val="auto"/>
        </w:rPr>
      </w:pPr>
      <w:r w:rsidRPr="008B22D4">
        <w:rPr>
          <w:color w:val="auto"/>
        </w:rPr>
        <w:t>Wszelkie spory wynikłe ze stosunku prawnego objętego niniejszą umową rozpatrywane będą przez sąd właściwy dla siedziby Administratora.</w:t>
      </w:r>
    </w:p>
    <w:p w14:paraId="7E211897" w14:textId="77777777" w:rsidR="000654BF" w:rsidRPr="008B22D4" w:rsidRDefault="000654BF" w:rsidP="000654BF">
      <w:pPr>
        <w:numPr>
          <w:ilvl w:val="0"/>
          <w:numId w:val="171"/>
        </w:numPr>
        <w:spacing w:after="0" w:line="271" w:lineRule="auto"/>
        <w:jc w:val="both"/>
        <w:rPr>
          <w:color w:val="auto"/>
        </w:rPr>
      </w:pPr>
      <w:r w:rsidRPr="008B22D4">
        <w:rPr>
          <w:color w:val="auto"/>
        </w:rPr>
        <w:t>Umowa została sporządzona w dwóch egzemplarzach, po jednym dla każdej ze stron.</w:t>
      </w:r>
    </w:p>
    <w:p w14:paraId="56B943B4" w14:textId="77777777" w:rsidR="000654BF" w:rsidRPr="008B22D4" w:rsidRDefault="000654BF" w:rsidP="000654BF">
      <w:pPr>
        <w:spacing w:after="0" w:line="271" w:lineRule="auto"/>
        <w:jc w:val="both"/>
        <w:rPr>
          <w:rFonts w:eastAsia="Verdana"/>
          <w:color w:val="auto"/>
        </w:rPr>
      </w:pPr>
    </w:p>
    <w:p w14:paraId="1C672B22" w14:textId="77777777" w:rsidR="000654BF" w:rsidRPr="008B22D4" w:rsidRDefault="000654BF" w:rsidP="000654BF">
      <w:pPr>
        <w:spacing w:after="0" w:line="271" w:lineRule="auto"/>
        <w:jc w:val="both"/>
        <w:rPr>
          <w:rFonts w:eastAsia="Verdana"/>
          <w:b/>
          <w:bCs/>
          <w:color w:val="auto"/>
        </w:rPr>
      </w:pPr>
      <w:r w:rsidRPr="008B22D4">
        <w:rPr>
          <w:b/>
          <w:bCs/>
          <w:color w:val="auto"/>
        </w:rPr>
        <w:t xml:space="preserve">        Administrator</w:t>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t>Podmiot przetwarzający</w:t>
      </w:r>
    </w:p>
    <w:p w14:paraId="21543AE3" w14:textId="77777777" w:rsidR="000654BF" w:rsidRPr="008B22D4" w:rsidRDefault="000654BF" w:rsidP="000654BF">
      <w:pPr>
        <w:spacing w:after="0" w:line="271" w:lineRule="auto"/>
        <w:jc w:val="both"/>
        <w:rPr>
          <w:rFonts w:eastAsia="Verdana"/>
          <w:color w:val="auto"/>
        </w:rPr>
      </w:pPr>
      <w:r w:rsidRPr="008B22D4">
        <w:rPr>
          <w:color w:val="auto"/>
        </w:rPr>
        <w:t>data złożenia podpisu i podpis</w:t>
      </w:r>
      <w:r w:rsidRPr="008B22D4">
        <w:rPr>
          <w:color w:val="auto"/>
        </w:rPr>
        <w:tab/>
      </w:r>
      <w:r w:rsidRPr="008B22D4">
        <w:rPr>
          <w:color w:val="auto"/>
        </w:rPr>
        <w:tab/>
      </w:r>
      <w:r w:rsidRPr="008B22D4">
        <w:rPr>
          <w:color w:val="auto"/>
        </w:rPr>
        <w:tab/>
      </w:r>
      <w:r w:rsidRPr="008B22D4">
        <w:rPr>
          <w:color w:val="auto"/>
        </w:rPr>
        <w:tab/>
        <w:t xml:space="preserve">                    data złożenia podpisu i podpis</w:t>
      </w:r>
    </w:p>
    <w:p w14:paraId="3763E930" w14:textId="77777777" w:rsidR="000654BF" w:rsidRPr="008B22D4" w:rsidRDefault="000654BF" w:rsidP="000654BF">
      <w:pPr>
        <w:spacing w:after="0" w:line="271" w:lineRule="auto"/>
        <w:jc w:val="both"/>
        <w:rPr>
          <w:rFonts w:eastAsia="Verdana"/>
          <w:color w:val="auto"/>
        </w:rPr>
      </w:pPr>
    </w:p>
    <w:p w14:paraId="3C04CD8A" w14:textId="162FFDD6" w:rsidR="000654BF" w:rsidRDefault="000654BF" w:rsidP="002770E4">
      <w:pPr>
        <w:spacing w:after="0" w:line="271" w:lineRule="auto"/>
        <w:jc w:val="both"/>
        <w:rPr>
          <w:color w:val="auto"/>
        </w:rPr>
      </w:pPr>
      <w:r w:rsidRPr="008B22D4">
        <w:rPr>
          <w:color w:val="auto"/>
        </w:rPr>
        <w:t>…………………………………………………</w:t>
      </w:r>
      <w:r w:rsidRPr="008B22D4">
        <w:rPr>
          <w:color w:val="auto"/>
        </w:rPr>
        <w:tab/>
      </w:r>
      <w:r w:rsidRPr="008B22D4">
        <w:rPr>
          <w:color w:val="auto"/>
        </w:rPr>
        <w:tab/>
      </w:r>
      <w:r w:rsidRPr="008B22D4">
        <w:rPr>
          <w:color w:val="auto"/>
        </w:rPr>
        <w:tab/>
        <w:t xml:space="preserve">                                …………………………………………………</w:t>
      </w:r>
    </w:p>
    <w:p w14:paraId="6B3A4FC4" w14:textId="77777777" w:rsidR="001C6D65" w:rsidRDefault="001C6D65" w:rsidP="002770E4">
      <w:pPr>
        <w:spacing w:after="0" w:line="271" w:lineRule="auto"/>
        <w:jc w:val="both"/>
        <w:rPr>
          <w:color w:val="auto"/>
        </w:rPr>
      </w:pPr>
    </w:p>
    <w:p w14:paraId="6D9CC0CE" w14:textId="77777777" w:rsidR="001C6D65" w:rsidRDefault="001C6D65" w:rsidP="002770E4">
      <w:pPr>
        <w:spacing w:after="0" w:line="271" w:lineRule="auto"/>
        <w:jc w:val="both"/>
        <w:rPr>
          <w:color w:val="auto"/>
        </w:rPr>
      </w:pPr>
    </w:p>
    <w:p w14:paraId="0464518F" w14:textId="77777777" w:rsidR="001C6D65" w:rsidRDefault="001C6D65" w:rsidP="002770E4">
      <w:pPr>
        <w:spacing w:after="0" w:line="271" w:lineRule="auto"/>
        <w:jc w:val="both"/>
        <w:rPr>
          <w:color w:val="auto"/>
        </w:rPr>
      </w:pPr>
    </w:p>
    <w:p w14:paraId="76397CF4" w14:textId="77777777" w:rsidR="001C6D65" w:rsidRDefault="001C6D65" w:rsidP="002770E4">
      <w:pPr>
        <w:spacing w:after="0" w:line="271" w:lineRule="auto"/>
        <w:jc w:val="both"/>
        <w:rPr>
          <w:color w:val="auto"/>
        </w:rPr>
      </w:pPr>
    </w:p>
    <w:p w14:paraId="363250EB" w14:textId="77777777" w:rsidR="006C5375" w:rsidRDefault="006C5375" w:rsidP="002770E4">
      <w:pPr>
        <w:spacing w:after="0" w:line="271" w:lineRule="auto"/>
        <w:jc w:val="both"/>
        <w:rPr>
          <w:color w:val="auto"/>
        </w:rPr>
      </w:pPr>
    </w:p>
    <w:p w14:paraId="01F7F6E7" w14:textId="77777777" w:rsidR="006C5375" w:rsidRDefault="006C5375" w:rsidP="002770E4">
      <w:pPr>
        <w:spacing w:after="0" w:line="271" w:lineRule="auto"/>
        <w:jc w:val="both"/>
        <w:rPr>
          <w:color w:val="auto"/>
        </w:rPr>
      </w:pPr>
    </w:p>
    <w:p w14:paraId="28CE59CA" w14:textId="77777777" w:rsidR="006C5375" w:rsidRDefault="006C5375" w:rsidP="002770E4">
      <w:pPr>
        <w:spacing w:after="0" w:line="271" w:lineRule="auto"/>
        <w:jc w:val="both"/>
        <w:rPr>
          <w:color w:val="auto"/>
        </w:rPr>
      </w:pPr>
    </w:p>
    <w:p w14:paraId="1B406A0E" w14:textId="5D74AE85" w:rsidR="001C6D65" w:rsidRPr="006C5375" w:rsidRDefault="006C5375" w:rsidP="006C5375">
      <w:pPr>
        <w:keepLines/>
        <w:spacing w:after="0" w:line="271" w:lineRule="auto"/>
        <w:jc w:val="right"/>
        <w:rPr>
          <w:b/>
          <w:bCs/>
          <w:color w:val="auto"/>
        </w:rPr>
      </w:pPr>
      <w:r w:rsidRPr="006C5375">
        <w:rPr>
          <w:b/>
          <w:bCs/>
          <w:color w:val="auto"/>
        </w:rPr>
        <w:t>Załącznik nr 1</w:t>
      </w:r>
      <w:r w:rsidR="001003F3">
        <w:rPr>
          <w:b/>
          <w:bCs/>
          <w:color w:val="auto"/>
        </w:rPr>
        <w:t>3</w:t>
      </w:r>
      <w:r w:rsidRPr="006C5375">
        <w:rPr>
          <w:b/>
          <w:bCs/>
          <w:color w:val="auto"/>
        </w:rPr>
        <w:t xml:space="preserve"> do umowy ZP/68/2024</w:t>
      </w:r>
    </w:p>
    <w:p w14:paraId="2C54D3D7" w14:textId="48757555" w:rsidR="001C6D65" w:rsidRPr="006C5375" w:rsidRDefault="006C5375" w:rsidP="006C5375">
      <w:pPr>
        <w:keepLines/>
        <w:spacing w:after="0" w:line="271" w:lineRule="auto"/>
        <w:jc w:val="center"/>
        <w:rPr>
          <w:b/>
          <w:bCs/>
          <w:color w:val="auto"/>
        </w:rPr>
      </w:pPr>
      <w:r w:rsidRPr="006C5375">
        <w:rPr>
          <w:b/>
          <w:bCs/>
          <w:color w:val="auto"/>
        </w:rPr>
        <w:t>Strefa Nauki i Wymiany Wiedzy</w:t>
      </w:r>
    </w:p>
    <w:p w14:paraId="738F35B2" w14:textId="77777777" w:rsidR="006C5375" w:rsidRDefault="006C5375" w:rsidP="006C5375">
      <w:pPr>
        <w:keepLines/>
        <w:spacing w:after="0" w:line="271" w:lineRule="auto"/>
        <w:jc w:val="center"/>
        <w:rPr>
          <w:b/>
          <w:bCs/>
          <w:color w:val="auto"/>
        </w:rPr>
      </w:pPr>
      <w:r w:rsidRPr="006C5375">
        <w:rPr>
          <w:b/>
          <w:bCs/>
          <w:color w:val="auto"/>
        </w:rPr>
        <w:t>Minimalne elementy harmonogramu rzeczowo-czasowego</w:t>
      </w:r>
    </w:p>
    <w:p w14:paraId="1DD94708" w14:textId="310A4F41" w:rsidR="006C5375" w:rsidRPr="006C5375" w:rsidRDefault="006C5375" w:rsidP="006C5375">
      <w:pPr>
        <w:keepLines/>
        <w:spacing w:after="0" w:line="271" w:lineRule="auto"/>
        <w:jc w:val="center"/>
        <w:rPr>
          <w:b/>
          <w:bCs/>
          <w:color w:val="auto"/>
        </w:rPr>
      </w:pPr>
      <w:r>
        <w:rPr>
          <w:color w:val="auto"/>
        </w:rPr>
        <w:lastRenderedPageBreak/>
        <w:t>(realizacja kamieni milowych)</w:t>
      </w:r>
    </w:p>
    <w:p w14:paraId="1E55B9BC" w14:textId="3102E180" w:rsidR="006C5375" w:rsidRDefault="006C5375" w:rsidP="006C5375">
      <w:pPr>
        <w:keepLines/>
        <w:spacing w:after="0" w:line="271" w:lineRule="auto"/>
        <w:jc w:val="center"/>
        <w:rPr>
          <w:color w:val="auto"/>
        </w:rPr>
      </w:pPr>
    </w:p>
    <w:tbl>
      <w:tblPr>
        <w:tblpPr w:leftFromText="141" w:rightFromText="141" w:vertAnchor="text" w:horzAnchor="page" w:tblpX="1040" w:tblpY="-72"/>
        <w:tblW w:w="9918" w:type="dxa"/>
        <w:tblBorders>
          <w:left w:val="nil"/>
          <w:right w:val="nil"/>
        </w:tblBorders>
        <w:tblLayout w:type="fixed"/>
        <w:tblCellMar>
          <w:left w:w="70" w:type="dxa"/>
          <w:right w:w="70" w:type="dxa"/>
        </w:tblCellMar>
        <w:tblLook w:val="0000" w:firstRow="0" w:lastRow="0" w:firstColumn="0" w:lastColumn="0" w:noHBand="0" w:noVBand="0"/>
      </w:tblPr>
      <w:tblGrid>
        <w:gridCol w:w="708"/>
        <w:gridCol w:w="9210"/>
      </w:tblGrid>
      <w:tr w:rsidR="001C6D65" w:rsidRPr="001C6D65" w14:paraId="511E95BD" w14:textId="77777777" w:rsidTr="007819B8">
        <w:tc>
          <w:tcPr>
            <w:tcW w:w="708" w:type="dxa"/>
            <w:tcBorders>
              <w:top w:val="single" w:sz="4" w:space="0" w:color="auto"/>
              <w:left w:val="single" w:sz="4" w:space="0" w:color="auto"/>
              <w:bottom w:val="single" w:sz="4" w:space="0" w:color="auto"/>
              <w:right w:val="single" w:sz="4" w:space="0" w:color="auto"/>
            </w:tcBorders>
            <w:vAlign w:val="center"/>
          </w:tcPr>
          <w:p w14:paraId="021B6A70"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sz w:val="20"/>
                <w:szCs w:val="20"/>
              </w:rPr>
            </w:pPr>
            <w:r w:rsidRPr="001C6D65">
              <w:rPr>
                <w:rFonts w:eastAsia="Arial Unicode MS"/>
                <w:b/>
                <w:bCs/>
                <w:sz w:val="20"/>
                <w:szCs w:val="20"/>
              </w:rPr>
              <w:t>Lp.</w:t>
            </w:r>
          </w:p>
        </w:tc>
        <w:tc>
          <w:tcPr>
            <w:tcW w:w="9210" w:type="dxa"/>
            <w:tcBorders>
              <w:top w:val="single" w:sz="4" w:space="0" w:color="auto"/>
              <w:left w:val="single" w:sz="4" w:space="0" w:color="auto"/>
              <w:bottom w:val="single" w:sz="4" w:space="0" w:color="auto"/>
              <w:right w:val="single" w:sz="4" w:space="0" w:color="auto"/>
            </w:tcBorders>
            <w:vAlign w:val="center"/>
          </w:tcPr>
          <w:p w14:paraId="70CF05C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sz w:val="20"/>
                <w:szCs w:val="20"/>
              </w:rPr>
            </w:pPr>
            <w:r w:rsidRPr="001C6D65">
              <w:rPr>
                <w:rFonts w:eastAsia="Arial Unicode MS"/>
                <w:b/>
                <w:bCs/>
                <w:sz w:val="20"/>
                <w:szCs w:val="20"/>
              </w:rPr>
              <w:t>Zakres – kamienie milowe</w:t>
            </w:r>
          </w:p>
        </w:tc>
      </w:tr>
      <w:tr w:rsidR="001C6D65" w:rsidRPr="001C6D65" w14:paraId="1CA1EAF3" w14:textId="77777777" w:rsidTr="007819B8">
        <w:tc>
          <w:tcPr>
            <w:tcW w:w="708" w:type="dxa"/>
            <w:tcBorders>
              <w:top w:val="single" w:sz="4" w:space="0" w:color="auto"/>
              <w:left w:val="single" w:sz="8" w:space="0" w:color="000000"/>
              <w:bottom w:val="single" w:sz="8" w:space="0" w:color="000000"/>
              <w:right w:val="single" w:sz="8" w:space="0" w:color="000000"/>
            </w:tcBorders>
            <w:vAlign w:val="center"/>
          </w:tcPr>
          <w:p w14:paraId="1D6365C7"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w:t>
            </w:r>
          </w:p>
        </w:tc>
        <w:tc>
          <w:tcPr>
            <w:tcW w:w="9210" w:type="dxa"/>
            <w:tcBorders>
              <w:top w:val="single" w:sz="4" w:space="0" w:color="auto"/>
              <w:bottom w:val="single" w:sz="8" w:space="0" w:color="000000"/>
              <w:right w:val="single" w:sz="8" w:space="0" w:color="000000"/>
            </w:tcBorders>
            <w:vAlign w:val="center"/>
          </w:tcPr>
          <w:p w14:paraId="09444F46"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znaczenie obszaru budowy i jej zaplecza</w:t>
            </w:r>
          </w:p>
        </w:tc>
      </w:tr>
      <w:tr w:rsidR="001C6D65" w:rsidRPr="001C6D65" w14:paraId="4DA16231" w14:textId="77777777" w:rsidTr="007819B8">
        <w:tc>
          <w:tcPr>
            <w:tcW w:w="708" w:type="dxa"/>
            <w:tcBorders>
              <w:left w:val="single" w:sz="8" w:space="0" w:color="000000"/>
              <w:bottom w:val="single" w:sz="8" w:space="0" w:color="000000"/>
              <w:right w:val="single" w:sz="8" w:space="0" w:color="000000"/>
            </w:tcBorders>
            <w:vAlign w:val="center"/>
          </w:tcPr>
          <w:p w14:paraId="0ABF40CD"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w:t>
            </w:r>
          </w:p>
        </w:tc>
        <w:tc>
          <w:tcPr>
            <w:tcW w:w="9210" w:type="dxa"/>
            <w:tcBorders>
              <w:bottom w:val="single" w:sz="8" w:space="0" w:color="000000"/>
              <w:right w:val="single" w:sz="8" w:space="0" w:color="000000"/>
            </w:tcBorders>
            <w:vAlign w:val="center"/>
          </w:tcPr>
          <w:p w14:paraId="6625A7C0"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Organizacja ruchu i bezpieczeństwa (Plan BIOZ)</w:t>
            </w:r>
          </w:p>
        </w:tc>
      </w:tr>
      <w:tr w:rsidR="001C6D65" w:rsidRPr="001C6D65" w14:paraId="79F5586B" w14:textId="77777777" w:rsidTr="007819B8">
        <w:tc>
          <w:tcPr>
            <w:tcW w:w="708" w:type="dxa"/>
            <w:tcBorders>
              <w:left w:val="single" w:sz="8" w:space="0" w:color="000000"/>
              <w:bottom w:val="single" w:sz="8" w:space="0" w:color="000000"/>
              <w:right w:val="single" w:sz="8" w:space="0" w:color="000000"/>
            </w:tcBorders>
            <w:vAlign w:val="center"/>
          </w:tcPr>
          <w:p w14:paraId="4340CBCA"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w:t>
            </w:r>
          </w:p>
        </w:tc>
        <w:tc>
          <w:tcPr>
            <w:tcW w:w="9210" w:type="dxa"/>
            <w:tcBorders>
              <w:bottom w:val="single" w:sz="8" w:space="0" w:color="000000"/>
              <w:right w:val="single" w:sz="8" w:space="0" w:color="000000"/>
            </w:tcBorders>
            <w:vAlign w:val="center"/>
          </w:tcPr>
          <w:p w14:paraId="27D6E3F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Prace rozbiórkowe</w:t>
            </w:r>
          </w:p>
        </w:tc>
      </w:tr>
      <w:tr w:rsidR="001C6D65" w:rsidRPr="001C6D65" w14:paraId="542F3163" w14:textId="77777777" w:rsidTr="007819B8">
        <w:tc>
          <w:tcPr>
            <w:tcW w:w="708" w:type="dxa"/>
            <w:tcBorders>
              <w:left w:val="single" w:sz="8" w:space="0" w:color="000000"/>
              <w:bottom w:val="single" w:sz="8" w:space="0" w:color="000000"/>
              <w:right w:val="single" w:sz="8" w:space="0" w:color="000000"/>
            </w:tcBorders>
            <w:vAlign w:val="center"/>
          </w:tcPr>
          <w:p w14:paraId="544DF635"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4</w:t>
            </w:r>
          </w:p>
        </w:tc>
        <w:tc>
          <w:tcPr>
            <w:tcW w:w="9210" w:type="dxa"/>
            <w:tcBorders>
              <w:bottom w:val="single" w:sz="8" w:space="0" w:color="000000"/>
              <w:right w:val="single" w:sz="8" w:space="0" w:color="000000"/>
            </w:tcBorders>
            <w:vAlign w:val="center"/>
          </w:tcPr>
          <w:p w14:paraId="4DEB3A7A"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Roboty konstrukcyjno-budowlane poziom P02</w:t>
            </w:r>
          </w:p>
        </w:tc>
      </w:tr>
      <w:tr w:rsidR="001C6D65" w:rsidRPr="001C6D65" w14:paraId="4B9CB0E6" w14:textId="77777777" w:rsidTr="007819B8">
        <w:tc>
          <w:tcPr>
            <w:tcW w:w="708" w:type="dxa"/>
            <w:tcBorders>
              <w:left w:val="single" w:sz="8" w:space="0" w:color="000000"/>
              <w:bottom w:val="single" w:sz="8" w:space="0" w:color="000000"/>
              <w:right w:val="single" w:sz="8" w:space="0" w:color="000000"/>
            </w:tcBorders>
            <w:vAlign w:val="center"/>
          </w:tcPr>
          <w:p w14:paraId="31867F5A"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5</w:t>
            </w:r>
          </w:p>
        </w:tc>
        <w:tc>
          <w:tcPr>
            <w:tcW w:w="9210" w:type="dxa"/>
            <w:tcBorders>
              <w:bottom w:val="single" w:sz="8" w:space="0" w:color="000000"/>
              <w:right w:val="single" w:sz="8" w:space="0" w:color="000000"/>
            </w:tcBorders>
          </w:tcPr>
          <w:p w14:paraId="0FD0781D" w14:textId="77777777" w:rsidR="001C6D65" w:rsidRPr="001C6D65" w:rsidRDefault="001C6D65" w:rsidP="006C5375">
            <w:pPr>
              <w:keepLines/>
              <w:spacing w:after="0"/>
              <w:rPr>
                <w:sz w:val="20"/>
                <w:szCs w:val="20"/>
              </w:rPr>
            </w:pPr>
            <w:r w:rsidRPr="001C6D65">
              <w:rPr>
                <w:rFonts w:eastAsia="Arial Unicode MS"/>
                <w:sz w:val="20"/>
                <w:szCs w:val="20"/>
              </w:rPr>
              <w:t>Roboty konstrukcyjno-budowlane poziom P01</w:t>
            </w:r>
          </w:p>
        </w:tc>
      </w:tr>
      <w:tr w:rsidR="001C6D65" w:rsidRPr="001C6D65" w14:paraId="3A1DAA89" w14:textId="77777777" w:rsidTr="007819B8">
        <w:tc>
          <w:tcPr>
            <w:tcW w:w="708" w:type="dxa"/>
            <w:tcBorders>
              <w:left w:val="single" w:sz="8" w:space="0" w:color="000000"/>
              <w:bottom w:val="single" w:sz="8" w:space="0" w:color="000000"/>
              <w:right w:val="single" w:sz="8" w:space="0" w:color="000000"/>
            </w:tcBorders>
            <w:vAlign w:val="center"/>
          </w:tcPr>
          <w:p w14:paraId="553B4284"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6</w:t>
            </w:r>
          </w:p>
        </w:tc>
        <w:tc>
          <w:tcPr>
            <w:tcW w:w="9210" w:type="dxa"/>
            <w:tcBorders>
              <w:bottom w:val="single" w:sz="8" w:space="0" w:color="000000"/>
              <w:right w:val="single" w:sz="8" w:space="0" w:color="000000"/>
            </w:tcBorders>
          </w:tcPr>
          <w:p w14:paraId="5D73AF6C" w14:textId="77777777" w:rsidR="001C6D65" w:rsidRPr="001C6D65" w:rsidRDefault="001C6D65" w:rsidP="006C5375">
            <w:pPr>
              <w:keepLines/>
              <w:spacing w:after="0"/>
              <w:rPr>
                <w:sz w:val="20"/>
                <w:szCs w:val="20"/>
              </w:rPr>
            </w:pPr>
            <w:r w:rsidRPr="001C6D65">
              <w:rPr>
                <w:rFonts w:eastAsia="Arial Unicode MS"/>
                <w:sz w:val="20"/>
                <w:szCs w:val="20"/>
              </w:rPr>
              <w:t>Roboty konstrukcyjno-budowlane poziom P0</w:t>
            </w:r>
          </w:p>
        </w:tc>
      </w:tr>
      <w:tr w:rsidR="001C6D65" w:rsidRPr="001C6D65" w14:paraId="1EE1971C" w14:textId="77777777" w:rsidTr="007819B8">
        <w:tc>
          <w:tcPr>
            <w:tcW w:w="708" w:type="dxa"/>
            <w:tcBorders>
              <w:left w:val="single" w:sz="8" w:space="0" w:color="000000"/>
              <w:bottom w:val="single" w:sz="8" w:space="0" w:color="000000"/>
              <w:right w:val="single" w:sz="8" w:space="0" w:color="000000"/>
            </w:tcBorders>
            <w:vAlign w:val="center"/>
          </w:tcPr>
          <w:p w14:paraId="1F241D9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7</w:t>
            </w:r>
          </w:p>
        </w:tc>
        <w:tc>
          <w:tcPr>
            <w:tcW w:w="9210" w:type="dxa"/>
            <w:tcBorders>
              <w:bottom w:val="single" w:sz="8" w:space="0" w:color="000000"/>
              <w:right w:val="single" w:sz="8" w:space="0" w:color="000000"/>
            </w:tcBorders>
          </w:tcPr>
          <w:p w14:paraId="4790F3B1" w14:textId="77777777" w:rsidR="001C6D65" w:rsidRPr="001C6D65" w:rsidRDefault="001C6D65" w:rsidP="006C5375">
            <w:pPr>
              <w:keepLines/>
              <w:spacing w:after="0"/>
              <w:rPr>
                <w:sz w:val="20"/>
                <w:szCs w:val="20"/>
              </w:rPr>
            </w:pPr>
            <w:r w:rsidRPr="001C6D65">
              <w:rPr>
                <w:rFonts w:eastAsia="Arial Unicode MS"/>
                <w:sz w:val="20"/>
                <w:szCs w:val="20"/>
              </w:rPr>
              <w:t>Roboty konstrukcyjno-budowlane poziom P1</w:t>
            </w:r>
          </w:p>
        </w:tc>
      </w:tr>
      <w:tr w:rsidR="001C6D65" w:rsidRPr="001C6D65" w14:paraId="6C0A93E9" w14:textId="77777777" w:rsidTr="007819B8">
        <w:tc>
          <w:tcPr>
            <w:tcW w:w="708" w:type="dxa"/>
            <w:tcBorders>
              <w:left w:val="single" w:sz="8" w:space="0" w:color="000000"/>
              <w:bottom w:val="single" w:sz="8" w:space="0" w:color="000000"/>
              <w:right w:val="single" w:sz="8" w:space="0" w:color="000000"/>
            </w:tcBorders>
            <w:vAlign w:val="center"/>
          </w:tcPr>
          <w:p w14:paraId="4F6EBD6D"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8</w:t>
            </w:r>
          </w:p>
        </w:tc>
        <w:tc>
          <w:tcPr>
            <w:tcW w:w="9210" w:type="dxa"/>
            <w:tcBorders>
              <w:bottom w:val="single" w:sz="8" w:space="0" w:color="000000"/>
              <w:right w:val="single" w:sz="8" w:space="0" w:color="000000"/>
            </w:tcBorders>
          </w:tcPr>
          <w:p w14:paraId="6665D789" w14:textId="77777777" w:rsidR="001C6D65" w:rsidRPr="001C6D65" w:rsidRDefault="001C6D65" w:rsidP="006C5375">
            <w:pPr>
              <w:keepLines/>
              <w:spacing w:after="0"/>
              <w:rPr>
                <w:sz w:val="20"/>
                <w:szCs w:val="20"/>
              </w:rPr>
            </w:pPr>
            <w:r w:rsidRPr="001C6D65">
              <w:rPr>
                <w:rFonts w:eastAsia="Arial Unicode MS"/>
                <w:sz w:val="20"/>
                <w:szCs w:val="20"/>
              </w:rPr>
              <w:t>Roboty konstrukcyjno-budowlane poziom P2 (wymiana konstrukcji dachu)</w:t>
            </w:r>
          </w:p>
        </w:tc>
      </w:tr>
      <w:tr w:rsidR="001C6D65" w:rsidRPr="001C6D65" w14:paraId="2A07D9A8" w14:textId="77777777" w:rsidTr="007819B8">
        <w:tc>
          <w:tcPr>
            <w:tcW w:w="708" w:type="dxa"/>
            <w:tcBorders>
              <w:left w:val="single" w:sz="8" w:space="0" w:color="000000"/>
              <w:bottom w:val="single" w:sz="8" w:space="0" w:color="000000"/>
              <w:right w:val="single" w:sz="8" w:space="0" w:color="000000"/>
            </w:tcBorders>
            <w:vAlign w:val="center"/>
          </w:tcPr>
          <w:p w14:paraId="6CD9361F"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9</w:t>
            </w:r>
          </w:p>
        </w:tc>
        <w:tc>
          <w:tcPr>
            <w:tcW w:w="9210" w:type="dxa"/>
            <w:tcBorders>
              <w:bottom w:val="single" w:sz="8" w:space="0" w:color="000000"/>
              <w:right w:val="single" w:sz="8" w:space="0" w:color="000000"/>
            </w:tcBorders>
            <w:vAlign w:val="center"/>
          </w:tcPr>
          <w:p w14:paraId="63FE336D"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Kompleksowa termomodernizacja Centrum Dydaktycznego wraz z stolarką okienną i drzwiową</w:t>
            </w:r>
          </w:p>
        </w:tc>
      </w:tr>
      <w:tr w:rsidR="001C6D65" w:rsidRPr="001C6D65" w14:paraId="5B468B16" w14:textId="77777777" w:rsidTr="007819B8">
        <w:tc>
          <w:tcPr>
            <w:tcW w:w="708" w:type="dxa"/>
            <w:tcBorders>
              <w:left w:val="single" w:sz="8" w:space="0" w:color="000000"/>
              <w:bottom w:val="single" w:sz="8" w:space="0" w:color="000000"/>
              <w:right w:val="single" w:sz="8" w:space="0" w:color="000000"/>
            </w:tcBorders>
            <w:vAlign w:val="center"/>
          </w:tcPr>
          <w:p w14:paraId="0A35BB94"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0</w:t>
            </w:r>
          </w:p>
        </w:tc>
        <w:tc>
          <w:tcPr>
            <w:tcW w:w="9210" w:type="dxa"/>
            <w:tcBorders>
              <w:bottom w:val="single" w:sz="8" w:space="0" w:color="000000"/>
              <w:right w:val="single" w:sz="8" w:space="0" w:color="000000"/>
            </w:tcBorders>
            <w:vAlign w:val="center"/>
          </w:tcPr>
          <w:p w14:paraId="4A69E36C"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Kompleksowa termomodernizacja Auli Wschodniej wraz z stolarką okienną i drzwiową</w:t>
            </w:r>
          </w:p>
        </w:tc>
      </w:tr>
      <w:tr w:rsidR="001C6D65" w:rsidRPr="001C6D65" w14:paraId="0B17A1C8" w14:textId="77777777" w:rsidTr="007819B8">
        <w:tc>
          <w:tcPr>
            <w:tcW w:w="708" w:type="dxa"/>
            <w:tcBorders>
              <w:left w:val="single" w:sz="8" w:space="0" w:color="000000"/>
              <w:bottom w:val="single" w:sz="8" w:space="0" w:color="000000"/>
              <w:right w:val="single" w:sz="8" w:space="0" w:color="000000"/>
            </w:tcBorders>
            <w:vAlign w:val="center"/>
          </w:tcPr>
          <w:p w14:paraId="3C52B790"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1</w:t>
            </w:r>
          </w:p>
        </w:tc>
        <w:tc>
          <w:tcPr>
            <w:tcW w:w="9210" w:type="dxa"/>
            <w:tcBorders>
              <w:bottom w:val="single" w:sz="8" w:space="0" w:color="000000"/>
              <w:right w:val="single" w:sz="8" w:space="0" w:color="000000"/>
            </w:tcBorders>
            <w:vAlign w:val="center"/>
          </w:tcPr>
          <w:p w14:paraId="4C58F0B8"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Kompleksowa termomodernizacja Auli Zachodniej wraz z stolarką okienną i drzwiową</w:t>
            </w:r>
          </w:p>
        </w:tc>
      </w:tr>
      <w:tr w:rsidR="001C6D65" w:rsidRPr="001C6D65" w14:paraId="388E50CF" w14:textId="77777777" w:rsidTr="007819B8">
        <w:tc>
          <w:tcPr>
            <w:tcW w:w="708" w:type="dxa"/>
            <w:tcBorders>
              <w:left w:val="single" w:sz="8" w:space="0" w:color="000000"/>
              <w:bottom w:val="single" w:sz="8" w:space="0" w:color="000000"/>
              <w:right w:val="single" w:sz="8" w:space="0" w:color="000000"/>
            </w:tcBorders>
            <w:vAlign w:val="center"/>
          </w:tcPr>
          <w:p w14:paraId="24A62E74"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2</w:t>
            </w:r>
          </w:p>
        </w:tc>
        <w:tc>
          <w:tcPr>
            <w:tcW w:w="9210" w:type="dxa"/>
            <w:tcBorders>
              <w:bottom w:val="single" w:sz="8" w:space="0" w:color="000000"/>
              <w:right w:val="single" w:sz="8" w:space="0" w:color="000000"/>
            </w:tcBorders>
            <w:vAlign w:val="center"/>
          </w:tcPr>
          <w:p w14:paraId="1650E5D8"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Kompleksowa termomodernizacja Auli Północnej („1.000”) wraz z stolarką okienną i drzwiową</w:t>
            </w:r>
          </w:p>
        </w:tc>
      </w:tr>
      <w:tr w:rsidR="001C6D65" w:rsidRPr="001C6D65" w14:paraId="7CDD8FD6" w14:textId="77777777" w:rsidTr="007819B8">
        <w:tc>
          <w:tcPr>
            <w:tcW w:w="708" w:type="dxa"/>
            <w:tcBorders>
              <w:left w:val="single" w:sz="8" w:space="0" w:color="000000"/>
              <w:bottom w:val="single" w:sz="8" w:space="0" w:color="000000"/>
              <w:right w:val="single" w:sz="8" w:space="0" w:color="000000"/>
            </w:tcBorders>
            <w:vAlign w:val="center"/>
          </w:tcPr>
          <w:p w14:paraId="46BED7A9"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3</w:t>
            </w:r>
          </w:p>
        </w:tc>
        <w:tc>
          <w:tcPr>
            <w:tcW w:w="9210" w:type="dxa"/>
            <w:tcBorders>
              <w:bottom w:val="single" w:sz="8" w:space="0" w:color="000000"/>
              <w:right w:val="single" w:sz="8" w:space="0" w:color="000000"/>
            </w:tcBorders>
            <w:vAlign w:val="center"/>
          </w:tcPr>
          <w:p w14:paraId="22644CA8"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 xml:space="preserve">Kompleksowa termomodernizacja budynku objętego </w:t>
            </w:r>
            <w:proofErr w:type="spellStart"/>
            <w:r w:rsidRPr="001C6D65">
              <w:rPr>
                <w:rFonts w:eastAsia="Arial Unicode MS"/>
                <w:sz w:val="20"/>
                <w:szCs w:val="20"/>
              </w:rPr>
              <w:t>pnu</w:t>
            </w:r>
            <w:proofErr w:type="spellEnd"/>
            <w:r w:rsidRPr="001C6D65">
              <w:rPr>
                <w:rFonts w:eastAsia="Arial Unicode MS"/>
                <w:sz w:val="20"/>
                <w:szCs w:val="20"/>
              </w:rPr>
              <w:t xml:space="preserve"> wraz z stolarką okienną i drzwiową</w:t>
            </w:r>
          </w:p>
        </w:tc>
      </w:tr>
      <w:tr w:rsidR="001C6D65" w:rsidRPr="001C6D65" w14:paraId="59D50E74" w14:textId="77777777" w:rsidTr="007819B8">
        <w:tc>
          <w:tcPr>
            <w:tcW w:w="708" w:type="dxa"/>
            <w:tcBorders>
              <w:left w:val="single" w:sz="8" w:space="0" w:color="000000"/>
              <w:bottom w:val="single" w:sz="8" w:space="0" w:color="000000"/>
              <w:right w:val="single" w:sz="8" w:space="0" w:color="000000"/>
            </w:tcBorders>
            <w:vAlign w:val="center"/>
          </w:tcPr>
          <w:p w14:paraId="5AE3F788"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4</w:t>
            </w:r>
          </w:p>
        </w:tc>
        <w:tc>
          <w:tcPr>
            <w:tcW w:w="9210" w:type="dxa"/>
            <w:tcBorders>
              <w:bottom w:val="single" w:sz="8" w:space="0" w:color="000000"/>
              <w:right w:val="single" w:sz="8" w:space="0" w:color="000000"/>
            </w:tcBorders>
            <w:vAlign w:val="center"/>
          </w:tcPr>
          <w:p w14:paraId="769C00BB"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 xml:space="preserve">Wykonanie warstw </w:t>
            </w:r>
            <w:proofErr w:type="spellStart"/>
            <w:r w:rsidRPr="001C6D65">
              <w:rPr>
                <w:rFonts w:eastAsia="Arial Unicode MS"/>
                <w:sz w:val="20"/>
                <w:szCs w:val="20"/>
              </w:rPr>
              <w:t>podposadzkowych</w:t>
            </w:r>
            <w:proofErr w:type="spellEnd"/>
          </w:p>
        </w:tc>
      </w:tr>
      <w:tr w:rsidR="001C6D65" w:rsidRPr="001C6D65" w14:paraId="019E4C94" w14:textId="77777777" w:rsidTr="007819B8">
        <w:tc>
          <w:tcPr>
            <w:tcW w:w="708" w:type="dxa"/>
            <w:tcBorders>
              <w:left w:val="single" w:sz="8" w:space="0" w:color="000000"/>
              <w:bottom w:val="single" w:sz="8" w:space="0" w:color="000000"/>
              <w:right w:val="single" w:sz="8" w:space="0" w:color="000000"/>
            </w:tcBorders>
            <w:vAlign w:val="center"/>
          </w:tcPr>
          <w:p w14:paraId="5D98502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5</w:t>
            </w:r>
          </w:p>
        </w:tc>
        <w:tc>
          <w:tcPr>
            <w:tcW w:w="9210" w:type="dxa"/>
            <w:tcBorders>
              <w:bottom w:val="single" w:sz="8" w:space="0" w:color="000000"/>
              <w:right w:val="single" w:sz="8" w:space="0" w:color="000000"/>
            </w:tcBorders>
            <w:vAlign w:val="center"/>
          </w:tcPr>
          <w:p w14:paraId="3748DEF6"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nanie posadzek</w:t>
            </w:r>
          </w:p>
        </w:tc>
      </w:tr>
      <w:tr w:rsidR="001C6D65" w:rsidRPr="001C6D65" w14:paraId="0997F420" w14:textId="77777777" w:rsidTr="007819B8">
        <w:tc>
          <w:tcPr>
            <w:tcW w:w="708" w:type="dxa"/>
            <w:tcBorders>
              <w:left w:val="single" w:sz="8" w:space="0" w:color="000000"/>
              <w:bottom w:val="single" w:sz="8" w:space="0" w:color="000000"/>
              <w:right w:val="single" w:sz="8" w:space="0" w:color="000000"/>
            </w:tcBorders>
            <w:vAlign w:val="center"/>
          </w:tcPr>
          <w:p w14:paraId="30EC68A3"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6</w:t>
            </w:r>
          </w:p>
        </w:tc>
        <w:tc>
          <w:tcPr>
            <w:tcW w:w="9210" w:type="dxa"/>
            <w:tcBorders>
              <w:bottom w:val="single" w:sz="8" w:space="0" w:color="000000"/>
              <w:right w:val="single" w:sz="8" w:space="0" w:color="000000"/>
            </w:tcBorders>
            <w:vAlign w:val="center"/>
          </w:tcPr>
          <w:p w14:paraId="787708C2"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ścian g/k</w:t>
            </w:r>
          </w:p>
        </w:tc>
      </w:tr>
      <w:tr w:rsidR="001C6D65" w:rsidRPr="001C6D65" w14:paraId="5DF4DC33" w14:textId="77777777" w:rsidTr="007819B8">
        <w:tc>
          <w:tcPr>
            <w:tcW w:w="708" w:type="dxa"/>
            <w:tcBorders>
              <w:left w:val="single" w:sz="8" w:space="0" w:color="000000"/>
              <w:bottom w:val="single" w:sz="8" w:space="0" w:color="000000"/>
              <w:right w:val="single" w:sz="8" w:space="0" w:color="000000"/>
            </w:tcBorders>
            <w:vAlign w:val="center"/>
          </w:tcPr>
          <w:p w14:paraId="257D323D"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7</w:t>
            </w:r>
          </w:p>
        </w:tc>
        <w:tc>
          <w:tcPr>
            <w:tcW w:w="9210" w:type="dxa"/>
            <w:tcBorders>
              <w:bottom w:val="single" w:sz="8" w:space="0" w:color="000000"/>
              <w:right w:val="single" w:sz="8" w:space="0" w:color="000000"/>
            </w:tcBorders>
            <w:vAlign w:val="center"/>
          </w:tcPr>
          <w:p w14:paraId="4EFD13F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Kompleksowa termomodernizacja nowego obszaru wraz z stolarką okienną i drzwiową</w:t>
            </w:r>
          </w:p>
        </w:tc>
      </w:tr>
      <w:tr w:rsidR="001C6D65" w:rsidRPr="001C6D65" w14:paraId="0E59572E" w14:textId="77777777" w:rsidTr="007819B8">
        <w:tc>
          <w:tcPr>
            <w:tcW w:w="708" w:type="dxa"/>
            <w:tcBorders>
              <w:left w:val="single" w:sz="8" w:space="0" w:color="000000"/>
              <w:bottom w:val="single" w:sz="8" w:space="0" w:color="000000"/>
              <w:right w:val="single" w:sz="8" w:space="0" w:color="000000"/>
            </w:tcBorders>
            <w:vAlign w:val="center"/>
          </w:tcPr>
          <w:p w14:paraId="15B08412"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8</w:t>
            </w:r>
          </w:p>
        </w:tc>
        <w:tc>
          <w:tcPr>
            <w:tcW w:w="9210" w:type="dxa"/>
            <w:tcBorders>
              <w:bottom w:val="single" w:sz="8" w:space="0" w:color="000000"/>
              <w:right w:val="single" w:sz="8" w:space="0" w:color="000000"/>
            </w:tcBorders>
            <w:vAlign w:val="center"/>
          </w:tcPr>
          <w:p w14:paraId="2FC75D76"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sufitów</w:t>
            </w:r>
          </w:p>
        </w:tc>
      </w:tr>
      <w:tr w:rsidR="001C6D65" w:rsidRPr="001C6D65" w14:paraId="2AB31AF0" w14:textId="77777777" w:rsidTr="007819B8">
        <w:tc>
          <w:tcPr>
            <w:tcW w:w="708" w:type="dxa"/>
            <w:tcBorders>
              <w:left w:val="single" w:sz="8" w:space="0" w:color="000000"/>
              <w:bottom w:val="single" w:sz="8" w:space="0" w:color="000000"/>
              <w:right w:val="single" w:sz="8" w:space="0" w:color="000000"/>
            </w:tcBorders>
            <w:vAlign w:val="center"/>
          </w:tcPr>
          <w:p w14:paraId="147234FD"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19</w:t>
            </w:r>
          </w:p>
        </w:tc>
        <w:tc>
          <w:tcPr>
            <w:tcW w:w="9210" w:type="dxa"/>
            <w:tcBorders>
              <w:bottom w:val="single" w:sz="8" w:space="0" w:color="000000"/>
              <w:right w:val="single" w:sz="8" w:space="0" w:color="000000"/>
            </w:tcBorders>
            <w:vAlign w:val="center"/>
          </w:tcPr>
          <w:p w14:paraId="7C678701"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stolarki drzwiowej</w:t>
            </w:r>
          </w:p>
        </w:tc>
      </w:tr>
      <w:tr w:rsidR="001C6D65" w:rsidRPr="001C6D65" w14:paraId="5B294816" w14:textId="77777777" w:rsidTr="007819B8">
        <w:tc>
          <w:tcPr>
            <w:tcW w:w="708" w:type="dxa"/>
            <w:tcBorders>
              <w:left w:val="single" w:sz="8" w:space="0" w:color="000000"/>
              <w:bottom w:val="single" w:sz="8" w:space="0" w:color="000000"/>
              <w:right w:val="single" w:sz="8" w:space="0" w:color="000000"/>
            </w:tcBorders>
            <w:vAlign w:val="center"/>
          </w:tcPr>
          <w:p w14:paraId="341D407B"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0</w:t>
            </w:r>
          </w:p>
        </w:tc>
        <w:tc>
          <w:tcPr>
            <w:tcW w:w="9210" w:type="dxa"/>
            <w:tcBorders>
              <w:bottom w:val="single" w:sz="8" w:space="0" w:color="000000"/>
              <w:right w:val="single" w:sz="8" w:space="0" w:color="000000"/>
            </w:tcBorders>
            <w:vAlign w:val="center"/>
          </w:tcPr>
          <w:p w14:paraId="613F799C"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ńczenie ścian</w:t>
            </w:r>
          </w:p>
        </w:tc>
      </w:tr>
      <w:tr w:rsidR="001C6D65" w:rsidRPr="001C6D65" w14:paraId="51D943AA" w14:textId="77777777" w:rsidTr="007819B8">
        <w:tc>
          <w:tcPr>
            <w:tcW w:w="708" w:type="dxa"/>
            <w:tcBorders>
              <w:left w:val="single" w:sz="8" w:space="0" w:color="000000"/>
              <w:bottom w:val="single" w:sz="8" w:space="0" w:color="000000"/>
              <w:right w:val="single" w:sz="8" w:space="0" w:color="000000"/>
            </w:tcBorders>
            <w:vAlign w:val="center"/>
          </w:tcPr>
          <w:p w14:paraId="59BF5BD7"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1</w:t>
            </w:r>
          </w:p>
        </w:tc>
        <w:tc>
          <w:tcPr>
            <w:tcW w:w="9210" w:type="dxa"/>
            <w:tcBorders>
              <w:bottom w:val="single" w:sz="8" w:space="0" w:color="000000"/>
              <w:right w:val="single" w:sz="8" w:space="0" w:color="000000"/>
            </w:tcBorders>
            <w:vAlign w:val="center"/>
          </w:tcPr>
          <w:p w14:paraId="1D333DDF"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ńczenie posadzek</w:t>
            </w:r>
          </w:p>
        </w:tc>
      </w:tr>
      <w:tr w:rsidR="001C6D65" w:rsidRPr="001C6D65" w14:paraId="4F184EB3" w14:textId="77777777" w:rsidTr="007819B8">
        <w:tc>
          <w:tcPr>
            <w:tcW w:w="708" w:type="dxa"/>
            <w:tcBorders>
              <w:left w:val="single" w:sz="8" w:space="0" w:color="000000"/>
              <w:bottom w:val="single" w:sz="8" w:space="0" w:color="000000"/>
              <w:right w:val="single" w:sz="8" w:space="0" w:color="000000"/>
            </w:tcBorders>
            <w:vAlign w:val="center"/>
          </w:tcPr>
          <w:p w14:paraId="1705BEA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2</w:t>
            </w:r>
          </w:p>
        </w:tc>
        <w:tc>
          <w:tcPr>
            <w:tcW w:w="9210" w:type="dxa"/>
            <w:tcBorders>
              <w:bottom w:val="single" w:sz="8" w:space="0" w:color="000000"/>
              <w:right w:val="single" w:sz="8" w:space="0" w:color="000000"/>
            </w:tcBorders>
            <w:vAlign w:val="center"/>
          </w:tcPr>
          <w:p w14:paraId="5270DE98"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dźwigów osobowych</w:t>
            </w:r>
          </w:p>
        </w:tc>
      </w:tr>
      <w:tr w:rsidR="001C6D65" w:rsidRPr="001C6D65" w14:paraId="6EEF4BA6" w14:textId="77777777" w:rsidTr="007819B8">
        <w:tc>
          <w:tcPr>
            <w:tcW w:w="708" w:type="dxa"/>
            <w:tcBorders>
              <w:left w:val="single" w:sz="8" w:space="0" w:color="000000"/>
              <w:bottom w:val="single" w:sz="8" w:space="0" w:color="000000"/>
              <w:right w:val="single" w:sz="8" w:space="0" w:color="000000"/>
            </w:tcBorders>
            <w:vAlign w:val="center"/>
          </w:tcPr>
          <w:p w14:paraId="72900EED"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3</w:t>
            </w:r>
          </w:p>
        </w:tc>
        <w:tc>
          <w:tcPr>
            <w:tcW w:w="9210" w:type="dxa"/>
            <w:tcBorders>
              <w:bottom w:val="single" w:sz="8" w:space="0" w:color="000000"/>
              <w:right w:val="single" w:sz="8" w:space="0" w:color="000000"/>
            </w:tcBorders>
            <w:vAlign w:val="center"/>
          </w:tcPr>
          <w:p w14:paraId="1B999B80"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Dostawa central wentylacyjnych i agregatów wody lodowej</w:t>
            </w:r>
          </w:p>
        </w:tc>
      </w:tr>
      <w:tr w:rsidR="001C6D65" w:rsidRPr="001C6D65" w14:paraId="0B4FC87D" w14:textId="77777777" w:rsidTr="007819B8">
        <w:tc>
          <w:tcPr>
            <w:tcW w:w="708" w:type="dxa"/>
            <w:tcBorders>
              <w:left w:val="single" w:sz="8" w:space="0" w:color="000000"/>
              <w:bottom w:val="single" w:sz="8" w:space="0" w:color="000000"/>
              <w:right w:val="single" w:sz="8" w:space="0" w:color="000000"/>
            </w:tcBorders>
            <w:vAlign w:val="center"/>
          </w:tcPr>
          <w:p w14:paraId="6D360A73"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4</w:t>
            </w:r>
          </w:p>
        </w:tc>
        <w:tc>
          <w:tcPr>
            <w:tcW w:w="9210" w:type="dxa"/>
            <w:tcBorders>
              <w:bottom w:val="single" w:sz="8" w:space="0" w:color="000000"/>
              <w:right w:val="single" w:sz="8" w:space="0" w:color="000000"/>
            </w:tcBorders>
            <w:vAlign w:val="center"/>
          </w:tcPr>
          <w:p w14:paraId="4D3BD463"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nanie instalacji wentylacji i klimatyzacji, wody lodowej i ciepła technologicznego</w:t>
            </w:r>
          </w:p>
        </w:tc>
      </w:tr>
      <w:tr w:rsidR="001C6D65" w:rsidRPr="001C6D65" w14:paraId="3C452696" w14:textId="77777777" w:rsidTr="007819B8">
        <w:tc>
          <w:tcPr>
            <w:tcW w:w="708" w:type="dxa"/>
            <w:tcBorders>
              <w:left w:val="single" w:sz="8" w:space="0" w:color="000000"/>
              <w:bottom w:val="single" w:sz="8" w:space="0" w:color="000000"/>
              <w:right w:val="single" w:sz="8" w:space="0" w:color="000000"/>
            </w:tcBorders>
            <w:vAlign w:val="center"/>
          </w:tcPr>
          <w:p w14:paraId="0ECB13D1"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5</w:t>
            </w:r>
          </w:p>
        </w:tc>
        <w:tc>
          <w:tcPr>
            <w:tcW w:w="9210" w:type="dxa"/>
            <w:tcBorders>
              <w:bottom w:val="single" w:sz="8" w:space="0" w:color="000000"/>
              <w:right w:val="single" w:sz="8" w:space="0" w:color="000000"/>
            </w:tcBorders>
            <w:vAlign w:val="center"/>
          </w:tcPr>
          <w:p w14:paraId="1FC3F971"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nanie instalacji wod-</w:t>
            </w:r>
            <w:proofErr w:type="spellStart"/>
            <w:r w:rsidRPr="001C6D65">
              <w:rPr>
                <w:rFonts w:eastAsia="Arial Unicode MS"/>
                <w:sz w:val="20"/>
                <w:szCs w:val="20"/>
              </w:rPr>
              <w:t>kan</w:t>
            </w:r>
            <w:proofErr w:type="spellEnd"/>
            <w:r w:rsidRPr="001C6D65">
              <w:rPr>
                <w:rFonts w:eastAsia="Arial Unicode MS"/>
                <w:sz w:val="20"/>
                <w:szCs w:val="20"/>
              </w:rPr>
              <w:t>, instalacji hydrantowej</w:t>
            </w:r>
          </w:p>
        </w:tc>
      </w:tr>
      <w:tr w:rsidR="001C6D65" w:rsidRPr="001C6D65" w14:paraId="4D1821FE" w14:textId="77777777" w:rsidTr="007819B8">
        <w:tc>
          <w:tcPr>
            <w:tcW w:w="708" w:type="dxa"/>
            <w:tcBorders>
              <w:left w:val="single" w:sz="8" w:space="0" w:color="000000"/>
              <w:bottom w:val="single" w:sz="8" w:space="0" w:color="000000"/>
              <w:right w:val="single" w:sz="8" w:space="0" w:color="000000"/>
            </w:tcBorders>
            <w:vAlign w:val="center"/>
          </w:tcPr>
          <w:p w14:paraId="43E62DB8"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6</w:t>
            </w:r>
          </w:p>
        </w:tc>
        <w:tc>
          <w:tcPr>
            <w:tcW w:w="9210" w:type="dxa"/>
            <w:tcBorders>
              <w:bottom w:val="single" w:sz="8" w:space="0" w:color="000000"/>
              <w:right w:val="single" w:sz="8" w:space="0" w:color="000000"/>
            </w:tcBorders>
            <w:vAlign w:val="center"/>
          </w:tcPr>
          <w:p w14:paraId="7074D4E4"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armatury sanitarnej (biały montaż)</w:t>
            </w:r>
          </w:p>
        </w:tc>
      </w:tr>
      <w:tr w:rsidR="001C6D65" w:rsidRPr="001C6D65" w14:paraId="10644D5E" w14:textId="77777777" w:rsidTr="007819B8">
        <w:tc>
          <w:tcPr>
            <w:tcW w:w="708" w:type="dxa"/>
            <w:tcBorders>
              <w:left w:val="single" w:sz="8" w:space="0" w:color="000000"/>
              <w:bottom w:val="single" w:sz="8" w:space="0" w:color="000000"/>
              <w:right w:val="single" w:sz="8" w:space="0" w:color="000000"/>
            </w:tcBorders>
            <w:vAlign w:val="center"/>
          </w:tcPr>
          <w:p w14:paraId="31DCEE28"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7</w:t>
            </w:r>
          </w:p>
        </w:tc>
        <w:tc>
          <w:tcPr>
            <w:tcW w:w="9210" w:type="dxa"/>
            <w:tcBorders>
              <w:bottom w:val="single" w:sz="8" w:space="0" w:color="000000"/>
              <w:right w:val="single" w:sz="8" w:space="0" w:color="000000"/>
            </w:tcBorders>
            <w:vAlign w:val="center"/>
          </w:tcPr>
          <w:p w14:paraId="03A9490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nanie węzła cieplnego</w:t>
            </w:r>
          </w:p>
        </w:tc>
      </w:tr>
      <w:tr w:rsidR="001C6D65" w:rsidRPr="001C6D65" w14:paraId="48D9C822" w14:textId="77777777" w:rsidTr="007819B8">
        <w:tc>
          <w:tcPr>
            <w:tcW w:w="708" w:type="dxa"/>
            <w:tcBorders>
              <w:left w:val="single" w:sz="8" w:space="0" w:color="000000"/>
              <w:bottom w:val="single" w:sz="8" w:space="0" w:color="000000"/>
              <w:right w:val="single" w:sz="8" w:space="0" w:color="000000"/>
            </w:tcBorders>
            <w:vAlign w:val="center"/>
          </w:tcPr>
          <w:p w14:paraId="72F8DA39"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8</w:t>
            </w:r>
          </w:p>
        </w:tc>
        <w:tc>
          <w:tcPr>
            <w:tcW w:w="9210" w:type="dxa"/>
            <w:tcBorders>
              <w:bottom w:val="single" w:sz="8" w:space="0" w:color="000000"/>
              <w:right w:val="single" w:sz="8" w:space="0" w:color="000000"/>
            </w:tcBorders>
            <w:vAlign w:val="center"/>
          </w:tcPr>
          <w:p w14:paraId="4FD8BD0F"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nanie instalacji centralnego ogrzewania</w:t>
            </w:r>
          </w:p>
        </w:tc>
      </w:tr>
      <w:tr w:rsidR="001C6D65" w:rsidRPr="001C6D65" w14:paraId="7E7646DC" w14:textId="77777777" w:rsidTr="007819B8">
        <w:tc>
          <w:tcPr>
            <w:tcW w:w="708" w:type="dxa"/>
            <w:tcBorders>
              <w:left w:val="single" w:sz="8" w:space="0" w:color="000000"/>
              <w:bottom w:val="single" w:sz="8" w:space="0" w:color="000000"/>
              <w:right w:val="single" w:sz="8" w:space="0" w:color="000000"/>
            </w:tcBorders>
            <w:vAlign w:val="center"/>
          </w:tcPr>
          <w:p w14:paraId="65DF9877"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29</w:t>
            </w:r>
          </w:p>
        </w:tc>
        <w:tc>
          <w:tcPr>
            <w:tcW w:w="9210" w:type="dxa"/>
            <w:tcBorders>
              <w:bottom w:val="single" w:sz="8" w:space="0" w:color="000000"/>
              <w:right w:val="single" w:sz="8" w:space="0" w:color="000000"/>
            </w:tcBorders>
            <w:vAlign w:val="center"/>
          </w:tcPr>
          <w:p w14:paraId="4DE8FE72"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nanie instalacji gazów medycznych</w:t>
            </w:r>
          </w:p>
        </w:tc>
      </w:tr>
      <w:tr w:rsidR="001C6D65" w:rsidRPr="001C6D65" w14:paraId="1FBA8D65" w14:textId="77777777" w:rsidTr="007819B8">
        <w:tc>
          <w:tcPr>
            <w:tcW w:w="708" w:type="dxa"/>
            <w:tcBorders>
              <w:left w:val="single" w:sz="8" w:space="0" w:color="000000"/>
              <w:bottom w:val="single" w:sz="8" w:space="0" w:color="000000"/>
              <w:right w:val="single" w:sz="8" w:space="0" w:color="000000"/>
            </w:tcBorders>
            <w:vAlign w:val="center"/>
          </w:tcPr>
          <w:p w14:paraId="1A8951E5"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0</w:t>
            </w:r>
          </w:p>
        </w:tc>
        <w:tc>
          <w:tcPr>
            <w:tcW w:w="9210" w:type="dxa"/>
            <w:tcBorders>
              <w:bottom w:val="single" w:sz="8" w:space="0" w:color="000000"/>
              <w:right w:val="single" w:sz="8" w:space="0" w:color="000000"/>
            </w:tcBorders>
            <w:vAlign w:val="center"/>
          </w:tcPr>
          <w:p w14:paraId="21178E4B"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Wykonanie instalacji poczty pneumatycznej</w:t>
            </w:r>
          </w:p>
        </w:tc>
      </w:tr>
      <w:tr w:rsidR="001C6D65" w:rsidRPr="001C6D65" w14:paraId="0A154743" w14:textId="77777777" w:rsidTr="007819B8">
        <w:tc>
          <w:tcPr>
            <w:tcW w:w="708" w:type="dxa"/>
            <w:tcBorders>
              <w:left w:val="single" w:sz="8" w:space="0" w:color="000000"/>
              <w:bottom w:val="single" w:sz="8" w:space="0" w:color="000000"/>
              <w:right w:val="single" w:sz="8" w:space="0" w:color="000000"/>
            </w:tcBorders>
            <w:vAlign w:val="center"/>
          </w:tcPr>
          <w:p w14:paraId="52CF0D5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1</w:t>
            </w:r>
          </w:p>
        </w:tc>
        <w:tc>
          <w:tcPr>
            <w:tcW w:w="9210" w:type="dxa"/>
            <w:tcBorders>
              <w:bottom w:val="single" w:sz="8" w:space="0" w:color="000000"/>
              <w:right w:val="single" w:sz="8" w:space="0" w:color="000000"/>
            </w:tcBorders>
            <w:vAlign w:val="center"/>
          </w:tcPr>
          <w:p w14:paraId="6C40B965"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wewnętrznych linii zasilających</w:t>
            </w:r>
          </w:p>
        </w:tc>
      </w:tr>
      <w:tr w:rsidR="001C6D65" w:rsidRPr="001C6D65" w14:paraId="751AB7F2" w14:textId="77777777" w:rsidTr="007819B8">
        <w:tc>
          <w:tcPr>
            <w:tcW w:w="708" w:type="dxa"/>
            <w:tcBorders>
              <w:left w:val="single" w:sz="8" w:space="0" w:color="000000"/>
              <w:bottom w:val="single" w:sz="8" w:space="0" w:color="000000"/>
              <w:right w:val="single" w:sz="8" w:space="0" w:color="000000"/>
            </w:tcBorders>
            <w:vAlign w:val="center"/>
          </w:tcPr>
          <w:p w14:paraId="6D5B9AA5"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2</w:t>
            </w:r>
          </w:p>
        </w:tc>
        <w:tc>
          <w:tcPr>
            <w:tcW w:w="9210" w:type="dxa"/>
            <w:tcBorders>
              <w:bottom w:val="single" w:sz="8" w:space="0" w:color="000000"/>
              <w:right w:val="single" w:sz="8" w:space="0" w:color="000000"/>
            </w:tcBorders>
            <w:vAlign w:val="center"/>
          </w:tcPr>
          <w:p w14:paraId="6E48ACD1"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rozdzielnic</w:t>
            </w:r>
          </w:p>
        </w:tc>
      </w:tr>
      <w:tr w:rsidR="001C6D65" w:rsidRPr="001C6D65" w14:paraId="1FFC97FD" w14:textId="77777777" w:rsidTr="007819B8">
        <w:tc>
          <w:tcPr>
            <w:tcW w:w="708" w:type="dxa"/>
            <w:tcBorders>
              <w:left w:val="single" w:sz="8" w:space="0" w:color="000000"/>
              <w:bottom w:val="single" w:sz="8" w:space="0" w:color="000000"/>
              <w:right w:val="single" w:sz="8" w:space="0" w:color="000000"/>
            </w:tcBorders>
            <w:vAlign w:val="center"/>
          </w:tcPr>
          <w:p w14:paraId="1D0FC005"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3</w:t>
            </w:r>
          </w:p>
        </w:tc>
        <w:tc>
          <w:tcPr>
            <w:tcW w:w="9210" w:type="dxa"/>
            <w:tcBorders>
              <w:bottom w:val="single" w:sz="8" w:space="0" w:color="000000"/>
              <w:right w:val="single" w:sz="8" w:space="0" w:color="000000"/>
            </w:tcBorders>
            <w:vAlign w:val="center"/>
          </w:tcPr>
          <w:p w14:paraId="00463219"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systemu UPS</w:t>
            </w:r>
          </w:p>
        </w:tc>
      </w:tr>
      <w:tr w:rsidR="001C6D65" w:rsidRPr="001C6D65" w14:paraId="4741CD32" w14:textId="77777777" w:rsidTr="007819B8">
        <w:tc>
          <w:tcPr>
            <w:tcW w:w="708" w:type="dxa"/>
            <w:tcBorders>
              <w:left w:val="single" w:sz="8" w:space="0" w:color="000000"/>
              <w:bottom w:val="single" w:sz="8" w:space="0" w:color="000000"/>
              <w:right w:val="single" w:sz="8" w:space="0" w:color="000000"/>
            </w:tcBorders>
            <w:vAlign w:val="center"/>
          </w:tcPr>
          <w:p w14:paraId="385F9383"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0</w:t>
            </w:r>
          </w:p>
        </w:tc>
        <w:tc>
          <w:tcPr>
            <w:tcW w:w="9210" w:type="dxa"/>
            <w:tcBorders>
              <w:bottom w:val="single" w:sz="8" w:space="0" w:color="000000"/>
              <w:right w:val="single" w:sz="8" w:space="0" w:color="000000"/>
            </w:tcBorders>
            <w:vAlign w:val="center"/>
          </w:tcPr>
          <w:p w14:paraId="45AADF35"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okablowania w pomieszczeniach</w:t>
            </w:r>
          </w:p>
        </w:tc>
      </w:tr>
      <w:tr w:rsidR="001C6D65" w:rsidRPr="001C6D65" w14:paraId="79AD3FA2" w14:textId="77777777" w:rsidTr="007819B8">
        <w:tc>
          <w:tcPr>
            <w:tcW w:w="708" w:type="dxa"/>
            <w:tcBorders>
              <w:left w:val="single" w:sz="8" w:space="0" w:color="000000"/>
              <w:bottom w:val="single" w:sz="8" w:space="0" w:color="000000"/>
              <w:right w:val="single" w:sz="8" w:space="0" w:color="000000"/>
            </w:tcBorders>
            <w:vAlign w:val="center"/>
          </w:tcPr>
          <w:p w14:paraId="4269C1F1"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1</w:t>
            </w:r>
          </w:p>
        </w:tc>
        <w:tc>
          <w:tcPr>
            <w:tcW w:w="9210" w:type="dxa"/>
            <w:tcBorders>
              <w:bottom w:val="single" w:sz="8" w:space="0" w:color="000000"/>
              <w:right w:val="single" w:sz="8" w:space="0" w:color="000000"/>
            </w:tcBorders>
            <w:vAlign w:val="center"/>
          </w:tcPr>
          <w:p w14:paraId="6E421F07"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oświetlenia</w:t>
            </w:r>
          </w:p>
        </w:tc>
      </w:tr>
      <w:tr w:rsidR="001C6D65" w:rsidRPr="001C6D65" w14:paraId="0635869C" w14:textId="77777777" w:rsidTr="007819B8">
        <w:tc>
          <w:tcPr>
            <w:tcW w:w="708" w:type="dxa"/>
            <w:tcBorders>
              <w:left w:val="single" w:sz="8" w:space="0" w:color="000000"/>
              <w:bottom w:val="single" w:sz="8" w:space="0" w:color="000000"/>
              <w:right w:val="single" w:sz="8" w:space="0" w:color="000000"/>
            </w:tcBorders>
            <w:vAlign w:val="center"/>
          </w:tcPr>
          <w:p w14:paraId="066F1FDE"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2</w:t>
            </w:r>
          </w:p>
        </w:tc>
        <w:tc>
          <w:tcPr>
            <w:tcW w:w="9210" w:type="dxa"/>
            <w:tcBorders>
              <w:bottom w:val="single" w:sz="8" w:space="0" w:color="000000"/>
              <w:right w:val="single" w:sz="8" w:space="0" w:color="000000"/>
            </w:tcBorders>
            <w:vAlign w:val="center"/>
          </w:tcPr>
          <w:p w14:paraId="70263E6B"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Montaż osprzętu instalacyjnego</w:t>
            </w:r>
          </w:p>
        </w:tc>
      </w:tr>
      <w:tr w:rsidR="001C6D65" w:rsidRPr="001C6D65" w14:paraId="05864BD8" w14:textId="77777777" w:rsidTr="007819B8">
        <w:tc>
          <w:tcPr>
            <w:tcW w:w="708" w:type="dxa"/>
            <w:tcBorders>
              <w:left w:val="single" w:sz="8" w:space="0" w:color="000000"/>
              <w:bottom w:val="single" w:sz="8" w:space="0" w:color="000000"/>
              <w:right w:val="single" w:sz="8" w:space="0" w:color="000000"/>
            </w:tcBorders>
            <w:vAlign w:val="center"/>
          </w:tcPr>
          <w:p w14:paraId="4E79CC56"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3</w:t>
            </w:r>
          </w:p>
        </w:tc>
        <w:tc>
          <w:tcPr>
            <w:tcW w:w="9210" w:type="dxa"/>
            <w:tcBorders>
              <w:bottom w:val="single" w:sz="8" w:space="0" w:color="000000"/>
              <w:right w:val="single" w:sz="8" w:space="0" w:color="000000"/>
            </w:tcBorders>
            <w:vAlign w:val="center"/>
          </w:tcPr>
          <w:p w14:paraId="31A0EBE4"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Pomiary powykonawcze</w:t>
            </w:r>
          </w:p>
        </w:tc>
      </w:tr>
      <w:tr w:rsidR="001C6D65" w:rsidRPr="001C6D65" w14:paraId="00D02577" w14:textId="77777777" w:rsidTr="007819B8">
        <w:tc>
          <w:tcPr>
            <w:tcW w:w="708" w:type="dxa"/>
            <w:tcBorders>
              <w:left w:val="single" w:sz="8" w:space="0" w:color="000000"/>
              <w:bottom w:val="single" w:sz="8" w:space="0" w:color="000000"/>
              <w:right w:val="single" w:sz="8" w:space="0" w:color="000000"/>
            </w:tcBorders>
            <w:vAlign w:val="center"/>
          </w:tcPr>
          <w:p w14:paraId="0C1851EC"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4</w:t>
            </w:r>
          </w:p>
        </w:tc>
        <w:tc>
          <w:tcPr>
            <w:tcW w:w="9210" w:type="dxa"/>
            <w:tcBorders>
              <w:bottom w:val="single" w:sz="8" w:space="0" w:color="000000"/>
              <w:right w:val="single" w:sz="8" w:space="0" w:color="000000"/>
            </w:tcBorders>
            <w:vAlign w:val="center"/>
          </w:tcPr>
          <w:p w14:paraId="1C0B83E8"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Testy i próby instalacji</w:t>
            </w:r>
          </w:p>
        </w:tc>
      </w:tr>
      <w:tr w:rsidR="001C6D65" w:rsidRPr="001C6D65" w14:paraId="0EFE0E4B" w14:textId="77777777" w:rsidTr="007819B8">
        <w:tc>
          <w:tcPr>
            <w:tcW w:w="708" w:type="dxa"/>
            <w:tcBorders>
              <w:left w:val="single" w:sz="8" w:space="0" w:color="000000"/>
              <w:bottom w:val="single" w:sz="8" w:space="0" w:color="000000"/>
              <w:right w:val="single" w:sz="8" w:space="0" w:color="000000"/>
            </w:tcBorders>
            <w:vAlign w:val="center"/>
          </w:tcPr>
          <w:p w14:paraId="4C39F2F6"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5</w:t>
            </w:r>
          </w:p>
        </w:tc>
        <w:tc>
          <w:tcPr>
            <w:tcW w:w="9210" w:type="dxa"/>
            <w:tcBorders>
              <w:bottom w:val="single" w:sz="8" w:space="0" w:color="000000"/>
              <w:right w:val="single" w:sz="8" w:space="0" w:color="000000"/>
            </w:tcBorders>
            <w:vAlign w:val="center"/>
          </w:tcPr>
          <w:p w14:paraId="662AB210"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Pozwolenie na użytkowanie</w:t>
            </w:r>
          </w:p>
        </w:tc>
      </w:tr>
      <w:tr w:rsidR="001C6D65" w:rsidRPr="001C6D65" w14:paraId="35177704" w14:textId="77777777" w:rsidTr="007819B8">
        <w:tc>
          <w:tcPr>
            <w:tcW w:w="708" w:type="dxa"/>
            <w:tcBorders>
              <w:left w:val="single" w:sz="8" w:space="0" w:color="000000"/>
              <w:bottom w:val="single" w:sz="8" w:space="0" w:color="000000"/>
              <w:right w:val="single" w:sz="8" w:space="0" w:color="000000"/>
            </w:tcBorders>
            <w:vAlign w:val="center"/>
          </w:tcPr>
          <w:p w14:paraId="43771E19"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6</w:t>
            </w:r>
          </w:p>
        </w:tc>
        <w:tc>
          <w:tcPr>
            <w:tcW w:w="9210" w:type="dxa"/>
            <w:tcBorders>
              <w:bottom w:val="single" w:sz="8" w:space="0" w:color="000000"/>
              <w:right w:val="single" w:sz="8" w:space="0" w:color="000000"/>
            </w:tcBorders>
            <w:vAlign w:val="center"/>
          </w:tcPr>
          <w:p w14:paraId="4BCA9087"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Dokumentacja powykonawcza w BIM</w:t>
            </w:r>
          </w:p>
        </w:tc>
      </w:tr>
      <w:tr w:rsidR="001C6D65" w:rsidRPr="001C6D65" w14:paraId="02DC9516" w14:textId="77777777" w:rsidTr="007819B8">
        <w:tc>
          <w:tcPr>
            <w:tcW w:w="708" w:type="dxa"/>
            <w:tcBorders>
              <w:left w:val="single" w:sz="8" w:space="0" w:color="000000"/>
              <w:bottom w:val="single" w:sz="8" w:space="0" w:color="000000"/>
              <w:right w:val="single" w:sz="8" w:space="0" w:color="000000"/>
            </w:tcBorders>
            <w:vAlign w:val="center"/>
          </w:tcPr>
          <w:p w14:paraId="603DA47A"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sz w:val="20"/>
                <w:szCs w:val="20"/>
              </w:rPr>
            </w:pPr>
            <w:r w:rsidRPr="001C6D65">
              <w:rPr>
                <w:rFonts w:eastAsia="Arial Unicode MS"/>
                <w:sz w:val="20"/>
                <w:szCs w:val="20"/>
              </w:rPr>
              <w:t>37</w:t>
            </w:r>
          </w:p>
        </w:tc>
        <w:tc>
          <w:tcPr>
            <w:tcW w:w="9210" w:type="dxa"/>
            <w:tcBorders>
              <w:bottom w:val="single" w:sz="8" w:space="0" w:color="000000"/>
              <w:right w:val="single" w:sz="8" w:space="0" w:color="000000"/>
            </w:tcBorders>
            <w:vAlign w:val="center"/>
          </w:tcPr>
          <w:p w14:paraId="37DBB5DC"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Usunięcie usterek</w:t>
            </w:r>
          </w:p>
        </w:tc>
      </w:tr>
    </w:tbl>
    <w:p w14:paraId="5176460D" w14:textId="77777777" w:rsidR="006C5375" w:rsidRPr="001C6D6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16A473A" w14:textId="77777777" w:rsidR="006C537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53B4221" w14:textId="77777777" w:rsidR="006C537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D64BF75" w14:textId="77777777" w:rsidR="006C537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D11D2AE" w14:textId="77777777" w:rsidR="006C537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FCC3BB2" w14:textId="77777777" w:rsidR="006C537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91AF761" w14:textId="77777777" w:rsidR="006C537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A91044D" w14:textId="77777777" w:rsidR="006C537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85EE36C" w14:textId="77777777" w:rsidR="006C5375" w:rsidRPr="001C6D65" w:rsidRDefault="006C5375" w:rsidP="006C5375">
      <w:pPr>
        <w:keepLines/>
        <w:framePr w:hSpace="141" w:wrap="around" w:vAnchor="text" w:hAnchor="page" w:x="1040" w:y="-72"/>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bl>
      <w:tblPr>
        <w:tblpPr w:leftFromText="141" w:rightFromText="141" w:vertAnchor="text" w:horzAnchor="page" w:tblpX="1040" w:tblpY="-72"/>
        <w:tblW w:w="9918" w:type="dxa"/>
        <w:tblBorders>
          <w:left w:val="nil"/>
          <w:right w:val="nil"/>
        </w:tblBorders>
        <w:tblLayout w:type="fixed"/>
        <w:tblCellMar>
          <w:left w:w="70" w:type="dxa"/>
          <w:right w:w="70" w:type="dxa"/>
        </w:tblCellMar>
        <w:tblLook w:val="0000" w:firstRow="0" w:lastRow="0" w:firstColumn="0" w:lastColumn="0" w:noHBand="0" w:noVBand="0"/>
      </w:tblPr>
      <w:tblGrid>
        <w:gridCol w:w="708"/>
        <w:gridCol w:w="9210"/>
      </w:tblGrid>
      <w:tr w:rsidR="001C6D65" w:rsidRPr="001C6D65" w14:paraId="45B41E11" w14:textId="77777777" w:rsidTr="007819B8">
        <w:tc>
          <w:tcPr>
            <w:tcW w:w="9918" w:type="dxa"/>
            <w:gridSpan w:val="2"/>
            <w:vAlign w:val="center"/>
          </w:tcPr>
          <w:p w14:paraId="084121A3"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Harmonogram PDF powinien:</w:t>
            </w:r>
          </w:p>
        </w:tc>
      </w:tr>
      <w:tr w:rsidR="001C6D65" w:rsidRPr="001C6D65" w14:paraId="4D9A9B4D" w14:textId="77777777" w:rsidTr="007819B8">
        <w:tc>
          <w:tcPr>
            <w:tcW w:w="9918" w:type="dxa"/>
            <w:gridSpan w:val="2"/>
            <w:vAlign w:val="center"/>
          </w:tcPr>
          <w:p w14:paraId="29F24054"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 - być w postaci wykresu Gantta,</w:t>
            </w:r>
          </w:p>
        </w:tc>
      </w:tr>
      <w:tr w:rsidR="001C6D65" w:rsidRPr="001C6D65" w14:paraId="4816F80C" w14:textId="77777777" w:rsidTr="007819B8">
        <w:tc>
          <w:tcPr>
            <w:tcW w:w="9918" w:type="dxa"/>
            <w:gridSpan w:val="2"/>
            <w:vAlign w:val="center"/>
          </w:tcPr>
          <w:p w14:paraId="3F44A912"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 - jako jednostkę czasu należy przyjąć jeden tydzień,</w:t>
            </w:r>
          </w:p>
        </w:tc>
      </w:tr>
      <w:tr w:rsidR="001C6D65" w:rsidRPr="001C6D65" w14:paraId="32E67F4E" w14:textId="77777777" w:rsidTr="007819B8">
        <w:tc>
          <w:tcPr>
            <w:tcW w:w="9918" w:type="dxa"/>
            <w:gridSpan w:val="2"/>
            <w:vAlign w:val="center"/>
          </w:tcPr>
          <w:p w14:paraId="3436BC67"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 - uwzględniać przynajmniej datę rozpoczęcia realizacji zadania oraz datę jego zakończenia,</w:t>
            </w:r>
          </w:p>
        </w:tc>
      </w:tr>
      <w:tr w:rsidR="001C6D65" w:rsidRPr="001C6D65" w14:paraId="78B845BA" w14:textId="77777777" w:rsidTr="007819B8">
        <w:tc>
          <w:tcPr>
            <w:tcW w:w="9918" w:type="dxa"/>
            <w:gridSpan w:val="2"/>
            <w:vAlign w:val="center"/>
          </w:tcPr>
          <w:p w14:paraId="4FAE9C8A"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r w:rsidRPr="001C6D65">
              <w:rPr>
                <w:rFonts w:eastAsia="Arial Unicode MS"/>
                <w:sz w:val="20"/>
                <w:szCs w:val="20"/>
              </w:rPr>
              <w:t> - uwzględniać przynajmniej pozycje wyspecyfikowane powyżej przez Zamawiającego.</w:t>
            </w:r>
          </w:p>
        </w:tc>
      </w:tr>
      <w:tr w:rsidR="001C6D65" w:rsidRPr="001C6D65" w14:paraId="2A44E764" w14:textId="77777777" w:rsidTr="007819B8">
        <w:tc>
          <w:tcPr>
            <w:tcW w:w="708" w:type="dxa"/>
            <w:vAlign w:val="center"/>
          </w:tcPr>
          <w:p w14:paraId="5057EA7A"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p>
        </w:tc>
        <w:tc>
          <w:tcPr>
            <w:tcW w:w="9210" w:type="dxa"/>
            <w:vAlign w:val="bottom"/>
          </w:tcPr>
          <w:p w14:paraId="57CB388A"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sz w:val="20"/>
                <w:szCs w:val="20"/>
              </w:rPr>
            </w:pPr>
          </w:p>
        </w:tc>
      </w:tr>
      <w:tr w:rsidR="001C6D65" w:rsidRPr="001C6D65" w14:paraId="7C452F8D" w14:textId="77777777" w:rsidTr="007819B8">
        <w:tblPrEx>
          <w:tblBorders>
            <w:top w:val="nil"/>
          </w:tblBorders>
        </w:tblPrEx>
        <w:trPr>
          <w:trHeight w:val="586"/>
        </w:trPr>
        <w:tc>
          <w:tcPr>
            <w:tcW w:w="9918" w:type="dxa"/>
            <w:gridSpan w:val="2"/>
            <w:vAlign w:val="center"/>
          </w:tcPr>
          <w:p w14:paraId="306DB854" w14:textId="77777777" w:rsidR="001C6D65" w:rsidRPr="001C6D65" w:rsidRDefault="001C6D65" w:rsidP="006C5375">
            <w:pPr>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both"/>
              <w:rPr>
                <w:rFonts w:eastAsia="Arial Unicode MS"/>
                <w:sz w:val="20"/>
                <w:szCs w:val="20"/>
              </w:rPr>
            </w:pPr>
            <w:r w:rsidRPr="001C6D65">
              <w:rPr>
                <w:rFonts w:eastAsia="Arial Unicode MS"/>
                <w:sz w:val="20"/>
                <w:szCs w:val="20"/>
              </w:rPr>
              <w:t>Przedłożony harmonogram jest dokumentem wyjściowym do uzgodnienia między stronami harmonogramu, o którym mowa w § 3 ust. 3 niniejszej umowy.</w:t>
            </w:r>
          </w:p>
        </w:tc>
      </w:tr>
    </w:tbl>
    <w:p w14:paraId="44BDE76D" w14:textId="77777777" w:rsidR="001C6D65" w:rsidRDefault="001C6D65" w:rsidP="006C5375">
      <w:pPr>
        <w:keepLines/>
        <w:spacing w:after="0" w:line="271" w:lineRule="auto"/>
        <w:jc w:val="both"/>
        <w:rPr>
          <w:color w:val="auto"/>
        </w:rPr>
      </w:pPr>
    </w:p>
    <w:p w14:paraId="7D0C0BE8" w14:textId="77777777" w:rsidR="006C5375" w:rsidRDefault="006C5375" w:rsidP="000654BF">
      <w:pPr>
        <w:tabs>
          <w:tab w:val="left" w:pos="2327"/>
        </w:tabs>
        <w:spacing w:line="271" w:lineRule="auto"/>
        <w:jc w:val="right"/>
        <w:rPr>
          <w:b/>
        </w:rPr>
      </w:pPr>
    </w:p>
    <w:p w14:paraId="587BD0EF" w14:textId="77777777" w:rsidR="006C5375" w:rsidRDefault="006C5375" w:rsidP="000654BF">
      <w:pPr>
        <w:tabs>
          <w:tab w:val="left" w:pos="2327"/>
        </w:tabs>
        <w:spacing w:line="271" w:lineRule="auto"/>
        <w:jc w:val="right"/>
        <w:rPr>
          <w:b/>
        </w:rPr>
      </w:pPr>
    </w:p>
    <w:p w14:paraId="473AF8E7" w14:textId="77777777" w:rsidR="006C5375" w:rsidRDefault="006C5375" w:rsidP="000654BF">
      <w:pPr>
        <w:tabs>
          <w:tab w:val="left" w:pos="2327"/>
        </w:tabs>
        <w:spacing w:line="271" w:lineRule="auto"/>
        <w:jc w:val="right"/>
        <w:rPr>
          <w:b/>
        </w:rPr>
      </w:pPr>
    </w:p>
    <w:p w14:paraId="06C72805" w14:textId="77777777" w:rsidR="006C5375" w:rsidRDefault="006C5375" w:rsidP="000654BF">
      <w:pPr>
        <w:tabs>
          <w:tab w:val="left" w:pos="2327"/>
        </w:tabs>
        <w:spacing w:line="271" w:lineRule="auto"/>
        <w:jc w:val="right"/>
        <w:rPr>
          <w:b/>
        </w:rPr>
      </w:pPr>
    </w:p>
    <w:p w14:paraId="235D421D" w14:textId="77777777" w:rsidR="006C5375" w:rsidRDefault="006C5375" w:rsidP="000654BF">
      <w:pPr>
        <w:tabs>
          <w:tab w:val="left" w:pos="2327"/>
        </w:tabs>
        <w:spacing w:line="271" w:lineRule="auto"/>
        <w:jc w:val="right"/>
        <w:rPr>
          <w:b/>
        </w:rPr>
      </w:pPr>
    </w:p>
    <w:p w14:paraId="591B17A9" w14:textId="77777777" w:rsidR="006C5375" w:rsidRDefault="006C5375" w:rsidP="000654BF">
      <w:pPr>
        <w:tabs>
          <w:tab w:val="left" w:pos="2327"/>
        </w:tabs>
        <w:spacing w:line="271" w:lineRule="auto"/>
        <w:jc w:val="right"/>
        <w:rPr>
          <w:b/>
        </w:rPr>
      </w:pPr>
    </w:p>
    <w:p w14:paraId="4149DE53" w14:textId="77777777" w:rsidR="006C5375" w:rsidRDefault="006C5375" w:rsidP="000654BF">
      <w:pPr>
        <w:tabs>
          <w:tab w:val="left" w:pos="2327"/>
        </w:tabs>
        <w:spacing w:line="271" w:lineRule="auto"/>
        <w:jc w:val="right"/>
        <w:rPr>
          <w:b/>
        </w:rPr>
      </w:pPr>
    </w:p>
    <w:p w14:paraId="204C09E6" w14:textId="77777777" w:rsidR="006C5375" w:rsidRDefault="006C5375" w:rsidP="000654BF">
      <w:pPr>
        <w:tabs>
          <w:tab w:val="left" w:pos="2327"/>
        </w:tabs>
        <w:spacing w:line="271" w:lineRule="auto"/>
        <w:jc w:val="right"/>
        <w:rPr>
          <w:b/>
        </w:rPr>
      </w:pPr>
    </w:p>
    <w:p w14:paraId="33299AB7" w14:textId="77777777" w:rsidR="006C5375" w:rsidRDefault="006C5375" w:rsidP="000654BF">
      <w:pPr>
        <w:tabs>
          <w:tab w:val="left" w:pos="2327"/>
        </w:tabs>
        <w:spacing w:line="271" w:lineRule="auto"/>
        <w:jc w:val="right"/>
        <w:rPr>
          <w:b/>
        </w:rPr>
      </w:pPr>
    </w:p>
    <w:p w14:paraId="38A0544F" w14:textId="77777777" w:rsidR="006C5375" w:rsidRDefault="006C5375" w:rsidP="000654BF">
      <w:pPr>
        <w:tabs>
          <w:tab w:val="left" w:pos="2327"/>
        </w:tabs>
        <w:spacing w:line="271" w:lineRule="auto"/>
        <w:jc w:val="right"/>
        <w:rPr>
          <w:b/>
        </w:rPr>
      </w:pPr>
    </w:p>
    <w:p w14:paraId="1EB1D1B4" w14:textId="77777777" w:rsidR="006C5375" w:rsidRDefault="006C5375" w:rsidP="000654BF">
      <w:pPr>
        <w:tabs>
          <w:tab w:val="left" w:pos="2327"/>
        </w:tabs>
        <w:spacing w:line="271" w:lineRule="auto"/>
        <w:jc w:val="right"/>
        <w:rPr>
          <w:b/>
        </w:rPr>
      </w:pPr>
    </w:p>
    <w:p w14:paraId="2BC4AE6D" w14:textId="77777777" w:rsidR="006C5375" w:rsidRDefault="006C5375" w:rsidP="000654BF">
      <w:pPr>
        <w:tabs>
          <w:tab w:val="left" w:pos="2327"/>
        </w:tabs>
        <w:spacing w:line="271" w:lineRule="auto"/>
        <w:jc w:val="right"/>
        <w:rPr>
          <w:b/>
        </w:rPr>
      </w:pPr>
    </w:p>
    <w:p w14:paraId="59CF0A3B" w14:textId="77777777" w:rsidR="006C5375" w:rsidRDefault="006C5375" w:rsidP="000654BF">
      <w:pPr>
        <w:tabs>
          <w:tab w:val="left" w:pos="2327"/>
        </w:tabs>
        <w:spacing w:line="271" w:lineRule="auto"/>
        <w:jc w:val="right"/>
        <w:rPr>
          <w:b/>
        </w:rPr>
      </w:pPr>
    </w:p>
    <w:p w14:paraId="7DD94571" w14:textId="77777777" w:rsidR="006C5375" w:rsidRDefault="006C5375" w:rsidP="000654BF">
      <w:pPr>
        <w:tabs>
          <w:tab w:val="left" w:pos="2327"/>
        </w:tabs>
        <w:spacing w:line="271" w:lineRule="auto"/>
        <w:jc w:val="right"/>
        <w:rPr>
          <w:b/>
        </w:rPr>
      </w:pPr>
    </w:p>
    <w:p w14:paraId="18FE4F1B" w14:textId="77777777" w:rsidR="006C5375" w:rsidRDefault="006C5375" w:rsidP="000654BF">
      <w:pPr>
        <w:tabs>
          <w:tab w:val="left" w:pos="2327"/>
        </w:tabs>
        <w:spacing w:line="271" w:lineRule="auto"/>
        <w:jc w:val="right"/>
        <w:rPr>
          <w:b/>
        </w:rPr>
      </w:pPr>
    </w:p>
    <w:p w14:paraId="3D440F2B" w14:textId="77777777" w:rsidR="006C5375" w:rsidRDefault="006C5375" w:rsidP="000654BF">
      <w:pPr>
        <w:tabs>
          <w:tab w:val="left" w:pos="2327"/>
        </w:tabs>
        <w:spacing w:line="271" w:lineRule="auto"/>
        <w:jc w:val="right"/>
        <w:rPr>
          <w:b/>
        </w:rPr>
      </w:pPr>
    </w:p>
    <w:p w14:paraId="55AC2A3B" w14:textId="77777777" w:rsidR="006C5375" w:rsidRDefault="006C5375" w:rsidP="000654BF">
      <w:pPr>
        <w:tabs>
          <w:tab w:val="left" w:pos="2327"/>
        </w:tabs>
        <w:spacing w:line="271" w:lineRule="auto"/>
        <w:jc w:val="right"/>
        <w:rPr>
          <w:b/>
        </w:rPr>
      </w:pPr>
    </w:p>
    <w:p w14:paraId="631C6BAE" w14:textId="77777777" w:rsidR="006C5375" w:rsidRDefault="006C5375" w:rsidP="000654BF">
      <w:pPr>
        <w:tabs>
          <w:tab w:val="left" w:pos="2327"/>
        </w:tabs>
        <w:spacing w:line="271" w:lineRule="auto"/>
        <w:jc w:val="right"/>
        <w:rPr>
          <w:b/>
        </w:rPr>
      </w:pPr>
    </w:p>
    <w:p w14:paraId="65056E79" w14:textId="77777777" w:rsidR="006C5375" w:rsidRDefault="006C5375" w:rsidP="000654BF">
      <w:pPr>
        <w:tabs>
          <w:tab w:val="left" w:pos="2327"/>
        </w:tabs>
        <w:spacing w:line="271" w:lineRule="auto"/>
        <w:jc w:val="right"/>
        <w:rPr>
          <w:b/>
        </w:rPr>
      </w:pPr>
    </w:p>
    <w:p w14:paraId="772A4E1E" w14:textId="77777777" w:rsidR="006C5375" w:rsidRDefault="006C5375" w:rsidP="000654BF">
      <w:pPr>
        <w:tabs>
          <w:tab w:val="left" w:pos="2327"/>
        </w:tabs>
        <w:spacing w:line="271" w:lineRule="auto"/>
        <w:jc w:val="right"/>
        <w:rPr>
          <w:b/>
        </w:rPr>
      </w:pPr>
    </w:p>
    <w:p w14:paraId="08384B01" w14:textId="77777777" w:rsidR="006C5375" w:rsidRDefault="006C5375" w:rsidP="000654BF">
      <w:pPr>
        <w:tabs>
          <w:tab w:val="left" w:pos="2327"/>
        </w:tabs>
        <w:spacing w:line="271" w:lineRule="auto"/>
        <w:jc w:val="right"/>
        <w:rPr>
          <w:b/>
        </w:rPr>
      </w:pPr>
    </w:p>
    <w:p w14:paraId="50D913AE" w14:textId="77777777" w:rsidR="006C5375" w:rsidRDefault="006C5375" w:rsidP="000654BF">
      <w:pPr>
        <w:tabs>
          <w:tab w:val="left" w:pos="2327"/>
        </w:tabs>
        <w:spacing w:line="271" w:lineRule="auto"/>
        <w:jc w:val="right"/>
        <w:rPr>
          <w:b/>
        </w:rPr>
      </w:pPr>
    </w:p>
    <w:p w14:paraId="2B162812" w14:textId="77777777" w:rsidR="006C5375" w:rsidRDefault="006C5375" w:rsidP="000654BF">
      <w:pPr>
        <w:tabs>
          <w:tab w:val="left" w:pos="2327"/>
        </w:tabs>
        <w:spacing w:line="271" w:lineRule="auto"/>
        <w:jc w:val="right"/>
        <w:rPr>
          <w:b/>
        </w:rPr>
      </w:pPr>
    </w:p>
    <w:p w14:paraId="458529C6" w14:textId="77777777" w:rsidR="006C5375" w:rsidRDefault="006C5375" w:rsidP="000654BF">
      <w:pPr>
        <w:tabs>
          <w:tab w:val="left" w:pos="2327"/>
        </w:tabs>
        <w:spacing w:line="271" w:lineRule="auto"/>
        <w:jc w:val="right"/>
        <w:rPr>
          <w:b/>
        </w:rPr>
      </w:pPr>
    </w:p>
    <w:p w14:paraId="773DCFC4" w14:textId="2C2E05A7" w:rsidR="000654BF" w:rsidRPr="008B22D4" w:rsidRDefault="006C5375" w:rsidP="000654BF">
      <w:pPr>
        <w:tabs>
          <w:tab w:val="left" w:pos="2327"/>
        </w:tabs>
        <w:spacing w:line="271" w:lineRule="auto"/>
        <w:jc w:val="right"/>
        <w:rPr>
          <w:b/>
        </w:rPr>
      </w:pPr>
      <w:r>
        <w:rPr>
          <w:b/>
        </w:rPr>
        <w:lastRenderedPageBreak/>
        <w:t>Załącznik nr</w:t>
      </w:r>
      <w:r w:rsidR="000654BF" w:rsidRPr="008B22D4">
        <w:rPr>
          <w:b/>
        </w:rPr>
        <w:t xml:space="preserve"> </w:t>
      </w:r>
      <w:r w:rsidR="002770E4">
        <w:rPr>
          <w:b/>
        </w:rPr>
        <w:t>1</w:t>
      </w:r>
      <w:r w:rsidR="001003F3">
        <w:rPr>
          <w:b/>
        </w:rPr>
        <w:t>4</w:t>
      </w:r>
      <w:r w:rsidR="002770E4" w:rsidRPr="008B22D4">
        <w:rPr>
          <w:b/>
        </w:rPr>
        <w:t xml:space="preserve"> </w:t>
      </w:r>
      <w:r w:rsidR="000654BF" w:rsidRPr="008B22D4">
        <w:rPr>
          <w:b/>
        </w:rPr>
        <w:t>do umowy ZP</w:t>
      </w:r>
      <w:r w:rsidR="002770E4" w:rsidRPr="008B22D4">
        <w:rPr>
          <w:b/>
        </w:rPr>
        <w:t>/</w:t>
      </w:r>
      <w:r w:rsidR="002770E4">
        <w:rPr>
          <w:b/>
        </w:rPr>
        <w:t>68</w:t>
      </w:r>
      <w:r w:rsidR="002770E4" w:rsidRPr="008B22D4">
        <w:rPr>
          <w:b/>
        </w:rPr>
        <w:t>/</w:t>
      </w:r>
      <w:r w:rsidR="00E1663A" w:rsidRPr="008B22D4">
        <w:rPr>
          <w:b/>
        </w:rPr>
        <w:t>202</w:t>
      </w:r>
      <w:r w:rsidR="00E1663A">
        <w:rPr>
          <w:b/>
        </w:rPr>
        <w:t>4</w:t>
      </w:r>
    </w:p>
    <w:p w14:paraId="6A3845F5" w14:textId="77777777" w:rsidR="002024D7" w:rsidRPr="002024D7" w:rsidRDefault="002024D7" w:rsidP="002024D7">
      <w:pPr>
        <w:tabs>
          <w:tab w:val="left" w:pos="2327"/>
        </w:tabs>
        <w:spacing w:line="271" w:lineRule="auto"/>
      </w:pPr>
    </w:p>
    <w:p w14:paraId="0BE0A5F8" w14:textId="77777777" w:rsidR="002024D7" w:rsidRPr="002024D7" w:rsidRDefault="002024D7" w:rsidP="002024D7">
      <w:pPr>
        <w:tabs>
          <w:tab w:val="left" w:pos="2327"/>
        </w:tabs>
        <w:spacing w:line="271" w:lineRule="auto"/>
      </w:pPr>
    </w:p>
    <w:tbl>
      <w:tblPr>
        <w:tblW w:w="12474"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526"/>
        <w:gridCol w:w="3010"/>
        <w:gridCol w:w="1350"/>
        <w:gridCol w:w="1408"/>
        <w:gridCol w:w="1540"/>
        <w:gridCol w:w="1577"/>
        <w:gridCol w:w="1726"/>
        <w:gridCol w:w="1337"/>
      </w:tblGrid>
      <w:tr w:rsidR="002024D7" w:rsidRPr="002024D7" w14:paraId="4A6E5FF9" w14:textId="77777777" w:rsidTr="004C2B83">
        <w:tc>
          <w:tcPr>
            <w:tcW w:w="11137" w:type="dxa"/>
            <w:gridSpan w:val="7"/>
          </w:tcPr>
          <w:p w14:paraId="444BC607"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 xml:space="preserve">HARMONOGRAM Kwartalny wg </w:t>
            </w:r>
            <w:proofErr w:type="spellStart"/>
            <w:r w:rsidRPr="002024D7">
              <w:rPr>
                <w:rFonts w:eastAsia="Arial Unicode MS"/>
                <w:b/>
                <w:bCs/>
              </w:rPr>
              <w:t>WKI</w:t>
            </w:r>
            <w:proofErr w:type="spellEnd"/>
          </w:p>
        </w:tc>
        <w:tc>
          <w:tcPr>
            <w:tcW w:w="1337" w:type="dxa"/>
          </w:tcPr>
          <w:p w14:paraId="29F8D775"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7EEF9ED5" w14:textId="77777777" w:rsidTr="004C2B83">
        <w:tblPrEx>
          <w:tblBorders>
            <w:top w:val="none" w:sz="0" w:space="0" w:color="auto"/>
          </w:tblBorders>
        </w:tblPrEx>
        <w:tc>
          <w:tcPr>
            <w:tcW w:w="11137" w:type="dxa"/>
            <w:gridSpan w:val="7"/>
          </w:tcPr>
          <w:p w14:paraId="07649D57"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 NA ROK …....................</w:t>
            </w:r>
          </w:p>
        </w:tc>
        <w:tc>
          <w:tcPr>
            <w:tcW w:w="1337" w:type="dxa"/>
          </w:tcPr>
          <w:p w14:paraId="39F4C9D4"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7D696929" w14:textId="77777777" w:rsidTr="004C2B83">
        <w:tblPrEx>
          <w:tblBorders>
            <w:top w:val="none" w:sz="0" w:space="0" w:color="auto"/>
          </w:tblBorders>
        </w:tblPrEx>
        <w:tc>
          <w:tcPr>
            <w:tcW w:w="11137" w:type="dxa"/>
            <w:gridSpan w:val="7"/>
          </w:tcPr>
          <w:p w14:paraId="49AD42E5"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16EC2C3A"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28429761" w14:textId="77777777" w:rsidTr="004C2B83">
        <w:tblPrEx>
          <w:tblBorders>
            <w:top w:val="none" w:sz="0" w:space="0" w:color="auto"/>
          </w:tblBorders>
        </w:tblPrEx>
        <w:tc>
          <w:tcPr>
            <w:tcW w:w="526" w:type="dxa"/>
          </w:tcPr>
          <w:p w14:paraId="4FF43DA8"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010" w:type="dxa"/>
          </w:tcPr>
          <w:p w14:paraId="67EE484B"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2758" w:type="dxa"/>
            <w:gridSpan w:val="2"/>
            <w:tcBorders>
              <w:bottom w:val="single" w:sz="8" w:space="0" w:color="000000"/>
            </w:tcBorders>
          </w:tcPr>
          <w:p w14:paraId="3B586586"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 </w:t>
            </w:r>
          </w:p>
        </w:tc>
        <w:tc>
          <w:tcPr>
            <w:tcW w:w="1540" w:type="dxa"/>
          </w:tcPr>
          <w:p w14:paraId="493B9E52"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577" w:type="dxa"/>
          </w:tcPr>
          <w:p w14:paraId="0F358510"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726" w:type="dxa"/>
          </w:tcPr>
          <w:p w14:paraId="133E5F0D"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5AD13DF4"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5545674A" w14:textId="77777777" w:rsidTr="004C2B83">
        <w:tblPrEx>
          <w:tblBorders>
            <w:top w:val="none" w:sz="0" w:space="0" w:color="auto"/>
          </w:tblBorders>
        </w:tblPrEx>
        <w:tc>
          <w:tcPr>
            <w:tcW w:w="526" w:type="dxa"/>
            <w:vMerge w:val="restart"/>
            <w:tcBorders>
              <w:top w:val="single" w:sz="8" w:space="0" w:color="000000"/>
              <w:left w:val="single" w:sz="8" w:space="0" w:color="000000"/>
              <w:bottom w:val="single" w:sz="8" w:space="0" w:color="000000"/>
              <w:right w:val="single" w:sz="8" w:space="0" w:color="000000"/>
            </w:tcBorders>
          </w:tcPr>
          <w:p w14:paraId="1DB620A2"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2024D7">
              <w:rPr>
                <w:rFonts w:eastAsia="Arial Unicode MS"/>
              </w:rPr>
              <w:t>Lp.</w:t>
            </w:r>
          </w:p>
        </w:tc>
        <w:tc>
          <w:tcPr>
            <w:tcW w:w="3010" w:type="dxa"/>
            <w:tcBorders>
              <w:top w:val="single" w:sz="8" w:space="0" w:color="000000"/>
              <w:right w:val="single" w:sz="8" w:space="0" w:color="000000"/>
            </w:tcBorders>
          </w:tcPr>
          <w:p w14:paraId="6F0EA9C3"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2024D7">
              <w:rPr>
                <w:rFonts w:eastAsia="Arial Unicode MS"/>
              </w:rPr>
              <w:t> </w:t>
            </w:r>
          </w:p>
        </w:tc>
        <w:tc>
          <w:tcPr>
            <w:tcW w:w="1350" w:type="dxa"/>
            <w:vMerge w:val="restart"/>
            <w:tcBorders>
              <w:left w:val="single" w:sz="8" w:space="0" w:color="000000"/>
              <w:bottom w:val="single" w:sz="8" w:space="0" w:color="000000"/>
              <w:right w:val="single" w:sz="8" w:space="0" w:color="000000"/>
            </w:tcBorders>
          </w:tcPr>
          <w:p w14:paraId="20937F8C"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2024D7">
              <w:rPr>
                <w:rFonts w:eastAsia="Arial Unicode MS"/>
              </w:rPr>
              <w:t>Planowana wartość zadania </w:t>
            </w:r>
          </w:p>
        </w:tc>
        <w:tc>
          <w:tcPr>
            <w:tcW w:w="6251" w:type="dxa"/>
            <w:gridSpan w:val="4"/>
            <w:tcBorders>
              <w:top w:val="single" w:sz="8" w:space="0" w:color="000000"/>
              <w:bottom w:val="single" w:sz="8" w:space="0" w:color="000000"/>
              <w:right w:val="single" w:sz="8" w:space="0" w:color="000000"/>
            </w:tcBorders>
            <w:shd w:val="clear" w:color="auto" w:fill="82CA3F"/>
          </w:tcPr>
          <w:p w14:paraId="5590F24D"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 </w:t>
            </w:r>
          </w:p>
        </w:tc>
        <w:tc>
          <w:tcPr>
            <w:tcW w:w="1337" w:type="dxa"/>
          </w:tcPr>
          <w:p w14:paraId="34AC6903"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7F52D26C" w14:textId="77777777" w:rsidTr="004C2B83">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62985B7F"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right w:val="single" w:sz="8" w:space="0" w:color="000000"/>
            </w:tcBorders>
          </w:tcPr>
          <w:p w14:paraId="09FAFA45"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2024D7">
              <w:rPr>
                <w:rFonts w:eastAsia="Arial Unicode MS"/>
              </w:rPr>
              <w:t> </w:t>
            </w:r>
          </w:p>
        </w:tc>
        <w:tc>
          <w:tcPr>
            <w:tcW w:w="1350" w:type="dxa"/>
            <w:vMerge/>
            <w:tcBorders>
              <w:left w:val="single" w:sz="8" w:space="0" w:color="000000"/>
              <w:bottom w:val="single" w:sz="8" w:space="0" w:color="000000"/>
              <w:right w:val="single" w:sz="8" w:space="0" w:color="000000"/>
            </w:tcBorders>
          </w:tcPr>
          <w:p w14:paraId="7C5FE874"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6251" w:type="dxa"/>
            <w:gridSpan w:val="4"/>
            <w:tcBorders>
              <w:top w:val="single" w:sz="8" w:space="0" w:color="000000"/>
              <w:bottom w:val="single" w:sz="8" w:space="0" w:color="000000"/>
              <w:right w:val="single" w:sz="8" w:space="0" w:color="000000"/>
            </w:tcBorders>
            <w:shd w:val="clear" w:color="auto" w:fill="FFFFFF"/>
          </w:tcPr>
          <w:p w14:paraId="06659D9C"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2024D7">
              <w:rPr>
                <w:rFonts w:eastAsia="Arial Unicode MS"/>
              </w:rPr>
              <w:t>Planowana środki</w:t>
            </w:r>
          </w:p>
        </w:tc>
        <w:tc>
          <w:tcPr>
            <w:tcW w:w="1337" w:type="dxa"/>
          </w:tcPr>
          <w:p w14:paraId="035C19B4"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04B30E59" w14:textId="77777777" w:rsidTr="004C2B83">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275F76B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bottom w:val="single" w:sz="8" w:space="0" w:color="000000"/>
              <w:right w:val="single" w:sz="8" w:space="0" w:color="000000"/>
            </w:tcBorders>
          </w:tcPr>
          <w:p w14:paraId="145B1418"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2024D7">
              <w:rPr>
                <w:rFonts w:eastAsia="Arial Unicode MS"/>
              </w:rPr>
              <w:t> </w:t>
            </w:r>
          </w:p>
        </w:tc>
        <w:tc>
          <w:tcPr>
            <w:tcW w:w="1350" w:type="dxa"/>
            <w:vMerge/>
            <w:tcBorders>
              <w:left w:val="single" w:sz="8" w:space="0" w:color="000000"/>
              <w:bottom w:val="single" w:sz="8" w:space="0" w:color="000000"/>
              <w:right w:val="single" w:sz="8" w:space="0" w:color="000000"/>
            </w:tcBorders>
          </w:tcPr>
          <w:p w14:paraId="051E919F"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Borders>
              <w:right w:val="single" w:sz="8" w:space="0" w:color="000000"/>
            </w:tcBorders>
          </w:tcPr>
          <w:p w14:paraId="00C53D62"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I kwartał</w:t>
            </w:r>
          </w:p>
        </w:tc>
        <w:tc>
          <w:tcPr>
            <w:tcW w:w="1540" w:type="dxa"/>
            <w:tcBorders>
              <w:right w:val="single" w:sz="8" w:space="0" w:color="000000"/>
            </w:tcBorders>
          </w:tcPr>
          <w:p w14:paraId="29D08A0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II kwartał</w:t>
            </w:r>
          </w:p>
        </w:tc>
        <w:tc>
          <w:tcPr>
            <w:tcW w:w="1577" w:type="dxa"/>
            <w:tcBorders>
              <w:right w:val="single" w:sz="8" w:space="0" w:color="000000"/>
            </w:tcBorders>
          </w:tcPr>
          <w:p w14:paraId="404D106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III kwartał</w:t>
            </w:r>
          </w:p>
        </w:tc>
        <w:tc>
          <w:tcPr>
            <w:tcW w:w="1726" w:type="dxa"/>
            <w:tcBorders>
              <w:right w:val="single" w:sz="8" w:space="0" w:color="000000"/>
            </w:tcBorders>
          </w:tcPr>
          <w:p w14:paraId="677C2D07"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IV kwartał</w:t>
            </w:r>
          </w:p>
        </w:tc>
        <w:tc>
          <w:tcPr>
            <w:tcW w:w="1337" w:type="dxa"/>
          </w:tcPr>
          <w:p w14:paraId="21D85EA1"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0D534B99" w14:textId="77777777" w:rsidTr="004C2B83">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vAlign w:val="center"/>
          </w:tcPr>
          <w:p w14:paraId="643A2739"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Cs/>
              </w:rPr>
            </w:pPr>
            <w:r w:rsidRPr="002024D7">
              <w:rPr>
                <w:rFonts w:eastAsia="Arial Unicode MS"/>
                <w:bCs/>
              </w:rPr>
              <w:t>2</w:t>
            </w:r>
          </w:p>
        </w:tc>
        <w:tc>
          <w:tcPr>
            <w:tcW w:w="3010" w:type="dxa"/>
            <w:tcBorders>
              <w:top w:val="single" w:sz="8" w:space="0" w:color="000000"/>
              <w:bottom w:val="single" w:sz="8" w:space="0" w:color="000000"/>
              <w:right w:val="single" w:sz="8" w:space="0" w:color="000000"/>
            </w:tcBorders>
            <w:vAlign w:val="center"/>
          </w:tcPr>
          <w:p w14:paraId="25FFAD12"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Cs/>
              </w:rPr>
            </w:pPr>
            <w:r w:rsidRPr="002024D7">
              <w:rPr>
                <w:rFonts w:eastAsia="Arial Unicode MS"/>
                <w:bCs/>
              </w:rPr>
              <w:t>Przygotowanie ternu i przyłączenia obiektów do sieci</w:t>
            </w:r>
          </w:p>
        </w:tc>
        <w:tc>
          <w:tcPr>
            <w:tcW w:w="1350" w:type="dxa"/>
            <w:tcBorders>
              <w:top w:val="single" w:sz="8" w:space="0" w:color="000000"/>
              <w:bottom w:val="single" w:sz="8" w:space="0" w:color="000000"/>
              <w:right w:val="single" w:sz="8" w:space="0" w:color="000000"/>
            </w:tcBorders>
            <w:vAlign w:val="center"/>
          </w:tcPr>
          <w:p w14:paraId="5C9F4C93"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408" w:type="dxa"/>
            <w:tcBorders>
              <w:top w:val="single" w:sz="8" w:space="0" w:color="000000"/>
              <w:bottom w:val="single" w:sz="8" w:space="0" w:color="000000"/>
              <w:right w:val="single" w:sz="8" w:space="0" w:color="000000"/>
            </w:tcBorders>
            <w:vAlign w:val="center"/>
          </w:tcPr>
          <w:p w14:paraId="664996B7"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540" w:type="dxa"/>
            <w:tcBorders>
              <w:top w:val="single" w:sz="8" w:space="0" w:color="000000"/>
              <w:bottom w:val="single" w:sz="8" w:space="0" w:color="000000"/>
              <w:right w:val="single" w:sz="8" w:space="0" w:color="000000"/>
            </w:tcBorders>
            <w:vAlign w:val="center"/>
          </w:tcPr>
          <w:p w14:paraId="3027D93A"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577" w:type="dxa"/>
            <w:tcBorders>
              <w:top w:val="single" w:sz="8" w:space="0" w:color="000000"/>
              <w:bottom w:val="single" w:sz="8" w:space="0" w:color="000000"/>
              <w:right w:val="single" w:sz="8" w:space="0" w:color="000000"/>
            </w:tcBorders>
            <w:vAlign w:val="center"/>
          </w:tcPr>
          <w:p w14:paraId="03C54B62"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726" w:type="dxa"/>
            <w:tcBorders>
              <w:top w:val="single" w:sz="8" w:space="0" w:color="000000"/>
              <w:bottom w:val="single" w:sz="8" w:space="0" w:color="000000"/>
              <w:right w:val="single" w:sz="8" w:space="0" w:color="000000"/>
            </w:tcBorders>
            <w:vAlign w:val="center"/>
          </w:tcPr>
          <w:p w14:paraId="42E9A2C0"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337" w:type="dxa"/>
          </w:tcPr>
          <w:p w14:paraId="181589C7"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3DECE15E" w14:textId="77777777" w:rsidTr="004C2B83">
        <w:tblPrEx>
          <w:tblBorders>
            <w:top w:val="none" w:sz="0" w:space="0" w:color="auto"/>
          </w:tblBorders>
        </w:tblPrEx>
        <w:tc>
          <w:tcPr>
            <w:tcW w:w="526" w:type="dxa"/>
            <w:tcBorders>
              <w:left w:val="single" w:sz="8" w:space="0" w:color="000000"/>
              <w:bottom w:val="single" w:sz="8" w:space="0" w:color="000000"/>
              <w:right w:val="single" w:sz="8" w:space="0" w:color="000000"/>
            </w:tcBorders>
            <w:vAlign w:val="center"/>
          </w:tcPr>
          <w:p w14:paraId="4F87D7D1"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2024D7">
              <w:rPr>
                <w:rFonts w:eastAsia="Arial Unicode MS"/>
              </w:rPr>
              <w:t>3</w:t>
            </w:r>
          </w:p>
        </w:tc>
        <w:tc>
          <w:tcPr>
            <w:tcW w:w="3010" w:type="dxa"/>
            <w:tcBorders>
              <w:bottom w:val="single" w:sz="8" w:space="0" w:color="000000"/>
              <w:right w:val="single" w:sz="8" w:space="0" w:color="000000"/>
            </w:tcBorders>
            <w:vAlign w:val="center"/>
          </w:tcPr>
          <w:p w14:paraId="296F3F59"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2024D7">
              <w:rPr>
                <w:rFonts w:eastAsia="Arial Unicode MS"/>
                <w:bCs/>
              </w:rPr>
              <w:t>Budowa obiektów podstawowych</w:t>
            </w:r>
          </w:p>
        </w:tc>
        <w:tc>
          <w:tcPr>
            <w:tcW w:w="1350" w:type="dxa"/>
            <w:tcBorders>
              <w:bottom w:val="single" w:sz="8" w:space="0" w:color="000000"/>
              <w:right w:val="single" w:sz="8" w:space="0" w:color="000000"/>
            </w:tcBorders>
            <w:vAlign w:val="center"/>
          </w:tcPr>
          <w:p w14:paraId="2BDE0BA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408" w:type="dxa"/>
            <w:tcBorders>
              <w:top w:val="single" w:sz="8" w:space="0" w:color="000000"/>
              <w:bottom w:val="single" w:sz="8" w:space="0" w:color="000000"/>
            </w:tcBorders>
            <w:shd w:val="clear" w:color="auto" w:fill="auto"/>
            <w:vAlign w:val="center"/>
          </w:tcPr>
          <w:p w14:paraId="0072DD98"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2024D7">
              <w:rPr>
                <w:rFonts w:eastAsia="Arial Unicode MS"/>
              </w:rPr>
              <w:t>0</w:t>
            </w:r>
          </w:p>
        </w:tc>
        <w:tc>
          <w:tcPr>
            <w:tcW w:w="1540" w:type="dxa"/>
            <w:tcBorders>
              <w:top w:val="single" w:sz="8" w:space="0" w:color="000000"/>
              <w:left w:val="single" w:sz="8" w:space="0" w:color="000000"/>
              <w:bottom w:val="single" w:sz="8" w:space="0" w:color="000000"/>
            </w:tcBorders>
            <w:shd w:val="clear" w:color="auto" w:fill="auto"/>
            <w:vAlign w:val="center"/>
          </w:tcPr>
          <w:p w14:paraId="51ABB95B"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2024D7">
              <w:rPr>
                <w:rFonts w:eastAsia="Arial Unicode MS"/>
              </w:rPr>
              <w:t>0</w:t>
            </w:r>
          </w:p>
        </w:tc>
        <w:tc>
          <w:tcPr>
            <w:tcW w:w="15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2A72F"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2024D7">
              <w:rPr>
                <w:rFonts w:eastAsia="Arial Unicode MS"/>
              </w:rPr>
              <w:t>0</w:t>
            </w:r>
          </w:p>
        </w:tc>
        <w:tc>
          <w:tcPr>
            <w:tcW w:w="1726" w:type="dxa"/>
            <w:tcBorders>
              <w:top w:val="single" w:sz="8" w:space="0" w:color="000000"/>
              <w:bottom w:val="single" w:sz="8" w:space="0" w:color="000000"/>
              <w:right w:val="single" w:sz="8" w:space="0" w:color="000000"/>
            </w:tcBorders>
            <w:shd w:val="clear" w:color="auto" w:fill="auto"/>
            <w:vAlign w:val="center"/>
          </w:tcPr>
          <w:p w14:paraId="4F04942F"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2024D7">
              <w:rPr>
                <w:rFonts w:eastAsia="Arial Unicode MS"/>
              </w:rPr>
              <w:t>0</w:t>
            </w:r>
          </w:p>
        </w:tc>
        <w:tc>
          <w:tcPr>
            <w:tcW w:w="1337" w:type="dxa"/>
          </w:tcPr>
          <w:p w14:paraId="7DB5AE4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002358A3" w14:textId="77777777" w:rsidTr="004C2B83">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vAlign w:val="center"/>
          </w:tcPr>
          <w:p w14:paraId="438EB6E1"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Cs/>
              </w:rPr>
            </w:pPr>
            <w:r w:rsidRPr="002024D7">
              <w:rPr>
                <w:rFonts w:eastAsia="Arial Unicode MS"/>
                <w:bCs/>
              </w:rPr>
              <w:t>4</w:t>
            </w:r>
          </w:p>
        </w:tc>
        <w:tc>
          <w:tcPr>
            <w:tcW w:w="3010" w:type="dxa"/>
            <w:tcBorders>
              <w:top w:val="single" w:sz="8" w:space="0" w:color="000000"/>
              <w:bottom w:val="single" w:sz="8" w:space="0" w:color="000000"/>
              <w:right w:val="single" w:sz="8" w:space="0" w:color="000000"/>
            </w:tcBorders>
            <w:vAlign w:val="center"/>
          </w:tcPr>
          <w:p w14:paraId="550AA683"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Cs/>
              </w:rPr>
            </w:pPr>
            <w:r w:rsidRPr="002024D7">
              <w:rPr>
                <w:rFonts w:eastAsia="Arial Unicode MS"/>
                <w:bCs/>
              </w:rPr>
              <w:t>Instalacje</w:t>
            </w:r>
          </w:p>
        </w:tc>
        <w:tc>
          <w:tcPr>
            <w:tcW w:w="1350" w:type="dxa"/>
            <w:tcBorders>
              <w:bottom w:val="single" w:sz="8" w:space="0" w:color="000000"/>
              <w:right w:val="single" w:sz="8" w:space="0" w:color="000000"/>
            </w:tcBorders>
            <w:vAlign w:val="center"/>
          </w:tcPr>
          <w:p w14:paraId="14A2C217"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408" w:type="dxa"/>
            <w:tcBorders>
              <w:top w:val="single" w:sz="8" w:space="0" w:color="000000"/>
              <w:bottom w:val="single" w:sz="8" w:space="0" w:color="000000"/>
              <w:right w:val="single" w:sz="8" w:space="0" w:color="000000"/>
            </w:tcBorders>
            <w:shd w:val="clear" w:color="auto" w:fill="auto"/>
            <w:vAlign w:val="center"/>
          </w:tcPr>
          <w:p w14:paraId="42FC9F4F"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540" w:type="dxa"/>
            <w:tcBorders>
              <w:top w:val="single" w:sz="8" w:space="0" w:color="000000"/>
              <w:bottom w:val="single" w:sz="8" w:space="0" w:color="000000"/>
              <w:right w:val="single" w:sz="8" w:space="0" w:color="000000"/>
            </w:tcBorders>
            <w:shd w:val="clear" w:color="auto" w:fill="auto"/>
            <w:vAlign w:val="center"/>
          </w:tcPr>
          <w:p w14:paraId="707860F4"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577" w:type="dxa"/>
            <w:tcBorders>
              <w:top w:val="single" w:sz="8" w:space="0" w:color="000000"/>
              <w:bottom w:val="single" w:sz="8" w:space="0" w:color="000000"/>
              <w:right w:val="single" w:sz="8" w:space="0" w:color="000000"/>
            </w:tcBorders>
            <w:shd w:val="clear" w:color="auto" w:fill="auto"/>
            <w:vAlign w:val="center"/>
          </w:tcPr>
          <w:p w14:paraId="552C66E0"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726" w:type="dxa"/>
            <w:tcBorders>
              <w:top w:val="single" w:sz="8" w:space="0" w:color="000000"/>
              <w:bottom w:val="single" w:sz="8" w:space="0" w:color="000000"/>
              <w:right w:val="single" w:sz="8" w:space="0" w:color="000000"/>
            </w:tcBorders>
            <w:shd w:val="clear" w:color="auto" w:fill="auto"/>
            <w:vAlign w:val="center"/>
          </w:tcPr>
          <w:p w14:paraId="2373917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337" w:type="dxa"/>
          </w:tcPr>
          <w:p w14:paraId="23A15AC1"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0A71DD20" w14:textId="77777777" w:rsidTr="004C2B83">
        <w:tblPrEx>
          <w:tblBorders>
            <w:top w:val="none" w:sz="0" w:space="0" w:color="auto"/>
          </w:tblBorders>
        </w:tblPrEx>
        <w:tc>
          <w:tcPr>
            <w:tcW w:w="526" w:type="dxa"/>
            <w:tcBorders>
              <w:left w:val="single" w:sz="8" w:space="0" w:color="000000"/>
              <w:bottom w:val="single" w:sz="8" w:space="0" w:color="000000"/>
              <w:right w:val="single" w:sz="8" w:space="0" w:color="000000"/>
            </w:tcBorders>
            <w:vAlign w:val="center"/>
          </w:tcPr>
          <w:p w14:paraId="670C135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Cs/>
              </w:rPr>
            </w:pPr>
            <w:r w:rsidRPr="002024D7">
              <w:rPr>
                <w:rFonts w:eastAsia="Arial Unicode MS"/>
                <w:bCs/>
              </w:rPr>
              <w:t>5</w:t>
            </w:r>
          </w:p>
        </w:tc>
        <w:tc>
          <w:tcPr>
            <w:tcW w:w="3010" w:type="dxa"/>
            <w:tcBorders>
              <w:bottom w:val="single" w:sz="8" w:space="0" w:color="000000"/>
              <w:right w:val="single" w:sz="8" w:space="0" w:color="000000"/>
            </w:tcBorders>
            <w:vAlign w:val="center"/>
          </w:tcPr>
          <w:p w14:paraId="554FF928"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Cs/>
              </w:rPr>
            </w:pPr>
            <w:r w:rsidRPr="002024D7">
              <w:rPr>
                <w:rFonts w:eastAsia="Arial Unicode MS"/>
                <w:bCs/>
              </w:rPr>
              <w:t>Zagospodarowanie terenu i budowa obiektów pomocniczych</w:t>
            </w:r>
          </w:p>
        </w:tc>
        <w:tc>
          <w:tcPr>
            <w:tcW w:w="1350" w:type="dxa"/>
            <w:tcBorders>
              <w:bottom w:val="single" w:sz="8" w:space="0" w:color="000000"/>
              <w:right w:val="single" w:sz="8" w:space="0" w:color="000000"/>
            </w:tcBorders>
            <w:vAlign w:val="center"/>
          </w:tcPr>
          <w:p w14:paraId="78164CF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408" w:type="dxa"/>
            <w:tcBorders>
              <w:top w:val="single" w:sz="8" w:space="0" w:color="000000"/>
              <w:bottom w:val="single" w:sz="8" w:space="0" w:color="000000"/>
              <w:right w:val="single" w:sz="8" w:space="0" w:color="000000"/>
            </w:tcBorders>
            <w:shd w:val="clear" w:color="auto" w:fill="auto"/>
            <w:vAlign w:val="center"/>
          </w:tcPr>
          <w:p w14:paraId="0A94A7D5"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540" w:type="dxa"/>
            <w:tcBorders>
              <w:top w:val="single" w:sz="8" w:space="0" w:color="000000"/>
              <w:bottom w:val="single" w:sz="8" w:space="0" w:color="000000"/>
              <w:right w:val="single" w:sz="8" w:space="0" w:color="000000"/>
            </w:tcBorders>
            <w:shd w:val="clear" w:color="auto" w:fill="auto"/>
            <w:vAlign w:val="center"/>
          </w:tcPr>
          <w:p w14:paraId="03F75E17"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577" w:type="dxa"/>
            <w:tcBorders>
              <w:top w:val="single" w:sz="8" w:space="0" w:color="000000"/>
              <w:bottom w:val="single" w:sz="8" w:space="0" w:color="000000"/>
              <w:right w:val="single" w:sz="8" w:space="0" w:color="000000"/>
            </w:tcBorders>
            <w:shd w:val="clear" w:color="auto" w:fill="auto"/>
            <w:vAlign w:val="center"/>
          </w:tcPr>
          <w:p w14:paraId="43E14550"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726" w:type="dxa"/>
            <w:tcBorders>
              <w:top w:val="single" w:sz="8" w:space="0" w:color="000000"/>
              <w:bottom w:val="single" w:sz="8" w:space="0" w:color="000000"/>
              <w:right w:val="single" w:sz="8" w:space="0" w:color="000000"/>
            </w:tcBorders>
            <w:shd w:val="clear" w:color="auto" w:fill="auto"/>
            <w:vAlign w:val="center"/>
          </w:tcPr>
          <w:p w14:paraId="342CE74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337" w:type="dxa"/>
          </w:tcPr>
          <w:p w14:paraId="39B25BA0"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726741F0" w14:textId="77777777" w:rsidTr="004C2B83">
        <w:tblPrEx>
          <w:tblBorders>
            <w:top w:val="none" w:sz="0" w:space="0" w:color="auto"/>
          </w:tblBorders>
        </w:tblPrEx>
        <w:tc>
          <w:tcPr>
            <w:tcW w:w="526" w:type="dxa"/>
            <w:tcBorders>
              <w:left w:val="single" w:sz="8" w:space="0" w:color="000000"/>
              <w:bottom w:val="single" w:sz="8" w:space="0" w:color="000000"/>
              <w:right w:val="single" w:sz="8" w:space="0" w:color="000000"/>
            </w:tcBorders>
            <w:vAlign w:val="center"/>
          </w:tcPr>
          <w:p w14:paraId="4D3CB97D"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Cs/>
              </w:rPr>
            </w:pPr>
            <w:r w:rsidRPr="002024D7">
              <w:rPr>
                <w:rFonts w:eastAsia="Arial Unicode MS"/>
                <w:bCs/>
              </w:rPr>
              <w:t>6</w:t>
            </w:r>
          </w:p>
        </w:tc>
        <w:tc>
          <w:tcPr>
            <w:tcW w:w="3010" w:type="dxa"/>
            <w:tcBorders>
              <w:bottom w:val="single" w:sz="8" w:space="0" w:color="000000"/>
              <w:right w:val="single" w:sz="8" w:space="0" w:color="000000"/>
            </w:tcBorders>
            <w:vAlign w:val="center"/>
          </w:tcPr>
          <w:p w14:paraId="2DA4D856"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Cs/>
              </w:rPr>
            </w:pPr>
            <w:r w:rsidRPr="002024D7">
              <w:rPr>
                <w:rFonts w:eastAsia="Arial Unicode MS"/>
                <w:bCs/>
              </w:rPr>
              <w:t>Wyposażenie</w:t>
            </w:r>
          </w:p>
        </w:tc>
        <w:tc>
          <w:tcPr>
            <w:tcW w:w="1350" w:type="dxa"/>
            <w:tcBorders>
              <w:bottom w:val="single" w:sz="8" w:space="0" w:color="000000"/>
              <w:right w:val="single" w:sz="8" w:space="0" w:color="000000"/>
            </w:tcBorders>
            <w:vAlign w:val="center"/>
          </w:tcPr>
          <w:p w14:paraId="280C329C"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Cs/>
              </w:rPr>
            </w:pPr>
            <w:r w:rsidRPr="002024D7">
              <w:rPr>
                <w:rFonts w:eastAsia="Arial Unicode MS"/>
                <w:bCs/>
              </w:rPr>
              <w:t>0</w:t>
            </w:r>
          </w:p>
        </w:tc>
        <w:tc>
          <w:tcPr>
            <w:tcW w:w="1408" w:type="dxa"/>
            <w:tcBorders>
              <w:top w:val="single" w:sz="8" w:space="0" w:color="000000"/>
              <w:bottom w:val="single" w:sz="8" w:space="0" w:color="000000"/>
            </w:tcBorders>
            <w:shd w:val="clear" w:color="auto" w:fill="auto"/>
            <w:vAlign w:val="center"/>
          </w:tcPr>
          <w:p w14:paraId="76FE5C91"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2024D7">
              <w:rPr>
                <w:rFonts w:eastAsia="Arial Unicode MS"/>
              </w:rPr>
              <w:t>0</w:t>
            </w:r>
          </w:p>
        </w:tc>
        <w:tc>
          <w:tcPr>
            <w:tcW w:w="1540" w:type="dxa"/>
            <w:tcBorders>
              <w:top w:val="single" w:sz="8" w:space="0" w:color="000000"/>
              <w:left w:val="single" w:sz="8" w:space="0" w:color="000000"/>
              <w:bottom w:val="single" w:sz="8" w:space="0" w:color="000000"/>
            </w:tcBorders>
            <w:shd w:val="clear" w:color="auto" w:fill="auto"/>
            <w:vAlign w:val="center"/>
          </w:tcPr>
          <w:p w14:paraId="173214F9"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2024D7">
              <w:rPr>
                <w:rFonts w:eastAsia="Arial Unicode MS"/>
              </w:rPr>
              <w:t>0</w:t>
            </w:r>
          </w:p>
        </w:tc>
        <w:tc>
          <w:tcPr>
            <w:tcW w:w="15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5B5651"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2024D7">
              <w:rPr>
                <w:rFonts w:eastAsia="Arial Unicode MS"/>
              </w:rPr>
              <w:t>0</w:t>
            </w:r>
          </w:p>
        </w:tc>
        <w:tc>
          <w:tcPr>
            <w:tcW w:w="1726" w:type="dxa"/>
            <w:tcBorders>
              <w:top w:val="single" w:sz="8" w:space="0" w:color="000000"/>
              <w:bottom w:val="single" w:sz="8" w:space="0" w:color="000000"/>
              <w:right w:val="single" w:sz="8" w:space="0" w:color="000000"/>
            </w:tcBorders>
            <w:shd w:val="clear" w:color="auto" w:fill="auto"/>
            <w:vAlign w:val="center"/>
          </w:tcPr>
          <w:p w14:paraId="060B54AB"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2024D7">
              <w:rPr>
                <w:rFonts w:eastAsia="Arial Unicode MS"/>
              </w:rPr>
              <w:t>0</w:t>
            </w:r>
          </w:p>
        </w:tc>
        <w:tc>
          <w:tcPr>
            <w:tcW w:w="1337" w:type="dxa"/>
          </w:tcPr>
          <w:p w14:paraId="7BBBE5AE"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5730F8BE" w14:textId="77777777" w:rsidTr="004C2B83">
        <w:tblPrEx>
          <w:tblBorders>
            <w:top w:val="none" w:sz="0" w:space="0" w:color="auto"/>
          </w:tblBorders>
        </w:tblPrEx>
        <w:tc>
          <w:tcPr>
            <w:tcW w:w="3536" w:type="dxa"/>
            <w:gridSpan w:val="2"/>
            <w:tcBorders>
              <w:left w:val="single" w:sz="8" w:space="0" w:color="000000"/>
              <w:bottom w:val="single" w:sz="8" w:space="0" w:color="000000"/>
              <w:right w:val="single" w:sz="8" w:space="0" w:color="000000"/>
            </w:tcBorders>
          </w:tcPr>
          <w:p w14:paraId="7E598C98"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2024D7">
              <w:rPr>
                <w:rFonts w:eastAsia="Arial Unicode MS"/>
                <w:b/>
                <w:bCs/>
              </w:rPr>
              <w:t>RAZEM</w:t>
            </w:r>
          </w:p>
        </w:tc>
        <w:tc>
          <w:tcPr>
            <w:tcW w:w="1350" w:type="dxa"/>
            <w:tcBorders>
              <w:bottom w:val="single" w:sz="8" w:space="0" w:color="000000"/>
              <w:right w:val="single" w:sz="8" w:space="0" w:color="000000"/>
            </w:tcBorders>
          </w:tcPr>
          <w:p w14:paraId="4C739F86"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2024D7">
              <w:rPr>
                <w:rFonts w:eastAsia="Arial Unicode MS"/>
                <w:b/>
                <w:bCs/>
              </w:rPr>
              <w:t>0</w:t>
            </w:r>
          </w:p>
        </w:tc>
        <w:tc>
          <w:tcPr>
            <w:tcW w:w="1408" w:type="dxa"/>
            <w:tcBorders>
              <w:bottom w:val="single" w:sz="8" w:space="0" w:color="000000"/>
              <w:right w:val="single" w:sz="8" w:space="0" w:color="000000"/>
            </w:tcBorders>
            <w:shd w:val="clear" w:color="auto" w:fill="82CA3F"/>
          </w:tcPr>
          <w:p w14:paraId="0ABBBEB6"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2024D7">
              <w:rPr>
                <w:rFonts w:eastAsia="Arial Unicode MS"/>
                <w:b/>
                <w:bCs/>
              </w:rPr>
              <w:t>0</w:t>
            </w:r>
          </w:p>
        </w:tc>
        <w:tc>
          <w:tcPr>
            <w:tcW w:w="1540" w:type="dxa"/>
            <w:tcBorders>
              <w:bottom w:val="single" w:sz="8" w:space="0" w:color="000000"/>
              <w:right w:val="single" w:sz="8" w:space="0" w:color="000000"/>
            </w:tcBorders>
            <w:shd w:val="clear" w:color="auto" w:fill="82CA3F"/>
          </w:tcPr>
          <w:p w14:paraId="5F8FF63A"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2024D7">
              <w:rPr>
                <w:rFonts w:eastAsia="Arial Unicode MS"/>
                <w:b/>
                <w:bCs/>
              </w:rPr>
              <w:t>0</w:t>
            </w:r>
          </w:p>
        </w:tc>
        <w:tc>
          <w:tcPr>
            <w:tcW w:w="1577" w:type="dxa"/>
            <w:tcBorders>
              <w:bottom w:val="single" w:sz="8" w:space="0" w:color="000000"/>
              <w:right w:val="single" w:sz="8" w:space="0" w:color="000000"/>
            </w:tcBorders>
            <w:shd w:val="clear" w:color="auto" w:fill="82CA3F"/>
          </w:tcPr>
          <w:p w14:paraId="30E5EC0F"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2024D7">
              <w:rPr>
                <w:rFonts w:eastAsia="Arial Unicode MS"/>
                <w:b/>
                <w:bCs/>
              </w:rPr>
              <w:t>0</w:t>
            </w:r>
          </w:p>
        </w:tc>
        <w:tc>
          <w:tcPr>
            <w:tcW w:w="1726" w:type="dxa"/>
            <w:tcBorders>
              <w:bottom w:val="single" w:sz="8" w:space="0" w:color="000000"/>
              <w:right w:val="single" w:sz="8" w:space="0" w:color="000000"/>
            </w:tcBorders>
            <w:shd w:val="clear" w:color="auto" w:fill="82CA3F"/>
          </w:tcPr>
          <w:p w14:paraId="7F9DBEE2"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2024D7">
              <w:rPr>
                <w:rFonts w:eastAsia="Arial Unicode MS"/>
                <w:b/>
                <w:bCs/>
              </w:rPr>
              <w:t>0</w:t>
            </w:r>
          </w:p>
        </w:tc>
        <w:tc>
          <w:tcPr>
            <w:tcW w:w="1337" w:type="dxa"/>
          </w:tcPr>
          <w:p w14:paraId="61B0D039"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2024D7" w:rsidRPr="002024D7" w14:paraId="47EFF7CE" w14:textId="77777777" w:rsidTr="004C2B83">
        <w:tblPrEx>
          <w:tblBorders>
            <w:top w:val="none" w:sz="0" w:space="0" w:color="auto"/>
          </w:tblBorders>
        </w:tblPrEx>
        <w:tc>
          <w:tcPr>
            <w:tcW w:w="526" w:type="dxa"/>
          </w:tcPr>
          <w:p w14:paraId="0CC3694B"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Pr>
          <w:p w14:paraId="3FAB14AC"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tcPr>
          <w:p w14:paraId="2144EDB1"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Pr>
          <w:p w14:paraId="6C5F65A8"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40" w:type="dxa"/>
          </w:tcPr>
          <w:p w14:paraId="22CBCD60"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tcPr>
          <w:p w14:paraId="7F92B2B7"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726" w:type="dxa"/>
          </w:tcPr>
          <w:p w14:paraId="39DF0453"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37" w:type="dxa"/>
          </w:tcPr>
          <w:p w14:paraId="3BB5C915"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bl>
    <w:p w14:paraId="5C02771F" w14:textId="77777777" w:rsidR="002024D7" w:rsidRPr="002024D7" w:rsidRDefault="002024D7" w:rsidP="002024D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296D985" w14:textId="1FFDA636" w:rsidR="000654BF" w:rsidRPr="008B22D4" w:rsidRDefault="000654BF" w:rsidP="000654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023AEB1" w14:textId="60DE2468" w:rsidR="000654BF" w:rsidRDefault="000654BF" w:rsidP="000654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3F17B05" w14:textId="45278BDD" w:rsidR="000654BF" w:rsidRDefault="000654BF" w:rsidP="000654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2092391" w14:textId="192D6E36" w:rsidR="000654BF" w:rsidRDefault="000654BF" w:rsidP="000654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3A646B9" w14:textId="7EE9C7AF" w:rsidR="000654BF" w:rsidRDefault="000654BF" w:rsidP="000654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CF3E0E7" w14:textId="77777777" w:rsidR="000654BF" w:rsidRDefault="000654BF" w:rsidP="000654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307D282" w14:textId="77777777" w:rsidR="000654BF" w:rsidRPr="008B22D4" w:rsidRDefault="000654BF" w:rsidP="000654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53F3A86" w14:textId="77777777" w:rsidR="00E20B50" w:rsidRDefault="00E20B50"/>
    <w:sectPr w:rsidR="00E20B50" w:rsidSect="00E20B50">
      <w:footerReference w:type="default" r:id="rId11"/>
      <w:headerReference w:type="first" r:id="rId12"/>
      <w:footerReference w:type="first" r:id="rId13"/>
      <w:pgSz w:w="11900" w:h="16840"/>
      <w:pgMar w:top="993" w:right="991" w:bottom="993" w:left="1417" w:header="0" w:footer="3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8C2F0" w14:textId="77777777" w:rsidR="003A575C" w:rsidRDefault="003A575C">
      <w:pPr>
        <w:spacing w:after="0" w:line="240" w:lineRule="auto"/>
      </w:pPr>
      <w:r>
        <w:separator/>
      </w:r>
    </w:p>
  </w:endnote>
  <w:endnote w:type="continuationSeparator" w:id="0">
    <w:p w14:paraId="07A9A0D7" w14:textId="77777777" w:rsidR="003A575C" w:rsidRDefault="003A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Sylfae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C4F98" w14:textId="77777777" w:rsidR="00E20B50" w:rsidRDefault="00E20B50">
    <w:pPr>
      <w:pStyle w:val="Stopka"/>
      <w:jc w:val="right"/>
    </w:pPr>
    <w:r>
      <w:rPr>
        <w:sz w:val="18"/>
        <w:szCs w:val="18"/>
      </w:rPr>
      <w:fldChar w:fldCharType="begin"/>
    </w:r>
    <w:r>
      <w:rPr>
        <w:sz w:val="18"/>
        <w:szCs w:val="18"/>
      </w:rPr>
      <w:instrText xml:space="preserve"> PAGE </w:instrText>
    </w:r>
    <w:r>
      <w:rPr>
        <w:sz w:val="18"/>
        <w:szCs w:val="18"/>
      </w:rPr>
      <w:fldChar w:fldCharType="separate"/>
    </w:r>
    <w:r w:rsidR="006E29A9">
      <w:rPr>
        <w:noProof/>
        <w:sz w:val="18"/>
        <w:szCs w:val="18"/>
      </w:rPr>
      <w:t>2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E66D" w14:textId="77777777" w:rsidR="00E20B50" w:rsidRDefault="00E20B50">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AB3D95">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78F6A" w14:textId="77777777" w:rsidR="003A575C" w:rsidRDefault="003A575C">
      <w:pPr>
        <w:spacing w:after="0" w:line="240" w:lineRule="auto"/>
      </w:pPr>
      <w:r>
        <w:separator/>
      </w:r>
    </w:p>
  </w:footnote>
  <w:footnote w:type="continuationSeparator" w:id="0">
    <w:p w14:paraId="5733EDC1" w14:textId="77777777" w:rsidR="003A575C" w:rsidRDefault="003A5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232C" w14:textId="123E61FE" w:rsidR="00E20B50" w:rsidRPr="008B4B60" w:rsidRDefault="00E20B50" w:rsidP="008B4B60">
    <w:pPr>
      <w:pStyle w:val="Nagwek"/>
      <w:jc w:val="right"/>
      <w:rPr>
        <w:i/>
      </w:rPr>
    </w:pPr>
    <w:bookmarkStart w:id="22" w:name="_Hlk170811766"/>
  </w:p>
  <w:bookmarkEnd w:id="22"/>
  <w:p w14:paraId="56B63C01" w14:textId="77777777" w:rsidR="00E20B50" w:rsidRDefault="00E20B50" w:rsidP="008B4B60">
    <w:pPr>
      <w:pStyle w:val="Nagwek"/>
      <w:jc w:val="right"/>
    </w:pPr>
  </w:p>
  <w:p w14:paraId="2828D738" w14:textId="77777777" w:rsidR="00E20B50" w:rsidRDefault="00E20B50" w:rsidP="008B4B60">
    <w:pPr>
      <w:pStyle w:val="Nagwek"/>
      <w:jc w:val="right"/>
    </w:pPr>
  </w:p>
  <w:p w14:paraId="41D5458D" w14:textId="77777777" w:rsidR="00E20B50" w:rsidRDefault="00E20B50" w:rsidP="008B4B60">
    <w:pPr>
      <w:pStyle w:val="Nagwek"/>
      <w:tabs>
        <w:tab w:val="left" w:pos="3440"/>
        <w:tab w:val="right" w:pos="949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9021D3"/>
    <w:multiLevelType w:val="hybridMultilevel"/>
    <w:tmpl w:val="A30235E0"/>
    <w:lvl w:ilvl="0" w:tplc="2FB0EC5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95CBB"/>
    <w:multiLevelType w:val="hybridMultilevel"/>
    <w:tmpl w:val="93C8DB6E"/>
    <w:lvl w:ilvl="0" w:tplc="FAC28B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1"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F87422"/>
    <w:multiLevelType w:val="hybridMultilevel"/>
    <w:tmpl w:val="2CB46C68"/>
    <w:lvl w:ilvl="0" w:tplc="1AC66DF0">
      <w:start w:val="8"/>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7002D0"/>
    <w:multiLevelType w:val="hybridMultilevel"/>
    <w:tmpl w:val="E736C5B6"/>
    <w:lvl w:ilvl="0" w:tplc="8B8A91E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C00E7"/>
    <w:multiLevelType w:val="hybridMultilevel"/>
    <w:tmpl w:val="6B40F3EA"/>
    <w:lvl w:ilvl="0" w:tplc="9FF4E4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C1F2199"/>
    <w:multiLevelType w:val="hybridMultilevel"/>
    <w:tmpl w:val="3072115C"/>
    <w:lvl w:ilvl="0" w:tplc="A69C370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0E6788"/>
    <w:multiLevelType w:val="hybridMultilevel"/>
    <w:tmpl w:val="D8FAA48A"/>
    <w:numStyleLink w:val="Zaimportowanystyl73"/>
  </w:abstractNum>
  <w:abstractNum w:abstractNumId="29"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F8628F"/>
    <w:multiLevelType w:val="hybridMultilevel"/>
    <w:tmpl w:val="6452FC86"/>
    <w:numStyleLink w:val="Zaimportowanystyl57"/>
  </w:abstractNum>
  <w:abstractNum w:abstractNumId="33"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B1599F"/>
    <w:multiLevelType w:val="hybridMultilevel"/>
    <w:tmpl w:val="066CA7C4"/>
    <w:numStyleLink w:val="Zaimportowanystyl4"/>
  </w:abstractNum>
  <w:abstractNum w:abstractNumId="35"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4CC0EFD"/>
    <w:multiLevelType w:val="hybridMultilevel"/>
    <w:tmpl w:val="8ED60B2A"/>
    <w:lvl w:ilvl="0" w:tplc="142AE284">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B86EBC"/>
    <w:multiLevelType w:val="hybridMultilevel"/>
    <w:tmpl w:val="1D4C6E3A"/>
    <w:lvl w:ilvl="0" w:tplc="699279F8">
      <w:start w:val="5"/>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3"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12474F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3"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3891FAE"/>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9E754D5"/>
    <w:multiLevelType w:val="hybridMultilevel"/>
    <w:tmpl w:val="28D4B15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6DF69D1"/>
    <w:multiLevelType w:val="hybridMultilevel"/>
    <w:tmpl w:val="D96EFE62"/>
    <w:lvl w:ilvl="0" w:tplc="92C63B7C">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58557321"/>
    <w:multiLevelType w:val="hybridMultilevel"/>
    <w:tmpl w:val="AEFA3096"/>
    <w:lvl w:ilvl="0" w:tplc="7388BE9A">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66C6078F"/>
    <w:multiLevelType w:val="hybridMultilevel"/>
    <w:tmpl w:val="28D4B15E"/>
    <w:lvl w:ilvl="0" w:tplc="CF4E96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9"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5"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230B5C"/>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FA90687"/>
    <w:multiLevelType w:val="hybridMultilevel"/>
    <w:tmpl w:val="37D43A72"/>
    <w:lvl w:ilvl="0" w:tplc="9DA44E9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1F80EDB"/>
    <w:multiLevelType w:val="hybridMultilevel"/>
    <w:tmpl w:val="51801302"/>
    <w:lvl w:ilvl="0" w:tplc="B798D0A0">
      <w:start w:val="1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63"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6"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13596759">
    <w:abstractNumId w:val="149"/>
  </w:num>
  <w:num w:numId="2" w16cid:durableId="1014065608">
    <w:abstractNumId w:val="128"/>
  </w:num>
  <w:num w:numId="3" w16cid:durableId="1741563704">
    <w:abstractNumId w:val="72"/>
  </w:num>
  <w:num w:numId="4" w16cid:durableId="547380037">
    <w:abstractNumId w:val="59"/>
  </w:num>
  <w:num w:numId="5" w16cid:durableId="206798201">
    <w:abstractNumId w:val="72"/>
    <w:lvlOverride w:ilvl="0">
      <w:startOverride w:val="3"/>
    </w:lvlOverride>
  </w:num>
  <w:num w:numId="6" w16cid:durableId="830945789">
    <w:abstractNumId w:val="115"/>
  </w:num>
  <w:num w:numId="7" w16cid:durableId="334651769">
    <w:abstractNumId w:val="34"/>
  </w:num>
  <w:num w:numId="8" w16cid:durableId="280310194">
    <w:abstractNumId w:val="72"/>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16cid:durableId="1065566776">
    <w:abstractNumId w:val="163"/>
  </w:num>
  <w:num w:numId="10" w16cid:durableId="1190678084">
    <w:abstractNumId w:val="49"/>
  </w:num>
  <w:num w:numId="11" w16cid:durableId="463933935">
    <w:abstractNumId w:val="101"/>
  </w:num>
  <w:num w:numId="12" w16cid:durableId="150951455">
    <w:abstractNumId w:val="38"/>
  </w:num>
  <w:num w:numId="13" w16cid:durableId="1556428201">
    <w:abstractNumId w:val="66"/>
  </w:num>
  <w:num w:numId="14" w16cid:durableId="965623616">
    <w:abstractNumId w:val="119"/>
  </w:num>
  <w:num w:numId="15" w16cid:durableId="415828009">
    <w:abstractNumId w:val="25"/>
  </w:num>
  <w:num w:numId="16" w16cid:durableId="1442142080">
    <w:abstractNumId w:val="150"/>
  </w:num>
  <w:num w:numId="17" w16cid:durableId="1605113464">
    <w:abstractNumId w:val="167"/>
  </w:num>
  <w:num w:numId="18" w16cid:durableId="910624211">
    <w:abstractNumId w:val="76"/>
  </w:num>
  <w:num w:numId="19" w16cid:durableId="1917855737">
    <w:abstractNumId w:val="89"/>
  </w:num>
  <w:num w:numId="20" w16cid:durableId="2088570425">
    <w:abstractNumId w:val="6"/>
  </w:num>
  <w:num w:numId="21" w16cid:durableId="728307880">
    <w:abstractNumId w:val="90"/>
  </w:num>
  <w:num w:numId="22" w16cid:durableId="963773890">
    <w:abstractNumId w:val="140"/>
  </w:num>
  <w:num w:numId="23" w16cid:durableId="2053848534">
    <w:abstractNumId w:val="50"/>
  </w:num>
  <w:num w:numId="24" w16cid:durableId="2060935461">
    <w:abstractNumId w:val="20"/>
  </w:num>
  <w:num w:numId="25" w16cid:durableId="336156921">
    <w:abstractNumId w:val="159"/>
  </w:num>
  <w:num w:numId="26" w16cid:durableId="1592740421">
    <w:abstractNumId w:val="136"/>
  </w:num>
  <w:num w:numId="27" w16cid:durableId="418915443">
    <w:abstractNumId w:val="73"/>
  </w:num>
  <w:num w:numId="28" w16cid:durableId="1245651139">
    <w:abstractNumId w:val="79"/>
  </w:num>
  <w:num w:numId="29" w16cid:durableId="97066197">
    <w:abstractNumId w:val="127"/>
  </w:num>
  <w:num w:numId="30" w16cid:durableId="355888815">
    <w:abstractNumId w:val="46"/>
  </w:num>
  <w:num w:numId="31" w16cid:durableId="932205009">
    <w:abstractNumId w:val="53"/>
  </w:num>
  <w:num w:numId="32" w16cid:durableId="1894000672">
    <w:abstractNumId w:val="93"/>
  </w:num>
  <w:num w:numId="33" w16cid:durableId="1829008098">
    <w:abstractNumId w:val="131"/>
  </w:num>
  <w:num w:numId="34" w16cid:durableId="920869034">
    <w:abstractNumId w:val="161"/>
  </w:num>
  <w:num w:numId="35" w16cid:durableId="67581035">
    <w:abstractNumId w:val="61"/>
  </w:num>
  <w:num w:numId="36" w16cid:durableId="1069228163">
    <w:abstractNumId w:val="1"/>
  </w:num>
  <w:num w:numId="37" w16cid:durableId="607396725">
    <w:abstractNumId w:val="27"/>
  </w:num>
  <w:num w:numId="38" w16cid:durableId="1314798273">
    <w:abstractNumId w:val="113"/>
  </w:num>
  <w:num w:numId="39" w16cid:durableId="1269390164">
    <w:abstractNumId w:val="129"/>
  </w:num>
  <w:num w:numId="40" w16cid:durableId="148909842">
    <w:abstractNumId w:val="104"/>
  </w:num>
  <w:num w:numId="41" w16cid:durableId="642350116">
    <w:abstractNumId w:val="134"/>
  </w:num>
  <w:num w:numId="42" w16cid:durableId="1949044067">
    <w:abstractNumId w:val="110"/>
  </w:num>
  <w:num w:numId="43" w16cid:durableId="760880194">
    <w:abstractNumId w:val="2"/>
  </w:num>
  <w:num w:numId="44" w16cid:durableId="145586053">
    <w:abstractNumId w:val="166"/>
  </w:num>
  <w:num w:numId="45" w16cid:durableId="1427262119">
    <w:abstractNumId w:val="15"/>
  </w:num>
  <w:num w:numId="46" w16cid:durableId="205341883">
    <w:abstractNumId w:val="35"/>
  </w:num>
  <w:num w:numId="47" w16cid:durableId="849442852">
    <w:abstractNumId w:val="132"/>
  </w:num>
  <w:num w:numId="48" w16cid:durableId="306133728">
    <w:abstractNumId w:val="41"/>
  </w:num>
  <w:num w:numId="49" w16cid:durableId="1489207185">
    <w:abstractNumId w:val="130"/>
  </w:num>
  <w:num w:numId="50" w16cid:durableId="1275598511">
    <w:abstractNumId w:val="37"/>
  </w:num>
  <w:num w:numId="51" w16cid:durableId="285507369">
    <w:abstractNumId w:val="160"/>
  </w:num>
  <w:num w:numId="52" w16cid:durableId="101728093">
    <w:abstractNumId w:val="97"/>
  </w:num>
  <w:num w:numId="53" w16cid:durableId="23480662">
    <w:abstractNumId w:val="126"/>
  </w:num>
  <w:num w:numId="54" w16cid:durableId="1833637790">
    <w:abstractNumId w:val="158"/>
  </w:num>
  <w:num w:numId="55" w16cid:durableId="1467548645">
    <w:abstractNumId w:val="5"/>
  </w:num>
  <w:num w:numId="56" w16cid:durableId="948506673">
    <w:abstractNumId w:val="98"/>
  </w:num>
  <w:num w:numId="57" w16cid:durableId="113670213">
    <w:abstractNumId w:val="12"/>
  </w:num>
  <w:num w:numId="58" w16cid:durableId="1811239720">
    <w:abstractNumId w:val="95"/>
  </w:num>
  <w:num w:numId="59" w16cid:durableId="1163473349">
    <w:abstractNumId w:val="121"/>
  </w:num>
  <w:num w:numId="60" w16cid:durableId="1424300211">
    <w:abstractNumId w:val="83"/>
  </w:num>
  <w:num w:numId="61" w16cid:durableId="1746143886">
    <w:abstractNumId w:val="153"/>
  </w:num>
  <w:num w:numId="62" w16cid:durableId="1389957061">
    <w:abstractNumId w:val="32"/>
  </w:num>
  <w:num w:numId="63" w16cid:durableId="1171483212">
    <w:abstractNumId w:val="139"/>
  </w:num>
  <w:num w:numId="64" w16cid:durableId="237836527">
    <w:abstractNumId w:val="32"/>
    <w:lvlOverride w:ilvl="0">
      <w:startOverride w:val="2"/>
    </w:lvlOverride>
  </w:num>
  <w:num w:numId="65" w16cid:durableId="2060782855">
    <w:abstractNumId w:val="68"/>
  </w:num>
  <w:num w:numId="66" w16cid:durableId="851380179">
    <w:abstractNumId w:val="32"/>
    <w:lvlOverride w:ilvl="0">
      <w:startOverride w:val="3"/>
      <w:lvl w:ilvl="0" w:tplc="831E8306">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6C0FE7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B8CEE2E">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F86E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7C0DF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B142E1C">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DE418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D2447F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EF0737E">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7" w16cid:durableId="338701321">
    <w:abstractNumId w:val="91"/>
  </w:num>
  <w:num w:numId="68" w16cid:durableId="2124349727">
    <w:abstractNumId w:val="156"/>
  </w:num>
  <w:num w:numId="69" w16cid:durableId="2136480048">
    <w:abstractNumId w:val="81"/>
  </w:num>
  <w:num w:numId="70" w16cid:durableId="1669675478">
    <w:abstractNumId w:val="62"/>
  </w:num>
  <w:num w:numId="71" w16cid:durableId="1098015470">
    <w:abstractNumId w:val="13"/>
  </w:num>
  <w:num w:numId="72" w16cid:durableId="15350565">
    <w:abstractNumId w:val="86"/>
  </w:num>
  <w:num w:numId="73" w16cid:durableId="489755036">
    <w:abstractNumId w:val="123"/>
  </w:num>
  <w:num w:numId="74" w16cid:durableId="1528908968">
    <w:abstractNumId w:val="43"/>
  </w:num>
  <w:num w:numId="75" w16cid:durableId="1677148209">
    <w:abstractNumId w:val="85"/>
  </w:num>
  <w:num w:numId="76" w16cid:durableId="592056523">
    <w:abstractNumId w:val="125"/>
  </w:num>
  <w:num w:numId="77" w16cid:durableId="704645345">
    <w:abstractNumId w:val="168"/>
  </w:num>
  <w:num w:numId="78" w16cid:durableId="1127316147">
    <w:abstractNumId w:val="141"/>
  </w:num>
  <w:num w:numId="79" w16cid:durableId="814100305">
    <w:abstractNumId w:val="143"/>
  </w:num>
  <w:num w:numId="80" w16cid:durableId="1445418528">
    <w:abstractNumId w:val="29"/>
  </w:num>
  <w:num w:numId="81" w16cid:durableId="2139183021">
    <w:abstractNumId w:val="144"/>
  </w:num>
  <w:num w:numId="82" w16cid:durableId="1233782520">
    <w:abstractNumId w:val="144"/>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16cid:durableId="1437020743">
    <w:abstractNumId w:val="133"/>
  </w:num>
  <w:num w:numId="84" w16cid:durableId="896208700">
    <w:abstractNumId w:val="28"/>
  </w:num>
  <w:num w:numId="85" w16cid:durableId="1396777096">
    <w:abstractNumId w:val="14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1503667966">
    <w:abstractNumId w:val="14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729764199">
    <w:abstractNumId w:val="14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16cid:durableId="114523710">
    <w:abstractNumId w:val="144"/>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16cid:durableId="331684344">
    <w:abstractNumId w:val="102"/>
  </w:num>
  <w:num w:numId="90" w16cid:durableId="162664672">
    <w:abstractNumId w:val="65"/>
  </w:num>
  <w:num w:numId="91" w16cid:durableId="1312639349">
    <w:abstractNumId w:val="45"/>
  </w:num>
  <w:num w:numId="92" w16cid:durableId="1398429686">
    <w:abstractNumId w:val="92"/>
  </w:num>
  <w:num w:numId="93" w16cid:durableId="8839543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314828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633724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54718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65568378">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130661037">
    <w:abstractNumId w:val="107"/>
  </w:num>
  <w:num w:numId="99" w16cid:durableId="653677142">
    <w:abstractNumId w:val="118"/>
  </w:num>
  <w:num w:numId="100" w16cid:durableId="1092117967">
    <w:abstractNumId w:val="146"/>
  </w:num>
  <w:num w:numId="101" w16cid:durableId="1224105114">
    <w:abstractNumId w:val="58"/>
  </w:num>
  <w:num w:numId="102" w16cid:durableId="839471350">
    <w:abstractNumId w:val="116"/>
  </w:num>
  <w:num w:numId="103" w16cid:durableId="1964340712">
    <w:abstractNumId w:val="112"/>
  </w:num>
  <w:num w:numId="104" w16cid:durableId="1859001574">
    <w:abstractNumId w:val="148"/>
  </w:num>
  <w:num w:numId="105" w16cid:durableId="922689943">
    <w:abstractNumId w:val="70"/>
  </w:num>
  <w:num w:numId="106" w16cid:durableId="1334649487">
    <w:abstractNumId w:val="24"/>
  </w:num>
  <w:num w:numId="107" w16cid:durableId="1286500048">
    <w:abstractNumId w:val="55"/>
  </w:num>
  <w:num w:numId="108" w16cid:durableId="1936404173">
    <w:abstractNumId w:val="69"/>
  </w:num>
  <w:num w:numId="109" w16cid:durableId="1239093591">
    <w:abstractNumId w:val="151"/>
  </w:num>
  <w:num w:numId="110" w16cid:durableId="1584946570">
    <w:abstractNumId w:val="142"/>
  </w:num>
  <w:num w:numId="111" w16cid:durableId="964772372">
    <w:abstractNumId w:val="96"/>
  </w:num>
  <w:num w:numId="112" w16cid:durableId="292715495">
    <w:abstractNumId w:val="42"/>
  </w:num>
  <w:num w:numId="113" w16cid:durableId="1619406161">
    <w:abstractNumId w:val="108"/>
  </w:num>
  <w:num w:numId="114" w16cid:durableId="1898514127">
    <w:abstractNumId w:val="22"/>
  </w:num>
  <w:num w:numId="115" w16cid:durableId="1426851621">
    <w:abstractNumId w:val="7"/>
  </w:num>
  <w:num w:numId="116" w16cid:durableId="580256788">
    <w:abstractNumId w:val="17"/>
  </w:num>
  <w:num w:numId="117" w16cid:durableId="1665820581">
    <w:abstractNumId w:val="117"/>
  </w:num>
  <w:num w:numId="118" w16cid:durableId="1643467035">
    <w:abstractNumId w:val="137"/>
  </w:num>
  <w:num w:numId="119" w16cid:durableId="264460277">
    <w:abstractNumId w:val="54"/>
  </w:num>
  <w:num w:numId="120" w16cid:durableId="832598942">
    <w:abstractNumId w:val="157"/>
  </w:num>
  <w:num w:numId="121" w16cid:durableId="1842238429">
    <w:abstractNumId w:val="3"/>
  </w:num>
  <w:num w:numId="122" w16cid:durableId="751505935">
    <w:abstractNumId w:val="120"/>
  </w:num>
  <w:num w:numId="123" w16cid:durableId="1524125467">
    <w:abstractNumId w:val="74"/>
  </w:num>
  <w:num w:numId="124" w16cid:durableId="234246752">
    <w:abstractNumId w:val="78"/>
  </w:num>
  <w:num w:numId="125" w16cid:durableId="1278367579">
    <w:abstractNumId w:val="154"/>
  </w:num>
  <w:num w:numId="126" w16cid:durableId="1505389512">
    <w:abstractNumId w:val="80"/>
  </w:num>
  <w:num w:numId="127" w16cid:durableId="494497663">
    <w:abstractNumId w:val="10"/>
  </w:num>
  <w:num w:numId="128" w16cid:durableId="1724325934">
    <w:abstractNumId w:val="106"/>
  </w:num>
  <w:num w:numId="129" w16cid:durableId="1162962134">
    <w:abstractNumId w:val="63"/>
  </w:num>
  <w:num w:numId="130" w16cid:durableId="1022437308">
    <w:abstractNumId w:val="0"/>
  </w:num>
  <w:num w:numId="131" w16cid:durableId="1649440159">
    <w:abstractNumId w:val="4"/>
  </w:num>
  <w:num w:numId="132" w16cid:durableId="1189025776">
    <w:abstractNumId w:val="152"/>
  </w:num>
  <w:num w:numId="133" w16cid:durableId="1417902460">
    <w:abstractNumId w:val="75"/>
  </w:num>
  <w:num w:numId="134" w16cid:durableId="1997490300">
    <w:abstractNumId w:val="138"/>
  </w:num>
  <w:num w:numId="135" w16cid:durableId="256989429">
    <w:abstractNumId w:val="57"/>
  </w:num>
  <w:num w:numId="136" w16cid:durableId="1983386251">
    <w:abstractNumId w:val="84"/>
  </w:num>
  <w:num w:numId="137" w16cid:durableId="81878286">
    <w:abstractNumId w:val="71"/>
  </w:num>
  <w:num w:numId="138" w16cid:durableId="867260277">
    <w:abstractNumId w:val="103"/>
  </w:num>
  <w:num w:numId="139" w16cid:durableId="156574163">
    <w:abstractNumId w:val="145"/>
  </w:num>
  <w:num w:numId="140" w16cid:durableId="1437359702">
    <w:abstractNumId w:val="64"/>
  </w:num>
  <w:num w:numId="141" w16cid:durableId="414400322">
    <w:abstractNumId w:val="31"/>
  </w:num>
  <w:num w:numId="142" w16cid:durableId="99108115">
    <w:abstractNumId w:val="14"/>
  </w:num>
  <w:num w:numId="143" w16cid:durableId="1838374302">
    <w:abstractNumId w:val="111"/>
  </w:num>
  <w:num w:numId="144" w16cid:durableId="268582314">
    <w:abstractNumId w:val="33"/>
  </w:num>
  <w:num w:numId="145" w16cid:durableId="703289592">
    <w:abstractNumId w:val="124"/>
  </w:num>
  <w:num w:numId="146" w16cid:durableId="1046833561">
    <w:abstractNumId w:val="82"/>
  </w:num>
  <w:num w:numId="147" w16cid:durableId="1918975239">
    <w:abstractNumId w:val="40"/>
  </w:num>
  <w:num w:numId="148" w16cid:durableId="478615265">
    <w:abstractNumId w:val="87"/>
  </w:num>
  <w:num w:numId="149" w16cid:durableId="1986275949">
    <w:abstractNumId w:val="77"/>
  </w:num>
  <w:num w:numId="150" w16cid:durableId="214253555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71137085">
    <w:abstractNumId w:val="11"/>
  </w:num>
  <w:num w:numId="152" w16cid:durableId="1013653492">
    <w:abstractNumId w:val="21"/>
  </w:num>
  <w:num w:numId="153" w16cid:durableId="1237933977">
    <w:abstractNumId w:val="26"/>
  </w:num>
  <w:num w:numId="154" w16cid:durableId="66995603">
    <w:abstractNumId w:val="16"/>
  </w:num>
  <w:num w:numId="155" w16cid:durableId="1672634944">
    <w:abstractNumId w:val="94"/>
  </w:num>
  <w:num w:numId="156" w16cid:durableId="1094209788">
    <w:abstractNumId w:val="19"/>
  </w:num>
  <w:num w:numId="157" w16cid:durableId="616063444">
    <w:abstractNumId w:val="30"/>
  </w:num>
  <w:num w:numId="158" w16cid:durableId="223100263">
    <w:abstractNumId w:val="162"/>
  </w:num>
  <w:num w:numId="159" w16cid:durableId="1803379766">
    <w:abstractNumId w:val="105"/>
  </w:num>
  <w:num w:numId="160" w16cid:durableId="1954363974">
    <w:abstractNumId w:val="165"/>
  </w:num>
  <w:num w:numId="161" w16cid:durableId="2028406468">
    <w:abstractNumId w:val="122"/>
  </w:num>
  <w:num w:numId="162" w16cid:durableId="1725173775">
    <w:abstractNumId w:val="52"/>
  </w:num>
  <w:num w:numId="163" w16cid:durableId="1222134082">
    <w:abstractNumId w:val="9"/>
  </w:num>
  <w:num w:numId="164" w16cid:durableId="960570369">
    <w:abstractNumId w:val="47"/>
  </w:num>
  <w:num w:numId="165" w16cid:durableId="1521971296">
    <w:abstractNumId w:val="44"/>
  </w:num>
  <w:num w:numId="166" w16cid:durableId="6230751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530268558">
    <w:abstractNumId w:val="60"/>
  </w:num>
  <w:num w:numId="168" w16cid:durableId="1961184757">
    <w:abstractNumId w:val="23"/>
  </w:num>
  <w:num w:numId="169" w16cid:durableId="1745100260">
    <w:abstractNumId w:val="39"/>
  </w:num>
  <w:num w:numId="170" w16cid:durableId="585068720">
    <w:abstractNumId w:val="88"/>
  </w:num>
  <w:num w:numId="171" w16cid:durableId="446658017">
    <w:abstractNumId w:val="147"/>
  </w:num>
  <w:num w:numId="172" w16cid:durableId="691999943">
    <w:abstractNumId w:val="8"/>
  </w:num>
  <w:num w:numId="173" w16cid:durableId="1713993571">
    <w:abstractNumId w:val="48"/>
  </w:num>
  <w:num w:numId="174" w16cid:durableId="45108120">
    <w:abstractNumId w:val="155"/>
  </w:num>
  <w:num w:numId="175" w16cid:durableId="1780563918">
    <w:abstractNumId w:val="114"/>
  </w:num>
  <w:num w:numId="176" w16cid:durableId="1683311604">
    <w:abstractNumId w:val="18"/>
  </w:num>
  <w:num w:numId="177" w16cid:durableId="1641494835">
    <w:abstractNumId w:val="99"/>
  </w:num>
  <w:num w:numId="178" w16cid:durableId="1539470104">
    <w:abstractNumId w:val="6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95"/>
    <w:rsid w:val="0005272F"/>
    <w:rsid w:val="00052C4E"/>
    <w:rsid w:val="000654BF"/>
    <w:rsid w:val="00073ED4"/>
    <w:rsid w:val="000E6573"/>
    <w:rsid w:val="001003F3"/>
    <w:rsid w:val="00173A19"/>
    <w:rsid w:val="001C6D65"/>
    <w:rsid w:val="001D6785"/>
    <w:rsid w:val="001F4D23"/>
    <w:rsid w:val="002024D7"/>
    <w:rsid w:val="00205EFC"/>
    <w:rsid w:val="00267894"/>
    <w:rsid w:val="002770E4"/>
    <w:rsid w:val="00312C41"/>
    <w:rsid w:val="0035268D"/>
    <w:rsid w:val="00366BAE"/>
    <w:rsid w:val="003A575C"/>
    <w:rsid w:val="003E1C60"/>
    <w:rsid w:val="004309A3"/>
    <w:rsid w:val="00466069"/>
    <w:rsid w:val="00492195"/>
    <w:rsid w:val="004977CA"/>
    <w:rsid w:val="00544C93"/>
    <w:rsid w:val="00587A18"/>
    <w:rsid w:val="005D1882"/>
    <w:rsid w:val="005F665D"/>
    <w:rsid w:val="006C5375"/>
    <w:rsid w:val="006C5CD8"/>
    <w:rsid w:val="006E29A9"/>
    <w:rsid w:val="00753FED"/>
    <w:rsid w:val="007B2D66"/>
    <w:rsid w:val="008B4B60"/>
    <w:rsid w:val="008F30C6"/>
    <w:rsid w:val="008F334B"/>
    <w:rsid w:val="008F614C"/>
    <w:rsid w:val="00923317"/>
    <w:rsid w:val="009630B7"/>
    <w:rsid w:val="00A37783"/>
    <w:rsid w:val="00A5191C"/>
    <w:rsid w:val="00A8329C"/>
    <w:rsid w:val="00AB3D95"/>
    <w:rsid w:val="00AB4E9A"/>
    <w:rsid w:val="00B80EE3"/>
    <w:rsid w:val="00BD3394"/>
    <w:rsid w:val="00C00827"/>
    <w:rsid w:val="00C11371"/>
    <w:rsid w:val="00C21377"/>
    <w:rsid w:val="00D15802"/>
    <w:rsid w:val="00E1663A"/>
    <w:rsid w:val="00E20B50"/>
    <w:rsid w:val="00E80918"/>
    <w:rsid w:val="00E94C19"/>
    <w:rsid w:val="00EB3E9A"/>
    <w:rsid w:val="00EC26A2"/>
    <w:rsid w:val="00F20097"/>
    <w:rsid w:val="00F31E19"/>
    <w:rsid w:val="00FB432D"/>
    <w:rsid w:val="00FB7EBA"/>
    <w:rsid w:val="00FD5747"/>
    <w:rsid w:val="00FF1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057B"/>
  <w15:chartTrackingRefBased/>
  <w15:docId w15:val="{67CC1360-C47F-4189-901F-ECEB2797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4BF"/>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pl-PL"/>
    </w:rPr>
  </w:style>
  <w:style w:type="paragraph" w:styleId="Nagwek1">
    <w:name w:val="heading 1"/>
    <w:basedOn w:val="Normalny"/>
    <w:next w:val="Normalny"/>
    <w:link w:val="Nagwek1Znak"/>
    <w:uiPriority w:val="9"/>
    <w:qFormat/>
    <w:rsid w:val="000654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06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065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54BF"/>
    <w:rPr>
      <w:rFonts w:asciiTheme="majorHAnsi" w:eastAsiaTheme="majorEastAsia" w:hAnsiTheme="majorHAnsi" w:cstheme="majorBidi"/>
      <w:color w:val="2F5496" w:themeColor="accent1" w:themeShade="BF"/>
      <w:sz w:val="32"/>
      <w:szCs w:val="32"/>
      <w:u w:color="000000"/>
      <w:bdr w:val="nil"/>
      <w:lang w:eastAsia="pl-PL"/>
    </w:rPr>
  </w:style>
  <w:style w:type="character" w:customStyle="1" w:styleId="Nagwek2Znak">
    <w:name w:val="Nagłówek 2 Znak"/>
    <w:basedOn w:val="Domylnaczcionkaakapitu"/>
    <w:link w:val="Nagwek2"/>
    <w:uiPriority w:val="9"/>
    <w:rsid w:val="000654BF"/>
    <w:rPr>
      <w:rFonts w:ascii="Times New Roman" w:eastAsia="Times New Roman" w:hAnsi="Times New Roman" w:cs="Times New Roman"/>
      <w:b/>
      <w:bCs/>
      <w:sz w:val="36"/>
      <w:szCs w:val="36"/>
      <w:u w:color="000000"/>
      <w:lang w:eastAsia="pl-PL"/>
    </w:rPr>
  </w:style>
  <w:style w:type="character" w:customStyle="1" w:styleId="Nagwek3Znak">
    <w:name w:val="Nagłówek 3 Znak"/>
    <w:basedOn w:val="Domylnaczcionkaakapitu"/>
    <w:link w:val="Nagwek3"/>
    <w:uiPriority w:val="9"/>
    <w:semiHidden/>
    <w:rsid w:val="000654BF"/>
    <w:rPr>
      <w:rFonts w:asciiTheme="majorHAnsi" w:eastAsiaTheme="majorEastAsia" w:hAnsiTheme="majorHAnsi" w:cstheme="majorBidi"/>
      <w:color w:val="1F3763" w:themeColor="accent1" w:themeShade="7F"/>
      <w:sz w:val="24"/>
      <w:szCs w:val="24"/>
      <w:u w:color="000000"/>
      <w:bdr w:val="nil"/>
      <w:lang w:eastAsia="pl-PL"/>
    </w:rPr>
  </w:style>
  <w:style w:type="character" w:styleId="Hipercze">
    <w:name w:val="Hyperlink"/>
    <w:rsid w:val="000654BF"/>
    <w:rPr>
      <w:u w:val="single"/>
    </w:rPr>
  </w:style>
  <w:style w:type="table" w:customStyle="1" w:styleId="TableNormal">
    <w:name w:val="Table Normal"/>
    <w:rsid w:val="000654B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0654B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styleId="Stopka">
    <w:name w:val="footer"/>
    <w:link w:val="StopkaZnak"/>
    <w:rsid w:val="000654BF"/>
    <w:pPr>
      <w:pBdr>
        <w:top w:val="nil"/>
        <w:left w:val="nil"/>
        <w:bottom w:val="nil"/>
        <w:right w:val="nil"/>
        <w:between w:val="nil"/>
        <w:bar w:val="nil"/>
      </w:pBdr>
      <w:tabs>
        <w:tab w:val="center" w:pos="4536"/>
        <w:tab w:val="right" w:pos="9072"/>
      </w:tabs>
      <w:spacing w:after="200" w:line="276" w:lineRule="auto"/>
    </w:pPr>
    <w:rPr>
      <w:rFonts w:ascii="Times New Roman" w:eastAsia="Arial Unicode MS" w:hAnsi="Times New Roman" w:cs="Arial Unicode MS"/>
      <w:color w:val="000000"/>
      <w:sz w:val="24"/>
      <w:szCs w:val="24"/>
      <w:u w:color="000000"/>
      <w:bdr w:val="nil"/>
      <w:lang w:eastAsia="pl-PL"/>
    </w:rPr>
  </w:style>
  <w:style w:type="character" w:customStyle="1" w:styleId="StopkaZnak">
    <w:name w:val="Stopka Znak"/>
    <w:basedOn w:val="Domylnaczcionkaakapitu"/>
    <w:link w:val="Stopka"/>
    <w:rsid w:val="000654BF"/>
    <w:rPr>
      <w:rFonts w:ascii="Times New Roman" w:eastAsia="Arial Unicode MS" w:hAnsi="Times New Roman" w:cs="Arial Unicode MS"/>
      <w:color w:val="000000"/>
      <w:sz w:val="24"/>
      <w:szCs w:val="24"/>
      <w:u w:color="000000"/>
      <w:bdr w:val="nil"/>
      <w:lang w:eastAsia="pl-PL"/>
    </w:rPr>
  </w:style>
  <w:style w:type="numbering" w:customStyle="1" w:styleId="Zaimportowanystyl2">
    <w:name w:val="Zaimportowany styl 2"/>
    <w:rsid w:val="000654BF"/>
    <w:pPr>
      <w:numPr>
        <w:numId w:val="2"/>
      </w:numPr>
    </w:pPr>
  </w:style>
  <w:style w:type="numbering" w:customStyle="1" w:styleId="Zaimportowanystyl3">
    <w:name w:val="Zaimportowany styl 3"/>
    <w:rsid w:val="000654BF"/>
    <w:pPr>
      <w:numPr>
        <w:numId w:val="4"/>
      </w:numPr>
    </w:pPr>
  </w:style>
  <w:style w:type="numbering" w:customStyle="1" w:styleId="Zaimportowanystyl4">
    <w:name w:val="Zaimportowany styl 4"/>
    <w:rsid w:val="000654BF"/>
    <w:pPr>
      <w:numPr>
        <w:numId w:val="6"/>
      </w:numPr>
    </w:pPr>
  </w:style>
  <w:style w:type="paragraph" w:customStyle="1" w:styleId="xxmsonormal">
    <w:name w:val="x_xmsonormal"/>
    <w:rsid w:val="000654BF"/>
    <w:pPr>
      <w:pBdr>
        <w:top w:val="nil"/>
        <w:left w:val="nil"/>
        <w:bottom w:val="nil"/>
        <w:right w:val="nil"/>
        <w:between w:val="nil"/>
        <w:bar w:val="nil"/>
      </w:pBdr>
      <w:spacing w:before="100" w:after="100" w:line="276"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
    <w:name w:val="Zaimportowany styl 5"/>
    <w:rsid w:val="000654BF"/>
    <w:pPr>
      <w:numPr>
        <w:numId w:val="9"/>
      </w:numPr>
    </w:pPr>
  </w:style>
  <w:style w:type="numbering" w:customStyle="1" w:styleId="Zaimportowanystyl6">
    <w:name w:val="Zaimportowany styl 6"/>
    <w:rsid w:val="000654BF"/>
    <w:pPr>
      <w:numPr>
        <w:numId w:val="10"/>
      </w:numPr>
    </w:pPr>
  </w:style>
  <w:style w:type="numbering" w:customStyle="1" w:styleId="Zaimportowanystyl7">
    <w:name w:val="Zaimportowany styl 7"/>
    <w:rsid w:val="000654BF"/>
    <w:pPr>
      <w:numPr>
        <w:numId w:val="11"/>
      </w:numPr>
    </w:pPr>
  </w:style>
  <w:style w:type="numbering" w:customStyle="1" w:styleId="Zaimportowanystyl8">
    <w:name w:val="Zaimportowany styl 8"/>
    <w:rsid w:val="000654BF"/>
    <w:pPr>
      <w:numPr>
        <w:numId w:val="12"/>
      </w:numPr>
    </w:pPr>
  </w:style>
  <w:style w:type="numbering" w:customStyle="1" w:styleId="Zaimportowanystyl9">
    <w:name w:val="Zaimportowany styl 9"/>
    <w:rsid w:val="000654BF"/>
    <w:pPr>
      <w:numPr>
        <w:numId w:val="13"/>
      </w:numPr>
    </w:pPr>
  </w:style>
  <w:style w:type="numbering" w:customStyle="1" w:styleId="Zaimportowanystyl10">
    <w:name w:val="Zaimportowany styl 10"/>
    <w:rsid w:val="000654BF"/>
    <w:pPr>
      <w:numPr>
        <w:numId w:val="14"/>
      </w:numPr>
    </w:pPr>
  </w:style>
  <w:style w:type="numbering" w:customStyle="1" w:styleId="Zaimportowanystyl11">
    <w:name w:val="Zaimportowany styl 11"/>
    <w:rsid w:val="000654BF"/>
    <w:pPr>
      <w:numPr>
        <w:numId w:val="15"/>
      </w:numPr>
    </w:pPr>
  </w:style>
  <w:style w:type="numbering" w:customStyle="1" w:styleId="Zaimportowanystyl12">
    <w:name w:val="Zaimportowany styl 12"/>
    <w:rsid w:val="000654BF"/>
    <w:pPr>
      <w:numPr>
        <w:numId w:val="16"/>
      </w:numPr>
    </w:pPr>
  </w:style>
  <w:style w:type="numbering" w:customStyle="1" w:styleId="Zaimportowanystyl13">
    <w:name w:val="Zaimportowany styl 13"/>
    <w:rsid w:val="000654BF"/>
    <w:pPr>
      <w:numPr>
        <w:numId w:val="17"/>
      </w:numPr>
    </w:pPr>
  </w:style>
  <w:style w:type="numbering" w:customStyle="1" w:styleId="Zaimportowanystyl14">
    <w:name w:val="Zaimportowany styl 14"/>
    <w:rsid w:val="000654BF"/>
    <w:pPr>
      <w:numPr>
        <w:numId w:val="18"/>
      </w:numPr>
    </w:pPr>
  </w:style>
  <w:style w:type="numbering" w:customStyle="1" w:styleId="Zaimportowanystyl15">
    <w:name w:val="Zaimportowany styl 15"/>
    <w:rsid w:val="000654BF"/>
    <w:pPr>
      <w:numPr>
        <w:numId w:val="19"/>
      </w:numPr>
    </w:pPr>
  </w:style>
  <w:style w:type="numbering" w:customStyle="1" w:styleId="Zaimportowanystyl16">
    <w:name w:val="Zaimportowany styl 16"/>
    <w:rsid w:val="000654BF"/>
    <w:pPr>
      <w:numPr>
        <w:numId w:val="20"/>
      </w:numPr>
    </w:pPr>
  </w:style>
  <w:style w:type="numbering" w:customStyle="1" w:styleId="Zaimportowanystyl17">
    <w:name w:val="Zaimportowany styl 17"/>
    <w:rsid w:val="000654BF"/>
    <w:pPr>
      <w:numPr>
        <w:numId w:val="21"/>
      </w:numPr>
    </w:pPr>
  </w:style>
  <w:style w:type="numbering" w:customStyle="1" w:styleId="Zaimportowanystyl18">
    <w:name w:val="Zaimportowany styl 18"/>
    <w:rsid w:val="000654BF"/>
    <w:pPr>
      <w:numPr>
        <w:numId w:val="22"/>
      </w:numPr>
    </w:pPr>
  </w:style>
  <w:style w:type="numbering" w:customStyle="1" w:styleId="Zaimportowanystyl19">
    <w:name w:val="Zaimportowany styl 19"/>
    <w:rsid w:val="000654BF"/>
    <w:pPr>
      <w:numPr>
        <w:numId w:val="23"/>
      </w:numPr>
    </w:pPr>
  </w:style>
  <w:style w:type="numbering" w:customStyle="1" w:styleId="Zaimportowanystyl20">
    <w:name w:val="Zaimportowany styl 20"/>
    <w:rsid w:val="000654BF"/>
    <w:pPr>
      <w:numPr>
        <w:numId w:val="24"/>
      </w:numPr>
    </w:pPr>
  </w:style>
  <w:style w:type="numbering" w:customStyle="1" w:styleId="Zaimportowanystyl21">
    <w:name w:val="Zaimportowany styl 21"/>
    <w:rsid w:val="000654BF"/>
    <w:pPr>
      <w:numPr>
        <w:numId w:val="25"/>
      </w:numPr>
    </w:pPr>
  </w:style>
  <w:style w:type="numbering" w:customStyle="1" w:styleId="Zaimportowanystyl22">
    <w:name w:val="Zaimportowany styl 22"/>
    <w:rsid w:val="000654BF"/>
    <w:pPr>
      <w:numPr>
        <w:numId w:val="26"/>
      </w:numPr>
    </w:pPr>
  </w:style>
  <w:style w:type="numbering" w:customStyle="1" w:styleId="Zaimportowanystyl23">
    <w:name w:val="Zaimportowany styl 23"/>
    <w:rsid w:val="000654BF"/>
    <w:pPr>
      <w:numPr>
        <w:numId w:val="27"/>
      </w:numPr>
    </w:pPr>
  </w:style>
  <w:style w:type="numbering" w:customStyle="1" w:styleId="Zaimportowanystyl24">
    <w:name w:val="Zaimportowany styl 24"/>
    <w:rsid w:val="000654BF"/>
    <w:pPr>
      <w:numPr>
        <w:numId w:val="28"/>
      </w:numPr>
    </w:pPr>
  </w:style>
  <w:style w:type="numbering" w:customStyle="1" w:styleId="Zaimportowanystyl25">
    <w:name w:val="Zaimportowany styl 25"/>
    <w:rsid w:val="000654BF"/>
    <w:pPr>
      <w:numPr>
        <w:numId w:val="29"/>
      </w:numPr>
    </w:pPr>
  </w:style>
  <w:style w:type="numbering" w:customStyle="1" w:styleId="Zaimportowanystyl26">
    <w:name w:val="Zaimportowany styl 26"/>
    <w:rsid w:val="000654BF"/>
    <w:pPr>
      <w:numPr>
        <w:numId w:val="30"/>
      </w:numPr>
    </w:pPr>
  </w:style>
  <w:style w:type="numbering" w:customStyle="1" w:styleId="Zaimportowanystyl27">
    <w:name w:val="Zaimportowany styl 27"/>
    <w:rsid w:val="000654BF"/>
    <w:pPr>
      <w:numPr>
        <w:numId w:val="31"/>
      </w:numPr>
    </w:pPr>
  </w:style>
  <w:style w:type="numbering" w:customStyle="1" w:styleId="Zaimportowanystyl28">
    <w:name w:val="Zaimportowany styl 28"/>
    <w:rsid w:val="000654BF"/>
    <w:pPr>
      <w:numPr>
        <w:numId w:val="32"/>
      </w:numPr>
    </w:pPr>
  </w:style>
  <w:style w:type="numbering" w:customStyle="1" w:styleId="Zaimportowanystyl29">
    <w:name w:val="Zaimportowany styl 29"/>
    <w:rsid w:val="000654BF"/>
    <w:pPr>
      <w:numPr>
        <w:numId w:val="33"/>
      </w:numPr>
    </w:pPr>
  </w:style>
  <w:style w:type="numbering" w:customStyle="1" w:styleId="Zaimportowanystyl30">
    <w:name w:val="Zaimportowany styl 30"/>
    <w:rsid w:val="000654BF"/>
    <w:pPr>
      <w:numPr>
        <w:numId w:val="34"/>
      </w:numPr>
    </w:pPr>
  </w:style>
  <w:style w:type="numbering" w:customStyle="1" w:styleId="Zaimportowanystyl31">
    <w:name w:val="Zaimportowany styl 31"/>
    <w:rsid w:val="000654BF"/>
    <w:pPr>
      <w:numPr>
        <w:numId w:val="35"/>
      </w:numPr>
    </w:pPr>
  </w:style>
  <w:style w:type="numbering" w:customStyle="1" w:styleId="Zaimportowanystyl32">
    <w:name w:val="Zaimportowany styl 32"/>
    <w:rsid w:val="000654BF"/>
    <w:pPr>
      <w:numPr>
        <w:numId w:val="36"/>
      </w:numPr>
    </w:pPr>
  </w:style>
  <w:style w:type="numbering" w:customStyle="1" w:styleId="Zaimportowanystyl33">
    <w:name w:val="Zaimportowany styl 33"/>
    <w:rsid w:val="000654BF"/>
    <w:pPr>
      <w:numPr>
        <w:numId w:val="37"/>
      </w:numPr>
    </w:pPr>
  </w:style>
  <w:style w:type="numbering" w:customStyle="1" w:styleId="Zaimportowanystyl34">
    <w:name w:val="Zaimportowany styl 34"/>
    <w:rsid w:val="000654BF"/>
    <w:pPr>
      <w:numPr>
        <w:numId w:val="38"/>
      </w:numPr>
    </w:pPr>
  </w:style>
  <w:style w:type="numbering" w:customStyle="1" w:styleId="Zaimportowanystyl35">
    <w:name w:val="Zaimportowany styl 35"/>
    <w:rsid w:val="000654BF"/>
    <w:pPr>
      <w:numPr>
        <w:numId w:val="39"/>
      </w:numPr>
    </w:pPr>
  </w:style>
  <w:style w:type="numbering" w:customStyle="1" w:styleId="Zaimportowanystyl36">
    <w:name w:val="Zaimportowany styl 36"/>
    <w:rsid w:val="000654BF"/>
    <w:pPr>
      <w:numPr>
        <w:numId w:val="40"/>
      </w:numPr>
    </w:pPr>
  </w:style>
  <w:style w:type="numbering" w:customStyle="1" w:styleId="Zaimportowanystyl37">
    <w:name w:val="Zaimportowany styl 37"/>
    <w:rsid w:val="000654BF"/>
    <w:pPr>
      <w:numPr>
        <w:numId w:val="41"/>
      </w:numPr>
    </w:pPr>
  </w:style>
  <w:style w:type="numbering" w:customStyle="1" w:styleId="Zaimportowanystyl38">
    <w:name w:val="Zaimportowany styl 38"/>
    <w:rsid w:val="000654BF"/>
    <w:pPr>
      <w:numPr>
        <w:numId w:val="42"/>
      </w:numPr>
    </w:pPr>
  </w:style>
  <w:style w:type="numbering" w:customStyle="1" w:styleId="Zaimportowanystyl39">
    <w:name w:val="Zaimportowany styl 39"/>
    <w:rsid w:val="000654BF"/>
    <w:pPr>
      <w:numPr>
        <w:numId w:val="43"/>
      </w:numPr>
    </w:pPr>
  </w:style>
  <w:style w:type="numbering" w:customStyle="1" w:styleId="Zaimportowanystyl40">
    <w:name w:val="Zaimportowany styl 40"/>
    <w:rsid w:val="000654BF"/>
    <w:pPr>
      <w:numPr>
        <w:numId w:val="44"/>
      </w:numPr>
    </w:pPr>
  </w:style>
  <w:style w:type="numbering" w:customStyle="1" w:styleId="Zaimportowanystyl41">
    <w:name w:val="Zaimportowany styl 41"/>
    <w:rsid w:val="000654BF"/>
    <w:pPr>
      <w:numPr>
        <w:numId w:val="45"/>
      </w:numPr>
    </w:pPr>
  </w:style>
  <w:style w:type="numbering" w:customStyle="1" w:styleId="Zaimportowanystyl42">
    <w:name w:val="Zaimportowany styl 42"/>
    <w:rsid w:val="000654BF"/>
    <w:pPr>
      <w:numPr>
        <w:numId w:val="46"/>
      </w:numPr>
    </w:pPr>
  </w:style>
  <w:style w:type="numbering" w:customStyle="1" w:styleId="Zaimportowanystyl43">
    <w:name w:val="Zaimportowany styl 43"/>
    <w:rsid w:val="000654BF"/>
    <w:pPr>
      <w:numPr>
        <w:numId w:val="47"/>
      </w:numPr>
    </w:pPr>
  </w:style>
  <w:style w:type="numbering" w:customStyle="1" w:styleId="Zaimportowanystyl44">
    <w:name w:val="Zaimportowany styl 44"/>
    <w:rsid w:val="000654BF"/>
    <w:pPr>
      <w:numPr>
        <w:numId w:val="48"/>
      </w:numPr>
    </w:pPr>
  </w:style>
  <w:style w:type="numbering" w:customStyle="1" w:styleId="Zaimportowanystyl45">
    <w:name w:val="Zaimportowany styl 45"/>
    <w:rsid w:val="000654BF"/>
    <w:pPr>
      <w:numPr>
        <w:numId w:val="49"/>
      </w:numPr>
    </w:pPr>
  </w:style>
  <w:style w:type="numbering" w:customStyle="1" w:styleId="Zaimportowanystyl46">
    <w:name w:val="Zaimportowany styl 46"/>
    <w:rsid w:val="000654BF"/>
    <w:pPr>
      <w:numPr>
        <w:numId w:val="50"/>
      </w:numPr>
    </w:pPr>
  </w:style>
  <w:style w:type="numbering" w:customStyle="1" w:styleId="Zaimportowanystyl47">
    <w:name w:val="Zaimportowany styl 47"/>
    <w:rsid w:val="000654BF"/>
    <w:pPr>
      <w:numPr>
        <w:numId w:val="51"/>
      </w:numPr>
    </w:pPr>
  </w:style>
  <w:style w:type="numbering" w:customStyle="1" w:styleId="Zaimportowanystyl48">
    <w:name w:val="Zaimportowany styl 48"/>
    <w:rsid w:val="000654BF"/>
    <w:pPr>
      <w:numPr>
        <w:numId w:val="52"/>
      </w:numPr>
    </w:pPr>
  </w:style>
  <w:style w:type="numbering" w:customStyle="1" w:styleId="Zaimportowanystyl49">
    <w:name w:val="Zaimportowany styl 49"/>
    <w:rsid w:val="000654BF"/>
    <w:pPr>
      <w:numPr>
        <w:numId w:val="53"/>
      </w:numPr>
    </w:pPr>
  </w:style>
  <w:style w:type="numbering" w:customStyle="1" w:styleId="Zaimportowanystyl50">
    <w:name w:val="Zaimportowany styl 50"/>
    <w:rsid w:val="000654BF"/>
    <w:pPr>
      <w:numPr>
        <w:numId w:val="54"/>
      </w:numPr>
    </w:pPr>
  </w:style>
  <w:style w:type="numbering" w:customStyle="1" w:styleId="Zaimportowanystyl51">
    <w:name w:val="Zaimportowany styl 51"/>
    <w:rsid w:val="000654BF"/>
    <w:pPr>
      <w:numPr>
        <w:numId w:val="55"/>
      </w:numPr>
    </w:pPr>
  </w:style>
  <w:style w:type="numbering" w:customStyle="1" w:styleId="Zaimportowanystyl52">
    <w:name w:val="Zaimportowany styl 52"/>
    <w:rsid w:val="000654BF"/>
    <w:pPr>
      <w:numPr>
        <w:numId w:val="56"/>
      </w:numPr>
    </w:pPr>
  </w:style>
  <w:style w:type="numbering" w:customStyle="1" w:styleId="Zaimportowanystyl53">
    <w:name w:val="Zaimportowany styl 53"/>
    <w:rsid w:val="000654BF"/>
    <w:pPr>
      <w:numPr>
        <w:numId w:val="57"/>
      </w:numPr>
    </w:pPr>
  </w:style>
  <w:style w:type="numbering" w:customStyle="1" w:styleId="Zaimportowanystyl54">
    <w:name w:val="Zaimportowany styl 54"/>
    <w:rsid w:val="000654BF"/>
    <w:pPr>
      <w:numPr>
        <w:numId w:val="58"/>
      </w:numPr>
    </w:pPr>
  </w:style>
  <w:style w:type="numbering" w:customStyle="1" w:styleId="Zaimportowanystyl55">
    <w:name w:val="Zaimportowany styl 55"/>
    <w:rsid w:val="000654BF"/>
    <w:pPr>
      <w:numPr>
        <w:numId w:val="59"/>
      </w:numPr>
    </w:pPr>
  </w:style>
  <w:style w:type="numbering" w:customStyle="1" w:styleId="Zaimportowanystyl56">
    <w:name w:val="Zaimportowany styl 56"/>
    <w:rsid w:val="000654BF"/>
    <w:pPr>
      <w:numPr>
        <w:numId w:val="60"/>
      </w:numPr>
    </w:pPr>
  </w:style>
  <w:style w:type="numbering" w:customStyle="1" w:styleId="Zaimportowanystyl57">
    <w:name w:val="Zaimportowany styl 57"/>
    <w:rsid w:val="000654BF"/>
    <w:pPr>
      <w:numPr>
        <w:numId w:val="61"/>
      </w:numPr>
    </w:pPr>
  </w:style>
  <w:style w:type="numbering" w:customStyle="1" w:styleId="Zaimportowanystyl58">
    <w:name w:val="Zaimportowany styl 58"/>
    <w:rsid w:val="000654BF"/>
    <w:pPr>
      <w:numPr>
        <w:numId w:val="63"/>
      </w:numPr>
    </w:pPr>
  </w:style>
  <w:style w:type="numbering" w:customStyle="1" w:styleId="Zaimportowanystyl59">
    <w:name w:val="Zaimportowany styl 59"/>
    <w:rsid w:val="000654BF"/>
    <w:pPr>
      <w:numPr>
        <w:numId w:val="65"/>
      </w:numPr>
    </w:pPr>
  </w:style>
  <w:style w:type="numbering" w:customStyle="1" w:styleId="Zaimportowanystyl60">
    <w:name w:val="Zaimportowany styl 60"/>
    <w:rsid w:val="000654BF"/>
    <w:pPr>
      <w:numPr>
        <w:numId w:val="67"/>
      </w:numPr>
    </w:pPr>
  </w:style>
  <w:style w:type="numbering" w:customStyle="1" w:styleId="Numery">
    <w:name w:val="Numery"/>
    <w:rsid w:val="000654BF"/>
    <w:pPr>
      <w:numPr>
        <w:numId w:val="68"/>
      </w:numPr>
    </w:pPr>
  </w:style>
  <w:style w:type="numbering" w:customStyle="1" w:styleId="Zaimportowanystyl61">
    <w:name w:val="Zaimportowany styl 61"/>
    <w:rsid w:val="000654BF"/>
    <w:pPr>
      <w:numPr>
        <w:numId w:val="69"/>
      </w:numPr>
    </w:pPr>
  </w:style>
  <w:style w:type="numbering" w:customStyle="1" w:styleId="Zaimportowanystyl62">
    <w:name w:val="Zaimportowany styl 62"/>
    <w:rsid w:val="000654BF"/>
    <w:pPr>
      <w:numPr>
        <w:numId w:val="70"/>
      </w:numPr>
    </w:pPr>
  </w:style>
  <w:style w:type="numbering" w:customStyle="1" w:styleId="Zaimportowanystyl63">
    <w:name w:val="Zaimportowany styl 63"/>
    <w:rsid w:val="000654BF"/>
    <w:pPr>
      <w:numPr>
        <w:numId w:val="71"/>
      </w:numPr>
    </w:pPr>
  </w:style>
  <w:style w:type="numbering" w:customStyle="1" w:styleId="Zaimportowanystyl64">
    <w:name w:val="Zaimportowany styl 64"/>
    <w:rsid w:val="000654BF"/>
    <w:pPr>
      <w:numPr>
        <w:numId w:val="72"/>
      </w:numPr>
    </w:pPr>
  </w:style>
  <w:style w:type="numbering" w:customStyle="1" w:styleId="Zaimportowanystyl65">
    <w:name w:val="Zaimportowany styl 65"/>
    <w:rsid w:val="000654BF"/>
    <w:pPr>
      <w:numPr>
        <w:numId w:val="73"/>
      </w:numPr>
    </w:pPr>
  </w:style>
  <w:style w:type="numbering" w:customStyle="1" w:styleId="Zaimportowanystyl66">
    <w:name w:val="Zaimportowany styl 66"/>
    <w:rsid w:val="000654BF"/>
    <w:pPr>
      <w:numPr>
        <w:numId w:val="74"/>
      </w:numPr>
    </w:pPr>
  </w:style>
  <w:style w:type="numbering" w:customStyle="1" w:styleId="Zaimportowanystyl67">
    <w:name w:val="Zaimportowany styl 67"/>
    <w:rsid w:val="000654BF"/>
    <w:pPr>
      <w:numPr>
        <w:numId w:val="75"/>
      </w:numPr>
    </w:pPr>
  </w:style>
  <w:style w:type="numbering" w:customStyle="1" w:styleId="Zaimportowanystyl68">
    <w:name w:val="Zaimportowany styl 68"/>
    <w:rsid w:val="000654BF"/>
    <w:pPr>
      <w:numPr>
        <w:numId w:val="76"/>
      </w:numPr>
    </w:pPr>
  </w:style>
  <w:style w:type="numbering" w:customStyle="1" w:styleId="Zaimportowanystyl69">
    <w:name w:val="Zaimportowany styl 69"/>
    <w:rsid w:val="000654BF"/>
    <w:pPr>
      <w:numPr>
        <w:numId w:val="77"/>
      </w:numPr>
    </w:pPr>
  </w:style>
  <w:style w:type="numbering" w:customStyle="1" w:styleId="Zaimportowanystyl70">
    <w:name w:val="Zaimportowany styl 70"/>
    <w:rsid w:val="000654BF"/>
    <w:pPr>
      <w:numPr>
        <w:numId w:val="78"/>
      </w:numPr>
    </w:pPr>
  </w:style>
  <w:style w:type="numbering" w:customStyle="1" w:styleId="Zaimportowanystyl71">
    <w:name w:val="Zaimportowany styl 71"/>
    <w:rsid w:val="000654BF"/>
    <w:pPr>
      <w:numPr>
        <w:numId w:val="79"/>
      </w:numPr>
    </w:pPr>
  </w:style>
  <w:style w:type="numbering" w:customStyle="1" w:styleId="Zaimportowanystyl72">
    <w:name w:val="Zaimportowany styl 72"/>
    <w:rsid w:val="000654BF"/>
    <w:pPr>
      <w:numPr>
        <w:numId w:val="80"/>
      </w:numPr>
    </w:pPr>
  </w:style>
  <w:style w:type="numbering" w:customStyle="1" w:styleId="Zaimportowanystyl73">
    <w:name w:val="Zaimportowany styl 73"/>
    <w:rsid w:val="000654BF"/>
    <w:pPr>
      <w:numPr>
        <w:numId w:val="83"/>
      </w:numPr>
    </w:pPr>
  </w:style>
  <w:style w:type="paragraph" w:styleId="Tekstdymka">
    <w:name w:val="Balloon Text"/>
    <w:basedOn w:val="Normalny"/>
    <w:link w:val="TekstdymkaZnak"/>
    <w:uiPriority w:val="99"/>
    <w:semiHidden/>
    <w:unhideWhenUsed/>
    <w:rsid w:val="000654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54BF"/>
    <w:rPr>
      <w:rFonts w:ascii="Segoe UI" w:eastAsia="Calibri" w:hAnsi="Segoe UI" w:cs="Segoe UI"/>
      <w:color w:val="000000"/>
      <w:sz w:val="18"/>
      <w:szCs w:val="18"/>
      <w:u w:color="000000"/>
      <w:bdr w:val="nil"/>
      <w:lang w:eastAsia="pl-PL"/>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0654BF"/>
    <w:pPr>
      <w:ind w:left="720"/>
      <w:contextualSpacing/>
    </w:pPr>
  </w:style>
  <w:style w:type="character" w:styleId="Odwoaniedokomentarza">
    <w:name w:val="annotation reference"/>
    <w:basedOn w:val="Domylnaczcionkaakapitu"/>
    <w:uiPriority w:val="99"/>
    <w:unhideWhenUsed/>
    <w:rsid w:val="000654BF"/>
    <w:rPr>
      <w:sz w:val="16"/>
      <w:szCs w:val="16"/>
    </w:rPr>
  </w:style>
  <w:style w:type="paragraph" w:styleId="Tekstkomentarza">
    <w:name w:val="annotation text"/>
    <w:basedOn w:val="Normalny"/>
    <w:link w:val="TekstkomentarzaZnak"/>
    <w:uiPriority w:val="99"/>
    <w:unhideWhenUsed/>
    <w:rsid w:val="000654BF"/>
    <w:pPr>
      <w:spacing w:line="240" w:lineRule="auto"/>
    </w:pPr>
    <w:rPr>
      <w:sz w:val="20"/>
      <w:szCs w:val="20"/>
    </w:rPr>
  </w:style>
  <w:style w:type="character" w:customStyle="1" w:styleId="TekstkomentarzaZnak">
    <w:name w:val="Tekst komentarza Znak"/>
    <w:basedOn w:val="Domylnaczcionkaakapitu"/>
    <w:link w:val="Tekstkomentarza"/>
    <w:uiPriority w:val="99"/>
    <w:rsid w:val="000654BF"/>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0654BF"/>
    <w:rPr>
      <w:b/>
      <w:bCs/>
    </w:rPr>
  </w:style>
  <w:style w:type="character" w:customStyle="1" w:styleId="TematkomentarzaZnak">
    <w:name w:val="Temat komentarza Znak"/>
    <w:basedOn w:val="TekstkomentarzaZnak"/>
    <w:link w:val="Tematkomentarza"/>
    <w:uiPriority w:val="99"/>
    <w:semiHidden/>
    <w:rsid w:val="000654BF"/>
    <w:rPr>
      <w:rFonts w:ascii="Calibri" w:eastAsia="Calibri" w:hAnsi="Calibri" w:cs="Calibri"/>
      <w:b/>
      <w:bCs/>
      <w:color w:val="000000"/>
      <w:sz w:val="20"/>
      <w:szCs w:val="20"/>
      <w:u w:color="000000"/>
      <w:bdr w:val="nil"/>
      <w:lang w:eastAsia="pl-PL"/>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0654BF"/>
    <w:rPr>
      <w:rFonts w:ascii="Calibri" w:eastAsia="Calibri" w:hAnsi="Calibri" w:cs="Calibri"/>
      <w:color w:val="000000"/>
      <w:u w:color="000000"/>
      <w:bdr w:val="nil"/>
      <w:lang w:eastAsia="pl-PL"/>
    </w:rPr>
  </w:style>
  <w:style w:type="character" w:styleId="Uwydatnienie">
    <w:name w:val="Emphasis"/>
    <w:basedOn w:val="Domylnaczcionkaakapitu"/>
    <w:uiPriority w:val="20"/>
    <w:qFormat/>
    <w:rsid w:val="000654BF"/>
    <w:rPr>
      <w:i/>
      <w:iCs/>
    </w:rPr>
  </w:style>
  <w:style w:type="numbering" w:customStyle="1" w:styleId="Zaimportowanystyl101">
    <w:name w:val="Zaimportowany styl 101"/>
    <w:rsid w:val="000654BF"/>
    <w:pPr>
      <w:numPr>
        <w:numId w:val="1"/>
      </w:numPr>
    </w:pPr>
  </w:style>
  <w:style w:type="paragraph" w:styleId="Nagwek">
    <w:name w:val="header"/>
    <w:basedOn w:val="Normalny"/>
    <w:link w:val="NagwekZnak"/>
    <w:uiPriority w:val="99"/>
    <w:unhideWhenUsed/>
    <w:rsid w:val="000654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54BF"/>
    <w:rPr>
      <w:rFonts w:ascii="Calibri" w:eastAsia="Calibri" w:hAnsi="Calibri" w:cs="Calibri"/>
      <w:color w:val="000000"/>
      <w:u w:color="000000"/>
      <w:bdr w:val="nil"/>
      <w:lang w:eastAsia="pl-PL"/>
    </w:rPr>
  </w:style>
  <w:style w:type="paragraph" w:styleId="Tekstprzypisukocowego">
    <w:name w:val="endnote text"/>
    <w:basedOn w:val="Normalny"/>
    <w:link w:val="TekstprzypisukocowegoZnak"/>
    <w:uiPriority w:val="99"/>
    <w:semiHidden/>
    <w:unhideWhenUsed/>
    <w:rsid w:val="000654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54BF"/>
    <w:rPr>
      <w:rFonts w:ascii="Calibri" w:eastAsia="Calibri" w:hAnsi="Calibri" w:cs="Calibri"/>
      <w:color w:val="000000"/>
      <w:sz w:val="20"/>
      <w:szCs w:val="20"/>
      <w:u w:color="000000"/>
      <w:bdr w:val="nil"/>
      <w:lang w:eastAsia="pl-PL"/>
    </w:rPr>
  </w:style>
  <w:style w:type="character" w:styleId="Odwoanieprzypisukocowego">
    <w:name w:val="endnote reference"/>
    <w:basedOn w:val="Domylnaczcionkaakapitu"/>
    <w:uiPriority w:val="99"/>
    <w:semiHidden/>
    <w:unhideWhenUsed/>
    <w:rsid w:val="000654BF"/>
    <w:rPr>
      <w:vertAlign w:val="superscript"/>
    </w:rPr>
  </w:style>
  <w:style w:type="paragraph" w:styleId="NormalnyWeb">
    <w:name w:val="Normal (Web)"/>
    <w:basedOn w:val="Normalny"/>
    <w:uiPriority w:val="99"/>
    <w:semiHidden/>
    <w:unhideWhenUsed/>
    <w:rsid w:val="0006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0654BF"/>
    <w:rPr>
      <w:color w:val="605E5C"/>
      <w:shd w:val="clear" w:color="auto" w:fill="E1DFDD"/>
    </w:rPr>
  </w:style>
  <w:style w:type="paragraph" w:styleId="Tekstpodstawowy">
    <w:name w:val="Body Text"/>
    <w:basedOn w:val="Normalny"/>
    <w:link w:val="TekstpodstawowyZnak"/>
    <w:rsid w:val="000654BF"/>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0654BF"/>
    <w:rPr>
      <w:rFonts w:ascii="Times New Roman" w:eastAsia="Times New Roman" w:hAnsi="Times New Roman" w:cs="Times New Roman"/>
      <w:sz w:val="20"/>
      <w:szCs w:val="20"/>
      <w:u w:color="000000"/>
      <w:lang w:eastAsia="pl-PL"/>
    </w:rPr>
  </w:style>
  <w:style w:type="table" w:styleId="Tabela-Siatka">
    <w:name w:val="Table Grid"/>
    <w:basedOn w:val="Standardowy"/>
    <w:uiPriority w:val="39"/>
    <w:rsid w:val="00065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654BF"/>
    <w:rPr>
      <w:color w:val="605E5C"/>
      <w:shd w:val="clear" w:color="auto" w:fill="E1DFDD"/>
    </w:rPr>
  </w:style>
  <w:style w:type="paragraph" w:customStyle="1" w:styleId="xmsonormal">
    <w:name w:val="x_msonormal"/>
    <w:basedOn w:val="Normalny"/>
    <w:rsid w:val="000654B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0654BF"/>
    <w:pPr>
      <w:spacing w:after="0" w:line="240" w:lineRule="auto"/>
    </w:pPr>
    <w:rPr>
      <w:rFonts w:ascii="Calibri" w:eastAsia="Calibri" w:hAnsi="Calibri" w:cs="Calibri"/>
      <w:color w:val="000000"/>
      <w:u w:color="000000"/>
      <w:bdr w:val="nil"/>
      <w:lang w:eastAsia="pl-PL"/>
    </w:rPr>
  </w:style>
  <w:style w:type="table" w:customStyle="1" w:styleId="Tabela-Siatka1">
    <w:name w:val="Tabela - Siatka1"/>
    <w:basedOn w:val="Standardowy"/>
    <w:next w:val="Tabela-Siatka"/>
    <w:uiPriority w:val="39"/>
    <w:rsid w:val="000654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4BF"/>
    <w:pPr>
      <w:autoSpaceDE w:val="0"/>
      <w:autoSpaceDN w:val="0"/>
      <w:adjustRightInd w:val="0"/>
      <w:spacing w:after="0" w:line="240" w:lineRule="auto"/>
    </w:pPr>
    <w:rPr>
      <w:rFonts w:ascii="Verdana" w:eastAsia="Arial Unicode MS" w:hAnsi="Verdana" w:cs="Verdana"/>
      <w:color w:val="000000"/>
      <w:sz w:val="24"/>
      <w:szCs w:val="24"/>
      <w:bdr w:val="nil"/>
      <w:lang w:eastAsia="pl-PL"/>
    </w:rPr>
  </w:style>
  <w:style w:type="character" w:styleId="Nierozpoznanawzmianka">
    <w:name w:val="Unresolved Mention"/>
    <w:basedOn w:val="Domylnaczcionkaakapitu"/>
    <w:uiPriority w:val="99"/>
    <w:semiHidden/>
    <w:unhideWhenUsed/>
    <w:rsid w:val="00466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1889-B358-46C9-AA65-51A68DB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3980</Words>
  <Characters>143883</Characters>
  <Application>Microsoft Office Word</Application>
  <DocSecurity>0</DocSecurity>
  <Lines>1199</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Żuchowski</dc:creator>
  <cp:keywords/>
  <dc:description/>
  <cp:lastModifiedBy>Janusz Kokoszko</cp:lastModifiedBy>
  <cp:revision>3</cp:revision>
  <cp:lastPrinted>2024-07-02T09:20:00Z</cp:lastPrinted>
  <dcterms:created xsi:type="dcterms:W3CDTF">2024-07-23T10:55:00Z</dcterms:created>
  <dcterms:modified xsi:type="dcterms:W3CDTF">2024-07-23T11:00:00Z</dcterms:modified>
</cp:coreProperties>
</file>